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3437A" w14:textId="4811956C" w:rsidR="00B77917" w:rsidRPr="00B77917" w:rsidRDefault="00193E61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256E0B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5E48F88" wp14:editId="1C631E83">
            <wp:simplePos x="0" y="0"/>
            <wp:positionH relativeFrom="column">
              <wp:posOffset>-722630</wp:posOffset>
            </wp:positionH>
            <wp:positionV relativeFrom="paragraph">
              <wp:posOffset>-714353</wp:posOffset>
            </wp:positionV>
            <wp:extent cx="7550785" cy="10739755"/>
            <wp:effectExtent l="19050" t="0" r="0" b="0"/>
            <wp:wrapNone/>
            <wp:docPr id="1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6E0B">
        <w:rPr>
          <w:sz w:val="28"/>
          <w:szCs w:val="28"/>
          <w:lang w:eastAsia="ru-RU"/>
        </w:rPr>
        <w:t>У</w:t>
      </w:r>
      <w:r w:rsidR="00B77917" w:rsidRPr="00B77917">
        <w:rPr>
          <w:sz w:val="28"/>
          <w:szCs w:val="28"/>
          <w:lang w:eastAsia="ru-RU"/>
        </w:rPr>
        <w:t xml:space="preserve"> ТВЕРЖДЕНЫ</w:t>
      </w:r>
    </w:p>
    <w:p w14:paraId="3A4050EC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постановлением министерства</w:t>
      </w:r>
    </w:p>
    <w:p w14:paraId="506D5104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строительства и архитектуры</w:t>
      </w:r>
    </w:p>
    <w:p w14:paraId="0CC9D3C8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Архангельской области</w:t>
      </w:r>
    </w:p>
    <w:p w14:paraId="35CE6484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от 29 сентября 2020 г. № 68-п</w:t>
      </w:r>
    </w:p>
    <w:p w14:paraId="49F2F305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(в ред. с изм. от 6 апреля 2021 г. № 14-п,</w:t>
      </w:r>
    </w:p>
    <w:p w14:paraId="0861E335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от 8 октября 2021 г. № 60-п,</w:t>
      </w:r>
    </w:p>
    <w:p w14:paraId="2E561A4F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от 4 февраля 2022 г. № 5-п,</w:t>
      </w:r>
    </w:p>
    <w:p w14:paraId="383C0910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от 15 апреля 2022 г. № 28-п,</w:t>
      </w:r>
    </w:p>
    <w:p w14:paraId="723485C6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от 10 июня 2022 г. № 41-п,</w:t>
      </w:r>
    </w:p>
    <w:p w14:paraId="63FCEA66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от 28 декабря 2022 г. № 73-п,</w:t>
      </w:r>
    </w:p>
    <w:p w14:paraId="78B9336D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от 20 апреля 2023 г. № 7-п,</w:t>
      </w:r>
    </w:p>
    <w:p w14:paraId="73F6DDC5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от 14 июня 2023 г. № 27-п,</w:t>
      </w:r>
    </w:p>
    <w:p w14:paraId="60A6D476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от 18 декабря 2023 г. № 80-п,</w:t>
      </w:r>
    </w:p>
    <w:p w14:paraId="7B31A37B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от 1 февраля 2024 г. № 5-п,</w:t>
      </w:r>
    </w:p>
    <w:p w14:paraId="3A59A61D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от 4 июля 2024 г. № 43-п,</w:t>
      </w:r>
    </w:p>
    <w:p w14:paraId="1C4666E7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от 31 июля 2024 г. № 49-п)</w:t>
      </w:r>
    </w:p>
    <w:p w14:paraId="2E2B2FA2" w14:textId="53E66084" w:rsidR="005E1D4D" w:rsidRPr="00256E0B" w:rsidRDefault="00C00389" w:rsidP="00B77917">
      <w:pPr>
        <w:tabs>
          <w:tab w:val="left" w:pos="0"/>
        </w:tabs>
        <w:ind w:firstLine="4678"/>
        <w:jc w:val="center"/>
      </w:pPr>
      <w:r w:rsidRPr="00256E0B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19653B8" wp14:editId="1F16824D">
            <wp:simplePos x="0" y="0"/>
            <wp:positionH relativeFrom="column">
              <wp:posOffset>-701040</wp:posOffset>
            </wp:positionH>
            <wp:positionV relativeFrom="paragraph">
              <wp:posOffset>-723444</wp:posOffset>
            </wp:positionV>
            <wp:extent cx="7530236" cy="10746029"/>
            <wp:effectExtent l="19050" t="0" r="0" b="0"/>
            <wp:wrapNone/>
            <wp:docPr id="5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55C4" w:rsidRPr="00256E0B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D919040" wp14:editId="1457BDA5">
            <wp:simplePos x="0" y="0"/>
            <wp:positionH relativeFrom="column">
              <wp:posOffset>-722630</wp:posOffset>
            </wp:positionH>
            <wp:positionV relativeFrom="paragraph">
              <wp:posOffset>-727710</wp:posOffset>
            </wp:positionV>
            <wp:extent cx="7550785" cy="10739755"/>
            <wp:effectExtent l="19050" t="0" r="0" b="0"/>
            <wp:wrapNone/>
            <wp:docPr id="24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2C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1326FB" wp14:editId="6243FD7E">
                <wp:simplePos x="0" y="0"/>
                <wp:positionH relativeFrom="column">
                  <wp:posOffset>1773555</wp:posOffset>
                </wp:positionH>
                <wp:positionV relativeFrom="paragraph">
                  <wp:posOffset>4147820</wp:posOffset>
                </wp:positionV>
                <wp:extent cx="3867150" cy="1905000"/>
                <wp:effectExtent l="0" t="0" r="0" b="0"/>
                <wp:wrapNone/>
                <wp:docPr id="1444367342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28E5A" w14:textId="77777777" w:rsidR="009F251A" w:rsidRDefault="009F251A" w:rsidP="005E1D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39.65pt;margin-top:326.6pt;width:304.5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" stroked="f">
                <v:textbox>
                  <w:txbxContent>
                    <w:p w14:paraId="2EC28E5A" w14:textId="77777777" w:rsidR="009F251A" w:rsidRDefault="009F251A" w:rsidP="005E1D4D"/>
                  </w:txbxContent>
                </v:textbox>
              </v:shape>
            </w:pict>
          </mc:Fallback>
        </mc:AlternateContent>
      </w:r>
      <w:r w:rsidR="00702C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B1BF6" wp14:editId="0B4C78BD">
                <wp:simplePos x="0" y="0"/>
                <wp:positionH relativeFrom="column">
                  <wp:posOffset>1509395</wp:posOffset>
                </wp:positionH>
                <wp:positionV relativeFrom="paragraph">
                  <wp:posOffset>9034145</wp:posOffset>
                </wp:positionV>
                <wp:extent cx="2444115" cy="295910"/>
                <wp:effectExtent l="0" t="0" r="0" b="0"/>
                <wp:wrapNone/>
                <wp:docPr id="1085875066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01BB" w14:textId="77777777" w:rsidR="009F251A" w:rsidRPr="001174F2" w:rsidRDefault="009F251A" w:rsidP="005E1D4D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sz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365F91"/>
                                <w:sz w:val="28"/>
                              </w:rPr>
                              <w:t>ОМСК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118.85pt;margin-top:711.35pt;width:192.45pt;height:23.3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" filled="f" stroked="f">
                <v:textbox style="mso-fit-shape-to-text:t">
                  <w:txbxContent>
                    <w:p w14:paraId="26FD01BB" w14:textId="77777777" w:rsidR="009F251A" w:rsidRPr="001174F2" w:rsidRDefault="009F251A" w:rsidP="005E1D4D">
                      <w:pPr>
                        <w:jc w:val="center"/>
                        <w:rPr>
                          <w:rFonts w:eastAsia="Calibri"/>
                          <w:b/>
                          <w:color w:val="365F91"/>
                          <w:sz w:val="28"/>
                        </w:rPr>
                      </w:pPr>
                      <w:r>
                        <w:rPr>
                          <w:rFonts w:eastAsia="Calibri"/>
                          <w:b/>
                          <w:color w:val="365F91"/>
                          <w:sz w:val="28"/>
                        </w:rPr>
                        <w:t>ОМСК 2020</w:t>
                      </w:r>
                    </w:p>
                  </w:txbxContent>
                </v:textbox>
              </v:shape>
            </w:pict>
          </mc:Fallback>
        </mc:AlternateContent>
      </w:r>
      <w:r w:rsidR="00702C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FC8FB8" wp14:editId="4B86C477">
                <wp:simplePos x="0" y="0"/>
                <wp:positionH relativeFrom="column">
                  <wp:posOffset>2390140</wp:posOffset>
                </wp:positionH>
                <wp:positionV relativeFrom="paragraph">
                  <wp:posOffset>9871075</wp:posOffset>
                </wp:positionV>
                <wp:extent cx="2348865" cy="378460"/>
                <wp:effectExtent l="0" t="0" r="0" b="0"/>
                <wp:wrapNone/>
                <wp:docPr id="84055110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DFFEE3" w14:textId="77777777" w:rsidR="009F251A" w:rsidRDefault="009F251A" w:rsidP="005E1D4D">
                            <w:pPr>
                              <w:pStyle w:val="af9"/>
                              <w:jc w:val="center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32"/>
                                <w:szCs w:val="32"/>
                              </w:rPr>
                              <w:t>ОМСК 2019</w:t>
                            </w:r>
                          </w:p>
                          <w:p w14:paraId="6E420761" w14:textId="77777777" w:rsidR="009F251A" w:rsidRDefault="009F251A" w:rsidP="005E1D4D">
                            <w:pPr>
                              <w:rPr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188.2pt;margin-top:777.25pt;width:184.95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" stroked="f">
                <v:textbox>
                  <w:txbxContent>
                    <w:p w14:paraId="2ADFFEE3" w14:textId="77777777" w:rsidR="009F251A" w:rsidRDefault="009F251A" w:rsidP="005E1D4D">
                      <w:pPr>
                        <w:pStyle w:val="af9"/>
                        <w:jc w:val="center"/>
                        <w:rPr>
                          <w:color w:val="365F91"/>
                        </w:rPr>
                      </w:pPr>
                      <w:r>
                        <w:rPr>
                          <w:b/>
                          <w:color w:val="365F91"/>
                          <w:sz w:val="32"/>
                          <w:szCs w:val="32"/>
                        </w:rPr>
                        <w:t>ОМСК 2019</w:t>
                      </w:r>
                    </w:p>
                    <w:p w14:paraId="6E420761" w14:textId="77777777" w:rsidR="009F251A" w:rsidRDefault="009F251A" w:rsidP="005E1D4D">
                      <w:pPr>
                        <w:rPr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C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228081" wp14:editId="251BC6F9">
                <wp:simplePos x="0" y="0"/>
                <wp:positionH relativeFrom="column">
                  <wp:posOffset>2390140</wp:posOffset>
                </wp:positionH>
                <wp:positionV relativeFrom="paragraph">
                  <wp:posOffset>9871075</wp:posOffset>
                </wp:positionV>
                <wp:extent cx="2348865" cy="378460"/>
                <wp:effectExtent l="0" t="0" r="0" b="0"/>
                <wp:wrapNone/>
                <wp:docPr id="19458640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96FA53" w14:textId="77777777" w:rsidR="009F251A" w:rsidRDefault="009F251A" w:rsidP="005E1D4D">
                            <w:pPr>
                              <w:pStyle w:val="af9"/>
                              <w:jc w:val="center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32"/>
                                <w:szCs w:val="32"/>
                              </w:rPr>
                              <w:t>ОМСК 2019</w:t>
                            </w:r>
                          </w:p>
                          <w:p w14:paraId="450DF2EE" w14:textId="77777777" w:rsidR="009F251A" w:rsidRDefault="009F251A" w:rsidP="005E1D4D">
                            <w:pPr>
                              <w:rPr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188.2pt;margin-top:777.25pt;width:184.95pt;height:2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" stroked="f">
                <v:textbox>
                  <w:txbxContent>
                    <w:p w14:paraId="1296FA53" w14:textId="77777777" w:rsidR="009F251A" w:rsidRDefault="009F251A" w:rsidP="005E1D4D">
                      <w:pPr>
                        <w:pStyle w:val="af9"/>
                        <w:jc w:val="center"/>
                        <w:rPr>
                          <w:color w:val="365F91"/>
                        </w:rPr>
                      </w:pPr>
                      <w:r>
                        <w:rPr>
                          <w:b/>
                          <w:color w:val="365F91"/>
                          <w:sz w:val="32"/>
                          <w:szCs w:val="32"/>
                        </w:rPr>
                        <w:t>ОМСК 2019</w:t>
                      </w:r>
                    </w:p>
                    <w:p w14:paraId="450DF2EE" w14:textId="77777777" w:rsidR="009F251A" w:rsidRDefault="009F251A" w:rsidP="005E1D4D">
                      <w:pPr>
                        <w:rPr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CF14D2" w14:textId="2E9FA731" w:rsidR="00832E8A" w:rsidRPr="00256E0B" w:rsidRDefault="00702C30" w:rsidP="00E5097D">
      <w:pPr>
        <w:pStyle w:val="3"/>
      </w:pPr>
      <w:bookmarkStart w:id="0" w:name="_Toc165552575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A895AD" wp14:editId="5D41567B">
                <wp:simplePos x="0" y="0"/>
                <wp:positionH relativeFrom="column">
                  <wp:posOffset>2412365</wp:posOffset>
                </wp:positionH>
                <wp:positionV relativeFrom="paragraph">
                  <wp:posOffset>1513840</wp:posOffset>
                </wp:positionV>
                <wp:extent cx="4121785" cy="1405255"/>
                <wp:effectExtent l="0" t="0" r="0" b="0"/>
                <wp:wrapNone/>
                <wp:docPr id="13083637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785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A6138" w14:textId="77777777" w:rsidR="009F251A" w:rsidRPr="005E1D4D" w:rsidRDefault="009F251A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  <w:r w:rsidRPr="005E1D4D"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  <w:t>ПРАВИЛА ЗЕМЛЕПОЛЬЗОВАНИЯ И ЗАСТРОЙКИ</w:t>
                            </w:r>
                          </w:p>
                          <w:p w14:paraId="20508873" w14:textId="77777777" w:rsidR="009F251A" w:rsidRDefault="009F251A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  <w:r w:rsidRPr="005E1D4D"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  <w:t>МУНИЦИПАЛЬНОГО ОБРАЗОВАНИЯ</w:t>
                            </w:r>
                          </w:p>
                          <w:p w14:paraId="4C8F54DB" w14:textId="77777777" w:rsidR="009F251A" w:rsidRDefault="009F251A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  <w:r w:rsidRPr="005E1D4D"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  <w:t>ГОРОД АРХАНГЕЛЬСК</w:t>
                            </w:r>
                          </w:p>
                          <w:p w14:paraId="31B72E6D" w14:textId="77777777" w:rsidR="009F251A" w:rsidRDefault="009F251A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</w:p>
                          <w:p w14:paraId="5B7CCF68" w14:textId="77777777" w:rsidR="009F251A" w:rsidRDefault="009F251A" w:rsidP="00B13163">
                            <w:pPr>
                              <w:pStyle w:val="af9"/>
                              <w:jc w:val="center"/>
                              <w:rPr>
                                <w:b/>
                                <w:color w:val="365F91"/>
                              </w:rPr>
                            </w:pPr>
                            <w:r w:rsidRPr="0077472B">
                              <w:rPr>
                                <w:b/>
                                <w:color w:val="365F91"/>
                              </w:rPr>
                              <w:t>РАЗДЕЛ III. ГРАДОСТРОИТЕЛЬНЫЕ РЕГЛА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30" type="#_x0000_t202" style="position:absolute;left:0;text-align:left;margin-left:189.95pt;margin-top:119.2pt;width:324.55pt;height:11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" stroked="f">
                <v:textbox>
                  <w:txbxContent>
                    <w:p w14:paraId="425A6138" w14:textId="77777777" w:rsidR="009F251A" w:rsidRPr="005E1D4D" w:rsidRDefault="009F251A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  <w:r w:rsidRPr="005E1D4D"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  <w:t>ПРАВИЛА ЗЕМЛЕПОЛЬЗОВАНИЯ И ЗАСТРОЙКИ</w:t>
                      </w:r>
                    </w:p>
                    <w:p w14:paraId="20508873" w14:textId="77777777" w:rsidR="009F251A" w:rsidRDefault="009F251A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  <w:r w:rsidRPr="005E1D4D"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  <w:t>МУНИЦИПАЛЬНОГО ОБРАЗОВАНИЯ</w:t>
                      </w:r>
                    </w:p>
                    <w:p w14:paraId="4C8F54DB" w14:textId="77777777" w:rsidR="009F251A" w:rsidRDefault="009F251A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  <w:r w:rsidRPr="005E1D4D"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  <w:t>ГОРОД АРХАНГЕЛЬСК</w:t>
                      </w:r>
                    </w:p>
                    <w:p w14:paraId="31B72E6D" w14:textId="77777777" w:rsidR="009F251A" w:rsidRDefault="009F251A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</w:p>
                    <w:p w14:paraId="5B7CCF68" w14:textId="77777777" w:rsidR="009F251A" w:rsidRDefault="009F251A" w:rsidP="00B13163">
                      <w:pPr>
                        <w:pStyle w:val="af9"/>
                        <w:jc w:val="center"/>
                        <w:rPr>
                          <w:b/>
                          <w:color w:val="365F91"/>
                        </w:rPr>
                      </w:pPr>
                      <w:r w:rsidRPr="0077472B">
                        <w:rPr>
                          <w:b/>
                          <w:color w:val="365F91"/>
                        </w:rPr>
                        <w:t>РАЗДЕЛ III. ГРАДОСТРОИТЕЛЬНЫЕ РЕГЛАМЕНТЫ</w:t>
                      </w:r>
                    </w:p>
                  </w:txbxContent>
                </v:textbox>
              </v:shape>
            </w:pict>
          </mc:Fallback>
        </mc:AlternateContent>
      </w:r>
      <w:r w:rsidR="004E3E36" w:rsidRPr="00256E0B">
        <w:br w:type="page"/>
      </w:r>
      <w:r w:rsidR="00E2399B" w:rsidRPr="00256E0B">
        <w:lastRenderedPageBreak/>
        <w:t>Содержание</w:t>
      </w:r>
      <w:bookmarkEnd w:id="0"/>
    </w:p>
    <w:p w14:paraId="285E9442" w14:textId="77777777" w:rsidR="006154E5" w:rsidRPr="00256E0B" w:rsidRDefault="006154E5" w:rsidP="004E3E36">
      <w:pPr>
        <w:widowControl/>
        <w:suppressAutoHyphens w:val="0"/>
        <w:overflowPunct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14:paraId="025F170A" w14:textId="0128D00E" w:rsidR="009348A2" w:rsidRDefault="00C05C89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r w:rsidRPr="00256E0B">
        <w:fldChar w:fldCharType="begin"/>
      </w:r>
      <w:r w:rsidR="007F497D" w:rsidRPr="00256E0B">
        <w:instrText xml:space="preserve"> TOC \o "1-2" \f \h \z \t "Заголовок 3;3;Заголовок 4;4;Стиль Заголовок 3 + подчеркивание;5" </w:instrText>
      </w:r>
      <w:r w:rsidRPr="00256E0B">
        <w:fldChar w:fldCharType="separate"/>
      </w:r>
      <w:hyperlink w:anchor="_Toc165552575" w:history="1">
        <w:r w:rsidR="009348A2" w:rsidRPr="009611F7">
          <w:rPr>
            <w:rStyle w:val="afe"/>
          </w:rPr>
          <w:t>Содержание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575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 -</w:t>
        </w:r>
        <w:r w:rsidR="009348A2">
          <w:rPr>
            <w:webHidden/>
          </w:rPr>
          <w:fldChar w:fldCharType="end"/>
        </w:r>
      </w:hyperlink>
    </w:p>
    <w:p w14:paraId="150382F2" w14:textId="6450DA10" w:rsidR="009348A2" w:rsidRDefault="009F251A">
      <w:pPr>
        <w:pStyle w:val="25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552576" w:history="1">
        <w:r w:rsidR="009348A2" w:rsidRPr="009611F7">
          <w:rPr>
            <w:rStyle w:val="afe"/>
          </w:rPr>
          <w:t>РАЗДЕЛ III. ГРАДОСТРОИТЕЛЬНЫЕ РЕГЛАМЕНТЫ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576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4 -</w:t>
        </w:r>
        <w:r w:rsidR="009348A2">
          <w:rPr>
            <w:webHidden/>
          </w:rPr>
          <w:fldChar w:fldCharType="end"/>
        </w:r>
      </w:hyperlink>
    </w:p>
    <w:p w14:paraId="42C34D1E" w14:textId="07F497AA" w:rsidR="009348A2" w:rsidRDefault="009F251A">
      <w:pPr>
        <w:pStyle w:val="25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552577" w:history="1">
        <w:r w:rsidR="009348A2" w:rsidRPr="009611F7">
          <w:rPr>
            <w:rStyle w:val="afe"/>
          </w:rPr>
          <w:t>ГЛАВА 7. ГРАДОСТРОИТЕЛЬНЫЕ РЕГЛАМЕНТЫ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577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4 -</w:t>
        </w:r>
        <w:r w:rsidR="009348A2">
          <w:rPr>
            <w:webHidden/>
          </w:rPr>
          <w:fldChar w:fldCharType="end"/>
        </w:r>
      </w:hyperlink>
    </w:p>
    <w:p w14:paraId="59724227" w14:textId="4757F07F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78" w:history="1">
        <w:r w:rsidR="009348A2" w:rsidRPr="009611F7">
          <w:rPr>
            <w:rStyle w:val="afe"/>
          </w:rPr>
          <w:t>Статья 18. Землепользование и застройка на территориях жилых зон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578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4 -</w:t>
        </w:r>
        <w:r w:rsidR="009348A2">
          <w:rPr>
            <w:webHidden/>
          </w:rPr>
          <w:fldChar w:fldCharType="end"/>
        </w:r>
      </w:hyperlink>
    </w:p>
    <w:p w14:paraId="0F60AC3C" w14:textId="2322D205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79" w:history="1">
        <w:r w:rsidR="009348A2" w:rsidRPr="009611F7">
          <w:rPr>
            <w:rStyle w:val="afe"/>
          </w:rPr>
          <w:t>Статья 19. Вспомогательные виды разрешенного использования земельных участков и объектов капитального строительства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579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4 -</w:t>
        </w:r>
        <w:r w:rsidR="009348A2">
          <w:rPr>
            <w:webHidden/>
          </w:rPr>
          <w:fldChar w:fldCharType="end"/>
        </w:r>
      </w:hyperlink>
    </w:p>
    <w:p w14:paraId="0ABC3A04" w14:textId="4C36F44C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0" w:history="1">
        <w:r w:rsidR="009348A2" w:rsidRPr="009611F7">
          <w:rPr>
            <w:rStyle w:val="afe"/>
          </w:rPr>
          <w:t>Статья 20. Размещение площадок общего пользования различного назначения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580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7 -</w:t>
        </w:r>
        <w:r w:rsidR="009348A2">
          <w:rPr>
            <w:webHidden/>
          </w:rPr>
          <w:fldChar w:fldCharType="end"/>
        </w:r>
      </w:hyperlink>
    </w:p>
    <w:p w14:paraId="720A521D" w14:textId="37309BD8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1" w:history="1">
        <w:r w:rsidR="009348A2" w:rsidRPr="009611F7">
          <w:rPr>
            <w:rStyle w:val="afe"/>
          </w:rPr>
          <w:t>Статья 21. Минимальный отступ зданий, строений, сооружений от красных линий, от границ земельных участков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581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7 -</w:t>
        </w:r>
        <w:r w:rsidR="009348A2">
          <w:rPr>
            <w:webHidden/>
          </w:rPr>
          <w:fldChar w:fldCharType="end"/>
        </w:r>
      </w:hyperlink>
    </w:p>
    <w:p w14:paraId="10FD1840" w14:textId="58F1D9B5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2" w:history="1">
        <w:r w:rsidR="009348A2" w:rsidRPr="009611F7">
          <w:rPr>
            <w:rStyle w:val="afe"/>
          </w:rPr>
          <w:t>Статья 22. Минимальная обеспеченность объекта капитального строительства машиноместами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582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8 -</w:t>
        </w:r>
        <w:r w:rsidR="009348A2">
          <w:rPr>
            <w:webHidden/>
          </w:rPr>
          <w:fldChar w:fldCharType="end"/>
        </w:r>
      </w:hyperlink>
    </w:p>
    <w:p w14:paraId="58981083" w14:textId="4DD9F87F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3" w:history="1">
        <w:r w:rsidR="009348A2" w:rsidRPr="009611F7">
          <w:rPr>
            <w:rStyle w:val="afe"/>
          </w:rPr>
          <w:t>Статья 22.1 Комплексное развитие территорий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583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8 -</w:t>
        </w:r>
        <w:r w:rsidR="009348A2">
          <w:rPr>
            <w:webHidden/>
          </w:rPr>
          <w:fldChar w:fldCharType="end"/>
        </w:r>
      </w:hyperlink>
    </w:p>
    <w:p w14:paraId="5CBE5372" w14:textId="37F2511D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4" w:history="1">
        <w:r w:rsidR="009348A2" w:rsidRPr="009611F7">
          <w:rPr>
            <w:rStyle w:val="afe"/>
          </w:rPr>
          <w:t xml:space="preserve">Статья 23. Зона застройки индивидуальными жилыми домами </w:t>
        </w:r>
        <w:r w:rsidR="004557E8" w:rsidRPr="003D049E">
          <w:rPr>
            <w:szCs w:val="28"/>
          </w:rPr>
          <w:t xml:space="preserve">и домами блокированной застройки </w:t>
        </w:r>
        <w:r w:rsidR="009348A2" w:rsidRPr="009611F7">
          <w:rPr>
            <w:rStyle w:val="afe"/>
          </w:rPr>
          <w:t>(Ж1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584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0 -</w:t>
        </w:r>
        <w:r w:rsidR="009348A2">
          <w:rPr>
            <w:webHidden/>
          </w:rPr>
          <w:fldChar w:fldCharType="end"/>
        </w:r>
      </w:hyperlink>
    </w:p>
    <w:p w14:paraId="0C941ECC" w14:textId="25E2A09B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5" w:history="1">
        <w:r w:rsidR="009348A2" w:rsidRPr="009611F7">
          <w:rPr>
            <w:rStyle w:val="afe"/>
          </w:rPr>
          <w:t>Статья 24. Зона застройки малоэтажными жилыми домами (Ж2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585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5 -</w:t>
        </w:r>
        <w:r w:rsidR="009348A2">
          <w:rPr>
            <w:webHidden/>
          </w:rPr>
          <w:fldChar w:fldCharType="end"/>
        </w:r>
      </w:hyperlink>
    </w:p>
    <w:p w14:paraId="296E3E8B" w14:textId="21EB5923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6" w:history="1">
        <w:r w:rsidR="009348A2" w:rsidRPr="009611F7">
          <w:rPr>
            <w:rStyle w:val="afe"/>
          </w:rPr>
          <w:t>Статья 24.1 Зона застройки малоэтажными жилыми домами территорий, в границах которых предусматривается осуществление комплексного развития территории (КРТ-6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586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22 -</w:t>
        </w:r>
        <w:r w:rsidR="009348A2">
          <w:rPr>
            <w:webHidden/>
          </w:rPr>
          <w:fldChar w:fldCharType="end"/>
        </w:r>
      </w:hyperlink>
    </w:p>
    <w:p w14:paraId="05622A73" w14:textId="4C66CF43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7" w:history="1">
        <w:r w:rsidR="009348A2" w:rsidRPr="009611F7">
          <w:rPr>
            <w:rStyle w:val="afe"/>
          </w:rPr>
          <w:t>Статья 25. Зона застройки среднеэтажными жилыми домами (Ж3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587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24 -</w:t>
        </w:r>
        <w:r w:rsidR="009348A2">
          <w:rPr>
            <w:webHidden/>
          </w:rPr>
          <w:fldChar w:fldCharType="end"/>
        </w:r>
      </w:hyperlink>
    </w:p>
    <w:p w14:paraId="220329FD" w14:textId="0B14CE82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8" w:history="1">
        <w:r w:rsidR="009348A2" w:rsidRPr="009611F7">
          <w:rPr>
            <w:rStyle w:val="afe"/>
          </w:rPr>
          <w:t>Статья 25.1. Зона застройки среднеэтажными жилыми домами территорий, в границах которых предусматривается осуществление комплексного развития территории (КРТ-1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588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31 -</w:t>
        </w:r>
        <w:r w:rsidR="009348A2">
          <w:rPr>
            <w:webHidden/>
          </w:rPr>
          <w:fldChar w:fldCharType="end"/>
        </w:r>
      </w:hyperlink>
    </w:p>
    <w:p w14:paraId="6E6E88D4" w14:textId="13ABE2F9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9" w:history="1">
        <w:r w:rsidR="009348A2" w:rsidRPr="009611F7">
          <w:rPr>
            <w:rStyle w:val="afe"/>
          </w:rPr>
          <w:t>Статья 26. Зона застройки многоэтажными жилыми домами (Ж4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589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34 -</w:t>
        </w:r>
        <w:r w:rsidR="009348A2">
          <w:rPr>
            <w:webHidden/>
          </w:rPr>
          <w:fldChar w:fldCharType="end"/>
        </w:r>
      </w:hyperlink>
    </w:p>
    <w:p w14:paraId="21841684" w14:textId="659DE9B1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0" w:history="1">
        <w:r w:rsidR="009348A2" w:rsidRPr="009611F7">
          <w:rPr>
            <w:rStyle w:val="afe"/>
          </w:rPr>
          <w:t>Статья 26.1 Зона застройки многоэтажными жилыми домами территорий, в границах которых предусматривается осуществление комплексного развития территории (КРТ-2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590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42 -</w:t>
        </w:r>
        <w:r w:rsidR="009348A2">
          <w:rPr>
            <w:webHidden/>
          </w:rPr>
          <w:fldChar w:fldCharType="end"/>
        </w:r>
      </w:hyperlink>
    </w:p>
    <w:p w14:paraId="63609633" w14:textId="7A82F9A6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1" w:history="1">
        <w:r w:rsidR="009348A2" w:rsidRPr="009611F7">
          <w:rPr>
            <w:rStyle w:val="afe"/>
          </w:rPr>
          <w:t>Статья 27. Землепользование и застройка на территориях общественно-деловых зон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591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45 -</w:t>
        </w:r>
        <w:r w:rsidR="009348A2">
          <w:rPr>
            <w:webHidden/>
          </w:rPr>
          <w:fldChar w:fldCharType="end"/>
        </w:r>
      </w:hyperlink>
    </w:p>
    <w:p w14:paraId="0B6F10FA" w14:textId="0A999B65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2" w:history="1">
        <w:r w:rsidR="009348A2" w:rsidRPr="009611F7">
          <w:rPr>
            <w:rStyle w:val="afe"/>
          </w:rPr>
          <w:t>Статья 28. Многофункциональная общественно-деловая зона (О1). Подзоны О1.1, О1.2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592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46 -</w:t>
        </w:r>
        <w:r w:rsidR="009348A2">
          <w:rPr>
            <w:webHidden/>
          </w:rPr>
          <w:fldChar w:fldCharType="end"/>
        </w:r>
      </w:hyperlink>
    </w:p>
    <w:p w14:paraId="3EEAF042" w14:textId="0FD4DF3B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3" w:history="1">
        <w:r w:rsidR="009348A2" w:rsidRPr="009611F7">
          <w:rPr>
            <w:rStyle w:val="afe"/>
          </w:rPr>
          <w:t>Статья 28.1 Многофункциональная общественно-деловая зона территорий, в границах которых предусматривается осуществление комплексного развития территории (КРТ-7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593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56 -</w:t>
        </w:r>
        <w:r w:rsidR="009348A2">
          <w:rPr>
            <w:webHidden/>
          </w:rPr>
          <w:fldChar w:fldCharType="end"/>
        </w:r>
      </w:hyperlink>
    </w:p>
    <w:p w14:paraId="560FD89C" w14:textId="1B15B944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4" w:history="1">
        <w:r w:rsidR="009348A2" w:rsidRPr="009611F7">
          <w:rPr>
            <w:rStyle w:val="afe"/>
          </w:rPr>
          <w:t>Статья 29. Зона специализированной общественной застройки (О2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594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60 -</w:t>
        </w:r>
        <w:r w:rsidR="009348A2">
          <w:rPr>
            <w:webHidden/>
          </w:rPr>
          <w:fldChar w:fldCharType="end"/>
        </w:r>
      </w:hyperlink>
    </w:p>
    <w:p w14:paraId="38F5C133" w14:textId="7D3D6232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5" w:history="1">
        <w:r w:rsidR="009348A2" w:rsidRPr="009611F7">
          <w:rPr>
            <w:rStyle w:val="afe"/>
          </w:rPr>
          <w:t>Статья 30. Зона специализированной общественной застройки (О2-1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595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65 -</w:t>
        </w:r>
        <w:r w:rsidR="009348A2">
          <w:rPr>
            <w:webHidden/>
          </w:rPr>
          <w:fldChar w:fldCharType="end"/>
        </w:r>
      </w:hyperlink>
    </w:p>
    <w:p w14:paraId="470183EA" w14:textId="260E88D7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6" w:history="1">
        <w:r w:rsidR="009348A2" w:rsidRPr="009611F7">
          <w:rPr>
            <w:rStyle w:val="afe"/>
          </w:rPr>
          <w:t>Статья 30.1 Зона специализированной общественной застройки территорий, в границах которых предусматривается осуществление комплексного развития территории (КРТ-5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596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67 -</w:t>
        </w:r>
        <w:r w:rsidR="009348A2">
          <w:rPr>
            <w:webHidden/>
          </w:rPr>
          <w:fldChar w:fldCharType="end"/>
        </w:r>
      </w:hyperlink>
    </w:p>
    <w:p w14:paraId="202E7F4D" w14:textId="5C0751BB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7" w:history="1">
        <w:r w:rsidR="009348A2" w:rsidRPr="009611F7">
          <w:rPr>
            <w:rStyle w:val="afe"/>
          </w:rPr>
          <w:t>Статья 31. Зона смешанной и общественно-деловой застройки (О1-1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597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69 -</w:t>
        </w:r>
        <w:r w:rsidR="009348A2">
          <w:rPr>
            <w:webHidden/>
          </w:rPr>
          <w:fldChar w:fldCharType="end"/>
        </w:r>
      </w:hyperlink>
    </w:p>
    <w:p w14:paraId="32D677E7" w14:textId="27E5A1CB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8" w:history="1">
        <w:r w:rsidR="009348A2" w:rsidRPr="009611F7">
          <w:rPr>
            <w:rStyle w:val="afe"/>
          </w:rPr>
          <w:t>Статья 31.1 Зона смешанной и общественно-деловой застройки территорий, в границах которых предусматривается осуществление комплексного развития территории (КРТ-3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598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78 -</w:t>
        </w:r>
        <w:r w:rsidR="009348A2">
          <w:rPr>
            <w:webHidden/>
          </w:rPr>
          <w:fldChar w:fldCharType="end"/>
        </w:r>
      </w:hyperlink>
    </w:p>
    <w:p w14:paraId="68C2A4F8" w14:textId="6ADD3E1D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9" w:history="1">
        <w:r w:rsidR="009348A2" w:rsidRPr="009611F7">
          <w:rPr>
            <w:rStyle w:val="afe"/>
          </w:rPr>
          <w:t>Статья 31.2 Зона смешанной и общественно-деловой застройки территорий, в границах которых предусматривается осуществление комплексного развития территории (КРТ-4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599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82 -</w:t>
        </w:r>
        <w:r w:rsidR="009348A2">
          <w:rPr>
            <w:webHidden/>
          </w:rPr>
          <w:fldChar w:fldCharType="end"/>
        </w:r>
      </w:hyperlink>
    </w:p>
    <w:p w14:paraId="0E3FA5F3" w14:textId="74BF86EE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0" w:history="1">
        <w:r w:rsidR="009348A2" w:rsidRPr="009611F7">
          <w:rPr>
            <w:rStyle w:val="afe"/>
          </w:rPr>
          <w:t>Статья 32. Землепользование и застройка на территориях производственных и коммунально-складских зон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00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83 -</w:t>
        </w:r>
        <w:r w:rsidR="009348A2">
          <w:rPr>
            <w:webHidden/>
          </w:rPr>
          <w:fldChar w:fldCharType="end"/>
        </w:r>
      </w:hyperlink>
    </w:p>
    <w:p w14:paraId="3ACE0550" w14:textId="3AB26865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1" w:history="1">
        <w:r w:rsidR="009348A2" w:rsidRPr="009611F7">
          <w:rPr>
            <w:rStyle w:val="afe"/>
          </w:rPr>
          <w:t>Статья 33. Производственная зона (П1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01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84 -</w:t>
        </w:r>
        <w:r w:rsidR="009348A2">
          <w:rPr>
            <w:webHidden/>
          </w:rPr>
          <w:fldChar w:fldCharType="end"/>
        </w:r>
      </w:hyperlink>
    </w:p>
    <w:p w14:paraId="0CAEA415" w14:textId="3B2936B8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2" w:history="1">
        <w:r w:rsidR="009348A2" w:rsidRPr="009611F7">
          <w:rPr>
            <w:rStyle w:val="afe"/>
          </w:rPr>
          <w:t>Статья 34. Коммунально-складская зона (П2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02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92 -</w:t>
        </w:r>
        <w:r w:rsidR="009348A2">
          <w:rPr>
            <w:webHidden/>
          </w:rPr>
          <w:fldChar w:fldCharType="end"/>
        </w:r>
      </w:hyperlink>
    </w:p>
    <w:p w14:paraId="22D98130" w14:textId="40DB6CF1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3" w:history="1">
        <w:r w:rsidR="009348A2" w:rsidRPr="009611F7">
          <w:rPr>
            <w:rStyle w:val="afe"/>
          </w:rPr>
          <w:t>Статья 35. Землепользование и застройка на территориях зон инженерной инфраструктуры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03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96 -</w:t>
        </w:r>
        <w:r w:rsidR="009348A2">
          <w:rPr>
            <w:webHidden/>
          </w:rPr>
          <w:fldChar w:fldCharType="end"/>
        </w:r>
      </w:hyperlink>
    </w:p>
    <w:p w14:paraId="0D3DD3D3" w14:textId="1E16DFC3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4" w:history="1">
        <w:r w:rsidR="009348A2" w:rsidRPr="009611F7">
          <w:rPr>
            <w:rStyle w:val="afe"/>
          </w:rPr>
          <w:t>Статья 36. Зона инженерной инфраструктуры (И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04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96 -</w:t>
        </w:r>
        <w:r w:rsidR="009348A2">
          <w:rPr>
            <w:webHidden/>
          </w:rPr>
          <w:fldChar w:fldCharType="end"/>
        </w:r>
      </w:hyperlink>
    </w:p>
    <w:p w14:paraId="17F400C6" w14:textId="3DB95587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5" w:history="1">
        <w:r w:rsidR="009348A2" w:rsidRPr="009611F7">
          <w:rPr>
            <w:rStyle w:val="afe"/>
          </w:rPr>
          <w:t>Статья 37. Землепользование и застройка на территориях зон транспортной инфраструктуры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05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98 -</w:t>
        </w:r>
        <w:r w:rsidR="009348A2">
          <w:rPr>
            <w:webHidden/>
          </w:rPr>
          <w:fldChar w:fldCharType="end"/>
        </w:r>
      </w:hyperlink>
    </w:p>
    <w:p w14:paraId="06CE6B79" w14:textId="2C48D1C1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6" w:history="1">
        <w:r w:rsidR="009348A2" w:rsidRPr="009611F7">
          <w:rPr>
            <w:rStyle w:val="afe"/>
          </w:rPr>
          <w:t>Статья 38. Зона транспортной инфраструктуры (Т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06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98 -</w:t>
        </w:r>
        <w:r w:rsidR="009348A2">
          <w:rPr>
            <w:webHidden/>
          </w:rPr>
          <w:fldChar w:fldCharType="end"/>
        </w:r>
      </w:hyperlink>
    </w:p>
    <w:p w14:paraId="37FDB5A2" w14:textId="6FD78B10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7" w:history="1">
        <w:r w:rsidR="009348A2" w:rsidRPr="009611F7">
          <w:rPr>
            <w:rStyle w:val="afe"/>
          </w:rPr>
          <w:t>Статья 38.1. Зона транспортной инфраструктуры (Т1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07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01 -</w:t>
        </w:r>
        <w:r w:rsidR="009348A2">
          <w:rPr>
            <w:webHidden/>
          </w:rPr>
          <w:fldChar w:fldCharType="end"/>
        </w:r>
      </w:hyperlink>
    </w:p>
    <w:p w14:paraId="1B2DD5EE" w14:textId="10B005B4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8" w:history="1">
        <w:r w:rsidR="009348A2" w:rsidRPr="009611F7">
          <w:rPr>
            <w:rStyle w:val="afe"/>
          </w:rPr>
          <w:t>Статья 39. Землепользование и застройка зон специального назначения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08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04 -</w:t>
        </w:r>
        <w:r w:rsidR="009348A2">
          <w:rPr>
            <w:webHidden/>
          </w:rPr>
          <w:fldChar w:fldCharType="end"/>
        </w:r>
      </w:hyperlink>
    </w:p>
    <w:p w14:paraId="4874C947" w14:textId="4C852902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9" w:history="1">
        <w:r w:rsidR="009348A2" w:rsidRPr="009611F7">
          <w:rPr>
            <w:rStyle w:val="afe"/>
          </w:rPr>
          <w:t>Статья 40. Зона кладбищ (Сп1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09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05 -</w:t>
        </w:r>
        <w:r w:rsidR="009348A2">
          <w:rPr>
            <w:webHidden/>
          </w:rPr>
          <w:fldChar w:fldCharType="end"/>
        </w:r>
      </w:hyperlink>
    </w:p>
    <w:p w14:paraId="435A7D03" w14:textId="763B4DB0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10" w:history="1">
        <w:r w:rsidR="009348A2" w:rsidRPr="009611F7">
          <w:rPr>
            <w:rStyle w:val="afe"/>
          </w:rPr>
          <w:t>Статья 41. Зона режимных территорий (Сп2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10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06 -</w:t>
        </w:r>
        <w:r w:rsidR="009348A2">
          <w:rPr>
            <w:webHidden/>
          </w:rPr>
          <w:fldChar w:fldCharType="end"/>
        </w:r>
      </w:hyperlink>
    </w:p>
    <w:p w14:paraId="017ABC3A" w14:textId="149B0CE5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11" w:history="1">
        <w:r w:rsidR="009348A2" w:rsidRPr="009611F7">
          <w:rPr>
            <w:rStyle w:val="afe"/>
          </w:rPr>
          <w:t>Статья 42. Зона складирования и захоронения отходов (Сп2-1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11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09 -</w:t>
        </w:r>
        <w:r w:rsidR="009348A2">
          <w:rPr>
            <w:webHidden/>
          </w:rPr>
          <w:fldChar w:fldCharType="end"/>
        </w:r>
      </w:hyperlink>
    </w:p>
    <w:p w14:paraId="5C93B245" w14:textId="74720BF8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12" w:history="1">
        <w:r w:rsidR="009348A2" w:rsidRPr="009611F7">
          <w:rPr>
            <w:rStyle w:val="afe"/>
          </w:rPr>
          <w:t>Статья 43. Зона сельскохозяйственного использования (Сх1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12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10 -</w:t>
        </w:r>
        <w:r w:rsidR="009348A2">
          <w:rPr>
            <w:webHidden/>
          </w:rPr>
          <w:fldChar w:fldCharType="end"/>
        </w:r>
      </w:hyperlink>
    </w:p>
    <w:p w14:paraId="292AD98F" w14:textId="20C6DD72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13" w:history="1">
        <w:r w:rsidR="009348A2" w:rsidRPr="009611F7">
          <w:rPr>
            <w:rStyle w:val="afe"/>
          </w:rPr>
          <w:t>Статья 44. Зона садоводческих, огороднических или дачных некоммерческих объединений граждан (Сх2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13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13 -</w:t>
        </w:r>
        <w:r w:rsidR="009348A2">
          <w:rPr>
            <w:webHidden/>
          </w:rPr>
          <w:fldChar w:fldCharType="end"/>
        </w:r>
      </w:hyperlink>
    </w:p>
    <w:p w14:paraId="6BE915BE" w14:textId="604FCE2D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14" w:history="1">
        <w:r w:rsidR="009348A2" w:rsidRPr="009611F7">
          <w:rPr>
            <w:rStyle w:val="afe"/>
          </w:rPr>
          <w:t>Статья 45. Землепользование и застройка на территориях рекреационных зон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14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15 -</w:t>
        </w:r>
        <w:r w:rsidR="009348A2">
          <w:rPr>
            <w:webHidden/>
          </w:rPr>
          <w:fldChar w:fldCharType="end"/>
        </w:r>
      </w:hyperlink>
    </w:p>
    <w:p w14:paraId="67F40F36" w14:textId="2BF6B6DA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15" w:history="1">
        <w:r w:rsidR="009348A2" w:rsidRPr="009611F7">
          <w:rPr>
            <w:rStyle w:val="afe"/>
          </w:rPr>
          <w:t>Статья 46. Зона рекреационного назначения (Р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15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15 -</w:t>
        </w:r>
        <w:r w:rsidR="009348A2">
          <w:rPr>
            <w:webHidden/>
          </w:rPr>
          <w:fldChar w:fldCharType="end"/>
        </w:r>
      </w:hyperlink>
    </w:p>
    <w:p w14:paraId="18F867C1" w14:textId="124F4D82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16" w:history="1">
        <w:r w:rsidR="009348A2" w:rsidRPr="009611F7">
          <w:rPr>
            <w:rStyle w:val="afe"/>
          </w:rPr>
          <w:t>Статья 47. Зона озелененных территорий общего пользования (Пл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16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18 -</w:t>
        </w:r>
        <w:r w:rsidR="009348A2">
          <w:rPr>
            <w:webHidden/>
          </w:rPr>
          <w:fldChar w:fldCharType="end"/>
        </w:r>
      </w:hyperlink>
    </w:p>
    <w:p w14:paraId="0CB1287D" w14:textId="0C5AC426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17" w:history="1">
        <w:r w:rsidR="009348A2" w:rsidRPr="009611F7">
          <w:rPr>
            <w:rStyle w:val="afe"/>
          </w:rPr>
          <w:t>Статья 48. Зона озелененных территорий специального назначения (Пл1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17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21 -</w:t>
        </w:r>
        <w:r w:rsidR="009348A2">
          <w:rPr>
            <w:webHidden/>
          </w:rPr>
          <w:fldChar w:fldCharType="end"/>
        </w:r>
      </w:hyperlink>
    </w:p>
    <w:p w14:paraId="036B00EE" w14:textId="5071BC67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18" w:history="1">
        <w:r w:rsidR="009348A2" w:rsidRPr="009611F7">
          <w:rPr>
            <w:rStyle w:val="afe"/>
          </w:rPr>
          <w:t>Статья 49. Зона лесов (Пл2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18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22 -</w:t>
        </w:r>
        <w:r w:rsidR="009348A2">
          <w:rPr>
            <w:webHidden/>
          </w:rPr>
          <w:fldChar w:fldCharType="end"/>
        </w:r>
      </w:hyperlink>
    </w:p>
    <w:p w14:paraId="3B0F62CF" w14:textId="21D0F9F2" w:rsidR="009348A2" w:rsidRDefault="009F251A">
      <w:pPr>
        <w:pStyle w:val="25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552619" w:history="1">
        <w:r w:rsidR="009348A2" w:rsidRPr="009611F7">
          <w:rPr>
            <w:rStyle w:val="afe"/>
          </w:rPr>
          <w:t>Глава 8. ГРАДОСТРОИТЕЛЬНЫЕ ОГРАНИЧЕНИЯ, ЗОНЫ С ОСОБЫМИ УСЛОВИЯМИ ИСПОЛЬЗОВАНИЯ ТЕРРИТОРИЙ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19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25 -</w:t>
        </w:r>
        <w:r w:rsidR="009348A2">
          <w:rPr>
            <w:webHidden/>
          </w:rPr>
          <w:fldChar w:fldCharType="end"/>
        </w:r>
      </w:hyperlink>
    </w:p>
    <w:p w14:paraId="584E6974" w14:textId="483E4C48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0" w:history="1">
        <w:r w:rsidR="009348A2" w:rsidRPr="009611F7">
          <w:rPr>
            <w:rStyle w:val="afe"/>
          </w:rPr>
          <w:t>Статья 50. Осуществление землепользования и застройки в зонах с особыми условиями использования территорий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20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25 -</w:t>
        </w:r>
        <w:r w:rsidR="009348A2">
          <w:rPr>
            <w:webHidden/>
          </w:rPr>
          <w:fldChar w:fldCharType="end"/>
        </w:r>
      </w:hyperlink>
    </w:p>
    <w:p w14:paraId="53306134" w14:textId="2FCC863D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1" w:history="1">
        <w:r w:rsidR="009348A2" w:rsidRPr="009611F7">
          <w:rPr>
            <w:rStyle w:val="afe"/>
          </w:rPr>
          <w:t>Статья 51. Охранные зоны газопроводов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21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25 -</w:t>
        </w:r>
        <w:r w:rsidR="009348A2">
          <w:rPr>
            <w:webHidden/>
          </w:rPr>
          <w:fldChar w:fldCharType="end"/>
        </w:r>
      </w:hyperlink>
    </w:p>
    <w:p w14:paraId="020DEE79" w14:textId="19EC4341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2" w:history="1">
        <w:r w:rsidR="009348A2" w:rsidRPr="009611F7">
          <w:rPr>
            <w:rStyle w:val="afe"/>
          </w:rPr>
          <w:t>Статья 52. Охранные зоны объектов электроэнергетики (объектов электросетевого хозяйства и объектов по производству электрической энергии)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22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27 -</w:t>
        </w:r>
        <w:r w:rsidR="009348A2">
          <w:rPr>
            <w:webHidden/>
          </w:rPr>
          <w:fldChar w:fldCharType="end"/>
        </w:r>
      </w:hyperlink>
    </w:p>
    <w:p w14:paraId="6B823E9E" w14:textId="19574966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3" w:history="1">
        <w:r w:rsidR="009348A2" w:rsidRPr="009611F7">
          <w:rPr>
            <w:rStyle w:val="afe"/>
          </w:rPr>
          <w:t>Статья 53. Охранные зоны тепловых сетей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23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30 -</w:t>
        </w:r>
        <w:r w:rsidR="009348A2">
          <w:rPr>
            <w:webHidden/>
          </w:rPr>
          <w:fldChar w:fldCharType="end"/>
        </w:r>
      </w:hyperlink>
    </w:p>
    <w:p w14:paraId="7EA9291C" w14:textId="31A98B5E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4" w:history="1">
        <w:r w:rsidR="009348A2" w:rsidRPr="009611F7">
          <w:rPr>
            <w:rStyle w:val="afe"/>
          </w:rPr>
          <w:t>Статья 54. Охранные зоны линий и сооружений связи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24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30 -</w:t>
        </w:r>
        <w:r w:rsidR="009348A2">
          <w:rPr>
            <w:webHidden/>
          </w:rPr>
          <w:fldChar w:fldCharType="end"/>
        </w:r>
      </w:hyperlink>
    </w:p>
    <w:p w14:paraId="3A9B15BA" w14:textId="7319CA7C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5" w:history="1">
        <w:r w:rsidR="009348A2" w:rsidRPr="009611F7">
          <w:rPr>
            <w:rStyle w:val="afe"/>
          </w:rPr>
          <w:t>Статья 55. Охранные зоны стационарных пунктов наблюдений за состоянием окружающей природной среды, ее загрязнением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25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31 -</w:t>
        </w:r>
        <w:r w:rsidR="009348A2">
          <w:rPr>
            <w:webHidden/>
          </w:rPr>
          <w:fldChar w:fldCharType="end"/>
        </w:r>
      </w:hyperlink>
    </w:p>
    <w:p w14:paraId="6A9D5277" w14:textId="13AA4297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6" w:history="1">
        <w:r w:rsidR="009348A2" w:rsidRPr="009611F7">
          <w:rPr>
            <w:rStyle w:val="afe"/>
          </w:rPr>
          <w:t>Статья 56. Запретные зоны военных объектов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26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32 -</w:t>
        </w:r>
        <w:r w:rsidR="009348A2">
          <w:rPr>
            <w:webHidden/>
          </w:rPr>
          <w:fldChar w:fldCharType="end"/>
        </w:r>
      </w:hyperlink>
    </w:p>
    <w:p w14:paraId="30718D87" w14:textId="4CAB3ABA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7" w:history="1">
        <w:r w:rsidR="009348A2" w:rsidRPr="009611F7">
          <w:rPr>
            <w:rStyle w:val="afe"/>
          </w:rPr>
          <w:t>Статья 57. Санитарно-защитные зоны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27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33 -</w:t>
        </w:r>
        <w:r w:rsidR="009348A2">
          <w:rPr>
            <w:webHidden/>
          </w:rPr>
          <w:fldChar w:fldCharType="end"/>
        </w:r>
      </w:hyperlink>
    </w:p>
    <w:p w14:paraId="0F4F35E9" w14:textId="03969284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8" w:history="1">
        <w:r w:rsidR="009348A2" w:rsidRPr="009611F7">
          <w:rPr>
            <w:rStyle w:val="afe"/>
          </w:rPr>
          <w:t>Статья 58. Зоны охраны объектов культурного наследия (памятников истории и культуры) народов Российской Федерации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28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34 -</w:t>
        </w:r>
        <w:r w:rsidR="009348A2">
          <w:rPr>
            <w:webHidden/>
          </w:rPr>
          <w:fldChar w:fldCharType="end"/>
        </w:r>
      </w:hyperlink>
    </w:p>
    <w:p w14:paraId="6CD3D228" w14:textId="5C8E7DDD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9" w:history="1">
        <w:r w:rsidR="009348A2" w:rsidRPr="009611F7">
          <w:rPr>
            <w:rStyle w:val="afe"/>
            <w:rFonts w:eastAsia="Times New Roman"/>
          </w:rPr>
          <w:t xml:space="preserve">Статья 59. </w:t>
        </w:r>
        <w:r w:rsidR="009348A2" w:rsidRPr="009611F7">
          <w:rPr>
            <w:rStyle w:val="afe"/>
          </w:rPr>
          <w:t>Охранные зоны особо охраняемых природных территорий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29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36 -</w:t>
        </w:r>
        <w:r w:rsidR="009348A2">
          <w:rPr>
            <w:webHidden/>
          </w:rPr>
          <w:fldChar w:fldCharType="end"/>
        </w:r>
      </w:hyperlink>
    </w:p>
    <w:p w14:paraId="1532304F" w14:textId="7126B324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30" w:history="1">
        <w:r w:rsidR="009348A2" w:rsidRPr="009611F7">
          <w:rPr>
            <w:rStyle w:val="afe"/>
          </w:rPr>
          <w:t>Статья 60. Водоохранные зоны и прибрежные защитные полосы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30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37 -</w:t>
        </w:r>
        <w:r w:rsidR="009348A2">
          <w:rPr>
            <w:webHidden/>
          </w:rPr>
          <w:fldChar w:fldCharType="end"/>
        </w:r>
      </w:hyperlink>
    </w:p>
    <w:p w14:paraId="41741034" w14:textId="1DF5E799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31" w:history="1">
        <w:r w:rsidR="009348A2" w:rsidRPr="009611F7">
          <w:rPr>
            <w:rStyle w:val="afe"/>
          </w:rPr>
          <w:t>Статья 61. Зоны санитарной охраны источников питьевого и хозяйственно-бытового водоснабжения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31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38 -</w:t>
        </w:r>
        <w:r w:rsidR="009348A2">
          <w:rPr>
            <w:webHidden/>
          </w:rPr>
          <w:fldChar w:fldCharType="end"/>
        </w:r>
      </w:hyperlink>
    </w:p>
    <w:p w14:paraId="1C9E7C00" w14:textId="705E866A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32" w:history="1">
        <w:r w:rsidR="009348A2" w:rsidRPr="009611F7">
          <w:rPr>
            <w:rStyle w:val="afe"/>
          </w:rPr>
          <w:t>Статья 62. Зоны затопления и подтопления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32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41 -</w:t>
        </w:r>
        <w:r w:rsidR="009348A2">
          <w:rPr>
            <w:webHidden/>
          </w:rPr>
          <w:fldChar w:fldCharType="end"/>
        </w:r>
      </w:hyperlink>
    </w:p>
    <w:p w14:paraId="0707CF11" w14:textId="1FE9364D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33" w:history="1">
        <w:r w:rsidR="009348A2" w:rsidRPr="009611F7">
          <w:rPr>
            <w:rStyle w:val="afe"/>
          </w:rPr>
          <w:t>Статья 63. Приаэродромная территория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33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42 -</w:t>
        </w:r>
        <w:r w:rsidR="009348A2">
          <w:rPr>
            <w:webHidden/>
          </w:rPr>
          <w:fldChar w:fldCharType="end"/>
        </w:r>
      </w:hyperlink>
    </w:p>
    <w:p w14:paraId="519F6217" w14:textId="1E4CCE53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34" w:history="1">
        <w:r w:rsidR="009348A2" w:rsidRPr="009611F7">
          <w:rPr>
            <w:rStyle w:val="afe"/>
          </w:rPr>
          <w:t>Статья 64. Санитарно-защитная зона и зона ограничений передающего радиотехнического объекта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34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45 -</w:t>
        </w:r>
        <w:r w:rsidR="009348A2">
          <w:rPr>
            <w:webHidden/>
          </w:rPr>
          <w:fldChar w:fldCharType="end"/>
        </w:r>
      </w:hyperlink>
    </w:p>
    <w:p w14:paraId="6A82FEEB" w14:textId="5A8F7C13" w:rsidR="009348A2" w:rsidRDefault="009F251A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35" w:history="1">
        <w:r w:rsidR="009348A2" w:rsidRPr="009611F7">
          <w:rPr>
            <w:rStyle w:val="afe"/>
          </w:rPr>
          <w:t>Статья 65. Требования к архитектурно-градостроительному облику объектов капитального строительства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635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053C76">
          <w:rPr>
            <w:webHidden/>
          </w:rPr>
          <w:t>- 146 -</w:t>
        </w:r>
        <w:r w:rsidR="009348A2">
          <w:rPr>
            <w:webHidden/>
          </w:rPr>
          <w:fldChar w:fldCharType="end"/>
        </w:r>
      </w:hyperlink>
    </w:p>
    <w:p w14:paraId="0497B64B" w14:textId="3E7A7329" w:rsidR="00193C5C" w:rsidRPr="00193C5C" w:rsidRDefault="00C05C89" w:rsidP="00193C5C">
      <w:pPr>
        <w:pStyle w:val="3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256E0B">
        <w:fldChar w:fldCharType="end"/>
      </w:r>
      <w:r w:rsidR="00193C5C" w:rsidRPr="00193C5C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</w:p>
    <w:p w14:paraId="278AF4FD" w14:textId="4B390402" w:rsidR="007F497D" w:rsidRPr="00256E0B" w:rsidRDefault="007F497D" w:rsidP="00193C5C">
      <w:pPr>
        <w:pStyle w:val="35"/>
      </w:pPr>
    </w:p>
    <w:p w14:paraId="18E54369" w14:textId="77777777" w:rsidR="00ED67AC" w:rsidRDefault="00ED67AC">
      <w:pPr>
        <w:widowControl/>
        <w:suppressAutoHyphens w:val="0"/>
        <w:overflowPunct/>
        <w:autoSpaceDE/>
        <w:rPr>
          <w:b/>
          <w:bCs/>
          <w:iCs/>
          <w:caps/>
          <w:sz w:val="24"/>
          <w:szCs w:val="24"/>
        </w:rPr>
      </w:pPr>
      <w:bookmarkStart w:id="1" w:name="_Toc279136702"/>
      <w:bookmarkStart w:id="2" w:name="_Toc296088885"/>
      <w:bookmarkStart w:id="3" w:name="_Toc402347191"/>
      <w:r>
        <w:br w:type="page"/>
      </w:r>
    </w:p>
    <w:p w14:paraId="2E57E125" w14:textId="77777777" w:rsidR="008665A2" w:rsidRPr="00256E0B" w:rsidRDefault="008665A2" w:rsidP="009B755A">
      <w:pPr>
        <w:pStyle w:val="2"/>
        <w:rPr>
          <w:lang w:val="ru-RU"/>
        </w:rPr>
      </w:pPr>
      <w:bookmarkStart w:id="4" w:name="_Toc165552576"/>
      <w:r w:rsidRPr="00256E0B">
        <w:rPr>
          <w:lang w:val="ru-RU"/>
        </w:rPr>
        <w:lastRenderedPageBreak/>
        <w:t xml:space="preserve">РАЗДЕЛ </w:t>
      </w:r>
      <w:r w:rsidRPr="00256E0B">
        <w:t>I</w:t>
      </w:r>
      <w:r w:rsidR="00161EDC" w:rsidRPr="00256E0B">
        <w:t>II</w:t>
      </w:r>
      <w:r w:rsidRPr="00256E0B">
        <w:rPr>
          <w:lang w:val="ru-RU"/>
        </w:rPr>
        <w:t>. ГРАДОСТРОИТЕЛЬНЫЕ РЕГЛАМЕНТЫ</w:t>
      </w:r>
      <w:bookmarkEnd w:id="4"/>
    </w:p>
    <w:p w14:paraId="7C6525A6" w14:textId="77777777" w:rsidR="009B755A" w:rsidRPr="00256E0B" w:rsidRDefault="009B755A" w:rsidP="009B755A">
      <w:pPr>
        <w:jc w:val="center"/>
        <w:rPr>
          <w:b/>
          <w:bCs/>
          <w:sz w:val="24"/>
          <w:szCs w:val="24"/>
        </w:rPr>
      </w:pPr>
    </w:p>
    <w:p w14:paraId="4F625002" w14:textId="77777777" w:rsidR="00071BAA" w:rsidRPr="00256E0B" w:rsidRDefault="009B755A" w:rsidP="009B755A">
      <w:pPr>
        <w:pStyle w:val="2"/>
        <w:rPr>
          <w:lang w:val="ru-RU"/>
        </w:rPr>
      </w:pPr>
      <w:bookmarkStart w:id="5" w:name="_Toc165552577"/>
      <w:r w:rsidRPr="00256E0B">
        <w:rPr>
          <w:lang w:val="ru-RU"/>
        </w:rPr>
        <w:t xml:space="preserve">ГЛАВА 7. </w:t>
      </w:r>
      <w:bookmarkEnd w:id="1"/>
      <w:bookmarkEnd w:id="2"/>
      <w:bookmarkEnd w:id="3"/>
      <w:r w:rsidRPr="00256E0B">
        <w:rPr>
          <w:lang w:val="ru-RU"/>
        </w:rPr>
        <w:t>ГРАДОСТРОИТЕЛЬНЫЕ РЕГЛАМЕНТЫ</w:t>
      </w:r>
      <w:bookmarkEnd w:id="5"/>
    </w:p>
    <w:p w14:paraId="09A43C90" w14:textId="77777777" w:rsidR="009B755A" w:rsidRPr="00256E0B" w:rsidRDefault="009B755A" w:rsidP="009B755A"/>
    <w:p w14:paraId="7CB42000" w14:textId="77777777" w:rsidR="00071BAA" w:rsidRPr="00256E0B" w:rsidRDefault="00071BAA" w:rsidP="00E5097D">
      <w:pPr>
        <w:pStyle w:val="3"/>
      </w:pPr>
      <w:bookmarkStart w:id="6" w:name="_Toc414532055"/>
      <w:bookmarkStart w:id="7" w:name="_Toc165552578"/>
      <w:r w:rsidRPr="00256E0B">
        <w:t xml:space="preserve">Статья </w:t>
      </w:r>
      <w:r w:rsidR="00915C66" w:rsidRPr="00256E0B">
        <w:t>18</w:t>
      </w:r>
      <w:r w:rsidRPr="00256E0B">
        <w:t>. Землепользование и застройка на территориях жилых зон</w:t>
      </w:r>
      <w:bookmarkEnd w:id="6"/>
      <w:bookmarkEnd w:id="7"/>
    </w:p>
    <w:p w14:paraId="253C88FA" w14:textId="77777777" w:rsidR="00071BAA" w:rsidRPr="00256E0B" w:rsidRDefault="00071BAA" w:rsidP="00D01589">
      <w:pPr>
        <w:widowControl/>
        <w:suppressAutoHyphens w:val="0"/>
        <w:overflowPunct/>
        <w:autoSpaceDE/>
        <w:ind w:firstLine="540"/>
        <w:rPr>
          <w:rFonts w:eastAsia="SimSun"/>
          <w:b/>
          <w:bCs/>
          <w:sz w:val="24"/>
          <w:szCs w:val="24"/>
          <w:lang w:eastAsia="zh-CN"/>
        </w:rPr>
      </w:pPr>
    </w:p>
    <w:p w14:paraId="1E5FA4BB" w14:textId="77777777" w:rsidR="00071BAA" w:rsidRPr="00256E0B" w:rsidRDefault="00071BAA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1. Жилые зоны предназначены для застройки жилыми домами малой этажности, индивидуальными жилыми домами</w:t>
      </w:r>
      <w:r w:rsidR="00075BCA" w:rsidRPr="00256E0B">
        <w:rPr>
          <w:rFonts w:eastAsia="SimSun"/>
          <w:sz w:val="24"/>
          <w:szCs w:val="24"/>
          <w:lang w:eastAsia="zh-CN"/>
        </w:rPr>
        <w:t>, домами средней этажности, многоэтажными жилыми домами</w:t>
      </w:r>
      <w:r w:rsidRPr="00256E0B">
        <w:rPr>
          <w:rFonts w:eastAsia="SimSun"/>
          <w:sz w:val="24"/>
          <w:szCs w:val="24"/>
          <w:lang w:eastAsia="zh-CN"/>
        </w:rPr>
        <w:t>.</w:t>
      </w:r>
    </w:p>
    <w:p w14:paraId="563F5F77" w14:textId="77777777" w:rsidR="00071BAA" w:rsidRPr="00256E0B" w:rsidRDefault="00071BAA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zh-CN"/>
        </w:rPr>
        <w:t xml:space="preserve">2. </w:t>
      </w:r>
      <w:r w:rsidRPr="00256E0B">
        <w:rPr>
          <w:sz w:val="24"/>
          <w:szCs w:val="24"/>
          <w:lang w:eastAsia="ru-RU"/>
        </w:rPr>
        <w:t>В жилых зонах осуществля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 w14:paraId="583E47A6" w14:textId="77777777" w:rsidR="003422D2" w:rsidRPr="00256E0B" w:rsidRDefault="00071BAA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</w:rPr>
      </w:pPr>
      <w:r w:rsidRPr="00256E0B">
        <w:rPr>
          <w:rFonts w:eastAsia="SimSun"/>
          <w:sz w:val="24"/>
          <w:szCs w:val="24"/>
          <w:lang w:eastAsia="zh-CN"/>
        </w:rPr>
        <w:t xml:space="preserve">3. </w:t>
      </w:r>
      <w:r w:rsidR="00AA336F" w:rsidRPr="00256E0B">
        <w:rPr>
          <w:sz w:val="24"/>
          <w:szCs w:val="24"/>
        </w:rPr>
        <w:t>Изменение функционального назначения жилых помещений в многоквартирном доме осуществляется в порядке и с учетом соблюдения требований Жилищного кодекса Российской Федерации и законодательства о градостроительной деятельности.</w:t>
      </w:r>
    </w:p>
    <w:p w14:paraId="684F88F7" w14:textId="77777777" w:rsidR="00147972" w:rsidRPr="00256E0B" w:rsidRDefault="00147972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</w:rPr>
      </w:pPr>
    </w:p>
    <w:p w14:paraId="4E464784" w14:textId="77777777" w:rsidR="00147972" w:rsidRPr="00256E0B" w:rsidRDefault="00147972" w:rsidP="00E5097D">
      <w:pPr>
        <w:pStyle w:val="3"/>
      </w:pPr>
      <w:bookmarkStart w:id="8" w:name="_Toc50728616"/>
      <w:bookmarkStart w:id="9" w:name="_Toc165552579"/>
      <w:r w:rsidRPr="00256E0B">
        <w:t xml:space="preserve">Статья </w:t>
      </w:r>
      <w:r w:rsidR="00915C66" w:rsidRPr="00256E0B">
        <w:t>19</w:t>
      </w:r>
      <w:r w:rsidRPr="00256E0B">
        <w:t>. Вспомогательные виды разрешенного использования земельных участков и объектов капитального строительства</w:t>
      </w:r>
      <w:bookmarkEnd w:id="8"/>
      <w:bookmarkEnd w:id="9"/>
    </w:p>
    <w:p w14:paraId="79328058" w14:textId="77777777" w:rsidR="00147972" w:rsidRPr="00256E0B" w:rsidRDefault="00147972" w:rsidP="00147972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</w:p>
    <w:p w14:paraId="2172B7AB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1.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.</w:t>
      </w:r>
    </w:p>
    <w:p w14:paraId="48FCCCCC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2. Для всех объектов основных и условно разрешенных видов вспомогательными видами разрешенного использования являются следующие:</w:t>
      </w:r>
    </w:p>
    <w:p w14:paraId="2549985C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041"/>
        <w:gridCol w:w="3709"/>
        <w:gridCol w:w="4105"/>
      </w:tblGrid>
      <w:tr w:rsidR="00147972" w:rsidRPr="00256E0B" w14:paraId="12874EE6" w14:textId="77777777" w:rsidTr="00147972">
        <w:tc>
          <w:tcPr>
            <w:tcW w:w="2093" w:type="dxa"/>
            <w:vAlign w:val="center"/>
          </w:tcPr>
          <w:p w14:paraId="1366CAA1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969" w:type="dxa"/>
            <w:vAlign w:val="center"/>
          </w:tcPr>
          <w:p w14:paraId="697847B8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4359" w:type="dxa"/>
            <w:vAlign w:val="center"/>
          </w:tcPr>
          <w:p w14:paraId="466457C1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47972" w:rsidRPr="00256E0B" w14:paraId="34B3BBA7" w14:textId="77777777" w:rsidTr="00147972">
        <w:tc>
          <w:tcPr>
            <w:tcW w:w="2093" w:type="dxa"/>
          </w:tcPr>
          <w:p w14:paraId="6BEA817A" w14:textId="77777777" w:rsidR="00147972" w:rsidRPr="00256E0B" w:rsidRDefault="00147972" w:rsidP="00147972">
            <w:pPr>
              <w:autoSpaceDN w:val="0"/>
              <w:adjustRightInd w:val="0"/>
            </w:pPr>
            <w:r w:rsidRPr="00256E0B">
              <w:t xml:space="preserve">Коммунальное обслуживание (3.1) </w:t>
            </w:r>
          </w:p>
        </w:tc>
        <w:tc>
          <w:tcPr>
            <w:tcW w:w="3969" w:type="dxa"/>
          </w:tcPr>
          <w:p w14:paraId="1E7620CE" w14:textId="299F16CC" w:rsidR="00147972" w:rsidRPr="00256E0B" w:rsidRDefault="00227A43" w:rsidP="00147972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4359" w:type="dxa"/>
          </w:tcPr>
          <w:p w14:paraId="34D53F80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73F1E1F8" w14:textId="26FA8AE3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2176EA72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A0CDAEC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A3782D4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EA2B27F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2A65D73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Если объект капитального строительства размещается в границах двух и более смежных земельных участков, то максимальный процент застройки земельного участка определяется к общей площади всех земельных участков, на которых расположены здания, строения и </w:t>
            </w:r>
            <w:r w:rsidRPr="00256E0B">
              <w:rPr>
                <w:lang w:eastAsia="ru-RU"/>
              </w:rPr>
              <w:lastRenderedPageBreak/>
              <w:t>сооружения.</w:t>
            </w:r>
          </w:p>
          <w:p w14:paraId="135BB7CE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0A72810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7B8B990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147972" w:rsidRPr="00256E0B" w14:paraId="599C1A84" w14:textId="77777777" w:rsidTr="00147972">
        <w:tc>
          <w:tcPr>
            <w:tcW w:w="2093" w:type="dxa"/>
          </w:tcPr>
          <w:p w14:paraId="6E32D68C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lastRenderedPageBreak/>
              <w:t>Площадки для занятий спортом (5.1.3)</w:t>
            </w:r>
          </w:p>
        </w:tc>
        <w:tc>
          <w:tcPr>
            <w:tcW w:w="3969" w:type="dxa"/>
          </w:tcPr>
          <w:p w14:paraId="2F5DB3BE" w14:textId="77777777" w:rsidR="00147972" w:rsidRPr="00256E0B" w:rsidRDefault="00147972" w:rsidP="00147972">
            <w:pPr>
              <w:autoSpaceDN w:val="0"/>
              <w:adjustRightInd w:val="0"/>
            </w:pPr>
            <w:r w:rsidRPr="00256E0B"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38C555AB" w14:textId="77777777" w:rsidR="00147972" w:rsidRPr="00256E0B" w:rsidRDefault="00147972" w:rsidP="00147972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359" w:type="dxa"/>
          </w:tcPr>
          <w:p w14:paraId="05744C34" w14:textId="77777777" w:rsidR="00147972" w:rsidRPr="00256E0B" w:rsidRDefault="00147972" w:rsidP="00147972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147972" w:rsidRPr="00256E0B" w14:paraId="6F63562D" w14:textId="77777777" w:rsidTr="00147972">
        <w:tc>
          <w:tcPr>
            <w:tcW w:w="2093" w:type="dxa"/>
          </w:tcPr>
          <w:p w14:paraId="54B21990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3969" w:type="dxa"/>
          </w:tcPr>
          <w:p w14:paraId="4F8B7A76" w14:textId="77777777" w:rsidR="00147972" w:rsidRPr="00256E0B" w:rsidRDefault="00147972" w:rsidP="0014797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4359" w:type="dxa"/>
          </w:tcPr>
          <w:p w14:paraId="34E5CFD8" w14:textId="77777777" w:rsidR="00147972" w:rsidRPr="00256E0B" w:rsidRDefault="00147972" w:rsidP="00147972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147972" w:rsidRPr="00256E0B" w14:paraId="3D409D87" w14:textId="77777777" w:rsidTr="00147972">
        <w:tc>
          <w:tcPr>
            <w:tcW w:w="2093" w:type="dxa"/>
          </w:tcPr>
          <w:p w14:paraId="50EDEBD7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56E0B">
              <w:t>Улично-дорожная сеть (12.0.1)</w:t>
            </w:r>
          </w:p>
        </w:tc>
        <w:tc>
          <w:tcPr>
            <w:tcW w:w="3969" w:type="dxa"/>
          </w:tcPr>
          <w:p w14:paraId="527D7BBC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256E0B">
              <w:rPr>
                <w:lang w:eastAsia="ru-RU"/>
              </w:rPr>
              <w:t>велотранспортной</w:t>
            </w:r>
            <w:proofErr w:type="spellEnd"/>
            <w:r w:rsidRPr="00256E0B">
              <w:rPr>
                <w:lang w:eastAsia="ru-RU"/>
              </w:rPr>
              <w:t xml:space="preserve"> и инженерной инфраструктуры;</w:t>
            </w:r>
          </w:p>
          <w:p w14:paraId="3300B2F7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56E0B">
              <w:rPr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4359" w:type="dxa"/>
          </w:tcPr>
          <w:p w14:paraId="3CDE7523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56E0B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2E80767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4A70DF92" w14:textId="77777777" w:rsidR="00147972" w:rsidRDefault="00A70B10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3</w:t>
      </w:r>
      <w:r w:rsidR="00147972" w:rsidRPr="00256E0B">
        <w:rPr>
          <w:sz w:val="24"/>
          <w:szCs w:val="24"/>
          <w:lang w:eastAsia="ru-RU"/>
        </w:rPr>
        <w:t xml:space="preserve">. </w:t>
      </w:r>
      <w:r w:rsidR="00556788" w:rsidRPr="00256E0B">
        <w:rPr>
          <w:sz w:val="24"/>
          <w:szCs w:val="24"/>
          <w:lang w:eastAsia="ru-RU"/>
        </w:rPr>
        <w:t xml:space="preserve">Для всех объектов основных и условно разрешенных видов использования </w:t>
      </w:r>
      <w:r w:rsidR="00556788" w:rsidRPr="00256E0B">
        <w:rPr>
          <w:sz w:val="24"/>
          <w:szCs w:val="24"/>
          <w:lang w:eastAsia="ru-RU"/>
        </w:rPr>
        <w:br/>
        <w:t>(за исключением статей 36, 38, 40, 42, 43, 48 и 49) вспомогательным видом разрешенного использования является следующий:</w:t>
      </w:r>
    </w:p>
    <w:p w14:paraId="673DC645" w14:textId="77777777" w:rsidR="00556788" w:rsidRPr="00256E0B" w:rsidRDefault="00556788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031"/>
        <w:gridCol w:w="3627"/>
        <w:gridCol w:w="3971"/>
      </w:tblGrid>
      <w:tr w:rsidR="00147972" w:rsidRPr="00256E0B" w14:paraId="6C2013B7" w14:textId="77777777" w:rsidTr="00A70B10">
        <w:tc>
          <w:tcPr>
            <w:tcW w:w="2031" w:type="dxa"/>
            <w:vAlign w:val="center"/>
          </w:tcPr>
          <w:p w14:paraId="47EC23ED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627" w:type="dxa"/>
            <w:vAlign w:val="center"/>
          </w:tcPr>
          <w:p w14:paraId="492B134A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3971" w:type="dxa"/>
            <w:vAlign w:val="center"/>
          </w:tcPr>
          <w:p w14:paraId="148FCFB5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47972" w:rsidRPr="00256E0B" w14:paraId="3C8C51BE" w14:textId="77777777" w:rsidTr="00A70B10">
        <w:tc>
          <w:tcPr>
            <w:tcW w:w="2031" w:type="dxa"/>
          </w:tcPr>
          <w:p w14:paraId="25A13FD4" w14:textId="77777777" w:rsidR="00147972" w:rsidRPr="00256E0B" w:rsidRDefault="00147972" w:rsidP="00147972">
            <w:pPr>
              <w:autoSpaceDN w:val="0"/>
              <w:adjustRightInd w:val="0"/>
            </w:pPr>
            <w:r w:rsidRPr="00256E0B">
              <w:t>Здравоохранение (3.4)</w:t>
            </w:r>
          </w:p>
        </w:tc>
        <w:tc>
          <w:tcPr>
            <w:tcW w:w="3627" w:type="dxa"/>
          </w:tcPr>
          <w:p w14:paraId="361A74AB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10" w:history="1">
              <w:r w:rsidRPr="00256E0B">
                <w:rPr>
                  <w:lang w:eastAsia="ru-RU"/>
                </w:rPr>
                <w:t>кодами 3.4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1" w:history="1">
              <w:r w:rsidRPr="00256E0B">
                <w:rPr>
                  <w:lang w:eastAsia="ru-RU"/>
                </w:rPr>
                <w:t>3.4.2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3971" w:type="dxa"/>
          </w:tcPr>
          <w:p w14:paraId="2FFA96FE" w14:textId="77777777" w:rsidR="00B558C7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не подлежит установлению. </w:t>
            </w:r>
          </w:p>
          <w:p w14:paraId="3B7F6411" w14:textId="77777777" w:rsidR="00B558C7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12EB931" w14:textId="77777777" w:rsidR="00B558C7" w:rsidRPr="00256E0B" w:rsidRDefault="00B558C7" w:rsidP="00B558C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8835E8D" w14:textId="77777777" w:rsidR="00B558C7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02CF0139" w14:textId="77777777" w:rsidR="00B558C7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5A6E8B72" w14:textId="77777777" w:rsidR="00B558C7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50 м.</w:t>
            </w:r>
          </w:p>
          <w:p w14:paraId="5DE886E8" w14:textId="77777777" w:rsidR="00147972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</w:t>
            </w:r>
            <w:r w:rsidRPr="00256E0B">
              <w:rPr>
                <w:sz w:val="20"/>
                <w:lang w:eastAsia="ru-RU"/>
              </w:rPr>
              <w:lastRenderedPageBreak/>
              <w:t>– 15%.</w:t>
            </w:r>
          </w:p>
        </w:tc>
      </w:tr>
    </w:tbl>
    <w:p w14:paraId="6E28A93B" w14:textId="77777777" w:rsidR="00374DD6" w:rsidRPr="00256E0B" w:rsidRDefault="00374DD6" w:rsidP="00A70B10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28F13A04" w14:textId="568067B9" w:rsidR="00A70B10" w:rsidRPr="00256E0B" w:rsidRDefault="00A70B10" w:rsidP="00A70B10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zh-CN"/>
        </w:rPr>
        <w:t xml:space="preserve">4. </w:t>
      </w:r>
      <w:r w:rsidR="0051134B">
        <w:rPr>
          <w:rFonts w:eastAsia="SimSun"/>
          <w:sz w:val="24"/>
          <w:szCs w:val="24"/>
          <w:lang w:eastAsia="zh-CN"/>
        </w:rPr>
        <w:t>Д</w:t>
      </w:r>
      <w:r w:rsidRPr="00256E0B">
        <w:rPr>
          <w:sz w:val="24"/>
          <w:szCs w:val="24"/>
          <w:lang w:eastAsia="ru-RU"/>
        </w:rPr>
        <w:t xml:space="preserve">ля основного вида разрешенного использования «Общественное использование объектов капитального строительства» (код 3.0) статьи </w:t>
      </w:r>
      <w:r w:rsidR="005C7267" w:rsidRPr="00C8745B">
        <w:rPr>
          <w:sz w:val="24"/>
          <w:szCs w:val="24"/>
          <w:lang w:eastAsia="ru-RU"/>
        </w:rPr>
        <w:t>28</w:t>
      </w:r>
      <w:r w:rsidRPr="00256E0B">
        <w:rPr>
          <w:sz w:val="24"/>
          <w:szCs w:val="24"/>
          <w:lang w:eastAsia="ru-RU"/>
        </w:rPr>
        <w:t xml:space="preserve"> </w:t>
      </w:r>
      <w:r w:rsidR="00556788" w:rsidRPr="00556788">
        <w:rPr>
          <w:sz w:val="24"/>
          <w:szCs w:val="24"/>
          <w:lang w:eastAsia="ru-RU"/>
        </w:rPr>
        <w:t>вспомогательным видом разрешенного использования является следующий</w:t>
      </w:r>
      <w:r w:rsidR="004641A6" w:rsidRPr="00256E0B">
        <w:rPr>
          <w:sz w:val="24"/>
          <w:szCs w:val="24"/>
          <w:lang w:eastAsia="ru-RU"/>
        </w:rPr>
        <w:t>:</w:t>
      </w:r>
    </w:p>
    <w:p w14:paraId="494B6F6A" w14:textId="77777777" w:rsidR="00374DD6" w:rsidRPr="00256E0B" w:rsidRDefault="00374DD6" w:rsidP="00A70B10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33"/>
        <w:gridCol w:w="3627"/>
        <w:gridCol w:w="3971"/>
      </w:tblGrid>
      <w:tr w:rsidR="004641A6" w:rsidRPr="00256E0B" w14:paraId="210A860E" w14:textId="77777777" w:rsidTr="00CF4A19">
        <w:tc>
          <w:tcPr>
            <w:tcW w:w="2031" w:type="dxa"/>
            <w:vAlign w:val="center"/>
          </w:tcPr>
          <w:p w14:paraId="6DFE05AE" w14:textId="77777777" w:rsidR="004641A6" w:rsidRPr="00256E0B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627" w:type="dxa"/>
            <w:vAlign w:val="center"/>
          </w:tcPr>
          <w:p w14:paraId="452CCBB0" w14:textId="77777777" w:rsidR="004641A6" w:rsidRPr="00256E0B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3971" w:type="dxa"/>
            <w:vAlign w:val="center"/>
          </w:tcPr>
          <w:p w14:paraId="628EF2EE" w14:textId="77777777" w:rsidR="004641A6" w:rsidRPr="00256E0B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641A6" w:rsidRPr="00256E0B" w14:paraId="129BFBF4" w14:textId="77777777" w:rsidTr="00CF4A19">
        <w:tc>
          <w:tcPr>
            <w:tcW w:w="2031" w:type="dxa"/>
          </w:tcPr>
          <w:p w14:paraId="2BC588A6" w14:textId="77777777" w:rsidR="004641A6" w:rsidRPr="00256E0B" w:rsidRDefault="004641A6" w:rsidP="00CF4A19">
            <w:pPr>
              <w:autoSpaceDN w:val="0"/>
              <w:adjustRightInd w:val="0"/>
            </w:pPr>
            <w:r w:rsidRPr="00256E0B">
              <w:t>Предпринимательство (4.0)</w:t>
            </w:r>
          </w:p>
        </w:tc>
        <w:tc>
          <w:tcPr>
            <w:tcW w:w="3627" w:type="dxa"/>
          </w:tcPr>
          <w:p w14:paraId="54181FAC" w14:textId="77777777" w:rsidR="004641A6" w:rsidRPr="00256E0B" w:rsidRDefault="008C102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.</w:t>
            </w:r>
          </w:p>
        </w:tc>
        <w:tc>
          <w:tcPr>
            <w:tcW w:w="3971" w:type="dxa"/>
          </w:tcPr>
          <w:p w14:paraId="3C83DB62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29840689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48FB77A2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72294EBA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35BE1D59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5978A8D6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04F1FADA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52314041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467AED42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 xml:space="preserve"> на 1 автомобиль; если 2 и более автомобилей, то 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 xml:space="preserve"> на каждый автомобиль.</w:t>
            </w:r>
          </w:p>
          <w:p w14:paraId="74ECC92D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AEEB923" w14:textId="77777777" w:rsidR="004641A6" w:rsidRPr="00256E0B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413BDE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8A2B0C8" w14:textId="77777777" w:rsidR="004641A6" w:rsidRPr="00256E0B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Если объект капитального строительства размещается в границах двух и более смежных земельных участков, то максимальный процент застройки земельного участка определяется к общей площади всех земельных участков, на которых расположены здания, строения и сооружения.</w:t>
            </w:r>
          </w:p>
          <w:p w14:paraId="0464A953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24C07F44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30 м.</w:t>
            </w:r>
          </w:p>
          <w:p w14:paraId="07DF0A54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72983" w:rsidRPr="00256E0B" w14:paraId="36404181" w14:textId="77777777" w:rsidTr="00CF4A19">
        <w:tc>
          <w:tcPr>
            <w:tcW w:w="2031" w:type="dxa"/>
          </w:tcPr>
          <w:p w14:paraId="7EFB8EA4" w14:textId="5C931CD5" w:rsidR="00872983" w:rsidRPr="00C8745B" w:rsidRDefault="00872983" w:rsidP="00CF4A19">
            <w:pPr>
              <w:autoSpaceDN w:val="0"/>
              <w:adjustRightInd w:val="0"/>
            </w:pPr>
            <w:bookmarkStart w:id="10" w:name="_Hlk156983950"/>
            <w:r w:rsidRPr="00C8745B">
              <w:t>Хранение автотранспорта (2.7.1)</w:t>
            </w:r>
          </w:p>
        </w:tc>
        <w:tc>
          <w:tcPr>
            <w:tcW w:w="3627" w:type="dxa"/>
          </w:tcPr>
          <w:p w14:paraId="139C23B7" w14:textId="34E1F090" w:rsidR="00872983" w:rsidRPr="00C8745B" w:rsidRDefault="00872983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C8745B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.</w:t>
            </w:r>
          </w:p>
        </w:tc>
        <w:tc>
          <w:tcPr>
            <w:tcW w:w="3971" w:type="dxa"/>
          </w:tcPr>
          <w:p w14:paraId="72F65F4E" w14:textId="370D56B5" w:rsidR="00872983" w:rsidRPr="00C8745B" w:rsidRDefault="00872983" w:rsidP="00872983">
            <w:pPr>
              <w:pStyle w:val="af9"/>
              <w:jc w:val="both"/>
              <w:rPr>
                <w:sz w:val="20"/>
              </w:rPr>
            </w:pPr>
            <w:r w:rsidRPr="00C8745B">
              <w:rPr>
                <w:sz w:val="20"/>
              </w:rPr>
              <w:t>Минимальные размеры земельного участка – 1000 кв. м.</w:t>
            </w:r>
          </w:p>
          <w:p w14:paraId="236A3267" w14:textId="15C421B7" w:rsidR="00872983" w:rsidRPr="00C8745B" w:rsidRDefault="00872983" w:rsidP="00872983">
            <w:pPr>
              <w:pStyle w:val="af9"/>
              <w:jc w:val="both"/>
              <w:rPr>
                <w:sz w:val="20"/>
              </w:rPr>
            </w:pPr>
            <w:r w:rsidRPr="00C8745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C1C5057" w14:textId="77777777" w:rsidR="00872983" w:rsidRPr="00C8745B" w:rsidRDefault="00872983" w:rsidP="00872983">
            <w:pPr>
              <w:pStyle w:val="af9"/>
              <w:jc w:val="both"/>
              <w:rPr>
                <w:sz w:val="20"/>
              </w:rPr>
            </w:pPr>
            <w:r w:rsidRPr="00C8745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2542F8EB" w14:textId="77777777" w:rsidR="00872983" w:rsidRPr="00C8745B" w:rsidRDefault="00872983" w:rsidP="00872983">
            <w:pPr>
              <w:pStyle w:val="af9"/>
              <w:jc w:val="both"/>
              <w:rPr>
                <w:sz w:val="20"/>
              </w:rPr>
            </w:pPr>
            <w:r w:rsidRPr="00C8745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55404A6" w14:textId="77777777" w:rsidR="00872983" w:rsidRPr="00C8745B" w:rsidRDefault="00872983" w:rsidP="00872983">
            <w:pPr>
              <w:pStyle w:val="af9"/>
              <w:jc w:val="both"/>
              <w:rPr>
                <w:sz w:val="20"/>
              </w:rPr>
            </w:pPr>
            <w:r w:rsidRPr="00C8745B">
              <w:rPr>
                <w:sz w:val="20"/>
              </w:rPr>
              <w:t>Предельное количество надземных этажей – 4.</w:t>
            </w:r>
          </w:p>
          <w:p w14:paraId="53430D66" w14:textId="77777777" w:rsidR="00872983" w:rsidRPr="00C8745B" w:rsidRDefault="00872983" w:rsidP="00872983">
            <w:pPr>
              <w:pStyle w:val="af9"/>
              <w:jc w:val="both"/>
              <w:rPr>
                <w:sz w:val="20"/>
              </w:rPr>
            </w:pPr>
            <w:r w:rsidRPr="00C8745B">
              <w:rPr>
                <w:sz w:val="20"/>
              </w:rPr>
              <w:t>Предельная высота объекта не более 20 м.</w:t>
            </w:r>
          </w:p>
          <w:p w14:paraId="6812D9F4" w14:textId="204E39A8" w:rsidR="00872983" w:rsidRPr="00C8745B" w:rsidRDefault="00872983" w:rsidP="00872983">
            <w:pPr>
              <w:pStyle w:val="af9"/>
              <w:jc w:val="both"/>
              <w:rPr>
                <w:sz w:val="20"/>
              </w:rPr>
            </w:pPr>
            <w:r w:rsidRPr="00C8745B">
              <w:rPr>
                <w:sz w:val="20"/>
              </w:rPr>
              <w:t>Минимальная доля озеленения территории – 15%.</w:t>
            </w:r>
          </w:p>
        </w:tc>
      </w:tr>
      <w:bookmarkEnd w:id="10"/>
    </w:tbl>
    <w:p w14:paraId="051D8567" w14:textId="77777777" w:rsidR="004641A6" w:rsidRPr="00256E0B" w:rsidRDefault="004641A6" w:rsidP="00A70B10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58937803" w14:textId="77777777" w:rsidR="00754C51" w:rsidRPr="00256E0B" w:rsidRDefault="00754C51" w:rsidP="00754C51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zh-CN"/>
        </w:rPr>
        <w:lastRenderedPageBreak/>
        <w:t xml:space="preserve">5. </w:t>
      </w:r>
      <w:r w:rsidR="00556788" w:rsidRPr="00556788">
        <w:rPr>
          <w:rFonts w:eastAsia="SimSun"/>
          <w:sz w:val="24"/>
          <w:szCs w:val="24"/>
          <w:lang w:eastAsia="zh-CN"/>
        </w:rPr>
        <w:t>Для основного вида разрешенного использования «Малоэтажная многоквартирная жилая застройка» (код 2.1.1) статьи 24 вспомогательным видом разрешенного использования является следующий:</w:t>
      </w:r>
    </w:p>
    <w:p w14:paraId="2C7002C0" w14:textId="77777777" w:rsidR="00754C51" w:rsidRPr="00256E0B" w:rsidRDefault="00754C51" w:rsidP="00754C51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33"/>
        <w:gridCol w:w="3585"/>
        <w:gridCol w:w="3911"/>
      </w:tblGrid>
      <w:tr w:rsidR="00754C51" w:rsidRPr="00256E0B" w14:paraId="1F98CBDD" w14:textId="77777777" w:rsidTr="00754C51">
        <w:tc>
          <w:tcPr>
            <w:tcW w:w="2133" w:type="dxa"/>
            <w:vAlign w:val="center"/>
          </w:tcPr>
          <w:p w14:paraId="60265CA9" w14:textId="77777777" w:rsidR="00754C51" w:rsidRPr="00256E0B" w:rsidRDefault="00754C51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585" w:type="dxa"/>
            <w:vAlign w:val="center"/>
          </w:tcPr>
          <w:p w14:paraId="3ABDA23A" w14:textId="77777777" w:rsidR="00754C51" w:rsidRPr="00256E0B" w:rsidRDefault="00754C51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3911" w:type="dxa"/>
            <w:vAlign w:val="center"/>
          </w:tcPr>
          <w:p w14:paraId="180554F4" w14:textId="77777777" w:rsidR="00754C51" w:rsidRPr="00256E0B" w:rsidRDefault="00754C51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54C51" w:rsidRPr="00256E0B" w14:paraId="3C005A0B" w14:textId="77777777" w:rsidTr="00754C51">
        <w:tc>
          <w:tcPr>
            <w:tcW w:w="2133" w:type="dxa"/>
          </w:tcPr>
          <w:p w14:paraId="43D1B21B" w14:textId="77777777" w:rsidR="00754C51" w:rsidRPr="00256E0B" w:rsidRDefault="00754C51" w:rsidP="00754C51">
            <w:pPr>
              <w:autoSpaceDN w:val="0"/>
              <w:adjustRightInd w:val="0"/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3585" w:type="dxa"/>
          </w:tcPr>
          <w:p w14:paraId="5EAA80F6" w14:textId="77777777" w:rsidR="00754C51" w:rsidRPr="00256E0B" w:rsidRDefault="00754C51" w:rsidP="00754C5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4E223E53" w14:textId="77777777" w:rsidR="00754C51" w:rsidRPr="00256E0B" w:rsidRDefault="00754C51" w:rsidP="00754C5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3911" w:type="dxa"/>
          </w:tcPr>
          <w:p w14:paraId="12BDD1A5" w14:textId="77777777" w:rsidR="00754C51" w:rsidRPr="00256E0B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1720521A" w14:textId="77777777" w:rsidR="00754C51" w:rsidRPr="00256E0B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4DFA7AE6" w14:textId="77777777" w:rsidR="00754C51" w:rsidRPr="00256E0B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1D49A006" w14:textId="77777777" w:rsidR="00754C51" w:rsidRPr="00256E0B" w:rsidRDefault="00754C51" w:rsidP="00754C51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2C8CD12F" w14:textId="77777777" w:rsidR="00754C51" w:rsidRPr="00256E0B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.</w:t>
            </w:r>
          </w:p>
          <w:p w14:paraId="3141CB19" w14:textId="77777777" w:rsidR="00754C51" w:rsidRPr="00256E0B" w:rsidRDefault="00754C51" w:rsidP="00754C5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44193B73" w14:textId="77777777" w:rsidR="00754C51" w:rsidRPr="00256E0B" w:rsidRDefault="00754C51" w:rsidP="00754C5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0A7B8E" w14:textId="77777777" w:rsidR="00754C51" w:rsidRPr="00256E0B" w:rsidRDefault="00754C51" w:rsidP="00754C5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832A2B9" w14:textId="77777777" w:rsidR="00754C51" w:rsidRPr="00256E0B" w:rsidRDefault="00754C51" w:rsidP="00754C5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9994629" w14:textId="77777777" w:rsidR="00754C51" w:rsidRPr="00256E0B" w:rsidRDefault="00754C51" w:rsidP="00754C5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28255A27" w14:textId="77777777" w:rsidR="00754C51" w:rsidRPr="00256E0B" w:rsidRDefault="00754C51" w:rsidP="00754C5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</w:tbl>
    <w:p w14:paraId="748B2399" w14:textId="77777777" w:rsidR="00754C51" w:rsidRPr="00256E0B" w:rsidRDefault="00754C51" w:rsidP="00A70B10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18E188FD" w14:textId="77777777" w:rsidR="00D56A55" w:rsidRPr="00256E0B" w:rsidRDefault="00147972" w:rsidP="00E5097D">
      <w:pPr>
        <w:pStyle w:val="3"/>
      </w:pPr>
      <w:bookmarkStart w:id="11" w:name="_Toc50728622"/>
      <w:bookmarkStart w:id="12" w:name="_Toc165552580"/>
      <w:r w:rsidRPr="00256E0B">
        <w:t xml:space="preserve">Статья </w:t>
      </w:r>
      <w:r w:rsidR="00915C66" w:rsidRPr="00256E0B">
        <w:t>20</w:t>
      </w:r>
      <w:r w:rsidRPr="00256E0B">
        <w:t>. Размещение площадок общего пользования различного назначения</w:t>
      </w:r>
      <w:bookmarkEnd w:id="11"/>
      <w:bookmarkEnd w:id="12"/>
    </w:p>
    <w:p w14:paraId="1F5114AC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0492DE42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1. При проектировании жилой застройки следует предусматривать размещение площадок общего пользования различного назначения.</w:t>
      </w:r>
    </w:p>
    <w:p w14:paraId="1165404E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2. Размеры территорий площадок определяются в зависимости от вида и устанавливаются согласно нормам:</w:t>
      </w:r>
    </w:p>
    <w:p w14:paraId="746097E5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 xml:space="preserve">– площадки для игр детей дошкольного и младшего школьного возраста – 0,3 </w:t>
      </w:r>
      <w:proofErr w:type="spellStart"/>
      <w:r w:rsidRPr="00256E0B">
        <w:rPr>
          <w:sz w:val="24"/>
          <w:szCs w:val="24"/>
          <w:lang w:eastAsia="ru-RU"/>
        </w:rPr>
        <w:t>кв.м</w:t>
      </w:r>
      <w:proofErr w:type="spellEnd"/>
      <w:r w:rsidRPr="00256E0B">
        <w:rPr>
          <w:sz w:val="24"/>
          <w:szCs w:val="24"/>
          <w:lang w:eastAsia="ru-RU"/>
        </w:rPr>
        <w:t>/чел.</w:t>
      </w:r>
    </w:p>
    <w:p w14:paraId="38B028CC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 xml:space="preserve">– площадки для отдыха взрослого населения – 0,1 </w:t>
      </w:r>
      <w:proofErr w:type="spellStart"/>
      <w:r w:rsidRPr="00256E0B">
        <w:rPr>
          <w:sz w:val="24"/>
          <w:szCs w:val="24"/>
          <w:lang w:eastAsia="ru-RU"/>
        </w:rPr>
        <w:t>кв.м</w:t>
      </w:r>
      <w:proofErr w:type="spellEnd"/>
      <w:r w:rsidRPr="00256E0B">
        <w:rPr>
          <w:sz w:val="24"/>
          <w:szCs w:val="24"/>
          <w:lang w:eastAsia="ru-RU"/>
        </w:rPr>
        <w:t>/чел.</w:t>
      </w:r>
    </w:p>
    <w:p w14:paraId="5919F6A5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 xml:space="preserve">– спортивные площадки – 1,0 </w:t>
      </w:r>
      <w:proofErr w:type="spellStart"/>
      <w:r w:rsidRPr="00256E0B">
        <w:rPr>
          <w:sz w:val="24"/>
          <w:szCs w:val="24"/>
          <w:lang w:eastAsia="ru-RU"/>
        </w:rPr>
        <w:t>кв.м</w:t>
      </w:r>
      <w:proofErr w:type="spellEnd"/>
      <w:r w:rsidRPr="00256E0B">
        <w:rPr>
          <w:sz w:val="24"/>
          <w:szCs w:val="24"/>
          <w:lang w:eastAsia="ru-RU"/>
        </w:rPr>
        <w:t>/чел.</w:t>
      </w:r>
    </w:p>
    <w:p w14:paraId="5417FE4B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 xml:space="preserve">– площадки для хозяйственных целей – 0,15 </w:t>
      </w:r>
      <w:proofErr w:type="spellStart"/>
      <w:r w:rsidRPr="00256E0B">
        <w:rPr>
          <w:sz w:val="24"/>
          <w:szCs w:val="24"/>
          <w:lang w:eastAsia="ru-RU"/>
        </w:rPr>
        <w:t>кв.м</w:t>
      </w:r>
      <w:proofErr w:type="spellEnd"/>
      <w:r w:rsidRPr="00256E0B">
        <w:rPr>
          <w:sz w:val="24"/>
          <w:szCs w:val="24"/>
          <w:lang w:eastAsia="ru-RU"/>
        </w:rPr>
        <w:t>/чел.</w:t>
      </w:r>
    </w:p>
    <w:p w14:paraId="378361BB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3. Допускается уменьшение, но не более чем на 50 процентов, удельных размеров площадок для хозяйственных целей при застройке жилыми зданиями в 9 и выше этажей; для занятий физкультурой при формировании единого физкультурно-оздоровительного комплекса микрорайона для образовательных учреждений и населения.</w:t>
      </w:r>
    </w:p>
    <w:p w14:paraId="46491EA5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4. Расстояния от площадок для мусоросборников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следует принимать не менее 20 м, а от площадок для хозяйственных целей до наиболее удаленного входа в жилое здание не более 100 м (для домов с мусоропроводами) и 50 м (для домов без мусоропроводов). Размер площадки для мусоросборников устанавливается по расчету согласно местным нормативам градостроительного проектирования муниципального образования «Город Архангельск».</w:t>
      </w:r>
    </w:p>
    <w:p w14:paraId="7E29865D" w14:textId="77777777" w:rsidR="00147972" w:rsidRPr="00256E0B" w:rsidRDefault="00147972" w:rsidP="008C0F90"/>
    <w:p w14:paraId="1A14A99B" w14:textId="77777777" w:rsidR="00D56A55" w:rsidRPr="00256E0B" w:rsidRDefault="00147972" w:rsidP="00E5097D">
      <w:pPr>
        <w:pStyle w:val="3"/>
      </w:pPr>
      <w:bookmarkStart w:id="13" w:name="_Toc50728623"/>
      <w:bookmarkStart w:id="14" w:name="_Toc165552581"/>
      <w:r w:rsidRPr="00256E0B">
        <w:t xml:space="preserve">Статья </w:t>
      </w:r>
      <w:r w:rsidR="00915C66" w:rsidRPr="00256E0B">
        <w:t>21</w:t>
      </w:r>
      <w:r w:rsidRPr="00256E0B">
        <w:t>. Минимальный отступ зданий, строений, сооружений от красных линий</w:t>
      </w:r>
      <w:bookmarkEnd w:id="13"/>
      <w:r w:rsidRPr="00256E0B">
        <w:t>, от границ земельных участков</w:t>
      </w:r>
      <w:bookmarkEnd w:id="14"/>
    </w:p>
    <w:p w14:paraId="25BB50B0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1E133E51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 xml:space="preserve">1. Требования к минимальному отступу зданий, строений, сооружений от красных линий, а также от границ земельных участков в целях определения мест допустимого </w:t>
      </w:r>
      <w:r w:rsidRPr="00256E0B">
        <w:rPr>
          <w:rFonts w:eastAsia="SimSun"/>
          <w:sz w:val="24"/>
          <w:szCs w:val="24"/>
          <w:lang w:eastAsia="zh-CN"/>
        </w:rPr>
        <w:lastRenderedPageBreak/>
        <w:t>размещения вновь строящихся или реконструируемых зданий, строений, сооружений устанавливаются для участков, расположенных во всех территориальных зонах.</w:t>
      </w:r>
    </w:p>
    <w:p w14:paraId="634A5CC0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 xml:space="preserve">2. Минимальный отступ зданий, строений, сооружений от красных линий вновь строящихся или реконструируемых зданий, строений, сооружений должен быть </w:t>
      </w:r>
      <w:r w:rsidR="00220936" w:rsidRPr="00256E0B">
        <w:rPr>
          <w:rFonts w:eastAsia="SimSun"/>
          <w:sz w:val="24"/>
          <w:szCs w:val="24"/>
          <w:lang w:eastAsia="zh-CN"/>
        </w:rPr>
        <w:t>на расстоянии не менее 5 метров.</w:t>
      </w:r>
    </w:p>
    <w:p w14:paraId="36D51BD9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3. Минимальные отступы от границ земельного участка в целях определения места допустимого размещения зданий,</w:t>
      </w:r>
      <w:r w:rsidR="00220936" w:rsidRPr="00256E0B">
        <w:rPr>
          <w:rFonts w:eastAsia="SimSun"/>
          <w:sz w:val="24"/>
          <w:szCs w:val="24"/>
          <w:lang w:eastAsia="zh-CN"/>
        </w:rPr>
        <w:t xml:space="preserve"> строений, сооружений – 3 метра. </w:t>
      </w:r>
    </w:p>
    <w:p w14:paraId="3F01E3B5" w14:textId="4EB00477" w:rsidR="00147972" w:rsidRPr="00256E0B" w:rsidRDefault="00147972" w:rsidP="00AF30C6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4. Жилые здания со встроенными в первые этажи или пристроенными помещениями общественного назначения, кроме учреждений образования и просвещения, допускается размещать только со стороны красных линий.</w:t>
      </w:r>
    </w:p>
    <w:p w14:paraId="4689698D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20A3150D" w14:textId="77777777" w:rsidR="00D56A55" w:rsidRPr="00256E0B" w:rsidRDefault="00147972" w:rsidP="00E5097D">
      <w:pPr>
        <w:pStyle w:val="3"/>
      </w:pPr>
      <w:bookmarkStart w:id="15" w:name="_Toc50728624"/>
      <w:bookmarkStart w:id="16" w:name="_Toc165552582"/>
      <w:r w:rsidRPr="00256E0B">
        <w:t xml:space="preserve">Статья </w:t>
      </w:r>
      <w:r w:rsidR="00915C66" w:rsidRPr="00256E0B">
        <w:t>22</w:t>
      </w:r>
      <w:r w:rsidRPr="00256E0B">
        <w:t xml:space="preserve">. Минимальная обеспеченность объекта капитального строительства </w:t>
      </w:r>
      <w:proofErr w:type="spellStart"/>
      <w:r w:rsidRPr="00256E0B">
        <w:t>машиноместами</w:t>
      </w:r>
      <w:bookmarkEnd w:id="15"/>
      <w:bookmarkEnd w:id="16"/>
      <w:proofErr w:type="spellEnd"/>
    </w:p>
    <w:p w14:paraId="2B6B4A7F" w14:textId="77777777" w:rsidR="00147972" w:rsidRPr="00256E0B" w:rsidRDefault="00147972" w:rsidP="00D56A55">
      <w:pPr>
        <w:widowControl/>
        <w:suppressAutoHyphens w:val="0"/>
        <w:overflowPunct/>
        <w:autoSpaceDN w:val="0"/>
        <w:adjustRightInd w:val="0"/>
        <w:jc w:val="both"/>
        <w:rPr>
          <w:b/>
          <w:sz w:val="24"/>
          <w:szCs w:val="24"/>
        </w:rPr>
      </w:pPr>
    </w:p>
    <w:p w14:paraId="4E15BB82" w14:textId="77777777" w:rsidR="00147972" w:rsidRPr="00256E0B" w:rsidRDefault="00CF4A19" w:rsidP="00147972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sz w:val="24"/>
          <w:szCs w:val="24"/>
        </w:rPr>
        <w:t>Расчетные показатели минимально допустимого количества машино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 установлены 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.04.2016 № 123-пп</w:t>
      </w:r>
      <w:r w:rsidR="00147972" w:rsidRPr="00256E0B">
        <w:rPr>
          <w:rFonts w:ascii="Times New Roman" w:hAnsi="Times New Roman"/>
          <w:color w:val="000000"/>
          <w:sz w:val="24"/>
          <w:szCs w:val="24"/>
        </w:rPr>
        <w:t>.</w:t>
      </w:r>
    </w:p>
    <w:p w14:paraId="32C74E1B" w14:textId="77777777" w:rsidR="00147972" w:rsidRPr="00256E0B" w:rsidRDefault="00147972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230C4085" w14:textId="77777777" w:rsidR="00C8526F" w:rsidRPr="00256E0B" w:rsidRDefault="00C8526F" w:rsidP="00E5097D">
      <w:pPr>
        <w:pStyle w:val="3"/>
      </w:pPr>
      <w:bookmarkStart w:id="17" w:name="_Toc165552583"/>
      <w:r w:rsidRPr="00256E0B">
        <w:t xml:space="preserve">Статья 22.1 </w:t>
      </w:r>
      <w:r w:rsidR="003B0BBC" w:rsidRPr="00256E0B">
        <w:t>Комплексное развитие территорий</w:t>
      </w:r>
      <w:bookmarkEnd w:id="17"/>
    </w:p>
    <w:p w14:paraId="2813F892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33D31B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1. Комплексное развитие территорий - совокупность мероприятий,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, обновление среды жизнедеятельности и территорий общего пользования поселений, городских округов.</w:t>
      </w:r>
    </w:p>
    <w:p w14:paraId="5C367305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2. На карте градостроительного зонирования в обязательном порядке устанавливаются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 и могут отображаться на отдельной карте. В отношении таких территорий заключается один или несколько договоров о комплексном развитии территории.</w:t>
      </w:r>
    </w:p>
    <w:p w14:paraId="2FE77A35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3. Постановлением Правительства Архангельской области от 30.06.2021 № 326-п «О комплексном развитии территорий в Архангельской области» утверждены:</w:t>
      </w:r>
    </w:p>
    <w:p w14:paraId="5E48129A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1) критерии, которым должны соответствовать многоквартирные дома, не признанные аварийными и подлежащими сносу или реконструкции</w:t>
      </w:r>
      <w:r w:rsidRPr="00256E0B">
        <w:rPr>
          <w:rFonts w:ascii="Times New Roman" w:hAnsi="Times New Roman"/>
          <w:color w:val="000000"/>
          <w:sz w:val="24"/>
          <w:szCs w:val="24"/>
        </w:rPr>
        <w:br/>
        <w:t>и расположенные в границах застроенной территории, в отношении которой осуществляется комплексное развитие территории;</w:t>
      </w:r>
    </w:p>
    <w:p w14:paraId="0DFE8580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2) перечень объектов недвижимого имущества, которые не могут быть изъяты для государственных или муниципальных нужд в целях комплексного развития территории жилой застройки, за исключением таких объектов, которые предусмотрены в Градостроительном кодексе Российской Федерации и определены Правительством Российской Федерации;</w:t>
      </w:r>
    </w:p>
    <w:p w14:paraId="78543406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3) перечень объектов недвижимого имущества, которые не могут быть изъяты для государственных или муниципальных нужд в целях комплексного развития территории нежилой застройки, за исключением таких объектов, которые определены Правительством Российской Федерации;</w:t>
      </w:r>
    </w:p>
    <w:p w14:paraId="515CB0AE" w14:textId="77387035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 xml:space="preserve">орядок согласования с министерством строительства и </w:t>
      </w:r>
      <w:r w:rsidR="00620CBE" w:rsidRPr="00256E0B">
        <w:rPr>
          <w:rFonts w:ascii="Times New Roman" w:hAnsi="Times New Roman"/>
          <w:color w:val="000000"/>
          <w:sz w:val="24"/>
          <w:szCs w:val="24"/>
        </w:rPr>
        <w:t>архитектуры Архангельской</w:t>
      </w:r>
      <w:r w:rsidRPr="00256E0B">
        <w:rPr>
          <w:rFonts w:ascii="Times New Roman" w:hAnsi="Times New Roman"/>
          <w:color w:val="000000"/>
          <w:sz w:val="24"/>
          <w:szCs w:val="24"/>
        </w:rPr>
        <w:t xml:space="preserve"> области проекта решения о комплексном развитии территории жилой застройки, проекта решения о комплексном развитии территории нежилой застройки, подготовленных главой местной администрации муниципального образования Архангельской области;</w:t>
      </w:r>
    </w:p>
    <w:p w14:paraId="6BF2EFA1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5) 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 xml:space="preserve">орядок реализации решения о комплексном развитии территории, порядок определения границ территории, подлежащей комплексному развитию, и иных требований к </w:t>
      </w:r>
      <w:r w:rsidRPr="00256E0B">
        <w:rPr>
          <w:rFonts w:ascii="Times New Roman" w:hAnsi="Times New Roman"/>
          <w:color w:val="000000"/>
          <w:sz w:val="24"/>
          <w:szCs w:val="24"/>
        </w:rPr>
        <w:lastRenderedPageBreak/>
        <w:t>комплексному развитию территории, устанавливаемых в соответствии с Градостроительным кодексом Российской Федерации;</w:t>
      </w:r>
    </w:p>
    <w:p w14:paraId="61DFED52" w14:textId="45DC15FE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6) случаи, в которых допускается принятие решения о комплексном развитии территории в отношении двух и более несмежных </w:t>
      </w:r>
      <w:r w:rsidR="00620CBE" w:rsidRPr="00256E0B">
        <w:rPr>
          <w:rFonts w:ascii="Times New Roman" w:hAnsi="Times New Roman"/>
          <w:color w:val="000000"/>
          <w:sz w:val="24"/>
          <w:szCs w:val="24"/>
        </w:rPr>
        <w:t>территорий, в</w:t>
      </w:r>
      <w:r w:rsidRPr="00256E0B">
        <w:rPr>
          <w:rFonts w:ascii="Times New Roman" w:hAnsi="Times New Roman"/>
          <w:color w:val="000000"/>
          <w:sz w:val="24"/>
          <w:szCs w:val="24"/>
        </w:rPr>
        <w:t xml:space="preserve"> границах которых предусматривается осуществление деятельности</w:t>
      </w:r>
      <w:r w:rsidR="00620C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6E0B">
        <w:rPr>
          <w:rFonts w:ascii="Times New Roman" w:hAnsi="Times New Roman"/>
          <w:color w:val="000000"/>
          <w:sz w:val="24"/>
          <w:szCs w:val="24"/>
        </w:rPr>
        <w:t>по комплексному развитию территории, с заключением одного договора</w:t>
      </w:r>
      <w:r w:rsidR="00D35E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6E0B">
        <w:rPr>
          <w:rFonts w:ascii="Times New Roman" w:hAnsi="Times New Roman"/>
          <w:color w:val="000000"/>
          <w:sz w:val="24"/>
          <w:szCs w:val="24"/>
        </w:rPr>
        <w:t>о комплексном развитии таких территорий;</w:t>
      </w:r>
    </w:p>
    <w:p w14:paraId="66A04A1D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7) перечень предельных параметров разрешенного строительства, реконструкции объектов капитального строительства, указываемых</w:t>
      </w:r>
      <w:r w:rsidRPr="00256E0B">
        <w:rPr>
          <w:rFonts w:ascii="Times New Roman" w:hAnsi="Times New Roman"/>
          <w:color w:val="000000"/>
          <w:sz w:val="24"/>
          <w:szCs w:val="24"/>
        </w:rPr>
        <w:br/>
        <w:t>в решении о комплексном развитии территории;</w:t>
      </w:r>
    </w:p>
    <w:p w14:paraId="2E4826E2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8) иные сведения, включаемые в решение о комплексном развитии территории, которые не предусмотрены в Градостроительном кодексе Российской Федерации и не определены Правительством Российской Федерации;</w:t>
      </w:r>
    </w:p>
    <w:p w14:paraId="2108789B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9) 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>орядок определения начальной цены торгов (конкурса или аукциона) на право заключения договора о комплексном развитии территории в случае, если решение о комплексном развитии территории принято Правительством Архангельской области или главой местной администрации муниципального образования Архангельской области;</w:t>
      </w:r>
    </w:p>
    <w:p w14:paraId="5D07973E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10) 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>орядок заключения договоров о комплексном развитии территории, заключаемых органами местного самоуправления муниципальных образований Архангельской области с правообладателями земельных участков и (или) расположенных на них объектов недвижимого имущества, указанными в части 1 статьи 70 Градостроительного кодекса Российской Федерации, с учетом положений статьи 70 Градостроительного кодекса Российской Федерации;</w:t>
      </w:r>
    </w:p>
    <w:p w14:paraId="07420390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11) случаи, когда при прекращении в связи с реализацией решения о комплексном развитии территории жилой застройки, решения о комплексном развитии территории нежилой застройки договора аренды зданий, сооружений, нежилых помещений, находящихся в государственной или муниципальной собственности, заключенного с субъектом малого или среднего предпринимательства, указанный субъект малого или среднего предпринимательства имеет право на заключение в день прекращения такого договора аренды нового договора аренды иных здания, сооружения, нежилого помещения, находящихся соответственно в государственной или муниципальной собственности и являющихся равнозначными в соответствии с пунктом 12 части 1 статьи 17.1 Федерального закона от 26 июля 2006 года № 135-ФЗ «О защите конкуренции»;</w:t>
      </w:r>
    </w:p>
    <w:p w14:paraId="0A8F5D38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12) 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>орядок передачи прав владельца специального счета при реализации решений о комплексном развитии территории;</w:t>
      </w:r>
    </w:p>
    <w:p w14:paraId="38F7DFC5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13) 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>орядок приобретения собственниками жилых помещений по письменному заявлению за доплату жилых помещений большей площади и (или) жилых помещений, имеющих большее количество комнат, чем предоставляемые им жилые помещения, в том числе за счет средств материнского (семейного) капитала, жилищных субсидий и социальных выплат, право на получение которых подтверждается также государственными жилищными сертификатами, и иных не запрещенных законодательством Российской Федерации источников, при осуществлении комплексного развития территории жилой застройки;</w:t>
      </w:r>
    </w:p>
    <w:p w14:paraId="18506BC6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14) базовые требования (стандарты) к отделке жилых помещений, предоставляемых взамен жилых помещений в многоквартирных домах, помещений общего пользования в многоквартирных домах, в которых предоставляются такие жилые помещения, а также в соответствии с пунктом 2 части 7 статьи 32.1 Жилищного кодекса Российской Федерации;</w:t>
      </w:r>
    </w:p>
    <w:p w14:paraId="60435149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15) базовые требования (стандарты) к благоустройству территории жилой застройки при реализации комплексного развития территории в целях обеспечения при осуществлении комплексного развития территории жилой застройки дополнительных гарантий создания комфортной среды проживания граждан.</w:t>
      </w:r>
    </w:p>
    <w:p w14:paraId="11924CDE" w14:textId="77777777" w:rsidR="003B0BBC" w:rsidRPr="00256E0B" w:rsidRDefault="003B0BBC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  <w:sectPr w:rsidR="003B0BBC" w:rsidRPr="00256E0B" w:rsidSect="007D6675">
          <w:footerReference w:type="default" r:id="rId12"/>
          <w:footerReference w:type="first" r:id="rId13"/>
          <w:pgSz w:w="11907" w:h="16840" w:code="9"/>
          <w:pgMar w:top="567" w:right="1134" w:bottom="1134" w:left="1134" w:header="709" w:footer="488" w:gutter="0"/>
          <w:pgNumType w:fmt="numberInDash"/>
          <w:cols w:space="708"/>
          <w:titlePg/>
          <w:docGrid w:linePitch="360"/>
        </w:sectPr>
      </w:pPr>
    </w:p>
    <w:p w14:paraId="349B90FA" w14:textId="77777777" w:rsidR="00147972" w:rsidRPr="00256E0B" w:rsidRDefault="00147972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4F15A6BA" w14:textId="77777777" w:rsidR="00E032FE" w:rsidRPr="00256E0B" w:rsidRDefault="00AA336F" w:rsidP="00D01589">
      <w:pPr>
        <w:widowControl/>
        <w:tabs>
          <w:tab w:val="left" w:pos="933"/>
        </w:tabs>
        <w:suppressAutoHyphens w:val="0"/>
        <w:overflowPunct/>
        <w:autoSpaceDE/>
        <w:ind w:firstLine="540"/>
        <w:jc w:val="both"/>
      </w:pPr>
      <w:r w:rsidRPr="00256E0B">
        <w:rPr>
          <w:rFonts w:eastAsia="SimSun"/>
          <w:sz w:val="24"/>
          <w:szCs w:val="24"/>
          <w:lang w:eastAsia="zh-CN"/>
        </w:rPr>
        <w:tab/>
      </w:r>
    </w:p>
    <w:p w14:paraId="0CAA1A98" w14:textId="737360E1" w:rsidR="00071BAA" w:rsidRPr="00256E0B" w:rsidRDefault="00071BAA" w:rsidP="00E5097D">
      <w:pPr>
        <w:pStyle w:val="3"/>
      </w:pPr>
      <w:bookmarkStart w:id="18" w:name="_Toc414532056"/>
      <w:bookmarkStart w:id="19" w:name="_Toc165552584"/>
      <w:r w:rsidRPr="00256E0B">
        <w:t xml:space="preserve">Статья </w:t>
      </w:r>
      <w:r w:rsidR="00915C66" w:rsidRPr="00256E0B">
        <w:t>23</w:t>
      </w:r>
      <w:r w:rsidRPr="00256E0B">
        <w:t xml:space="preserve">. Зона застройки индивидуальными жилыми домами </w:t>
      </w:r>
      <w:r w:rsidR="004557E8" w:rsidRPr="003D049E">
        <w:rPr>
          <w:szCs w:val="28"/>
        </w:rPr>
        <w:t xml:space="preserve">и домами блокированной застройки </w:t>
      </w:r>
      <w:r w:rsidRPr="00256E0B">
        <w:t>(Ж1)</w:t>
      </w:r>
      <w:bookmarkEnd w:id="18"/>
      <w:bookmarkEnd w:id="19"/>
    </w:p>
    <w:p w14:paraId="74CAF7B5" w14:textId="77777777" w:rsidR="00E032FE" w:rsidRPr="00256E0B" w:rsidRDefault="00E032FE" w:rsidP="00D01589">
      <w:pPr>
        <w:pStyle w:val="af9"/>
      </w:pPr>
      <w:bookmarkStart w:id="20" w:name="_Toc414532057"/>
    </w:p>
    <w:p w14:paraId="298DC754" w14:textId="77777777" w:rsidR="00E032FE" w:rsidRPr="00256E0B" w:rsidRDefault="00E032FE" w:rsidP="00AA29A8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7B1D3F26" w14:textId="77777777" w:rsidTr="00FB0337">
        <w:trPr>
          <w:trHeight w:val="692"/>
        </w:trPr>
        <w:tc>
          <w:tcPr>
            <w:tcW w:w="8613" w:type="dxa"/>
            <w:gridSpan w:val="2"/>
            <w:vAlign w:val="center"/>
          </w:tcPr>
          <w:p w14:paraId="3F249CA2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A99D8C0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5B413F0C" w14:textId="77777777" w:rsidTr="00FB0337">
        <w:trPr>
          <w:trHeight w:val="505"/>
        </w:trPr>
        <w:tc>
          <w:tcPr>
            <w:tcW w:w="3369" w:type="dxa"/>
            <w:vAlign w:val="center"/>
          </w:tcPr>
          <w:p w14:paraId="2C0C8952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7FCD3A5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9505E5F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256E0B" w14:paraId="08A09664" w14:textId="77777777" w:rsidTr="00FB0337">
        <w:tc>
          <w:tcPr>
            <w:tcW w:w="3369" w:type="dxa"/>
          </w:tcPr>
          <w:p w14:paraId="711C95B5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Для индивидуального жилищного строительства</w:t>
            </w:r>
          </w:p>
          <w:p w14:paraId="70A84599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bCs/>
                <w:lang w:eastAsia="ru-RU"/>
              </w:rPr>
              <w:t>(2.1)</w:t>
            </w:r>
          </w:p>
          <w:p w14:paraId="028300BD" w14:textId="77777777" w:rsidR="00C843E0" w:rsidRPr="00256E0B" w:rsidRDefault="00C843E0" w:rsidP="00D01589">
            <w:pPr>
              <w:autoSpaceDN w:val="0"/>
              <w:adjustRightInd w:val="0"/>
            </w:pPr>
          </w:p>
        </w:tc>
        <w:tc>
          <w:tcPr>
            <w:tcW w:w="5244" w:type="dxa"/>
          </w:tcPr>
          <w:p w14:paraId="76BFF367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3CE99EB9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697AE3C4" w14:textId="77777777" w:rsidR="00C843E0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14:paraId="2A80B7C3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27167A59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24607F4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24FE88B4" w14:textId="77777777" w:rsidR="00C42E2C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3B4E7C" w:rsidRPr="00256E0B">
              <w:rPr>
                <w:sz w:val="20"/>
              </w:rPr>
              <w:t>20</w:t>
            </w:r>
            <w:r w:rsidR="00102475" w:rsidRPr="00256E0B">
              <w:rPr>
                <w:sz w:val="20"/>
              </w:rPr>
              <w:t>.</w:t>
            </w:r>
          </w:p>
          <w:p w14:paraId="53CF1BAF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B65EE8D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07D793B" w14:textId="77777777" w:rsidR="004C2682" w:rsidRPr="00256E0B" w:rsidRDefault="00AF378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</w:t>
            </w:r>
            <w:r w:rsidR="00AC6BCC" w:rsidRPr="00256E0B">
              <w:rPr>
                <w:lang w:eastAsia="ru-RU"/>
              </w:rPr>
              <w:t>.</w:t>
            </w:r>
          </w:p>
        </w:tc>
      </w:tr>
      <w:tr w:rsidR="00EE0A00" w:rsidRPr="00256E0B" w14:paraId="104D1B2C" w14:textId="77777777" w:rsidTr="00FB0337">
        <w:tc>
          <w:tcPr>
            <w:tcW w:w="3369" w:type="dxa"/>
          </w:tcPr>
          <w:p w14:paraId="397134A9" w14:textId="16BDFCA3" w:rsidR="00EE0A00" w:rsidRPr="00D35EA1" w:rsidRDefault="00EE0A00" w:rsidP="00EE0A00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35EA1">
              <w:rPr>
                <w:lang w:eastAsia="ru-RU"/>
              </w:rPr>
              <w:t>Блокированная жилая застройка (2.3)</w:t>
            </w:r>
          </w:p>
        </w:tc>
        <w:tc>
          <w:tcPr>
            <w:tcW w:w="5244" w:type="dxa"/>
          </w:tcPr>
          <w:p w14:paraId="1191B1B7" w14:textId="77777777" w:rsidR="00EE0A00" w:rsidRPr="00D35EA1" w:rsidRDefault="00EE0A00" w:rsidP="00EE0A0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</w:t>
            </w:r>
          </w:p>
          <w:p w14:paraId="1D5B6B4F" w14:textId="77777777" w:rsidR="00EE0A00" w:rsidRPr="00D35EA1" w:rsidRDefault="00EE0A00" w:rsidP="00EE0A0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 xml:space="preserve">разведение декоративных и плодовых деревьев, овощных и ягодных культур; </w:t>
            </w:r>
          </w:p>
          <w:p w14:paraId="57308785" w14:textId="77777777" w:rsidR="00EE0A00" w:rsidRPr="00D35EA1" w:rsidRDefault="00EE0A00" w:rsidP="00EE0A0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 xml:space="preserve">размещение гаражей для собственных нужд и иных вспомогательных сооружений; </w:t>
            </w:r>
          </w:p>
          <w:p w14:paraId="46FE0FBC" w14:textId="7BCBE0A4" w:rsidR="00EE0A00" w:rsidRPr="00D35EA1" w:rsidRDefault="00EE0A00" w:rsidP="00EE0A0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6663" w:type="dxa"/>
          </w:tcPr>
          <w:p w14:paraId="5775DFEC" w14:textId="77777777" w:rsidR="00EE0A00" w:rsidRPr="00D35EA1" w:rsidRDefault="00EE0A00" w:rsidP="00EE0A00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инимальные размеры земельного участка – 500 кв. м.</w:t>
            </w:r>
          </w:p>
          <w:p w14:paraId="601C53BF" w14:textId="5605CAA4" w:rsidR="00EE0A00" w:rsidRPr="00D35EA1" w:rsidRDefault="00EE0A00" w:rsidP="00EE0A00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е размеры земельного участка –</w:t>
            </w:r>
            <w:r w:rsidR="005F2D5A" w:rsidRPr="00D35EA1">
              <w:rPr>
                <w:sz w:val="20"/>
              </w:rPr>
              <w:t xml:space="preserve"> 4000 кв. м</w:t>
            </w:r>
            <w:r w:rsidRPr="00D35EA1">
              <w:rPr>
                <w:sz w:val="20"/>
              </w:rPr>
              <w:t>.</w:t>
            </w:r>
          </w:p>
          <w:p w14:paraId="39C5BF9F" w14:textId="77777777" w:rsidR="00EE0A00" w:rsidRPr="00D35EA1" w:rsidRDefault="00EE0A00" w:rsidP="00EE0A00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инимальные отступы от границ земельного участка в месте примыкания с соседним блоком или соседними блоками – не подлежит установлению.</w:t>
            </w:r>
          </w:p>
          <w:p w14:paraId="72550C8D" w14:textId="77777777" w:rsidR="00EE0A00" w:rsidRPr="00D35EA1" w:rsidRDefault="00EE0A00" w:rsidP="00EE0A0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3CF7C9A" w14:textId="77777777" w:rsidR="00EE0A00" w:rsidRPr="00D35EA1" w:rsidRDefault="00EE0A00" w:rsidP="00EE0A00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09EBF1B2" w14:textId="77777777" w:rsidR="00EE0A00" w:rsidRPr="00D35EA1" w:rsidRDefault="00EE0A00" w:rsidP="00EE0A00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ое количество надземных этажей – 3.</w:t>
            </w:r>
          </w:p>
          <w:p w14:paraId="3BA3F3A9" w14:textId="77777777" w:rsidR="00EE0A00" w:rsidRPr="00D35EA1" w:rsidRDefault="00EE0A00" w:rsidP="00EE0A00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ая высота объекта не более 20 м.</w:t>
            </w:r>
          </w:p>
          <w:p w14:paraId="1BAE7F0F" w14:textId="1BC76480" w:rsidR="00EE0A00" w:rsidRPr="00D35EA1" w:rsidRDefault="00EE0A00" w:rsidP="00EE0A00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843E0" w:rsidRPr="00256E0B" w14:paraId="4BCB24D1" w14:textId="77777777" w:rsidTr="00FB0337">
        <w:tc>
          <w:tcPr>
            <w:tcW w:w="3369" w:type="dxa"/>
          </w:tcPr>
          <w:p w14:paraId="50A31703" w14:textId="2019699C" w:rsidR="00C843E0" w:rsidRPr="00256E0B" w:rsidRDefault="00C843E0" w:rsidP="00450BE0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 xml:space="preserve">Бытовое </w:t>
            </w:r>
            <w:r w:rsidR="00905A88" w:rsidRPr="00256E0B">
              <w:rPr>
                <w:lang w:eastAsia="ru-RU"/>
              </w:rPr>
              <w:t>обслуживание</w:t>
            </w:r>
            <w:r w:rsidR="00905A88">
              <w:rPr>
                <w:lang w:eastAsia="ru-RU"/>
              </w:rPr>
              <w:t xml:space="preserve"> </w:t>
            </w:r>
            <w:r w:rsidR="00905A88" w:rsidRPr="00256E0B">
              <w:rPr>
                <w:bCs/>
                <w:lang w:eastAsia="ru-RU"/>
              </w:rPr>
              <w:t>(</w:t>
            </w:r>
            <w:r w:rsidRPr="00256E0B">
              <w:rPr>
                <w:bCs/>
                <w:lang w:eastAsia="ru-RU"/>
              </w:rPr>
              <w:t>3.3)</w:t>
            </w:r>
          </w:p>
        </w:tc>
        <w:tc>
          <w:tcPr>
            <w:tcW w:w="5244" w:type="dxa"/>
          </w:tcPr>
          <w:p w14:paraId="1BB6BFFC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4CEFDD9E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14:paraId="2915E3A5" w14:textId="77777777" w:rsidR="00EB7AFC" w:rsidRPr="00256E0B" w:rsidRDefault="00EB7AF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47CB0456" w14:textId="77777777" w:rsidR="00EB7AFC" w:rsidRPr="00256E0B" w:rsidRDefault="00EB7AF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52723773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2C61950" w14:textId="77777777" w:rsidR="00EB7AFC" w:rsidRPr="00256E0B" w:rsidRDefault="00EB7AF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02475" w:rsidRPr="00256E0B">
              <w:rPr>
                <w:sz w:val="20"/>
              </w:rPr>
              <w:t>.</w:t>
            </w:r>
          </w:p>
          <w:p w14:paraId="04C5C013" w14:textId="77777777" w:rsidR="00EB7AFC" w:rsidRPr="00256E0B" w:rsidRDefault="00EB7AF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31663A40" w14:textId="77777777" w:rsidR="00EB7AFC" w:rsidRPr="00256E0B" w:rsidRDefault="00EB7AF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9D56D34" w14:textId="77777777" w:rsidR="00C843E0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B7AFC" w:rsidRPr="00256E0B">
              <w:rPr>
                <w:sz w:val="20"/>
                <w:lang w:eastAsia="ru-RU"/>
              </w:rPr>
              <w:t>.</w:t>
            </w:r>
          </w:p>
        </w:tc>
      </w:tr>
      <w:tr w:rsidR="000609D9" w:rsidRPr="00256E0B" w14:paraId="2C5DAD16" w14:textId="77777777" w:rsidTr="00FB0337">
        <w:trPr>
          <w:trHeight w:val="131"/>
        </w:trPr>
        <w:tc>
          <w:tcPr>
            <w:tcW w:w="3369" w:type="dxa"/>
          </w:tcPr>
          <w:p w14:paraId="4B503BA5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 xml:space="preserve">Обеспечение внутреннего </w:t>
            </w:r>
            <w:r w:rsidRPr="00256E0B">
              <w:rPr>
                <w:bCs/>
                <w:lang w:eastAsia="ru-RU"/>
              </w:rPr>
              <w:lastRenderedPageBreak/>
              <w:t>правопорядка (8.3)</w:t>
            </w:r>
          </w:p>
        </w:tc>
        <w:tc>
          <w:tcPr>
            <w:tcW w:w="5244" w:type="dxa"/>
          </w:tcPr>
          <w:p w14:paraId="600CFAFC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 xml:space="preserve">Размещение объектов капитального строительства, </w:t>
            </w:r>
            <w:r w:rsidRPr="00256E0B">
              <w:rPr>
                <w:lang w:eastAsia="ru-RU"/>
              </w:rPr>
              <w:lastRenderedPageBreak/>
              <w:t>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6D0591C7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09B65F48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 xml:space="preserve">объектов пожарной </w:t>
            </w:r>
            <w:r w:rsidRPr="00256E0B">
              <w:rPr>
                <w:sz w:val="20"/>
                <w:lang w:eastAsia="ru-RU"/>
              </w:rPr>
              <w:lastRenderedPageBreak/>
              <w:t>охраны государственной противопожарной службы:</w:t>
            </w:r>
          </w:p>
          <w:p w14:paraId="3471F47F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12BD6D7A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081DA3C9" w14:textId="77777777" w:rsidR="000609D9" w:rsidRPr="00256E0B" w:rsidRDefault="000609D9" w:rsidP="00D0158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74210DEA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</w:p>
          <w:p w14:paraId="331FB72E" w14:textId="77777777" w:rsidR="000609D9" w:rsidRPr="00256E0B" w:rsidRDefault="00F7714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62C32C3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483FEE9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256E0B">
              <w:rPr>
                <w:sz w:val="20"/>
              </w:rPr>
              <w:t>80.</w:t>
            </w:r>
          </w:p>
          <w:p w14:paraId="06D7350C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91ABF57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22B2600" w14:textId="77777777" w:rsidR="000609D9" w:rsidRPr="00256E0B" w:rsidRDefault="001F264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C843E0" w:rsidRPr="00256E0B" w14:paraId="4AD51417" w14:textId="77777777" w:rsidTr="00FB0337">
        <w:trPr>
          <w:trHeight w:val="131"/>
        </w:trPr>
        <w:tc>
          <w:tcPr>
            <w:tcW w:w="3369" w:type="dxa"/>
          </w:tcPr>
          <w:p w14:paraId="20C5EBBA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разование и просвещение (3.5)</w:t>
            </w:r>
          </w:p>
          <w:p w14:paraId="63F10407" w14:textId="77777777" w:rsidR="00C843E0" w:rsidRPr="00256E0B" w:rsidRDefault="00C843E0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303468FF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4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5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65ACBA0E" w14:textId="77777777" w:rsidR="00C843E0" w:rsidRPr="00256E0B" w:rsidRDefault="00C843E0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2E6A8680" w14:textId="77777777" w:rsidR="00C843E0" w:rsidRPr="00256E0B" w:rsidRDefault="00C843E0" w:rsidP="00F71808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47B6A70E" w14:textId="77777777" w:rsidR="00C843E0" w:rsidRPr="00256E0B" w:rsidRDefault="00C843E0" w:rsidP="00F71808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</w:t>
            </w:r>
            <w:proofErr w:type="spellStart"/>
            <w:r w:rsidRPr="00256E0B">
              <w:t>кв.м</w:t>
            </w:r>
            <w:proofErr w:type="spellEnd"/>
            <w:r w:rsidRPr="00256E0B">
              <w:t xml:space="preserve"> на место;</w:t>
            </w:r>
          </w:p>
          <w:p w14:paraId="453393A9" w14:textId="77777777" w:rsidR="00C843E0" w:rsidRPr="00256E0B" w:rsidRDefault="00C843E0" w:rsidP="00F71808">
            <w:pPr>
              <w:ind w:right="97"/>
            </w:pPr>
            <w:r w:rsidRPr="00256E0B">
              <w:t xml:space="preserve">- свыше 100 мест – 35 </w:t>
            </w:r>
            <w:proofErr w:type="spellStart"/>
            <w:r w:rsidRPr="00256E0B">
              <w:t>кв.м</w:t>
            </w:r>
            <w:proofErr w:type="spellEnd"/>
            <w:r w:rsidRPr="00256E0B">
              <w:t xml:space="preserve"> на место.</w:t>
            </w:r>
          </w:p>
          <w:p w14:paraId="66B4907C" w14:textId="77777777" w:rsidR="00C843E0" w:rsidRPr="00256E0B" w:rsidRDefault="00C843E0" w:rsidP="00F71808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817D9F0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06108D74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440F56A2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1B7B673C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68342F3A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3504BA62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116F142D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6D65BC44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72F46633" w14:textId="77777777" w:rsidR="00C1238E" w:rsidRPr="00256E0B" w:rsidRDefault="00C1238E" w:rsidP="00F718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2501A924" w14:textId="77777777" w:rsidR="008E3A15" w:rsidRPr="00256E0B" w:rsidRDefault="008E3A15" w:rsidP="00F7180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BC2923C" w14:textId="77777777" w:rsidR="00C1238E" w:rsidRPr="00256E0B" w:rsidRDefault="00C1238E" w:rsidP="00F718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084CDA" w:rsidRPr="00256E0B">
              <w:rPr>
                <w:sz w:val="20"/>
              </w:rPr>
              <w:t>40</w:t>
            </w:r>
            <w:r w:rsidR="002807B6" w:rsidRPr="00256E0B">
              <w:rPr>
                <w:sz w:val="20"/>
              </w:rPr>
              <w:t>.</w:t>
            </w:r>
          </w:p>
          <w:p w14:paraId="0270DE91" w14:textId="77777777" w:rsidR="002807B6" w:rsidRPr="00256E0B" w:rsidRDefault="002807B6" w:rsidP="002807B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3F172130" w14:textId="77777777" w:rsidR="00C1238E" w:rsidRPr="00256E0B" w:rsidRDefault="00C1238E" w:rsidP="00F718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5611756" w14:textId="77777777" w:rsidR="00C1238E" w:rsidRPr="00256E0B" w:rsidRDefault="00C1238E" w:rsidP="00F718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8C93A7A" w14:textId="77777777" w:rsidR="00C843E0" w:rsidRPr="00256E0B" w:rsidRDefault="00AF378B" w:rsidP="00F71808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1238E" w:rsidRPr="00256E0B">
              <w:rPr>
                <w:sz w:val="20"/>
                <w:lang w:eastAsia="ru-RU"/>
              </w:rPr>
              <w:t>.</w:t>
            </w:r>
            <w:r w:rsidR="003F4825" w:rsidRPr="00256E0B">
              <w:rPr>
                <w:sz w:val="20"/>
              </w:rPr>
              <w:t xml:space="preserve"> </w:t>
            </w:r>
          </w:p>
        </w:tc>
      </w:tr>
      <w:tr w:rsidR="00C843E0" w:rsidRPr="00256E0B" w14:paraId="792ADC72" w14:textId="77777777" w:rsidTr="00102475">
        <w:trPr>
          <w:trHeight w:val="1261"/>
        </w:trPr>
        <w:tc>
          <w:tcPr>
            <w:tcW w:w="3369" w:type="dxa"/>
          </w:tcPr>
          <w:p w14:paraId="6B7091EA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ультурное развитие (3.6)</w:t>
            </w:r>
          </w:p>
          <w:p w14:paraId="589ABCDC" w14:textId="77777777" w:rsidR="00C843E0" w:rsidRPr="00256E0B" w:rsidRDefault="00C843E0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434C31B1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16" w:history="1">
              <w:r w:rsidRPr="00256E0B">
                <w:rPr>
                  <w:lang w:eastAsia="ru-RU"/>
                </w:rPr>
                <w:t>кодами 3.6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7" w:history="1">
              <w:r w:rsidRPr="00256E0B">
                <w:rPr>
                  <w:lang w:eastAsia="ru-RU"/>
                </w:rPr>
                <w:t>3.6.3</w:t>
              </w:r>
            </w:hyperlink>
          </w:p>
        </w:tc>
        <w:tc>
          <w:tcPr>
            <w:tcW w:w="6663" w:type="dxa"/>
          </w:tcPr>
          <w:p w14:paraId="5D1B311C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737E8E5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36EE7E58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7671D832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087FFB64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учреждения культуры клубного типа – 40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;</w:t>
            </w:r>
          </w:p>
          <w:p w14:paraId="30DBDD4E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7DC5D917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- театры – 1 га;</w:t>
            </w:r>
          </w:p>
          <w:p w14:paraId="2A264CCE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онцертные залы – 0,7 га;</w:t>
            </w:r>
          </w:p>
          <w:p w14:paraId="1A5D41A5" w14:textId="77777777" w:rsidR="0043756C" w:rsidRPr="00256E0B" w:rsidRDefault="004375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06AC235F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14D5B17B" w14:textId="77777777" w:rsidR="002703E5" w:rsidRPr="00256E0B" w:rsidRDefault="002703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6506777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225B36" w14:textId="77777777" w:rsidR="002703E5" w:rsidRPr="00256E0B" w:rsidRDefault="002703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02475" w:rsidRPr="00256E0B">
              <w:rPr>
                <w:sz w:val="20"/>
              </w:rPr>
              <w:t>.</w:t>
            </w:r>
          </w:p>
          <w:p w14:paraId="751202ED" w14:textId="77777777" w:rsidR="002703E5" w:rsidRPr="00256E0B" w:rsidRDefault="002703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F0735E8" w14:textId="77777777" w:rsidR="002703E5" w:rsidRPr="00256E0B" w:rsidRDefault="002703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2ABF034" w14:textId="77777777" w:rsidR="00C843E0" w:rsidRPr="00256E0B" w:rsidRDefault="00AF378B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2703E5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5C3F6EF6" w14:textId="77777777" w:rsidTr="007F45C5">
        <w:trPr>
          <w:trHeight w:val="269"/>
        </w:trPr>
        <w:tc>
          <w:tcPr>
            <w:tcW w:w="3369" w:type="dxa"/>
          </w:tcPr>
          <w:p w14:paraId="7C57EE48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</w:tcPr>
          <w:p w14:paraId="545D3D83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663" w:type="dxa"/>
          </w:tcPr>
          <w:p w14:paraId="180DA016" w14:textId="77777777" w:rsidR="005453E6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</w:t>
            </w:r>
            <w:r w:rsidR="005453E6" w:rsidRPr="00256E0B">
              <w:rPr>
                <w:sz w:val="20"/>
              </w:rPr>
              <w:t>– 500 кв.м.</w:t>
            </w:r>
          </w:p>
          <w:p w14:paraId="5DC32922" w14:textId="77777777" w:rsidR="005453E6" w:rsidRPr="00256E0B" w:rsidRDefault="005453E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230DDF9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64735FC" w14:textId="77777777" w:rsidR="005453E6" w:rsidRPr="00256E0B" w:rsidRDefault="005453E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E81DD6" w:rsidRPr="00256E0B">
              <w:rPr>
                <w:sz w:val="20"/>
              </w:rPr>
              <w:t>.</w:t>
            </w:r>
          </w:p>
          <w:p w14:paraId="54EF031A" w14:textId="77777777" w:rsidR="005453E6" w:rsidRPr="00256E0B" w:rsidRDefault="005453E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056CE44" w14:textId="77777777" w:rsidR="005453E6" w:rsidRPr="00256E0B" w:rsidRDefault="005453E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D33EE07" w14:textId="77777777" w:rsidR="00C843E0" w:rsidRPr="00256E0B" w:rsidRDefault="007F45C5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</w:t>
            </w:r>
            <w:r w:rsidR="00AF378B" w:rsidRPr="00256E0B">
              <w:rPr>
                <w:sz w:val="20"/>
                <w:lang w:eastAsia="ru-RU"/>
              </w:rPr>
              <w:t>инимальная доля озеленения территории – 15%</w:t>
            </w:r>
            <w:r w:rsidR="005453E6" w:rsidRPr="00256E0B">
              <w:rPr>
                <w:sz w:val="20"/>
                <w:lang w:eastAsia="ru-RU"/>
              </w:rPr>
              <w:t>.</w:t>
            </w:r>
          </w:p>
        </w:tc>
      </w:tr>
      <w:tr w:rsidR="0028217C" w:rsidRPr="00256E0B" w14:paraId="0013C923" w14:textId="77777777" w:rsidTr="007F45C5">
        <w:trPr>
          <w:trHeight w:val="269"/>
        </w:trPr>
        <w:tc>
          <w:tcPr>
            <w:tcW w:w="3369" w:type="dxa"/>
          </w:tcPr>
          <w:p w14:paraId="2D1C99AE" w14:textId="2F003021" w:rsidR="0028217C" w:rsidRPr="00EE0A00" w:rsidRDefault="0028217C" w:rsidP="0028217C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bookmarkStart w:id="21" w:name="_Hlk152075624"/>
            <w:r w:rsidRPr="00EE0A00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3D406CC5" w14:textId="2723CCE2" w:rsidR="0028217C" w:rsidRPr="00EE0A00" w:rsidRDefault="0028217C" w:rsidP="0028217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EE0A00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6B99A31F" w14:textId="6F1EA867" w:rsidR="0028217C" w:rsidRPr="00EE0A00" w:rsidRDefault="0028217C" w:rsidP="0028217C">
            <w:pPr>
              <w:pStyle w:val="af9"/>
              <w:jc w:val="both"/>
              <w:rPr>
                <w:sz w:val="20"/>
              </w:rPr>
            </w:pPr>
            <w:r w:rsidRPr="00EE0A00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bookmarkEnd w:id="21"/>
    </w:tbl>
    <w:p w14:paraId="0890CD34" w14:textId="77777777" w:rsidR="00826C3B" w:rsidRPr="00256E0B" w:rsidRDefault="00826C3B" w:rsidP="00D01589">
      <w:pPr>
        <w:rPr>
          <w:b/>
        </w:rPr>
      </w:pPr>
    </w:p>
    <w:p w14:paraId="361D04B4" w14:textId="77777777" w:rsidR="00E032FE" w:rsidRPr="00256E0B" w:rsidRDefault="00CC67B4" w:rsidP="00AA29A8">
      <w:pPr>
        <w:rPr>
          <w:b/>
        </w:rPr>
      </w:pPr>
      <w:r w:rsidRPr="00256E0B">
        <w:rPr>
          <w:b/>
        </w:rPr>
        <w:t>2</w:t>
      </w:r>
      <w:r w:rsidR="00E032FE" w:rsidRPr="00256E0B">
        <w:rPr>
          <w:b/>
        </w:rPr>
        <w:t>.   УСЛОВНО РАЗРЕШЁННЫЕ ВИДЫ ИСПОЛЬЗОВАНИЯ</w:t>
      </w:r>
    </w:p>
    <w:tbl>
      <w:tblPr>
        <w:tblW w:w="154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663"/>
      </w:tblGrid>
      <w:tr w:rsidR="00C843E0" w:rsidRPr="00256E0B" w14:paraId="1B894488" w14:textId="77777777" w:rsidTr="007070CD">
        <w:trPr>
          <w:trHeight w:val="692"/>
        </w:trPr>
        <w:tc>
          <w:tcPr>
            <w:tcW w:w="8755" w:type="dxa"/>
            <w:gridSpan w:val="2"/>
            <w:vAlign w:val="center"/>
          </w:tcPr>
          <w:p w14:paraId="124A4BCE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74ACC37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288CB66E" w14:textId="77777777" w:rsidTr="007070CD">
        <w:trPr>
          <w:trHeight w:val="505"/>
        </w:trPr>
        <w:tc>
          <w:tcPr>
            <w:tcW w:w="3369" w:type="dxa"/>
            <w:vAlign w:val="center"/>
          </w:tcPr>
          <w:p w14:paraId="7C16D41E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12D48461" w14:textId="20D0AF00" w:rsidR="00C843E0" w:rsidRPr="00256E0B" w:rsidRDefault="00EE0A0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DE72BEA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256E0B" w14:paraId="76BF729B" w14:textId="77777777" w:rsidTr="007070CD">
        <w:tc>
          <w:tcPr>
            <w:tcW w:w="3369" w:type="dxa"/>
          </w:tcPr>
          <w:p w14:paraId="393F6EB5" w14:textId="77777777" w:rsidR="00C843E0" w:rsidRPr="00256E0B" w:rsidRDefault="00C843E0" w:rsidP="00D01589">
            <w:pPr>
              <w:pStyle w:val="af9"/>
              <w:rPr>
                <w:bCs/>
                <w:sz w:val="20"/>
                <w:lang w:eastAsia="ru-RU"/>
              </w:rPr>
            </w:pPr>
            <w:r w:rsidRPr="00256E0B">
              <w:rPr>
                <w:bCs/>
                <w:sz w:val="20"/>
                <w:lang w:eastAsia="ru-RU"/>
              </w:rPr>
              <w:t>Малоэтажная многоквартирная жилая застройка</w:t>
            </w:r>
          </w:p>
          <w:p w14:paraId="5186D9F0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bCs/>
                <w:sz w:val="20"/>
                <w:lang w:eastAsia="ru-RU"/>
              </w:rPr>
              <w:t>(2.1.1)</w:t>
            </w:r>
          </w:p>
        </w:tc>
        <w:tc>
          <w:tcPr>
            <w:tcW w:w="5386" w:type="dxa"/>
          </w:tcPr>
          <w:p w14:paraId="3D63B144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49458D1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A201EF8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7D50F026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– </w:t>
            </w:r>
            <w:r w:rsidR="0019001E" w:rsidRPr="00256E0B">
              <w:rPr>
                <w:sz w:val="20"/>
              </w:rPr>
              <w:t>500</w:t>
            </w:r>
            <w:r w:rsidRPr="00256E0B">
              <w:rPr>
                <w:sz w:val="20"/>
              </w:rPr>
              <w:t xml:space="preserve"> кв. м. </w:t>
            </w:r>
          </w:p>
          <w:p w14:paraId="2519DCC4" w14:textId="77777777" w:rsidR="0019001E" w:rsidRPr="00256E0B" w:rsidRDefault="001900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6C37018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54265F9" w14:textId="77777777" w:rsidR="0019001E" w:rsidRPr="00256E0B" w:rsidRDefault="001900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  <w:r w:rsidR="00E81DD6" w:rsidRPr="00256E0B">
              <w:rPr>
                <w:sz w:val="20"/>
              </w:rPr>
              <w:t>.</w:t>
            </w:r>
          </w:p>
          <w:p w14:paraId="2F4EB156" w14:textId="77777777" w:rsidR="0019001E" w:rsidRPr="00256E0B" w:rsidRDefault="001900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78F60CB3" w14:textId="77777777" w:rsidR="0019001E" w:rsidRPr="00256E0B" w:rsidRDefault="001900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20 м.</w:t>
            </w:r>
          </w:p>
          <w:p w14:paraId="125234C7" w14:textId="77777777" w:rsidR="006A0655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9001E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56556712" w14:textId="77777777" w:rsidTr="007070CD">
        <w:tc>
          <w:tcPr>
            <w:tcW w:w="3369" w:type="dxa"/>
          </w:tcPr>
          <w:p w14:paraId="299CACFB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Для ведения личного подсобного хозяйства</w:t>
            </w:r>
          </w:p>
          <w:p w14:paraId="7AA4D8A5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(2.2)</w:t>
            </w:r>
          </w:p>
          <w:p w14:paraId="21182C60" w14:textId="77777777" w:rsidR="00C843E0" w:rsidRPr="00256E0B" w:rsidRDefault="00C843E0" w:rsidP="00D01589">
            <w:pPr>
              <w:autoSpaceDN w:val="0"/>
              <w:adjustRightInd w:val="0"/>
              <w:jc w:val="both"/>
            </w:pPr>
          </w:p>
        </w:tc>
        <w:tc>
          <w:tcPr>
            <w:tcW w:w="5386" w:type="dxa"/>
          </w:tcPr>
          <w:p w14:paraId="376B3139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264C2316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оизводство сельскохозяйственной продукции;</w:t>
            </w:r>
          </w:p>
          <w:p w14:paraId="51EAD27E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гаража и иных вспомогательных сооружений;</w:t>
            </w:r>
          </w:p>
          <w:p w14:paraId="3899FAE6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6663" w:type="dxa"/>
          </w:tcPr>
          <w:p w14:paraId="063B1C34" w14:textId="77777777" w:rsidR="0086147B" w:rsidRPr="00256E0B" w:rsidRDefault="0086147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24B5B7C8" w14:textId="77777777" w:rsidR="00C843E0" w:rsidRPr="00256E0B" w:rsidRDefault="0086147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6A5832A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49CC11B" w14:textId="77777777" w:rsidR="0086147B" w:rsidRPr="00256E0B" w:rsidRDefault="0086147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7007C" w:rsidRPr="00256E0B">
              <w:rPr>
                <w:sz w:val="20"/>
              </w:rPr>
              <w:t>20</w:t>
            </w:r>
            <w:r w:rsidR="00E81DD6" w:rsidRPr="00256E0B">
              <w:rPr>
                <w:sz w:val="20"/>
              </w:rPr>
              <w:t>.</w:t>
            </w:r>
          </w:p>
          <w:p w14:paraId="1CA913BC" w14:textId="77777777" w:rsidR="0086147B" w:rsidRPr="00256E0B" w:rsidRDefault="0086147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D66CE7E" w14:textId="77777777" w:rsidR="0086147B" w:rsidRPr="00256E0B" w:rsidRDefault="0086147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0C0C7E49" w14:textId="77777777" w:rsidR="00E86400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6147B" w:rsidRPr="00256E0B">
              <w:rPr>
                <w:sz w:val="20"/>
                <w:lang w:eastAsia="ru-RU"/>
              </w:rPr>
              <w:t>.</w:t>
            </w:r>
          </w:p>
        </w:tc>
      </w:tr>
      <w:tr w:rsidR="00F52239" w:rsidRPr="00256E0B" w14:paraId="0F442994" w14:textId="77777777" w:rsidTr="007070C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21409DB" w14:textId="77777777" w:rsidR="00F52239" w:rsidRPr="00256E0B" w:rsidRDefault="00F52239" w:rsidP="00D01589">
            <w:pPr>
              <w:autoSpaceDN w:val="0"/>
              <w:adjustRightInd w:val="0"/>
            </w:pPr>
            <w:r w:rsidRPr="00256E0B">
              <w:t>Коммунальное обслуживание</w:t>
            </w:r>
            <w:r w:rsidR="00057395" w:rsidRPr="00256E0B">
              <w:t xml:space="preserve"> </w:t>
            </w:r>
            <w:r w:rsidRPr="00256E0B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E05E" w14:textId="5CAA56FE" w:rsidR="00F52239" w:rsidRPr="00256E0B" w:rsidRDefault="00227A43" w:rsidP="00D01589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2668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70E4165B" w14:textId="74BA8F66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793A9232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7079328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8A53D4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62C74CE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256E0B">
              <w:rPr>
                <w:sz w:val="20"/>
              </w:rPr>
              <w:t>.</w:t>
            </w:r>
          </w:p>
          <w:p w14:paraId="0289DC87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DDDEAC6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584B5ED" w14:textId="77777777" w:rsidR="00F52239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F52239" w:rsidRPr="00256E0B">
              <w:rPr>
                <w:sz w:val="20"/>
                <w:lang w:eastAsia="ru-RU"/>
              </w:rPr>
              <w:t>.</w:t>
            </w:r>
          </w:p>
        </w:tc>
      </w:tr>
      <w:tr w:rsidR="007070CD" w:rsidRPr="00256E0B" w14:paraId="32D79B4E" w14:textId="77777777" w:rsidTr="007070C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FBDC7F" w14:textId="77777777" w:rsidR="007070CD" w:rsidRPr="00256E0B" w:rsidRDefault="007070C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Религиозное использование</w:t>
            </w:r>
            <w:r w:rsidRPr="00256E0B">
              <w:t xml:space="preserve"> (3.7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6C3CA" w14:textId="77777777" w:rsidR="007070CD" w:rsidRPr="00256E0B" w:rsidRDefault="007070CD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D314" w14:textId="77777777" w:rsidR="007070CD" w:rsidRPr="00256E0B" w:rsidRDefault="007070C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029B9709" w14:textId="77777777" w:rsidR="007070CD" w:rsidRPr="00256E0B" w:rsidRDefault="007070C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5FDF5F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D2837E" w14:textId="77777777" w:rsidR="007070CD" w:rsidRPr="00256E0B" w:rsidRDefault="007070C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256E0B">
              <w:rPr>
                <w:sz w:val="20"/>
              </w:rPr>
              <w:t>.</w:t>
            </w:r>
          </w:p>
          <w:p w14:paraId="190B3312" w14:textId="77777777" w:rsidR="007070CD" w:rsidRPr="00256E0B" w:rsidRDefault="007070C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5DB2F927" w14:textId="77777777" w:rsidR="007070CD" w:rsidRPr="00256E0B" w:rsidRDefault="007070C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60D2F2D" w14:textId="77777777" w:rsidR="007070CD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070CD" w:rsidRPr="00256E0B">
              <w:rPr>
                <w:sz w:val="20"/>
                <w:lang w:eastAsia="ru-RU"/>
              </w:rPr>
              <w:t>.</w:t>
            </w:r>
          </w:p>
        </w:tc>
      </w:tr>
      <w:tr w:rsidR="00D61D1F" w:rsidRPr="00256E0B" w14:paraId="006C0CE7" w14:textId="77777777" w:rsidTr="007070CD">
        <w:trPr>
          <w:trHeight w:val="978"/>
        </w:trPr>
        <w:tc>
          <w:tcPr>
            <w:tcW w:w="3369" w:type="dxa"/>
          </w:tcPr>
          <w:p w14:paraId="146DBD88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порт (5.1)</w:t>
            </w:r>
          </w:p>
          <w:p w14:paraId="510CB4BD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14:paraId="6F7EA88C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8" w:history="1">
              <w:r w:rsidRPr="00256E0B">
                <w:rPr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9" w:history="1">
              <w:r w:rsidRPr="00256E0B">
                <w:rPr>
                  <w:lang w:eastAsia="ru-RU"/>
                </w:rPr>
                <w:t>5.1.7</w:t>
              </w:r>
            </w:hyperlink>
          </w:p>
        </w:tc>
        <w:tc>
          <w:tcPr>
            <w:tcW w:w="6663" w:type="dxa"/>
          </w:tcPr>
          <w:p w14:paraId="691506A8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66AD4859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физкультурно-спортивные залы – 70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0BD7F10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авательные бассейны - 3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0C03E8A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оскостные сооружения – 2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0A2BF0AE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52BCEDB2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4F79F2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1AA08A2F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256E0B">
              <w:rPr>
                <w:sz w:val="20"/>
              </w:rPr>
              <w:t>.</w:t>
            </w:r>
          </w:p>
          <w:p w14:paraId="1BE1F4B5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675901B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726392C" w14:textId="77777777" w:rsidR="00D61D1F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61D1F" w:rsidRPr="00256E0B">
              <w:rPr>
                <w:sz w:val="20"/>
                <w:lang w:eastAsia="ru-RU"/>
              </w:rPr>
              <w:t>.</w:t>
            </w:r>
          </w:p>
        </w:tc>
      </w:tr>
      <w:tr w:rsidR="00607185" w:rsidRPr="00256E0B" w14:paraId="4CE2AC12" w14:textId="77777777" w:rsidTr="007070CD">
        <w:tc>
          <w:tcPr>
            <w:tcW w:w="3369" w:type="dxa"/>
          </w:tcPr>
          <w:p w14:paraId="4C37AB12" w14:textId="77777777" w:rsidR="00607185" w:rsidRPr="00256E0B" w:rsidRDefault="00607185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lastRenderedPageBreak/>
              <w:t>Причалы для маломерных судов</w:t>
            </w:r>
            <w:r w:rsidRPr="00256E0B">
              <w:t xml:space="preserve"> (5.4)</w:t>
            </w:r>
          </w:p>
          <w:p w14:paraId="0EAAB160" w14:textId="77777777" w:rsidR="002172E9" w:rsidRPr="00256E0B" w:rsidRDefault="002172E9" w:rsidP="00D01589">
            <w:pPr>
              <w:pStyle w:val="af9"/>
              <w:rPr>
                <w:sz w:val="20"/>
              </w:rPr>
            </w:pPr>
          </w:p>
        </w:tc>
        <w:tc>
          <w:tcPr>
            <w:tcW w:w="5386" w:type="dxa"/>
          </w:tcPr>
          <w:p w14:paraId="45637B07" w14:textId="77777777" w:rsidR="00607185" w:rsidRPr="00256E0B" w:rsidRDefault="0060718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6663" w:type="dxa"/>
          </w:tcPr>
          <w:p w14:paraId="14739C81" w14:textId="77777777" w:rsidR="00607185" w:rsidRPr="00256E0B" w:rsidRDefault="0060718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247B5FD" w14:textId="77777777" w:rsidR="00607185" w:rsidRPr="00256E0B" w:rsidRDefault="0060718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041D7C70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A3B79C6" w14:textId="77777777" w:rsidR="00607185" w:rsidRPr="00256E0B" w:rsidRDefault="0060718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256E0B">
              <w:rPr>
                <w:sz w:val="20"/>
              </w:rPr>
              <w:t>.</w:t>
            </w:r>
          </w:p>
          <w:p w14:paraId="56BB9DC2" w14:textId="77777777" w:rsidR="00607185" w:rsidRPr="00256E0B" w:rsidRDefault="0060718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6A00CFD" w14:textId="77777777" w:rsidR="00607185" w:rsidRPr="00256E0B" w:rsidRDefault="0060718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51F4D3A" w14:textId="77777777" w:rsidR="00607185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07185" w:rsidRPr="00256E0B">
              <w:rPr>
                <w:sz w:val="20"/>
                <w:lang w:eastAsia="ru-RU"/>
              </w:rPr>
              <w:t>.</w:t>
            </w:r>
          </w:p>
        </w:tc>
      </w:tr>
      <w:tr w:rsidR="00F31E27" w:rsidRPr="00256E0B" w14:paraId="68E13A16" w14:textId="77777777" w:rsidTr="007070CD">
        <w:tc>
          <w:tcPr>
            <w:tcW w:w="3369" w:type="dxa"/>
          </w:tcPr>
          <w:p w14:paraId="2EF00E13" w14:textId="77777777" w:rsidR="00F31E27" w:rsidRPr="00256E0B" w:rsidRDefault="00F31E27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одный транспорт</w:t>
            </w:r>
            <w:r w:rsidRPr="00256E0B">
              <w:t xml:space="preserve"> (7.3)</w:t>
            </w:r>
          </w:p>
          <w:p w14:paraId="4A58B915" w14:textId="77777777" w:rsidR="00F31E27" w:rsidRPr="00256E0B" w:rsidRDefault="00F31E27" w:rsidP="00D01589">
            <w:pPr>
              <w:pStyle w:val="af9"/>
              <w:rPr>
                <w:sz w:val="20"/>
              </w:rPr>
            </w:pPr>
          </w:p>
        </w:tc>
        <w:tc>
          <w:tcPr>
            <w:tcW w:w="5386" w:type="dxa"/>
          </w:tcPr>
          <w:p w14:paraId="48C12DB9" w14:textId="77777777" w:rsidR="00F31E27" w:rsidRPr="00256E0B" w:rsidRDefault="00F31E2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</w:tcPr>
          <w:p w14:paraId="3603FCE8" w14:textId="77777777" w:rsidR="00F31E27" w:rsidRPr="00256E0B" w:rsidRDefault="00F31E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520A1CEF" w14:textId="77777777" w:rsidR="00F31E27" w:rsidRPr="00256E0B" w:rsidRDefault="00F31E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04CFB1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8A0B574" w14:textId="77777777" w:rsidR="00F31E27" w:rsidRPr="00256E0B" w:rsidRDefault="00F31E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256E0B">
              <w:rPr>
                <w:sz w:val="20"/>
              </w:rPr>
              <w:t>80</w:t>
            </w:r>
            <w:r w:rsidR="00165558" w:rsidRPr="00256E0B">
              <w:rPr>
                <w:sz w:val="20"/>
              </w:rPr>
              <w:t>.</w:t>
            </w:r>
          </w:p>
          <w:p w14:paraId="485E2285" w14:textId="77777777" w:rsidR="00F31E27" w:rsidRPr="00256E0B" w:rsidRDefault="00F31E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5E5F1A10" w14:textId="77777777" w:rsidR="00F31E27" w:rsidRPr="00256E0B" w:rsidRDefault="00F31E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0177B82D" w14:textId="77777777" w:rsidR="00F31E27" w:rsidRPr="00256E0B" w:rsidRDefault="00C560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343A82" w:rsidRPr="00256E0B" w14:paraId="48FA16BE" w14:textId="77777777" w:rsidTr="00343A8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37E507C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78F8" w14:textId="77777777" w:rsidR="00343A82" w:rsidRPr="00256E0B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E47865A" w14:textId="77777777" w:rsidR="00343A82" w:rsidRPr="00256E0B" w:rsidRDefault="00343A82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8E72DB" w:rsidRPr="00256E0B" w14:paraId="6CAFC878" w14:textId="77777777" w:rsidTr="007070CD">
        <w:trPr>
          <w:trHeight w:val="292"/>
        </w:trPr>
        <w:tc>
          <w:tcPr>
            <w:tcW w:w="3369" w:type="dxa"/>
          </w:tcPr>
          <w:p w14:paraId="3D474E2A" w14:textId="77777777" w:rsidR="008E72DB" w:rsidRPr="00256E0B" w:rsidRDefault="008E72D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386" w:type="dxa"/>
          </w:tcPr>
          <w:p w14:paraId="738E849C" w14:textId="77777777" w:rsidR="008E72DB" w:rsidRPr="00256E0B" w:rsidRDefault="008E72D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14:paraId="3D824F54" w14:textId="77777777" w:rsidR="008E72DB" w:rsidRPr="00256E0B" w:rsidRDefault="008E72DB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4B2A30B1" w14:textId="77777777" w:rsidR="008E72DB" w:rsidRPr="00256E0B" w:rsidRDefault="008E72D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</w:t>
            </w:r>
            <w:r w:rsidR="008C51ED" w:rsidRPr="00256E0B">
              <w:rPr>
                <w:sz w:val="20"/>
              </w:rPr>
              <w:t>100</w:t>
            </w:r>
            <w:r w:rsidRPr="00256E0B">
              <w:rPr>
                <w:sz w:val="20"/>
              </w:rPr>
              <w:t xml:space="preserve"> кв. м.</w:t>
            </w:r>
          </w:p>
          <w:p w14:paraId="2C9AD4B6" w14:textId="77777777" w:rsidR="008E72DB" w:rsidRPr="00256E0B" w:rsidRDefault="008E72D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8C51ED" w:rsidRPr="00256E0B">
              <w:rPr>
                <w:sz w:val="20"/>
              </w:rPr>
              <w:t>400</w:t>
            </w:r>
            <w:r w:rsidRPr="00256E0B">
              <w:rPr>
                <w:sz w:val="20"/>
              </w:rPr>
              <w:t xml:space="preserve"> кв.м.</w:t>
            </w:r>
          </w:p>
          <w:p w14:paraId="4ADF1EDC" w14:textId="77777777" w:rsidR="008E72DB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</w:tc>
      </w:tr>
      <w:tr w:rsidR="004F6051" w:rsidRPr="00256E0B" w14:paraId="447B0DC3" w14:textId="77777777" w:rsidTr="004F6051">
        <w:trPr>
          <w:trHeight w:val="292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EAA88AC" w14:textId="77777777" w:rsidR="004F6051" w:rsidRPr="00256E0B" w:rsidRDefault="004F6051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едение садоводства (13.2)</w:t>
            </w:r>
          </w:p>
          <w:p w14:paraId="5F4A09AC" w14:textId="77777777" w:rsidR="004F6051" w:rsidRPr="00256E0B" w:rsidRDefault="004F6051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61E77F" w14:textId="77777777" w:rsidR="004F6051" w:rsidRPr="00256E0B" w:rsidRDefault="00A344F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</w:t>
            </w:r>
            <w:r w:rsidRPr="00256E0B">
              <w:rPr>
                <w:lang w:eastAsia="ru-RU"/>
              </w:rPr>
              <w:lastRenderedPageBreak/>
              <w:t>использования с </w:t>
            </w:r>
            <w:hyperlink r:id="rId20" w:anchor="/document/75062082/entry/1021" w:history="1">
              <w:r w:rsidRPr="00256E0B">
                <w:rPr>
                  <w:lang w:eastAsia="ru-RU"/>
                </w:rPr>
                <w:t>кодом 2.1</w:t>
              </w:r>
            </w:hyperlink>
            <w:r w:rsidRPr="00256E0B">
              <w:rPr>
                <w:lang w:eastAsia="ru-RU"/>
              </w:rPr>
              <w:t>, хозяйственных построек и гаражей для собственных нуж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4FACF12" w14:textId="77777777" w:rsidR="004F6051" w:rsidRPr="00256E0B" w:rsidRDefault="004F605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04E6E0E0" w14:textId="77777777" w:rsidR="004F6051" w:rsidRPr="00256E0B" w:rsidRDefault="004F605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284DA41A" w14:textId="77777777" w:rsidR="008E3A15" w:rsidRPr="00256E0B" w:rsidRDefault="008E3A1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59D5229" w14:textId="77777777" w:rsidR="004F6051" w:rsidRPr="00256E0B" w:rsidRDefault="004F605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3B4E7C" w:rsidRPr="00256E0B">
              <w:rPr>
                <w:sz w:val="20"/>
              </w:rPr>
              <w:t>20</w:t>
            </w:r>
            <w:r w:rsidR="00165558" w:rsidRPr="00256E0B">
              <w:rPr>
                <w:sz w:val="20"/>
              </w:rPr>
              <w:t>.</w:t>
            </w:r>
          </w:p>
          <w:p w14:paraId="3F65CB22" w14:textId="77777777" w:rsidR="004F6051" w:rsidRPr="00256E0B" w:rsidRDefault="004F605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ое количество надземных этажей – 3.</w:t>
            </w:r>
          </w:p>
          <w:p w14:paraId="3F2EA1D5" w14:textId="77777777" w:rsidR="004F6051" w:rsidRPr="00256E0B" w:rsidRDefault="004F605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B0330FB" w14:textId="77777777" w:rsidR="004F6051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</w:t>
            </w:r>
            <w:r w:rsidR="004F6051" w:rsidRPr="00256E0B">
              <w:rPr>
                <w:sz w:val="20"/>
              </w:rPr>
              <w:t>.</w:t>
            </w:r>
          </w:p>
        </w:tc>
      </w:tr>
    </w:tbl>
    <w:p w14:paraId="3FCBBFFE" w14:textId="77777777" w:rsidR="00826C3B" w:rsidRPr="00256E0B" w:rsidRDefault="00826C3B" w:rsidP="00D01589">
      <w:pPr>
        <w:rPr>
          <w:b/>
        </w:rPr>
      </w:pPr>
    </w:p>
    <w:p w14:paraId="06913810" w14:textId="77777777" w:rsidR="002E3AE7" w:rsidRPr="00256E0B" w:rsidRDefault="00E032FE" w:rsidP="00AA29A8">
      <w:pPr>
        <w:rPr>
          <w:bCs/>
          <w:sz w:val="24"/>
          <w:szCs w:val="24"/>
          <w:lang w:eastAsia="ru-RU"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884F8B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0C20678D" w14:textId="77777777" w:rsidR="007F497D" w:rsidRPr="00256E0B" w:rsidRDefault="007F497D" w:rsidP="00074828"/>
    <w:p w14:paraId="5231465E" w14:textId="77777777" w:rsidR="00CB34B9" w:rsidRPr="00256E0B" w:rsidRDefault="00CB34B9" w:rsidP="00CB34B9">
      <w:pPr>
        <w:rPr>
          <w:lang w:eastAsia="zh-CN"/>
        </w:rPr>
      </w:pPr>
    </w:p>
    <w:p w14:paraId="47655C30" w14:textId="77777777" w:rsidR="00071BAA" w:rsidRPr="00256E0B" w:rsidRDefault="00362A03" w:rsidP="00E5097D">
      <w:pPr>
        <w:pStyle w:val="3"/>
      </w:pPr>
      <w:bookmarkStart w:id="22" w:name="_Toc165552585"/>
      <w:r w:rsidRPr="00256E0B">
        <w:t xml:space="preserve">Статья </w:t>
      </w:r>
      <w:r w:rsidR="00915C66" w:rsidRPr="00256E0B">
        <w:t>24</w:t>
      </w:r>
      <w:r w:rsidR="00071BAA" w:rsidRPr="00256E0B">
        <w:t xml:space="preserve">. </w:t>
      </w:r>
      <w:bookmarkEnd w:id="20"/>
      <w:r w:rsidR="00EA0A2B" w:rsidRPr="00256E0B">
        <w:t>Зона застройки малоэтажными жилыми домами (Ж2)</w:t>
      </w:r>
      <w:bookmarkEnd w:id="22"/>
    </w:p>
    <w:p w14:paraId="168E87B0" w14:textId="77777777" w:rsidR="00071BAA" w:rsidRPr="00256E0B" w:rsidRDefault="00071BAA" w:rsidP="00D01589">
      <w:pPr>
        <w:pStyle w:val="af9"/>
      </w:pPr>
    </w:p>
    <w:p w14:paraId="74F83424" w14:textId="77777777" w:rsidR="009F1082" w:rsidRPr="00256E0B" w:rsidRDefault="009F1082" w:rsidP="00AA29A8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3C997E8C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70F534AC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9F2A465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41101D2C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798A21D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659029E5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6A41D97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256E0B" w14:paraId="6DCF4C35" w14:textId="77777777" w:rsidTr="00C843E0">
        <w:tc>
          <w:tcPr>
            <w:tcW w:w="3369" w:type="dxa"/>
          </w:tcPr>
          <w:p w14:paraId="7BABF7C2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bCs/>
                <w:sz w:val="20"/>
                <w:lang w:eastAsia="ru-RU"/>
              </w:rPr>
              <w:t>Малоэтажная многоквартирная жилая застройка</w:t>
            </w:r>
            <w:r w:rsidR="00057395" w:rsidRPr="00256E0B">
              <w:rPr>
                <w:bCs/>
                <w:sz w:val="20"/>
                <w:lang w:eastAsia="ru-RU"/>
              </w:rPr>
              <w:t xml:space="preserve"> </w:t>
            </w:r>
            <w:r w:rsidRPr="00256E0B">
              <w:rPr>
                <w:bCs/>
                <w:sz w:val="20"/>
                <w:lang w:eastAsia="ru-RU"/>
              </w:rPr>
              <w:t>(2.1.1)</w:t>
            </w:r>
          </w:p>
        </w:tc>
        <w:tc>
          <w:tcPr>
            <w:tcW w:w="5244" w:type="dxa"/>
          </w:tcPr>
          <w:p w14:paraId="0F4CCA3C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0FF723E9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7295965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14:paraId="28573090" w14:textId="77777777" w:rsidR="00C843E0" w:rsidRPr="00256E0B" w:rsidRDefault="00C843E0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33EED8FC" w14:textId="77777777" w:rsidR="00DD17E7" w:rsidRPr="00256E0B" w:rsidRDefault="00DD17E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6D06F8C3" w14:textId="77777777" w:rsidR="00DD17E7" w:rsidRPr="00256E0B" w:rsidRDefault="00DD17E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F823A0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1F96C60" w14:textId="77777777" w:rsidR="00DD17E7" w:rsidRPr="00256E0B" w:rsidRDefault="00DD17E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  <w:r w:rsidR="00393E0E" w:rsidRPr="00256E0B">
              <w:rPr>
                <w:sz w:val="20"/>
              </w:rPr>
              <w:t>.</w:t>
            </w:r>
          </w:p>
          <w:p w14:paraId="58BF5113" w14:textId="77777777" w:rsidR="00DD17E7" w:rsidRPr="00256E0B" w:rsidRDefault="00DD17E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3E963A92" w14:textId="77777777" w:rsidR="00DD17E7" w:rsidRPr="00256E0B" w:rsidRDefault="00DD17E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451B667" w14:textId="77777777" w:rsidR="00AE0EF3" w:rsidRPr="00256E0B" w:rsidRDefault="00AF378B" w:rsidP="00393E0E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D17E7" w:rsidRPr="00256E0B">
              <w:rPr>
                <w:sz w:val="20"/>
                <w:lang w:eastAsia="ru-RU"/>
              </w:rPr>
              <w:t>.</w:t>
            </w:r>
          </w:p>
        </w:tc>
      </w:tr>
      <w:tr w:rsidR="002716E9" w:rsidRPr="00256E0B" w14:paraId="41317510" w14:textId="77777777" w:rsidTr="00C843E0">
        <w:tc>
          <w:tcPr>
            <w:tcW w:w="3369" w:type="dxa"/>
          </w:tcPr>
          <w:p w14:paraId="7391D8DE" w14:textId="4A889712" w:rsidR="002716E9" w:rsidRPr="00D35EA1" w:rsidRDefault="002716E9" w:rsidP="002716E9">
            <w:pPr>
              <w:pStyle w:val="af9"/>
              <w:rPr>
                <w:bCs/>
                <w:sz w:val="20"/>
                <w:lang w:eastAsia="ru-RU"/>
              </w:rPr>
            </w:pPr>
            <w:r w:rsidRPr="00D35EA1">
              <w:rPr>
                <w:sz w:val="20"/>
                <w:lang w:eastAsia="ru-RU"/>
              </w:rPr>
              <w:t>Блокированная жилая застройка (2.3)</w:t>
            </w:r>
          </w:p>
        </w:tc>
        <w:tc>
          <w:tcPr>
            <w:tcW w:w="5244" w:type="dxa"/>
          </w:tcPr>
          <w:p w14:paraId="7518686D" w14:textId="77777777" w:rsidR="002716E9" w:rsidRPr="00D35EA1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</w:t>
            </w:r>
          </w:p>
          <w:p w14:paraId="446B041A" w14:textId="77777777" w:rsidR="002716E9" w:rsidRPr="00D35EA1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 xml:space="preserve">разведение декоративных и плодовых деревьев, овощных и ягодных культур; </w:t>
            </w:r>
          </w:p>
          <w:p w14:paraId="58891F81" w14:textId="77777777" w:rsidR="002716E9" w:rsidRPr="00D35EA1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 xml:space="preserve">размещение гаражей для собственных нужд и иных вспомогательных сооружений; </w:t>
            </w:r>
          </w:p>
          <w:p w14:paraId="3D39B535" w14:textId="1F8A6B56" w:rsidR="002716E9" w:rsidRPr="00D35EA1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6663" w:type="dxa"/>
          </w:tcPr>
          <w:p w14:paraId="1C44830F" w14:textId="77777777" w:rsidR="002716E9" w:rsidRPr="00D35EA1" w:rsidRDefault="002716E9" w:rsidP="002716E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инимальные размеры земельного участка – 300 кв. м.</w:t>
            </w:r>
          </w:p>
          <w:p w14:paraId="0B648E80" w14:textId="77777777" w:rsidR="002716E9" w:rsidRPr="00D35EA1" w:rsidRDefault="002716E9" w:rsidP="002716E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е размеры земельного участка – 4000 кв.м.</w:t>
            </w:r>
          </w:p>
          <w:p w14:paraId="2BBB72E2" w14:textId="77777777" w:rsidR="002716E9" w:rsidRPr="00D35EA1" w:rsidRDefault="002716E9" w:rsidP="002716E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инимальные отступы от границ земельного участка в месте примыкания с соседним блоком или соседними блоками – не подлежит установлению.</w:t>
            </w:r>
          </w:p>
          <w:p w14:paraId="51330C49" w14:textId="77777777" w:rsidR="002716E9" w:rsidRPr="00D35EA1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E6B3199" w14:textId="77777777" w:rsidR="002716E9" w:rsidRPr="00D35EA1" w:rsidRDefault="002716E9" w:rsidP="002716E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15A95B1" w14:textId="77777777" w:rsidR="002716E9" w:rsidRPr="00D35EA1" w:rsidRDefault="002716E9" w:rsidP="002716E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ое количество надземных этажей – 3.</w:t>
            </w:r>
          </w:p>
          <w:p w14:paraId="6B2DA2B5" w14:textId="77777777" w:rsidR="002716E9" w:rsidRPr="00D35EA1" w:rsidRDefault="002716E9" w:rsidP="002716E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ая высота объекта не более 20 м.</w:t>
            </w:r>
          </w:p>
          <w:p w14:paraId="69E99622" w14:textId="50C7D9D0" w:rsidR="002716E9" w:rsidRPr="00D35EA1" w:rsidRDefault="002716E9" w:rsidP="002716E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2716E9" w:rsidRPr="00256E0B" w14:paraId="4749DA9F" w14:textId="77777777" w:rsidTr="00C843E0">
        <w:tc>
          <w:tcPr>
            <w:tcW w:w="3369" w:type="dxa"/>
          </w:tcPr>
          <w:p w14:paraId="12A26127" w14:textId="52B65A24" w:rsidR="002716E9" w:rsidRPr="00256E0B" w:rsidRDefault="002716E9" w:rsidP="002716E9">
            <w:pPr>
              <w:pStyle w:val="af9"/>
              <w:rPr>
                <w:bCs/>
                <w:sz w:val="20"/>
                <w:lang w:eastAsia="ru-RU"/>
              </w:rPr>
            </w:pPr>
            <w:r w:rsidRPr="00256E0B">
              <w:rPr>
                <w:bCs/>
                <w:sz w:val="20"/>
                <w:lang w:eastAsia="ru-RU"/>
              </w:rPr>
              <w:t>Общежития (3.2.4)</w:t>
            </w:r>
          </w:p>
        </w:tc>
        <w:tc>
          <w:tcPr>
            <w:tcW w:w="5244" w:type="dxa"/>
          </w:tcPr>
          <w:p w14:paraId="7A75E08B" w14:textId="38ACF8B6" w:rsidR="002716E9" w:rsidRPr="00256E0B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, предназначенных для размещения общежитий, предназначенных для проживания граждан </w:t>
            </w:r>
            <w:r w:rsidRPr="00256E0B">
              <w:rPr>
                <w:lang w:eastAsia="ru-RU"/>
              </w:rPr>
              <w:lastRenderedPageBreak/>
              <w:t>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</w:tcPr>
          <w:p w14:paraId="5ECE2B97" w14:textId="77777777" w:rsidR="002716E9" w:rsidRPr="00256E0B" w:rsidRDefault="002716E9" w:rsidP="002716E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й размер земельного участка общежития – 1000 кв. м.</w:t>
            </w:r>
          </w:p>
          <w:p w14:paraId="266B3904" w14:textId="77777777" w:rsidR="002716E9" w:rsidRPr="00256E0B" w:rsidRDefault="002716E9" w:rsidP="002716E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A771D46" w14:textId="77777777" w:rsidR="002716E9" w:rsidRPr="00256E0B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46AB09EE" w14:textId="77777777" w:rsidR="002716E9" w:rsidRPr="00256E0B" w:rsidRDefault="002716E9" w:rsidP="002716E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2AA8C0E9" w14:textId="77777777" w:rsidR="002716E9" w:rsidRPr="00256E0B" w:rsidRDefault="002716E9" w:rsidP="002716E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26FD6F21" w14:textId="77777777" w:rsidR="002716E9" w:rsidRPr="00256E0B" w:rsidRDefault="002716E9" w:rsidP="002716E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17342A5C" w14:textId="639D1F93" w:rsidR="002716E9" w:rsidRPr="00256E0B" w:rsidRDefault="002716E9" w:rsidP="002716E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8D0416" w:rsidRPr="00256E0B" w14:paraId="023EDC31" w14:textId="77777777" w:rsidTr="00C843E0">
        <w:tc>
          <w:tcPr>
            <w:tcW w:w="3369" w:type="dxa"/>
          </w:tcPr>
          <w:p w14:paraId="44AB6F56" w14:textId="77777777" w:rsidR="008D0416" w:rsidRPr="00256E0B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Бытовое обслуживание</w:t>
            </w:r>
            <w:r w:rsidRPr="00256E0B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14:paraId="7FDB073C" w14:textId="77777777" w:rsidR="008D0416" w:rsidRPr="00256E0B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10B19690" w14:textId="77777777" w:rsidR="008D0416" w:rsidRPr="00256E0B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14:paraId="07E9DF45" w14:textId="77777777" w:rsidR="007505DF" w:rsidRPr="00256E0B" w:rsidRDefault="007505D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</w:t>
            </w:r>
            <w:r w:rsidR="00381481" w:rsidRPr="00256E0B">
              <w:rPr>
                <w:sz w:val="20"/>
              </w:rPr>
              <w:t xml:space="preserve">участка </w:t>
            </w:r>
            <w:r w:rsidRPr="00256E0B">
              <w:rPr>
                <w:sz w:val="20"/>
              </w:rPr>
              <w:t>– 500 кв. м.</w:t>
            </w:r>
          </w:p>
          <w:p w14:paraId="3226FC16" w14:textId="77777777" w:rsidR="007505DF" w:rsidRPr="00256E0B" w:rsidRDefault="007505D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A19D4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1C6D7C" w14:textId="77777777" w:rsidR="007505DF" w:rsidRPr="00256E0B" w:rsidRDefault="007505D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A8615D" w:rsidRPr="00256E0B">
              <w:rPr>
                <w:sz w:val="20"/>
              </w:rPr>
              <w:t>50</w:t>
            </w:r>
            <w:r w:rsidR="00393E0E" w:rsidRPr="00256E0B">
              <w:rPr>
                <w:sz w:val="20"/>
              </w:rPr>
              <w:t>.</w:t>
            </w:r>
          </w:p>
          <w:p w14:paraId="00A11813" w14:textId="77777777" w:rsidR="007505DF" w:rsidRPr="00256E0B" w:rsidRDefault="007505D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3F254547" w14:textId="77777777" w:rsidR="007505DF" w:rsidRPr="00256E0B" w:rsidRDefault="007505D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13DF8D5D" w14:textId="77777777" w:rsidR="008D0416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505DF" w:rsidRPr="00256E0B">
              <w:rPr>
                <w:sz w:val="20"/>
                <w:lang w:eastAsia="ru-RU"/>
              </w:rPr>
              <w:t>.</w:t>
            </w:r>
          </w:p>
        </w:tc>
      </w:tr>
      <w:tr w:rsidR="0067578A" w:rsidRPr="00256E0B" w14:paraId="32868DD8" w14:textId="77777777" w:rsidTr="0067578A">
        <w:tc>
          <w:tcPr>
            <w:tcW w:w="3369" w:type="dxa"/>
          </w:tcPr>
          <w:p w14:paraId="4091E824" w14:textId="77777777" w:rsidR="0067578A" w:rsidRPr="00256E0B" w:rsidRDefault="0067578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Здравоохранение (3.4)</w:t>
            </w:r>
          </w:p>
        </w:tc>
        <w:tc>
          <w:tcPr>
            <w:tcW w:w="5244" w:type="dxa"/>
          </w:tcPr>
          <w:p w14:paraId="38838A97" w14:textId="77777777" w:rsidR="0067578A" w:rsidRPr="00256E0B" w:rsidRDefault="0067578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21" w:history="1">
              <w:r w:rsidRPr="00256E0B">
                <w:rPr>
                  <w:lang w:eastAsia="ru-RU"/>
                </w:rPr>
                <w:t>кодами 3.4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22" w:history="1">
              <w:r w:rsidRPr="00256E0B">
                <w:rPr>
                  <w:lang w:eastAsia="ru-RU"/>
                </w:rPr>
                <w:t>3.4.2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2968A7B6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2EF6B754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49E3CC8F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432B68E2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73638542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4BFC290A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23BF4C69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7CE32192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308BDE8B" w14:textId="77777777" w:rsidR="0067578A" w:rsidRPr="00256E0B" w:rsidRDefault="00F05AC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 xml:space="preserve"> на 1 автомобиль; если 2 и более автомобилей, то 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 xml:space="preserve"> на каждый автомобиль.</w:t>
            </w:r>
          </w:p>
          <w:p w14:paraId="00E541C2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61858F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F1AAD84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5D7F6A9B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7C29AB59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30 м.</w:t>
            </w:r>
          </w:p>
          <w:p w14:paraId="659F7CE0" w14:textId="77777777" w:rsidR="0067578A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7578A" w:rsidRPr="00256E0B">
              <w:rPr>
                <w:sz w:val="20"/>
                <w:lang w:eastAsia="ru-RU"/>
              </w:rPr>
              <w:t>.</w:t>
            </w:r>
          </w:p>
        </w:tc>
      </w:tr>
      <w:tr w:rsidR="000609D9" w:rsidRPr="00256E0B" w14:paraId="247BF135" w14:textId="77777777" w:rsidTr="000609D9">
        <w:trPr>
          <w:trHeight w:val="131"/>
        </w:trPr>
        <w:tc>
          <w:tcPr>
            <w:tcW w:w="3369" w:type="dxa"/>
          </w:tcPr>
          <w:p w14:paraId="6EFC6398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6385AD09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1A4C24FD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7633B4E8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38B00E8F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552B5B8A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7B63A3EE" w14:textId="77777777" w:rsidR="000609D9" w:rsidRPr="00256E0B" w:rsidRDefault="000609D9" w:rsidP="00D0158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3894E9C2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  <w:r w:rsidR="00393E0E" w:rsidRPr="00256E0B">
              <w:rPr>
                <w:sz w:val="20"/>
                <w:lang w:eastAsia="ru-RU"/>
              </w:rPr>
              <w:t>.</w:t>
            </w:r>
          </w:p>
          <w:p w14:paraId="43D87A8A" w14:textId="77777777" w:rsidR="000609D9" w:rsidRPr="00256E0B" w:rsidRDefault="00F7714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62E1C96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AF8B3B7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256E0B">
              <w:rPr>
                <w:sz w:val="20"/>
              </w:rPr>
              <w:t>80.</w:t>
            </w:r>
          </w:p>
          <w:p w14:paraId="02131C8C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23AC8A7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– не подлежит установлению.</w:t>
            </w:r>
          </w:p>
          <w:p w14:paraId="14308571" w14:textId="77777777" w:rsidR="000609D9" w:rsidRPr="00256E0B" w:rsidRDefault="001F264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4F349B" w:rsidRPr="00256E0B" w14:paraId="22313109" w14:textId="77777777" w:rsidTr="00C843E0">
        <w:trPr>
          <w:trHeight w:val="131"/>
        </w:trPr>
        <w:tc>
          <w:tcPr>
            <w:tcW w:w="3369" w:type="dxa"/>
          </w:tcPr>
          <w:p w14:paraId="41E137B9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разование и просвещение (3.5)</w:t>
            </w:r>
          </w:p>
          <w:p w14:paraId="78239A42" w14:textId="77777777" w:rsidR="004F349B" w:rsidRPr="00256E0B" w:rsidRDefault="004F349B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08E1BEF4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3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24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57675C8C" w14:textId="77777777" w:rsidR="004F349B" w:rsidRPr="00256E0B" w:rsidRDefault="004F349B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335652C2" w14:textId="77777777" w:rsidR="004F349B" w:rsidRPr="00256E0B" w:rsidRDefault="004F349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11B1A589" w14:textId="77777777" w:rsidR="004F349B" w:rsidRPr="00256E0B" w:rsidRDefault="004F349B" w:rsidP="00D01589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</w:t>
            </w:r>
            <w:proofErr w:type="spellStart"/>
            <w:r w:rsidRPr="00256E0B">
              <w:t>кв.м</w:t>
            </w:r>
            <w:proofErr w:type="spellEnd"/>
            <w:r w:rsidRPr="00256E0B">
              <w:t xml:space="preserve"> на место;</w:t>
            </w:r>
          </w:p>
          <w:p w14:paraId="67283011" w14:textId="77777777" w:rsidR="004F349B" w:rsidRPr="00256E0B" w:rsidRDefault="004F349B" w:rsidP="00D01589">
            <w:pPr>
              <w:ind w:right="97"/>
            </w:pPr>
            <w:r w:rsidRPr="00256E0B">
              <w:t xml:space="preserve">- свыше 100 мест – 35 </w:t>
            </w:r>
            <w:proofErr w:type="spellStart"/>
            <w:r w:rsidRPr="00256E0B">
              <w:t>кв.м</w:t>
            </w:r>
            <w:proofErr w:type="spellEnd"/>
            <w:r w:rsidRPr="00256E0B">
              <w:t xml:space="preserve"> на место.</w:t>
            </w:r>
          </w:p>
          <w:p w14:paraId="0BC8D7F7" w14:textId="77777777" w:rsidR="004F349B" w:rsidRPr="00256E0B" w:rsidRDefault="004F349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311E5C3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50A84B2C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6358AEF3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5C3C838E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188FD247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6082B2A7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110C87BD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28C013AF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6BBFF8FD" w14:textId="77777777" w:rsidR="00393E0E" w:rsidRPr="00256E0B" w:rsidRDefault="004F349B" w:rsidP="00393E0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  <w:r w:rsidR="00393E0E" w:rsidRPr="00256E0B">
              <w:rPr>
                <w:sz w:val="20"/>
              </w:rPr>
              <w:t xml:space="preserve"> Размеры земельных участков дошкольных образовательных организаций и школ могут быть уменьшены на 20%.</w:t>
            </w:r>
          </w:p>
          <w:p w14:paraId="3EBFE8A3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4C9040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393E0E" w:rsidRPr="00256E0B">
              <w:rPr>
                <w:sz w:val="20"/>
              </w:rPr>
              <w:t>.</w:t>
            </w:r>
          </w:p>
          <w:p w14:paraId="0B46DBB1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3866D31E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5BBDFA1E" w14:textId="77777777" w:rsidR="004F349B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256E0B">
              <w:rPr>
                <w:sz w:val="20"/>
                <w:lang w:eastAsia="ru-RU"/>
              </w:rPr>
              <w:t>.</w:t>
            </w:r>
            <w:r w:rsidR="004F349B" w:rsidRPr="00256E0B">
              <w:rPr>
                <w:sz w:val="20"/>
              </w:rPr>
              <w:t xml:space="preserve"> </w:t>
            </w:r>
          </w:p>
        </w:tc>
      </w:tr>
      <w:tr w:rsidR="00685514" w:rsidRPr="00256E0B" w14:paraId="40C78EF3" w14:textId="77777777" w:rsidTr="004933E0">
        <w:trPr>
          <w:trHeight w:val="411"/>
        </w:trPr>
        <w:tc>
          <w:tcPr>
            <w:tcW w:w="3369" w:type="dxa"/>
          </w:tcPr>
          <w:p w14:paraId="5432DB78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ультурное развитие (3.6)</w:t>
            </w:r>
          </w:p>
          <w:p w14:paraId="3E1A6316" w14:textId="77777777" w:rsidR="00685514" w:rsidRPr="00256E0B" w:rsidRDefault="00685514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5580A54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25" w:history="1">
              <w:r w:rsidRPr="00256E0B">
                <w:rPr>
                  <w:lang w:eastAsia="ru-RU"/>
                </w:rPr>
                <w:t>кодами 3.6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26" w:history="1">
              <w:r w:rsidRPr="00256E0B">
                <w:rPr>
                  <w:lang w:eastAsia="ru-RU"/>
                </w:rPr>
                <w:t>3.6.3</w:t>
              </w:r>
            </w:hyperlink>
          </w:p>
        </w:tc>
        <w:tc>
          <w:tcPr>
            <w:tcW w:w="6663" w:type="dxa"/>
          </w:tcPr>
          <w:p w14:paraId="6D90E8FE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6B47461E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2859D1D4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18D37F45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04C637F6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учреждения культуры клубного типа – 40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;</w:t>
            </w:r>
          </w:p>
          <w:p w14:paraId="435D8D31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76FE6CCF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еатры – 1 га;</w:t>
            </w:r>
          </w:p>
          <w:p w14:paraId="19A14381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онцертные залы – 0,7 га;</w:t>
            </w:r>
          </w:p>
          <w:p w14:paraId="5AA75A8B" w14:textId="77777777" w:rsidR="00AA3279" w:rsidRPr="00256E0B" w:rsidRDefault="00AA327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6149668D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57F02A2E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38F0353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07F4E1D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7EE46288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1AA4FDDC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6AB9D8A" w14:textId="77777777" w:rsidR="00685514" w:rsidRPr="00256E0B" w:rsidRDefault="00AF378B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lastRenderedPageBreak/>
              <w:t>Минимальная доля озеленения территории – 15%</w:t>
            </w:r>
            <w:r w:rsidR="00685514" w:rsidRPr="00256E0B">
              <w:rPr>
                <w:sz w:val="20"/>
                <w:lang w:eastAsia="ru-RU"/>
              </w:rPr>
              <w:t>.</w:t>
            </w:r>
          </w:p>
        </w:tc>
      </w:tr>
      <w:tr w:rsidR="00685514" w:rsidRPr="00256E0B" w14:paraId="489C78F4" w14:textId="77777777" w:rsidTr="0077472B">
        <w:trPr>
          <w:trHeight w:val="268"/>
        </w:trPr>
        <w:tc>
          <w:tcPr>
            <w:tcW w:w="3369" w:type="dxa"/>
          </w:tcPr>
          <w:p w14:paraId="42C3D59F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</w:tcPr>
          <w:p w14:paraId="6DE70A54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="0077472B"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538422FD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0F3F2219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40BD8E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8DA648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3630FC1D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1044A3DA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44EA854" w14:textId="77777777" w:rsidR="0077472B" w:rsidRPr="00256E0B" w:rsidRDefault="00AF378B" w:rsidP="0077472B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427B6FB3" w14:textId="77777777" w:rsidTr="00C843E0">
        <w:trPr>
          <w:trHeight w:val="978"/>
        </w:trPr>
        <w:tc>
          <w:tcPr>
            <w:tcW w:w="3369" w:type="dxa"/>
          </w:tcPr>
          <w:p w14:paraId="35D90BB2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щественное питание (4.6)</w:t>
            </w:r>
          </w:p>
          <w:p w14:paraId="62A28A72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0A62F01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5265E8F1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2AA64C81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48D1BA5E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30E78942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3D896C0A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C0284E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7B1D135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2BB3D40B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2CDA7227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535A18EF" w14:textId="77777777" w:rsidR="00C843E0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256E0B">
              <w:rPr>
                <w:sz w:val="20"/>
                <w:lang w:eastAsia="ru-RU"/>
              </w:rPr>
              <w:t>.</w:t>
            </w:r>
          </w:p>
        </w:tc>
      </w:tr>
      <w:tr w:rsidR="001C0F9F" w:rsidRPr="00256E0B" w14:paraId="3AE3666A" w14:textId="77777777" w:rsidTr="00C843E0">
        <w:trPr>
          <w:trHeight w:val="978"/>
        </w:trPr>
        <w:tc>
          <w:tcPr>
            <w:tcW w:w="3369" w:type="dxa"/>
          </w:tcPr>
          <w:p w14:paraId="14790EEE" w14:textId="77777777" w:rsidR="001C0F9F" w:rsidRPr="00256E0B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</w:tcPr>
          <w:p w14:paraId="033E7F54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0FA77C35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2754A3B2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27" w:history="1">
              <w:r w:rsidRPr="00256E0B">
                <w:rPr>
                  <w:rStyle w:val="afe"/>
                  <w:lang w:eastAsia="ru-RU"/>
                </w:rPr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28" w:history="1">
              <w:r w:rsidRPr="00256E0B">
                <w:rPr>
                  <w:rStyle w:val="afe"/>
                  <w:lang w:eastAsia="ru-RU"/>
                </w:rPr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518B51C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4FE8DE05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39A408E" w14:textId="77777777" w:rsidR="001C0F9F" w:rsidRPr="00256E0B" w:rsidRDefault="001C0F9F" w:rsidP="001C0F9F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FAB6027" w14:textId="77777777" w:rsidR="001C0F9F" w:rsidRPr="00256E0B" w:rsidRDefault="001C0F9F" w:rsidP="0017314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.</w:t>
            </w:r>
          </w:p>
          <w:p w14:paraId="2C948678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8F77C50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2968F749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6E50C4" w:rsidRPr="00256E0B" w14:paraId="519A5C75" w14:textId="77777777" w:rsidTr="00C843E0">
        <w:trPr>
          <w:trHeight w:val="978"/>
        </w:trPr>
        <w:tc>
          <w:tcPr>
            <w:tcW w:w="3369" w:type="dxa"/>
          </w:tcPr>
          <w:p w14:paraId="1CC8D005" w14:textId="55F37678" w:rsidR="006E50C4" w:rsidRPr="002716E9" w:rsidRDefault="006E50C4" w:rsidP="006E50C4">
            <w:pPr>
              <w:pStyle w:val="af9"/>
              <w:rPr>
                <w:sz w:val="20"/>
                <w:lang w:eastAsia="ru-RU"/>
              </w:rPr>
            </w:pPr>
            <w:r w:rsidRPr="002716E9">
              <w:rPr>
                <w:sz w:val="20"/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5EE1175F" w14:textId="7814B30E" w:rsidR="006E50C4" w:rsidRPr="002716E9" w:rsidRDefault="006E50C4" w:rsidP="006E50C4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7C4A8341" w14:textId="4D261BA4" w:rsidR="006E50C4" w:rsidRPr="002716E9" w:rsidRDefault="006E50C4" w:rsidP="006E50C4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0DCC181" w14:textId="77777777" w:rsidR="00FB0337" w:rsidRPr="00256E0B" w:rsidRDefault="00FB0337" w:rsidP="00D01589">
      <w:pPr>
        <w:rPr>
          <w:b/>
        </w:rPr>
      </w:pPr>
    </w:p>
    <w:p w14:paraId="6FF85943" w14:textId="77777777" w:rsidR="009F1082" w:rsidRPr="00256E0B" w:rsidRDefault="009F1082" w:rsidP="00D01589">
      <w:pPr>
        <w:rPr>
          <w:b/>
        </w:rPr>
      </w:pPr>
      <w:r w:rsidRPr="00256E0B">
        <w:rPr>
          <w:b/>
        </w:rPr>
        <w:lastRenderedPageBreak/>
        <w:t>2.   УСЛОВНО РАЗРЕШЁННЫЕ ВИДЫ ИСПОЛЬЗОВАНИЯ</w:t>
      </w:r>
    </w:p>
    <w:tbl>
      <w:tblPr>
        <w:tblW w:w="15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521"/>
      </w:tblGrid>
      <w:tr w:rsidR="00C843E0" w:rsidRPr="00256E0B" w14:paraId="2B7EEAB0" w14:textId="77777777" w:rsidTr="00D75AA4">
        <w:trPr>
          <w:trHeight w:val="692"/>
        </w:trPr>
        <w:tc>
          <w:tcPr>
            <w:tcW w:w="8613" w:type="dxa"/>
            <w:gridSpan w:val="2"/>
            <w:vAlign w:val="center"/>
          </w:tcPr>
          <w:p w14:paraId="258552A8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06C0BF7E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31267529" w14:textId="77777777" w:rsidTr="00D75AA4">
        <w:trPr>
          <w:trHeight w:val="505"/>
        </w:trPr>
        <w:tc>
          <w:tcPr>
            <w:tcW w:w="3369" w:type="dxa"/>
            <w:vAlign w:val="center"/>
          </w:tcPr>
          <w:p w14:paraId="3EFE3855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9C3D8EA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29656027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256E0B" w14:paraId="62E57C0B" w14:textId="77777777" w:rsidTr="00D75AA4">
        <w:tc>
          <w:tcPr>
            <w:tcW w:w="3369" w:type="dxa"/>
          </w:tcPr>
          <w:p w14:paraId="2B697A31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14:paraId="08816A8B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67E10792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3EEC6B45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521" w:type="dxa"/>
          </w:tcPr>
          <w:p w14:paraId="0EDBF9E1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280DEEFA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3995B62D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3F7AAF85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60AC4C9E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D04384B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5F0687E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256E0B" w14:paraId="4A00A34E" w14:textId="77777777" w:rsidTr="00D75AA4">
        <w:tc>
          <w:tcPr>
            <w:tcW w:w="3369" w:type="dxa"/>
          </w:tcPr>
          <w:p w14:paraId="18D49CC6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Для ведения личного подсобного хозяйства (приусадебный земельный участок) (2.2)</w:t>
            </w:r>
          </w:p>
          <w:p w14:paraId="2F8F0530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CC6D131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жилого дома, указанного в описании вида разрешенного использования с </w:t>
            </w:r>
            <w:hyperlink r:id="rId29" w:history="1">
              <w:r w:rsidRPr="00256E0B">
                <w:rPr>
                  <w:lang w:eastAsia="ru-RU"/>
                </w:rPr>
                <w:t>кодом 2.1</w:t>
              </w:r>
            </w:hyperlink>
            <w:r w:rsidRPr="00256E0B">
              <w:rPr>
                <w:lang w:eastAsia="ru-RU"/>
              </w:rPr>
              <w:t>;</w:t>
            </w:r>
          </w:p>
          <w:p w14:paraId="1253F49C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производство сельскохозяйственной продукции;</w:t>
            </w:r>
          </w:p>
          <w:p w14:paraId="39DBB3CD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а и иных вспомогательных сооружений;</w:t>
            </w:r>
          </w:p>
          <w:p w14:paraId="3C8DA2FA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держание сельскохозяйственных животных.</w:t>
            </w:r>
          </w:p>
        </w:tc>
        <w:tc>
          <w:tcPr>
            <w:tcW w:w="6521" w:type="dxa"/>
          </w:tcPr>
          <w:p w14:paraId="20B2330E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6F5D5894" w14:textId="77777777" w:rsidR="00875572" w:rsidRPr="00256E0B" w:rsidRDefault="00875572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6B1C245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1AA2FB0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7007C" w:rsidRPr="00256E0B">
              <w:rPr>
                <w:sz w:val="20"/>
              </w:rPr>
              <w:t>20</w:t>
            </w:r>
            <w:r w:rsidR="00393E0E" w:rsidRPr="00256E0B">
              <w:rPr>
                <w:sz w:val="20"/>
              </w:rPr>
              <w:t>.</w:t>
            </w:r>
          </w:p>
          <w:p w14:paraId="68F43AF1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C861EBE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0564E24" w14:textId="77777777" w:rsidR="00875572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2A0E29F5" w14:textId="77777777" w:rsidTr="00D75AA4">
        <w:tc>
          <w:tcPr>
            <w:tcW w:w="3369" w:type="dxa"/>
          </w:tcPr>
          <w:p w14:paraId="1585B437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</w:tcPr>
          <w:p w14:paraId="455F6365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7774E31E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;</w:t>
            </w:r>
          </w:p>
          <w:p w14:paraId="5A39F666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;</w:t>
            </w:r>
          </w:p>
          <w:p w14:paraId="7CAE94AC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508A80B8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521" w:type="dxa"/>
          </w:tcPr>
          <w:p w14:paraId="6C7904F5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79C01D57" w14:textId="77777777" w:rsidR="007A4421" w:rsidRPr="00256E0B" w:rsidRDefault="007A442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A329A0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24AD487" w14:textId="77777777" w:rsidR="007A4421" w:rsidRPr="00256E0B" w:rsidRDefault="007A442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633BD" w:rsidRPr="00256E0B">
              <w:rPr>
                <w:sz w:val="20"/>
              </w:rPr>
              <w:t>40</w:t>
            </w:r>
            <w:r w:rsidR="00393E0E" w:rsidRPr="00256E0B">
              <w:rPr>
                <w:sz w:val="20"/>
              </w:rPr>
              <w:t>.</w:t>
            </w:r>
          </w:p>
          <w:p w14:paraId="6BC839C6" w14:textId="77777777" w:rsidR="00FA2A0A" w:rsidRPr="00256E0B" w:rsidRDefault="00FA2A0A" w:rsidP="00FA2A0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7B5D4EFF" w14:textId="77777777" w:rsidR="007A4421" w:rsidRPr="00256E0B" w:rsidRDefault="007A442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5AC8665" w14:textId="77777777" w:rsidR="007A4421" w:rsidRPr="00256E0B" w:rsidRDefault="007A442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6ACB0FA" w14:textId="77777777" w:rsidR="00C325A0" w:rsidRPr="00256E0B" w:rsidRDefault="00AF378B" w:rsidP="00393E0E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A4421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53954371" w14:textId="77777777" w:rsidTr="00D75AA4">
        <w:tc>
          <w:tcPr>
            <w:tcW w:w="3369" w:type="dxa"/>
          </w:tcPr>
          <w:p w14:paraId="7C6C6C40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  <w:p w14:paraId="6681C1B1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AF0999D" w14:textId="77777777" w:rsidR="00C843E0" w:rsidRPr="00256E0B" w:rsidRDefault="00F87E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30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521" w:type="dxa"/>
          </w:tcPr>
          <w:p w14:paraId="1B41EE9C" w14:textId="77777777" w:rsidR="004C6D4B" w:rsidRPr="00256E0B" w:rsidRDefault="004C6D4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4B6B9097" w14:textId="77777777" w:rsidR="004C6D4B" w:rsidRPr="00256E0B" w:rsidRDefault="004C6D4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896DA5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E43A54E" w14:textId="77777777" w:rsidR="004C6D4B" w:rsidRPr="00256E0B" w:rsidRDefault="004C6D4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393E0E" w:rsidRPr="00256E0B">
              <w:rPr>
                <w:sz w:val="20"/>
              </w:rPr>
              <w:t>.</w:t>
            </w:r>
          </w:p>
          <w:p w14:paraId="14298FDC" w14:textId="77777777" w:rsidR="004C6D4B" w:rsidRPr="00256E0B" w:rsidRDefault="004C6D4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331355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19809B54" w14:textId="77777777" w:rsidR="004C6D4B" w:rsidRPr="00256E0B" w:rsidRDefault="004C6D4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20 м.</w:t>
            </w:r>
          </w:p>
          <w:p w14:paraId="75D3A607" w14:textId="77777777" w:rsidR="00C843E0" w:rsidRPr="00256E0B" w:rsidRDefault="005A0C27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275C5" w:rsidRPr="00256E0B" w14:paraId="220691C8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0492B48" w14:textId="77777777" w:rsidR="000275C5" w:rsidRPr="00256E0B" w:rsidRDefault="000275C5" w:rsidP="00D01589">
            <w:pPr>
              <w:autoSpaceDN w:val="0"/>
              <w:adjustRightInd w:val="0"/>
            </w:pPr>
            <w:r w:rsidRPr="00256E0B">
              <w:lastRenderedPageBreak/>
              <w:t>Коммунальное обслуживание</w:t>
            </w:r>
            <w:r w:rsidR="00057395" w:rsidRPr="00256E0B">
              <w:t xml:space="preserve"> </w:t>
            </w:r>
            <w:r w:rsidRPr="00256E0B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2BD8" w14:textId="13C49D45" w:rsidR="000275C5" w:rsidRPr="00256E0B" w:rsidRDefault="00227A43" w:rsidP="00D01589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CA45" w14:textId="77777777" w:rsidR="000275C5" w:rsidRPr="00256E0B" w:rsidRDefault="000275C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06C099E1" w14:textId="388015E6" w:rsidR="000275C5" w:rsidRPr="00256E0B" w:rsidRDefault="000275C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25DBF3ED" w14:textId="77777777" w:rsidR="000275C5" w:rsidRPr="00256E0B" w:rsidRDefault="000275C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0229A4DE" w14:textId="77777777" w:rsidR="000275C5" w:rsidRPr="00256E0B" w:rsidRDefault="000275C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2A67CF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815D36D" w14:textId="77777777" w:rsidR="000275C5" w:rsidRPr="00256E0B" w:rsidRDefault="000275C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185CBB17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  <w:r w:rsidR="00E44F93" w:rsidRPr="00256E0B">
              <w:rPr>
                <w:sz w:val="20"/>
              </w:rPr>
              <w:t xml:space="preserve"> </w:t>
            </w:r>
          </w:p>
          <w:p w14:paraId="38822790" w14:textId="77777777" w:rsidR="00350837" w:rsidRPr="00256E0B" w:rsidRDefault="0035083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20 м.</w:t>
            </w:r>
          </w:p>
          <w:p w14:paraId="7434A0B7" w14:textId="77777777" w:rsidR="000275C5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275C5" w:rsidRPr="00256E0B">
              <w:rPr>
                <w:sz w:val="20"/>
                <w:lang w:eastAsia="ru-RU"/>
              </w:rPr>
              <w:t>.</w:t>
            </w:r>
          </w:p>
        </w:tc>
      </w:tr>
      <w:tr w:rsidR="00121AE1" w:rsidRPr="00256E0B" w14:paraId="0E40C009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1135E86" w14:textId="77777777" w:rsidR="00121AE1" w:rsidRPr="00256E0B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елигиозное использование</w:t>
            </w:r>
          </w:p>
          <w:p w14:paraId="0F1E35B7" w14:textId="77777777" w:rsidR="00121AE1" w:rsidRPr="00256E0B" w:rsidRDefault="00121AE1" w:rsidP="00D01589">
            <w:pPr>
              <w:autoSpaceDN w:val="0"/>
              <w:adjustRightInd w:val="0"/>
              <w:jc w:val="both"/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6ADA" w14:textId="77777777" w:rsidR="00121AE1" w:rsidRPr="00256E0B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D79B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590627CE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C31E32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0E4166E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493D2379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4986A490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D63F1D1" w14:textId="77777777" w:rsidR="00121AE1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256E0B">
              <w:rPr>
                <w:sz w:val="20"/>
                <w:lang w:eastAsia="ru-RU"/>
              </w:rPr>
              <w:t>.</w:t>
            </w:r>
          </w:p>
        </w:tc>
      </w:tr>
      <w:tr w:rsidR="00CC6713" w:rsidRPr="00256E0B" w14:paraId="3DAC42B7" w14:textId="77777777" w:rsidTr="00D75AA4">
        <w:tc>
          <w:tcPr>
            <w:tcW w:w="3369" w:type="dxa"/>
          </w:tcPr>
          <w:p w14:paraId="6513DC54" w14:textId="77777777" w:rsidR="00CC6713" w:rsidRPr="00256E0B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еловое управление (4.1)</w:t>
            </w:r>
          </w:p>
        </w:tc>
        <w:tc>
          <w:tcPr>
            <w:tcW w:w="5244" w:type="dxa"/>
          </w:tcPr>
          <w:p w14:paraId="45F87229" w14:textId="77777777" w:rsidR="00CC6713" w:rsidRPr="00256E0B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6521" w:type="dxa"/>
          </w:tcPr>
          <w:p w14:paraId="67405B18" w14:textId="77777777" w:rsidR="00CC6713" w:rsidRPr="00256E0B" w:rsidRDefault="00CC6713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общежития – </w:t>
            </w:r>
            <w:r w:rsidR="00E13B14" w:rsidRPr="00256E0B">
              <w:rPr>
                <w:sz w:val="20"/>
              </w:rPr>
              <w:t>1000</w:t>
            </w:r>
            <w:r w:rsidRPr="00256E0B">
              <w:rPr>
                <w:sz w:val="20"/>
              </w:rPr>
              <w:t xml:space="preserve"> кв. м.</w:t>
            </w:r>
          </w:p>
          <w:p w14:paraId="2AF39D82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EEE4C6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6F5225E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35345707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33FB6A28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F24465D" w14:textId="77777777" w:rsidR="00CC6713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256E0B">
              <w:rPr>
                <w:sz w:val="20"/>
                <w:lang w:eastAsia="ru-RU"/>
              </w:rPr>
              <w:t>.</w:t>
            </w:r>
          </w:p>
        </w:tc>
      </w:tr>
      <w:tr w:rsidR="00E13B14" w:rsidRPr="00256E0B" w14:paraId="31C2705F" w14:textId="77777777" w:rsidTr="00D75AA4">
        <w:tc>
          <w:tcPr>
            <w:tcW w:w="3369" w:type="dxa"/>
          </w:tcPr>
          <w:p w14:paraId="148833A9" w14:textId="77777777" w:rsidR="00E13B14" w:rsidRPr="00256E0B" w:rsidRDefault="00E13B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</w:tcPr>
          <w:p w14:paraId="48329151" w14:textId="77777777" w:rsidR="00E13B14" w:rsidRPr="00256E0B" w:rsidRDefault="00E13B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31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32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14:paraId="56FDAFBC" w14:textId="77777777" w:rsidR="00E13B14" w:rsidRPr="00256E0B" w:rsidRDefault="00E13B14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– 1000 кв. м.</w:t>
            </w:r>
          </w:p>
          <w:p w14:paraId="5D4B9AEF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83A24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CF58DBB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634B1626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529D9A21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032EB42A" w14:textId="77777777" w:rsidR="00E13B14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lastRenderedPageBreak/>
              <w:t>Минимальная доля озеленения территории – 15%</w:t>
            </w:r>
            <w:r w:rsidR="00E13B14" w:rsidRPr="00256E0B">
              <w:rPr>
                <w:sz w:val="20"/>
                <w:lang w:eastAsia="ru-RU"/>
              </w:rPr>
              <w:t>.</w:t>
            </w:r>
          </w:p>
        </w:tc>
      </w:tr>
      <w:tr w:rsidR="00D61D1F" w:rsidRPr="00256E0B" w14:paraId="1E3919BD" w14:textId="77777777" w:rsidTr="00D75AA4">
        <w:trPr>
          <w:trHeight w:val="411"/>
        </w:trPr>
        <w:tc>
          <w:tcPr>
            <w:tcW w:w="3369" w:type="dxa"/>
          </w:tcPr>
          <w:p w14:paraId="0B5DC070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Спорт (5.1)</w:t>
            </w:r>
          </w:p>
          <w:p w14:paraId="26AC3D97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38C38679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33" w:history="1">
              <w:r w:rsidRPr="00256E0B">
                <w:rPr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34" w:history="1">
              <w:r w:rsidRPr="00256E0B">
                <w:rPr>
                  <w:lang w:eastAsia="ru-RU"/>
                </w:rPr>
                <w:t>5.1.7</w:t>
              </w:r>
            </w:hyperlink>
          </w:p>
        </w:tc>
        <w:tc>
          <w:tcPr>
            <w:tcW w:w="6521" w:type="dxa"/>
          </w:tcPr>
          <w:p w14:paraId="400AA7C6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3D32C45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физкультурно-спортивные залы – 70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07564F00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авательные бассейны - 3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15217743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оскостные сооружения – 2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3FE90B06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6A58BC2B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37B96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D080F5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6EEFF6FD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06E34CC3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59048A43" w14:textId="77777777" w:rsidR="00D61D1F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61D1F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23B0DDDA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F9D22A2" w14:textId="4BE8CCB9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клад (6.9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5275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0F6C" w14:textId="77777777" w:rsidR="00C843E0" w:rsidRPr="00256E0B" w:rsidRDefault="00C843E0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2D1A6F90" w14:textId="77777777" w:rsidR="00C843E0" w:rsidRPr="00256E0B" w:rsidRDefault="00C843E0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6A36AC2B" w14:textId="77777777" w:rsidR="00C843E0" w:rsidRPr="00256E0B" w:rsidRDefault="00C843E0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4E77EB0D" w14:textId="77777777" w:rsidR="00C843E0" w:rsidRPr="00256E0B" w:rsidRDefault="00C843E0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69812E1B" w14:textId="77777777" w:rsidR="00C843E0" w:rsidRPr="00256E0B" w:rsidRDefault="00C843E0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1BD2C097" w14:textId="77777777" w:rsidR="00C843E0" w:rsidRPr="00256E0B" w:rsidRDefault="00C843E0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7F332137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78E3C4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6AC69F4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256E0B">
              <w:rPr>
                <w:sz w:val="20"/>
              </w:rPr>
              <w:t>60</w:t>
            </w:r>
            <w:r w:rsidR="00393E0E" w:rsidRPr="00256E0B">
              <w:rPr>
                <w:sz w:val="20"/>
              </w:rPr>
              <w:t>.</w:t>
            </w:r>
          </w:p>
          <w:p w14:paraId="2F69ABE1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03F3A258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4A7C803" w14:textId="77777777" w:rsidR="00C843E0" w:rsidRPr="00256E0B" w:rsidRDefault="0069498D" w:rsidP="001B5D41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4933E0" w:rsidRPr="00256E0B" w14:paraId="21D62E08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33BC7F7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одный транспорт (7.3)</w:t>
            </w:r>
          </w:p>
          <w:p w14:paraId="37732B6B" w14:textId="77777777" w:rsidR="002172E9" w:rsidRPr="00256E0B" w:rsidRDefault="002172E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75CC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</w:t>
            </w:r>
            <w:r w:rsidRPr="00256E0B">
              <w:rPr>
                <w:lang w:eastAsia="ru-RU"/>
              </w:rPr>
              <w:lastRenderedPageBreak/>
              <w:t>навигационного оборудования и других объектов, необходимых для обеспечения. судоходства и водных перевозок, заправки водного транспор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E95A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28C8FE29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1CB23EA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92DAA9D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256E0B">
              <w:rPr>
                <w:sz w:val="20"/>
              </w:rPr>
              <w:t>80</w:t>
            </w:r>
            <w:r w:rsidR="00393E0E" w:rsidRPr="00256E0B">
              <w:rPr>
                <w:sz w:val="20"/>
              </w:rPr>
              <w:t>.</w:t>
            </w:r>
          </w:p>
          <w:p w14:paraId="57F7245F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331355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3F3B3A76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5E3E9490" w14:textId="77777777" w:rsidR="004933E0" w:rsidRPr="00256E0B" w:rsidRDefault="00393E0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lastRenderedPageBreak/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43A82" w:rsidRPr="00256E0B" w14:paraId="0232AC3F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0B0BAF4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883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7336" w14:textId="77777777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893463" w:rsidRPr="00256E0B" w14:paraId="550D6D30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06A741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5590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43E9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 кв. м.</w:t>
            </w:r>
          </w:p>
          <w:p w14:paraId="6020303D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400 кв.м.</w:t>
            </w:r>
          </w:p>
          <w:p w14:paraId="4DE771E5" w14:textId="77777777" w:rsidR="00273065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  <w:p w14:paraId="430940F2" w14:textId="77777777" w:rsidR="00273065" w:rsidRPr="00256E0B" w:rsidRDefault="0027306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</w:tr>
    </w:tbl>
    <w:p w14:paraId="7F22AC24" w14:textId="77777777" w:rsidR="001306DF" w:rsidRPr="00256E0B" w:rsidRDefault="001306DF" w:rsidP="00D01589">
      <w:pPr>
        <w:pStyle w:val="af9"/>
      </w:pPr>
    </w:p>
    <w:p w14:paraId="7032DBE2" w14:textId="77777777" w:rsidR="009F1082" w:rsidRPr="00256E0B" w:rsidRDefault="009F1082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884F8B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6A2A6236" w14:textId="77777777" w:rsidR="00781CA0" w:rsidRPr="00256E0B" w:rsidRDefault="00781CA0" w:rsidP="00074828"/>
    <w:p w14:paraId="76B902F6" w14:textId="77777777" w:rsidR="00847B81" w:rsidRPr="00D35EA1" w:rsidRDefault="00847B81" w:rsidP="00847B81">
      <w:pPr>
        <w:pStyle w:val="3"/>
      </w:pPr>
      <w:bookmarkStart w:id="23" w:name="_Toc162513432"/>
      <w:bookmarkStart w:id="24" w:name="_Toc165552586"/>
      <w:bookmarkStart w:id="25" w:name="_Hlk162513407"/>
      <w:r w:rsidRPr="00D35EA1">
        <w:t>Статья 24.1 Зона застройки малоэтажными жилыми домами территорий, в границах которых предусматривается осуществление комплексного развития территории (КРТ-6)</w:t>
      </w:r>
      <w:bookmarkEnd w:id="23"/>
      <w:bookmarkEnd w:id="24"/>
    </w:p>
    <w:bookmarkEnd w:id="25"/>
    <w:p w14:paraId="32B39373" w14:textId="77777777" w:rsidR="00847B81" w:rsidRPr="00D35EA1" w:rsidRDefault="00847B81" w:rsidP="00847B81"/>
    <w:p w14:paraId="2E2C74D3" w14:textId="77777777" w:rsidR="00847B81" w:rsidRPr="00D35EA1" w:rsidRDefault="00847B81" w:rsidP="00847B81">
      <w:pPr>
        <w:pStyle w:val="af9"/>
      </w:pPr>
    </w:p>
    <w:p w14:paraId="7A8A9884" w14:textId="77777777" w:rsidR="00847B81" w:rsidRPr="00D35EA1" w:rsidRDefault="00847B81" w:rsidP="00847B81">
      <w:pPr>
        <w:rPr>
          <w:b/>
        </w:rPr>
      </w:pPr>
      <w:r w:rsidRPr="00D35EA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47B81" w:rsidRPr="00D35EA1" w14:paraId="3A34FF30" w14:textId="77777777" w:rsidTr="009F251A">
        <w:trPr>
          <w:trHeight w:val="692"/>
        </w:trPr>
        <w:tc>
          <w:tcPr>
            <w:tcW w:w="8613" w:type="dxa"/>
            <w:gridSpan w:val="2"/>
            <w:vAlign w:val="center"/>
          </w:tcPr>
          <w:p w14:paraId="320A064D" w14:textId="77777777" w:rsidR="00847B81" w:rsidRPr="00D35EA1" w:rsidRDefault="00847B81" w:rsidP="009F251A">
            <w:pPr>
              <w:jc w:val="center"/>
              <w:rPr>
                <w:b/>
                <w:sz w:val="14"/>
                <w:szCs w:val="14"/>
              </w:rPr>
            </w:pPr>
            <w:r w:rsidRPr="00D35EA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5A085AC" w14:textId="77777777" w:rsidR="00847B81" w:rsidRPr="00D35EA1" w:rsidRDefault="00847B81" w:rsidP="009F251A">
            <w:pPr>
              <w:jc w:val="center"/>
              <w:rPr>
                <w:b/>
                <w:sz w:val="14"/>
                <w:szCs w:val="14"/>
              </w:rPr>
            </w:pPr>
            <w:r w:rsidRPr="00D35EA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47B81" w:rsidRPr="00D35EA1" w14:paraId="58C15BCC" w14:textId="77777777" w:rsidTr="009F251A">
        <w:trPr>
          <w:trHeight w:val="505"/>
        </w:trPr>
        <w:tc>
          <w:tcPr>
            <w:tcW w:w="3369" w:type="dxa"/>
            <w:vAlign w:val="center"/>
          </w:tcPr>
          <w:p w14:paraId="1E2E96E7" w14:textId="77777777" w:rsidR="00847B81" w:rsidRPr="00D35EA1" w:rsidRDefault="00847B81" w:rsidP="009F251A">
            <w:pPr>
              <w:jc w:val="center"/>
              <w:rPr>
                <w:b/>
                <w:sz w:val="14"/>
                <w:szCs w:val="14"/>
              </w:rPr>
            </w:pPr>
            <w:r w:rsidRPr="00D35EA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C5FD3D0" w14:textId="77777777" w:rsidR="00847B81" w:rsidRPr="00D35EA1" w:rsidRDefault="00847B81" w:rsidP="009F251A">
            <w:pPr>
              <w:jc w:val="center"/>
              <w:rPr>
                <w:b/>
                <w:sz w:val="14"/>
                <w:szCs w:val="14"/>
              </w:rPr>
            </w:pPr>
            <w:r w:rsidRPr="00D35EA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034DBFBD" w14:textId="77777777" w:rsidR="00847B81" w:rsidRPr="00D35EA1" w:rsidRDefault="00847B81" w:rsidP="009F251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47B81" w:rsidRPr="00D35EA1" w14:paraId="3F31AC80" w14:textId="77777777" w:rsidTr="009F251A">
        <w:tc>
          <w:tcPr>
            <w:tcW w:w="3369" w:type="dxa"/>
          </w:tcPr>
          <w:p w14:paraId="0CEB8C6A" w14:textId="77777777" w:rsidR="00847B81" w:rsidRPr="00D35EA1" w:rsidRDefault="00847B81" w:rsidP="009F251A">
            <w:pPr>
              <w:pStyle w:val="af9"/>
              <w:rPr>
                <w:sz w:val="20"/>
              </w:rPr>
            </w:pPr>
            <w:r w:rsidRPr="00D35EA1">
              <w:rPr>
                <w:bCs/>
                <w:sz w:val="20"/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437666D2" w14:textId="77777777" w:rsidR="00847B81" w:rsidRPr="00D35EA1" w:rsidRDefault="00847B81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053557D" w14:textId="77777777" w:rsidR="00847B81" w:rsidRPr="00D35EA1" w:rsidRDefault="00847B81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08037607" w14:textId="77777777" w:rsidR="00847B81" w:rsidRPr="00D35EA1" w:rsidRDefault="00847B81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 xml:space="preserve">размещение объектов обслуживания жилой застройки во </w:t>
            </w:r>
            <w:r w:rsidRPr="00D35EA1">
              <w:rPr>
                <w:lang w:eastAsia="ru-RU"/>
              </w:rPr>
              <w:lastRenderedPageBreak/>
              <w:t>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14:paraId="07D3A750" w14:textId="77777777" w:rsidR="00847B81" w:rsidRPr="00D35EA1" w:rsidRDefault="00847B81" w:rsidP="009F251A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5DC66773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lastRenderedPageBreak/>
              <w:t xml:space="preserve">Минимальные размеры земельного участка – 500 кв. м. </w:t>
            </w:r>
          </w:p>
          <w:p w14:paraId="1F7B9A3F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е размеры земельного участка – 12526 кв.м.</w:t>
            </w:r>
          </w:p>
          <w:p w14:paraId="63D912D7" w14:textId="77777777" w:rsidR="00847B81" w:rsidRPr="00D35EA1" w:rsidRDefault="00847B81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B4A58A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423F5408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128799E4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ая высота объекта не более 20 м.</w:t>
            </w:r>
          </w:p>
          <w:p w14:paraId="77277147" w14:textId="77777777" w:rsidR="00847B81" w:rsidRPr="00D35EA1" w:rsidRDefault="00847B81" w:rsidP="009F251A">
            <w:pPr>
              <w:pStyle w:val="af9"/>
              <w:jc w:val="both"/>
              <w:rPr>
                <w:sz w:val="20"/>
                <w:lang w:eastAsia="ru-RU"/>
              </w:rPr>
            </w:pPr>
            <w:r w:rsidRPr="00D35EA1">
              <w:rPr>
                <w:sz w:val="20"/>
                <w:lang w:eastAsia="ru-RU"/>
              </w:rPr>
              <w:lastRenderedPageBreak/>
              <w:t>Минимальная доля озеленения территории – 15%.</w:t>
            </w:r>
          </w:p>
        </w:tc>
      </w:tr>
      <w:tr w:rsidR="00847B81" w:rsidRPr="00D35EA1" w14:paraId="76097AC5" w14:textId="77777777" w:rsidTr="009F251A">
        <w:tc>
          <w:tcPr>
            <w:tcW w:w="3369" w:type="dxa"/>
          </w:tcPr>
          <w:p w14:paraId="6FB38024" w14:textId="77777777" w:rsidR="00847B81" w:rsidRPr="00D35EA1" w:rsidRDefault="00847B81" w:rsidP="009F251A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35EA1">
              <w:rPr>
                <w:lang w:eastAsia="ru-RU"/>
              </w:rPr>
              <w:lastRenderedPageBreak/>
              <w:t>Бытовое обслуживание</w:t>
            </w:r>
            <w:r w:rsidRPr="00D35EA1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14:paraId="5447D685" w14:textId="77777777" w:rsidR="00847B81" w:rsidRPr="00D35EA1" w:rsidRDefault="00847B81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62FD8674" w14:textId="77777777" w:rsidR="00847B81" w:rsidRPr="00D35EA1" w:rsidRDefault="00847B81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14:paraId="331BFDB0" w14:textId="77777777" w:rsidR="00847B81" w:rsidRPr="00D35EA1" w:rsidRDefault="00847B81" w:rsidP="009F251A">
            <w:pPr>
              <w:pStyle w:val="af9"/>
              <w:rPr>
                <w:sz w:val="20"/>
              </w:rPr>
            </w:pPr>
            <w:r w:rsidRPr="00D35EA1">
              <w:rPr>
                <w:sz w:val="20"/>
              </w:rPr>
              <w:t>Минимальный размер земельного участка – 500 кв. м.</w:t>
            </w:r>
          </w:p>
          <w:p w14:paraId="53E011D8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е размеры земельного участка – 12526 кв.м.</w:t>
            </w:r>
          </w:p>
          <w:p w14:paraId="56195B31" w14:textId="77777777" w:rsidR="00847B81" w:rsidRPr="00D35EA1" w:rsidRDefault="00847B81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CC4AD5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95F93AA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ое количество надземных этажей – 4.</w:t>
            </w:r>
          </w:p>
          <w:p w14:paraId="52B0A2C5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ая высота объекта не более 20 м.</w:t>
            </w:r>
          </w:p>
          <w:p w14:paraId="5D613A61" w14:textId="77777777" w:rsidR="00847B81" w:rsidRPr="00D35EA1" w:rsidRDefault="00847B81" w:rsidP="009F251A">
            <w:pPr>
              <w:pStyle w:val="af9"/>
              <w:rPr>
                <w:sz w:val="20"/>
              </w:rPr>
            </w:pPr>
            <w:r w:rsidRPr="00D35EA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47B81" w:rsidRPr="00D35EA1" w14:paraId="1A60A6CF" w14:textId="77777777" w:rsidTr="009F251A">
        <w:tc>
          <w:tcPr>
            <w:tcW w:w="3369" w:type="dxa"/>
          </w:tcPr>
          <w:p w14:paraId="64B7C81B" w14:textId="77777777" w:rsidR="00847B81" w:rsidRPr="00D35EA1" w:rsidRDefault="00847B81" w:rsidP="009F251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35EA1">
              <w:rPr>
                <w:lang w:eastAsia="ru-RU"/>
              </w:rPr>
              <w:t>Культурное развитие (3.6)</w:t>
            </w:r>
          </w:p>
          <w:p w14:paraId="7984AD6A" w14:textId="77777777" w:rsidR="00847B81" w:rsidRPr="00D35EA1" w:rsidRDefault="00847B81" w:rsidP="009F251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71FDB424" w14:textId="77777777" w:rsidR="00847B81" w:rsidRPr="00D35EA1" w:rsidRDefault="00847B81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35" w:history="1">
              <w:r w:rsidRPr="00D35EA1">
                <w:rPr>
                  <w:lang w:eastAsia="ru-RU"/>
                </w:rPr>
                <w:t>кодами 3.6.1</w:t>
              </w:r>
            </w:hyperlink>
            <w:r w:rsidRPr="00D35EA1">
              <w:rPr>
                <w:lang w:eastAsia="ru-RU"/>
              </w:rPr>
              <w:t xml:space="preserve"> - </w:t>
            </w:r>
            <w:hyperlink r:id="rId36" w:history="1">
              <w:r w:rsidRPr="00D35EA1">
                <w:rPr>
                  <w:lang w:eastAsia="ru-RU"/>
                </w:rPr>
                <w:t>3.6.3</w:t>
              </w:r>
            </w:hyperlink>
          </w:p>
        </w:tc>
        <w:tc>
          <w:tcPr>
            <w:tcW w:w="6663" w:type="dxa"/>
          </w:tcPr>
          <w:p w14:paraId="2CF4B401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инимальные размеры земельного участка:</w:t>
            </w:r>
          </w:p>
          <w:p w14:paraId="42AA45A2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- общедоступные библиотеки: 32 кв.м. на 1000 ед. хранения;</w:t>
            </w:r>
          </w:p>
          <w:p w14:paraId="193E2555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- детские библиотеки - 36 кв.м. на 1000 ед. хранения</w:t>
            </w:r>
          </w:p>
          <w:p w14:paraId="002ADA51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- юношеские библиотеки - 38 кв.м. на 1000 ед. хранения;</w:t>
            </w:r>
          </w:p>
          <w:p w14:paraId="0705FDE4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 xml:space="preserve">- учреждения культуры клубного типа – 4000 </w:t>
            </w:r>
            <w:proofErr w:type="spellStart"/>
            <w:r w:rsidRPr="00D35EA1">
              <w:rPr>
                <w:sz w:val="20"/>
              </w:rPr>
              <w:t>кв.м</w:t>
            </w:r>
            <w:proofErr w:type="spellEnd"/>
            <w:r w:rsidRPr="00D35EA1">
              <w:rPr>
                <w:sz w:val="20"/>
              </w:rPr>
              <w:t>;</w:t>
            </w:r>
          </w:p>
          <w:p w14:paraId="0BE9CA9B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230E55B2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инимальные размеры земельного участка для иных объектов культурного развития – 500 кв.м.</w:t>
            </w:r>
          </w:p>
          <w:p w14:paraId="77FA5D7D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е размеры земельного участка – 12526 кв.м.</w:t>
            </w:r>
          </w:p>
          <w:p w14:paraId="5AE176D3" w14:textId="77777777" w:rsidR="00847B81" w:rsidRPr="00D35EA1" w:rsidRDefault="00847B81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6986495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F575921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ое количество надземных этажей – 4.</w:t>
            </w:r>
          </w:p>
          <w:p w14:paraId="05033F41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ая высота объекта не более 20 м.</w:t>
            </w:r>
          </w:p>
          <w:p w14:paraId="689E4241" w14:textId="77777777" w:rsidR="00847B81" w:rsidRPr="00D35EA1" w:rsidRDefault="00847B81" w:rsidP="009F251A">
            <w:pPr>
              <w:pStyle w:val="af9"/>
              <w:rPr>
                <w:sz w:val="20"/>
              </w:rPr>
            </w:pPr>
            <w:r w:rsidRPr="00D35EA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47B81" w:rsidRPr="00D35EA1" w14:paraId="455A262A" w14:textId="77777777" w:rsidTr="009F251A">
        <w:trPr>
          <w:trHeight w:val="268"/>
        </w:trPr>
        <w:tc>
          <w:tcPr>
            <w:tcW w:w="3369" w:type="dxa"/>
          </w:tcPr>
          <w:p w14:paraId="08EC1BF5" w14:textId="77777777" w:rsidR="00847B81" w:rsidRPr="00D35EA1" w:rsidRDefault="00847B81" w:rsidP="009F251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35EA1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64F947CA" w14:textId="77777777" w:rsidR="00847B81" w:rsidRPr="00D35EA1" w:rsidRDefault="00847B81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4A43FCA7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инимальные размеры земельного участка – 500 кв.м.</w:t>
            </w:r>
          </w:p>
          <w:p w14:paraId="2D407E91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е размеры земельного участка – 12526 кв.м.</w:t>
            </w:r>
          </w:p>
          <w:p w14:paraId="1E4449BC" w14:textId="77777777" w:rsidR="00847B81" w:rsidRPr="00D35EA1" w:rsidRDefault="00847B81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CCD6898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F326B02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ое количество надземных этажей – 4.</w:t>
            </w:r>
          </w:p>
          <w:p w14:paraId="3C3FF2C2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ая высота объекта не более 20 м.</w:t>
            </w:r>
          </w:p>
          <w:p w14:paraId="7C50DDCE" w14:textId="77777777" w:rsidR="00847B81" w:rsidRPr="00D35EA1" w:rsidRDefault="00847B81" w:rsidP="009F251A">
            <w:pPr>
              <w:pStyle w:val="af9"/>
              <w:jc w:val="both"/>
              <w:rPr>
                <w:sz w:val="20"/>
                <w:lang w:eastAsia="ru-RU"/>
              </w:rPr>
            </w:pPr>
            <w:r w:rsidRPr="00D35EA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47B81" w:rsidRPr="00D35EA1" w14:paraId="3498134A" w14:textId="77777777" w:rsidTr="009F251A">
        <w:trPr>
          <w:trHeight w:val="552"/>
        </w:trPr>
        <w:tc>
          <w:tcPr>
            <w:tcW w:w="3369" w:type="dxa"/>
          </w:tcPr>
          <w:p w14:paraId="2E76FCB0" w14:textId="77777777" w:rsidR="00847B81" w:rsidRPr="00D35EA1" w:rsidRDefault="00847B81" w:rsidP="009F251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35EA1">
              <w:rPr>
                <w:lang w:eastAsia="ru-RU"/>
              </w:rPr>
              <w:t>Общественное питание (4.6)</w:t>
            </w:r>
          </w:p>
          <w:p w14:paraId="25C8C734" w14:textId="77777777" w:rsidR="00847B81" w:rsidRPr="00D35EA1" w:rsidRDefault="00847B81" w:rsidP="009F251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28ED282" w14:textId="77777777" w:rsidR="00847B81" w:rsidRPr="00D35EA1" w:rsidRDefault="00847B81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5C2E9D0B" w14:textId="77777777" w:rsidR="00847B81" w:rsidRPr="00D35EA1" w:rsidRDefault="00847B81" w:rsidP="009F251A">
            <w:pPr>
              <w:pStyle w:val="af9"/>
              <w:rPr>
                <w:sz w:val="20"/>
              </w:rPr>
            </w:pPr>
            <w:r w:rsidRPr="00D35EA1">
              <w:rPr>
                <w:sz w:val="20"/>
              </w:rPr>
              <w:t>Минимальные размеры земельного участка:</w:t>
            </w:r>
          </w:p>
          <w:p w14:paraId="034B8458" w14:textId="77777777" w:rsidR="00847B81" w:rsidRPr="00D35EA1" w:rsidRDefault="00847B81" w:rsidP="009F251A">
            <w:pPr>
              <w:pStyle w:val="af9"/>
              <w:rPr>
                <w:sz w:val="20"/>
              </w:rPr>
            </w:pPr>
            <w:r w:rsidRPr="00D35EA1">
              <w:rPr>
                <w:sz w:val="20"/>
              </w:rPr>
              <w:t>- при числе мест до 100 – 0,2 га на объект;</w:t>
            </w:r>
          </w:p>
          <w:p w14:paraId="0320D32D" w14:textId="77777777" w:rsidR="00847B81" w:rsidRPr="00D35EA1" w:rsidRDefault="00847B81" w:rsidP="009F251A">
            <w:pPr>
              <w:pStyle w:val="af9"/>
              <w:rPr>
                <w:sz w:val="20"/>
              </w:rPr>
            </w:pPr>
            <w:r w:rsidRPr="00D35EA1">
              <w:rPr>
                <w:sz w:val="20"/>
              </w:rPr>
              <w:t>- при числе мест свыше 100 до 150 – 0,15 га на объект;</w:t>
            </w:r>
          </w:p>
          <w:p w14:paraId="1D522976" w14:textId="77777777" w:rsidR="00847B81" w:rsidRPr="00D35EA1" w:rsidRDefault="00847B81" w:rsidP="009F251A">
            <w:pPr>
              <w:pStyle w:val="af9"/>
              <w:rPr>
                <w:sz w:val="20"/>
              </w:rPr>
            </w:pPr>
            <w:r w:rsidRPr="00D35EA1">
              <w:rPr>
                <w:sz w:val="20"/>
              </w:rPr>
              <w:t>- при числе мест свыше 150 – 0,1 га на объект;</w:t>
            </w:r>
          </w:p>
          <w:p w14:paraId="740D629C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е размеры земельного участка – 12526 кв.м.</w:t>
            </w:r>
          </w:p>
          <w:p w14:paraId="408CEF8F" w14:textId="77777777" w:rsidR="00847B81" w:rsidRPr="00D35EA1" w:rsidRDefault="00847B81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9CF2892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lastRenderedPageBreak/>
              <w:t>Максимальный процент застройки в границах земельного участка – 50.</w:t>
            </w:r>
          </w:p>
          <w:p w14:paraId="1B547143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ое количество надземных этажей – 4.</w:t>
            </w:r>
          </w:p>
          <w:p w14:paraId="1189D383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ая высота объекта не более 20 м.</w:t>
            </w:r>
          </w:p>
          <w:p w14:paraId="6F83F698" w14:textId="77777777" w:rsidR="00847B81" w:rsidRPr="00D35EA1" w:rsidRDefault="00847B81" w:rsidP="009F251A">
            <w:pPr>
              <w:pStyle w:val="af9"/>
              <w:rPr>
                <w:sz w:val="20"/>
              </w:rPr>
            </w:pPr>
            <w:r w:rsidRPr="00D35EA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47B81" w:rsidRPr="00D35EA1" w14:paraId="63ACB115" w14:textId="77777777" w:rsidTr="009F251A">
        <w:trPr>
          <w:trHeight w:val="978"/>
        </w:trPr>
        <w:tc>
          <w:tcPr>
            <w:tcW w:w="3369" w:type="dxa"/>
          </w:tcPr>
          <w:p w14:paraId="4928D147" w14:textId="77777777" w:rsidR="00847B81" w:rsidRPr="00D35EA1" w:rsidRDefault="00847B81" w:rsidP="009F251A">
            <w:pPr>
              <w:pStyle w:val="af9"/>
              <w:rPr>
                <w:sz w:val="20"/>
                <w:lang w:eastAsia="ru-RU"/>
              </w:rPr>
            </w:pPr>
            <w:r w:rsidRPr="00D35EA1">
              <w:rPr>
                <w:sz w:val="20"/>
                <w:lang w:eastAsia="ru-RU"/>
              </w:rPr>
              <w:lastRenderedPageBreak/>
              <w:t>Отдых (рекреация) (5.0)</w:t>
            </w:r>
          </w:p>
        </w:tc>
        <w:tc>
          <w:tcPr>
            <w:tcW w:w="5244" w:type="dxa"/>
          </w:tcPr>
          <w:p w14:paraId="3DF17100" w14:textId="77777777" w:rsidR="00847B81" w:rsidRPr="00D35EA1" w:rsidRDefault="00847B81" w:rsidP="009F251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7288EF87" w14:textId="77777777" w:rsidR="00847B81" w:rsidRPr="00D35EA1" w:rsidRDefault="00847B81" w:rsidP="009F251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0A5A08C7" w14:textId="77777777" w:rsidR="00847B81" w:rsidRPr="00D35EA1" w:rsidRDefault="00847B81" w:rsidP="009F251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37" w:history="1">
              <w:r w:rsidRPr="00D35EA1">
                <w:rPr>
                  <w:rStyle w:val="afe"/>
                  <w:color w:val="auto"/>
                  <w:u w:val="none"/>
                  <w:lang w:eastAsia="ru-RU"/>
                </w:rPr>
                <w:t>кодами 5.1</w:t>
              </w:r>
            </w:hyperlink>
            <w:r w:rsidRPr="00D35EA1">
              <w:rPr>
                <w:lang w:eastAsia="ru-RU"/>
              </w:rPr>
              <w:t xml:space="preserve"> - </w:t>
            </w:r>
            <w:hyperlink r:id="rId38" w:history="1">
              <w:r w:rsidRPr="00D35EA1">
                <w:rPr>
                  <w:rStyle w:val="afe"/>
                  <w:color w:val="auto"/>
                  <w:u w:val="none"/>
                  <w:lang w:eastAsia="ru-RU"/>
                </w:rPr>
                <w:t>5.5</w:t>
              </w:r>
            </w:hyperlink>
            <w:r w:rsidRPr="00D35EA1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3B0F8226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инимальные размеры земельного участка – 50 кв.м.</w:t>
            </w:r>
          </w:p>
          <w:p w14:paraId="5D00CD0F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е размеры земельного участка – 12526 кв.м.</w:t>
            </w:r>
          </w:p>
          <w:p w14:paraId="02C7AFD0" w14:textId="77777777" w:rsidR="00847B81" w:rsidRPr="00D35EA1" w:rsidRDefault="00847B81" w:rsidP="009F251A">
            <w:pPr>
              <w:pStyle w:val="af9"/>
              <w:rPr>
                <w:sz w:val="20"/>
              </w:rPr>
            </w:pPr>
            <w:r w:rsidRPr="00D35EA1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1B07F9A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й процент застройки в границах земельного участка – 50..</w:t>
            </w:r>
          </w:p>
          <w:p w14:paraId="2B1C03E7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CCE6DF0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ая высота объекта – не подлежит установлению.</w:t>
            </w:r>
          </w:p>
          <w:p w14:paraId="465C72CB" w14:textId="77777777" w:rsidR="00847B81" w:rsidRPr="00D35EA1" w:rsidRDefault="00847B81" w:rsidP="009F251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инимальная доля озеленения территории – 15%.</w:t>
            </w:r>
          </w:p>
        </w:tc>
      </w:tr>
    </w:tbl>
    <w:p w14:paraId="73125C93" w14:textId="77777777" w:rsidR="00847B81" w:rsidRPr="00D35EA1" w:rsidRDefault="00847B81" w:rsidP="00847B81">
      <w:pPr>
        <w:rPr>
          <w:b/>
        </w:rPr>
      </w:pPr>
    </w:p>
    <w:p w14:paraId="22766D76" w14:textId="77777777" w:rsidR="00847B81" w:rsidRPr="00D35EA1" w:rsidRDefault="00847B81" w:rsidP="00847B81">
      <w:pPr>
        <w:rPr>
          <w:bCs/>
          <w:shd w:val="clear" w:color="auto" w:fill="FFFFFF"/>
        </w:rPr>
      </w:pPr>
      <w:r w:rsidRPr="00D35EA1">
        <w:rPr>
          <w:b/>
          <w:shd w:val="clear" w:color="auto" w:fill="FFFFFF"/>
        </w:rPr>
        <w:t xml:space="preserve">2. УСЛОВНО РАЗРЕШЁННЫЕ ВИДЫ ИСПОЛЬЗОВАНИЯ ТЕРРИТОРИИ: </w:t>
      </w:r>
      <w:r w:rsidRPr="00D35EA1">
        <w:rPr>
          <w:bCs/>
          <w:shd w:val="clear" w:color="auto" w:fill="FFFFFF"/>
        </w:rPr>
        <w:t xml:space="preserve">не установлены. </w:t>
      </w:r>
    </w:p>
    <w:p w14:paraId="34521DA9" w14:textId="77777777" w:rsidR="00847B81" w:rsidRPr="00D35EA1" w:rsidRDefault="00847B81" w:rsidP="00847B81">
      <w:pPr>
        <w:rPr>
          <w:b/>
        </w:rPr>
      </w:pPr>
    </w:p>
    <w:p w14:paraId="4D48B569" w14:textId="77777777" w:rsidR="00847B81" w:rsidRPr="00D35EA1" w:rsidRDefault="00847B81" w:rsidP="00847B81">
      <w:pPr>
        <w:rPr>
          <w:bCs/>
        </w:rPr>
      </w:pPr>
      <w:r w:rsidRPr="00D35EA1">
        <w:rPr>
          <w:b/>
        </w:rPr>
        <w:t xml:space="preserve">3.   ВСПОМОГАТЕЛЬНЫЕ ВИДЫ РАЗРЕШЁННОГО ИСПОЛЬЗОВАНИЯ: </w:t>
      </w:r>
      <w:r w:rsidRPr="00D35EA1">
        <w:rPr>
          <w:bCs/>
        </w:rPr>
        <w:t>см. ст. 19 настоящих Правил.</w:t>
      </w:r>
    </w:p>
    <w:p w14:paraId="79644EE3" w14:textId="77777777" w:rsidR="00847B81" w:rsidRPr="00D35EA1" w:rsidRDefault="00847B81" w:rsidP="00847B81">
      <w:pPr>
        <w:pStyle w:val="afb"/>
        <w:spacing w:after="0" w:line="240" w:lineRule="auto"/>
        <w:ind w:left="0" w:firstLine="567"/>
        <w:jc w:val="both"/>
      </w:pPr>
    </w:p>
    <w:p w14:paraId="18336130" w14:textId="77777777" w:rsidR="00847B81" w:rsidRPr="00A504FD" w:rsidRDefault="00847B81" w:rsidP="00847B81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5EA1">
        <w:rPr>
          <w:rFonts w:ascii="Times New Roman" w:hAnsi="Times New Roman"/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7706AE38" w14:textId="77777777" w:rsidR="00110FC8" w:rsidRPr="00256E0B" w:rsidRDefault="00110FC8" w:rsidP="00E5097D">
      <w:pPr>
        <w:pStyle w:val="3"/>
      </w:pPr>
      <w:bookmarkStart w:id="26" w:name="_Toc165552587"/>
      <w:r w:rsidRPr="00256E0B">
        <w:t xml:space="preserve">Статья </w:t>
      </w:r>
      <w:r w:rsidR="00915C66" w:rsidRPr="00256E0B">
        <w:t>25</w:t>
      </w:r>
      <w:r w:rsidRPr="00256E0B">
        <w:t xml:space="preserve">. </w:t>
      </w:r>
      <w:r w:rsidR="00EA0A2B" w:rsidRPr="00256E0B">
        <w:t>Зона застройки среднеэтажными жилыми домами (Ж3)</w:t>
      </w:r>
      <w:bookmarkEnd w:id="26"/>
    </w:p>
    <w:p w14:paraId="56569D2B" w14:textId="77777777" w:rsidR="00110FC8" w:rsidRPr="00256E0B" w:rsidRDefault="00110FC8" w:rsidP="00D01589">
      <w:pPr>
        <w:pStyle w:val="af9"/>
      </w:pPr>
    </w:p>
    <w:p w14:paraId="53D85A27" w14:textId="77777777" w:rsidR="00853F3C" w:rsidRPr="00256E0B" w:rsidRDefault="00853F3C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1B4CE151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2E077AB6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FFB6B36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666C9AFB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F6CAD13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738AB23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40A33A9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874BA" w:rsidRPr="00256E0B" w14:paraId="351D1B36" w14:textId="77777777" w:rsidTr="00C843E0">
        <w:tc>
          <w:tcPr>
            <w:tcW w:w="3369" w:type="dxa"/>
          </w:tcPr>
          <w:p w14:paraId="6F827F0D" w14:textId="77777777" w:rsidR="001874BA" w:rsidRPr="00256E0B" w:rsidRDefault="001874BA" w:rsidP="00D01589">
            <w:pPr>
              <w:pStyle w:val="af9"/>
              <w:rPr>
                <w:sz w:val="20"/>
              </w:rPr>
            </w:pPr>
            <w:r w:rsidRPr="00256E0B">
              <w:rPr>
                <w:bCs/>
                <w:sz w:val="20"/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</w:tcPr>
          <w:p w14:paraId="7C50F6D4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491A0C71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;</w:t>
            </w:r>
          </w:p>
          <w:p w14:paraId="075C1469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;</w:t>
            </w:r>
          </w:p>
          <w:p w14:paraId="7287ACF3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5A02D7F1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обслуживания жилой застройки во </w:t>
            </w:r>
            <w:r w:rsidRPr="00256E0B">
              <w:rPr>
                <w:lang w:eastAsia="ru-RU"/>
              </w:rPr>
              <w:lastRenderedPageBreak/>
              <w:t>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</w:tcPr>
          <w:p w14:paraId="3A232785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й размер земельного участка – 1200 кв. м. </w:t>
            </w:r>
          </w:p>
          <w:p w14:paraId="71AFF387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61E768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9B710CF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7D3E28" w:rsidRPr="00256E0B">
              <w:rPr>
                <w:sz w:val="20"/>
              </w:rPr>
              <w:t>.</w:t>
            </w:r>
          </w:p>
          <w:p w14:paraId="5F0CAC44" w14:textId="77777777" w:rsidR="00FA2A0A" w:rsidRPr="00256E0B" w:rsidRDefault="00FA2A0A" w:rsidP="00FA2A0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04398918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E4D0FC6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40 м.</w:t>
            </w:r>
          </w:p>
          <w:p w14:paraId="5D62DF4B" w14:textId="77777777" w:rsidR="00C325A0" w:rsidRPr="00256E0B" w:rsidRDefault="00AF378B" w:rsidP="008A142C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256E0B">
              <w:rPr>
                <w:sz w:val="20"/>
                <w:lang w:eastAsia="ru-RU"/>
              </w:rPr>
              <w:t>.</w:t>
            </w:r>
          </w:p>
        </w:tc>
      </w:tr>
      <w:tr w:rsidR="00470CC5" w:rsidRPr="00256E0B" w14:paraId="0E0DF4EC" w14:textId="77777777" w:rsidTr="00C843E0">
        <w:tc>
          <w:tcPr>
            <w:tcW w:w="3369" w:type="dxa"/>
          </w:tcPr>
          <w:p w14:paraId="5932D52D" w14:textId="4A13F55B" w:rsidR="00470CC5" w:rsidRPr="00847B81" w:rsidRDefault="00470CC5" w:rsidP="00470CC5">
            <w:pPr>
              <w:pStyle w:val="af9"/>
              <w:rPr>
                <w:bCs/>
                <w:sz w:val="20"/>
                <w:lang w:eastAsia="ru-RU"/>
              </w:rPr>
            </w:pPr>
            <w:r w:rsidRPr="00847B81">
              <w:rPr>
                <w:bCs/>
                <w:sz w:val="20"/>
                <w:lang w:eastAsia="ru-RU"/>
              </w:rPr>
              <w:lastRenderedPageBreak/>
              <w:t>Общежития (3.2.4)</w:t>
            </w:r>
          </w:p>
        </w:tc>
        <w:tc>
          <w:tcPr>
            <w:tcW w:w="5244" w:type="dxa"/>
          </w:tcPr>
          <w:p w14:paraId="0E291669" w14:textId="7AB8890F" w:rsidR="00470CC5" w:rsidRPr="00847B81" w:rsidRDefault="00470CC5" w:rsidP="00470CC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47B81">
              <w:rPr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</w:tcPr>
          <w:p w14:paraId="146EFEF6" w14:textId="77777777" w:rsidR="00470CC5" w:rsidRPr="00847B81" w:rsidRDefault="00470CC5" w:rsidP="00470CC5">
            <w:pPr>
              <w:pStyle w:val="af9"/>
              <w:rPr>
                <w:sz w:val="20"/>
              </w:rPr>
            </w:pPr>
            <w:r w:rsidRPr="00847B81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0137D63F" w14:textId="77777777" w:rsidR="00470CC5" w:rsidRPr="00847B81" w:rsidRDefault="00470CC5" w:rsidP="00470CC5">
            <w:pPr>
              <w:pStyle w:val="af9"/>
              <w:jc w:val="both"/>
              <w:rPr>
                <w:sz w:val="20"/>
              </w:rPr>
            </w:pPr>
            <w:r w:rsidRPr="00847B8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622EF2D" w14:textId="77777777" w:rsidR="00470CC5" w:rsidRPr="00847B81" w:rsidRDefault="00470CC5" w:rsidP="00470CC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47B8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53E6559" w14:textId="77777777" w:rsidR="00470CC5" w:rsidRPr="00847B81" w:rsidRDefault="00470CC5" w:rsidP="00470CC5">
            <w:pPr>
              <w:pStyle w:val="af9"/>
              <w:jc w:val="both"/>
              <w:rPr>
                <w:sz w:val="20"/>
              </w:rPr>
            </w:pPr>
            <w:r w:rsidRPr="00847B81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15C2B7AA" w14:textId="21E79785" w:rsidR="00470CC5" w:rsidRPr="00847B81" w:rsidRDefault="00470CC5" w:rsidP="00470CC5">
            <w:pPr>
              <w:pStyle w:val="af9"/>
              <w:jc w:val="both"/>
              <w:rPr>
                <w:sz w:val="20"/>
              </w:rPr>
            </w:pPr>
            <w:r w:rsidRPr="00847B81">
              <w:rPr>
                <w:sz w:val="20"/>
              </w:rPr>
              <w:t>Предельное количество надземных этажей – 8.</w:t>
            </w:r>
          </w:p>
          <w:p w14:paraId="6A0CAE4D" w14:textId="7930BC21" w:rsidR="00470CC5" w:rsidRPr="00847B81" w:rsidRDefault="00470CC5" w:rsidP="00470CC5">
            <w:pPr>
              <w:pStyle w:val="af9"/>
              <w:jc w:val="both"/>
              <w:rPr>
                <w:sz w:val="20"/>
              </w:rPr>
            </w:pPr>
            <w:r w:rsidRPr="00847B81">
              <w:rPr>
                <w:sz w:val="20"/>
              </w:rPr>
              <w:t>Предельная высота объекта не более 40 м.</w:t>
            </w:r>
          </w:p>
          <w:p w14:paraId="594D85AC" w14:textId="0387ACFF" w:rsidR="00470CC5" w:rsidRPr="00847B81" w:rsidRDefault="00470CC5" w:rsidP="00470CC5">
            <w:pPr>
              <w:pStyle w:val="af9"/>
              <w:jc w:val="both"/>
              <w:rPr>
                <w:sz w:val="20"/>
              </w:rPr>
            </w:pPr>
            <w:r w:rsidRPr="00847B8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847B81">
              <w:rPr>
                <w:sz w:val="20"/>
              </w:rPr>
              <w:t>15%.</w:t>
            </w:r>
          </w:p>
        </w:tc>
      </w:tr>
      <w:tr w:rsidR="004F349B" w:rsidRPr="00256E0B" w14:paraId="52553E99" w14:textId="77777777" w:rsidTr="00C843E0">
        <w:tc>
          <w:tcPr>
            <w:tcW w:w="3369" w:type="dxa"/>
          </w:tcPr>
          <w:p w14:paraId="38A9ADBA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Бытовое обслуживание</w:t>
            </w:r>
            <w:r w:rsidRPr="00256E0B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14:paraId="607A7A81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55BAA112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73C21331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7672EF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C81B6C9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256E0B">
              <w:rPr>
                <w:sz w:val="20"/>
              </w:rPr>
              <w:t>.</w:t>
            </w:r>
          </w:p>
          <w:p w14:paraId="274E1D01" w14:textId="77777777" w:rsidR="00331355" w:rsidRPr="00256E0B" w:rsidRDefault="0033135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273065" w:rsidRPr="00256E0B">
              <w:rPr>
                <w:sz w:val="20"/>
              </w:rPr>
              <w:t xml:space="preserve"> </w:t>
            </w:r>
          </w:p>
          <w:p w14:paraId="7ABB7CFC" w14:textId="77777777" w:rsidR="00331355" w:rsidRPr="00256E0B" w:rsidRDefault="0033135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05B6D6A5" w14:textId="77777777" w:rsidR="004F349B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256E0B">
              <w:rPr>
                <w:sz w:val="20"/>
                <w:lang w:eastAsia="ru-RU"/>
              </w:rPr>
              <w:t>.</w:t>
            </w:r>
          </w:p>
        </w:tc>
      </w:tr>
      <w:tr w:rsidR="0072150D" w:rsidRPr="00256E0B" w14:paraId="10386F2B" w14:textId="77777777" w:rsidTr="00C843E0">
        <w:trPr>
          <w:trHeight w:val="131"/>
        </w:trPr>
        <w:tc>
          <w:tcPr>
            <w:tcW w:w="3369" w:type="dxa"/>
          </w:tcPr>
          <w:p w14:paraId="2B4F587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1E0086E6" w14:textId="77777777" w:rsidR="0072150D" w:rsidRPr="00256E0B" w:rsidRDefault="0072150D" w:rsidP="0072150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543E09A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39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40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680C2C84" w14:textId="77777777" w:rsidR="0072150D" w:rsidRPr="00256E0B" w:rsidRDefault="0072150D" w:rsidP="0072150D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3614A31D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50C25D3C" w14:textId="77777777" w:rsidR="0072150D" w:rsidRPr="00256E0B" w:rsidRDefault="0072150D" w:rsidP="0072150D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</w:t>
            </w:r>
            <w:proofErr w:type="spellStart"/>
            <w:r w:rsidRPr="00256E0B">
              <w:t>кв.м</w:t>
            </w:r>
            <w:proofErr w:type="spellEnd"/>
            <w:r w:rsidRPr="00256E0B">
              <w:t xml:space="preserve"> на место;</w:t>
            </w:r>
          </w:p>
          <w:p w14:paraId="4B7FAE7F" w14:textId="77777777" w:rsidR="0072150D" w:rsidRPr="00256E0B" w:rsidRDefault="0072150D" w:rsidP="0072150D">
            <w:pPr>
              <w:ind w:right="97"/>
            </w:pPr>
            <w:r w:rsidRPr="00256E0B">
              <w:t xml:space="preserve">- свыше 100 мест – 35 </w:t>
            </w:r>
            <w:proofErr w:type="spellStart"/>
            <w:r w:rsidRPr="00256E0B">
              <w:t>кв.м</w:t>
            </w:r>
            <w:proofErr w:type="spellEnd"/>
            <w:r w:rsidRPr="00256E0B">
              <w:t xml:space="preserve"> на место.</w:t>
            </w:r>
          </w:p>
          <w:p w14:paraId="7C5626F5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02189A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71A9AC7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15496BC8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3CB88D88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0F1A64E3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029D2113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610A89C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6C537F43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5A462F7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5198BBE1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B6C8F09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EB8467A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3E749A0D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A46B57F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5AD9BA2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2150D" w:rsidRPr="00256E0B" w14:paraId="6FF176A6" w14:textId="77777777" w:rsidTr="00781CA0">
        <w:tc>
          <w:tcPr>
            <w:tcW w:w="3369" w:type="dxa"/>
          </w:tcPr>
          <w:p w14:paraId="600D8BE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Здравоохранение (3.4)</w:t>
            </w:r>
          </w:p>
        </w:tc>
        <w:tc>
          <w:tcPr>
            <w:tcW w:w="5244" w:type="dxa"/>
          </w:tcPr>
          <w:p w14:paraId="02BC069E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</w:t>
            </w:r>
            <w:r w:rsidRPr="00256E0B">
              <w:rPr>
                <w:lang w:eastAsia="ru-RU"/>
              </w:rPr>
              <w:lastRenderedPageBreak/>
              <w:t xml:space="preserve">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41" w:history="1">
              <w:r w:rsidRPr="00256E0B">
                <w:rPr>
                  <w:lang w:eastAsia="ru-RU"/>
                </w:rPr>
                <w:t>кодами 3.4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42" w:history="1">
              <w:r w:rsidRPr="00256E0B">
                <w:rPr>
                  <w:lang w:eastAsia="ru-RU"/>
                </w:rPr>
                <w:t>3.4.2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25680A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:</w:t>
            </w:r>
          </w:p>
          <w:p w14:paraId="4B91D19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34239A8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54EBC9B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74A7474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5067478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253048A2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485F3DF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08D9727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 xml:space="preserve"> на 1 автомобиль; если 2 и более автомобилей, то 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 xml:space="preserve"> на каждый автомобиль.</w:t>
            </w:r>
          </w:p>
          <w:p w14:paraId="1909267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16221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25906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F22DD3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378E9B72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4EE2AE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7B7FD58D" w14:textId="77777777" w:rsidTr="00781CA0">
        <w:trPr>
          <w:trHeight w:val="131"/>
        </w:trPr>
        <w:tc>
          <w:tcPr>
            <w:tcW w:w="3369" w:type="dxa"/>
          </w:tcPr>
          <w:p w14:paraId="1D61B31F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482166A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446B1B6F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5C084F35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45D394F2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6105E8F2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3AC66E5F" w14:textId="77777777" w:rsidR="0072150D" w:rsidRPr="00256E0B" w:rsidRDefault="0072150D" w:rsidP="0072150D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6984FFE9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</w:p>
          <w:p w14:paraId="2E5A7FD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60E707B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1EC7B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9DFF2E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F7719D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727C36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72150D" w:rsidRPr="00256E0B" w14:paraId="6857F4EC" w14:textId="77777777" w:rsidTr="00C843E0">
        <w:tc>
          <w:tcPr>
            <w:tcW w:w="3369" w:type="dxa"/>
          </w:tcPr>
          <w:p w14:paraId="72307695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ультурное развитие (3.6)</w:t>
            </w:r>
          </w:p>
          <w:p w14:paraId="484235C7" w14:textId="77777777" w:rsidR="0072150D" w:rsidRPr="00256E0B" w:rsidRDefault="0072150D" w:rsidP="0072150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F15F2AE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43" w:history="1">
              <w:r w:rsidRPr="00256E0B">
                <w:rPr>
                  <w:lang w:eastAsia="ru-RU"/>
                </w:rPr>
                <w:t>кодами 3.6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44" w:history="1">
              <w:r w:rsidRPr="00256E0B">
                <w:rPr>
                  <w:lang w:eastAsia="ru-RU"/>
                </w:rPr>
                <w:t>3.6.3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80BB973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4D6727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61F29C5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3364B6B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39C21652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учреждения культуры клубного типа – 40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;</w:t>
            </w:r>
          </w:p>
          <w:p w14:paraId="65DF161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3A5F431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еатры – 1 га;</w:t>
            </w:r>
          </w:p>
          <w:p w14:paraId="739D1E1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онцертные залы – 0,7 га;</w:t>
            </w:r>
          </w:p>
          <w:p w14:paraId="6D996C8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31E4FB7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</w:t>
            </w:r>
            <w:r w:rsidRPr="00256E0B">
              <w:rPr>
                <w:sz w:val="20"/>
              </w:rPr>
              <w:lastRenderedPageBreak/>
              <w:t>культурного развития не подлежат установлению.</w:t>
            </w:r>
          </w:p>
          <w:p w14:paraId="388FD34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A93CD7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78FA2C0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C6384C1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0E8BFC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C12CD3A" w14:textId="77777777" w:rsidR="0072150D" w:rsidRPr="00256E0B" w:rsidRDefault="0072150D" w:rsidP="0072150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75AD872C" w14:textId="77777777" w:rsidTr="00C843E0">
        <w:tc>
          <w:tcPr>
            <w:tcW w:w="3369" w:type="dxa"/>
          </w:tcPr>
          <w:p w14:paraId="115BED2F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Деловое управление (4.1)</w:t>
            </w:r>
          </w:p>
        </w:tc>
        <w:tc>
          <w:tcPr>
            <w:tcW w:w="5244" w:type="dxa"/>
          </w:tcPr>
          <w:p w14:paraId="0EA6E9B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345FAE9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55B9FD1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B306A6C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B6F9B1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39E4DE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.</w:t>
            </w:r>
          </w:p>
          <w:p w14:paraId="5B1F4A6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A75D65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5458B56C" w14:textId="77777777" w:rsidTr="00C843E0">
        <w:tc>
          <w:tcPr>
            <w:tcW w:w="3369" w:type="dxa"/>
          </w:tcPr>
          <w:p w14:paraId="1D279793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12EEAE28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699C0082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20CC5C1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AF672B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B9AC5F2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BA89FF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 .</w:t>
            </w:r>
          </w:p>
          <w:p w14:paraId="4F0EAD43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119C2F4" w14:textId="77777777" w:rsidR="0072150D" w:rsidRPr="00256E0B" w:rsidRDefault="0072150D" w:rsidP="0072150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00B5F30F" w14:textId="77777777" w:rsidTr="00C843E0">
        <w:tc>
          <w:tcPr>
            <w:tcW w:w="3369" w:type="dxa"/>
          </w:tcPr>
          <w:p w14:paraId="6A34E59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щественное питание (4.6)</w:t>
            </w:r>
          </w:p>
          <w:p w14:paraId="0A580894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6E4DD6E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3B3949A9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FCB9CA8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61459EB6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46E6A979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1A005C61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AE4AB6A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90C17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95C039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1A03C67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DE1F663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6E50C4" w:rsidRPr="00256E0B" w14:paraId="3F7081DE" w14:textId="77777777" w:rsidTr="00C843E0">
        <w:tc>
          <w:tcPr>
            <w:tcW w:w="3369" w:type="dxa"/>
          </w:tcPr>
          <w:p w14:paraId="0269E561" w14:textId="2260F641" w:rsidR="006E50C4" w:rsidRPr="00D35EA1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35EA1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33915E6E" w14:textId="7CD3E710" w:rsidR="006E50C4" w:rsidRPr="00D35EA1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</w:t>
            </w:r>
            <w:r w:rsidRPr="00D35EA1">
              <w:rPr>
                <w:lang w:eastAsia="ru-RU"/>
              </w:rPr>
              <w:lastRenderedPageBreak/>
              <w:t>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6AE07189" w14:textId="68544DA4" w:rsidR="006E50C4" w:rsidRPr="00D35EA1" w:rsidRDefault="006E50C4" w:rsidP="006E50C4">
            <w:pPr>
              <w:pStyle w:val="af9"/>
              <w:rPr>
                <w:sz w:val="20"/>
              </w:rPr>
            </w:pPr>
            <w:r w:rsidRPr="00D35EA1">
              <w:rPr>
                <w:sz w:val="20"/>
              </w:rPr>
              <w:lastRenderedPageBreak/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5F3A37AD" w14:textId="77777777" w:rsidR="00FB0337" w:rsidRPr="00256E0B" w:rsidRDefault="00FB0337" w:rsidP="00D01589">
      <w:pPr>
        <w:rPr>
          <w:b/>
        </w:rPr>
      </w:pPr>
    </w:p>
    <w:p w14:paraId="5776CEA6" w14:textId="77777777" w:rsidR="00853F3C" w:rsidRPr="00256E0B" w:rsidRDefault="00853F3C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59880063" w14:textId="77777777" w:rsidTr="00350837">
        <w:trPr>
          <w:trHeight w:val="692"/>
        </w:trPr>
        <w:tc>
          <w:tcPr>
            <w:tcW w:w="8613" w:type="dxa"/>
            <w:gridSpan w:val="2"/>
            <w:vAlign w:val="center"/>
          </w:tcPr>
          <w:p w14:paraId="03E2A3B4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8AEEB5C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7D72142B" w14:textId="77777777" w:rsidTr="00350837">
        <w:trPr>
          <w:trHeight w:val="505"/>
        </w:trPr>
        <w:tc>
          <w:tcPr>
            <w:tcW w:w="3369" w:type="dxa"/>
            <w:vAlign w:val="center"/>
          </w:tcPr>
          <w:p w14:paraId="5183B93E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5667336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065EC9D8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256E0B" w14:paraId="20234BE1" w14:textId="77777777" w:rsidTr="00350837">
        <w:tc>
          <w:tcPr>
            <w:tcW w:w="3369" w:type="dxa"/>
          </w:tcPr>
          <w:p w14:paraId="1C7CB860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14:paraId="77B9ED00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45" w:anchor="/document/75062082/entry/1045" w:history="1">
              <w:r w:rsidRPr="00256E0B">
                <w:rPr>
                  <w:lang w:eastAsia="ru-RU"/>
                </w:rPr>
                <w:t>кодами 4.5</w:t>
              </w:r>
            </w:hyperlink>
            <w:r w:rsidRPr="00256E0B">
              <w:rPr>
                <w:lang w:eastAsia="ru-RU"/>
              </w:rPr>
              <w:t>, </w:t>
            </w:r>
            <w:hyperlink r:id="rId46" w:anchor="/document/75062082/entry/1046" w:history="1">
              <w:r w:rsidRPr="00256E0B">
                <w:rPr>
                  <w:lang w:eastAsia="ru-RU"/>
                </w:rPr>
                <w:t>4.6</w:t>
              </w:r>
            </w:hyperlink>
            <w:r w:rsidRPr="00256E0B">
              <w:rPr>
                <w:lang w:eastAsia="ru-RU"/>
              </w:rPr>
              <w:t>, </w:t>
            </w:r>
            <w:hyperlink r:id="rId47" w:anchor="/document/75062082/entry/1048" w:history="1">
              <w:r w:rsidRPr="00256E0B">
                <w:rPr>
                  <w:lang w:eastAsia="ru-RU"/>
                </w:rPr>
                <w:t>4.8 - 4.8.2</w:t>
              </w:r>
            </w:hyperlink>
            <w:r w:rsidRPr="00256E0B">
              <w:rPr>
                <w:lang w:eastAsia="ru-RU"/>
              </w:rPr>
              <w:t>;</w:t>
            </w:r>
          </w:p>
          <w:p w14:paraId="32C606B2" w14:textId="77777777" w:rsidR="00C843E0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</w:tcPr>
          <w:p w14:paraId="71FBB181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0 кв. м.</w:t>
            </w:r>
          </w:p>
          <w:p w14:paraId="5FD58FB5" w14:textId="77777777" w:rsidR="00331355" w:rsidRPr="00256E0B" w:rsidRDefault="0033135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EF6F7A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388C1C1" w14:textId="77777777" w:rsidR="00331355" w:rsidRPr="00256E0B" w:rsidRDefault="0033135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170C9D" w:rsidRPr="00256E0B">
              <w:rPr>
                <w:sz w:val="20"/>
              </w:rPr>
              <w:t>80</w:t>
            </w:r>
            <w:r w:rsidR="007D3E28" w:rsidRPr="00256E0B">
              <w:rPr>
                <w:sz w:val="20"/>
              </w:rPr>
              <w:t>.</w:t>
            </w:r>
          </w:p>
          <w:p w14:paraId="307DC009" w14:textId="77777777" w:rsidR="00331355" w:rsidRPr="00256E0B" w:rsidRDefault="0033135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273065" w:rsidRPr="00256E0B">
              <w:rPr>
                <w:sz w:val="20"/>
              </w:rPr>
              <w:t xml:space="preserve"> </w:t>
            </w:r>
          </w:p>
          <w:p w14:paraId="633CF894" w14:textId="77777777" w:rsidR="00331355" w:rsidRPr="00256E0B" w:rsidRDefault="0033135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5192167" w14:textId="77777777" w:rsidR="00C843E0" w:rsidRPr="00256E0B" w:rsidRDefault="005A0C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2272B2" w:rsidRPr="00256E0B" w14:paraId="1BE10AD1" w14:textId="77777777" w:rsidTr="00350837">
        <w:tc>
          <w:tcPr>
            <w:tcW w:w="3369" w:type="dxa"/>
          </w:tcPr>
          <w:p w14:paraId="0522B9F4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14:paraId="2044767F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7D82AA18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18C45142" w14:textId="77777777" w:rsidR="002272B2" w:rsidRPr="00256E0B" w:rsidRDefault="002272B2" w:rsidP="002272B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14:paraId="3E6E123D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1FBE9005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6CA7CBD5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7C43972C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480B694C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8D35B41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5F60B3DD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256E0B" w14:paraId="1433B062" w14:textId="77777777" w:rsidTr="00350837">
        <w:tc>
          <w:tcPr>
            <w:tcW w:w="3369" w:type="dxa"/>
          </w:tcPr>
          <w:p w14:paraId="2368AC20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01A003F2" w14:textId="77777777" w:rsidR="00875572" w:rsidRPr="00256E0B" w:rsidRDefault="00875572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72C416DB" w14:textId="77777777" w:rsidR="00875572" w:rsidRPr="00256E0B" w:rsidRDefault="00875572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устройство спортивных и детских площадок, площадок для отдыха;</w:t>
            </w:r>
          </w:p>
          <w:p w14:paraId="67ADB563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0E1476A7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4218966C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44F781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7BECF71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  <w:r w:rsidR="007D3E28" w:rsidRPr="00256E0B">
              <w:rPr>
                <w:sz w:val="20"/>
              </w:rPr>
              <w:t>.</w:t>
            </w:r>
          </w:p>
          <w:p w14:paraId="2E28E7A9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724C0E6A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AD1F868" w14:textId="77777777" w:rsidR="001B4C87" w:rsidRPr="00256E0B" w:rsidRDefault="00AF378B" w:rsidP="007D3E2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256E0B">
              <w:rPr>
                <w:sz w:val="20"/>
                <w:lang w:eastAsia="ru-RU"/>
              </w:rPr>
              <w:t>.</w:t>
            </w:r>
          </w:p>
        </w:tc>
      </w:tr>
      <w:tr w:rsidR="009A52FA" w:rsidRPr="00256E0B" w14:paraId="354FAF75" w14:textId="77777777" w:rsidTr="00350837">
        <w:tc>
          <w:tcPr>
            <w:tcW w:w="3369" w:type="dxa"/>
          </w:tcPr>
          <w:p w14:paraId="739D01F6" w14:textId="7C6A9187" w:rsidR="009A52FA" w:rsidRPr="00D35EA1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35EA1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</w:tcPr>
          <w:p w14:paraId="1F5DDA76" w14:textId="77777777" w:rsidR="009A52FA" w:rsidRPr="00D35EA1" w:rsidRDefault="009A52FA" w:rsidP="009A52FA">
            <w:pPr>
              <w:pStyle w:val="af9"/>
              <w:jc w:val="both"/>
              <w:rPr>
                <w:sz w:val="20"/>
                <w:lang w:eastAsia="ru-RU"/>
              </w:rPr>
            </w:pPr>
            <w:r w:rsidRPr="00D35EA1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6E92A26D" w14:textId="77777777" w:rsidR="009A52FA" w:rsidRPr="00D35EA1" w:rsidRDefault="009A52FA" w:rsidP="009A52FA">
            <w:pPr>
              <w:pStyle w:val="af9"/>
              <w:jc w:val="both"/>
              <w:rPr>
                <w:sz w:val="20"/>
                <w:lang w:eastAsia="ru-RU"/>
              </w:rPr>
            </w:pPr>
            <w:r w:rsidRPr="00D35EA1">
              <w:rPr>
                <w:sz w:val="20"/>
                <w:lang w:eastAsia="ru-RU"/>
              </w:rPr>
              <w:lastRenderedPageBreak/>
              <w:t>благоустройство и озеленение придомовых территорий;</w:t>
            </w:r>
          </w:p>
          <w:p w14:paraId="0A6E2D55" w14:textId="77777777" w:rsidR="009A52FA" w:rsidRPr="00D35EA1" w:rsidRDefault="009A52FA" w:rsidP="009A52FA">
            <w:pPr>
              <w:pStyle w:val="af9"/>
              <w:jc w:val="both"/>
              <w:rPr>
                <w:sz w:val="20"/>
                <w:lang w:eastAsia="ru-RU"/>
              </w:rPr>
            </w:pPr>
            <w:r w:rsidRPr="00D35EA1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696133C0" w14:textId="3FCDC190" w:rsidR="009A52FA" w:rsidRPr="00D35EA1" w:rsidRDefault="009A52FA" w:rsidP="009A52FA">
            <w:pPr>
              <w:pStyle w:val="af9"/>
              <w:rPr>
                <w:sz w:val="20"/>
                <w:lang w:eastAsia="ru-RU"/>
              </w:rPr>
            </w:pPr>
            <w:r w:rsidRPr="00D35EA1">
              <w:rPr>
                <w:sz w:val="20"/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</w:tcPr>
          <w:p w14:paraId="5387872E" w14:textId="77777777" w:rsidR="009A52FA" w:rsidRPr="00D35EA1" w:rsidRDefault="009A52FA" w:rsidP="009A52F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lastRenderedPageBreak/>
              <w:t xml:space="preserve">Минимальный размер земельного участка – 1500 кв. м. </w:t>
            </w:r>
          </w:p>
          <w:p w14:paraId="1159CFB2" w14:textId="77777777" w:rsidR="009A52FA" w:rsidRPr="00D35EA1" w:rsidRDefault="009A52FA" w:rsidP="009A52F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D81AD4A" w14:textId="77777777" w:rsidR="009A52FA" w:rsidRPr="00D35EA1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32E1D09E" w14:textId="77777777" w:rsidR="009A52FA" w:rsidRPr="00D35EA1" w:rsidRDefault="009A52FA" w:rsidP="009A52F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1C0D03FC" w14:textId="77777777" w:rsidR="009A52FA" w:rsidRPr="00D35EA1" w:rsidRDefault="009A52FA" w:rsidP="009A52F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3A5E9212" w14:textId="77777777" w:rsidR="009A52FA" w:rsidRPr="00D35EA1" w:rsidRDefault="009A52FA" w:rsidP="009A52F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ое количество надземных этажей – 16.</w:t>
            </w:r>
          </w:p>
          <w:p w14:paraId="591686DE" w14:textId="77777777" w:rsidR="009A52FA" w:rsidRPr="00D35EA1" w:rsidRDefault="009A52FA" w:rsidP="009A52F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ая высота объекта не более 60 м.</w:t>
            </w:r>
          </w:p>
          <w:p w14:paraId="510B307B" w14:textId="5040D3AE" w:rsidR="009A52FA" w:rsidRPr="00D35EA1" w:rsidRDefault="009A52FA" w:rsidP="009A52F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F87E6D" w:rsidRPr="00256E0B" w14:paraId="319C0404" w14:textId="77777777" w:rsidTr="00350837">
        <w:tc>
          <w:tcPr>
            <w:tcW w:w="3369" w:type="dxa"/>
          </w:tcPr>
          <w:p w14:paraId="1E026A28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Хранение автотранспорта (2.7.1)</w:t>
            </w:r>
          </w:p>
        </w:tc>
        <w:tc>
          <w:tcPr>
            <w:tcW w:w="5244" w:type="dxa"/>
          </w:tcPr>
          <w:p w14:paraId="5DAF501B" w14:textId="77777777" w:rsidR="00F87E6D" w:rsidRPr="00256E0B" w:rsidRDefault="00F87E6D" w:rsidP="00F87E6D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48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29A0F1E7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1E6CF972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5AA4BAD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1260DB5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BE894C6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14A0365E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152693C" w14:textId="77777777" w:rsidR="00F87E6D" w:rsidRPr="00256E0B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50837" w:rsidRPr="00256E0B" w14:paraId="60989C2F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D858E27" w14:textId="7D1DC70B" w:rsidR="00350837" w:rsidRPr="00256E0B" w:rsidRDefault="00350837" w:rsidP="00C57F28">
            <w:pPr>
              <w:autoSpaceDN w:val="0"/>
              <w:adjustRightInd w:val="0"/>
            </w:pPr>
            <w:r w:rsidRPr="00256E0B">
              <w:t>Коммунальное обслуживание</w:t>
            </w:r>
            <w:r w:rsidR="00C57F28">
              <w:t xml:space="preserve"> </w:t>
            </w:r>
            <w:r w:rsidRPr="00256E0B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29CF" w14:textId="259D556D" w:rsidR="00350837" w:rsidRPr="00256E0B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DA84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4A1EDE82" w14:textId="17F9832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1D4AF1ED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F2FDCA0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A2FC38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6E3232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256E0B">
              <w:rPr>
                <w:sz w:val="20"/>
              </w:rPr>
              <w:t>.</w:t>
            </w:r>
          </w:p>
          <w:p w14:paraId="0F887B90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273065" w:rsidRPr="00256E0B">
              <w:rPr>
                <w:sz w:val="20"/>
              </w:rPr>
              <w:t xml:space="preserve"> </w:t>
            </w:r>
          </w:p>
          <w:p w14:paraId="01F8FD29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814CA10" w14:textId="77777777" w:rsidR="00350837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50837" w:rsidRPr="00256E0B">
              <w:rPr>
                <w:sz w:val="20"/>
                <w:lang w:eastAsia="ru-RU"/>
              </w:rPr>
              <w:t>.</w:t>
            </w:r>
          </w:p>
        </w:tc>
      </w:tr>
      <w:tr w:rsidR="00121AE1" w:rsidRPr="00256E0B" w14:paraId="3D962974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AC95C8" w14:textId="77777777" w:rsidR="00121AE1" w:rsidRPr="00256E0B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елигиозное использование</w:t>
            </w:r>
          </w:p>
          <w:p w14:paraId="4CFB0A46" w14:textId="77777777" w:rsidR="00121AE1" w:rsidRPr="00256E0B" w:rsidRDefault="00121AE1" w:rsidP="00D01589">
            <w:pPr>
              <w:autoSpaceDN w:val="0"/>
              <w:adjustRightInd w:val="0"/>
              <w:jc w:val="both"/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F97E" w14:textId="77777777" w:rsidR="00121AE1" w:rsidRPr="00256E0B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3D5A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759B72B8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78CF28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421937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256E0B">
              <w:rPr>
                <w:sz w:val="20"/>
              </w:rPr>
              <w:t>.</w:t>
            </w:r>
          </w:p>
          <w:p w14:paraId="73CE0E78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30E1A57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F15421E" w14:textId="77777777" w:rsidR="00121AE1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2D07E855" w14:textId="77777777" w:rsidTr="00350837">
        <w:tc>
          <w:tcPr>
            <w:tcW w:w="3369" w:type="dxa"/>
          </w:tcPr>
          <w:p w14:paraId="44C11597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244" w:type="dxa"/>
          </w:tcPr>
          <w:p w14:paraId="3E662283" w14:textId="77777777" w:rsidR="00C843E0" w:rsidRPr="00256E0B" w:rsidRDefault="00C843E0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6663" w:type="dxa"/>
          </w:tcPr>
          <w:p w14:paraId="6F46E191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</w:t>
            </w:r>
          </w:p>
          <w:p w14:paraId="0D4859AF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отделение, филиал банка: 0,05 га на объект – при 3 операционных местах;</w:t>
            </w:r>
          </w:p>
          <w:p w14:paraId="2BA55888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перационная касса – га на объект:</w:t>
            </w:r>
          </w:p>
          <w:p w14:paraId="0142179A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0,2 – при 2 операционных кассах;</w:t>
            </w:r>
          </w:p>
          <w:p w14:paraId="5F901947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5 – при 7 операционных кассах.</w:t>
            </w:r>
          </w:p>
          <w:p w14:paraId="3626AAB0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46EE47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D3FDB30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05C88321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273065" w:rsidRPr="00256E0B">
              <w:rPr>
                <w:sz w:val="20"/>
              </w:rPr>
              <w:t xml:space="preserve"> </w:t>
            </w:r>
          </w:p>
          <w:p w14:paraId="785B2F6C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D374967" w14:textId="77777777" w:rsidR="00C843E0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70C9D" w:rsidRPr="00256E0B">
              <w:rPr>
                <w:sz w:val="20"/>
                <w:lang w:eastAsia="ru-RU"/>
              </w:rPr>
              <w:t>.</w:t>
            </w:r>
          </w:p>
        </w:tc>
      </w:tr>
      <w:tr w:rsidR="000E055E" w:rsidRPr="00256E0B" w14:paraId="294465DE" w14:textId="77777777" w:rsidTr="00350837">
        <w:tc>
          <w:tcPr>
            <w:tcW w:w="3369" w:type="dxa"/>
          </w:tcPr>
          <w:p w14:paraId="2368DEA5" w14:textId="77777777" w:rsidR="000E055E" w:rsidRPr="00256E0B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Спорт (5.1)</w:t>
            </w:r>
          </w:p>
          <w:p w14:paraId="09322AA6" w14:textId="77777777" w:rsidR="000E055E" w:rsidRPr="00256E0B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649AD973" w14:textId="77777777" w:rsidR="000E055E" w:rsidRPr="00256E0B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49" w:history="1">
              <w:r w:rsidRPr="00256E0B">
                <w:rPr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50" w:history="1">
              <w:r w:rsidRPr="00256E0B">
                <w:rPr>
                  <w:lang w:eastAsia="ru-RU"/>
                </w:rPr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239504FE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26ED538D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физкультурно-спортивные залы – 70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79AB0270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авательные бассейны - 3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30898810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оскостные сооружения – 2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7358D94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4C853058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C9C880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C1BF34D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27519AA1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273065" w:rsidRPr="00256E0B">
              <w:rPr>
                <w:sz w:val="20"/>
              </w:rPr>
              <w:t xml:space="preserve"> </w:t>
            </w:r>
          </w:p>
          <w:p w14:paraId="00A5DB2C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5D5E1CD" w14:textId="77777777" w:rsidR="000E055E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E055E" w:rsidRPr="00256E0B">
              <w:rPr>
                <w:sz w:val="20"/>
                <w:lang w:eastAsia="ru-RU"/>
              </w:rPr>
              <w:t>.</w:t>
            </w:r>
          </w:p>
        </w:tc>
      </w:tr>
      <w:tr w:rsidR="004933E0" w:rsidRPr="00256E0B" w14:paraId="119BF190" w14:textId="77777777" w:rsidTr="00350837">
        <w:tc>
          <w:tcPr>
            <w:tcW w:w="3369" w:type="dxa"/>
          </w:tcPr>
          <w:p w14:paraId="4004C659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Причалы для маломерных судов </w:t>
            </w:r>
            <w:r w:rsidR="000E055E" w:rsidRPr="00256E0B">
              <w:rPr>
                <w:lang w:eastAsia="ru-RU"/>
              </w:rPr>
              <w:t>(5.4)</w:t>
            </w:r>
          </w:p>
          <w:p w14:paraId="123A0FDD" w14:textId="77777777" w:rsidR="002172E9" w:rsidRPr="00256E0B" w:rsidRDefault="002172E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587F485B" w14:textId="77777777" w:rsidR="004933E0" w:rsidRPr="00256E0B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</w:tcPr>
          <w:p w14:paraId="2607B84E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11365BBC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D69F524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4EE489D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14645D1E" w14:textId="3B4A4BA2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</w:t>
            </w:r>
            <w:r w:rsidR="00C34D6F" w:rsidRPr="00256E0B">
              <w:rPr>
                <w:sz w:val="20"/>
              </w:rPr>
              <w:t xml:space="preserve"> - не подлежит установлению</w:t>
            </w:r>
          </w:p>
          <w:p w14:paraId="69551692" w14:textId="6A5E35FE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</w:t>
            </w:r>
            <w:r w:rsidR="00C34D6F" w:rsidRPr="00256E0B">
              <w:rPr>
                <w:sz w:val="20"/>
              </w:rPr>
              <w:t>- не подлежит установлению</w:t>
            </w:r>
          </w:p>
          <w:p w14:paraId="004FD49B" w14:textId="77777777" w:rsidR="004933E0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</w:t>
            </w:r>
            <w:r w:rsidRPr="00256E0B">
              <w:rPr>
                <w:sz w:val="20"/>
                <w:lang w:eastAsia="ru-RU"/>
              </w:rPr>
              <w:t xml:space="preserve"> – 15%</w:t>
            </w:r>
            <w:r w:rsidR="004933E0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57324139" w14:textId="77777777" w:rsidTr="00350837">
        <w:tc>
          <w:tcPr>
            <w:tcW w:w="3369" w:type="dxa"/>
          </w:tcPr>
          <w:p w14:paraId="268EDE15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</w:tcPr>
          <w:p w14:paraId="51EA9963" w14:textId="77777777" w:rsidR="00C843E0" w:rsidRPr="00256E0B" w:rsidRDefault="00C84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</w:tcPr>
          <w:p w14:paraId="300B3B24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39E89531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AB04CB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87C1977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866104" w:rsidRPr="00256E0B">
              <w:rPr>
                <w:sz w:val="20"/>
              </w:rPr>
              <w:t>.</w:t>
            </w:r>
          </w:p>
          <w:p w14:paraId="5BE9D647" w14:textId="77777777" w:rsidR="00C34D6F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C34D6F" w:rsidRPr="00256E0B">
              <w:rPr>
                <w:sz w:val="20"/>
              </w:rPr>
              <w:t>5</w:t>
            </w:r>
            <w:r w:rsidRPr="00256E0B">
              <w:rPr>
                <w:sz w:val="20"/>
              </w:rPr>
              <w:t>.</w:t>
            </w:r>
          </w:p>
          <w:p w14:paraId="34CE38C9" w14:textId="77777777" w:rsidR="00170C9D" w:rsidRPr="00256E0B" w:rsidRDefault="00C34D6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 </w:t>
            </w:r>
            <w:r w:rsidR="00170C9D" w:rsidRPr="00256E0B">
              <w:rPr>
                <w:sz w:val="20"/>
              </w:rPr>
              <w:t>Предельная высота объекта не</w:t>
            </w:r>
            <w:r w:rsidRPr="00256E0B">
              <w:rPr>
                <w:sz w:val="20"/>
              </w:rPr>
              <w:t xml:space="preserve"> более 27 метров.</w:t>
            </w:r>
          </w:p>
          <w:p w14:paraId="66654C70" w14:textId="77777777" w:rsidR="00C843E0" w:rsidRPr="00256E0B" w:rsidRDefault="00DA353D" w:rsidP="001B5D4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256E0B">
              <w:rPr>
                <w:sz w:val="20"/>
              </w:rPr>
              <w:t>15%.</w:t>
            </w:r>
          </w:p>
        </w:tc>
      </w:tr>
      <w:tr w:rsidR="00F3226D" w:rsidRPr="00256E0B" w14:paraId="7BB958BD" w14:textId="77777777" w:rsidTr="00350837">
        <w:tc>
          <w:tcPr>
            <w:tcW w:w="3369" w:type="dxa"/>
          </w:tcPr>
          <w:p w14:paraId="3DFD0E0F" w14:textId="77777777" w:rsidR="00F3226D" w:rsidRPr="00256E0B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обороны и безопасности (8.0)</w:t>
            </w:r>
          </w:p>
          <w:p w14:paraId="301133EF" w14:textId="77777777" w:rsidR="00F3226D" w:rsidRPr="00256E0B" w:rsidRDefault="00F3226D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1F02338A" w14:textId="77777777" w:rsidR="00F3226D" w:rsidRPr="00256E0B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</w:t>
            </w:r>
            <w:r w:rsidRPr="00256E0B">
              <w:rPr>
                <w:lang w:eastAsia="ru-RU"/>
              </w:rPr>
              <w:lastRenderedPageBreak/>
              <w:t>учений и других мероприятий, направленных на обеспечение боевой готовности воинских частей;</w:t>
            </w:r>
          </w:p>
          <w:p w14:paraId="327FF533" w14:textId="77777777" w:rsidR="00F3226D" w:rsidRPr="00256E0B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71EE649D" w14:textId="77777777" w:rsidR="00F3226D" w:rsidRPr="00256E0B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6196D8FD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730F48C9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C682FEC" w14:textId="77777777" w:rsidR="00F3226D" w:rsidRPr="00256E0B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4032F9A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945E9A1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A20B8A8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2458BF8D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43A82" w:rsidRPr="00256E0B" w14:paraId="192D3874" w14:textId="77777777" w:rsidTr="00350837">
        <w:tc>
          <w:tcPr>
            <w:tcW w:w="3369" w:type="dxa"/>
          </w:tcPr>
          <w:p w14:paraId="108E46AB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</w:tcPr>
          <w:p w14:paraId="3D39D946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6F513362" w14:textId="77777777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6DB8BBC" w14:textId="77777777" w:rsidR="00FC62F3" w:rsidRPr="00256E0B" w:rsidRDefault="00FC62F3" w:rsidP="00D01589">
      <w:pPr>
        <w:rPr>
          <w:b/>
        </w:rPr>
      </w:pPr>
    </w:p>
    <w:p w14:paraId="5F8CA414" w14:textId="77777777" w:rsidR="00853F3C" w:rsidRPr="00256E0B" w:rsidRDefault="00853F3C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884F8B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317F8BFA" w14:textId="77777777" w:rsidR="00EE5615" w:rsidRPr="00256E0B" w:rsidRDefault="00EE5615" w:rsidP="00D01589">
      <w:pPr>
        <w:rPr>
          <w:bCs/>
        </w:rPr>
      </w:pPr>
    </w:p>
    <w:p w14:paraId="0529C134" w14:textId="77777777" w:rsidR="007A13D0" w:rsidRPr="00256E0B" w:rsidRDefault="007A13D0" w:rsidP="00E5097D">
      <w:pPr>
        <w:pStyle w:val="3"/>
      </w:pPr>
      <w:bookmarkStart w:id="27" w:name="_Toc165552588"/>
      <w:r>
        <w:t>Статья 2</w:t>
      </w:r>
      <w:r w:rsidR="00F82CB5">
        <w:t>5.1</w:t>
      </w:r>
      <w:r>
        <w:t xml:space="preserve">. </w:t>
      </w:r>
      <w:r w:rsidRPr="00256E0B">
        <w:t>Зона застройки среднеэтажными жилыми домами</w:t>
      </w:r>
      <w:r>
        <w:t xml:space="preserve"> </w:t>
      </w:r>
      <w:r w:rsidRPr="00E269D5">
        <w:t>территори</w:t>
      </w:r>
      <w:r>
        <w:t>й</w:t>
      </w:r>
      <w:r w:rsidRPr="00E269D5">
        <w:t>, в границах которых предусматривается осуществление комплексного развития территории</w:t>
      </w:r>
      <w:r w:rsidRPr="00256E0B">
        <w:t xml:space="preserve"> (</w:t>
      </w:r>
      <w:r>
        <w:t>КРТ-1</w:t>
      </w:r>
      <w:r w:rsidRPr="00256E0B">
        <w:t>)</w:t>
      </w:r>
      <w:bookmarkEnd w:id="27"/>
    </w:p>
    <w:p w14:paraId="2DE59107" w14:textId="77777777" w:rsidR="007A13D0" w:rsidRPr="00256E0B" w:rsidRDefault="007A13D0" w:rsidP="007A13D0">
      <w:pPr>
        <w:pStyle w:val="af9"/>
      </w:pPr>
    </w:p>
    <w:p w14:paraId="5AF988AA" w14:textId="77777777" w:rsidR="007A13D0" w:rsidRPr="00256E0B" w:rsidRDefault="007A13D0" w:rsidP="007A13D0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A13D0" w:rsidRPr="00256E0B" w14:paraId="5256DF85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31FCDAC5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C617874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256E0B" w14:paraId="4A22EA97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69C9C1F0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C21FF1B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F44B6BB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A52FA" w:rsidRPr="00256E0B" w14:paraId="5C078D4A" w14:textId="77777777" w:rsidTr="00F85B23">
        <w:trPr>
          <w:trHeight w:val="505"/>
        </w:trPr>
        <w:tc>
          <w:tcPr>
            <w:tcW w:w="3369" w:type="dxa"/>
          </w:tcPr>
          <w:p w14:paraId="4CF61930" w14:textId="629CC2FF" w:rsidR="009A52FA" w:rsidRPr="0082693A" w:rsidRDefault="009A52FA" w:rsidP="009A52FA">
            <w:pPr>
              <w:rPr>
                <w:b/>
                <w:sz w:val="14"/>
                <w:szCs w:val="14"/>
              </w:rPr>
            </w:pPr>
            <w:r w:rsidRPr="0082693A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32F1AA79" w14:textId="77777777" w:rsidR="009A52FA" w:rsidRPr="0082693A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2693A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7C25A4C4" w14:textId="77777777" w:rsidR="009A52FA" w:rsidRPr="0082693A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2693A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8312081" w14:textId="4B2EF7FA" w:rsidR="009A52FA" w:rsidRPr="0082693A" w:rsidRDefault="009A52FA" w:rsidP="009A52FA">
            <w:pPr>
              <w:jc w:val="both"/>
              <w:rPr>
                <w:b/>
                <w:sz w:val="14"/>
                <w:szCs w:val="14"/>
              </w:rPr>
            </w:pPr>
            <w:r w:rsidRPr="0082693A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63EC0690" w14:textId="77777777" w:rsidR="009A52FA" w:rsidRPr="0082693A" w:rsidRDefault="009A52FA" w:rsidP="009A52FA">
            <w:pPr>
              <w:pStyle w:val="af9"/>
              <w:rPr>
                <w:sz w:val="20"/>
              </w:rPr>
            </w:pPr>
            <w:r w:rsidRPr="0082693A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70C4ACDC" w14:textId="77777777" w:rsidR="009A52FA" w:rsidRPr="0082693A" w:rsidRDefault="009A52FA" w:rsidP="009A52FA">
            <w:pPr>
              <w:pStyle w:val="af9"/>
              <w:rPr>
                <w:sz w:val="20"/>
              </w:rPr>
            </w:pPr>
            <w:r w:rsidRPr="0082693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4285900" w14:textId="77777777" w:rsidR="009A52FA" w:rsidRPr="0082693A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82693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AEB3030" w14:textId="77777777" w:rsidR="009A52FA" w:rsidRPr="0082693A" w:rsidRDefault="009A52FA" w:rsidP="009A52FA">
            <w:pPr>
              <w:pStyle w:val="af9"/>
              <w:rPr>
                <w:sz w:val="20"/>
              </w:rPr>
            </w:pPr>
            <w:r w:rsidRPr="0082693A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0BA47D74" w14:textId="77777777" w:rsidR="009A52FA" w:rsidRPr="0082693A" w:rsidRDefault="009A52FA" w:rsidP="009A52FA">
            <w:pPr>
              <w:pStyle w:val="af9"/>
              <w:rPr>
                <w:sz w:val="20"/>
              </w:rPr>
            </w:pPr>
            <w:r w:rsidRPr="0082693A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06D80B7" w14:textId="77777777" w:rsidR="009A52FA" w:rsidRPr="0082693A" w:rsidRDefault="009A52FA" w:rsidP="009A52FA">
            <w:pPr>
              <w:pStyle w:val="af9"/>
              <w:rPr>
                <w:sz w:val="20"/>
              </w:rPr>
            </w:pPr>
            <w:r w:rsidRPr="0082693A">
              <w:rPr>
                <w:sz w:val="20"/>
              </w:rPr>
              <w:t>Предельная высота объекта не более 20 м.</w:t>
            </w:r>
          </w:p>
          <w:p w14:paraId="2FB8B514" w14:textId="43EFC173" w:rsidR="009A52FA" w:rsidRPr="0082693A" w:rsidRDefault="009A52FA" w:rsidP="009A52FA">
            <w:pPr>
              <w:rPr>
                <w:b/>
                <w:sz w:val="14"/>
                <w:szCs w:val="14"/>
              </w:rPr>
            </w:pPr>
            <w:r w:rsidRPr="0082693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001751A1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88E87B6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1753" w14:textId="77777777" w:rsidR="007A13D0" w:rsidRPr="00256E0B" w:rsidRDefault="007A13D0" w:rsidP="009A52F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500AC8F" w14:textId="77777777" w:rsidR="007A13D0" w:rsidRPr="00256E0B" w:rsidRDefault="007A13D0" w:rsidP="00F85B23">
            <w:pPr>
              <w:jc w:val="both"/>
            </w:pPr>
            <w:r w:rsidRPr="00256E0B">
              <w:t xml:space="preserve">Минимальный размер земельного участка – 1200 кв. м. </w:t>
            </w:r>
          </w:p>
          <w:p w14:paraId="45E8C8E2" w14:textId="77777777" w:rsidR="007A13D0" w:rsidRPr="00256E0B" w:rsidRDefault="007A13D0" w:rsidP="00F85B23">
            <w:pPr>
              <w:jc w:val="both"/>
            </w:pPr>
            <w:r w:rsidRPr="00256E0B">
              <w:t xml:space="preserve">Максимальные размеры земельного участка – </w:t>
            </w:r>
            <w:r w:rsidR="00064DBE" w:rsidRPr="00064DBE">
              <w:t>59000 кв.м.</w:t>
            </w:r>
          </w:p>
          <w:p w14:paraId="0E6F6544" w14:textId="77777777" w:rsidR="007A13D0" w:rsidRPr="00256E0B" w:rsidRDefault="007A13D0" w:rsidP="00F85B23">
            <w:pPr>
              <w:jc w:val="both"/>
            </w:pPr>
            <w:r w:rsidRPr="00256E0B">
              <w:t>Минимальный процент застройки в границах земельного участка – 10.</w:t>
            </w:r>
          </w:p>
          <w:p w14:paraId="628C890A" w14:textId="77777777" w:rsidR="007A13D0" w:rsidRPr="00256E0B" w:rsidRDefault="007A13D0" w:rsidP="00F85B23">
            <w:pPr>
              <w:jc w:val="both"/>
            </w:pPr>
            <w:r w:rsidRPr="00256E0B">
              <w:t>Максимальный процент застройки в границах земельного участка – 40.</w:t>
            </w:r>
          </w:p>
          <w:p w14:paraId="44722C55" w14:textId="77777777" w:rsidR="007A13D0" w:rsidRPr="00256E0B" w:rsidRDefault="007A13D0" w:rsidP="00F85B23">
            <w:pPr>
              <w:jc w:val="both"/>
            </w:pPr>
            <w:r w:rsidRPr="00256E0B">
              <w:t>Предельное количество надземных этажей – 8.</w:t>
            </w:r>
          </w:p>
          <w:p w14:paraId="6B1BA1B4" w14:textId="77777777" w:rsidR="007A13D0" w:rsidRPr="00256E0B" w:rsidRDefault="007A13D0" w:rsidP="00F85B23">
            <w:pPr>
              <w:jc w:val="both"/>
            </w:pPr>
            <w:r w:rsidRPr="00256E0B">
              <w:t>Предельная высота объекта не более 40 м.</w:t>
            </w:r>
          </w:p>
          <w:p w14:paraId="1E1754A7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A13D0" w:rsidRPr="00256E0B" w14:paraId="506AF7E1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9A3417E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3480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D2EDCB2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19D58A42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>
              <w:rPr>
                <w:sz w:val="20"/>
                <w:lang w:eastAsia="ru-RU"/>
              </w:rPr>
              <w:t>59000 кв.м.</w:t>
            </w:r>
          </w:p>
          <w:p w14:paraId="3025C78A" w14:textId="77777777" w:rsidR="007A13D0" w:rsidRPr="00256E0B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464D080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1A9F9066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Предельное количество надземных этажей – 8 </w:t>
            </w:r>
          </w:p>
          <w:p w14:paraId="767360FC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435C8BC6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58E6D130" w14:textId="77777777" w:rsidTr="00F82CB5">
        <w:trPr>
          <w:trHeight w:val="553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2B4617C" w14:textId="77777777" w:rsidR="007A13D0" w:rsidRPr="00256E0B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4D0C975B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5892" w14:textId="77777777" w:rsidR="007A13D0" w:rsidRPr="00256E0B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51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52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55ADC310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621178E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3E9154CA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- до 100 мест – 44 кв. м на место;</w:t>
            </w:r>
          </w:p>
          <w:p w14:paraId="686E97AE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- свыше 100 мест – 38 кв. м на место.</w:t>
            </w:r>
          </w:p>
          <w:p w14:paraId="75BDE74B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15F1678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от 30 до 170 учащихся – 80 кв. м на учащегося;</w:t>
            </w:r>
          </w:p>
          <w:p w14:paraId="07EDB491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14:paraId="4534D047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от 340 до 510 учащихся – 40 кв. м на учащегося;</w:t>
            </w:r>
          </w:p>
          <w:p w14:paraId="16271713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14:paraId="74AD013A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14:paraId="2C14F94B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14:paraId="3BAC8963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свыше 1500 учащихся – 22 кв. м на учащегося.</w:t>
            </w:r>
          </w:p>
          <w:p w14:paraId="651F7E51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043DE416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Максимальные размеры земельного участка – 59000 кв. м.</w:t>
            </w:r>
          </w:p>
          <w:p w14:paraId="5563E0BB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B13D5F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718C64BD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320190FC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0123E3CD" w14:textId="77777777" w:rsidR="007A13D0" w:rsidRPr="00256E0B" w:rsidRDefault="00064DBE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0932C8A5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9F4149A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280C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A580E81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F3142E7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1FE0822B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 м;</w:t>
            </w:r>
          </w:p>
          <w:p w14:paraId="02EE74FB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 м;</w:t>
            </w:r>
          </w:p>
          <w:p w14:paraId="110A6DFE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 м.</w:t>
            </w:r>
          </w:p>
          <w:p w14:paraId="582A7494" w14:textId="77777777" w:rsidR="00064DBE" w:rsidRDefault="00064DBE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>
              <w:rPr>
                <w:sz w:val="20"/>
                <w:lang w:eastAsia="ru-RU"/>
              </w:rPr>
              <w:t xml:space="preserve">– </w:t>
            </w:r>
            <w:r w:rsidRPr="00064DBE">
              <w:rPr>
                <w:sz w:val="20"/>
                <w:lang w:eastAsia="ru-RU"/>
              </w:rPr>
              <w:t>5000</w:t>
            </w:r>
            <w:r>
              <w:rPr>
                <w:sz w:val="20"/>
                <w:lang w:eastAsia="ru-RU"/>
              </w:rPr>
              <w:t xml:space="preserve"> кв.м.</w:t>
            </w:r>
          </w:p>
          <w:p w14:paraId="6FC7314C" w14:textId="77777777" w:rsidR="00064DBE" w:rsidRPr="00256E0B" w:rsidRDefault="007A13D0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>
              <w:rPr>
                <w:sz w:val="20"/>
                <w:lang w:eastAsia="ru-RU"/>
              </w:rPr>
              <w:t>59000 кв.м.</w:t>
            </w:r>
          </w:p>
          <w:p w14:paraId="47BB2127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F3A869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80.</w:t>
            </w:r>
          </w:p>
          <w:p w14:paraId="4E90BCC7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21A70938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2019648A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3A1C528E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C48127E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6095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7583B39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3EE4E6BA" w14:textId="77777777" w:rsidR="007A13D0" w:rsidRPr="00256E0B" w:rsidRDefault="007A13D0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>
              <w:rPr>
                <w:sz w:val="20"/>
                <w:lang w:eastAsia="ru-RU"/>
              </w:rPr>
              <w:t>59000 кв.м.</w:t>
            </w:r>
          </w:p>
          <w:p w14:paraId="6E74526C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8AE5CD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0E9EF152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029C9668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4C42CF6C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29FB90FF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B97E6C7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щественное питание (4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4E4A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31393D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:</w:t>
            </w:r>
          </w:p>
          <w:p w14:paraId="7A6D9027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до 100 – 0,2 га на объект;</w:t>
            </w:r>
          </w:p>
          <w:p w14:paraId="584034CF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свыше 100 до 150 – 0,15 га на объект;</w:t>
            </w:r>
          </w:p>
          <w:p w14:paraId="3236C0CB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свыше 150 – 0,1 га на объект;</w:t>
            </w:r>
          </w:p>
          <w:p w14:paraId="798EEC2E" w14:textId="77777777" w:rsidR="007A13D0" w:rsidRPr="00256E0B" w:rsidRDefault="007A13D0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>
              <w:rPr>
                <w:sz w:val="20"/>
                <w:lang w:eastAsia="ru-RU"/>
              </w:rPr>
              <w:t>59000 кв.м</w:t>
            </w:r>
            <w:r w:rsidRPr="00256E0B">
              <w:rPr>
                <w:sz w:val="20"/>
                <w:lang w:eastAsia="ru-RU"/>
              </w:rPr>
              <w:t>.</w:t>
            </w:r>
          </w:p>
          <w:p w14:paraId="7B07A901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FEB74C9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36EC32BD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1E634FE8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62FD498D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1F5594BF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2F65A42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64BA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5AB209BD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7B2C6D26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53" w:history="1">
              <w:r w:rsidRPr="00256E0B">
                <w:rPr>
                  <w:sz w:val="20"/>
                </w:rPr>
                <w:t>кодами 5.1</w:t>
              </w:r>
            </w:hyperlink>
            <w:r w:rsidRPr="00256E0B">
              <w:rPr>
                <w:sz w:val="20"/>
                <w:lang w:eastAsia="ru-RU"/>
              </w:rPr>
              <w:t xml:space="preserve"> - </w:t>
            </w:r>
            <w:hyperlink r:id="rId54" w:history="1">
              <w:r w:rsidRPr="00256E0B">
                <w:rPr>
                  <w:sz w:val="20"/>
                </w:rPr>
                <w:t>5.5</w:t>
              </w:r>
            </w:hyperlink>
            <w:r w:rsidRPr="00256E0B">
              <w:rPr>
                <w:sz w:val="2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26454AC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ые размеры земельного участка – </w:t>
            </w:r>
            <w:r w:rsidR="00064DBE">
              <w:rPr>
                <w:sz w:val="20"/>
                <w:lang w:eastAsia="ru-RU"/>
              </w:rPr>
              <w:t>100 кв.м.</w:t>
            </w:r>
          </w:p>
          <w:p w14:paraId="0E112CB8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>
              <w:rPr>
                <w:sz w:val="20"/>
                <w:lang w:eastAsia="ru-RU"/>
              </w:rPr>
              <w:t>59000 кв.м.</w:t>
            </w:r>
          </w:p>
          <w:p w14:paraId="43ED476A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0D98CAC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34F649D3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677AE4FD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70AFB23C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1CA80E5E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1381B0F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E6B7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309D345" w14:textId="77777777" w:rsidR="008B0762" w:rsidRDefault="008B0762" w:rsidP="008B0762">
            <w:pPr>
              <w:pStyle w:val="af9"/>
              <w:jc w:val="both"/>
              <w:rPr>
                <w:sz w:val="20"/>
                <w:lang w:eastAsia="ru-RU"/>
              </w:rPr>
            </w:pPr>
            <w:r w:rsidRPr="008B0762">
              <w:rPr>
                <w:sz w:val="20"/>
                <w:lang w:eastAsia="ru-RU"/>
              </w:rPr>
              <w:t>Минимальные размеры земельного участка – 100 кв.м.</w:t>
            </w:r>
          </w:p>
          <w:p w14:paraId="0AFAE146" w14:textId="77777777" w:rsidR="008B0762" w:rsidRPr="008B0762" w:rsidRDefault="008B0762" w:rsidP="008B0762">
            <w:pPr>
              <w:pStyle w:val="af9"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</w:t>
            </w:r>
            <w:r w:rsidRPr="008B0762">
              <w:rPr>
                <w:sz w:val="20"/>
                <w:lang w:eastAsia="ru-RU"/>
              </w:rPr>
              <w:t>аксимальные размеры земельного участка – 59000 кв. м.</w:t>
            </w:r>
          </w:p>
          <w:p w14:paraId="55A100C9" w14:textId="77777777" w:rsidR="007A13D0" w:rsidRPr="00256E0B" w:rsidRDefault="008B0762" w:rsidP="008B0762">
            <w:pPr>
              <w:pStyle w:val="af9"/>
              <w:jc w:val="both"/>
              <w:rPr>
                <w:sz w:val="20"/>
                <w:lang w:eastAsia="ru-RU"/>
              </w:rPr>
            </w:pPr>
            <w:r w:rsidRPr="008B0762">
              <w:rPr>
                <w:sz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63BDC79" w14:textId="77777777" w:rsidR="007A13D0" w:rsidRDefault="007A13D0" w:rsidP="007A13D0">
      <w:pPr>
        <w:ind w:firstLine="709"/>
        <w:jc w:val="both"/>
      </w:pPr>
    </w:p>
    <w:p w14:paraId="7186143A" w14:textId="77777777" w:rsidR="007A13D0" w:rsidRPr="00962C62" w:rsidRDefault="007A13D0" w:rsidP="007A13D0">
      <w:pPr>
        <w:rPr>
          <w:bCs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2. </w:t>
      </w:r>
      <w:r w:rsidRPr="00256E0B">
        <w:rPr>
          <w:b/>
          <w:color w:val="000000"/>
          <w:shd w:val="clear" w:color="auto" w:fill="FFFFFF"/>
        </w:rPr>
        <w:t>УСЛОВНО РАЗРЕШЁННЫЕ ВИДЫ ИСПОЛЬЗОВАНИЯ ТЕРРИТОРИИ</w:t>
      </w:r>
      <w:r>
        <w:rPr>
          <w:b/>
          <w:color w:val="000000"/>
          <w:shd w:val="clear" w:color="auto" w:fill="FFFFFF"/>
        </w:rPr>
        <w:t xml:space="preserve">: </w:t>
      </w:r>
      <w:r w:rsidRPr="00962C62">
        <w:rPr>
          <w:bCs/>
          <w:color w:val="000000"/>
          <w:shd w:val="clear" w:color="auto" w:fill="FFFFFF"/>
        </w:rPr>
        <w:t xml:space="preserve">не установлены. </w:t>
      </w:r>
    </w:p>
    <w:p w14:paraId="3FC2E217" w14:textId="77777777" w:rsidR="007A13D0" w:rsidRPr="00256E0B" w:rsidRDefault="007A13D0" w:rsidP="007A13D0">
      <w:pPr>
        <w:rPr>
          <w:b/>
        </w:rPr>
      </w:pPr>
    </w:p>
    <w:p w14:paraId="32687149" w14:textId="77777777" w:rsidR="007A13D0" w:rsidRPr="00256E0B" w:rsidRDefault="007A13D0" w:rsidP="007A13D0">
      <w:pPr>
        <w:rPr>
          <w:bCs/>
        </w:rPr>
      </w:pPr>
      <w:r w:rsidRPr="00256E0B">
        <w:rPr>
          <w:b/>
        </w:rPr>
        <w:t xml:space="preserve">3.   ВСПОМОГАТЕЛЬНЫЕ ВИДЫ РАЗРЕШЁННОГО ИСПОЛЬЗОВАНИЯ: </w:t>
      </w:r>
      <w:r w:rsidRPr="00256E0B">
        <w:rPr>
          <w:bCs/>
        </w:rPr>
        <w:t>см. ст. 19 настоящих Правил.</w:t>
      </w:r>
    </w:p>
    <w:p w14:paraId="6BCECAB1" w14:textId="77777777" w:rsidR="007A13D0" w:rsidRPr="00256E0B" w:rsidRDefault="007A13D0" w:rsidP="007A13D0">
      <w:pPr>
        <w:rPr>
          <w:bCs/>
        </w:rPr>
      </w:pPr>
    </w:p>
    <w:p w14:paraId="7742EBF2" w14:textId="77777777" w:rsidR="007A13D0" w:rsidRPr="00256E0B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256E0B">
        <w:rPr>
          <w:rFonts w:ascii="Times New Roman" w:hAnsi="Times New Roman"/>
          <w:color w:val="000000"/>
          <w:sz w:val="24"/>
          <w:szCs w:val="24"/>
        </w:rPr>
        <w:t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6E0B">
        <w:rPr>
          <w:rFonts w:ascii="Times New Roman" w:hAnsi="Times New Roman"/>
          <w:color w:val="000000"/>
          <w:sz w:val="24"/>
          <w:szCs w:val="24"/>
        </w:rPr>
        <w:t>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5D62A8A9" w14:textId="77777777" w:rsidR="00642F2E" w:rsidRPr="00256E0B" w:rsidRDefault="00642F2E" w:rsidP="00D01589">
      <w:pPr>
        <w:rPr>
          <w:lang w:eastAsia="zh-CN"/>
        </w:rPr>
      </w:pPr>
    </w:p>
    <w:p w14:paraId="2CED3E14" w14:textId="77777777" w:rsidR="000417A5" w:rsidRPr="00256E0B" w:rsidRDefault="000417A5" w:rsidP="00E5097D">
      <w:pPr>
        <w:pStyle w:val="3"/>
      </w:pPr>
      <w:bookmarkStart w:id="28" w:name="_Toc165552589"/>
      <w:r w:rsidRPr="00256E0B">
        <w:t xml:space="preserve">Статья </w:t>
      </w:r>
      <w:r w:rsidR="00915C66" w:rsidRPr="00256E0B">
        <w:t>2</w:t>
      </w:r>
      <w:r w:rsidR="003542B7">
        <w:t>6</w:t>
      </w:r>
      <w:r w:rsidRPr="00256E0B">
        <w:t xml:space="preserve">. </w:t>
      </w:r>
      <w:r w:rsidR="00EA0A2B" w:rsidRPr="00256E0B">
        <w:t>Зона застройки многоэтажными жилыми домами (Ж4)</w:t>
      </w:r>
      <w:bookmarkEnd w:id="28"/>
    </w:p>
    <w:p w14:paraId="24734136" w14:textId="77777777" w:rsidR="000417A5" w:rsidRPr="00256E0B" w:rsidRDefault="000417A5" w:rsidP="00D01589">
      <w:pPr>
        <w:pStyle w:val="af9"/>
      </w:pPr>
    </w:p>
    <w:p w14:paraId="74997414" w14:textId="77777777" w:rsidR="000417A5" w:rsidRPr="00256E0B" w:rsidRDefault="000417A5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71FEE440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3E071DB3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14:paraId="320B2E60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0E8422C7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5A87611C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16A564BD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21659E9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874BA" w:rsidRPr="00256E0B" w14:paraId="79ECEA8F" w14:textId="77777777" w:rsidTr="00C843E0">
        <w:tc>
          <w:tcPr>
            <w:tcW w:w="3369" w:type="dxa"/>
          </w:tcPr>
          <w:p w14:paraId="7E36EBAE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</w:tcPr>
          <w:p w14:paraId="1BFC65AE" w14:textId="77777777" w:rsidR="001874BA" w:rsidRPr="00256E0B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3CD5743E" w14:textId="77777777" w:rsidR="001874BA" w:rsidRPr="00256E0B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благоустройство и озеленение;</w:t>
            </w:r>
          </w:p>
          <w:p w14:paraId="63D9328E" w14:textId="77777777" w:rsidR="001874BA" w:rsidRPr="00256E0B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подземных гаражей и автостоянок;</w:t>
            </w:r>
          </w:p>
          <w:p w14:paraId="1E756F18" w14:textId="77777777" w:rsidR="001874BA" w:rsidRPr="00256E0B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устройство спортивных и детских площадок, площадок для отдыха;</w:t>
            </w:r>
          </w:p>
          <w:p w14:paraId="1A33A8B7" w14:textId="77777777" w:rsidR="001874BA" w:rsidRPr="00256E0B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</w:tcPr>
          <w:p w14:paraId="4ADC2269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7A20FD3E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EA0315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2913C75" w14:textId="77777777" w:rsidR="001803B9" w:rsidRPr="00256E0B" w:rsidRDefault="001874BA" w:rsidP="001803B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866104" w:rsidRPr="00256E0B">
              <w:rPr>
                <w:sz w:val="20"/>
              </w:rPr>
              <w:t>.</w:t>
            </w:r>
            <w:r w:rsidR="001803B9" w:rsidRPr="00256E0B">
              <w:rPr>
                <w:sz w:val="20"/>
              </w:rPr>
              <w:t xml:space="preserve"> Максимальный процент застройки подземной части земельного участка – 80.</w:t>
            </w:r>
          </w:p>
          <w:p w14:paraId="58C91F48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6C1F1A3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95FC3F2" w14:textId="77777777" w:rsidR="001B4C87" w:rsidRPr="00256E0B" w:rsidRDefault="00AF378B" w:rsidP="00866104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214A3D50" w14:textId="77777777" w:rsidTr="00C843E0">
        <w:tc>
          <w:tcPr>
            <w:tcW w:w="3369" w:type="dxa"/>
          </w:tcPr>
          <w:p w14:paraId="10EF7360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</w:tcPr>
          <w:p w14:paraId="4D29F46E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5D92EF89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благоустройство и озеленение придомовых территорий;</w:t>
            </w:r>
          </w:p>
          <w:p w14:paraId="68FC30DC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2DEB5CD0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</w:tcPr>
          <w:p w14:paraId="395458D3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й размер земельного участка – 1500 кв. м. </w:t>
            </w:r>
          </w:p>
          <w:p w14:paraId="73E07881" w14:textId="77777777" w:rsidR="00135AA5" w:rsidRPr="00256E0B" w:rsidRDefault="00135A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57BF59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7F8A282D" w14:textId="77777777" w:rsidR="00135AA5" w:rsidRPr="00256E0B" w:rsidRDefault="00135A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866104" w:rsidRPr="00256E0B">
              <w:rPr>
                <w:sz w:val="20"/>
              </w:rPr>
              <w:t>.</w:t>
            </w:r>
          </w:p>
          <w:p w14:paraId="723443A0" w14:textId="77777777" w:rsidR="00B668C6" w:rsidRPr="00256E0B" w:rsidRDefault="00B668C6" w:rsidP="00B668C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5A1345F0" w14:textId="77777777" w:rsidR="00135AA5" w:rsidRPr="00256E0B" w:rsidRDefault="00135A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306EE8EC" w14:textId="77777777" w:rsidR="00135AA5" w:rsidRPr="00256E0B" w:rsidRDefault="00135A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60 м.</w:t>
            </w:r>
          </w:p>
          <w:p w14:paraId="29EA6C52" w14:textId="77777777" w:rsidR="001B4C87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35AA5" w:rsidRPr="00256E0B">
              <w:rPr>
                <w:sz w:val="20"/>
                <w:lang w:eastAsia="ru-RU"/>
              </w:rPr>
              <w:t>.</w:t>
            </w:r>
          </w:p>
        </w:tc>
      </w:tr>
      <w:tr w:rsidR="00506CD0" w:rsidRPr="00256E0B" w14:paraId="4C8D02AE" w14:textId="77777777" w:rsidTr="00C843E0">
        <w:tc>
          <w:tcPr>
            <w:tcW w:w="3369" w:type="dxa"/>
          </w:tcPr>
          <w:p w14:paraId="79BB2394" w14:textId="4ABAD875" w:rsidR="00506CD0" w:rsidRPr="00D35EA1" w:rsidRDefault="00506CD0" w:rsidP="00506CD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bCs/>
                <w:lang w:eastAsia="ru-RU"/>
              </w:rPr>
              <w:lastRenderedPageBreak/>
              <w:t>Общежития (3.2.4)</w:t>
            </w:r>
          </w:p>
        </w:tc>
        <w:tc>
          <w:tcPr>
            <w:tcW w:w="5244" w:type="dxa"/>
          </w:tcPr>
          <w:p w14:paraId="1B50CE1E" w14:textId="7D0EDFA9" w:rsidR="00506CD0" w:rsidRPr="00D35EA1" w:rsidRDefault="00506CD0" w:rsidP="00506CD0">
            <w:pPr>
              <w:pStyle w:val="af9"/>
              <w:jc w:val="both"/>
              <w:rPr>
                <w:sz w:val="20"/>
                <w:lang w:eastAsia="ru-RU"/>
              </w:rPr>
            </w:pPr>
            <w:r w:rsidRPr="00D35EA1">
              <w:rPr>
                <w:sz w:val="20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</w:tcPr>
          <w:p w14:paraId="3EA74A75" w14:textId="77777777" w:rsidR="00506CD0" w:rsidRPr="00D35EA1" w:rsidRDefault="00506CD0" w:rsidP="00506CD0">
            <w:pPr>
              <w:pStyle w:val="af9"/>
              <w:rPr>
                <w:sz w:val="20"/>
              </w:rPr>
            </w:pPr>
            <w:r w:rsidRPr="00D35EA1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32E05248" w14:textId="77777777" w:rsidR="00506CD0" w:rsidRPr="00D35EA1" w:rsidRDefault="00506CD0" w:rsidP="00506CD0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2C15D96" w14:textId="77777777" w:rsidR="00506CD0" w:rsidRPr="00D35EA1" w:rsidRDefault="00506CD0" w:rsidP="00506CD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F301DA2" w14:textId="77777777" w:rsidR="00506CD0" w:rsidRPr="00D35EA1" w:rsidRDefault="00506CD0" w:rsidP="00506CD0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63ED9708" w14:textId="77777777" w:rsidR="00506CD0" w:rsidRPr="00D35EA1" w:rsidRDefault="00506CD0" w:rsidP="00506CD0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ое количество надземных этажей – 8.</w:t>
            </w:r>
          </w:p>
          <w:p w14:paraId="2CC7FD2D" w14:textId="77777777" w:rsidR="00506CD0" w:rsidRPr="00D35EA1" w:rsidRDefault="00506CD0" w:rsidP="00506CD0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ая высота объекта не более 40 м.</w:t>
            </w:r>
          </w:p>
          <w:p w14:paraId="0600175D" w14:textId="0F487713" w:rsidR="00506CD0" w:rsidRPr="00D35EA1" w:rsidRDefault="00506CD0" w:rsidP="00506CD0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35EA1">
              <w:rPr>
                <w:sz w:val="20"/>
              </w:rPr>
              <w:t>15%.</w:t>
            </w:r>
          </w:p>
        </w:tc>
      </w:tr>
      <w:tr w:rsidR="004F349B" w:rsidRPr="00256E0B" w14:paraId="59A51A0F" w14:textId="77777777" w:rsidTr="00C843E0">
        <w:tc>
          <w:tcPr>
            <w:tcW w:w="3369" w:type="dxa"/>
          </w:tcPr>
          <w:p w14:paraId="381EF064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ытовое обслуживание (3.3)</w:t>
            </w:r>
          </w:p>
        </w:tc>
        <w:tc>
          <w:tcPr>
            <w:tcW w:w="5244" w:type="dxa"/>
          </w:tcPr>
          <w:p w14:paraId="15F90D5D" w14:textId="77777777" w:rsidR="004F349B" w:rsidRPr="00256E0B" w:rsidRDefault="004F349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0E8264E2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B64D924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6EB05E8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14E683B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580155D5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A047EB" w:rsidRPr="00256E0B">
              <w:rPr>
                <w:sz w:val="20"/>
              </w:rPr>
              <w:t>8</w:t>
            </w:r>
            <w:r w:rsidR="009346FF" w:rsidRPr="00256E0B">
              <w:rPr>
                <w:sz w:val="20"/>
              </w:rPr>
              <w:t xml:space="preserve"> </w:t>
            </w:r>
          </w:p>
          <w:p w14:paraId="4646A146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не более </w:t>
            </w:r>
            <w:r w:rsidR="00BC7BBC" w:rsidRPr="00256E0B">
              <w:rPr>
                <w:sz w:val="20"/>
              </w:rPr>
              <w:t>40</w:t>
            </w:r>
            <w:r w:rsidRPr="00256E0B">
              <w:rPr>
                <w:sz w:val="20"/>
              </w:rPr>
              <w:t xml:space="preserve"> м.</w:t>
            </w:r>
          </w:p>
          <w:p w14:paraId="1EA5CC8E" w14:textId="77777777" w:rsidR="004F349B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256E0B">
              <w:rPr>
                <w:sz w:val="20"/>
                <w:lang w:eastAsia="ru-RU"/>
              </w:rPr>
              <w:t>.</w:t>
            </w:r>
          </w:p>
        </w:tc>
      </w:tr>
      <w:tr w:rsidR="0072150D" w:rsidRPr="00256E0B" w14:paraId="1EF32F91" w14:textId="77777777" w:rsidTr="00C843E0">
        <w:trPr>
          <w:trHeight w:val="131"/>
        </w:trPr>
        <w:tc>
          <w:tcPr>
            <w:tcW w:w="3369" w:type="dxa"/>
          </w:tcPr>
          <w:p w14:paraId="2DE58D5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5A6B0410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5687B706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55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56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2F853985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24FC8314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063D4EFD" w14:textId="77777777" w:rsidR="0072150D" w:rsidRPr="00256E0B" w:rsidRDefault="0072150D" w:rsidP="0072150D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</w:t>
            </w:r>
            <w:proofErr w:type="spellStart"/>
            <w:r w:rsidRPr="00256E0B">
              <w:t>кв.м</w:t>
            </w:r>
            <w:proofErr w:type="spellEnd"/>
            <w:r w:rsidRPr="00256E0B">
              <w:t xml:space="preserve"> на место;</w:t>
            </w:r>
          </w:p>
          <w:p w14:paraId="790C06A4" w14:textId="77777777" w:rsidR="0072150D" w:rsidRPr="00256E0B" w:rsidRDefault="0072150D" w:rsidP="0072150D">
            <w:pPr>
              <w:ind w:right="97"/>
            </w:pPr>
            <w:r w:rsidRPr="00256E0B">
              <w:t xml:space="preserve">- свыше 100 мест – 35 </w:t>
            </w:r>
            <w:proofErr w:type="spellStart"/>
            <w:r w:rsidRPr="00256E0B">
              <w:t>кв.м</w:t>
            </w:r>
            <w:proofErr w:type="spellEnd"/>
            <w:r w:rsidRPr="00256E0B">
              <w:t xml:space="preserve"> на место.</w:t>
            </w:r>
          </w:p>
          <w:p w14:paraId="5D67AD66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6D740A94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17C6B885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3DA17765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766E368E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7D2FCFC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2E422E27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3BF15E9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35C5B6B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7CFE923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4D3C5A17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F5905FD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й процент застройки в границах земельного участка – 10.</w:t>
            </w:r>
          </w:p>
          <w:p w14:paraId="35478863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144810C3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BB7D7AA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6D971E5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2150D" w:rsidRPr="00256E0B" w14:paraId="437CA6F4" w14:textId="77777777" w:rsidTr="008A2647">
        <w:tc>
          <w:tcPr>
            <w:tcW w:w="3369" w:type="dxa"/>
          </w:tcPr>
          <w:p w14:paraId="72748B3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Здравоохранение (3.4)</w:t>
            </w:r>
          </w:p>
        </w:tc>
        <w:tc>
          <w:tcPr>
            <w:tcW w:w="5244" w:type="dxa"/>
          </w:tcPr>
          <w:p w14:paraId="7C0CB58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57" w:history="1">
              <w:r w:rsidRPr="00256E0B">
                <w:rPr>
                  <w:lang w:eastAsia="ru-RU"/>
                </w:rPr>
                <w:t>кодами 3.4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58" w:history="1">
              <w:r w:rsidRPr="00256E0B">
                <w:rPr>
                  <w:lang w:eastAsia="ru-RU"/>
                </w:rPr>
                <w:t>3.4.2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E9C2CD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871349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49FC0BD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655F997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1F8F39F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54AF29A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5EDE71C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16BF549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451C8C9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 xml:space="preserve"> на 1 автомобиль; если 2 и более автомобилей, то 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 xml:space="preserve"> на каждый автомобиль.</w:t>
            </w:r>
          </w:p>
          <w:p w14:paraId="7349E94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587F926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C6E206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7DE54D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176A210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30 м.</w:t>
            </w:r>
          </w:p>
          <w:p w14:paraId="5D81468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AC2D91" w:rsidRPr="00256E0B" w14:paraId="663A0E1A" w14:textId="77777777" w:rsidTr="008A2647">
        <w:tc>
          <w:tcPr>
            <w:tcW w:w="3369" w:type="dxa"/>
          </w:tcPr>
          <w:p w14:paraId="68852437" w14:textId="77777777" w:rsidR="00AC2D91" w:rsidRPr="002716E9" w:rsidRDefault="00AC2D91" w:rsidP="00AC2D9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Общественное управление (3.8)</w:t>
            </w:r>
          </w:p>
          <w:p w14:paraId="2707A3F0" w14:textId="77777777" w:rsidR="00AC2D91" w:rsidRPr="00256E0B" w:rsidRDefault="00AC2D91" w:rsidP="00AC2D9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6B28F1D9" w14:textId="56CB3C3A" w:rsidR="00AC2D91" w:rsidRPr="00256E0B" w:rsidRDefault="00AC2D91" w:rsidP="00AC2D9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6663" w:type="dxa"/>
          </w:tcPr>
          <w:p w14:paraId="4DD26CA3" w14:textId="77777777" w:rsidR="00AC2D91" w:rsidRPr="002716E9" w:rsidRDefault="00AC2D91" w:rsidP="00AC2D91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2716E9">
              <w:rPr>
                <w:sz w:val="20"/>
                <w:lang w:eastAsia="ru-RU"/>
              </w:rPr>
              <w:t>Минимальные размеры земельного участка (м2 на 1 рабочее место) при этажности:</w:t>
            </w:r>
          </w:p>
          <w:p w14:paraId="1C9E94D0" w14:textId="77777777" w:rsidR="00AC2D91" w:rsidRPr="002716E9" w:rsidRDefault="00AC2D91" w:rsidP="00AC2D91">
            <w:pPr>
              <w:spacing w:line="276" w:lineRule="auto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1-2 этажа – 60-40;</w:t>
            </w:r>
          </w:p>
          <w:p w14:paraId="0ABFC31C" w14:textId="77777777" w:rsidR="00AC2D91" w:rsidRPr="002716E9" w:rsidRDefault="00AC2D91" w:rsidP="00AC2D91">
            <w:pPr>
              <w:spacing w:line="276" w:lineRule="auto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3-5 этажей – 54-30;</w:t>
            </w:r>
          </w:p>
          <w:p w14:paraId="79ACD0F3" w14:textId="77777777" w:rsidR="00AC2D91" w:rsidRPr="002716E9" w:rsidRDefault="00AC2D91" w:rsidP="00AC2D91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2716E9">
              <w:rPr>
                <w:sz w:val="20"/>
                <w:lang w:eastAsia="ru-RU"/>
              </w:rPr>
              <w:t>6 и более – 13-12.</w:t>
            </w:r>
          </w:p>
          <w:p w14:paraId="75D8FAED" w14:textId="77777777" w:rsidR="00AC2D91" w:rsidRPr="002716E9" w:rsidRDefault="00AC2D91" w:rsidP="00AC2D91">
            <w:pPr>
              <w:pStyle w:val="af9"/>
              <w:jc w:val="both"/>
              <w:rPr>
                <w:sz w:val="20"/>
                <w:lang w:eastAsia="ru-RU"/>
              </w:rPr>
            </w:pPr>
            <w:r w:rsidRPr="002716E9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201F51A8" w14:textId="77777777" w:rsidR="00AC2D91" w:rsidRPr="002716E9" w:rsidRDefault="00AC2D91" w:rsidP="00AC2D9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C8C61BC" w14:textId="77777777" w:rsidR="00AC2D91" w:rsidRPr="002716E9" w:rsidRDefault="00AC2D91" w:rsidP="00AC2D91">
            <w:pPr>
              <w:pStyle w:val="af9"/>
              <w:jc w:val="both"/>
              <w:rPr>
                <w:sz w:val="20"/>
                <w:lang w:eastAsia="ru-RU"/>
              </w:rPr>
            </w:pPr>
            <w:r w:rsidRPr="002716E9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608E62FB" w14:textId="77777777" w:rsidR="00AC2D91" w:rsidRPr="002716E9" w:rsidRDefault="00AC2D91" w:rsidP="00AC2D91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 xml:space="preserve">Предельное количество надземных этажей – 8. </w:t>
            </w:r>
          </w:p>
          <w:p w14:paraId="5178106C" w14:textId="77777777" w:rsidR="00AC2D91" w:rsidRPr="002716E9" w:rsidRDefault="00AC2D91" w:rsidP="00AC2D91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ая высота объекта не более 40 м.</w:t>
            </w:r>
          </w:p>
          <w:p w14:paraId="1CD30380" w14:textId="061AE5E4" w:rsidR="00AC2D91" w:rsidRPr="00256E0B" w:rsidRDefault="00AC2D91" w:rsidP="00AC2D91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2ACF1CC3" w14:textId="77777777" w:rsidTr="008A2647">
        <w:trPr>
          <w:trHeight w:val="131"/>
        </w:trPr>
        <w:tc>
          <w:tcPr>
            <w:tcW w:w="3369" w:type="dxa"/>
          </w:tcPr>
          <w:p w14:paraId="201DB1AA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2E35842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61A9066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гражданской обороны, за исключением объектов гражданской обороны, </w:t>
            </w:r>
            <w:r w:rsidRPr="00256E0B">
              <w:rPr>
                <w:lang w:eastAsia="ru-RU"/>
              </w:rPr>
              <w:lastRenderedPageBreak/>
              <w:t>являющихся частями производственных зданий.</w:t>
            </w:r>
          </w:p>
        </w:tc>
        <w:tc>
          <w:tcPr>
            <w:tcW w:w="6663" w:type="dxa"/>
          </w:tcPr>
          <w:p w14:paraId="54226B8D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4784D989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4E9A4A64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1024AE34" w14:textId="77777777" w:rsidR="0072150D" w:rsidRPr="00256E0B" w:rsidRDefault="0072150D" w:rsidP="0072150D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6A3BCC7E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</w:t>
            </w:r>
            <w:r w:rsidRPr="00256E0B">
              <w:rPr>
                <w:sz w:val="20"/>
              </w:rPr>
              <w:lastRenderedPageBreak/>
              <w:t xml:space="preserve">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</w:p>
          <w:p w14:paraId="1320E22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6F91C178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5B812B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1B3466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5A0DFA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57B08AF1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72150D" w:rsidRPr="00256E0B" w14:paraId="243EEE77" w14:textId="77777777" w:rsidTr="00C843E0">
        <w:tc>
          <w:tcPr>
            <w:tcW w:w="3369" w:type="dxa"/>
          </w:tcPr>
          <w:p w14:paraId="668F3D2E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Культурное развитие (3.6)</w:t>
            </w:r>
          </w:p>
        </w:tc>
        <w:tc>
          <w:tcPr>
            <w:tcW w:w="5244" w:type="dxa"/>
          </w:tcPr>
          <w:p w14:paraId="202AED79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</w:tcPr>
          <w:p w14:paraId="29E4F3A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F6520F1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75ADA95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224789F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2D84844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учреждения культуры клубного типа – 40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;</w:t>
            </w:r>
          </w:p>
          <w:p w14:paraId="4FD440F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1CCCDFA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еатры – 1 га;</w:t>
            </w:r>
          </w:p>
          <w:p w14:paraId="7AADE68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онцертные залы – 0,7 га;</w:t>
            </w:r>
          </w:p>
          <w:p w14:paraId="7C71E4D1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3864180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72FB2A0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888F636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95A462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7429D3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196064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37C57BF" w14:textId="77777777" w:rsidR="0072150D" w:rsidRPr="00256E0B" w:rsidRDefault="0072150D" w:rsidP="0072150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660E6987" w14:textId="77777777" w:rsidTr="00C843E0">
        <w:tc>
          <w:tcPr>
            <w:tcW w:w="3369" w:type="dxa"/>
          </w:tcPr>
          <w:p w14:paraId="1D4F07ED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Деловое управление (4.1)</w:t>
            </w:r>
          </w:p>
        </w:tc>
        <w:tc>
          <w:tcPr>
            <w:tcW w:w="5244" w:type="dxa"/>
          </w:tcPr>
          <w:p w14:paraId="7BEFC784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38C60A8A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– 1000 кв. м.</w:t>
            </w:r>
          </w:p>
          <w:p w14:paraId="208F261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EB48DDB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B2D410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A7E4AE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0A0D02C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0311564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09E035AB" w14:textId="77777777" w:rsidTr="00C843E0">
        <w:tc>
          <w:tcPr>
            <w:tcW w:w="3369" w:type="dxa"/>
          </w:tcPr>
          <w:p w14:paraId="51F355D4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7F309488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05BF228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109CC8C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D00A95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D32D31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14:paraId="51D9E95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FD94E00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E9233F6" w14:textId="77777777" w:rsidR="0072150D" w:rsidRPr="00256E0B" w:rsidRDefault="0072150D" w:rsidP="0072150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60939FDA" w14:textId="77777777" w:rsidTr="00C843E0">
        <w:tc>
          <w:tcPr>
            <w:tcW w:w="3369" w:type="dxa"/>
          </w:tcPr>
          <w:p w14:paraId="797797AA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щественное питание (4.6)</w:t>
            </w:r>
          </w:p>
        </w:tc>
        <w:tc>
          <w:tcPr>
            <w:tcW w:w="5244" w:type="dxa"/>
          </w:tcPr>
          <w:p w14:paraId="7C025DF3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Размещение объектов капитального строительства в целях </w:t>
            </w:r>
            <w:r w:rsidRPr="00256E0B">
              <w:rPr>
                <w:sz w:val="20"/>
                <w:lang w:eastAsia="ru-RU"/>
              </w:rPr>
              <w:lastRenderedPageBreak/>
              <w:t>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01DB2399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:</w:t>
            </w:r>
          </w:p>
          <w:p w14:paraId="4EF162D9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- при числе мест до 100 – 0,2 га на объект;</w:t>
            </w:r>
          </w:p>
          <w:p w14:paraId="1D69F681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05226AEA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146C416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8155D84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B14FA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B4A2E3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7DC88D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27A8029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3B834532" w14:textId="77777777" w:rsidTr="00C843E0">
        <w:tc>
          <w:tcPr>
            <w:tcW w:w="3369" w:type="dxa"/>
          </w:tcPr>
          <w:p w14:paraId="1A684AE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Гостиничное обслуживание (4.7)</w:t>
            </w:r>
          </w:p>
        </w:tc>
        <w:tc>
          <w:tcPr>
            <w:tcW w:w="5244" w:type="dxa"/>
          </w:tcPr>
          <w:p w14:paraId="2E0D8E07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остиниц.</w:t>
            </w:r>
          </w:p>
        </w:tc>
        <w:tc>
          <w:tcPr>
            <w:tcW w:w="6663" w:type="dxa"/>
          </w:tcPr>
          <w:p w14:paraId="590E78C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1B3C937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25 до 100 мест – 55 кв. м. на 1 место;</w:t>
            </w:r>
          </w:p>
          <w:p w14:paraId="7DF2B510" w14:textId="378E09B1" w:rsidR="0072150D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</w:t>
            </w:r>
            <w:r w:rsidR="004812B2">
              <w:rPr>
                <w:sz w:val="20"/>
              </w:rPr>
              <w:t>св.</w:t>
            </w:r>
            <w:r w:rsidRPr="00256E0B">
              <w:rPr>
                <w:sz w:val="20"/>
              </w:rPr>
              <w:t xml:space="preserve"> 10</w:t>
            </w:r>
            <w:r w:rsidR="004812B2">
              <w:rPr>
                <w:sz w:val="20"/>
              </w:rPr>
              <w:t>0</w:t>
            </w:r>
            <w:r w:rsidRPr="00256E0B">
              <w:rPr>
                <w:sz w:val="20"/>
              </w:rPr>
              <w:t xml:space="preserve"> до 500 мест – 30 кв. м на 1 место</w:t>
            </w:r>
            <w:r w:rsidR="00891A80">
              <w:rPr>
                <w:sz w:val="20"/>
              </w:rPr>
              <w:t>;</w:t>
            </w:r>
          </w:p>
          <w:p w14:paraId="4E9F33A7" w14:textId="397A7C76" w:rsidR="00891A80" w:rsidRDefault="00891A80" w:rsidP="0072150D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4812B2">
              <w:rPr>
                <w:sz w:val="20"/>
              </w:rPr>
              <w:t>св.</w:t>
            </w:r>
            <w:r w:rsidRPr="00256E0B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Pr="00256E0B">
              <w:rPr>
                <w:sz w:val="20"/>
              </w:rPr>
              <w:t xml:space="preserve"> до </w:t>
            </w:r>
            <w:r>
              <w:rPr>
                <w:sz w:val="20"/>
              </w:rPr>
              <w:t>10</w:t>
            </w:r>
            <w:r w:rsidRPr="00256E0B">
              <w:rPr>
                <w:sz w:val="20"/>
              </w:rPr>
              <w:t xml:space="preserve">00 мест – </w:t>
            </w:r>
            <w:r>
              <w:rPr>
                <w:sz w:val="20"/>
              </w:rPr>
              <w:t>2</w:t>
            </w:r>
            <w:r w:rsidRPr="00256E0B">
              <w:rPr>
                <w:sz w:val="20"/>
              </w:rPr>
              <w:t>0 кв. м на 1 место</w:t>
            </w:r>
            <w:r>
              <w:rPr>
                <w:sz w:val="20"/>
              </w:rPr>
              <w:t>;</w:t>
            </w:r>
          </w:p>
          <w:p w14:paraId="741AD76A" w14:textId="48D7C439" w:rsidR="00891A80" w:rsidRPr="00256E0B" w:rsidRDefault="00891A80" w:rsidP="0072150D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4812B2">
              <w:rPr>
                <w:sz w:val="20"/>
              </w:rPr>
              <w:t>св.</w:t>
            </w:r>
            <w:r w:rsidRPr="00256E0B">
              <w:rPr>
                <w:sz w:val="20"/>
              </w:rPr>
              <w:t xml:space="preserve"> 10</w:t>
            </w:r>
            <w:r>
              <w:rPr>
                <w:sz w:val="20"/>
              </w:rPr>
              <w:t>00</w:t>
            </w:r>
            <w:r w:rsidR="00AE7CAD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 xml:space="preserve">– </w:t>
            </w:r>
            <w:r>
              <w:rPr>
                <w:sz w:val="20"/>
              </w:rPr>
              <w:t>15</w:t>
            </w:r>
            <w:r w:rsidRPr="00256E0B">
              <w:rPr>
                <w:sz w:val="20"/>
              </w:rPr>
              <w:t xml:space="preserve"> кв. м на 1 место</w:t>
            </w:r>
            <w:r>
              <w:rPr>
                <w:sz w:val="20"/>
              </w:rPr>
              <w:t>.</w:t>
            </w:r>
          </w:p>
          <w:p w14:paraId="63192FC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584AE6F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отели – 100 кв. м. на 1 место;</w:t>
            </w:r>
          </w:p>
          <w:p w14:paraId="4C8C883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емпинги – 150 кв. м. на 1 место.</w:t>
            </w:r>
          </w:p>
          <w:p w14:paraId="4652C66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092332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C097C3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E8AE9C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3237849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60 м.</w:t>
            </w:r>
          </w:p>
          <w:p w14:paraId="16E71E54" w14:textId="77777777" w:rsidR="0072150D" w:rsidRPr="00256E0B" w:rsidRDefault="0072150D" w:rsidP="0072150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2DC04FBD" w14:textId="77777777" w:rsidTr="00C843E0">
        <w:tc>
          <w:tcPr>
            <w:tcW w:w="3369" w:type="dxa"/>
          </w:tcPr>
          <w:p w14:paraId="36027059" w14:textId="77777777" w:rsidR="0072150D" w:rsidRPr="00256E0B" w:rsidRDefault="0072150D" w:rsidP="0072150D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</w:tcPr>
          <w:p w14:paraId="169CD05D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18F244F2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214BC47E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59" w:history="1">
              <w:r w:rsidRPr="00256E0B">
                <w:rPr>
                  <w:rStyle w:val="afe"/>
                  <w:lang w:eastAsia="ru-RU"/>
                </w:rPr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60" w:history="1">
              <w:r w:rsidRPr="00256E0B">
                <w:rPr>
                  <w:rStyle w:val="afe"/>
                  <w:lang w:eastAsia="ru-RU"/>
                </w:rPr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2BDE1A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798783C2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ED6A87A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6C0A4C0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2137E1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0D9E2C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1DE71C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6E50C4" w:rsidRPr="00256E0B" w14:paraId="58432981" w14:textId="77777777" w:rsidTr="00C843E0">
        <w:tc>
          <w:tcPr>
            <w:tcW w:w="3369" w:type="dxa"/>
          </w:tcPr>
          <w:p w14:paraId="1895D3C4" w14:textId="54014212" w:rsidR="006E50C4" w:rsidRPr="00D35EA1" w:rsidRDefault="006E50C4" w:rsidP="006E50C4">
            <w:pPr>
              <w:pStyle w:val="af9"/>
              <w:rPr>
                <w:sz w:val="20"/>
                <w:lang w:eastAsia="ru-RU"/>
              </w:rPr>
            </w:pPr>
            <w:r w:rsidRPr="00D35EA1">
              <w:rPr>
                <w:sz w:val="20"/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46E9D1A8" w14:textId="4F509A29" w:rsidR="006E50C4" w:rsidRPr="00D35EA1" w:rsidRDefault="006E50C4" w:rsidP="006E50C4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</w:t>
            </w:r>
            <w:r w:rsidRPr="00D35EA1">
              <w:rPr>
                <w:lang w:eastAsia="ru-RU"/>
              </w:rPr>
              <w:lastRenderedPageBreak/>
              <w:t>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131CF080" w14:textId="6236E6C4" w:rsidR="006E50C4" w:rsidRPr="00D35EA1" w:rsidRDefault="006E50C4" w:rsidP="006E50C4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lastRenderedPageBreak/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5BFDB14" w14:textId="77777777" w:rsidR="00F064C3" w:rsidRPr="00256E0B" w:rsidRDefault="00F064C3" w:rsidP="00D01589">
      <w:pPr>
        <w:rPr>
          <w:b/>
        </w:rPr>
      </w:pPr>
    </w:p>
    <w:p w14:paraId="6C446ACD" w14:textId="77777777" w:rsidR="000417A5" w:rsidRPr="00256E0B" w:rsidRDefault="000417A5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6DDA632A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17C220D4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D721D4A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45772D6D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E1B46CE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778331D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94DB720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256E0B" w14:paraId="19AF29CE" w14:textId="77777777" w:rsidTr="00C843E0">
        <w:tc>
          <w:tcPr>
            <w:tcW w:w="3369" w:type="dxa"/>
          </w:tcPr>
          <w:p w14:paraId="08169088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14:paraId="64B37464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53850901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31B73BB0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14:paraId="5D799DFC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1DAEBE97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53D26BDD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4A80E24A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4D760507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3ABB6B5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D8D1D70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256E0B" w14:paraId="51B60DF0" w14:textId="77777777" w:rsidTr="00C843E0">
        <w:tc>
          <w:tcPr>
            <w:tcW w:w="3369" w:type="dxa"/>
          </w:tcPr>
          <w:p w14:paraId="6FE38EB0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07E5E163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90458BA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56CC8F2B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009D35EC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2A2A5549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5168DF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D51F84B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</w:p>
          <w:p w14:paraId="0CAF1B1F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34B0232B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441F738" w14:textId="77777777" w:rsidR="001B4C87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256E0B">
              <w:rPr>
                <w:sz w:val="20"/>
                <w:lang w:eastAsia="ru-RU"/>
              </w:rPr>
              <w:t>.</w:t>
            </w:r>
          </w:p>
        </w:tc>
      </w:tr>
      <w:tr w:rsidR="00F87E6D" w:rsidRPr="00256E0B" w14:paraId="0E5A2AF9" w14:textId="77777777" w:rsidTr="00C843E0">
        <w:tc>
          <w:tcPr>
            <w:tcW w:w="3369" w:type="dxa"/>
          </w:tcPr>
          <w:p w14:paraId="50418DEC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Хранение автотранспорта</w:t>
            </w:r>
            <w:r w:rsidRPr="00256E0B">
              <w:t xml:space="preserve"> (2.7.1)</w:t>
            </w:r>
          </w:p>
        </w:tc>
        <w:tc>
          <w:tcPr>
            <w:tcW w:w="5244" w:type="dxa"/>
          </w:tcPr>
          <w:p w14:paraId="7DEE797D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61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40B799AF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5E8FB05B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96D6E79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33E284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F858B2B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138A05B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46C6B38" w14:textId="77777777" w:rsidR="00F87E6D" w:rsidRPr="00256E0B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A032DA" w:rsidRPr="00256E0B" w14:paraId="786A2845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5CE45A9" w14:textId="4C17F18E" w:rsidR="00A032DA" w:rsidRPr="00256E0B" w:rsidRDefault="00A032DA" w:rsidP="00C57F28">
            <w:pPr>
              <w:autoSpaceDN w:val="0"/>
              <w:adjustRightInd w:val="0"/>
            </w:pPr>
            <w:r w:rsidRPr="00256E0B">
              <w:t>Коммунальное обслуживание</w:t>
            </w:r>
            <w:r w:rsidR="00C57F28">
              <w:t xml:space="preserve"> </w:t>
            </w:r>
            <w:r w:rsidRPr="00256E0B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2AD4" w14:textId="36E980DF" w:rsidR="00A032DA" w:rsidRPr="00256E0B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 xml:space="preserve">Размещение зданий и сооружений в целях обеспечения </w:t>
            </w:r>
            <w:r w:rsidRPr="00227A43">
              <w:rPr>
                <w:lang w:eastAsia="ru-RU"/>
              </w:rPr>
              <w:lastRenderedPageBreak/>
              <w:t>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D6F8" w14:textId="77777777" w:rsidR="00A032DA" w:rsidRPr="00256E0B" w:rsidRDefault="00A032D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для размещения пунктов </w:t>
            </w:r>
            <w:r w:rsidRPr="00256E0B">
              <w:rPr>
                <w:sz w:val="20"/>
              </w:rPr>
              <w:lastRenderedPageBreak/>
              <w:t xml:space="preserve">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22A9944E" w14:textId="76EC4811" w:rsidR="00A032DA" w:rsidRPr="00256E0B" w:rsidRDefault="00A032D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5EAB2E42" w14:textId="77777777" w:rsidR="00A032DA" w:rsidRPr="00256E0B" w:rsidRDefault="00A032D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81A741D" w14:textId="77777777" w:rsidR="00A032DA" w:rsidRPr="00256E0B" w:rsidRDefault="00A032D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9E56A1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237089" w14:textId="77777777" w:rsidR="00A032DA" w:rsidRPr="00256E0B" w:rsidRDefault="00A032D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57A1077E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7A950CD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58DB51F" w14:textId="77777777" w:rsidR="00A032DA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032DA" w:rsidRPr="00256E0B">
              <w:rPr>
                <w:sz w:val="20"/>
                <w:lang w:eastAsia="ru-RU"/>
              </w:rPr>
              <w:t>.</w:t>
            </w:r>
          </w:p>
        </w:tc>
      </w:tr>
      <w:tr w:rsidR="00121AE1" w:rsidRPr="00256E0B" w14:paraId="26B92BFB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B97E03F" w14:textId="77777777" w:rsidR="00121AE1" w:rsidRPr="00256E0B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елигиозное использование</w:t>
            </w:r>
          </w:p>
          <w:p w14:paraId="2C828A0F" w14:textId="77777777" w:rsidR="00121AE1" w:rsidRPr="00256E0B" w:rsidRDefault="00121AE1" w:rsidP="00D01589">
            <w:pPr>
              <w:autoSpaceDN w:val="0"/>
              <w:adjustRightInd w:val="0"/>
              <w:jc w:val="both"/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2BA1" w14:textId="77777777" w:rsidR="00121AE1" w:rsidRPr="00256E0B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9295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1B7148D4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403B9A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DF6A7FD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7A979110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</w:t>
            </w:r>
            <w:r w:rsidR="006D0B8E" w:rsidRPr="00256E0B">
              <w:rPr>
                <w:sz w:val="20"/>
              </w:rPr>
              <w:t>количество надземных этажей – 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23A51245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</w:t>
            </w:r>
            <w:r w:rsidR="006D0B8E" w:rsidRPr="00256E0B">
              <w:rPr>
                <w:sz w:val="20"/>
              </w:rPr>
              <w:t>льная высота объекта не более 65</w:t>
            </w:r>
            <w:r w:rsidRPr="00256E0B">
              <w:rPr>
                <w:sz w:val="20"/>
              </w:rPr>
              <w:t xml:space="preserve"> м.</w:t>
            </w:r>
          </w:p>
          <w:p w14:paraId="0EBA937F" w14:textId="77777777" w:rsidR="00121AE1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256E0B">
              <w:rPr>
                <w:sz w:val="20"/>
                <w:lang w:eastAsia="ru-RU"/>
              </w:rPr>
              <w:t>.</w:t>
            </w:r>
          </w:p>
        </w:tc>
      </w:tr>
      <w:tr w:rsidR="00286158" w:rsidRPr="00256E0B" w14:paraId="3B017FA6" w14:textId="77777777" w:rsidTr="00C843E0">
        <w:tc>
          <w:tcPr>
            <w:tcW w:w="3369" w:type="dxa"/>
          </w:tcPr>
          <w:p w14:paraId="28D9028B" w14:textId="77777777" w:rsidR="00286158" w:rsidRPr="00256E0B" w:rsidRDefault="00286158" w:rsidP="00286158">
            <w:pPr>
              <w:autoSpaceDN w:val="0"/>
              <w:adjustRightInd w:val="0"/>
              <w:jc w:val="both"/>
            </w:pPr>
            <w:r w:rsidRPr="00256E0B"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14:paraId="2843577A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62" w:anchor="/document/75062082/entry/1045" w:history="1">
              <w:r w:rsidRPr="00256E0B">
                <w:rPr>
                  <w:lang w:eastAsia="ru-RU"/>
                </w:rPr>
                <w:t>кодами 4.5</w:t>
              </w:r>
            </w:hyperlink>
            <w:r w:rsidRPr="00256E0B">
              <w:rPr>
                <w:lang w:eastAsia="ru-RU"/>
              </w:rPr>
              <w:t>, </w:t>
            </w:r>
            <w:hyperlink r:id="rId63" w:anchor="/document/75062082/entry/1046" w:history="1">
              <w:r w:rsidRPr="00256E0B">
                <w:rPr>
                  <w:lang w:eastAsia="ru-RU"/>
                </w:rPr>
                <w:t>4.6</w:t>
              </w:r>
            </w:hyperlink>
            <w:r w:rsidRPr="00256E0B">
              <w:rPr>
                <w:lang w:eastAsia="ru-RU"/>
              </w:rPr>
              <w:t>, </w:t>
            </w:r>
            <w:hyperlink r:id="rId64" w:anchor="/document/75062082/entry/1048" w:history="1">
              <w:r w:rsidRPr="00256E0B">
                <w:rPr>
                  <w:lang w:eastAsia="ru-RU"/>
                </w:rPr>
                <w:t>4.8 - 4.8.2</w:t>
              </w:r>
            </w:hyperlink>
            <w:r w:rsidRPr="00256E0B">
              <w:rPr>
                <w:lang w:eastAsia="ru-RU"/>
              </w:rPr>
              <w:t>;</w:t>
            </w:r>
          </w:p>
          <w:p w14:paraId="3A7FBA03" w14:textId="77777777" w:rsidR="00286158" w:rsidRPr="00256E0B" w:rsidRDefault="00286158" w:rsidP="0028615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</w:tcPr>
          <w:p w14:paraId="510FE4FF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0 кв. м.</w:t>
            </w:r>
          </w:p>
          <w:p w14:paraId="69D0F7A8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0B9CCE3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2F5E6AC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6E9F35E3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CE34AC3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6B7FA12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94F6D" w:rsidRPr="00256E0B" w14:paraId="268E6289" w14:textId="77777777" w:rsidTr="00C843E0">
        <w:tc>
          <w:tcPr>
            <w:tcW w:w="3369" w:type="dxa"/>
          </w:tcPr>
          <w:p w14:paraId="438AC77D" w14:textId="77777777" w:rsidR="00394F6D" w:rsidRPr="00256E0B" w:rsidRDefault="00394F6D" w:rsidP="00D01589">
            <w:pPr>
              <w:autoSpaceDN w:val="0"/>
              <w:adjustRightInd w:val="0"/>
              <w:jc w:val="both"/>
            </w:pPr>
            <w:r w:rsidRPr="00256E0B">
              <w:t>Банковская и страховая деятельность (4.5)</w:t>
            </w:r>
          </w:p>
        </w:tc>
        <w:tc>
          <w:tcPr>
            <w:tcW w:w="5244" w:type="dxa"/>
          </w:tcPr>
          <w:p w14:paraId="3E13EB7D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6663" w:type="dxa"/>
          </w:tcPr>
          <w:p w14:paraId="1D3DF587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</w:t>
            </w:r>
          </w:p>
          <w:p w14:paraId="6D00EAB9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отделение, филиал банка: 0,05 га на объект – при 3 операционных местах;</w:t>
            </w:r>
          </w:p>
          <w:p w14:paraId="57399B44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перационная касса – га на объект:</w:t>
            </w:r>
          </w:p>
          <w:p w14:paraId="58065472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2 – при 2 операционных кассах;</w:t>
            </w:r>
          </w:p>
          <w:p w14:paraId="05E283F7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5 – при 7 операционных кассах.</w:t>
            </w:r>
          </w:p>
          <w:p w14:paraId="5DED5972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58D458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B12116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256E0B">
              <w:rPr>
                <w:sz w:val="20"/>
              </w:rPr>
              <w:t>.</w:t>
            </w:r>
          </w:p>
          <w:p w14:paraId="714F291F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04E98C31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EB3E615" w14:textId="77777777" w:rsidR="00394F6D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94F6D" w:rsidRPr="00256E0B">
              <w:rPr>
                <w:sz w:val="20"/>
                <w:lang w:eastAsia="ru-RU"/>
              </w:rPr>
              <w:t>.</w:t>
            </w:r>
          </w:p>
        </w:tc>
      </w:tr>
      <w:tr w:rsidR="003B7325" w:rsidRPr="00256E0B" w14:paraId="01CDA09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F66F05F" w14:textId="77777777" w:rsidR="003B7325" w:rsidRPr="00256E0B" w:rsidRDefault="003B7325" w:rsidP="00D01589">
            <w:pPr>
              <w:autoSpaceDN w:val="0"/>
              <w:adjustRightInd w:val="0"/>
            </w:pPr>
            <w:r w:rsidRPr="00256E0B"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34BE" w14:textId="77777777" w:rsidR="003B7325" w:rsidRPr="00256E0B" w:rsidRDefault="003B732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</w:t>
            </w:r>
            <w:r w:rsidRPr="00256E0B">
              <w:rPr>
                <w:lang w:eastAsia="ru-RU"/>
              </w:rPr>
              <w:lastRenderedPageBreak/>
              <w:t>включает в себя содержание видов разрешенного использования с кодами 4.9.1.1 - 4.9.1.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3AC2" w14:textId="77777777" w:rsidR="003B7325" w:rsidRPr="00256E0B" w:rsidRDefault="003B732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</w:t>
            </w:r>
            <w:r w:rsidR="006D0B8E" w:rsidRPr="00256E0B">
              <w:rPr>
                <w:sz w:val="20"/>
              </w:rPr>
              <w:t xml:space="preserve">ьный размер земельного участка </w:t>
            </w:r>
            <w:r w:rsidRPr="00256E0B">
              <w:rPr>
                <w:sz w:val="20"/>
              </w:rPr>
              <w:t xml:space="preserve"> – 1000 кв. м.</w:t>
            </w:r>
          </w:p>
          <w:p w14:paraId="4A9F074F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1E82B9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52DCAA5A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256E0B">
              <w:rPr>
                <w:sz w:val="20"/>
              </w:rPr>
              <w:t>.</w:t>
            </w:r>
          </w:p>
          <w:p w14:paraId="76801383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A797A1C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14E3ED8" w14:textId="77777777" w:rsidR="003B7325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256E0B">
              <w:rPr>
                <w:sz w:val="20"/>
                <w:lang w:eastAsia="ru-RU"/>
              </w:rPr>
              <w:t>.</w:t>
            </w:r>
          </w:p>
        </w:tc>
      </w:tr>
      <w:tr w:rsidR="000E055E" w:rsidRPr="00256E0B" w14:paraId="05825FD1" w14:textId="77777777" w:rsidTr="0092526D">
        <w:tc>
          <w:tcPr>
            <w:tcW w:w="3369" w:type="dxa"/>
          </w:tcPr>
          <w:p w14:paraId="489581B7" w14:textId="77777777" w:rsidR="000E055E" w:rsidRPr="00256E0B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Спорт (5.1)</w:t>
            </w:r>
          </w:p>
        </w:tc>
        <w:tc>
          <w:tcPr>
            <w:tcW w:w="5244" w:type="dxa"/>
          </w:tcPr>
          <w:p w14:paraId="2A9E1550" w14:textId="77777777" w:rsidR="000E055E" w:rsidRPr="00256E0B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65" w:history="1">
              <w:r w:rsidRPr="00256E0B">
                <w:rPr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66" w:history="1">
              <w:r w:rsidRPr="00256E0B">
                <w:rPr>
                  <w:lang w:eastAsia="ru-RU"/>
                </w:rPr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DA461A7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642F0FF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физкультурно-спортивные залы – 70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012462B9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авательные бассейны - 3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6BEBFEE3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оскостные сооружения – 2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579E46B2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6E0B062F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7F92C0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D1A6181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256E0B">
              <w:rPr>
                <w:sz w:val="20"/>
              </w:rPr>
              <w:t>.</w:t>
            </w:r>
          </w:p>
          <w:p w14:paraId="281B79B7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1193207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EA11A7E" w14:textId="77777777" w:rsidR="000E055E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E055E" w:rsidRPr="00256E0B">
              <w:rPr>
                <w:sz w:val="20"/>
                <w:lang w:eastAsia="ru-RU"/>
              </w:rPr>
              <w:t>.</w:t>
            </w:r>
          </w:p>
        </w:tc>
      </w:tr>
      <w:tr w:rsidR="004933E0" w:rsidRPr="00256E0B" w14:paraId="5A589100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5A29B21" w14:textId="77777777" w:rsidR="004933E0" w:rsidRPr="00256E0B" w:rsidRDefault="004933E0" w:rsidP="00D01589">
            <w:pPr>
              <w:autoSpaceDN w:val="0"/>
              <w:adjustRightInd w:val="0"/>
            </w:pPr>
            <w:r w:rsidRPr="00256E0B"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48C1" w14:textId="77777777" w:rsidR="004933E0" w:rsidRPr="00256E0B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196A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1655B062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05C4DE8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2025A0DD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5E990132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ECFBCDF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256E0B">
              <w:rPr>
                <w:sz w:val="20"/>
              </w:rPr>
              <w:t>.</w:t>
            </w:r>
          </w:p>
          <w:p w14:paraId="728D8B74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6D0B8E" w:rsidRPr="00256E0B">
              <w:rPr>
                <w:sz w:val="20"/>
              </w:rPr>
              <w:t>не подлежат установлению</w:t>
            </w:r>
          </w:p>
          <w:p w14:paraId="3B2BD62E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</w:t>
            </w:r>
            <w:r w:rsidR="006D0B8E" w:rsidRPr="00256E0B">
              <w:rPr>
                <w:sz w:val="20"/>
              </w:rPr>
              <w:t>дельная высота объекта – не подлежат установлению</w:t>
            </w:r>
          </w:p>
          <w:p w14:paraId="1BC47210" w14:textId="77777777" w:rsidR="004933E0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933E0" w:rsidRPr="00256E0B">
              <w:rPr>
                <w:sz w:val="20"/>
                <w:lang w:eastAsia="ru-RU"/>
              </w:rPr>
              <w:t>.</w:t>
            </w:r>
          </w:p>
        </w:tc>
      </w:tr>
      <w:tr w:rsidR="004933E0" w:rsidRPr="00256E0B" w14:paraId="61A031C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2BF87E4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F5F7" w14:textId="77777777" w:rsidR="004933E0" w:rsidRPr="00256E0B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F127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AA438A4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91DAC64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126B56BE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3AEB6568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9E0AF7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256E0B">
              <w:rPr>
                <w:sz w:val="20"/>
              </w:rPr>
              <w:t>80</w:t>
            </w:r>
            <w:r w:rsidR="002E514C" w:rsidRPr="00256E0B">
              <w:rPr>
                <w:sz w:val="20"/>
              </w:rPr>
              <w:t>.</w:t>
            </w:r>
          </w:p>
          <w:p w14:paraId="11178AD0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F350263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FA96BFA" w14:textId="77777777" w:rsidR="004933E0" w:rsidRPr="00256E0B" w:rsidRDefault="00DA353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394F6D" w:rsidRPr="00256E0B" w14:paraId="21F0413C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A1B472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45281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F793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227FC501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AB581E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045E3F2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</w:p>
          <w:p w14:paraId="54469101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Предельное количество надземных этажей </w:t>
            </w:r>
            <w:r w:rsidR="003345A7" w:rsidRPr="00256E0B">
              <w:rPr>
                <w:sz w:val="20"/>
              </w:rPr>
              <w:t xml:space="preserve">- </w:t>
            </w:r>
            <w:r w:rsidR="006D0B8E" w:rsidRPr="00256E0B">
              <w:rPr>
                <w:sz w:val="20"/>
              </w:rPr>
              <w:t>5</w:t>
            </w:r>
          </w:p>
          <w:p w14:paraId="3235C841" w14:textId="77777777" w:rsidR="003345A7" w:rsidRPr="00256E0B" w:rsidRDefault="00394F6D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</w:t>
            </w:r>
            <w:r w:rsidR="003345A7" w:rsidRPr="00256E0B">
              <w:rPr>
                <w:sz w:val="20"/>
              </w:rPr>
              <w:t>я высота объекта не более 27 метров.</w:t>
            </w:r>
          </w:p>
          <w:p w14:paraId="545026E0" w14:textId="77777777" w:rsidR="00394F6D" w:rsidRPr="00256E0B" w:rsidRDefault="00DA353D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FF6B48" w:rsidRPr="00256E0B" w14:paraId="149C43CA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90356D1" w14:textId="3D02B68A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lastRenderedPageBreak/>
              <w:t>Склад (6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565C" w14:textId="77777777" w:rsidR="00FF6B48" w:rsidRPr="00256E0B" w:rsidRDefault="00FF6B48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D75F" w14:textId="77777777" w:rsidR="00FF6B48" w:rsidRPr="00256E0B" w:rsidRDefault="00FF6B48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2C122A16" w14:textId="77777777" w:rsidR="00FF6B48" w:rsidRPr="00256E0B" w:rsidRDefault="00FF6B48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4FE547E9" w14:textId="77777777" w:rsidR="00FF6B48" w:rsidRPr="00256E0B" w:rsidRDefault="00FF6B48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2A049F25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0E5A1EB1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32583462" w14:textId="77777777" w:rsidR="00FF6B48" w:rsidRPr="00256E0B" w:rsidRDefault="00FF6B48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7CDE6366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A982B0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AB87A40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256E0B">
              <w:rPr>
                <w:sz w:val="20"/>
              </w:rPr>
              <w:t>60</w:t>
            </w:r>
          </w:p>
          <w:p w14:paraId="5236ABB6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- 5</w:t>
            </w:r>
          </w:p>
          <w:p w14:paraId="16664361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етров.</w:t>
            </w:r>
          </w:p>
          <w:p w14:paraId="6C33A70B" w14:textId="77777777" w:rsidR="00FF6B48" w:rsidRPr="00256E0B" w:rsidRDefault="0069498D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256E0B">
              <w:rPr>
                <w:sz w:val="20"/>
              </w:rPr>
              <w:t>15%.</w:t>
            </w:r>
          </w:p>
        </w:tc>
      </w:tr>
      <w:tr w:rsidR="00343A82" w:rsidRPr="00256E0B" w14:paraId="3E078749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9E15A59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EA7C" w14:textId="77777777" w:rsidR="00343A82" w:rsidRPr="00256E0B" w:rsidRDefault="00343A82" w:rsidP="00343A8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954D" w14:textId="77777777" w:rsidR="00343A82" w:rsidRPr="00256E0B" w:rsidRDefault="00343A82" w:rsidP="00343A82">
            <w:pPr>
              <w:jc w:val="both"/>
            </w:pPr>
            <w:r w:rsidRPr="00256E0B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1DDCCF8" w14:textId="77777777" w:rsidR="00381C46" w:rsidRPr="00256E0B" w:rsidRDefault="00381C46" w:rsidP="00D01589">
      <w:pPr>
        <w:pStyle w:val="af9"/>
      </w:pPr>
    </w:p>
    <w:p w14:paraId="750D0A93" w14:textId="77777777" w:rsidR="000417A5" w:rsidRPr="00256E0B" w:rsidRDefault="000417A5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B86B8F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105BAA5B" w14:textId="77777777" w:rsidR="00211D5E" w:rsidRPr="00256E0B" w:rsidRDefault="00211D5E" w:rsidP="00D01589">
      <w:pPr>
        <w:rPr>
          <w:bCs/>
        </w:rPr>
      </w:pPr>
    </w:p>
    <w:p w14:paraId="27A32FC4" w14:textId="77777777" w:rsidR="007A13D0" w:rsidRPr="00256E0B" w:rsidRDefault="007A13D0" w:rsidP="00E5097D">
      <w:pPr>
        <w:pStyle w:val="3"/>
      </w:pPr>
      <w:bookmarkStart w:id="29" w:name="_Toc165552590"/>
      <w:r>
        <w:t>Статья 2</w:t>
      </w:r>
      <w:r w:rsidR="003542B7">
        <w:t>6.1</w:t>
      </w:r>
      <w:r>
        <w:t xml:space="preserve"> </w:t>
      </w:r>
      <w:r w:rsidRPr="00256E0B">
        <w:t>Зона застройки многоэтажными жилыми домами</w:t>
      </w:r>
      <w:r w:rsidRPr="00E269D5">
        <w:t xml:space="preserve"> территори</w:t>
      </w:r>
      <w:r>
        <w:t>й</w:t>
      </w:r>
      <w:r w:rsidRPr="00E269D5">
        <w:t xml:space="preserve">, в границах которых предусматривается осуществление комплексного развития территории </w:t>
      </w:r>
      <w:r w:rsidRPr="00256E0B">
        <w:t>(</w:t>
      </w:r>
      <w:r>
        <w:t>КРТ-2</w:t>
      </w:r>
      <w:r w:rsidRPr="00256E0B">
        <w:t>)</w:t>
      </w:r>
      <w:bookmarkEnd w:id="29"/>
    </w:p>
    <w:p w14:paraId="3A6C295A" w14:textId="77777777" w:rsidR="007A13D0" w:rsidRPr="00256E0B" w:rsidRDefault="007A13D0" w:rsidP="007A13D0">
      <w:pPr>
        <w:pStyle w:val="af9"/>
      </w:pPr>
    </w:p>
    <w:p w14:paraId="627B2F8B" w14:textId="77777777" w:rsidR="007A13D0" w:rsidRPr="00256E0B" w:rsidRDefault="007A13D0" w:rsidP="007A13D0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  <w:r>
        <w:rPr>
          <w:b/>
        </w:rPr>
        <w:t xml:space="preserve"> </w:t>
      </w:r>
      <w:bookmarkStart w:id="30" w:name="_Hlk128637125"/>
      <w:r w:rsidRPr="00256E0B">
        <w:rPr>
          <w:b/>
          <w:color w:val="000000"/>
          <w:shd w:val="clear" w:color="auto" w:fill="FFFFFF"/>
        </w:rPr>
        <w:t>ТЕРРИТОРИИ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A13D0" w:rsidRPr="00256E0B" w14:paraId="77514CD5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bookmarkEnd w:id="30"/>
          <w:p w14:paraId="2ADBDD23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14:paraId="4FBF41EF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256E0B" w14:paraId="2F65ACD7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04FD6D83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lastRenderedPageBreak/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95EDDE2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772EFC9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A52FA" w:rsidRPr="00256E0B" w14:paraId="626CD059" w14:textId="77777777" w:rsidTr="00F85B23">
        <w:trPr>
          <w:trHeight w:val="505"/>
        </w:trPr>
        <w:tc>
          <w:tcPr>
            <w:tcW w:w="3369" w:type="dxa"/>
          </w:tcPr>
          <w:p w14:paraId="2D2E6FC3" w14:textId="77F8BAFC" w:rsidR="009A52FA" w:rsidRPr="00C74B4C" w:rsidRDefault="009A52FA" w:rsidP="009A52FA">
            <w:pPr>
              <w:rPr>
                <w:b/>
                <w:sz w:val="14"/>
                <w:szCs w:val="14"/>
              </w:rPr>
            </w:pPr>
            <w:bookmarkStart w:id="31" w:name="_Hlk152074806"/>
            <w:r w:rsidRPr="00C74B4C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1C2A444B" w14:textId="77777777" w:rsidR="009A52FA" w:rsidRPr="00C74B4C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C74B4C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C8AB6B5" w14:textId="77777777" w:rsidR="009A52FA" w:rsidRPr="00C74B4C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C74B4C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69826467" w14:textId="108FFFD8" w:rsidR="009A52FA" w:rsidRPr="00C74B4C" w:rsidRDefault="009A52FA" w:rsidP="009A52FA">
            <w:pPr>
              <w:jc w:val="both"/>
              <w:rPr>
                <w:b/>
                <w:sz w:val="14"/>
                <w:szCs w:val="14"/>
              </w:rPr>
            </w:pPr>
            <w:r w:rsidRPr="00C74B4C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7F56BCE2" w14:textId="77777777" w:rsidR="009A52FA" w:rsidRPr="00C74B4C" w:rsidRDefault="009A52FA" w:rsidP="009A52FA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3D992BE1" w14:textId="77777777" w:rsidR="009A52FA" w:rsidRPr="00C74B4C" w:rsidRDefault="009A52FA" w:rsidP="009A52FA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35214B" w14:textId="77777777" w:rsidR="009A52FA" w:rsidRPr="00C74B4C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C74B4C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94B09D1" w14:textId="77777777" w:rsidR="009A52FA" w:rsidRPr="00C74B4C" w:rsidRDefault="009A52FA" w:rsidP="009A52FA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7EC49361" w14:textId="77777777" w:rsidR="009A52FA" w:rsidRPr="00C74B4C" w:rsidRDefault="009A52FA" w:rsidP="009A52FA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5656E520" w14:textId="77777777" w:rsidR="009A52FA" w:rsidRPr="00C74B4C" w:rsidRDefault="009A52FA" w:rsidP="009A52FA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t>Предельная высота объекта не более 20 м.</w:t>
            </w:r>
          </w:p>
          <w:p w14:paraId="4A52B815" w14:textId="5EA0E440" w:rsidR="009A52FA" w:rsidRPr="00C74B4C" w:rsidRDefault="009A52FA" w:rsidP="009A52FA">
            <w:pPr>
              <w:rPr>
                <w:b/>
                <w:sz w:val="14"/>
                <w:szCs w:val="14"/>
              </w:rPr>
            </w:pPr>
            <w:r w:rsidRPr="00C74B4C">
              <w:rPr>
                <w:lang w:eastAsia="ru-RU"/>
              </w:rPr>
              <w:t>Минимальная доля озеленения территории – 15%.</w:t>
            </w:r>
          </w:p>
        </w:tc>
      </w:tr>
      <w:bookmarkEnd w:id="31"/>
      <w:tr w:rsidR="007A13D0" w:rsidRPr="00256E0B" w14:paraId="577EAB66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AA47E22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7C9E0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B5862F4" w14:textId="77777777" w:rsidR="007A13D0" w:rsidRPr="00256E0B" w:rsidRDefault="007A13D0" w:rsidP="00F85B23">
            <w:pPr>
              <w:jc w:val="both"/>
            </w:pPr>
            <w:r w:rsidRPr="00256E0B">
              <w:t xml:space="preserve">Минимальный размер земельного участка – 1200 кв. м. </w:t>
            </w:r>
          </w:p>
          <w:p w14:paraId="18D8F68C" w14:textId="77777777" w:rsidR="007A13D0" w:rsidRPr="00256E0B" w:rsidRDefault="007A13D0" w:rsidP="00F85B23">
            <w:pPr>
              <w:jc w:val="both"/>
            </w:pPr>
            <w:r w:rsidRPr="00256E0B">
              <w:t xml:space="preserve">Максимальные размеры земельного участка – </w:t>
            </w:r>
            <w:r w:rsidR="00ED4CCE">
              <w:t>530</w:t>
            </w:r>
            <w:r w:rsidR="00ED4CCE" w:rsidRPr="00256E0B">
              <w:t>00 кв. м</w:t>
            </w:r>
            <w:r w:rsidRPr="00256E0B">
              <w:t>.</w:t>
            </w:r>
          </w:p>
          <w:p w14:paraId="56770C69" w14:textId="77777777" w:rsidR="007A13D0" w:rsidRPr="00256E0B" w:rsidRDefault="007A13D0" w:rsidP="00F85B23">
            <w:pPr>
              <w:jc w:val="both"/>
            </w:pPr>
            <w:r w:rsidRPr="00256E0B">
              <w:t>Минимальный процент застройки в границах земельного участка – 10.</w:t>
            </w:r>
          </w:p>
          <w:p w14:paraId="3023F0C9" w14:textId="77777777" w:rsidR="007A13D0" w:rsidRPr="00256E0B" w:rsidRDefault="007A13D0" w:rsidP="00F85B23">
            <w:pPr>
              <w:jc w:val="both"/>
            </w:pPr>
            <w:r w:rsidRPr="00256E0B">
              <w:t>Максимальный процент застройки в границах земельного участка – 40.</w:t>
            </w:r>
          </w:p>
          <w:p w14:paraId="6DD92449" w14:textId="77777777" w:rsidR="007A13D0" w:rsidRPr="00256E0B" w:rsidRDefault="007A13D0" w:rsidP="00F85B23">
            <w:pPr>
              <w:jc w:val="both"/>
            </w:pPr>
            <w:r w:rsidRPr="00256E0B">
              <w:t>Предельное количество надземных этажей – 8.</w:t>
            </w:r>
          </w:p>
          <w:p w14:paraId="3E51F97C" w14:textId="77777777" w:rsidR="007A13D0" w:rsidRPr="00256E0B" w:rsidRDefault="007A13D0" w:rsidP="00F85B23">
            <w:pPr>
              <w:jc w:val="both"/>
            </w:pPr>
            <w:r w:rsidRPr="00256E0B">
              <w:t>Предельная высота объекта не более 40 м.</w:t>
            </w:r>
          </w:p>
          <w:p w14:paraId="69DCD25A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A13D0" w:rsidRPr="00256E0B" w14:paraId="487C5F3F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18246B1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B795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1435D3AE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благоустройство и озеленение придомовых территорий;</w:t>
            </w:r>
          </w:p>
          <w:p w14:paraId="70067A1F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4387F524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1D445E9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ый размер земельного участка – 1500 кв. м. </w:t>
            </w:r>
          </w:p>
          <w:p w14:paraId="578AE1B2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ED4CCE">
              <w:rPr>
                <w:sz w:val="20"/>
                <w:lang w:eastAsia="ru-RU"/>
              </w:rPr>
              <w:t>53000 кв. м</w:t>
            </w:r>
            <w:r w:rsidRPr="00256E0B">
              <w:rPr>
                <w:sz w:val="20"/>
                <w:lang w:eastAsia="ru-RU"/>
              </w:rPr>
              <w:t>.</w:t>
            </w:r>
          </w:p>
          <w:p w14:paraId="060152A4" w14:textId="77777777" w:rsidR="007A13D0" w:rsidRPr="00256E0B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BCC2368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61775812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3A7A9E27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16.</w:t>
            </w:r>
          </w:p>
          <w:p w14:paraId="0D12226D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60 м.</w:t>
            </w:r>
          </w:p>
          <w:p w14:paraId="0BBF646D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6D1795CE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65ECFD2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A69F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39FFADA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0B6755EA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ED4CCE">
              <w:rPr>
                <w:sz w:val="20"/>
                <w:lang w:eastAsia="ru-RU"/>
              </w:rPr>
              <w:t>53000 кв. м</w:t>
            </w:r>
            <w:r w:rsidRPr="00256E0B">
              <w:rPr>
                <w:sz w:val="20"/>
                <w:lang w:eastAsia="ru-RU"/>
              </w:rPr>
              <w:t>.</w:t>
            </w:r>
          </w:p>
          <w:p w14:paraId="1657A7E2" w14:textId="77777777" w:rsidR="007A13D0" w:rsidRPr="00256E0B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BD05395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422343BC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Предельное количество надземных этажей – 8 </w:t>
            </w:r>
          </w:p>
          <w:p w14:paraId="5DEA5D82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031238BE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lastRenderedPageBreak/>
              <w:t>Минимальная доля озеленения территории – 15%.</w:t>
            </w:r>
          </w:p>
        </w:tc>
      </w:tr>
      <w:tr w:rsidR="007A13D0" w:rsidRPr="00256E0B" w14:paraId="0AADB10B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DAF64D" w14:textId="77777777" w:rsidR="007A13D0" w:rsidRPr="00256E0B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разование и просвещение (3.5)</w:t>
            </w:r>
          </w:p>
          <w:p w14:paraId="3727B91F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A93D" w14:textId="77777777" w:rsidR="007A13D0" w:rsidRPr="00256E0B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67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68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306A4DDF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93A2D23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47E2A2B5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- до 100 мест – 44 кв. м на место;</w:t>
            </w:r>
          </w:p>
          <w:p w14:paraId="5C88D17E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- свыше 100 мест – 38 кв. м на место.</w:t>
            </w:r>
          </w:p>
          <w:p w14:paraId="07D9C384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82E5247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от 30 до 170 учащихся – 80 кв. м на учащегося;</w:t>
            </w:r>
          </w:p>
          <w:p w14:paraId="341757E4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14:paraId="7E93A775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от 340 до 510 учащихся – 40 кв. м на учащегося;</w:t>
            </w:r>
          </w:p>
          <w:p w14:paraId="018C2759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14:paraId="78CE2DE9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14:paraId="18C446C6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14:paraId="3CDBD400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свыше 1500 учащихся – 22 кв. м на учащегося.</w:t>
            </w:r>
          </w:p>
          <w:p w14:paraId="5860D512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15DB01E9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Максимальные размеры земельного участка – 53000 кв. м.</w:t>
            </w:r>
          </w:p>
          <w:p w14:paraId="0DE5107A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7B5E114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Максимальный процент застройки в границах земельного участка – 40 .</w:t>
            </w:r>
          </w:p>
          <w:p w14:paraId="07887E0E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1A58A4FF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55BE902B" w14:textId="77777777" w:rsidR="007A13D0" w:rsidRPr="00256E0B" w:rsidRDefault="00ED4CCE" w:rsidP="00ED4CCE">
            <w:pPr>
              <w:pStyle w:val="af9"/>
              <w:rPr>
                <w:sz w:val="20"/>
              </w:rPr>
            </w:pPr>
            <w:r w:rsidRPr="00ED4CC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1AF5B325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6DAA4B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DB09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0D21AF4E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04EFE4E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517ECE4D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 м;</w:t>
            </w:r>
          </w:p>
          <w:p w14:paraId="08BD4342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 м;</w:t>
            </w:r>
          </w:p>
          <w:p w14:paraId="5FC9E1F0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 м.</w:t>
            </w:r>
          </w:p>
          <w:p w14:paraId="5EED9F69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="00ED4CCE">
              <w:rPr>
                <w:sz w:val="20"/>
                <w:lang w:eastAsia="ru-RU"/>
              </w:rPr>
              <w:t>– 5000 кв.м.</w:t>
            </w:r>
          </w:p>
          <w:p w14:paraId="5D095636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>
              <w:rPr>
                <w:sz w:val="20"/>
                <w:lang w:eastAsia="ru-RU"/>
              </w:rPr>
              <w:t>53000 кв.м</w:t>
            </w:r>
            <w:r w:rsidRPr="00256E0B">
              <w:rPr>
                <w:sz w:val="20"/>
                <w:lang w:eastAsia="ru-RU"/>
              </w:rPr>
              <w:t>.</w:t>
            </w:r>
          </w:p>
          <w:p w14:paraId="4A3D3201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8B428C8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80.</w:t>
            </w:r>
          </w:p>
          <w:p w14:paraId="228D4106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200437C8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5CDCBAC3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4DBB1A63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EE63FEC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2464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93DA22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342420F8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>
              <w:rPr>
                <w:sz w:val="20"/>
                <w:lang w:eastAsia="ru-RU"/>
              </w:rPr>
              <w:t>53000 кв.м</w:t>
            </w:r>
            <w:r w:rsidRPr="00256E0B">
              <w:rPr>
                <w:sz w:val="20"/>
                <w:lang w:eastAsia="ru-RU"/>
              </w:rPr>
              <w:t>.</w:t>
            </w:r>
          </w:p>
          <w:p w14:paraId="6911A308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4A85B0C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29B9BFD7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560164D5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0E863565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6E698B00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DF038BC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щественное питание (4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45F0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F30C029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:</w:t>
            </w:r>
          </w:p>
          <w:p w14:paraId="7C48B2AB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до 100 – 0,2 га на объект;</w:t>
            </w:r>
          </w:p>
          <w:p w14:paraId="0BFB38CB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свыше 100 до 150 – 0,15 га на объект;</w:t>
            </w:r>
          </w:p>
          <w:p w14:paraId="3FBE8229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свыше 150 – 0,1 га на объект;</w:t>
            </w:r>
          </w:p>
          <w:p w14:paraId="0A944480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>
              <w:rPr>
                <w:sz w:val="20"/>
                <w:lang w:eastAsia="ru-RU"/>
              </w:rPr>
              <w:t>53000 кв.м</w:t>
            </w:r>
            <w:r w:rsidRPr="00256E0B">
              <w:rPr>
                <w:sz w:val="20"/>
                <w:lang w:eastAsia="ru-RU"/>
              </w:rPr>
              <w:t>.</w:t>
            </w:r>
          </w:p>
          <w:p w14:paraId="7514A1A9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8AD552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70266741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0C5418DC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114A674C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0E6C77CB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066846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2736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347C1E08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1898E376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9" w:history="1">
              <w:r w:rsidRPr="00256E0B"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70" w:history="1">
              <w:r w:rsidRPr="00256E0B"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C5AF571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ые размеры земельного участка – </w:t>
            </w:r>
            <w:r w:rsidR="00ED4CCE">
              <w:rPr>
                <w:sz w:val="20"/>
                <w:lang w:eastAsia="ru-RU"/>
              </w:rPr>
              <w:t>100 кв.м</w:t>
            </w:r>
            <w:r w:rsidRPr="00256E0B">
              <w:rPr>
                <w:sz w:val="20"/>
                <w:lang w:eastAsia="ru-RU"/>
              </w:rPr>
              <w:t>.</w:t>
            </w:r>
          </w:p>
          <w:p w14:paraId="0886C626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>
              <w:rPr>
                <w:sz w:val="20"/>
                <w:lang w:eastAsia="ru-RU"/>
              </w:rPr>
              <w:t>53000 кв.м</w:t>
            </w:r>
            <w:r w:rsidRPr="00256E0B">
              <w:rPr>
                <w:sz w:val="20"/>
                <w:lang w:eastAsia="ru-RU"/>
              </w:rPr>
              <w:t>.</w:t>
            </w:r>
          </w:p>
          <w:p w14:paraId="356C47F8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611B65C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408DA2EA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14AFCD64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37673BC3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51C84E0D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23C52F3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473AED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AAC594F" w14:textId="77777777" w:rsidR="00D3644E" w:rsidRDefault="00ED4CCE" w:rsidP="00ED4CCE">
            <w:pPr>
              <w:pStyle w:val="af9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Минимальные размеры земельного участка – 100 кв. м.</w:t>
            </w:r>
          </w:p>
          <w:p w14:paraId="00EB02EC" w14:textId="77777777" w:rsidR="00ED4CCE" w:rsidRPr="00ED4CCE" w:rsidRDefault="00D3644E" w:rsidP="00ED4CCE">
            <w:pPr>
              <w:pStyle w:val="af9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</w:t>
            </w:r>
            <w:r w:rsidR="00ED4CCE" w:rsidRPr="00ED4CCE">
              <w:rPr>
                <w:sz w:val="20"/>
                <w:lang w:eastAsia="ru-RU"/>
              </w:rPr>
              <w:t>аксимальные размеры земельного участка –  53000 кв. м.</w:t>
            </w:r>
          </w:p>
          <w:p w14:paraId="52DBB555" w14:textId="77777777" w:rsidR="007A13D0" w:rsidRPr="00256E0B" w:rsidRDefault="00ED4CCE" w:rsidP="00ED4CCE">
            <w:pPr>
              <w:pStyle w:val="af9"/>
              <w:rPr>
                <w:sz w:val="20"/>
              </w:rPr>
            </w:pPr>
            <w:r w:rsidRPr="00ED4CCE">
              <w:rPr>
                <w:sz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0C673BAB" w14:textId="77777777" w:rsidR="007A13D0" w:rsidRPr="00256E0B" w:rsidRDefault="007A13D0" w:rsidP="007A13D0">
      <w:pPr>
        <w:rPr>
          <w:b/>
        </w:rPr>
      </w:pPr>
    </w:p>
    <w:p w14:paraId="6F68B4A8" w14:textId="77777777" w:rsidR="007A13D0" w:rsidRPr="00962C62" w:rsidRDefault="007A13D0" w:rsidP="007A13D0">
      <w:pPr>
        <w:rPr>
          <w:bCs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2. </w:t>
      </w:r>
      <w:r w:rsidRPr="00256E0B">
        <w:rPr>
          <w:b/>
          <w:color w:val="000000"/>
          <w:shd w:val="clear" w:color="auto" w:fill="FFFFFF"/>
        </w:rPr>
        <w:t>УСЛОВНО РАЗРЕШЁННЫЕ ВИДЫ ИСПОЛЬЗОВАНИЯ ТЕРРИТОРИИ</w:t>
      </w:r>
      <w:r>
        <w:rPr>
          <w:b/>
          <w:color w:val="000000"/>
          <w:shd w:val="clear" w:color="auto" w:fill="FFFFFF"/>
        </w:rPr>
        <w:t xml:space="preserve">: </w:t>
      </w:r>
      <w:r w:rsidRPr="00962C62">
        <w:rPr>
          <w:bCs/>
          <w:color w:val="000000"/>
          <w:shd w:val="clear" w:color="auto" w:fill="FFFFFF"/>
        </w:rPr>
        <w:t xml:space="preserve">не установлены. </w:t>
      </w:r>
    </w:p>
    <w:p w14:paraId="1EE79150" w14:textId="77777777" w:rsidR="007A13D0" w:rsidRPr="00256E0B" w:rsidRDefault="007A13D0" w:rsidP="007A13D0">
      <w:pPr>
        <w:rPr>
          <w:b/>
        </w:rPr>
      </w:pPr>
    </w:p>
    <w:p w14:paraId="34BE5C57" w14:textId="77777777" w:rsidR="007A13D0" w:rsidRDefault="007A13D0" w:rsidP="007A13D0">
      <w:pPr>
        <w:rPr>
          <w:bCs/>
        </w:rPr>
      </w:pPr>
      <w:r w:rsidRPr="00256E0B">
        <w:rPr>
          <w:b/>
        </w:rPr>
        <w:t xml:space="preserve">3.   ВСПОМОГАТЕЛЬНЫЕ ВИДЫ РАЗРЕШЁННОГО ИСПОЛЬЗОВАНИЯ: </w:t>
      </w:r>
      <w:r w:rsidRPr="00256E0B">
        <w:rPr>
          <w:bCs/>
        </w:rPr>
        <w:t>см. ст. 19 настоящих Правил.</w:t>
      </w:r>
    </w:p>
    <w:p w14:paraId="05E94AE1" w14:textId="77777777" w:rsidR="007A13D0" w:rsidRDefault="007A13D0" w:rsidP="007A13D0">
      <w:pPr>
        <w:rPr>
          <w:bCs/>
        </w:rPr>
      </w:pPr>
    </w:p>
    <w:p w14:paraId="61EA41F9" w14:textId="77777777" w:rsidR="007A13D0" w:rsidRPr="00256E0B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256E0B">
        <w:rPr>
          <w:rFonts w:ascii="Times New Roman" w:hAnsi="Times New Roman"/>
          <w:color w:val="000000"/>
          <w:sz w:val="24"/>
          <w:szCs w:val="24"/>
        </w:rPr>
        <w:t xml:space="preserve"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</w:t>
      </w:r>
      <w:r w:rsidRPr="00256E0B">
        <w:rPr>
          <w:rFonts w:ascii="Times New Roman" w:hAnsi="Times New Roman"/>
          <w:color w:val="000000"/>
          <w:sz w:val="24"/>
          <w:szCs w:val="24"/>
        </w:rPr>
        <w:lastRenderedPageBreak/>
        <w:t>принять в соответств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6E0B">
        <w:rPr>
          <w:rFonts w:ascii="Times New Roman" w:hAnsi="Times New Roman"/>
          <w:color w:val="000000"/>
          <w:sz w:val="24"/>
          <w:szCs w:val="24"/>
        </w:rPr>
        <w:t>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72F1DC0C" w14:textId="77777777" w:rsidR="00093A9B" w:rsidRPr="00256E0B" w:rsidRDefault="00093A9B" w:rsidP="00074828">
      <w:bookmarkStart w:id="32" w:name="_Toc252392615"/>
      <w:bookmarkStart w:id="33" w:name="_Toc389648119"/>
      <w:bookmarkStart w:id="34" w:name="_Toc414532058"/>
    </w:p>
    <w:p w14:paraId="4393BC75" w14:textId="77777777" w:rsidR="00071BAA" w:rsidRPr="00256E0B" w:rsidRDefault="00A76C0E" w:rsidP="00E5097D">
      <w:pPr>
        <w:pStyle w:val="3"/>
      </w:pPr>
      <w:bookmarkStart w:id="35" w:name="_Toc165552591"/>
      <w:r w:rsidRPr="00256E0B">
        <w:t xml:space="preserve">Статья </w:t>
      </w:r>
      <w:r w:rsidR="00915C66" w:rsidRPr="00256E0B">
        <w:t>2</w:t>
      </w:r>
      <w:r w:rsidR="003542B7">
        <w:t>7</w:t>
      </w:r>
      <w:r w:rsidR="00071BAA" w:rsidRPr="00256E0B">
        <w:t>. Землепользование и застройка на территориях общественно-деловых зон</w:t>
      </w:r>
      <w:bookmarkEnd w:id="32"/>
      <w:bookmarkEnd w:id="33"/>
      <w:bookmarkEnd w:id="34"/>
      <w:bookmarkEnd w:id="35"/>
    </w:p>
    <w:p w14:paraId="15B1B756" w14:textId="77777777" w:rsidR="00071BAA" w:rsidRPr="00256E0B" w:rsidRDefault="00071BAA" w:rsidP="00D01589">
      <w:pPr>
        <w:pStyle w:val="af9"/>
        <w:ind w:firstLine="425"/>
        <w:jc w:val="both"/>
      </w:pPr>
    </w:p>
    <w:p w14:paraId="5DD3281F" w14:textId="77777777" w:rsidR="00071BAA" w:rsidRPr="00256E0B" w:rsidRDefault="00071BAA" w:rsidP="00D01589">
      <w:pPr>
        <w:pStyle w:val="af9"/>
        <w:ind w:firstLine="567"/>
        <w:jc w:val="both"/>
      </w:pPr>
      <w:r w:rsidRPr="00256E0B">
        <w:t>1. 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14:paraId="08B70ADA" w14:textId="77777777" w:rsidR="00071BAA" w:rsidRPr="00256E0B" w:rsidRDefault="00071BAA" w:rsidP="00D01589">
      <w:pPr>
        <w:pStyle w:val="af9"/>
        <w:ind w:firstLine="567"/>
        <w:jc w:val="both"/>
      </w:pPr>
      <w:r w:rsidRPr="00256E0B">
        <w:t>2. В перечень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.</w:t>
      </w:r>
    </w:p>
    <w:p w14:paraId="7127FBA6" w14:textId="77777777" w:rsidR="00071BAA" w:rsidRPr="00256E0B" w:rsidRDefault="00071BAA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  <w:r w:rsidRPr="00256E0B">
        <w:rPr>
          <w:rFonts w:eastAsia="SimSun"/>
          <w:szCs w:val="24"/>
          <w:lang w:eastAsia="zh-CN"/>
        </w:rPr>
        <w:t>3. Изменение функционального назначения объектов социально-бытового и культурно-досугового назначения,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, не до</w:t>
      </w:r>
      <w:r w:rsidR="003314E9" w:rsidRPr="00256E0B">
        <w:rPr>
          <w:rFonts w:eastAsia="SimSun"/>
          <w:szCs w:val="24"/>
          <w:lang w:eastAsia="zh-CN"/>
        </w:rPr>
        <w:t>пускается.</w:t>
      </w:r>
      <w:r w:rsidRPr="00256E0B">
        <w:rPr>
          <w:rFonts w:eastAsia="SimSun"/>
          <w:szCs w:val="24"/>
          <w:lang w:eastAsia="zh-CN"/>
        </w:rPr>
        <w:t xml:space="preserve"> </w:t>
      </w:r>
    </w:p>
    <w:p w14:paraId="25EE00D3" w14:textId="77777777" w:rsidR="00071BAA" w:rsidRPr="00256E0B" w:rsidRDefault="00071BAA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  <w:r w:rsidRPr="00256E0B">
        <w:rPr>
          <w:rFonts w:eastAsia="SimSun"/>
          <w:szCs w:val="24"/>
          <w:lang w:eastAsia="zh-CN"/>
        </w:rPr>
        <w:t>4. В границах земельных участков объектов учебно-образовательного назначения прокладка магистральных инженерных коммуникаций допускается в исключительных случаях, при отсутствии другого технического решения.</w:t>
      </w:r>
    </w:p>
    <w:p w14:paraId="36A25952" w14:textId="77777777" w:rsidR="008836A3" w:rsidRPr="00256E0B" w:rsidRDefault="008836A3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</w:p>
    <w:p w14:paraId="0D498140" w14:textId="046F5AE6" w:rsidR="00071BAA" w:rsidRPr="00256E0B" w:rsidRDefault="00071BAA" w:rsidP="00E5097D">
      <w:pPr>
        <w:pStyle w:val="3"/>
      </w:pPr>
      <w:bookmarkStart w:id="36" w:name="_Toc414532059"/>
      <w:bookmarkStart w:id="37" w:name="_Toc165552592"/>
      <w:r w:rsidRPr="00256E0B">
        <w:t xml:space="preserve">Статья </w:t>
      </w:r>
      <w:r w:rsidR="003B304C">
        <w:t>28</w:t>
      </w:r>
      <w:r w:rsidRPr="00256E0B">
        <w:t xml:space="preserve">. </w:t>
      </w:r>
      <w:bookmarkEnd w:id="36"/>
      <w:r w:rsidR="00EF5CAD" w:rsidRPr="00256E0B">
        <w:t>Многофункциональная общественно-деловая зона (О1)</w:t>
      </w:r>
      <w:r w:rsidR="00EF5CAD">
        <w:t>. Подзоны О1.1</w:t>
      </w:r>
      <w:r w:rsidR="00CC2188">
        <w:t xml:space="preserve">, </w:t>
      </w:r>
      <w:r w:rsidR="00EF5CAD">
        <w:t>О1.2</w:t>
      </w:r>
      <w:bookmarkEnd w:id="37"/>
    </w:p>
    <w:p w14:paraId="57F01B49" w14:textId="77777777" w:rsidR="00071BAA" w:rsidRPr="00256E0B" w:rsidRDefault="00071BAA" w:rsidP="00D01589">
      <w:pPr>
        <w:rPr>
          <w:b/>
        </w:rPr>
      </w:pPr>
    </w:p>
    <w:p w14:paraId="3153B1B6" w14:textId="77777777" w:rsidR="00071BAA" w:rsidRPr="00256E0B" w:rsidRDefault="00071BAA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0354EC73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72D5660F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14:paraId="7FB95092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7B090511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BFFB18B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B4B236C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C9AD5CE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47B81" w:rsidRPr="00256E0B" w14:paraId="02EA7E63" w14:textId="77777777" w:rsidTr="009F251A">
        <w:trPr>
          <w:trHeight w:val="505"/>
        </w:trPr>
        <w:tc>
          <w:tcPr>
            <w:tcW w:w="3369" w:type="dxa"/>
          </w:tcPr>
          <w:p w14:paraId="5698F687" w14:textId="04A49D6C" w:rsidR="00847B81" w:rsidRPr="00D35EA1" w:rsidRDefault="00847B81" w:rsidP="00847B81">
            <w:pPr>
              <w:jc w:val="both"/>
              <w:rPr>
                <w:b/>
                <w:sz w:val="14"/>
                <w:szCs w:val="14"/>
              </w:rPr>
            </w:pPr>
            <w:r w:rsidRPr="00D35EA1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</w:tcPr>
          <w:p w14:paraId="3A37F4A1" w14:textId="77777777" w:rsidR="00847B81" w:rsidRPr="00D35EA1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0FB08767" w14:textId="77777777" w:rsidR="00847B81" w:rsidRPr="00D35EA1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благоустройство и озеленение придомовых территорий;</w:t>
            </w:r>
          </w:p>
          <w:p w14:paraId="024735C4" w14:textId="77777777" w:rsidR="00847B81" w:rsidRPr="00D35EA1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45367594" w14:textId="00E64E4A" w:rsidR="00847B81" w:rsidRPr="00D35EA1" w:rsidRDefault="00847B81" w:rsidP="00847B81">
            <w:pPr>
              <w:jc w:val="both"/>
              <w:rPr>
                <w:b/>
                <w:sz w:val="14"/>
                <w:szCs w:val="14"/>
              </w:rPr>
            </w:pPr>
            <w:r w:rsidRPr="00D35EA1">
              <w:rPr>
                <w:lang w:eastAsia="ru-RU"/>
              </w:rPr>
              <w:t xml:space="preserve"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</w:t>
            </w:r>
            <w:r w:rsidRPr="00D35EA1">
              <w:rPr>
                <w:lang w:eastAsia="ru-RU"/>
              </w:rPr>
              <w:lastRenderedPageBreak/>
              <w:t>многоквартирном доме не составляет более 15% от общей площади дома.</w:t>
            </w:r>
          </w:p>
        </w:tc>
        <w:tc>
          <w:tcPr>
            <w:tcW w:w="6663" w:type="dxa"/>
          </w:tcPr>
          <w:p w14:paraId="1E561533" w14:textId="77777777" w:rsidR="00847B81" w:rsidRPr="00D35EA1" w:rsidRDefault="00847B81" w:rsidP="00847B81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lastRenderedPageBreak/>
              <w:t xml:space="preserve">Минимальный размер земельного участка – 1500 кв. м. </w:t>
            </w:r>
          </w:p>
          <w:p w14:paraId="6778055C" w14:textId="77777777" w:rsidR="00847B81" w:rsidRPr="00D35EA1" w:rsidRDefault="00847B81" w:rsidP="00847B81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2727E31" w14:textId="77777777" w:rsidR="00847B81" w:rsidRPr="00D35EA1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D5FDED6" w14:textId="77777777" w:rsidR="00847B81" w:rsidRPr="00D35EA1" w:rsidRDefault="00847B81" w:rsidP="00847B81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61F4AB0F" w14:textId="77777777" w:rsidR="00847B81" w:rsidRPr="00D35EA1" w:rsidRDefault="00847B81" w:rsidP="00847B81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02533DD6" w14:textId="77777777" w:rsidR="00847B81" w:rsidRPr="00D35EA1" w:rsidRDefault="00847B81" w:rsidP="00847B81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ое количество надземных этажей – 16.</w:t>
            </w:r>
          </w:p>
          <w:p w14:paraId="4E77F6FC" w14:textId="77777777" w:rsidR="00847B81" w:rsidRPr="00D35EA1" w:rsidRDefault="00847B81" w:rsidP="00847B81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ая высота объекта не более 60 м.</w:t>
            </w:r>
          </w:p>
          <w:p w14:paraId="5549951E" w14:textId="6B4AFCE2" w:rsidR="00847B81" w:rsidRPr="00D35EA1" w:rsidRDefault="00847B81" w:rsidP="00847B81">
            <w:pPr>
              <w:jc w:val="both"/>
              <w:rPr>
                <w:b/>
                <w:sz w:val="14"/>
                <w:szCs w:val="14"/>
              </w:rPr>
            </w:pPr>
            <w:r w:rsidRPr="00D35EA1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F85B23" w:rsidRPr="00256E0B" w14:paraId="0F7E978B" w14:textId="77777777" w:rsidTr="00C843E0">
        <w:tc>
          <w:tcPr>
            <w:tcW w:w="3369" w:type="dxa"/>
          </w:tcPr>
          <w:p w14:paraId="2A841010" w14:textId="59CE96B0" w:rsidR="00F85B23" w:rsidRPr="000D5D91" w:rsidRDefault="00F85B23" w:rsidP="00D01589">
            <w:pPr>
              <w:autoSpaceDN w:val="0"/>
              <w:adjustRightInd w:val="0"/>
              <w:jc w:val="both"/>
            </w:pPr>
            <w:bookmarkStart w:id="38" w:name="_Hlk156982278"/>
            <w:r w:rsidRPr="000D5D91">
              <w:lastRenderedPageBreak/>
              <w:t>Общественное использование объектов капитального строительства (3.0)</w:t>
            </w:r>
          </w:p>
        </w:tc>
        <w:tc>
          <w:tcPr>
            <w:tcW w:w="5244" w:type="dxa"/>
          </w:tcPr>
          <w:p w14:paraId="27690A7C" w14:textId="3D754A3C" w:rsidR="00F85B23" w:rsidRPr="000D5D91" w:rsidRDefault="00F85B23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D5D91">
              <w:rPr>
                <w:sz w:val="20"/>
                <w:lang w:eastAsia="ru-RU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.</w:t>
            </w:r>
          </w:p>
        </w:tc>
        <w:tc>
          <w:tcPr>
            <w:tcW w:w="6663" w:type="dxa"/>
          </w:tcPr>
          <w:p w14:paraId="5676CF74" w14:textId="77777777" w:rsidR="005C7267" w:rsidRPr="000D5D91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D5D91">
              <w:rPr>
                <w:lang w:eastAsia="ru-RU"/>
              </w:rPr>
              <w:t xml:space="preserve">Минимальный размер земельного участка для подзоны О1.2 – 14 кв. м. </w:t>
            </w:r>
          </w:p>
          <w:p w14:paraId="27016DDC" w14:textId="77777777" w:rsidR="005C7267" w:rsidRPr="000D5D91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D5D91">
              <w:rPr>
                <w:lang w:eastAsia="ru-RU"/>
              </w:rPr>
              <w:t xml:space="preserve">Максимальные размеры земельного участка для подзоны О1.2 – 170000 кв. м. </w:t>
            </w:r>
          </w:p>
          <w:p w14:paraId="7CE046CB" w14:textId="77777777" w:rsidR="005C7267" w:rsidRPr="000D5D91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D5D91">
              <w:rPr>
                <w:lang w:eastAsia="ru-RU"/>
              </w:rPr>
              <w:t xml:space="preserve">Минимальный процент застройки в границах земельного участка для подзоны О1.2 – 10. </w:t>
            </w:r>
          </w:p>
          <w:p w14:paraId="4308CA97" w14:textId="77777777" w:rsidR="005C7267" w:rsidRPr="000D5D91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D5D91">
              <w:rPr>
                <w:lang w:eastAsia="ru-RU"/>
              </w:rPr>
              <w:t xml:space="preserve">Максимальный процент застройки в границах земельного участка для подзоны О1.2 – 60. </w:t>
            </w:r>
          </w:p>
          <w:p w14:paraId="4350CB9C" w14:textId="77777777" w:rsidR="005C7267" w:rsidRPr="000D5D91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D5D91">
              <w:rPr>
                <w:lang w:eastAsia="ru-RU"/>
              </w:rPr>
              <w:t xml:space="preserve">Минимальная доля озеленения территории для подзоны О1.2 – 15 %. </w:t>
            </w:r>
          </w:p>
          <w:p w14:paraId="0DA007D3" w14:textId="77777777" w:rsidR="005C7267" w:rsidRPr="000D5D91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D5D91">
              <w:rPr>
                <w:lang w:eastAsia="ru-RU"/>
              </w:rPr>
              <w:t xml:space="preserve">Предельное количество надземных этажей для подзоны О1.2 – 25. </w:t>
            </w:r>
          </w:p>
          <w:p w14:paraId="03C3F444" w14:textId="4F58EF8F" w:rsidR="00F85B23" w:rsidRPr="000D5D91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D5D91">
              <w:rPr>
                <w:lang w:eastAsia="ru-RU"/>
              </w:rPr>
              <w:t>Предельная высота объекта для подзоны О1.2 – не более 90 м</w:t>
            </w:r>
            <w:r w:rsidR="00F85B23" w:rsidRPr="000D5D91">
              <w:rPr>
                <w:lang w:eastAsia="ru-RU"/>
              </w:rPr>
              <w:t>.</w:t>
            </w:r>
          </w:p>
        </w:tc>
      </w:tr>
      <w:bookmarkEnd w:id="38"/>
      <w:tr w:rsidR="004F349B" w:rsidRPr="00256E0B" w14:paraId="5CAD32C6" w14:textId="77777777" w:rsidTr="00C843E0">
        <w:tc>
          <w:tcPr>
            <w:tcW w:w="3369" w:type="dxa"/>
          </w:tcPr>
          <w:p w14:paraId="24145716" w14:textId="77777777" w:rsidR="004F349B" w:rsidRPr="00256E0B" w:rsidRDefault="004F349B" w:rsidP="00D01589">
            <w:pPr>
              <w:autoSpaceDN w:val="0"/>
              <w:adjustRightInd w:val="0"/>
              <w:jc w:val="both"/>
            </w:pPr>
            <w:r w:rsidRPr="00256E0B">
              <w:t>Бытовое обслуживание (3.3)</w:t>
            </w:r>
          </w:p>
        </w:tc>
        <w:tc>
          <w:tcPr>
            <w:tcW w:w="5244" w:type="dxa"/>
          </w:tcPr>
          <w:p w14:paraId="3B5DAED9" w14:textId="77777777" w:rsidR="004F349B" w:rsidRPr="00256E0B" w:rsidRDefault="004F349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14099C18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4FB5EF5A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1AC371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6CA8709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14:paraId="72AB2CA6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BDCC7FA" w14:textId="77777777" w:rsidR="003345A7" w:rsidRPr="00256E0B" w:rsidRDefault="003345A7" w:rsidP="003345A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4FF09C68" w14:textId="77777777" w:rsidR="004F349B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256E0B">
              <w:rPr>
                <w:sz w:val="20"/>
                <w:lang w:eastAsia="ru-RU"/>
              </w:rPr>
              <w:t>.</w:t>
            </w:r>
          </w:p>
        </w:tc>
      </w:tr>
      <w:tr w:rsidR="00CC6713" w:rsidRPr="00256E0B" w14:paraId="6FA88075" w14:textId="77777777" w:rsidTr="00C843E0">
        <w:tc>
          <w:tcPr>
            <w:tcW w:w="3369" w:type="dxa"/>
          </w:tcPr>
          <w:p w14:paraId="7B81AC78" w14:textId="77777777" w:rsidR="00CC6713" w:rsidRPr="00256E0B" w:rsidRDefault="00CC6713" w:rsidP="00D01589">
            <w:pPr>
              <w:autoSpaceDN w:val="0"/>
              <w:adjustRightInd w:val="0"/>
              <w:jc w:val="both"/>
            </w:pPr>
            <w:r w:rsidRPr="00256E0B">
              <w:t>Здравоохранение</w:t>
            </w:r>
            <w:r w:rsidRPr="00256E0B">
              <w:rPr>
                <w:lang w:eastAsia="ru-RU"/>
              </w:rPr>
              <w:t xml:space="preserve"> </w:t>
            </w:r>
            <w:r w:rsidRPr="00256E0B">
              <w:t>(3.4)</w:t>
            </w:r>
          </w:p>
        </w:tc>
        <w:tc>
          <w:tcPr>
            <w:tcW w:w="5244" w:type="dxa"/>
          </w:tcPr>
          <w:p w14:paraId="38C26FEE" w14:textId="77777777" w:rsidR="00CC6713" w:rsidRPr="00256E0B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663" w:type="dxa"/>
          </w:tcPr>
          <w:p w14:paraId="164CCC83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B4E8945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2EF4E114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036B7AE9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4D56EA6D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1A6C30C4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43978886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275D54CC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428AE0F7" w14:textId="77777777" w:rsidR="00CC6713" w:rsidRPr="00256E0B" w:rsidRDefault="00F05AC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 xml:space="preserve"> на 1 автомобиль; если 2 и более автомобилей, то 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 xml:space="preserve"> на каждый автомобиль.</w:t>
            </w:r>
          </w:p>
          <w:p w14:paraId="64E528D0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5B9F8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041ACB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14:paraId="6C84B748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3A7847AF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362C83C" w14:textId="77777777" w:rsidR="00CC6713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256E0B">
              <w:rPr>
                <w:sz w:val="20"/>
                <w:lang w:eastAsia="ru-RU"/>
              </w:rPr>
              <w:t>.</w:t>
            </w:r>
          </w:p>
        </w:tc>
      </w:tr>
      <w:tr w:rsidR="00340FEB" w:rsidRPr="00256E0B" w14:paraId="4766CD8A" w14:textId="77777777" w:rsidTr="00C843E0">
        <w:trPr>
          <w:trHeight w:val="131"/>
        </w:trPr>
        <w:tc>
          <w:tcPr>
            <w:tcW w:w="3369" w:type="dxa"/>
          </w:tcPr>
          <w:p w14:paraId="2E550077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0DFFA7BB" w14:textId="77777777" w:rsidR="00340FEB" w:rsidRPr="00256E0B" w:rsidRDefault="00340FEB" w:rsidP="00340FEB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3D263E3" w14:textId="77777777" w:rsidR="00340FEB" w:rsidRPr="002716E9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</w:t>
            </w:r>
            <w:r w:rsidRPr="002716E9">
              <w:rPr>
                <w:lang w:eastAsia="ru-RU"/>
              </w:rPr>
              <w:lastRenderedPageBreak/>
              <w:t xml:space="preserve">разрешенного использования с </w:t>
            </w:r>
            <w:hyperlink r:id="rId71" w:history="1">
              <w:r w:rsidRPr="002716E9">
                <w:rPr>
                  <w:lang w:eastAsia="ru-RU"/>
                </w:rPr>
                <w:t>кодами 3.5.1</w:t>
              </w:r>
            </w:hyperlink>
            <w:r w:rsidRPr="002716E9">
              <w:rPr>
                <w:lang w:eastAsia="ru-RU"/>
              </w:rPr>
              <w:t xml:space="preserve"> - </w:t>
            </w:r>
            <w:hyperlink r:id="rId72" w:history="1">
              <w:r w:rsidRPr="002716E9">
                <w:rPr>
                  <w:lang w:eastAsia="ru-RU"/>
                </w:rPr>
                <w:t>3.5.2</w:t>
              </w:r>
            </w:hyperlink>
            <w:r w:rsidRPr="002716E9">
              <w:rPr>
                <w:lang w:eastAsia="ru-RU"/>
              </w:rPr>
              <w:t>.</w:t>
            </w:r>
          </w:p>
          <w:p w14:paraId="594EC2B8" w14:textId="77777777" w:rsidR="00340FEB" w:rsidRPr="002716E9" w:rsidRDefault="00340FEB" w:rsidP="00340FEB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3D910315" w14:textId="77777777" w:rsidR="00340FEB" w:rsidRPr="002716E9" w:rsidRDefault="00340FEB" w:rsidP="00340FEB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lastRenderedPageBreak/>
              <w:t>Минимальные размеры земельного участка для объектов дошкольного образования:</w:t>
            </w:r>
          </w:p>
          <w:p w14:paraId="7F30083A" w14:textId="77777777" w:rsidR="00340FEB" w:rsidRPr="002716E9" w:rsidRDefault="00340FEB" w:rsidP="00340FEB">
            <w:pPr>
              <w:ind w:right="97"/>
            </w:pPr>
            <w:r w:rsidRPr="002716E9">
              <w:rPr>
                <w:spacing w:val="-4"/>
              </w:rPr>
              <w:t>- до 100 мест</w:t>
            </w:r>
            <w:r w:rsidRPr="002716E9">
              <w:t xml:space="preserve"> – 40 </w:t>
            </w:r>
            <w:proofErr w:type="spellStart"/>
            <w:r w:rsidRPr="002716E9">
              <w:t>кв.м</w:t>
            </w:r>
            <w:proofErr w:type="spellEnd"/>
            <w:r w:rsidRPr="002716E9">
              <w:t xml:space="preserve"> на место;</w:t>
            </w:r>
          </w:p>
          <w:p w14:paraId="70B8A3D6" w14:textId="77777777" w:rsidR="00340FEB" w:rsidRPr="002716E9" w:rsidRDefault="00340FEB" w:rsidP="00340FEB">
            <w:pPr>
              <w:ind w:right="97"/>
            </w:pPr>
            <w:r w:rsidRPr="002716E9">
              <w:t xml:space="preserve">- свыше 100 мест – 35 </w:t>
            </w:r>
            <w:proofErr w:type="spellStart"/>
            <w:r w:rsidRPr="002716E9">
              <w:t>кв.м</w:t>
            </w:r>
            <w:proofErr w:type="spellEnd"/>
            <w:r w:rsidRPr="002716E9">
              <w:t xml:space="preserve"> на место.</w:t>
            </w:r>
          </w:p>
          <w:p w14:paraId="767231DD" w14:textId="77777777" w:rsidR="00340FEB" w:rsidRPr="002716E9" w:rsidRDefault="00340FEB" w:rsidP="00340FEB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lastRenderedPageBreak/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5EFE57F" w14:textId="77777777" w:rsidR="00340FEB" w:rsidRPr="002716E9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rPr>
                <w:lang w:eastAsia="ru-RU"/>
              </w:rPr>
              <w:t>от 40 до 400 учащихся – 50 кв. м на учащегося;</w:t>
            </w:r>
          </w:p>
          <w:p w14:paraId="2F43F681" w14:textId="77777777" w:rsidR="00340FEB" w:rsidRPr="002716E9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rPr>
                <w:lang w:eastAsia="ru-RU"/>
              </w:rPr>
              <w:t>от 400 до 500 учащихся – 60 кв. м на учащегося;</w:t>
            </w:r>
          </w:p>
          <w:p w14:paraId="5D5483A2" w14:textId="77777777" w:rsidR="00340FEB" w:rsidRPr="002716E9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rPr>
                <w:lang w:eastAsia="ru-RU"/>
              </w:rPr>
              <w:t>от 500 до 600 учащихся – 50 кв. м на учащегося;</w:t>
            </w:r>
          </w:p>
          <w:p w14:paraId="0E4AD6B7" w14:textId="77777777" w:rsidR="00340FEB" w:rsidRPr="002716E9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rPr>
                <w:lang w:eastAsia="ru-RU"/>
              </w:rPr>
              <w:t>от 600 до 800 учащихся – 40 кв. м на учащегося;</w:t>
            </w:r>
          </w:p>
          <w:p w14:paraId="681BDD6E" w14:textId="77777777" w:rsidR="00340FEB" w:rsidRPr="002716E9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rPr>
                <w:lang w:eastAsia="ru-RU"/>
              </w:rPr>
              <w:t>от 800 до 1100 учащихся – 33 кв. м на учащегося;</w:t>
            </w:r>
          </w:p>
          <w:p w14:paraId="100AB296" w14:textId="77777777" w:rsidR="00340FEB" w:rsidRPr="002716E9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rPr>
                <w:lang w:eastAsia="ru-RU"/>
              </w:rPr>
              <w:t>от 1100 до 1500 учащихся – 21 кв. м на учащегося;</w:t>
            </w:r>
          </w:p>
          <w:p w14:paraId="0571CE02" w14:textId="77777777" w:rsidR="00340FEB" w:rsidRPr="002716E9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rPr>
                <w:lang w:eastAsia="ru-RU"/>
              </w:rPr>
              <w:t>от 1500 до 2000 учащихся – 17 кв. м на учащегося;</w:t>
            </w:r>
          </w:p>
          <w:p w14:paraId="79F8C7F6" w14:textId="77777777" w:rsidR="00340FEB" w:rsidRPr="002716E9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rPr>
                <w:lang w:eastAsia="ru-RU"/>
              </w:rPr>
              <w:t>свыше 2000 учащихся – 16 кв. м на учащегося.</w:t>
            </w:r>
          </w:p>
          <w:p w14:paraId="581C3322" w14:textId="77777777" w:rsidR="00340FEB" w:rsidRPr="002716E9" w:rsidRDefault="00340FEB" w:rsidP="00340FEB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4CE2887A" w14:textId="77777777" w:rsidR="00340FEB" w:rsidRPr="002716E9" w:rsidRDefault="00340FEB" w:rsidP="00340FEB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99A8418" w14:textId="77777777" w:rsidR="00340FEB" w:rsidRPr="002716E9" w:rsidRDefault="00340FEB" w:rsidP="00340FEB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27CA430B" w14:textId="77777777" w:rsidR="00340FEB" w:rsidRPr="002716E9" w:rsidRDefault="00340FEB" w:rsidP="00340FEB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4531A683" w14:textId="77777777" w:rsidR="00EF5CAD" w:rsidRPr="002716E9" w:rsidRDefault="00EF5CAD" w:rsidP="00EF5CA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Предельное количество надземных этажей:</w:t>
            </w:r>
          </w:p>
          <w:p w14:paraId="1CCDB919" w14:textId="119C85F5" w:rsidR="00EF5CAD" w:rsidRPr="002716E9" w:rsidRDefault="00EF5CAD" w:rsidP="00EF5CA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- для подзоны О1.1 – 8;</w:t>
            </w:r>
          </w:p>
          <w:p w14:paraId="1B42AED4" w14:textId="6F5A0A0D" w:rsidR="00EF5CAD" w:rsidRPr="002716E9" w:rsidRDefault="00EF5CAD" w:rsidP="00EF5CA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- для подзоны О1.2 – 25.</w:t>
            </w:r>
          </w:p>
          <w:p w14:paraId="6839BE13" w14:textId="77777777" w:rsidR="00EF5CAD" w:rsidRPr="002716E9" w:rsidRDefault="00EF5CAD" w:rsidP="00EF5CA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Предельная высота объекта:</w:t>
            </w:r>
          </w:p>
          <w:p w14:paraId="0A3DCE8D" w14:textId="0239D578" w:rsidR="00EF5CAD" w:rsidRPr="002716E9" w:rsidRDefault="00EF5CAD" w:rsidP="00EF5CA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- для подзоны О1.1 – не более 40 м;</w:t>
            </w:r>
          </w:p>
          <w:p w14:paraId="00299D11" w14:textId="613144B1" w:rsidR="00EF5CAD" w:rsidRPr="002716E9" w:rsidRDefault="00EF5CAD" w:rsidP="00EF5CA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- для подзоны О1.2 – не более 90 м.</w:t>
            </w:r>
          </w:p>
          <w:p w14:paraId="5DD17448" w14:textId="77777777" w:rsidR="00340FEB" w:rsidRPr="002716E9" w:rsidRDefault="00340FEB" w:rsidP="00340FEB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604163" w:rsidRPr="00256E0B" w14:paraId="4213FB0B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DE809BD" w14:textId="77777777" w:rsidR="00604163" w:rsidRPr="00256E0B" w:rsidRDefault="00604163" w:rsidP="0060416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lastRenderedPageBreak/>
              <w:t xml:space="preserve">Культурное развитие </w:t>
            </w:r>
            <w:r w:rsidRPr="00256E0B">
              <w:t>(3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72FF" w14:textId="77777777" w:rsidR="00604163" w:rsidRPr="00256E0B" w:rsidRDefault="00604163" w:rsidP="0060416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8A96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7937031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0E43B729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56D64B94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761E42A1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учреждения культуры клубного типа – 40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;</w:t>
            </w:r>
          </w:p>
          <w:p w14:paraId="01EF20D7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4DCB7F71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еатры – 1 га;</w:t>
            </w:r>
          </w:p>
          <w:p w14:paraId="12E4F9C2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онцертные залы – 0,7 га;</w:t>
            </w:r>
          </w:p>
          <w:p w14:paraId="754E3A93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552A14F5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4A72E913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5645139" w14:textId="77777777" w:rsidR="00604163" w:rsidRPr="00256E0B" w:rsidRDefault="00604163" w:rsidP="0060416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48CD0F2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938BA92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605A20AB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CA431B6" w14:textId="77777777" w:rsidR="00604163" w:rsidRPr="00256E0B" w:rsidRDefault="00604163" w:rsidP="00604163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A471A5" w:rsidRPr="00256E0B" w14:paraId="5F570487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92AC71" w14:textId="77777777" w:rsidR="00A471A5" w:rsidRPr="00256E0B" w:rsidRDefault="00A471A5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Государственное управление</w:t>
            </w:r>
          </w:p>
          <w:p w14:paraId="7CEE1D8D" w14:textId="77777777" w:rsidR="00A471A5" w:rsidRPr="00256E0B" w:rsidRDefault="00A471A5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(3.8.1)</w:t>
            </w:r>
          </w:p>
          <w:p w14:paraId="55F09465" w14:textId="77777777" w:rsidR="00E15E1C" w:rsidRPr="00256E0B" w:rsidRDefault="00E15E1C" w:rsidP="0048059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CF5F" w14:textId="77777777" w:rsidR="00A471A5" w:rsidRPr="00256E0B" w:rsidRDefault="00A471A5" w:rsidP="00480592">
            <w:pPr>
              <w:widowControl/>
              <w:suppressAutoHyphens w:val="0"/>
              <w:overflowPunct/>
              <w:autoSpaceDN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 xml:space="preserve">Размещение зданий, предназначенных для размещения </w:t>
            </w:r>
            <w:r w:rsidRPr="00256E0B">
              <w:rPr>
                <w:lang w:eastAsia="ru-RU"/>
              </w:rPr>
              <w:lastRenderedPageBreak/>
              <w:t>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  <w:p w14:paraId="21151979" w14:textId="77777777" w:rsidR="00D44F97" w:rsidRPr="00256E0B" w:rsidRDefault="00D44F97" w:rsidP="00A471A5">
            <w:pPr>
              <w:widowControl/>
              <w:suppressAutoHyphens w:val="0"/>
              <w:overflowPunct/>
              <w:autoSpaceDN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0602" w14:textId="77777777" w:rsidR="00A471A5" w:rsidRPr="00256E0B" w:rsidRDefault="00A471A5" w:rsidP="009F1459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Минимальные размеры земельного участка (м2</w:t>
            </w:r>
            <w:r w:rsidR="009F1459" w:rsidRPr="00256E0B">
              <w:rPr>
                <w:sz w:val="20"/>
                <w:lang w:eastAsia="ru-RU"/>
              </w:rPr>
              <w:t xml:space="preserve"> на 1 рабочее место) </w:t>
            </w:r>
            <w:r w:rsidRPr="00256E0B">
              <w:rPr>
                <w:sz w:val="20"/>
                <w:lang w:eastAsia="ru-RU"/>
              </w:rPr>
              <w:t xml:space="preserve">при </w:t>
            </w:r>
            <w:r w:rsidRPr="00256E0B">
              <w:rPr>
                <w:sz w:val="20"/>
                <w:lang w:eastAsia="ru-RU"/>
              </w:rPr>
              <w:lastRenderedPageBreak/>
              <w:t>этажности:</w:t>
            </w:r>
          </w:p>
          <w:p w14:paraId="41164668" w14:textId="77777777" w:rsidR="00A471A5" w:rsidRPr="00256E0B" w:rsidRDefault="009450B2" w:rsidP="00167054">
            <w:pPr>
              <w:spacing w:line="276" w:lineRule="auto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1</w:t>
            </w:r>
            <w:r w:rsidR="00A471A5" w:rsidRPr="00256E0B">
              <w:rPr>
                <w:lang w:eastAsia="ru-RU"/>
              </w:rPr>
              <w:t>-</w:t>
            </w:r>
            <w:r w:rsidR="002B1F84" w:rsidRPr="00256E0B">
              <w:rPr>
                <w:lang w:eastAsia="ru-RU"/>
              </w:rPr>
              <w:t>2</w:t>
            </w:r>
            <w:r w:rsidR="00A471A5" w:rsidRPr="00256E0B">
              <w:rPr>
                <w:lang w:eastAsia="ru-RU"/>
              </w:rPr>
              <w:t xml:space="preserve"> этажа – 60-40;</w:t>
            </w:r>
          </w:p>
          <w:p w14:paraId="0E97C8CB" w14:textId="77777777" w:rsidR="00A471A5" w:rsidRPr="00256E0B" w:rsidRDefault="00A471A5" w:rsidP="00167054">
            <w:pPr>
              <w:spacing w:line="276" w:lineRule="auto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3-5 этажей – 54-30;</w:t>
            </w:r>
          </w:p>
          <w:p w14:paraId="6FFED262" w14:textId="77777777" w:rsidR="00D04673" w:rsidRPr="00256E0B" w:rsidRDefault="00A471A5" w:rsidP="00167054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6</w:t>
            </w:r>
            <w:r w:rsidR="00D04673" w:rsidRPr="00256E0B">
              <w:rPr>
                <w:sz w:val="20"/>
                <w:lang w:eastAsia="ru-RU"/>
              </w:rPr>
              <w:t xml:space="preserve"> и </w:t>
            </w:r>
            <w:r w:rsidR="00DE1BDB" w:rsidRPr="00256E0B">
              <w:rPr>
                <w:sz w:val="20"/>
                <w:lang w:eastAsia="ru-RU"/>
              </w:rPr>
              <w:t xml:space="preserve">более </w:t>
            </w:r>
            <w:r w:rsidR="00D04673" w:rsidRPr="00256E0B">
              <w:rPr>
                <w:sz w:val="20"/>
                <w:lang w:eastAsia="ru-RU"/>
              </w:rPr>
              <w:t>– 13-12.</w:t>
            </w:r>
          </w:p>
          <w:p w14:paraId="1DD9F41D" w14:textId="77777777" w:rsidR="00167054" w:rsidRPr="00256E0B" w:rsidRDefault="00167054" w:rsidP="00167054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4D76AF69" w14:textId="77777777" w:rsidR="00167054" w:rsidRPr="00256E0B" w:rsidRDefault="00167054" w:rsidP="0016705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D3435CB" w14:textId="77777777" w:rsidR="00167054" w:rsidRPr="00256E0B" w:rsidRDefault="00167054" w:rsidP="00167054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3700A71B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F17820A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3E47B32" w14:textId="77777777" w:rsidR="00A471A5" w:rsidRPr="00256E0B" w:rsidRDefault="00167054" w:rsidP="00167054">
            <w:pPr>
              <w:pStyle w:val="af9"/>
              <w:spacing w:line="276" w:lineRule="auto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6D579E9F" w14:textId="77777777" w:rsidTr="00C843E0">
        <w:tc>
          <w:tcPr>
            <w:tcW w:w="3369" w:type="dxa"/>
          </w:tcPr>
          <w:p w14:paraId="2855A74E" w14:textId="77777777" w:rsidR="000C3357" w:rsidRPr="00256E0B" w:rsidRDefault="000C3357" w:rsidP="000C3357">
            <w:pPr>
              <w:autoSpaceDN w:val="0"/>
              <w:adjustRightInd w:val="0"/>
              <w:jc w:val="both"/>
            </w:pPr>
            <w:r w:rsidRPr="00256E0B">
              <w:lastRenderedPageBreak/>
              <w:t>Деловое управление</w:t>
            </w:r>
          </w:p>
          <w:p w14:paraId="79002344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t>(4.1)</w:t>
            </w:r>
          </w:p>
          <w:p w14:paraId="1555CFEE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</w:p>
        </w:tc>
        <w:tc>
          <w:tcPr>
            <w:tcW w:w="5244" w:type="dxa"/>
          </w:tcPr>
          <w:p w14:paraId="1816AA6A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38946CE4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31222C23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704153B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2AF3C18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7A13F62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60096432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355CAF2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2526311B" w14:textId="77777777" w:rsidTr="00C843E0">
        <w:tc>
          <w:tcPr>
            <w:tcW w:w="3369" w:type="dxa"/>
          </w:tcPr>
          <w:p w14:paraId="556D2B80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582AC383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7B9B55A6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1131B213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A89449D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F1A2057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8577342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7DED9A04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F3A9300" w14:textId="77777777" w:rsidR="000C3357" w:rsidRPr="00256E0B" w:rsidRDefault="000C3357" w:rsidP="000C3357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4EDEB7B3" w14:textId="77777777" w:rsidTr="00C843E0">
        <w:tc>
          <w:tcPr>
            <w:tcW w:w="3369" w:type="dxa"/>
          </w:tcPr>
          <w:p w14:paraId="4536A4F0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244" w:type="dxa"/>
          </w:tcPr>
          <w:p w14:paraId="5C6253A4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14:paraId="432FAD38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171513BD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</w:t>
            </w:r>
          </w:p>
          <w:p w14:paraId="1EA2FDB3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отделение, филиал банка: 0,05 га на объект – при 3 операционных местах;</w:t>
            </w:r>
          </w:p>
          <w:p w14:paraId="6DEB6CCE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перационная касса – га на объект:</w:t>
            </w:r>
          </w:p>
          <w:p w14:paraId="7BB9FE30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2 – при 2 операционных кассах;</w:t>
            </w:r>
          </w:p>
          <w:p w14:paraId="2959723F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5 – при 7 операционных кассах.</w:t>
            </w:r>
          </w:p>
          <w:p w14:paraId="6780A9A2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DF8A862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7608D18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E11B53A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78622DEF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9892F0B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2EF4AF99" w14:textId="77777777" w:rsidTr="00C843E0">
        <w:tc>
          <w:tcPr>
            <w:tcW w:w="3369" w:type="dxa"/>
          </w:tcPr>
          <w:p w14:paraId="513A2DC9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Общественное питание</w:t>
            </w:r>
            <w:r w:rsidRPr="00256E0B">
              <w:t xml:space="preserve"> (4.6)</w:t>
            </w:r>
          </w:p>
        </w:tc>
        <w:tc>
          <w:tcPr>
            <w:tcW w:w="5244" w:type="dxa"/>
          </w:tcPr>
          <w:p w14:paraId="3FFB571B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28496D8B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23FC32F5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1D3BA318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13EC8B24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74A29920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14:paraId="1CD9518B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81A1125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B109580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46444044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36258C7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B12B7" w:rsidRPr="00256E0B" w14:paraId="4A0DB839" w14:textId="77777777" w:rsidTr="00C843E0">
        <w:tc>
          <w:tcPr>
            <w:tcW w:w="3369" w:type="dxa"/>
          </w:tcPr>
          <w:p w14:paraId="7C014A3C" w14:textId="77777777" w:rsidR="000B12B7" w:rsidRPr="00256E0B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Гостиничное обслуживание (4.7)</w:t>
            </w:r>
          </w:p>
        </w:tc>
        <w:tc>
          <w:tcPr>
            <w:tcW w:w="5244" w:type="dxa"/>
          </w:tcPr>
          <w:p w14:paraId="5889CED7" w14:textId="77777777" w:rsidR="000B12B7" w:rsidRPr="00256E0B" w:rsidRDefault="000B12B7" w:rsidP="000B12B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остиниц.</w:t>
            </w:r>
          </w:p>
        </w:tc>
        <w:tc>
          <w:tcPr>
            <w:tcW w:w="6663" w:type="dxa"/>
          </w:tcPr>
          <w:p w14:paraId="39D0EF70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33726A31" w14:textId="77777777" w:rsidR="00AE7CAD" w:rsidRPr="00256E0B" w:rsidRDefault="00AE7CAD" w:rsidP="00AE7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25 до 100 мест – 55 кв. м. на 1 место;</w:t>
            </w:r>
          </w:p>
          <w:p w14:paraId="4760A567" w14:textId="77777777" w:rsidR="00AE7CAD" w:rsidRDefault="00AE7CAD" w:rsidP="00AE7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</w:t>
            </w:r>
            <w:r>
              <w:rPr>
                <w:sz w:val="20"/>
              </w:rPr>
              <w:t>св.</w:t>
            </w:r>
            <w:r w:rsidRPr="00256E0B">
              <w:rPr>
                <w:sz w:val="20"/>
              </w:rPr>
              <w:t xml:space="preserve"> 10</w:t>
            </w:r>
            <w:r>
              <w:rPr>
                <w:sz w:val="20"/>
              </w:rPr>
              <w:t>0</w:t>
            </w:r>
            <w:r w:rsidRPr="00256E0B">
              <w:rPr>
                <w:sz w:val="20"/>
              </w:rPr>
              <w:t xml:space="preserve"> до 500 мест – 30 кв. м на 1 место</w:t>
            </w:r>
            <w:r>
              <w:rPr>
                <w:sz w:val="20"/>
              </w:rPr>
              <w:t>;</w:t>
            </w:r>
          </w:p>
          <w:p w14:paraId="61B644D2" w14:textId="77777777" w:rsidR="00AE7CAD" w:rsidRPr="002716E9" w:rsidRDefault="00AE7CAD" w:rsidP="00AE7CAD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- св. 500 до 1000 мест – 20 кв. м на 1 место;</w:t>
            </w:r>
          </w:p>
          <w:p w14:paraId="138F8EB8" w14:textId="277D6247" w:rsidR="00045DF8" w:rsidRPr="00DA170E" w:rsidRDefault="00045DF8" w:rsidP="00045DF8">
            <w:pPr>
              <w:rPr>
                <w:bCs/>
                <w:noProof/>
                <w:lang w:eastAsia="ru-RU"/>
              </w:rPr>
            </w:pPr>
            <w:r w:rsidRPr="00DA170E">
              <w:t xml:space="preserve">- </w:t>
            </w:r>
            <w:r w:rsidRPr="00DA170E">
              <w:rPr>
                <w:bCs/>
                <w:noProof/>
                <w:lang w:eastAsia="ru-RU"/>
              </w:rPr>
              <w:t>для подзоны О1.1 – св. 1000 – 15 кв. м на 1 место;</w:t>
            </w:r>
          </w:p>
          <w:p w14:paraId="0562F19A" w14:textId="77777777" w:rsidR="00045DF8" w:rsidRPr="00DA170E" w:rsidRDefault="00045DF8" w:rsidP="00045DF8">
            <w:pPr>
              <w:rPr>
                <w:bCs/>
                <w:noProof/>
                <w:lang w:eastAsia="ru-RU"/>
              </w:rPr>
            </w:pPr>
            <w:r w:rsidRPr="00DA170E">
              <w:rPr>
                <w:bCs/>
                <w:noProof/>
                <w:lang w:eastAsia="ru-RU"/>
              </w:rPr>
              <w:t>- для подзоны О1.2 – св. 1000 – 5 кв. м на 1 место.</w:t>
            </w:r>
          </w:p>
          <w:p w14:paraId="7ABC279A" w14:textId="3FDB62BC" w:rsidR="000B12B7" w:rsidRPr="002716E9" w:rsidRDefault="000B12B7" w:rsidP="000B12B7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:</w:t>
            </w:r>
          </w:p>
          <w:p w14:paraId="1F482A2C" w14:textId="77777777" w:rsidR="000B12B7" w:rsidRPr="002716E9" w:rsidRDefault="000B12B7" w:rsidP="000B12B7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- мотели – 100 кв. м. на 1 место;</w:t>
            </w:r>
          </w:p>
          <w:p w14:paraId="2E868AC4" w14:textId="77777777" w:rsidR="000B12B7" w:rsidRPr="002716E9" w:rsidRDefault="000B12B7" w:rsidP="000B12B7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- кемпинги – 150 кв. м. на 1 место.</w:t>
            </w:r>
          </w:p>
          <w:p w14:paraId="7A863E31" w14:textId="77777777" w:rsidR="000B12B7" w:rsidRPr="002716E9" w:rsidRDefault="000B12B7" w:rsidP="000B12B7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B0CD876" w14:textId="77777777" w:rsidR="000B12B7" w:rsidRPr="002716E9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D8E7AF" w14:textId="77777777" w:rsidR="000B12B7" w:rsidRPr="002716E9" w:rsidRDefault="000B12B7" w:rsidP="000B12B7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8B4C2A9" w14:textId="77777777" w:rsidR="00EF5CAD" w:rsidRPr="002716E9" w:rsidRDefault="00EF5CAD" w:rsidP="00EF5CA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Предельное количество надземных этажей:</w:t>
            </w:r>
          </w:p>
          <w:p w14:paraId="499CC9C6" w14:textId="359F9AD0" w:rsidR="00EF5CAD" w:rsidRPr="002716E9" w:rsidRDefault="00EF5CAD" w:rsidP="00EF5CA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- для подзоны О1.1 – 8;</w:t>
            </w:r>
          </w:p>
          <w:p w14:paraId="1EF59EDA" w14:textId="558416FD" w:rsidR="00EF5CAD" w:rsidRPr="002716E9" w:rsidRDefault="00EF5CAD" w:rsidP="00EF5CA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- для подзоны О1.2 – 25.</w:t>
            </w:r>
          </w:p>
          <w:p w14:paraId="4FDBD694" w14:textId="77777777" w:rsidR="00EF5CAD" w:rsidRPr="002716E9" w:rsidRDefault="00EF5CAD" w:rsidP="00EF5CA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Предельная высота объекта:</w:t>
            </w:r>
          </w:p>
          <w:p w14:paraId="3FC3CD3F" w14:textId="1A685E70" w:rsidR="00EF5CAD" w:rsidRPr="002716E9" w:rsidRDefault="00EF5CAD" w:rsidP="00EF5CA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- для подзоны О1.1 – не более 40 м;</w:t>
            </w:r>
          </w:p>
          <w:p w14:paraId="55A5CFCA" w14:textId="44B646D2" w:rsidR="00EF5CAD" w:rsidRPr="002716E9" w:rsidRDefault="00EF5CAD" w:rsidP="00EF5CA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- для подзоны О1.2 – не более 90 м.</w:t>
            </w:r>
          </w:p>
          <w:p w14:paraId="44960369" w14:textId="77777777" w:rsidR="000B12B7" w:rsidRPr="00256E0B" w:rsidRDefault="000B12B7" w:rsidP="000B12B7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58B77862" w14:textId="77777777" w:rsidTr="00C843E0">
        <w:tc>
          <w:tcPr>
            <w:tcW w:w="3369" w:type="dxa"/>
          </w:tcPr>
          <w:p w14:paraId="0B613DD3" w14:textId="68161326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влечени</w:t>
            </w:r>
            <w:r w:rsidR="00E34632">
              <w:rPr>
                <w:lang w:eastAsia="ru-RU"/>
              </w:rPr>
              <w:t>е</w:t>
            </w:r>
            <w:r w:rsidRPr="00256E0B">
              <w:rPr>
                <w:lang w:eastAsia="ru-RU"/>
              </w:rPr>
              <w:t xml:space="preserve"> (4.8)</w:t>
            </w:r>
          </w:p>
          <w:p w14:paraId="2C8D7656" w14:textId="77777777" w:rsidR="000C3357" w:rsidRPr="00256E0B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4A017AF0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.</w:t>
            </w:r>
          </w:p>
        </w:tc>
        <w:tc>
          <w:tcPr>
            <w:tcW w:w="6663" w:type="dxa"/>
          </w:tcPr>
          <w:p w14:paraId="35D61DC8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72415E44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0CA4406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AA0749D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8A6B473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E65A514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C7AA924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75F12914" w14:textId="77777777" w:rsidTr="00C843E0">
        <w:tc>
          <w:tcPr>
            <w:tcW w:w="3369" w:type="dxa"/>
          </w:tcPr>
          <w:p w14:paraId="11922B2F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лужебные гаражи (4.9)</w:t>
            </w:r>
          </w:p>
          <w:p w14:paraId="2F8F6CE9" w14:textId="77777777" w:rsidR="000C3357" w:rsidRPr="00256E0B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2C520162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610BE52A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206370EC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одноэтажные– 3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21EFE075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двухэтажные– 2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0A82B05D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трехэтажные – 14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.</w:t>
            </w:r>
          </w:p>
          <w:p w14:paraId="52B49AAE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59ED635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98C96A7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517C77FB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Предельное количество надземных этажей – 8. </w:t>
            </w:r>
          </w:p>
          <w:p w14:paraId="2F13C6EE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4C35DC6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C3357" w:rsidRPr="00256E0B" w14:paraId="47B546A3" w14:textId="77777777" w:rsidTr="00C843E0">
        <w:tc>
          <w:tcPr>
            <w:tcW w:w="3369" w:type="dxa"/>
          </w:tcPr>
          <w:p w14:paraId="3FC1CE4A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тдых (рекреация) (5.0)</w:t>
            </w:r>
          </w:p>
          <w:p w14:paraId="0913C7A0" w14:textId="77777777" w:rsidR="000C3357" w:rsidRPr="00256E0B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56DDF753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1C661FD1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14DF67A6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14:paraId="59981329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3A23ED27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4DC22B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51EACA9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4D29C58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EC4CAB6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EA193F0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163356B6" w14:textId="77777777" w:rsidTr="00C843E0">
        <w:tc>
          <w:tcPr>
            <w:tcW w:w="3369" w:type="dxa"/>
          </w:tcPr>
          <w:p w14:paraId="1063BD26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обороны и безопасности (8.0)</w:t>
            </w:r>
          </w:p>
          <w:p w14:paraId="5D5C1DCA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31EFB70F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544E8AC5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642E9CFA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6B4914DC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DB2274B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69A4D53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8954457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16B999F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7F11E56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8259E36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C3357" w:rsidRPr="00256E0B" w14:paraId="46B400AF" w14:textId="77777777" w:rsidTr="00C843E0">
        <w:tc>
          <w:tcPr>
            <w:tcW w:w="3369" w:type="dxa"/>
          </w:tcPr>
          <w:p w14:paraId="4A923678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еспечение вооруженных сил (8.1)</w:t>
            </w:r>
          </w:p>
          <w:p w14:paraId="664075D4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14:paraId="51F536DB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47465E87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14:paraId="71A53B41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6ADF2120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, для обеспечения безопасности </w:t>
            </w:r>
            <w:r w:rsidRPr="00256E0B">
              <w:rPr>
                <w:lang w:eastAsia="ru-RU"/>
              </w:rPr>
              <w:lastRenderedPageBreak/>
              <w:t>которых были созданы закрытые административно-территориальные образования.</w:t>
            </w:r>
          </w:p>
        </w:tc>
        <w:tc>
          <w:tcPr>
            <w:tcW w:w="6663" w:type="dxa"/>
          </w:tcPr>
          <w:p w14:paraId="0D06B3DA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552E62F9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F97CDCF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DBF78DC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58C50BD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3021AB6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52C7667F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C3357" w:rsidRPr="00256E0B" w14:paraId="56D3632C" w14:textId="77777777" w:rsidTr="00C843E0">
        <w:tc>
          <w:tcPr>
            <w:tcW w:w="3369" w:type="dxa"/>
          </w:tcPr>
          <w:p w14:paraId="028B1EA8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2E23C7C8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2DB418B4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71248216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209F77E3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20C6F68A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0BECD305" w14:textId="77777777" w:rsidR="000C3357" w:rsidRPr="00256E0B" w:rsidRDefault="000C3357" w:rsidP="000C3357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176813DA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</w:p>
          <w:p w14:paraId="0ECE4C0B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1B47FE2B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EE65A1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5BBD9931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3AAE67D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1E58FC4A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6E50C4" w:rsidRPr="00256E0B" w14:paraId="505C409E" w14:textId="77777777" w:rsidTr="00C843E0">
        <w:tc>
          <w:tcPr>
            <w:tcW w:w="3369" w:type="dxa"/>
          </w:tcPr>
          <w:p w14:paraId="7B06A454" w14:textId="755C6ECC" w:rsidR="006E50C4" w:rsidRPr="002716E9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716E9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48DB125E" w14:textId="76137FC4" w:rsidR="006E50C4" w:rsidRPr="002716E9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175C70B3" w14:textId="6519858D" w:rsidR="006E50C4" w:rsidRPr="002716E9" w:rsidRDefault="006E50C4" w:rsidP="006E50C4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069062FC" w14:textId="77777777" w:rsidR="006456D2" w:rsidRPr="00256E0B" w:rsidRDefault="006456D2" w:rsidP="00D01589">
      <w:pPr>
        <w:rPr>
          <w:b/>
        </w:rPr>
      </w:pPr>
    </w:p>
    <w:p w14:paraId="6C320269" w14:textId="77777777" w:rsidR="00D1012A" w:rsidRPr="00256E0B" w:rsidRDefault="00D1012A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5D48090C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55935E1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18CAFFC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41C1F7CD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2F8FFB89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1B1790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507C0B1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256E0B" w14:paraId="40A79438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94C3EC6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стениеводство (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20D4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652511E5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73" w:history="1">
              <w:r w:rsidRPr="00256E0B">
                <w:rPr>
                  <w:lang w:eastAsia="ru-RU"/>
                </w:rPr>
                <w:t>кодами 1.2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74" w:history="1">
              <w:r w:rsidRPr="00256E0B">
                <w:rPr>
                  <w:lang w:eastAsia="ru-RU"/>
                </w:rPr>
                <w:t>1.6</w:t>
              </w:r>
            </w:hyperlink>
            <w:r w:rsidRPr="00256E0B">
              <w:rPr>
                <w:lang w:eastAsia="ru-RU"/>
              </w:rPr>
              <w:t>.</w:t>
            </w:r>
          </w:p>
          <w:p w14:paraId="5A2C76D3" w14:textId="77777777" w:rsidR="00856B36" w:rsidRPr="00256E0B" w:rsidRDefault="00856B36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676C" w14:textId="77777777" w:rsidR="00856B36" w:rsidRPr="00256E0B" w:rsidRDefault="00856B36" w:rsidP="006E381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6E381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  <w:r w:rsidR="006E3818" w:rsidRPr="00256E0B">
              <w:rPr>
                <w:sz w:val="20"/>
                <w:lang w:eastAsia="ru-RU"/>
              </w:rPr>
              <w:t>.</w:t>
            </w:r>
          </w:p>
        </w:tc>
      </w:tr>
      <w:tr w:rsidR="002272B2" w:rsidRPr="00256E0B" w14:paraId="27749C5B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EDF717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29E2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жилого дома (отдельно стоящего здания количеством надземных этажей не более чем три, высотой </w:t>
            </w:r>
            <w:r w:rsidRPr="00256E0B">
              <w:rPr>
                <w:lang w:eastAsia="ru-RU"/>
              </w:rPr>
              <w:lastRenderedPageBreak/>
              <w:t>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2ACBF1D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382C6053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8311D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3300F1AA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4643CF37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32713D42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3D47E35F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09EA778D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02F90D01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256E0B" w14:paraId="1879D6E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F9F235B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алоэтажная многоквартирная жилая застройка (2.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31CC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FAF53D8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4308586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297D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5D678902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800017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444595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  <w:r w:rsidR="006E3818" w:rsidRPr="00256E0B">
              <w:rPr>
                <w:sz w:val="20"/>
              </w:rPr>
              <w:t>.</w:t>
            </w:r>
          </w:p>
          <w:p w14:paraId="4D2E56CB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05C498A5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2209ED2" w14:textId="77777777" w:rsidR="008E5E34" w:rsidRPr="00256E0B" w:rsidRDefault="00AF378B" w:rsidP="006E381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256E0B">
              <w:rPr>
                <w:sz w:val="20"/>
                <w:lang w:eastAsia="ru-RU"/>
              </w:rPr>
              <w:t>.</w:t>
            </w:r>
          </w:p>
        </w:tc>
      </w:tr>
      <w:tr w:rsidR="001874BA" w:rsidRPr="00256E0B" w14:paraId="37BFFA2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5370683" w14:textId="77777777" w:rsidR="00B668C6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реднеэтажная жилая застройка (2.5</w:t>
            </w:r>
          </w:p>
          <w:p w14:paraId="7B017CD8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5F96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65A2AD5F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;</w:t>
            </w:r>
          </w:p>
          <w:p w14:paraId="2CE1F1FA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;</w:t>
            </w:r>
          </w:p>
          <w:p w14:paraId="730CD3D7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4E27DF02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2BF6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10DA6D36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69C793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BE359EB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6E3818" w:rsidRPr="00256E0B">
              <w:rPr>
                <w:sz w:val="20"/>
              </w:rPr>
              <w:t>.</w:t>
            </w:r>
          </w:p>
          <w:p w14:paraId="3BFD80E3" w14:textId="77777777" w:rsidR="00B668C6" w:rsidRPr="00256E0B" w:rsidRDefault="00B668C6" w:rsidP="00B668C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07464941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E74EC5A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69BF2D7" w14:textId="77777777" w:rsidR="008E5E34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256E0B">
              <w:rPr>
                <w:sz w:val="20"/>
                <w:lang w:eastAsia="ru-RU"/>
              </w:rPr>
              <w:t>.</w:t>
            </w:r>
          </w:p>
        </w:tc>
      </w:tr>
      <w:tr w:rsidR="00F87E6D" w:rsidRPr="00256E0B" w14:paraId="23125CD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0AD579B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8989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75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1766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14A97A9A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4D1118E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39B437D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678D027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33D6356C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BCC2E20" w14:textId="77777777" w:rsidR="00F87E6D" w:rsidRPr="00256E0B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40318F" w:rsidRPr="00256E0B" w14:paraId="576B097A" w14:textId="77777777" w:rsidTr="003A252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E81AA57" w14:textId="50458C73" w:rsidR="0040318F" w:rsidRPr="00256E0B" w:rsidRDefault="0040318F" w:rsidP="00C57F28">
            <w:pPr>
              <w:autoSpaceDN w:val="0"/>
              <w:adjustRightInd w:val="0"/>
            </w:pPr>
            <w:r w:rsidRPr="00256E0B">
              <w:t>Коммунальное обслуживание</w:t>
            </w:r>
            <w:r w:rsidR="00C57F28">
              <w:t xml:space="preserve"> </w:t>
            </w:r>
            <w:r w:rsidRPr="00256E0B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A094" w14:textId="256F5886" w:rsidR="00AC4E8B" w:rsidRPr="00256E0B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</w:t>
            </w:r>
            <w:r w:rsidRPr="00227A43">
              <w:rPr>
                <w:lang w:eastAsia="ru-RU"/>
              </w:rPr>
              <w:lastRenderedPageBreak/>
              <w:t>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007D" w14:textId="77777777" w:rsidR="0040318F" w:rsidRPr="00256E0B" w:rsidRDefault="0040318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</w:t>
            </w:r>
            <w:r w:rsidRPr="00256E0B">
              <w:rPr>
                <w:sz w:val="20"/>
              </w:rPr>
              <w:lastRenderedPageBreak/>
              <w:t xml:space="preserve">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4998BA7D" w14:textId="4760DD1F" w:rsidR="0040318F" w:rsidRPr="00256E0B" w:rsidRDefault="0040318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033729A7" w14:textId="77777777" w:rsidR="0040318F" w:rsidRPr="00256E0B" w:rsidRDefault="0040318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76458FC8" w14:textId="77777777" w:rsidR="0040318F" w:rsidRPr="00256E0B" w:rsidRDefault="0040318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5A9DAA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0351D58" w14:textId="77777777" w:rsidR="0040318F" w:rsidRPr="00256E0B" w:rsidRDefault="0040318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256E0B">
              <w:rPr>
                <w:sz w:val="20"/>
              </w:rPr>
              <w:t>.</w:t>
            </w:r>
          </w:p>
          <w:p w14:paraId="50B37E0D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10F7A4B3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77610B1" w14:textId="77777777" w:rsidR="0040318F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0318F" w:rsidRPr="00256E0B">
              <w:rPr>
                <w:sz w:val="20"/>
                <w:lang w:eastAsia="ru-RU"/>
              </w:rPr>
              <w:t>.</w:t>
            </w:r>
          </w:p>
        </w:tc>
      </w:tr>
      <w:tr w:rsidR="00D10772" w:rsidRPr="00256E0B" w14:paraId="5857F844" w14:textId="77777777" w:rsidTr="000958C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057697B" w14:textId="77777777" w:rsidR="00D10772" w:rsidRPr="00256E0B" w:rsidRDefault="00D107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елигиозное использование</w:t>
            </w:r>
          </w:p>
          <w:p w14:paraId="74767D8E" w14:textId="77777777" w:rsidR="00D10772" w:rsidRPr="00256E0B" w:rsidRDefault="00D10772" w:rsidP="00D01589">
            <w:pPr>
              <w:autoSpaceDN w:val="0"/>
              <w:adjustRightInd w:val="0"/>
              <w:jc w:val="both"/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A3AE" w14:textId="77777777" w:rsidR="00D10772" w:rsidRPr="00256E0B" w:rsidRDefault="00D10772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FDB0" w14:textId="77777777" w:rsidR="00D10772" w:rsidRPr="00256E0B" w:rsidRDefault="00D10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714B1A9C" w14:textId="77777777" w:rsidR="00D10772" w:rsidRPr="00256E0B" w:rsidRDefault="00D10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48B78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B57C67" w14:textId="77777777" w:rsidR="00D10772" w:rsidRPr="00256E0B" w:rsidRDefault="00D10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256E0B">
              <w:rPr>
                <w:sz w:val="20"/>
              </w:rPr>
              <w:t>.</w:t>
            </w:r>
          </w:p>
          <w:p w14:paraId="3E724466" w14:textId="77777777" w:rsidR="00D10772" w:rsidRPr="00256E0B" w:rsidRDefault="00D10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0B6D3BF" w14:textId="77777777" w:rsidR="00D10772" w:rsidRPr="00256E0B" w:rsidRDefault="00D10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</w:t>
            </w:r>
            <w:r w:rsidR="003345A7" w:rsidRPr="00256E0B">
              <w:rPr>
                <w:sz w:val="20"/>
              </w:rPr>
              <w:t>ьная высота объекта – 65 метров</w:t>
            </w:r>
            <w:r w:rsidRPr="00256E0B">
              <w:rPr>
                <w:sz w:val="20"/>
              </w:rPr>
              <w:t>.</w:t>
            </w:r>
          </w:p>
          <w:p w14:paraId="40E6264C" w14:textId="77777777" w:rsidR="00D10772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10772" w:rsidRPr="00256E0B">
              <w:rPr>
                <w:sz w:val="20"/>
                <w:lang w:eastAsia="ru-RU"/>
              </w:rPr>
              <w:t>.</w:t>
            </w:r>
          </w:p>
        </w:tc>
      </w:tr>
      <w:tr w:rsidR="00286158" w:rsidRPr="00256E0B" w14:paraId="478808A4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1DC2D8F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8D28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76" w:anchor="/document/75062082/entry/1045" w:history="1">
              <w:r w:rsidRPr="00256E0B">
                <w:rPr>
                  <w:lang w:eastAsia="ru-RU"/>
                </w:rPr>
                <w:t>кодами 4.5</w:t>
              </w:r>
            </w:hyperlink>
            <w:r w:rsidRPr="00256E0B">
              <w:rPr>
                <w:lang w:eastAsia="ru-RU"/>
              </w:rPr>
              <w:t>, </w:t>
            </w:r>
            <w:hyperlink r:id="rId77" w:anchor="/document/75062082/entry/1046" w:history="1">
              <w:r w:rsidRPr="00256E0B">
                <w:rPr>
                  <w:lang w:eastAsia="ru-RU"/>
                </w:rPr>
                <w:t>4.6</w:t>
              </w:r>
            </w:hyperlink>
            <w:r w:rsidRPr="00256E0B">
              <w:rPr>
                <w:lang w:eastAsia="ru-RU"/>
              </w:rPr>
              <w:t>, </w:t>
            </w:r>
            <w:hyperlink r:id="rId78" w:anchor="/document/75062082/entry/1048" w:history="1">
              <w:r w:rsidRPr="00256E0B">
                <w:rPr>
                  <w:lang w:eastAsia="ru-RU"/>
                </w:rPr>
                <w:t>4.8 - 4.8.2</w:t>
              </w:r>
            </w:hyperlink>
            <w:r w:rsidRPr="00256E0B">
              <w:rPr>
                <w:lang w:eastAsia="ru-RU"/>
              </w:rPr>
              <w:t>;</w:t>
            </w:r>
          </w:p>
          <w:p w14:paraId="605018F0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8E1E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0 кв. м.</w:t>
            </w:r>
          </w:p>
          <w:p w14:paraId="642E1A6B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7B86F15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98A6E44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EB50749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71E55A87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6CED32D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856B36" w:rsidRPr="00256E0B" w14:paraId="25081B50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C04442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ынки (4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7929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20BFE3ED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рынк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C041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(га/1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 xml:space="preserve"> торговой площади):</w:t>
            </w:r>
          </w:p>
          <w:p w14:paraId="64B7708D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до 25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 xml:space="preserve"> торговой площади – 0,08;</w:t>
            </w:r>
          </w:p>
          <w:p w14:paraId="6C65C3A3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свыше 250 до 65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 xml:space="preserve"> торговой площади – 0,06;</w:t>
            </w:r>
          </w:p>
          <w:p w14:paraId="170F2C11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свыше 650 до 1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 xml:space="preserve"> торговой площади – 0,04;</w:t>
            </w:r>
          </w:p>
          <w:p w14:paraId="3C1A58B9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свыше 1500 до 3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 xml:space="preserve"> торговой площади – 0,02.</w:t>
            </w:r>
          </w:p>
          <w:p w14:paraId="59CA9529" w14:textId="77777777" w:rsidR="00EA1EA0" w:rsidRPr="00256E0B" w:rsidRDefault="00EA1EA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BC92B9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996C88" w14:textId="77777777" w:rsidR="00EA1EA0" w:rsidRPr="00256E0B" w:rsidRDefault="00EA1EA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256E0B">
              <w:rPr>
                <w:sz w:val="20"/>
              </w:rPr>
              <w:t>.</w:t>
            </w:r>
          </w:p>
          <w:p w14:paraId="3BE59E35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72F33A62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813A75A" w14:textId="77777777" w:rsidR="00856B36" w:rsidRPr="00256E0B" w:rsidRDefault="005A0C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B7325" w:rsidRPr="00256E0B" w14:paraId="3DDAC78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30C8A07" w14:textId="77777777" w:rsidR="003B7325" w:rsidRPr="00256E0B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10B3" w14:textId="77777777" w:rsidR="003B7325" w:rsidRPr="00256E0B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</w:t>
            </w:r>
            <w:r w:rsidRPr="00256E0B">
              <w:rPr>
                <w:lang w:eastAsia="ru-RU"/>
              </w:rPr>
              <w:lastRenderedPageBreak/>
              <w:t xml:space="preserve">использования с </w:t>
            </w:r>
            <w:hyperlink r:id="rId79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80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7AEB" w14:textId="77777777" w:rsidR="003B7325" w:rsidRPr="00256E0B" w:rsidRDefault="003B732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й размер земельного участка </w:t>
            </w:r>
            <w:r w:rsidR="00B47A14" w:rsidRPr="00256E0B">
              <w:rPr>
                <w:sz w:val="20"/>
              </w:rPr>
              <w:t xml:space="preserve"> – 5</w:t>
            </w:r>
            <w:r w:rsidRPr="00256E0B">
              <w:rPr>
                <w:sz w:val="20"/>
              </w:rPr>
              <w:t>00 кв. м.</w:t>
            </w:r>
          </w:p>
          <w:p w14:paraId="4D8965AF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0EBC0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F4FF6A9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й процент застройки в границах земельного участка – 50</w:t>
            </w:r>
            <w:r w:rsidR="006E3818" w:rsidRPr="00256E0B">
              <w:rPr>
                <w:sz w:val="20"/>
              </w:rPr>
              <w:t>.</w:t>
            </w:r>
          </w:p>
          <w:p w14:paraId="69B6B258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0E4CB0A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44DF5C9" w14:textId="77777777" w:rsidR="003B7325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256E0B">
              <w:rPr>
                <w:sz w:val="20"/>
                <w:lang w:eastAsia="ru-RU"/>
              </w:rPr>
              <w:t>.</w:t>
            </w:r>
          </w:p>
        </w:tc>
      </w:tr>
      <w:tr w:rsidR="003719E5" w:rsidRPr="00256E0B" w14:paraId="19948E69" w14:textId="77777777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D249581" w14:textId="77777777" w:rsidR="003719E5" w:rsidRPr="00256E0B" w:rsidRDefault="003719E5" w:rsidP="00D01589">
            <w:pPr>
              <w:autoSpaceDN w:val="0"/>
              <w:adjustRightInd w:val="0"/>
              <w:jc w:val="both"/>
            </w:pPr>
            <w:r w:rsidRPr="00256E0B">
              <w:lastRenderedPageBreak/>
              <w:t>Спорт</w:t>
            </w:r>
            <w:r w:rsidR="00464346" w:rsidRPr="00256E0B">
              <w:t xml:space="preserve"> </w:t>
            </w:r>
            <w:r w:rsidRPr="00256E0B">
              <w:t>(5.1)</w:t>
            </w:r>
          </w:p>
          <w:p w14:paraId="4F883015" w14:textId="77777777" w:rsidR="003719E5" w:rsidRPr="00256E0B" w:rsidRDefault="003719E5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74A4" w14:textId="77777777" w:rsidR="003719E5" w:rsidRPr="00256E0B" w:rsidRDefault="003719E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7758" w14:textId="77777777" w:rsidR="003719E5" w:rsidRPr="00256E0B" w:rsidRDefault="003719E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3AB348D" w14:textId="77777777" w:rsidR="003719E5" w:rsidRPr="00256E0B" w:rsidRDefault="003719E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физкультурно-спортивные залы – 70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A0BC6F0" w14:textId="77777777" w:rsidR="003719E5" w:rsidRPr="00256E0B" w:rsidRDefault="003719E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авательные бассейны - 3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0DBA421" w14:textId="77777777" w:rsidR="003719E5" w:rsidRPr="00256E0B" w:rsidRDefault="003719E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оскостные сооружения – 2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5344FA5" w14:textId="77777777" w:rsidR="003719E5" w:rsidRPr="00256E0B" w:rsidRDefault="003719E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62E0359F" w14:textId="77777777" w:rsidR="003719E5" w:rsidRPr="00256E0B" w:rsidRDefault="003719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E75F5F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E690EF2" w14:textId="77777777" w:rsidR="003719E5" w:rsidRPr="00256E0B" w:rsidRDefault="003719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256E0B">
              <w:rPr>
                <w:sz w:val="20"/>
              </w:rPr>
              <w:t>.</w:t>
            </w:r>
          </w:p>
          <w:p w14:paraId="3F6F1F13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507E87B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B6E8296" w14:textId="77777777" w:rsidR="003719E5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719E5" w:rsidRPr="00256E0B">
              <w:rPr>
                <w:sz w:val="20"/>
                <w:lang w:eastAsia="ru-RU"/>
              </w:rPr>
              <w:t>.</w:t>
            </w:r>
          </w:p>
        </w:tc>
      </w:tr>
      <w:tr w:rsidR="004933E0" w:rsidRPr="00256E0B" w14:paraId="607CCD4B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28046B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880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BB9D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BA74C34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233C63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ED05F1C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256E0B">
              <w:rPr>
                <w:sz w:val="20"/>
              </w:rPr>
              <w:t>.</w:t>
            </w:r>
          </w:p>
          <w:p w14:paraId="6ADD710A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</w:t>
            </w:r>
            <w:r w:rsidR="001427B0" w:rsidRPr="00256E0B">
              <w:rPr>
                <w:sz w:val="20"/>
              </w:rPr>
              <w:t>– не подлежит установлению.</w:t>
            </w:r>
          </w:p>
          <w:p w14:paraId="4C466B7E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</w:t>
            </w:r>
            <w:r w:rsidR="001427B0" w:rsidRPr="00256E0B">
              <w:rPr>
                <w:sz w:val="20"/>
              </w:rPr>
              <w:t>– не подлежит установлению.</w:t>
            </w:r>
          </w:p>
          <w:p w14:paraId="4496991D" w14:textId="77777777" w:rsidR="004933E0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933E0" w:rsidRPr="00256E0B">
              <w:rPr>
                <w:sz w:val="20"/>
                <w:lang w:eastAsia="ru-RU"/>
              </w:rPr>
              <w:t>.</w:t>
            </w:r>
          </w:p>
        </w:tc>
      </w:tr>
      <w:tr w:rsidR="00394F6D" w:rsidRPr="00256E0B" w14:paraId="7AEF686F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EDC9555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A49C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E07F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420D2A39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E19AE7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A47CCD4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256E0B">
              <w:rPr>
                <w:sz w:val="20"/>
              </w:rPr>
              <w:t>.</w:t>
            </w:r>
          </w:p>
          <w:p w14:paraId="7F898534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5.</w:t>
            </w:r>
          </w:p>
          <w:p w14:paraId="59C811D4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 Предельная высота объекта не более 27 метров.</w:t>
            </w:r>
          </w:p>
          <w:p w14:paraId="6B60C841" w14:textId="77777777" w:rsidR="00394F6D" w:rsidRPr="00256E0B" w:rsidRDefault="00DA353D" w:rsidP="00D01589">
            <w:pPr>
              <w:pStyle w:val="af9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FF6B48" w:rsidRPr="00256E0B" w14:paraId="1DAB1A8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D867038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Тяжелая промышленность (6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04F6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2B6E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673A0189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759D82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CC66C3F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256E0B">
              <w:rPr>
                <w:sz w:val="20"/>
              </w:rPr>
              <w:t>.</w:t>
            </w:r>
          </w:p>
          <w:p w14:paraId="33336E13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5.</w:t>
            </w:r>
          </w:p>
          <w:p w14:paraId="5712A9CA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 Предельная высота объекта не более 27 метров.</w:t>
            </w:r>
          </w:p>
          <w:p w14:paraId="020890E4" w14:textId="77777777" w:rsidR="00FF6B48" w:rsidRPr="00256E0B" w:rsidRDefault="00DA353D" w:rsidP="00D01589">
            <w:pPr>
              <w:pStyle w:val="af9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FF6B48" w:rsidRPr="00256E0B" w14:paraId="6C982AFB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255A27" w14:textId="2C21A41A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Склад (6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61FC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BD5E5" w14:textId="77777777" w:rsidR="00FF6B48" w:rsidRPr="00256E0B" w:rsidRDefault="00FF6B48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62096165" w14:textId="77777777" w:rsidR="00FF6B48" w:rsidRPr="00256E0B" w:rsidRDefault="00FF6B48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1CEA4A2B" w14:textId="77777777" w:rsidR="00FF6B48" w:rsidRPr="00256E0B" w:rsidRDefault="00FF6B48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632C0B5E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2BBCF462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0AF82846" w14:textId="77777777" w:rsidR="00FF6B48" w:rsidRPr="00256E0B" w:rsidRDefault="00FF6B48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6D2DC2A5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911D2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D17C8D1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256E0B">
              <w:rPr>
                <w:sz w:val="20"/>
              </w:rPr>
              <w:t>60</w:t>
            </w:r>
            <w:r w:rsidR="006E3818" w:rsidRPr="00256E0B">
              <w:rPr>
                <w:sz w:val="20"/>
              </w:rPr>
              <w:t>.</w:t>
            </w:r>
          </w:p>
          <w:p w14:paraId="247FD27E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5.</w:t>
            </w:r>
          </w:p>
          <w:p w14:paraId="56BAFA13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 Предельная высота объекта не более 27 метров.</w:t>
            </w:r>
          </w:p>
          <w:p w14:paraId="5E187D9F" w14:textId="77777777" w:rsidR="00FF6B48" w:rsidRPr="00256E0B" w:rsidRDefault="0069498D" w:rsidP="00DD6E2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4E55E2" w:rsidRPr="00256E0B" w14:paraId="247BCFF5" w14:textId="77777777" w:rsidTr="004E55E2">
        <w:trPr>
          <w:trHeight w:val="131"/>
        </w:trPr>
        <w:tc>
          <w:tcPr>
            <w:tcW w:w="3369" w:type="dxa"/>
          </w:tcPr>
          <w:p w14:paraId="24B5C071" w14:textId="77777777" w:rsidR="004E55E2" w:rsidRPr="00256E0B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Транспорт (7.0)</w:t>
            </w:r>
          </w:p>
        </w:tc>
        <w:tc>
          <w:tcPr>
            <w:tcW w:w="5244" w:type="dxa"/>
          </w:tcPr>
          <w:p w14:paraId="6BA48032" w14:textId="77777777" w:rsidR="004E55E2" w:rsidRPr="00256E0B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20D6F381" w14:textId="77777777" w:rsidR="004E55E2" w:rsidRPr="00256E0B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81" w:history="1">
              <w:r w:rsidRPr="00256E0B">
                <w:rPr>
                  <w:lang w:eastAsia="ru-RU"/>
                </w:rPr>
                <w:t>кодами 7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82" w:history="1">
              <w:r w:rsidRPr="00256E0B">
                <w:rPr>
                  <w:lang w:eastAsia="ru-RU"/>
                </w:rPr>
                <w:t>7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14860B8" w14:textId="77777777" w:rsidR="004E55E2" w:rsidRPr="00256E0B" w:rsidRDefault="004E55E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00B37047" w14:textId="77777777" w:rsidR="004E55E2" w:rsidRPr="00256E0B" w:rsidRDefault="004E55E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EE709F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0762F17" w14:textId="77777777" w:rsidR="004E55E2" w:rsidRPr="00256E0B" w:rsidRDefault="004E55E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256E0B">
              <w:rPr>
                <w:sz w:val="20"/>
              </w:rPr>
              <w:t>.</w:t>
            </w:r>
          </w:p>
          <w:p w14:paraId="50F922A7" w14:textId="77777777" w:rsidR="004E55E2" w:rsidRPr="00256E0B" w:rsidRDefault="004E55E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0B33B56" w14:textId="77777777" w:rsidR="004E55E2" w:rsidRPr="00256E0B" w:rsidRDefault="004E55E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76F808F0" w14:textId="77777777" w:rsidR="004E55E2" w:rsidRPr="00256E0B" w:rsidRDefault="001F2642" w:rsidP="00D01589">
            <w:pPr>
              <w:pStyle w:val="af9"/>
              <w:widowControl w:val="0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4933E0" w:rsidRPr="00256E0B" w14:paraId="52D79BEF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E5B741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1CDE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4BD6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689E2CC1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727C40E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6B98FBB0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66FC8E63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1EF6B1F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256E0B">
              <w:rPr>
                <w:sz w:val="20"/>
              </w:rPr>
              <w:t>80</w:t>
            </w:r>
            <w:r w:rsidR="002E514C" w:rsidRPr="00256E0B">
              <w:rPr>
                <w:sz w:val="20"/>
              </w:rPr>
              <w:t>.</w:t>
            </w:r>
          </w:p>
          <w:p w14:paraId="58ED411A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0E76F2C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9A0A49A" w14:textId="77777777" w:rsidR="004933E0" w:rsidRPr="00256E0B" w:rsidRDefault="00DA353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343A82" w:rsidRPr="00256E0B" w14:paraId="7662BE9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86008F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3489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</w:t>
            </w:r>
            <w:r w:rsidRPr="00256E0B">
              <w:rPr>
                <w:lang w:eastAsia="ru-RU"/>
              </w:rPr>
              <w:lastRenderedPageBreak/>
              <w:t>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234B" w14:textId="77777777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</w:t>
            </w:r>
            <w:r w:rsidRPr="00256E0B">
              <w:rPr>
                <w:sz w:val="20"/>
              </w:rPr>
              <w:lastRenderedPageBreak/>
              <w:t>озеленения в границах земельного участка не подлежат установлению.</w:t>
            </w:r>
          </w:p>
        </w:tc>
      </w:tr>
    </w:tbl>
    <w:p w14:paraId="4535EE6F" w14:textId="77777777" w:rsidR="00343A82" w:rsidRDefault="00343A82" w:rsidP="00D01589">
      <w:pPr>
        <w:pStyle w:val="af9"/>
        <w:rPr>
          <w:b/>
          <w:sz w:val="20"/>
        </w:rPr>
      </w:pPr>
    </w:p>
    <w:p w14:paraId="4108FADB" w14:textId="77777777" w:rsidR="00F30FD0" w:rsidRPr="00256E0B" w:rsidRDefault="00F30FD0" w:rsidP="00D01589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108C77EE" w14:textId="77777777" w:rsidR="008E7CD8" w:rsidRPr="00256E0B" w:rsidRDefault="008E7CD8" w:rsidP="00D01589">
      <w:pPr>
        <w:pStyle w:val="af9"/>
        <w:rPr>
          <w:bCs/>
          <w:sz w:val="20"/>
        </w:rPr>
      </w:pPr>
    </w:p>
    <w:p w14:paraId="696B4878" w14:textId="1CB71DB7" w:rsidR="007F4C82" w:rsidRPr="00A631F1" w:rsidRDefault="007F4C82" w:rsidP="007F4C82">
      <w:pPr>
        <w:pStyle w:val="3"/>
      </w:pPr>
      <w:bookmarkStart w:id="39" w:name="_Toc165552593"/>
      <w:r w:rsidRPr="00A631F1">
        <w:t>Статья 28.1 Многофункциональная общественно-деловая зона территорий, в границах которых предусматривается осуществление комплексного развития территории (КРТ-7)</w:t>
      </w:r>
      <w:bookmarkEnd w:id="39"/>
    </w:p>
    <w:p w14:paraId="53C80A52" w14:textId="77777777" w:rsidR="007F4C82" w:rsidRPr="00A631F1" w:rsidRDefault="007F4C82" w:rsidP="007F4C82"/>
    <w:p w14:paraId="3C40C6C1" w14:textId="77777777" w:rsidR="007F4C82" w:rsidRPr="00A631F1" w:rsidRDefault="007F4C82" w:rsidP="007F4C82">
      <w:pPr>
        <w:rPr>
          <w:b/>
        </w:rPr>
      </w:pPr>
      <w:r w:rsidRPr="00A631F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C82" w:rsidRPr="00A631F1" w14:paraId="3F0292C9" w14:textId="77777777" w:rsidTr="009F251A">
        <w:trPr>
          <w:trHeight w:val="692"/>
        </w:trPr>
        <w:tc>
          <w:tcPr>
            <w:tcW w:w="8613" w:type="dxa"/>
            <w:gridSpan w:val="2"/>
            <w:vAlign w:val="center"/>
          </w:tcPr>
          <w:p w14:paraId="1C15A139" w14:textId="77777777" w:rsidR="007F4C82" w:rsidRPr="00A631F1" w:rsidRDefault="007F4C82" w:rsidP="009F251A">
            <w:pPr>
              <w:jc w:val="center"/>
              <w:rPr>
                <w:b/>
                <w:sz w:val="14"/>
                <w:szCs w:val="14"/>
              </w:rPr>
            </w:pPr>
            <w:r w:rsidRPr="00A631F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4D6C9A6" w14:textId="77777777" w:rsidR="007F4C82" w:rsidRPr="00A631F1" w:rsidRDefault="007F4C82" w:rsidP="009F251A">
            <w:pPr>
              <w:jc w:val="center"/>
              <w:rPr>
                <w:b/>
                <w:sz w:val="14"/>
                <w:szCs w:val="14"/>
              </w:rPr>
            </w:pPr>
            <w:r w:rsidRPr="00A631F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C82" w:rsidRPr="00A631F1" w14:paraId="47A83476" w14:textId="77777777" w:rsidTr="009F251A">
        <w:trPr>
          <w:trHeight w:val="505"/>
        </w:trPr>
        <w:tc>
          <w:tcPr>
            <w:tcW w:w="3369" w:type="dxa"/>
            <w:vAlign w:val="center"/>
          </w:tcPr>
          <w:p w14:paraId="60C60CAC" w14:textId="77777777" w:rsidR="007F4C82" w:rsidRPr="00A631F1" w:rsidRDefault="007F4C82" w:rsidP="009F251A">
            <w:pPr>
              <w:jc w:val="center"/>
              <w:rPr>
                <w:b/>
                <w:sz w:val="14"/>
                <w:szCs w:val="14"/>
              </w:rPr>
            </w:pPr>
            <w:r w:rsidRPr="00A631F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8E112A7" w14:textId="77777777" w:rsidR="007F4C82" w:rsidRPr="00A631F1" w:rsidRDefault="007F4C82" w:rsidP="009F251A">
            <w:pPr>
              <w:jc w:val="center"/>
              <w:rPr>
                <w:b/>
                <w:sz w:val="14"/>
                <w:szCs w:val="14"/>
              </w:rPr>
            </w:pPr>
            <w:r w:rsidRPr="00A631F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5D956749" w14:textId="77777777" w:rsidR="007F4C82" w:rsidRPr="00A631F1" w:rsidRDefault="007F4C82" w:rsidP="009F251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B49FA" w:rsidRPr="00A631F1" w14:paraId="2B0ED690" w14:textId="77777777" w:rsidTr="009F251A">
        <w:trPr>
          <w:trHeight w:val="505"/>
        </w:trPr>
        <w:tc>
          <w:tcPr>
            <w:tcW w:w="3369" w:type="dxa"/>
          </w:tcPr>
          <w:p w14:paraId="27AD97B9" w14:textId="1A272345" w:rsidR="00FB49FA" w:rsidRPr="00A631F1" w:rsidRDefault="00FB49FA" w:rsidP="00FB49FA">
            <w:pPr>
              <w:rPr>
                <w:b/>
                <w:sz w:val="14"/>
                <w:szCs w:val="14"/>
              </w:rPr>
            </w:pPr>
            <w:r w:rsidRPr="00A631F1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3BF3E329" w14:textId="77777777" w:rsidR="00FB49FA" w:rsidRPr="00A631F1" w:rsidRDefault="00FB49FA" w:rsidP="00FB49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65E7CA1" w14:textId="77777777" w:rsidR="00FB49FA" w:rsidRPr="00A631F1" w:rsidRDefault="00FB49FA" w:rsidP="00FB49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631F1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49A26CB3" w14:textId="41DFF312" w:rsidR="00FB49FA" w:rsidRPr="00A631F1" w:rsidRDefault="00FB49FA" w:rsidP="00FB49FA">
            <w:pPr>
              <w:rPr>
                <w:b/>
                <w:sz w:val="14"/>
                <w:szCs w:val="14"/>
              </w:rPr>
            </w:pPr>
            <w:r w:rsidRPr="00A631F1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477CD76D" w14:textId="77777777" w:rsidR="00FB49FA" w:rsidRPr="00A631F1" w:rsidRDefault="00FB49FA" w:rsidP="00FB49F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1B613AEE" w14:textId="77777777" w:rsidR="00FB49FA" w:rsidRPr="00A631F1" w:rsidRDefault="00FB49FA" w:rsidP="00FB49F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C1E7720" w14:textId="77777777" w:rsidR="00FB49FA" w:rsidRPr="00A631F1" w:rsidRDefault="00FB49FA" w:rsidP="00FB49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7CD0F72" w14:textId="77777777" w:rsidR="00FB49FA" w:rsidRPr="00A631F1" w:rsidRDefault="00FB49FA" w:rsidP="00FB49F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50D655F7" w14:textId="77777777" w:rsidR="00FB49FA" w:rsidRPr="00A631F1" w:rsidRDefault="00FB49FA" w:rsidP="00FB49F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9ACBE7F" w14:textId="77777777" w:rsidR="00FB49FA" w:rsidRPr="00A631F1" w:rsidRDefault="00FB49FA" w:rsidP="00FB49F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не более 20 м.</w:t>
            </w:r>
          </w:p>
          <w:p w14:paraId="7730ED5C" w14:textId="0314D8D8" w:rsidR="00FB49FA" w:rsidRPr="00A631F1" w:rsidRDefault="00FB49FA" w:rsidP="00FB49FA">
            <w:pPr>
              <w:rPr>
                <w:b/>
                <w:sz w:val="14"/>
                <w:szCs w:val="14"/>
              </w:rPr>
            </w:pPr>
            <w:r w:rsidRPr="00A631F1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7F4C82" w:rsidRPr="00A631F1" w14:paraId="1DE1C433" w14:textId="77777777" w:rsidTr="009F251A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D33494F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631F1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4068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20038E0E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благоустройство и озеленение;</w:t>
            </w:r>
          </w:p>
          <w:p w14:paraId="436D725F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подземных гаражей и автостоянок;</w:t>
            </w:r>
          </w:p>
          <w:p w14:paraId="58C984B2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45F486DE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332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3FDB391E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11700 кв.м.</w:t>
            </w:r>
          </w:p>
          <w:p w14:paraId="582B1993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88108E7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593F39FE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8.</w:t>
            </w:r>
          </w:p>
          <w:p w14:paraId="69A0A854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не более 40 м.</w:t>
            </w:r>
          </w:p>
          <w:p w14:paraId="53667D4D" w14:textId="77777777" w:rsidR="007F4C82" w:rsidRPr="00A631F1" w:rsidRDefault="007F4C82" w:rsidP="009F251A">
            <w:pPr>
              <w:pStyle w:val="af9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F4C82" w:rsidRPr="00A631F1" w14:paraId="75C36E1F" w14:textId="77777777" w:rsidTr="009F251A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930881B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631F1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5AC2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67C0B47E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благоустройство и озеленение придомовых территорий;</w:t>
            </w:r>
          </w:p>
          <w:p w14:paraId="66D934D1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 xml:space="preserve">обустройство спортивных и детских площадок, </w:t>
            </w:r>
            <w:r w:rsidRPr="00A631F1">
              <w:rPr>
                <w:lang w:eastAsia="ru-RU"/>
              </w:rPr>
              <w:lastRenderedPageBreak/>
              <w:t>хозяйственных площадок и площадок для отдыха;</w:t>
            </w:r>
          </w:p>
          <w:p w14:paraId="35CC171C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5733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lastRenderedPageBreak/>
              <w:t xml:space="preserve">Минимальный размер земельного участка – 1500 кв. м. </w:t>
            </w:r>
          </w:p>
          <w:p w14:paraId="08E12B0E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11700 кв.м.</w:t>
            </w:r>
          </w:p>
          <w:p w14:paraId="413D5E60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A5A5BBE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277E842E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lastRenderedPageBreak/>
              <w:t>Максимальный процент застройки подземной части земельного участка – 80.</w:t>
            </w:r>
          </w:p>
          <w:p w14:paraId="3BA1B1BA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16.</w:t>
            </w:r>
          </w:p>
          <w:p w14:paraId="452BFE51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не более 60 м.</w:t>
            </w:r>
          </w:p>
          <w:p w14:paraId="43C849C9" w14:textId="77777777" w:rsidR="007F4C82" w:rsidRPr="00A631F1" w:rsidRDefault="007F4C82" w:rsidP="009F251A">
            <w:pPr>
              <w:pStyle w:val="af9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F4C82" w:rsidRPr="00A631F1" w14:paraId="141CCABA" w14:textId="77777777" w:rsidTr="009F251A">
        <w:tc>
          <w:tcPr>
            <w:tcW w:w="3369" w:type="dxa"/>
          </w:tcPr>
          <w:p w14:paraId="65648DC0" w14:textId="77777777" w:rsidR="007F4C82" w:rsidRPr="00A631F1" w:rsidRDefault="007F4C82" w:rsidP="009F251A">
            <w:pPr>
              <w:autoSpaceDN w:val="0"/>
              <w:adjustRightInd w:val="0"/>
              <w:jc w:val="both"/>
            </w:pPr>
            <w:r w:rsidRPr="00A631F1">
              <w:lastRenderedPageBreak/>
              <w:t>Бытовое обслуживание (3.3)</w:t>
            </w:r>
          </w:p>
        </w:tc>
        <w:tc>
          <w:tcPr>
            <w:tcW w:w="5244" w:type="dxa"/>
          </w:tcPr>
          <w:p w14:paraId="5D9EED91" w14:textId="77777777" w:rsidR="007F4C82" w:rsidRPr="00A631F1" w:rsidRDefault="007F4C82" w:rsidP="009F251A">
            <w:pPr>
              <w:pStyle w:val="af9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350CC651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 – 500 кв. м.</w:t>
            </w:r>
          </w:p>
          <w:p w14:paraId="4620E7D1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11700 кв.м.</w:t>
            </w:r>
          </w:p>
          <w:p w14:paraId="776A2752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E73724B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DF48AAC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8.</w:t>
            </w:r>
          </w:p>
          <w:p w14:paraId="5978EA1C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не более 40 м.</w:t>
            </w:r>
          </w:p>
          <w:p w14:paraId="0EBA174E" w14:textId="77777777" w:rsidR="007F4C82" w:rsidRPr="00A631F1" w:rsidRDefault="007F4C82" w:rsidP="009F251A">
            <w:pPr>
              <w:pStyle w:val="af9"/>
              <w:rPr>
                <w:sz w:val="20"/>
              </w:rPr>
            </w:pPr>
            <w:r w:rsidRPr="00A631F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F4C82" w:rsidRPr="00A631F1" w14:paraId="2DE8AAD8" w14:textId="77777777" w:rsidTr="009F251A">
        <w:trPr>
          <w:trHeight w:val="131"/>
        </w:trPr>
        <w:tc>
          <w:tcPr>
            <w:tcW w:w="3369" w:type="dxa"/>
          </w:tcPr>
          <w:p w14:paraId="2F9A0EAC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Образование и просвещение (3.5)</w:t>
            </w:r>
          </w:p>
          <w:p w14:paraId="4431B2CD" w14:textId="77777777" w:rsidR="007F4C82" w:rsidRPr="00A631F1" w:rsidRDefault="007F4C82" w:rsidP="009F251A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41A545E7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3" w:history="1">
              <w:r w:rsidRPr="00A631F1">
                <w:rPr>
                  <w:lang w:eastAsia="ru-RU"/>
                </w:rPr>
                <w:t>кодами 3.5.1</w:t>
              </w:r>
            </w:hyperlink>
            <w:r w:rsidRPr="00A631F1">
              <w:rPr>
                <w:lang w:eastAsia="ru-RU"/>
              </w:rPr>
              <w:t xml:space="preserve"> - </w:t>
            </w:r>
            <w:hyperlink r:id="rId84" w:history="1">
              <w:r w:rsidRPr="00A631F1">
                <w:rPr>
                  <w:lang w:eastAsia="ru-RU"/>
                </w:rPr>
                <w:t>3.5.2</w:t>
              </w:r>
            </w:hyperlink>
            <w:r w:rsidRPr="00A631F1">
              <w:rPr>
                <w:lang w:eastAsia="ru-RU"/>
              </w:rPr>
              <w:t>.</w:t>
            </w:r>
          </w:p>
          <w:p w14:paraId="7C778A2D" w14:textId="77777777" w:rsidR="007F4C82" w:rsidRPr="00A631F1" w:rsidRDefault="007F4C82" w:rsidP="009F251A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10FCE9B2" w14:textId="77777777" w:rsidR="007F4C82" w:rsidRPr="00A631F1" w:rsidRDefault="007F4C82" w:rsidP="009F251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519E0331" w14:textId="77777777" w:rsidR="007F4C82" w:rsidRPr="00A631F1" w:rsidRDefault="007F4C82" w:rsidP="009F251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 xml:space="preserve">- до 100 мест – 44 </w:t>
            </w:r>
            <w:proofErr w:type="spellStart"/>
            <w:r w:rsidRPr="00A631F1">
              <w:rPr>
                <w:sz w:val="20"/>
              </w:rPr>
              <w:t>кв.м</w:t>
            </w:r>
            <w:proofErr w:type="spellEnd"/>
            <w:r w:rsidRPr="00A631F1">
              <w:rPr>
                <w:sz w:val="20"/>
              </w:rPr>
              <w:t xml:space="preserve"> на место;</w:t>
            </w:r>
          </w:p>
          <w:p w14:paraId="35ED4B1D" w14:textId="77777777" w:rsidR="007F4C82" w:rsidRPr="00A631F1" w:rsidRDefault="007F4C82" w:rsidP="009F251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 xml:space="preserve">- свыше 100 мест – 38 </w:t>
            </w:r>
            <w:proofErr w:type="spellStart"/>
            <w:r w:rsidRPr="00A631F1">
              <w:rPr>
                <w:sz w:val="20"/>
              </w:rPr>
              <w:t>кв.м</w:t>
            </w:r>
            <w:proofErr w:type="spellEnd"/>
            <w:r w:rsidRPr="00A631F1">
              <w:rPr>
                <w:sz w:val="20"/>
              </w:rPr>
              <w:t xml:space="preserve"> на место.</w:t>
            </w:r>
          </w:p>
          <w:p w14:paraId="6B6768FB" w14:textId="77777777" w:rsidR="007F4C82" w:rsidRPr="00A631F1" w:rsidRDefault="007F4C82" w:rsidP="009F251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79335007" w14:textId="77777777" w:rsidR="007F4C82" w:rsidRPr="00A631F1" w:rsidRDefault="007F4C82" w:rsidP="009F251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от 30 до 170 учащихся – 80 кв. м на учащегося;</w:t>
            </w:r>
          </w:p>
          <w:p w14:paraId="40921DA5" w14:textId="77777777" w:rsidR="007F4C82" w:rsidRPr="00A631F1" w:rsidRDefault="007F4C82" w:rsidP="009F251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от 170 до 340 учащихся – 55 кв. м на учащегося;</w:t>
            </w:r>
          </w:p>
          <w:p w14:paraId="40881B95" w14:textId="77777777" w:rsidR="007F4C82" w:rsidRPr="00A631F1" w:rsidRDefault="007F4C82" w:rsidP="009F251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от 340 до 510 учащихся – 40 кв. м на учащегося;</w:t>
            </w:r>
          </w:p>
          <w:p w14:paraId="4096F866" w14:textId="77777777" w:rsidR="007F4C82" w:rsidRPr="00A631F1" w:rsidRDefault="007F4C82" w:rsidP="009F251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от 510 до 660 учащихся – 35 кв. м на учащегося;</w:t>
            </w:r>
          </w:p>
          <w:p w14:paraId="7AC42FA7" w14:textId="77777777" w:rsidR="007F4C82" w:rsidRPr="00A631F1" w:rsidRDefault="007F4C82" w:rsidP="009F251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от 660 до 1000 учащихся – 28 кв. м на учащегося;</w:t>
            </w:r>
          </w:p>
          <w:p w14:paraId="53650843" w14:textId="77777777" w:rsidR="007F4C82" w:rsidRPr="00A631F1" w:rsidRDefault="007F4C82" w:rsidP="009F251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от 1000 до 1500 учащихся – 24 кв. м на учащегося;</w:t>
            </w:r>
          </w:p>
          <w:p w14:paraId="65FAD013" w14:textId="77777777" w:rsidR="007F4C82" w:rsidRPr="00A631F1" w:rsidRDefault="007F4C82" w:rsidP="009F251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свыше 1500 учащихся – 22 кв. м на учащегося.</w:t>
            </w:r>
          </w:p>
          <w:p w14:paraId="620D4BA8" w14:textId="77777777" w:rsidR="007F4C82" w:rsidRPr="00A631F1" w:rsidRDefault="007F4C82" w:rsidP="009F251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331C554E" w14:textId="77777777" w:rsidR="007F4C82" w:rsidRPr="00A631F1" w:rsidRDefault="007F4C82" w:rsidP="009F251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11700 кв. м.</w:t>
            </w:r>
          </w:p>
          <w:p w14:paraId="6101730A" w14:textId="77777777" w:rsidR="007F4C82" w:rsidRPr="00A631F1" w:rsidRDefault="007F4C82" w:rsidP="009F251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0FA74172" w14:textId="77777777" w:rsidR="007F4C82" w:rsidRPr="00A631F1" w:rsidRDefault="007F4C82" w:rsidP="009F251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1E865ABA" w14:textId="77777777" w:rsidR="007F4C82" w:rsidRPr="00A631F1" w:rsidRDefault="007F4C82" w:rsidP="009F251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8.</w:t>
            </w:r>
          </w:p>
          <w:p w14:paraId="235360C6" w14:textId="77777777" w:rsidR="007F4C82" w:rsidRPr="00A631F1" w:rsidRDefault="007F4C82" w:rsidP="009F251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не более 40 м.</w:t>
            </w:r>
          </w:p>
          <w:p w14:paraId="50B43F2E" w14:textId="77777777" w:rsidR="007F4C82" w:rsidRPr="00A631F1" w:rsidRDefault="007F4C82" w:rsidP="009F251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F4C82" w:rsidRPr="00A631F1" w14:paraId="0B9A3D2A" w14:textId="77777777" w:rsidTr="009F251A">
        <w:trPr>
          <w:trHeight w:val="131"/>
        </w:trPr>
        <w:tc>
          <w:tcPr>
            <w:tcW w:w="3369" w:type="dxa"/>
          </w:tcPr>
          <w:p w14:paraId="51EEDFDB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A631F1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540EC806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61C647F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 xml:space="preserve">размещение объектов гражданской обороны, за </w:t>
            </w:r>
            <w:r w:rsidRPr="00A631F1">
              <w:rPr>
                <w:lang w:eastAsia="ru-RU"/>
              </w:rPr>
              <w:lastRenderedPageBreak/>
              <w:t>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1A483F92" w14:textId="77777777" w:rsidR="007F4C82" w:rsidRPr="00A631F1" w:rsidRDefault="007F4C82" w:rsidP="009F251A">
            <w:pPr>
              <w:pStyle w:val="af9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</w:rPr>
              <w:lastRenderedPageBreak/>
              <w:t xml:space="preserve">Минимальные размеры земельного участка для </w:t>
            </w:r>
            <w:r w:rsidRPr="00A631F1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60BB78F0" w14:textId="77777777" w:rsidR="007F4C82" w:rsidRPr="00A631F1" w:rsidRDefault="007F4C82" w:rsidP="009F251A">
            <w:pPr>
              <w:pStyle w:val="af9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r w:rsidRPr="00A631F1">
              <w:rPr>
                <w:sz w:val="20"/>
                <w:lang w:eastAsia="ru-RU"/>
              </w:rPr>
              <w:t>кв.м</w:t>
            </w:r>
            <w:proofErr w:type="spellEnd"/>
            <w:r w:rsidRPr="00A631F1">
              <w:rPr>
                <w:sz w:val="20"/>
                <w:lang w:eastAsia="ru-RU"/>
              </w:rPr>
              <w:t>;</w:t>
            </w:r>
          </w:p>
          <w:p w14:paraId="131B722C" w14:textId="77777777" w:rsidR="007F4C82" w:rsidRPr="00A631F1" w:rsidRDefault="007F4C82" w:rsidP="009F251A">
            <w:pPr>
              <w:pStyle w:val="af9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r w:rsidRPr="00A631F1">
              <w:rPr>
                <w:sz w:val="20"/>
                <w:lang w:eastAsia="ru-RU"/>
              </w:rPr>
              <w:t>кв.м</w:t>
            </w:r>
            <w:proofErr w:type="spellEnd"/>
            <w:r w:rsidRPr="00A631F1">
              <w:rPr>
                <w:sz w:val="20"/>
                <w:lang w:eastAsia="ru-RU"/>
              </w:rPr>
              <w:t>;</w:t>
            </w:r>
          </w:p>
          <w:p w14:paraId="1EF7B370" w14:textId="77777777" w:rsidR="007F4C82" w:rsidRPr="00A631F1" w:rsidRDefault="007F4C82" w:rsidP="009F251A">
            <w:pPr>
              <w:pStyle w:val="af9"/>
              <w:jc w:val="both"/>
              <w:rPr>
                <w:lang w:eastAsia="ru-RU"/>
              </w:rPr>
            </w:pPr>
            <w:r w:rsidRPr="00A631F1">
              <w:rPr>
                <w:sz w:val="20"/>
                <w:lang w:eastAsia="ru-RU"/>
              </w:rPr>
              <w:t>- от 8 до 10 машин – 18 000 кв.м.</w:t>
            </w:r>
          </w:p>
          <w:p w14:paraId="1FABA508" w14:textId="77777777" w:rsidR="007F4C82" w:rsidRPr="00A631F1" w:rsidRDefault="007F4C82" w:rsidP="009F251A">
            <w:pPr>
              <w:pStyle w:val="af9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</w:rPr>
              <w:lastRenderedPageBreak/>
              <w:t xml:space="preserve">Минимальные размеры земельного участка для иных объектов обеспечения внутреннего правопорядка </w:t>
            </w:r>
            <w:r w:rsidRPr="00A631F1">
              <w:rPr>
                <w:sz w:val="20"/>
                <w:lang w:eastAsia="ru-RU"/>
              </w:rPr>
              <w:t>– 5000 кв.м.</w:t>
            </w:r>
          </w:p>
          <w:p w14:paraId="16E6F97A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11700 кв.м.</w:t>
            </w:r>
          </w:p>
          <w:p w14:paraId="35FD816E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95B3712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B5C8CC7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8915C99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A631F1">
              <w:rPr>
                <w:sz w:val="20"/>
              </w:rPr>
              <w:t>15%.</w:t>
            </w:r>
          </w:p>
        </w:tc>
      </w:tr>
      <w:tr w:rsidR="007F4C82" w:rsidRPr="00A631F1" w14:paraId="25316923" w14:textId="77777777" w:rsidTr="009F251A">
        <w:tc>
          <w:tcPr>
            <w:tcW w:w="3369" w:type="dxa"/>
          </w:tcPr>
          <w:p w14:paraId="37293718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</w:tcPr>
          <w:p w14:paraId="43336E75" w14:textId="77777777" w:rsidR="007F4C82" w:rsidRPr="00A631F1" w:rsidRDefault="007F4C82" w:rsidP="009F251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27215712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 – 500 кв.м.</w:t>
            </w:r>
          </w:p>
          <w:p w14:paraId="45161BD7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11700 кв.м.</w:t>
            </w:r>
          </w:p>
          <w:p w14:paraId="7C36D9D3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4F61DF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36A8959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8.</w:t>
            </w:r>
          </w:p>
          <w:p w14:paraId="2923CCF0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не более 40 м.</w:t>
            </w:r>
          </w:p>
          <w:p w14:paraId="5D79D01A" w14:textId="77777777" w:rsidR="007F4C82" w:rsidRPr="00A631F1" w:rsidRDefault="007F4C82" w:rsidP="009F251A">
            <w:pPr>
              <w:pStyle w:val="af9"/>
              <w:jc w:val="both"/>
            </w:pPr>
            <w:r w:rsidRPr="00A631F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F4C82" w:rsidRPr="00A631F1" w14:paraId="0E727497" w14:textId="77777777" w:rsidTr="009F251A">
        <w:tc>
          <w:tcPr>
            <w:tcW w:w="3369" w:type="dxa"/>
          </w:tcPr>
          <w:p w14:paraId="739B2892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631F1">
              <w:rPr>
                <w:lang w:eastAsia="ru-RU"/>
              </w:rPr>
              <w:t>Общественное питание</w:t>
            </w:r>
            <w:r w:rsidRPr="00A631F1">
              <w:t xml:space="preserve"> (4.6)</w:t>
            </w:r>
          </w:p>
        </w:tc>
        <w:tc>
          <w:tcPr>
            <w:tcW w:w="5244" w:type="dxa"/>
          </w:tcPr>
          <w:p w14:paraId="22706679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4D17E621" w14:textId="77777777" w:rsidR="007F4C82" w:rsidRPr="00A631F1" w:rsidRDefault="007F4C82" w:rsidP="009F251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:</w:t>
            </w:r>
          </w:p>
          <w:p w14:paraId="28E46658" w14:textId="77777777" w:rsidR="007F4C82" w:rsidRPr="00A631F1" w:rsidRDefault="007F4C82" w:rsidP="009F251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- при числе мест до 100 – 0,2 га на объект;</w:t>
            </w:r>
          </w:p>
          <w:p w14:paraId="5D36F617" w14:textId="77777777" w:rsidR="007F4C82" w:rsidRPr="00A631F1" w:rsidRDefault="007F4C82" w:rsidP="009F251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- при числе мест свыше 100 до 150 – 0,15 га на объект;</w:t>
            </w:r>
          </w:p>
          <w:p w14:paraId="208BAC12" w14:textId="77777777" w:rsidR="007F4C82" w:rsidRPr="00A631F1" w:rsidRDefault="007F4C82" w:rsidP="009F251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- при числе мест свыше 150 – 0,1 га на объект;</w:t>
            </w:r>
          </w:p>
          <w:p w14:paraId="2954EE9B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11700 кв.м.</w:t>
            </w:r>
          </w:p>
          <w:p w14:paraId="3A526F66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78873A6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8C967BF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8</w:t>
            </w:r>
          </w:p>
          <w:p w14:paraId="019DC5F5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не более 40 м.</w:t>
            </w:r>
          </w:p>
          <w:p w14:paraId="1CC00AFE" w14:textId="77777777" w:rsidR="007F4C82" w:rsidRPr="00A631F1" w:rsidRDefault="007F4C82" w:rsidP="009F251A">
            <w:pPr>
              <w:pStyle w:val="af9"/>
              <w:rPr>
                <w:sz w:val="20"/>
              </w:rPr>
            </w:pPr>
            <w:r w:rsidRPr="00A631F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F4C82" w:rsidRPr="00A631F1" w14:paraId="786C9385" w14:textId="77777777" w:rsidTr="009F251A">
        <w:tc>
          <w:tcPr>
            <w:tcW w:w="3369" w:type="dxa"/>
          </w:tcPr>
          <w:p w14:paraId="57EF7A51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Отдых (рекреация) (5.0)</w:t>
            </w:r>
          </w:p>
          <w:p w14:paraId="19345320" w14:textId="77777777" w:rsidR="007F4C82" w:rsidRPr="00A631F1" w:rsidRDefault="007F4C82" w:rsidP="009F251A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0765BEC2" w14:textId="77777777" w:rsidR="007F4C82" w:rsidRPr="00A631F1" w:rsidRDefault="007F4C82" w:rsidP="009F251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6553BA91" w14:textId="77777777" w:rsidR="007F4C82" w:rsidRPr="00A631F1" w:rsidRDefault="007F4C82" w:rsidP="009F251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58293F51" w14:textId="77777777" w:rsidR="007F4C82" w:rsidRPr="00A631F1" w:rsidRDefault="007F4C82" w:rsidP="009F251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14:paraId="416EDCD1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 – 100 кв.м.</w:t>
            </w:r>
          </w:p>
          <w:p w14:paraId="551A2853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11700 кв.м.</w:t>
            </w:r>
          </w:p>
          <w:p w14:paraId="6789CF4B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CE2539A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1AE0F3E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D8B7E44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– не подлежит установлению.</w:t>
            </w:r>
          </w:p>
          <w:p w14:paraId="3B77A7C9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F4C82" w:rsidRPr="00A631F1" w14:paraId="587E7743" w14:textId="77777777" w:rsidTr="009F251A">
        <w:tc>
          <w:tcPr>
            <w:tcW w:w="3369" w:type="dxa"/>
          </w:tcPr>
          <w:p w14:paraId="78645CC9" w14:textId="77777777" w:rsidR="007F4C82" w:rsidRPr="00A631F1" w:rsidRDefault="007F4C82" w:rsidP="009F251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3D487472" w14:textId="77777777" w:rsidR="007F4C82" w:rsidRPr="00A631F1" w:rsidRDefault="007F4C82" w:rsidP="009F251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1FA802C5" w14:textId="77777777" w:rsidR="007F4C82" w:rsidRPr="00A631F1" w:rsidRDefault="007F4C82" w:rsidP="009F251A">
            <w:pPr>
              <w:pStyle w:val="af9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  <w:lang w:eastAsia="ru-RU"/>
              </w:rPr>
              <w:t>Минимальные размеры земельного участка – 100 кв. м.</w:t>
            </w:r>
          </w:p>
          <w:p w14:paraId="0B7F12BE" w14:textId="77777777" w:rsidR="007F4C82" w:rsidRPr="00A631F1" w:rsidRDefault="007F4C82" w:rsidP="009F251A">
            <w:pPr>
              <w:pStyle w:val="af9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  <w:lang w:eastAsia="ru-RU"/>
              </w:rPr>
              <w:t>Максимальные размеры земельного участка –  11700 кв. м.</w:t>
            </w:r>
          </w:p>
          <w:p w14:paraId="24FEA7F7" w14:textId="77777777" w:rsidR="007F4C82" w:rsidRPr="00A631F1" w:rsidRDefault="007F4C82" w:rsidP="009F251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06B21897" w14:textId="77777777" w:rsidR="007F4C82" w:rsidRPr="00A631F1" w:rsidRDefault="007F4C82" w:rsidP="007F4C82">
      <w:pPr>
        <w:ind w:firstLine="709"/>
        <w:jc w:val="both"/>
      </w:pPr>
    </w:p>
    <w:p w14:paraId="796604C3" w14:textId="77777777" w:rsidR="007F4C82" w:rsidRPr="00A631F1" w:rsidRDefault="007F4C82" w:rsidP="007F4C82">
      <w:pPr>
        <w:rPr>
          <w:bCs/>
          <w:color w:val="000000"/>
          <w:shd w:val="clear" w:color="auto" w:fill="FFFFFF"/>
        </w:rPr>
      </w:pPr>
      <w:r w:rsidRPr="00A631F1">
        <w:rPr>
          <w:b/>
          <w:color w:val="000000"/>
          <w:shd w:val="clear" w:color="auto" w:fill="FFFFFF"/>
        </w:rPr>
        <w:t xml:space="preserve">2. УСЛОВНО РАЗРЕШЁННЫЕ ВИДЫ ИСПОЛЬЗОВАНИЯ ТЕРРИТОРИИ: </w:t>
      </w:r>
      <w:r w:rsidRPr="00A631F1">
        <w:rPr>
          <w:bCs/>
          <w:color w:val="000000"/>
          <w:shd w:val="clear" w:color="auto" w:fill="FFFFFF"/>
        </w:rPr>
        <w:t xml:space="preserve">не установлены. </w:t>
      </w:r>
    </w:p>
    <w:p w14:paraId="59D1979D" w14:textId="77777777" w:rsidR="007F4C82" w:rsidRPr="00A631F1" w:rsidRDefault="007F4C82" w:rsidP="007F4C82">
      <w:pPr>
        <w:rPr>
          <w:b/>
        </w:rPr>
      </w:pPr>
    </w:p>
    <w:p w14:paraId="58B235BB" w14:textId="77777777" w:rsidR="007F4C82" w:rsidRPr="00A631F1" w:rsidRDefault="007F4C82" w:rsidP="007F4C82">
      <w:pPr>
        <w:rPr>
          <w:bCs/>
        </w:rPr>
      </w:pPr>
      <w:r w:rsidRPr="00A631F1">
        <w:rPr>
          <w:b/>
        </w:rPr>
        <w:t xml:space="preserve">3.   ВСПОМОГАТЕЛЬНЫЕ ВИДЫ РАЗРЕШЁННОГО ИСПОЛЬЗОВАНИЯ: </w:t>
      </w:r>
      <w:r w:rsidRPr="00A631F1">
        <w:rPr>
          <w:bCs/>
        </w:rPr>
        <w:t>см. ст. 19 настоящих Правил.</w:t>
      </w:r>
    </w:p>
    <w:p w14:paraId="47C41CA7" w14:textId="77777777" w:rsidR="007F4C82" w:rsidRPr="00A631F1" w:rsidRDefault="007F4C82" w:rsidP="007F4C82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8C04B7" w14:textId="77777777" w:rsidR="007F4C82" w:rsidRPr="00256E0B" w:rsidRDefault="007F4C82" w:rsidP="007F4C82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31F1">
        <w:rPr>
          <w:rFonts w:ascii="Times New Roman" w:hAnsi="Times New Roman"/>
          <w:color w:val="000000"/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77E1AD2A" w14:textId="77777777" w:rsidR="00E30443" w:rsidRPr="00256E0B" w:rsidRDefault="00E30443" w:rsidP="00E5097D">
      <w:pPr>
        <w:pStyle w:val="3"/>
      </w:pPr>
      <w:bookmarkStart w:id="40" w:name="_Toc165552594"/>
      <w:r w:rsidRPr="00256E0B">
        <w:t xml:space="preserve">Статья </w:t>
      </w:r>
      <w:r w:rsidR="003B304C">
        <w:t>29</w:t>
      </w:r>
      <w:r w:rsidRPr="00256E0B">
        <w:t xml:space="preserve">. </w:t>
      </w:r>
      <w:r w:rsidR="00EA0A2B" w:rsidRPr="00256E0B">
        <w:t>Зона специализированной общественной застройки (О2)</w:t>
      </w:r>
      <w:bookmarkEnd w:id="40"/>
    </w:p>
    <w:p w14:paraId="27BD1DF1" w14:textId="77777777" w:rsidR="00E30443" w:rsidRPr="00256E0B" w:rsidRDefault="00E30443" w:rsidP="00D01589">
      <w:pPr>
        <w:rPr>
          <w:b/>
        </w:rPr>
      </w:pPr>
    </w:p>
    <w:p w14:paraId="1D327FCB" w14:textId="77777777" w:rsidR="00E30443" w:rsidRPr="00256E0B" w:rsidRDefault="00E30443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856B36" w:rsidRPr="00256E0B" w14:paraId="44815BEE" w14:textId="77777777" w:rsidTr="00494C5E">
        <w:trPr>
          <w:trHeight w:val="692"/>
        </w:trPr>
        <w:tc>
          <w:tcPr>
            <w:tcW w:w="8755" w:type="dxa"/>
            <w:gridSpan w:val="2"/>
            <w:vAlign w:val="center"/>
          </w:tcPr>
          <w:p w14:paraId="355D4F09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57ADE043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32362A3A" w14:textId="77777777" w:rsidTr="00494C5E">
        <w:trPr>
          <w:trHeight w:val="505"/>
        </w:trPr>
        <w:tc>
          <w:tcPr>
            <w:tcW w:w="3369" w:type="dxa"/>
            <w:vAlign w:val="center"/>
          </w:tcPr>
          <w:p w14:paraId="31B0A163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602C2A54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1960D0C7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47B81" w:rsidRPr="00256E0B" w14:paraId="6964D87A" w14:textId="77777777" w:rsidTr="009F251A">
        <w:trPr>
          <w:trHeight w:val="505"/>
        </w:trPr>
        <w:tc>
          <w:tcPr>
            <w:tcW w:w="3369" w:type="dxa"/>
          </w:tcPr>
          <w:p w14:paraId="3AA501C6" w14:textId="12EBF87E" w:rsidR="00847B81" w:rsidRPr="00256E0B" w:rsidRDefault="00847B81" w:rsidP="00847B81">
            <w:pPr>
              <w:jc w:val="both"/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386" w:type="dxa"/>
          </w:tcPr>
          <w:p w14:paraId="01A8C0F6" w14:textId="77777777" w:rsidR="00847B81" w:rsidRPr="00256E0B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41FF3FE9" w14:textId="77777777" w:rsidR="00847B81" w:rsidRPr="00256E0B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 придомовых территорий;</w:t>
            </w:r>
          </w:p>
          <w:p w14:paraId="78439D5E" w14:textId="77777777" w:rsidR="00847B81" w:rsidRPr="00256E0B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6741EDC8" w14:textId="54F90EA4" w:rsidR="00847B81" w:rsidRPr="00256E0B" w:rsidRDefault="00847B81" w:rsidP="00847B81">
            <w:pPr>
              <w:jc w:val="both"/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521" w:type="dxa"/>
          </w:tcPr>
          <w:p w14:paraId="71B38E34" w14:textId="77777777" w:rsidR="00847B81" w:rsidRPr="00256E0B" w:rsidRDefault="00847B81" w:rsidP="00847B8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10635EEC" w14:textId="77777777" w:rsidR="00847B81" w:rsidRPr="00256E0B" w:rsidRDefault="00847B81" w:rsidP="00847B8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F3D4B4A" w14:textId="77777777" w:rsidR="00847B81" w:rsidRPr="00256E0B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D7E41A0" w14:textId="77777777" w:rsidR="00847B81" w:rsidRPr="00256E0B" w:rsidRDefault="00847B81" w:rsidP="00847B8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6FA89EF8" w14:textId="77777777" w:rsidR="00847B81" w:rsidRPr="00256E0B" w:rsidRDefault="00847B81" w:rsidP="00847B8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32E77613" w14:textId="77777777" w:rsidR="00847B81" w:rsidRPr="00256E0B" w:rsidRDefault="00847B81" w:rsidP="00847B8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74A9729E" w14:textId="77777777" w:rsidR="00847B81" w:rsidRPr="00256E0B" w:rsidRDefault="00847B81" w:rsidP="00847B8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60 м.</w:t>
            </w:r>
          </w:p>
          <w:p w14:paraId="674BFE3A" w14:textId="239F0EB0" w:rsidR="00847B81" w:rsidRPr="00256E0B" w:rsidRDefault="00847B81" w:rsidP="00847B81">
            <w:pPr>
              <w:jc w:val="both"/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66659E" w:rsidRPr="00256E0B" w14:paraId="0CCF3F71" w14:textId="77777777" w:rsidTr="00494C5E">
        <w:trPr>
          <w:trHeight w:val="131"/>
        </w:trPr>
        <w:tc>
          <w:tcPr>
            <w:tcW w:w="3369" w:type="dxa"/>
          </w:tcPr>
          <w:p w14:paraId="607001B3" w14:textId="3476E354" w:rsidR="0066659E" w:rsidRPr="00256E0B" w:rsidRDefault="0066659E" w:rsidP="00DF5D5D">
            <w:pPr>
              <w:autoSpaceDN w:val="0"/>
              <w:adjustRightInd w:val="0"/>
            </w:pPr>
            <w:r w:rsidRPr="00256E0B">
              <w:t>Социальное обслуживание</w:t>
            </w:r>
            <w:r w:rsidR="00DF5D5D">
              <w:t xml:space="preserve"> </w:t>
            </w:r>
            <w:r w:rsidRPr="00256E0B">
              <w:t>(3.2)</w:t>
            </w:r>
          </w:p>
        </w:tc>
        <w:tc>
          <w:tcPr>
            <w:tcW w:w="5386" w:type="dxa"/>
          </w:tcPr>
          <w:p w14:paraId="43FE17CE" w14:textId="77777777" w:rsidR="0066659E" w:rsidRPr="00256E0B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85" w:history="1">
              <w:r w:rsidRPr="00256E0B">
                <w:rPr>
                  <w:lang w:eastAsia="ru-RU"/>
                </w:rPr>
                <w:t>кодами 3.2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86" w:history="1">
              <w:r w:rsidRPr="00256E0B">
                <w:rPr>
                  <w:lang w:eastAsia="ru-RU"/>
                </w:rPr>
                <w:t>3.2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14:paraId="05E40345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175E21D8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14522A7" w14:textId="77777777" w:rsidR="0066659E" w:rsidRPr="00256E0B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44F2993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BFABC21" w14:textId="77777777" w:rsidR="0070284B" w:rsidRPr="00256E0B" w:rsidRDefault="0070284B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D0FFBA8" w14:textId="77777777" w:rsidR="0070284B" w:rsidRPr="00256E0B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59362250" w14:textId="77777777" w:rsidR="0066659E" w:rsidRPr="00256E0B" w:rsidRDefault="0066659E" w:rsidP="0066659E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66659E" w:rsidRPr="00256E0B" w14:paraId="1E449216" w14:textId="77777777" w:rsidTr="00494C5E">
        <w:trPr>
          <w:trHeight w:val="131"/>
        </w:trPr>
        <w:tc>
          <w:tcPr>
            <w:tcW w:w="3369" w:type="dxa"/>
          </w:tcPr>
          <w:p w14:paraId="05C18681" w14:textId="77777777" w:rsidR="0066659E" w:rsidRPr="00256E0B" w:rsidRDefault="0066659E" w:rsidP="0066659E">
            <w:pPr>
              <w:autoSpaceDN w:val="0"/>
              <w:adjustRightInd w:val="0"/>
              <w:jc w:val="both"/>
            </w:pPr>
            <w:r w:rsidRPr="00256E0B">
              <w:t>Бытовое обслуживание (3.3)</w:t>
            </w:r>
          </w:p>
        </w:tc>
        <w:tc>
          <w:tcPr>
            <w:tcW w:w="5386" w:type="dxa"/>
          </w:tcPr>
          <w:p w14:paraId="6C51BC08" w14:textId="77777777" w:rsidR="0066659E" w:rsidRPr="00256E0B" w:rsidRDefault="0066659E" w:rsidP="0066659E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Размещение объектов капитального строительства, предназначенных для оказания населению или </w:t>
            </w:r>
            <w:r w:rsidRPr="00256E0B">
              <w:rPr>
                <w:sz w:val="20"/>
                <w:lang w:eastAsia="ru-RU"/>
              </w:rPr>
              <w:lastRenderedPageBreak/>
              <w:t>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521" w:type="dxa"/>
          </w:tcPr>
          <w:p w14:paraId="16A76F74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306B6206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не подлежит </w:t>
            </w:r>
            <w:r w:rsidRPr="00256E0B">
              <w:rPr>
                <w:sz w:val="20"/>
              </w:rPr>
              <w:lastRenderedPageBreak/>
              <w:t>установлению.</w:t>
            </w:r>
          </w:p>
          <w:p w14:paraId="229C5274" w14:textId="77777777" w:rsidR="0066659E" w:rsidRPr="00256E0B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213F08C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20024D8" w14:textId="77777777" w:rsidR="0070284B" w:rsidRPr="00256E0B" w:rsidRDefault="0070284B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4A924138" w14:textId="77777777" w:rsidR="0070284B" w:rsidRPr="00256E0B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67DCD782" w14:textId="77777777" w:rsidR="0066659E" w:rsidRPr="00256E0B" w:rsidRDefault="0066659E" w:rsidP="0066659E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66659E" w:rsidRPr="00256E0B" w14:paraId="3FC61E40" w14:textId="77777777" w:rsidTr="00494C5E">
        <w:tc>
          <w:tcPr>
            <w:tcW w:w="3369" w:type="dxa"/>
          </w:tcPr>
          <w:p w14:paraId="47A51322" w14:textId="77777777" w:rsidR="0066659E" w:rsidRPr="00256E0B" w:rsidRDefault="0066659E" w:rsidP="0066659E">
            <w:pPr>
              <w:autoSpaceDN w:val="0"/>
              <w:adjustRightInd w:val="0"/>
              <w:rPr>
                <w:lang w:eastAsia="ru-RU"/>
              </w:rPr>
            </w:pPr>
            <w:r w:rsidRPr="00256E0B">
              <w:lastRenderedPageBreak/>
              <w:t>Здравоохранение</w:t>
            </w:r>
            <w:r w:rsidRPr="00256E0B">
              <w:rPr>
                <w:lang w:eastAsia="ru-RU"/>
              </w:rPr>
              <w:t xml:space="preserve"> </w:t>
            </w:r>
          </w:p>
          <w:p w14:paraId="22DBE196" w14:textId="77777777" w:rsidR="0066659E" w:rsidRPr="00256E0B" w:rsidRDefault="0066659E" w:rsidP="0066659E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(3.4)</w:t>
            </w:r>
          </w:p>
        </w:tc>
        <w:tc>
          <w:tcPr>
            <w:tcW w:w="5386" w:type="dxa"/>
          </w:tcPr>
          <w:p w14:paraId="6869EFFC" w14:textId="77777777" w:rsidR="0066659E" w:rsidRPr="00256E0B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521" w:type="dxa"/>
          </w:tcPr>
          <w:p w14:paraId="4328951A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06ECD845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47319007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536F48E3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6F4C1F54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565AC4D0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733D3D98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0F70EEDA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7A87D3C5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 xml:space="preserve"> на 1 автомобиль; если 2 и более автомобилей, то 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 xml:space="preserve"> на каждый автомобиль.</w:t>
            </w:r>
          </w:p>
          <w:p w14:paraId="47D41DB5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F848D62" w14:textId="77777777" w:rsidR="0066659E" w:rsidRPr="00256E0B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B30C045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84CDE79" w14:textId="77777777" w:rsidR="0070284B" w:rsidRPr="00256E0B" w:rsidRDefault="0070284B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67FFA5C4" w14:textId="77777777" w:rsidR="0070284B" w:rsidRPr="00256E0B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558739ED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9E7F7B" w:rsidRPr="00256E0B" w14:paraId="3F362044" w14:textId="77777777" w:rsidTr="00494C5E">
        <w:tc>
          <w:tcPr>
            <w:tcW w:w="3369" w:type="dxa"/>
          </w:tcPr>
          <w:p w14:paraId="2E835F55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00ED10CE" w14:textId="77777777" w:rsidR="009E7F7B" w:rsidRPr="00256E0B" w:rsidRDefault="009E7F7B" w:rsidP="009E7F7B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14:paraId="21AA68E8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7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88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21875D5B" w14:textId="77777777" w:rsidR="009E7F7B" w:rsidRPr="00256E0B" w:rsidRDefault="009E7F7B" w:rsidP="009E7F7B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521" w:type="dxa"/>
          </w:tcPr>
          <w:p w14:paraId="61153F91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07347529" w14:textId="77777777" w:rsidR="009E7F7B" w:rsidRPr="00256E0B" w:rsidRDefault="009E7F7B" w:rsidP="009E7F7B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</w:t>
            </w:r>
            <w:proofErr w:type="spellStart"/>
            <w:r w:rsidRPr="00256E0B">
              <w:t>кв.м</w:t>
            </w:r>
            <w:proofErr w:type="spellEnd"/>
            <w:r w:rsidRPr="00256E0B">
              <w:t xml:space="preserve"> на место;</w:t>
            </w:r>
          </w:p>
          <w:p w14:paraId="027F48AA" w14:textId="77777777" w:rsidR="009E7F7B" w:rsidRPr="00256E0B" w:rsidRDefault="009E7F7B" w:rsidP="009E7F7B">
            <w:pPr>
              <w:ind w:right="97"/>
            </w:pPr>
            <w:r w:rsidRPr="00256E0B">
              <w:t xml:space="preserve">- свыше 100 мест – 35 </w:t>
            </w:r>
            <w:proofErr w:type="spellStart"/>
            <w:r w:rsidRPr="00256E0B">
              <w:t>кв.м</w:t>
            </w:r>
            <w:proofErr w:type="spellEnd"/>
            <w:r w:rsidRPr="00256E0B">
              <w:t xml:space="preserve"> на место.</w:t>
            </w:r>
          </w:p>
          <w:p w14:paraId="68136005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A579DD9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1E4F6C3E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67F85B44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3DD22A40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42ABBE54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51B177A1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20473089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661DB176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1C2DF6D4" w14:textId="77777777" w:rsidR="009E7F7B" w:rsidRPr="00256E0B" w:rsidRDefault="009E7F7B" w:rsidP="009E7F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2A62D944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14:paraId="2D35CCA9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03F949C3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0D8F7391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3513E38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ECCBB30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2A7067" w:rsidRPr="00256E0B" w14:paraId="4CCA527B" w14:textId="77777777" w:rsidTr="00494C5E">
        <w:tc>
          <w:tcPr>
            <w:tcW w:w="3369" w:type="dxa"/>
          </w:tcPr>
          <w:p w14:paraId="1A80A60D" w14:textId="77777777" w:rsidR="002A7067" w:rsidRPr="00256E0B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елигиозное использование</w:t>
            </w:r>
          </w:p>
          <w:p w14:paraId="546EEFED" w14:textId="77777777" w:rsidR="002A7067" w:rsidRPr="00256E0B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t xml:space="preserve"> (3.7)</w:t>
            </w:r>
          </w:p>
        </w:tc>
        <w:tc>
          <w:tcPr>
            <w:tcW w:w="5386" w:type="dxa"/>
          </w:tcPr>
          <w:p w14:paraId="3EF74192" w14:textId="77777777" w:rsidR="002A7067" w:rsidRPr="00256E0B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 Классификатора</w:t>
            </w:r>
          </w:p>
        </w:tc>
        <w:tc>
          <w:tcPr>
            <w:tcW w:w="6521" w:type="dxa"/>
          </w:tcPr>
          <w:p w14:paraId="2E9B5C26" w14:textId="77777777" w:rsidR="002A7067" w:rsidRPr="00256E0B" w:rsidRDefault="002A7067" w:rsidP="002A706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192AFD0B" w14:textId="77777777" w:rsidR="002A7067" w:rsidRPr="00256E0B" w:rsidRDefault="002A7067" w:rsidP="002A706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13A3D4E" w14:textId="77777777" w:rsidR="002A7067" w:rsidRPr="00256E0B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24E968D" w14:textId="77777777" w:rsidR="002A7067" w:rsidRPr="00256E0B" w:rsidRDefault="002A7067" w:rsidP="002A706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BF2886C" w14:textId="77777777" w:rsidR="002A7067" w:rsidRPr="00256E0B" w:rsidRDefault="002A7067" w:rsidP="002A706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126871FA" w14:textId="77777777" w:rsidR="002A7067" w:rsidRPr="00256E0B" w:rsidRDefault="002A7067" w:rsidP="002A706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65 м.</w:t>
            </w:r>
          </w:p>
          <w:p w14:paraId="4BE93606" w14:textId="77777777" w:rsidR="002A7067" w:rsidRPr="00256E0B" w:rsidRDefault="002A7067" w:rsidP="002A7067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494C5E" w:rsidRPr="00256E0B" w14:paraId="7D908E63" w14:textId="77777777" w:rsidTr="00494C5E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8CB0B68" w14:textId="77777777" w:rsidR="00494C5E" w:rsidRPr="00256E0B" w:rsidRDefault="00494C5E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Государственное управление</w:t>
            </w:r>
          </w:p>
          <w:p w14:paraId="70815CA3" w14:textId="77777777" w:rsidR="00494C5E" w:rsidRPr="00256E0B" w:rsidRDefault="00494C5E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3.8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BA79" w14:textId="77777777" w:rsidR="00494C5E" w:rsidRPr="00256E0B" w:rsidRDefault="00494C5E" w:rsidP="00480592">
            <w:pPr>
              <w:widowControl/>
              <w:suppressAutoHyphens w:val="0"/>
              <w:overflowPunct/>
              <w:autoSpaceDN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851A" w14:textId="77777777" w:rsidR="00480592" w:rsidRPr="00256E0B" w:rsidRDefault="0048059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(м2 на 1 рабочее место) при этажности:</w:t>
            </w:r>
          </w:p>
          <w:p w14:paraId="30A82BC9" w14:textId="77777777" w:rsidR="00480592" w:rsidRPr="00256E0B" w:rsidRDefault="00480592" w:rsidP="00480592">
            <w:pPr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1-</w:t>
            </w:r>
            <w:r w:rsidR="002B1F84" w:rsidRPr="00256E0B">
              <w:rPr>
                <w:lang w:eastAsia="ru-RU"/>
              </w:rPr>
              <w:t>2</w:t>
            </w:r>
            <w:r w:rsidRPr="00256E0B">
              <w:rPr>
                <w:lang w:eastAsia="ru-RU"/>
              </w:rPr>
              <w:t xml:space="preserve"> этажа – 60-40;</w:t>
            </w:r>
          </w:p>
          <w:p w14:paraId="3EA482E1" w14:textId="77777777" w:rsidR="00480592" w:rsidRPr="00256E0B" w:rsidRDefault="00480592" w:rsidP="00480592">
            <w:pPr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3-5 этажей – 54-30;</w:t>
            </w:r>
          </w:p>
          <w:p w14:paraId="483DC8CE" w14:textId="77777777" w:rsidR="00480592" w:rsidRPr="00256E0B" w:rsidRDefault="0048059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6 и более – 13-12.</w:t>
            </w:r>
          </w:p>
          <w:p w14:paraId="054D633A" w14:textId="77777777" w:rsidR="006456D2" w:rsidRPr="00256E0B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04E45A20" w14:textId="77777777" w:rsidR="006456D2" w:rsidRPr="00256E0B" w:rsidRDefault="006456D2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623DFD" w14:textId="77777777" w:rsidR="006456D2" w:rsidRPr="00256E0B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1EF0EDE0" w14:textId="77777777" w:rsidR="0070284B" w:rsidRPr="00256E0B" w:rsidRDefault="0070284B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1BE2717C" w14:textId="77777777" w:rsidR="0070284B" w:rsidRPr="00256E0B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592863FC" w14:textId="77777777" w:rsidR="00494C5E" w:rsidRPr="00256E0B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1C0F9F" w:rsidRPr="00256E0B" w14:paraId="70EFC3D2" w14:textId="77777777" w:rsidTr="00494C5E">
        <w:tc>
          <w:tcPr>
            <w:tcW w:w="3369" w:type="dxa"/>
          </w:tcPr>
          <w:p w14:paraId="2DB375FC" w14:textId="77777777" w:rsidR="001C0F9F" w:rsidRPr="00256E0B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386" w:type="dxa"/>
          </w:tcPr>
          <w:p w14:paraId="58C20E80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27B3290E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1F3ACEC9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89" w:history="1">
              <w:r w:rsidRPr="00256E0B"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90" w:history="1">
              <w:r w:rsidRPr="00256E0B">
                <w:t>5.5</w:t>
              </w:r>
            </w:hyperlink>
            <w:r w:rsidR="000E6FF5" w:rsidRPr="00256E0B">
              <w:t xml:space="preserve"> Классификатора</w:t>
            </w:r>
            <w:r w:rsidRPr="00256E0B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14:paraId="2E1BC08C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79B6984B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CFD627D" w14:textId="77777777" w:rsidR="001C0F9F" w:rsidRPr="00256E0B" w:rsidRDefault="001C0F9F" w:rsidP="001C0F9F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FB84F51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CC7C4A5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6CFCF33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2D4CA8AD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C0F9F" w:rsidRPr="00256E0B" w14:paraId="0EFEAA51" w14:textId="77777777" w:rsidTr="00494C5E">
        <w:trPr>
          <w:trHeight w:val="131"/>
        </w:trPr>
        <w:tc>
          <w:tcPr>
            <w:tcW w:w="3369" w:type="dxa"/>
          </w:tcPr>
          <w:p w14:paraId="39383A5D" w14:textId="77777777" w:rsidR="001C0F9F" w:rsidRPr="00256E0B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386" w:type="dxa"/>
          </w:tcPr>
          <w:p w14:paraId="3D23CAFE" w14:textId="77777777" w:rsidR="001C0F9F" w:rsidRPr="00256E0B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212F3782" w14:textId="77777777" w:rsidR="001C0F9F" w:rsidRPr="00256E0B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521" w:type="dxa"/>
          </w:tcPr>
          <w:p w14:paraId="2B7149C6" w14:textId="77777777" w:rsidR="001C0F9F" w:rsidRPr="00256E0B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3427F8B6" w14:textId="77777777" w:rsidR="001C0F9F" w:rsidRPr="00256E0B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7C7D3867" w14:textId="77777777" w:rsidR="001C0F9F" w:rsidRPr="00256E0B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6AE9C2E6" w14:textId="77777777" w:rsidR="001C0F9F" w:rsidRPr="00256E0B" w:rsidRDefault="001C0F9F" w:rsidP="001C0F9F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- от 8 до 10 машин – 18 000 кв.м.</w:t>
            </w:r>
          </w:p>
          <w:p w14:paraId="24E6D895" w14:textId="77777777" w:rsidR="001C0F9F" w:rsidRPr="00256E0B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.</w:t>
            </w:r>
          </w:p>
          <w:p w14:paraId="470F9CAD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CFA7CCD" w14:textId="77777777" w:rsidR="001C0F9F" w:rsidRPr="00256E0B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92AA26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596604D" w14:textId="77777777" w:rsidR="0070284B" w:rsidRPr="00256E0B" w:rsidRDefault="0070284B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4F94469" w14:textId="77777777" w:rsidR="0070284B" w:rsidRPr="00256E0B" w:rsidRDefault="0070284B" w:rsidP="0070284B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</w:t>
            </w:r>
            <w:r w:rsidRPr="00256E0B">
              <w:rPr>
                <w:sz w:val="20"/>
                <w:lang w:eastAsia="ru-RU"/>
              </w:rPr>
              <w:t xml:space="preserve"> </w:t>
            </w:r>
          </w:p>
          <w:p w14:paraId="59C25333" w14:textId="77777777" w:rsidR="001C0F9F" w:rsidRPr="00256E0B" w:rsidRDefault="001C0F9F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6E50C4" w:rsidRPr="00256E0B" w14:paraId="2F396711" w14:textId="77777777" w:rsidTr="00494C5E">
        <w:trPr>
          <w:trHeight w:val="131"/>
        </w:trPr>
        <w:tc>
          <w:tcPr>
            <w:tcW w:w="3369" w:type="dxa"/>
          </w:tcPr>
          <w:p w14:paraId="484F4361" w14:textId="6C77615B" w:rsidR="006E50C4" w:rsidRPr="002716E9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716E9">
              <w:rPr>
                <w:lang w:eastAsia="ru-RU"/>
              </w:rPr>
              <w:lastRenderedPageBreak/>
              <w:t>Историко-культурная деятельность (9.3)</w:t>
            </w:r>
          </w:p>
        </w:tc>
        <w:tc>
          <w:tcPr>
            <w:tcW w:w="5386" w:type="dxa"/>
          </w:tcPr>
          <w:p w14:paraId="23D8C099" w14:textId="3ADEC36A" w:rsidR="006E50C4" w:rsidRPr="002716E9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521" w:type="dxa"/>
          </w:tcPr>
          <w:p w14:paraId="4D6177B0" w14:textId="0EFB8DF5" w:rsidR="006E50C4" w:rsidRPr="002716E9" w:rsidRDefault="006E50C4" w:rsidP="006E50C4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5AD89049" w14:textId="77777777" w:rsidR="00464D97" w:rsidRPr="00256E0B" w:rsidRDefault="00464D97" w:rsidP="00D01589">
      <w:pPr>
        <w:rPr>
          <w:b/>
        </w:rPr>
      </w:pPr>
    </w:p>
    <w:p w14:paraId="41241676" w14:textId="77777777" w:rsidR="00E30443" w:rsidRPr="00256E0B" w:rsidRDefault="00E30443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856B36" w:rsidRPr="00256E0B" w14:paraId="2ECD54DB" w14:textId="77777777" w:rsidTr="00CE3A6D">
        <w:trPr>
          <w:trHeight w:val="692"/>
        </w:trPr>
        <w:tc>
          <w:tcPr>
            <w:tcW w:w="8755" w:type="dxa"/>
            <w:gridSpan w:val="2"/>
            <w:vAlign w:val="center"/>
          </w:tcPr>
          <w:p w14:paraId="207E93D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32F9A8C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00D99AF5" w14:textId="77777777" w:rsidTr="00CE3A6D">
        <w:trPr>
          <w:trHeight w:val="505"/>
        </w:trPr>
        <w:tc>
          <w:tcPr>
            <w:tcW w:w="3369" w:type="dxa"/>
            <w:vAlign w:val="center"/>
          </w:tcPr>
          <w:p w14:paraId="163D189F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40E6550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5F59533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256E0B" w14:paraId="6703BFDC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71A4ACC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4AE2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DA965B7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76AFFE5C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0A4E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0D9E27FB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07709344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04CE4B55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792CB51F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32D5DC6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E7343FB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256E0B" w14:paraId="7D9E237E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5E4464C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903F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79CFBB64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устройство спортивных и детских площадок, площадок для отдыха;</w:t>
            </w:r>
          </w:p>
          <w:p w14:paraId="3154EAEF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9331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– 500 кв. м. </w:t>
            </w:r>
          </w:p>
          <w:p w14:paraId="33AC7367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9D3FD86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54B1E5FB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47D0A207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29E4CA33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92DD055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256E0B" w14:paraId="6D3A98E7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666ACB9" w14:textId="40B6A58F" w:rsidR="000E616D" w:rsidRPr="00256E0B" w:rsidRDefault="000E616D" w:rsidP="00C57F28">
            <w:pPr>
              <w:autoSpaceDN w:val="0"/>
              <w:adjustRightInd w:val="0"/>
            </w:pPr>
            <w:r w:rsidRPr="00256E0B">
              <w:lastRenderedPageBreak/>
              <w:t>Коммунальное обслуживание</w:t>
            </w:r>
            <w:r w:rsidR="00C57F28">
              <w:t xml:space="preserve"> </w:t>
            </w:r>
            <w:r w:rsidRPr="00256E0B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FD5C" w14:textId="198D30F7" w:rsidR="000E616D" w:rsidRPr="00256E0B" w:rsidRDefault="00AC4E8B" w:rsidP="000E616D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AF8D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40AB9B40" w14:textId="78FE1050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126FB6BA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2C1B431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C2AA59A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B1FCAB4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DB0395A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0C9502FF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4BA0A72F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256E0B" w14:paraId="7855A7E9" w14:textId="77777777" w:rsidTr="00CE3A6D">
        <w:tc>
          <w:tcPr>
            <w:tcW w:w="3369" w:type="dxa"/>
          </w:tcPr>
          <w:p w14:paraId="7C08C628" w14:textId="77777777" w:rsidR="000E616D" w:rsidRPr="00256E0B" w:rsidRDefault="000E616D" w:rsidP="000E616D">
            <w:pPr>
              <w:autoSpaceDN w:val="0"/>
              <w:adjustRightInd w:val="0"/>
              <w:jc w:val="both"/>
            </w:pPr>
            <w:r w:rsidRPr="00256E0B">
              <w:t>Магазины</w:t>
            </w:r>
          </w:p>
          <w:p w14:paraId="77A6F0A0" w14:textId="77777777" w:rsidR="000E616D" w:rsidRPr="00256E0B" w:rsidRDefault="000E616D" w:rsidP="000E616D">
            <w:pPr>
              <w:autoSpaceDN w:val="0"/>
              <w:adjustRightInd w:val="0"/>
              <w:jc w:val="both"/>
            </w:pPr>
            <w:r w:rsidRPr="00256E0B">
              <w:t>(4.4)</w:t>
            </w:r>
          </w:p>
        </w:tc>
        <w:tc>
          <w:tcPr>
            <w:tcW w:w="5386" w:type="dxa"/>
          </w:tcPr>
          <w:p w14:paraId="5A6A3351" w14:textId="5418F55F" w:rsidR="000E616D" w:rsidRPr="00256E0B" w:rsidRDefault="00E34632" w:rsidP="000E616D">
            <w:pPr>
              <w:autoSpaceDN w:val="0"/>
              <w:adjustRightInd w:val="0"/>
              <w:rPr>
                <w:lang w:eastAsia="ru-RU"/>
              </w:rPr>
            </w:pPr>
            <w:r w:rsidRPr="00E34632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521" w:type="dxa"/>
          </w:tcPr>
          <w:p w14:paraId="373F9ABF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1E204F94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899B176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B39EDC3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86308EA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A59BFE4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50236139" w14:textId="77777777" w:rsidR="000E616D" w:rsidRPr="00256E0B" w:rsidRDefault="000E616D" w:rsidP="000E616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256E0B" w14:paraId="7F403B02" w14:textId="77777777" w:rsidTr="00CE3A6D">
        <w:tc>
          <w:tcPr>
            <w:tcW w:w="3369" w:type="dxa"/>
          </w:tcPr>
          <w:p w14:paraId="09179E8B" w14:textId="77777777" w:rsidR="000E616D" w:rsidRPr="00256E0B" w:rsidRDefault="000E616D" w:rsidP="000E616D">
            <w:pPr>
              <w:autoSpaceDN w:val="0"/>
              <w:adjustRightInd w:val="0"/>
              <w:jc w:val="both"/>
            </w:pPr>
            <w:r w:rsidRPr="00256E0B">
              <w:t>Общественное питание</w:t>
            </w:r>
          </w:p>
          <w:p w14:paraId="6A29E893" w14:textId="77777777" w:rsidR="000E616D" w:rsidRPr="00256E0B" w:rsidRDefault="000E616D" w:rsidP="000E616D">
            <w:pPr>
              <w:autoSpaceDN w:val="0"/>
              <w:adjustRightInd w:val="0"/>
              <w:jc w:val="both"/>
            </w:pPr>
            <w:r w:rsidRPr="00256E0B">
              <w:t>(4.6)</w:t>
            </w:r>
            <w:r w:rsidRPr="00256E0B">
              <w:rPr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14:paraId="64CC4470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0B6A7241" w14:textId="77777777" w:rsidR="000E616D" w:rsidRPr="00256E0B" w:rsidRDefault="000E616D" w:rsidP="000E616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21" w:type="dxa"/>
          </w:tcPr>
          <w:p w14:paraId="0DADDADE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61B2336A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0C6B4F44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0BCC8A72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40E7E75E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BA3E495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984DD06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9203885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64254492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lastRenderedPageBreak/>
              <w:t>Предельная высота объекта не более 40 м.</w:t>
            </w:r>
          </w:p>
          <w:p w14:paraId="04C4716E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B12B7" w:rsidRPr="00256E0B" w14:paraId="5FDA5CA1" w14:textId="77777777" w:rsidTr="00CE3A6D">
        <w:tc>
          <w:tcPr>
            <w:tcW w:w="3369" w:type="dxa"/>
          </w:tcPr>
          <w:p w14:paraId="4438D4F7" w14:textId="2378BC6D" w:rsidR="000B12B7" w:rsidRPr="00256E0B" w:rsidRDefault="000B12B7" w:rsidP="000B12B7">
            <w:pPr>
              <w:autoSpaceDN w:val="0"/>
              <w:adjustRightInd w:val="0"/>
              <w:rPr>
                <w:lang w:eastAsia="ru-RU"/>
              </w:rPr>
            </w:pPr>
            <w:r w:rsidRPr="00256E0B">
              <w:lastRenderedPageBreak/>
              <w:t>Гостиничное обслуживание</w:t>
            </w:r>
            <w:r w:rsidR="00741D04">
              <w:t xml:space="preserve"> </w:t>
            </w:r>
            <w:r w:rsidRPr="00256E0B">
              <w:t>(4.7)</w:t>
            </w:r>
          </w:p>
          <w:p w14:paraId="534ED5CE" w14:textId="77777777" w:rsidR="000B12B7" w:rsidRPr="00256E0B" w:rsidRDefault="000B12B7" w:rsidP="000B12B7">
            <w:pPr>
              <w:autoSpaceDN w:val="0"/>
              <w:adjustRightInd w:val="0"/>
              <w:jc w:val="both"/>
            </w:pPr>
          </w:p>
        </w:tc>
        <w:tc>
          <w:tcPr>
            <w:tcW w:w="5386" w:type="dxa"/>
          </w:tcPr>
          <w:p w14:paraId="126D2405" w14:textId="77777777" w:rsidR="000B12B7" w:rsidRPr="00256E0B" w:rsidRDefault="000B12B7" w:rsidP="000B12B7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остиниц.</w:t>
            </w:r>
          </w:p>
        </w:tc>
        <w:tc>
          <w:tcPr>
            <w:tcW w:w="6521" w:type="dxa"/>
          </w:tcPr>
          <w:p w14:paraId="000B81AD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3A5C9FB8" w14:textId="77777777" w:rsidR="00AE7CAD" w:rsidRPr="00256E0B" w:rsidRDefault="00AE7CAD" w:rsidP="00AE7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25 до 100 мест – 55 кв. м. на 1 место;</w:t>
            </w:r>
          </w:p>
          <w:p w14:paraId="0E68250C" w14:textId="77777777" w:rsidR="00AE7CAD" w:rsidRDefault="00AE7CAD" w:rsidP="00AE7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</w:t>
            </w:r>
            <w:r>
              <w:rPr>
                <w:sz w:val="20"/>
              </w:rPr>
              <w:t>св.</w:t>
            </w:r>
            <w:r w:rsidRPr="00256E0B">
              <w:rPr>
                <w:sz w:val="20"/>
              </w:rPr>
              <w:t xml:space="preserve"> 10</w:t>
            </w:r>
            <w:r>
              <w:rPr>
                <w:sz w:val="20"/>
              </w:rPr>
              <w:t>0</w:t>
            </w:r>
            <w:r w:rsidRPr="00256E0B">
              <w:rPr>
                <w:sz w:val="20"/>
              </w:rPr>
              <w:t xml:space="preserve"> до 500 мест – 30 кв. м на 1 место</w:t>
            </w:r>
            <w:r>
              <w:rPr>
                <w:sz w:val="20"/>
              </w:rPr>
              <w:t>;</w:t>
            </w:r>
          </w:p>
          <w:p w14:paraId="4C61F09C" w14:textId="77777777" w:rsidR="00AE7CAD" w:rsidRDefault="00AE7CAD" w:rsidP="00AE7CAD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</w:rPr>
              <w:t>- св.</w:t>
            </w:r>
            <w:r w:rsidRPr="00256E0B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Pr="00256E0B">
              <w:rPr>
                <w:sz w:val="20"/>
              </w:rPr>
              <w:t xml:space="preserve"> до </w:t>
            </w:r>
            <w:r>
              <w:rPr>
                <w:sz w:val="20"/>
              </w:rPr>
              <w:t>10</w:t>
            </w:r>
            <w:r w:rsidRPr="00256E0B">
              <w:rPr>
                <w:sz w:val="20"/>
              </w:rPr>
              <w:t xml:space="preserve">00 мест – </w:t>
            </w:r>
            <w:r>
              <w:rPr>
                <w:sz w:val="20"/>
              </w:rPr>
              <w:t>2</w:t>
            </w:r>
            <w:r w:rsidRPr="00256E0B">
              <w:rPr>
                <w:sz w:val="20"/>
              </w:rPr>
              <w:t>0 кв. м на 1 место</w:t>
            </w:r>
            <w:r>
              <w:rPr>
                <w:sz w:val="20"/>
              </w:rPr>
              <w:t>;</w:t>
            </w:r>
          </w:p>
          <w:p w14:paraId="645873CD" w14:textId="77777777" w:rsidR="00AE7CAD" w:rsidRPr="00256E0B" w:rsidRDefault="00AE7CAD" w:rsidP="00AE7CAD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</w:rPr>
              <w:t>- св.</w:t>
            </w:r>
            <w:r w:rsidRPr="00256E0B">
              <w:rPr>
                <w:sz w:val="20"/>
              </w:rPr>
              <w:t xml:space="preserve"> 10</w:t>
            </w:r>
            <w:r>
              <w:rPr>
                <w:sz w:val="20"/>
              </w:rPr>
              <w:t xml:space="preserve">00 </w:t>
            </w:r>
            <w:r w:rsidRPr="00256E0B">
              <w:rPr>
                <w:sz w:val="20"/>
              </w:rPr>
              <w:t xml:space="preserve">– </w:t>
            </w:r>
            <w:r>
              <w:rPr>
                <w:sz w:val="20"/>
              </w:rPr>
              <w:t>15</w:t>
            </w:r>
            <w:r w:rsidRPr="00256E0B">
              <w:rPr>
                <w:sz w:val="20"/>
              </w:rPr>
              <w:t xml:space="preserve"> кв. м на 1 место</w:t>
            </w:r>
            <w:r>
              <w:rPr>
                <w:sz w:val="20"/>
              </w:rPr>
              <w:t>.</w:t>
            </w:r>
          </w:p>
          <w:p w14:paraId="678F067E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4F8FFCA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отели – 100 кв. м. на 1 место;</w:t>
            </w:r>
          </w:p>
          <w:p w14:paraId="0F79D76E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емпинги – 150 кв. м. на 1 место.</w:t>
            </w:r>
          </w:p>
          <w:p w14:paraId="504A51EE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E35EF6D" w14:textId="77777777" w:rsidR="000B12B7" w:rsidRPr="00256E0B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2F0BE2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5E78410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DC24509" w14:textId="77777777" w:rsidR="000B12B7" w:rsidRPr="00256E0B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10DF4157" w14:textId="77777777" w:rsidR="000B12B7" w:rsidRPr="00256E0B" w:rsidRDefault="000B12B7" w:rsidP="000B12B7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256E0B" w14:paraId="5D75E656" w14:textId="77777777" w:rsidTr="00713D8A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72064E7" w14:textId="77777777" w:rsidR="000E616D" w:rsidRPr="00256E0B" w:rsidRDefault="000E616D" w:rsidP="000E616D">
            <w:pPr>
              <w:autoSpaceDN w:val="0"/>
              <w:adjustRightInd w:val="0"/>
            </w:pPr>
            <w:r w:rsidRPr="00256E0B">
              <w:t>Спорт</w:t>
            </w:r>
          </w:p>
          <w:p w14:paraId="10CBD8A6" w14:textId="77777777" w:rsidR="000E616D" w:rsidRPr="00256E0B" w:rsidRDefault="000E616D" w:rsidP="000E616D">
            <w:pPr>
              <w:autoSpaceDN w:val="0"/>
              <w:adjustRightInd w:val="0"/>
            </w:pPr>
            <w:r w:rsidRPr="00256E0B">
              <w:t>(5.1)</w:t>
            </w:r>
          </w:p>
          <w:p w14:paraId="77430CE7" w14:textId="77777777" w:rsidR="00BE6761" w:rsidRPr="00256E0B" w:rsidRDefault="00BE6761" w:rsidP="000E616D">
            <w:pPr>
              <w:autoSpaceDN w:val="0"/>
              <w:adjustRightInd w:val="0"/>
            </w:pPr>
          </w:p>
          <w:p w14:paraId="6252E763" w14:textId="77777777" w:rsidR="000E616D" w:rsidRPr="00256E0B" w:rsidRDefault="000E616D" w:rsidP="00841C5D">
            <w:pPr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A958" w14:textId="77777777" w:rsidR="000E616D" w:rsidRPr="00256E0B" w:rsidRDefault="000E616D" w:rsidP="000E616D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91" w:history="1">
              <w:r w:rsidRPr="00256E0B"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92" w:history="1">
              <w:r w:rsidRPr="00256E0B"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304496B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66816D67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физкультурно-спортивные залы – 70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0E4EF8F7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плавательные бассейны - 3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06B1C877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плоскостные сооружения – 2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6D644190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3A342454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D627D75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673F4A1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97C9988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6C1AD676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5CA267D3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343A82" w:rsidRPr="00256E0B" w14:paraId="56BAB296" w14:textId="77777777" w:rsidTr="00713D8A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F126589" w14:textId="77777777" w:rsidR="00343A82" w:rsidRPr="00256E0B" w:rsidRDefault="00343A82" w:rsidP="00343A82">
            <w:pPr>
              <w:autoSpaceDN w:val="0"/>
              <w:adjustRightInd w:val="0"/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6" w14:textId="77777777" w:rsidR="00343A82" w:rsidRPr="00256E0B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96304C5" w14:textId="77777777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53620719" w14:textId="77777777" w:rsidR="006D3B00" w:rsidRPr="00256E0B" w:rsidRDefault="006D3B00" w:rsidP="00D01589">
      <w:pPr>
        <w:rPr>
          <w:b/>
        </w:rPr>
      </w:pPr>
    </w:p>
    <w:p w14:paraId="72B7256B" w14:textId="77777777" w:rsidR="00AD4CB6" w:rsidRPr="00256E0B" w:rsidRDefault="00AD4CB6" w:rsidP="00D01589"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t>см. ст. 1</w:t>
      </w:r>
      <w:r w:rsidR="00B86B8F" w:rsidRPr="00256E0B">
        <w:t>9</w:t>
      </w:r>
      <w:r w:rsidR="00AA29A8" w:rsidRPr="00256E0B">
        <w:t xml:space="preserve"> настоящих Правил.</w:t>
      </w:r>
    </w:p>
    <w:p w14:paraId="772363D1" w14:textId="77777777" w:rsidR="008E7CD8" w:rsidRPr="00256E0B" w:rsidRDefault="008E7CD8" w:rsidP="00D01589"/>
    <w:p w14:paraId="23B94323" w14:textId="77777777" w:rsidR="006016BD" w:rsidRDefault="006016BD" w:rsidP="006016BD">
      <w:bookmarkStart w:id="41" w:name="_Toc252392616"/>
      <w:bookmarkStart w:id="42" w:name="_Toc389648126"/>
      <w:bookmarkStart w:id="43" w:name="_Toc414532062"/>
    </w:p>
    <w:p w14:paraId="15515316" w14:textId="77777777" w:rsidR="00C07915" w:rsidRPr="00256E0B" w:rsidRDefault="006016BD" w:rsidP="00E5097D">
      <w:pPr>
        <w:pStyle w:val="3"/>
      </w:pPr>
      <w:bookmarkStart w:id="44" w:name="_Toc165552595"/>
      <w:r>
        <w:t xml:space="preserve">Статья </w:t>
      </w:r>
      <w:r w:rsidR="003B304C">
        <w:t>30</w:t>
      </w:r>
      <w:r>
        <w:t xml:space="preserve">. </w:t>
      </w:r>
      <w:r w:rsidR="00C07915" w:rsidRPr="00256E0B">
        <w:t>Зона специализированной общественной застройки (О2</w:t>
      </w:r>
      <w:r w:rsidR="002D566C" w:rsidRPr="00256E0B">
        <w:t>-1</w:t>
      </w:r>
      <w:r w:rsidR="00C07915" w:rsidRPr="00256E0B">
        <w:t>)</w:t>
      </w:r>
      <w:bookmarkEnd w:id="44"/>
    </w:p>
    <w:p w14:paraId="6BED1D66" w14:textId="77777777" w:rsidR="00C07915" w:rsidRPr="00256E0B" w:rsidRDefault="00C07915" w:rsidP="00C07915">
      <w:pPr>
        <w:rPr>
          <w:b/>
        </w:rPr>
      </w:pPr>
    </w:p>
    <w:p w14:paraId="028DCAEB" w14:textId="77777777" w:rsidR="00C07915" w:rsidRPr="00256E0B" w:rsidRDefault="00C07915" w:rsidP="00C07915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C07915" w:rsidRPr="00256E0B" w14:paraId="3EABB3EA" w14:textId="77777777" w:rsidTr="00C07915">
        <w:trPr>
          <w:trHeight w:val="692"/>
        </w:trPr>
        <w:tc>
          <w:tcPr>
            <w:tcW w:w="8755" w:type="dxa"/>
            <w:gridSpan w:val="2"/>
            <w:vAlign w:val="center"/>
          </w:tcPr>
          <w:p w14:paraId="14AE4C66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7DB5B347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07915" w:rsidRPr="00256E0B" w14:paraId="3F043F33" w14:textId="77777777" w:rsidTr="00C07915">
        <w:trPr>
          <w:trHeight w:val="505"/>
        </w:trPr>
        <w:tc>
          <w:tcPr>
            <w:tcW w:w="3369" w:type="dxa"/>
            <w:vAlign w:val="center"/>
          </w:tcPr>
          <w:p w14:paraId="5C21DB11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19DE0AD2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7651E67D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07915" w:rsidRPr="00256E0B" w14:paraId="5366384E" w14:textId="77777777" w:rsidTr="00C07915">
        <w:tc>
          <w:tcPr>
            <w:tcW w:w="3369" w:type="dxa"/>
          </w:tcPr>
          <w:p w14:paraId="20F94FAF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1772C358" w14:textId="77777777" w:rsidR="00C07915" w:rsidRPr="00256E0B" w:rsidRDefault="00C07915" w:rsidP="00C07915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14:paraId="28BCC77C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3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94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6D3DA295" w14:textId="77777777" w:rsidR="00C07915" w:rsidRPr="00256E0B" w:rsidRDefault="00C07915" w:rsidP="00C07915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521" w:type="dxa"/>
          </w:tcPr>
          <w:p w14:paraId="7093135B" w14:textId="77777777" w:rsidR="00C07915" w:rsidRPr="00256E0B" w:rsidRDefault="00C07915" w:rsidP="00C07915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555A732F" w14:textId="77777777" w:rsidR="00C07915" w:rsidRPr="00256E0B" w:rsidRDefault="00C07915" w:rsidP="00C07915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</w:t>
            </w:r>
            <w:proofErr w:type="spellStart"/>
            <w:r w:rsidRPr="00256E0B">
              <w:t>кв.м</w:t>
            </w:r>
            <w:proofErr w:type="spellEnd"/>
            <w:r w:rsidRPr="00256E0B">
              <w:t xml:space="preserve"> на место;</w:t>
            </w:r>
          </w:p>
          <w:p w14:paraId="0A01A5EC" w14:textId="77777777" w:rsidR="00C07915" w:rsidRPr="00256E0B" w:rsidRDefault="00C07915" w:rsidP="00C07915">
            <w:pPr>
              <w:ind w:right="97"/>
            </w:pPr>
            <w:r w:rsidRPr="00256E0B">
              <w:t xml:space="preserve">- свыше 100 мест – 35 </w:t>
            </w:r>
            <w:proofErr w:type="spellStart"/>
            <w:r w:rsidRPr="00256E0B">
              <w:t>кв.м</w:t>
            </w:r>
            <w:proofErr w:type="spellEnd"/>
            <w:r w:rsidRPr="00256E0B">
              <w:t xml:space="preserve"> на место.</w:t>
            </w:r>
          </w:p>
          <w:p w14:paraId="7C470C06" w14:textId="77777777" w:rsidR="00C07915" w:rsidRPr="00256E0B" w:rsidRDefault="00C07915" w:rsidP="00C07915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CA53259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78895705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47DC6116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6C857603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570D35F1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30DB4B46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67E38568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1E81E3D7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780E68A6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5BD19553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25A7615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70D0CE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0A074C20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55002092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00EE5CAE" w14:textId="77777777" w:rsidR="00C07915" w:rsidRPr="00256E0B" w:rsidRDefault="00C07915" w:rsidP="00C07915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  <w:r w:rsidRPr="00256E0B">
              <w:rPr>
                <w:sz w:val="20"/>
              </w:rPr>
              <w:t xml:space="preserve"> </w:t>
            </w:r>
          </w:p>
        </w:tc>
      </w:tr>
      <w:tr w:rsidR="006E50C4" w:rsidRPr="00256E0B" w14:paraId="0823183F" w14:textId="77777777" w:rsidTr="00C07915">
        <w:tc>
          <w:tcPr>
            <w:tcW w:w="3369" w:type="dxa"/>
          </w:tcPr>
          <w:p w14:paraId="2663D6CB" w14:textId="06B530BB" w:rsidR="006E50C4" w:rsidRPr="00847B81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47B81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386" w:type="dxa"/>
          </w:tcPr>
          <w:p w14:paraId="5F33E922" w14:textId="701B2104" w:rsidR="006E50C4" w:rsidRPr="00847B81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47B81">
              <w:rPr>
                <w:lang w:eastAsia="ru-RU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</w:t>
            </w:r>
            <w:r w:rsidRPr="00847B81">
              <w:rPr>
                <w:lang w:eastAsia="ru-RU"/>
              </w:rPr>
              <w:lastRenderedPageBreak/>
              <w:t>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521" w:type="dxa"/>
          </w:tcPr>
          <w:p w14:paraId="6583B0D0" w14:textId="5BCE814D" w:rsidR="006E50C4" w:rsidRPr="00847B81" w:rsidRDefault="006E50C4" w:rsidP="006E50C4">
            <w:pPr>
              <w:pStyle w:val="af9"/>
              <w:rPr>
                <w:sz w:val="20"/>
              </w:rPr>
            </w:pPr>
            <w:r w:rsidRPr="00847B81">
              <w:rPr>
                <w:sz w:val="20"/>
              </w:rPr>
              <w:lastRenderedPageBreak/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138AF1EA" w14:textId="77777777" w:rsidR="00C07915" w:rsidRPr="00256E0B" w:rsidRDefault="00C07915" w:rsidP="00C07915">
      <w:pPr>
        <w:rPr>
          <w:b/>
        </w:rPr>
      </w:pPr>
    </w:p>
    <w:p w14:paraId="546F5A53" w14:textId="77777777" w:rsidR="00C07915" w:rsidRPr="00256E0B" w:rsidRDefault="00C07915" w:rsidP="00C07915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C07915" w:rsidRPr="00256E0B" w14:paraId="7263AAF2" w14:textId="77777777" w:rsidTr="00C07915">
        <w:trPr>
          <w:trHeight w:val="692"/>
        </w:trPr>
        <w:tc>
          <w:tcPr>
            <w:tcW w:w="8755" w:type="dxa"/>
            <w:gridSpan w:val="2"/>
            <w:vAlign w:val="center"/>
          </w:tcPr>
          <w:p w14:paraId="4EE90475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5C5CE254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07915" w:rsidRPr="00256E0B" w14:paraId="42BA1F44" w14:textId="77777777" w:rsidTr="00C07915">
        <w:trPr>
          <w:trHeight w:val="505"/>
        </w:trPr>
        <w:tc>
          <w:tcPr>
            <w:tcW w:w="3369" w:type="dxa"/>
            <w:vAlign w:val="center"/>
          </w:tcPr>
          <w:p w14:paraId="74A1FE79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05AC4BD7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3DE62F87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07915" w:rsidRPr="00256E0B" w14:paraId="27B80BB3" w14:textId="77777777" w:rsidTr="00C0791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B6C25E4" w14:textId="4E813924" w:rsidR="00C07915" w:rsidRPr="00256E0B" w:rsidRDefault="00C07915" w:rsidP="00C57F28">
            <w:pPr>
              <w:autoSpaceDN w:val="0"/>
              <w:adjustRightInd w:val="0"/>
            </w:pPr>
            <w:r w:rsidRPr="00256E0B">
              <w:t>Коммунальное обслуживание</w:t>
            </w:r>
            <w:r w:rsidR="00C57F28">
              <w:t xml:space="preserve"> </w:t>
            </w:r>
            <w:r w:rsidRPr="00256E0B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8BD9" w14:textId="28ACCF63" w:rsidR="00C07915" w:rsidRPr="00256E0B" w:rsidRDefault="00AC4E8B" w:rsidP="00C07915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CC84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2D359EC6" w14:textId="2B98C924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7D18DBF5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3DBB3187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167D4B2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57838A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35DF491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167C1155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30B19543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07915" w:rsidRPr="00256E0B" w14:paraId="081A9A73" w14:textId="77777777" w:rsidTr="001E007B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AA59C21" w14:textId="77777777" w:rsidR="00C07915" w:rsidRPr="00256E0B" w:rsidRDefault="00C07915" w:rsidP="00C07915">
            <w:pPr>
              <w:autoSpaceDN w:val="0"/>
              <w:adjustRightInd w:val="0"/>
            </w:pPr>
            <w:r w:rsidRPr="00256E0B">
              <w:t>Спорт</w:t>
            </w:r>
          </w:p>
          <w:p w14:paraId="1E63907B" w14:textId="77777777" w:rsidR="00C07915" w:rsidRPr="00256E0B" w:rsidRDefault="00C07915" w:rsidP="00C07915">
            <w:pPr>
              <w:autoSpaceDN w:val="0"/>
              <w:adjustRightInd w:val="0"/>
            </w:pPr>
            <w:r w:rsidRPr="00256E0B">
              <w:t>(5.1)</w:t>
            </w:r>
          </w:p>
          <w:p w14:paraId="6CAA8723" w14:textId="77777777" w:rsidR="00C07915" w:rsidRPr="00256E0B" w:rsidRDefault="00C07915" w:rsidP="00C07915">
            <w:pPr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3C5A" w14:textId="77777777" w:rsidR="00C07915" w:rsidRPr="00256E0B" w:rsidRDefault="00C07915" w:rsidP="00C07915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95" w:history="1">
              <w:r w:rsidRPr="00256E0B">
                <w:rPr>
                  <w:rStyle w:val="afe"/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96" w:history="1">
              <w:r w:rsidRPr="00256E0B">
                <w:rPr>
                  <w:rStyle w:val="afe"/>
                  <w:lang w:eastAsia="ru-RU"/>
                </w:rPr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48B459B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3DF9F6EB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физкультурно-спортивные залы – 70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39826445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плавательные бассейны - 3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5A4D8F2B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плоскостные сооружения – 2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6C7A583C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2C97DA0D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895000F" w14:textId="77777777" w:rsidR="00C07915" w:rsidRPr="00256E0B" w:rsidRDefault="00C07915" w:rsidP="00C07915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67302965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DB101C0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4A9CF878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02F4E5A5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E007B" w:rsidRPr="00256E0B" w14:paraId="561A2BAF" w14:textId="77777777" w:rsidTr="00343A8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FA3E765" w14:textId="77777777" w:rsidR="001E007B" w:rsidRPr="00256E0B" w:rsidRDefault="001E007B" w:rsidP="001E007B">
            <w:pPr>
              <w:autoSpaceDN w:val="0"/>
              <w:adjustRightInd w:val="0"/>
            </w:pPr>
            <w:r w:rsidRPr="00256E0B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18AC" w14:textId="77777777" w:rsidR="001E007B" w:rsidRPr="00256E0B" w:rsidRDefault="001E007B" w:rsidP="001E007B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54C6D4E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500A159D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EBFE6E" w14:textId="77777777" w:rsidR="001E007B" w:rsidRPr="00256E0B" w:rsidRDefault="001E007B" w:rsidP="001E00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518C85FF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6FD5EC8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1129DBA7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  <w:p w14:paraId="0DDC439A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43A82" w:rsidRPr="00256E0B" w14:paraId="2699812F" w14:textId="77777777" w:rsidTr="00C0791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50AB004" w14:textId="77777777" w:rsidR="00343A82" w:rsidRPr="00256E0B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0F6251" w14:textId="77777777" w:rsidR="00343A82" w:rsidRPr="00256E0B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73BA799" w14:textId="77777777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9FDB16D" w14:textId="77777777" w:rsidR="00C07915" w:rsidRPr="00256E0B" w:rsidRDefault="00C07915" w:rsidP="00C07915">
      <w:pPr>
        <w:rPr>
          <w:b/>
        </w:rPr>
      </w:pPr>
    </w:p>
    <w:p w14:paraId="448C9C22" w14:textId="77777777" w:rsidR="00C07915" w:rsidRPr="00256E0B" w:rsidRDefault="00C07915" w:rsidP="00C07915">
      <w:pPr>
        <w:rPr>
          <w:b/>
        </w:rPr>
      </w:pPr>
      <w:r w:rsidRPr="00256E0B">
        <w:rPr>
          <w:b/>
        </w:rPr>
        <w:t>3.   ВСПОМОГАТЕЛЬНЫЕ ВИДЫ РАЗРЕШ</w:t>
      </w:r>
      <w:r w:rsidR="00B86B8F" w:rsidRPr="00256E0B">
        <w:rPr>
          <w:b/>
        </w:rPr>
        <w:t xml:space="preserve">ЁННОГО ИСПОЛЬЗОВАНИЯ: </w:t>
      </w:r>
      <w:r w:rsidR="00B86B8F" w:rsidRPr="00256E0B">
        <w:t>см. ст. 19</w:t>
      </w:r>
      <w:r w:rsidRPr="00256E0B">
        <w:t xml:space="preserve"> настоящих Правил.</w:t>
      </w:r>
    </w:p>
    <w:p w14:paraId="614E8FA7" w14:textId="77777777" w:rsidR="003B304C" w:rsidRPr="00256E0B" w:rsidRDefault="003B304C" w:rsidP="00E5097D">
      <w:pPr>
        <w:pStyle w:val="3"/>
      </w:pPr>
      <w:bookmarkStart w:id="45" w:name="_Toc165552596"/>
      <w:r w:rsidRPr="00256E0B">
        <w:t>Статья 3</w:t>
      </w:r>
      <w:r>
        <w:t>0.1</w:t>
      </w:r>
      <w:r w:rsidRPr="00256E0B">
        <w:t xml:space="preserve"> Зона специализированной общественной застройки </w:t>
      </w:r>
      <w:r w:rsidRPr="00E269D5">
        <w:t>территори</w:t>
      </w:r>
      <w:r>
        <w:t>й</w:t>
      </w:r>
      <w:r w:rsidRPr="00E269D5">
        <w:t>, в границах которых предусматривается осуществление комплексного развития территории</w:t>
      </w:r>
      <w:r w:rsidRPr="00256E0B">
        <w:t xml:space="preserve"> (</w:t>
      </w:r>
      <w:r>
        <w:t>КРТ-5</w:t>
      </w:r>
      <w:r w:rsidRPr="00256E0B">
        <w:t>)</w:t>
      </w:r>
      <w:bookmarkEnd w:id="45"/>
    </w:p>
    <w:p w14:paraId="1DE9E890" w14:textId="77777777" w:rsidR="003B304C" w:rsidRDefault="003B304C" w:rsidP="003B304C">
      <w:pPr>
        <w:ind w:firstLine="709"/>
        <w:jc w:val="both"/>
      </w:pPr>
    </w:p>
    <w:p w14:paraId="318BAF8F" w14:textId="77777777" w:rsidR="003B304C" w:rsidRPr="00256E0B" w:rsidRDefault="003B304C" w:rsidP="003B304C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3B304C" w:rsidRPr="00256E0B" w14:paraId="481FB085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56DAD338" w14:textId="77777777" w:rsidR="003B304C" w:rsidRPr="00256E0B" w:rsidRDefault="003B304C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3E5F61E" w14:textId="77777777" w:rsidR="003B304C" w:rsidRPr="00256E0B" w:rsidRDefault="003B304C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B304C" w:rsidRPr="00256E0B" w14:paraId="0CB8CD61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02C3AD12" w14:textId="77777777" w:rsidR="003B304C" w:rsidRPr="00256E0B" w:rsidRDefault="003B304C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7D33B58" w14:textId="77777777" w:rsidR="003B304C" w:rsidRPr="00256E0B" w:rsidRDefault="003B304C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D987476" w14:textId="77777777" w:rsidR="003B304C" w:rsidRPr="00256E0B" w:rsidRDefault="003B304C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A52FA" w:rsidRPr="00256E0B" w14:paraId="650E8411" w14:textId="77777777" w:rsidTr="00F85B23">
        <w:trPr>
          <w:trHeight w:val="505"/>
        </w:trPr>
        <w:tc>
          <w:tcPr>
            <w:tcW w:w="3369" w:type="dxa"/>
          </w:tcPr>
          <w:p w14:paraId="5D1C13D7" w14:textId="0525E6E5" w:rsidR="009A52FA" w:rsidRPr="00C5260D" w:rsidRDefault="009A52FA" w:rsidP="009A52FA">
            <w:pPr>
              <w:rPr>
                <w:b/>
                <w:sz w:val="14"/>
                <w:szCs w:val="14"/>
              </w:rPr>
            </w:pPr>
            <w:r w:rsidRPr="00C5260D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1A178F00" w14:textId="77777777" w:rsidR="009A52FA" w:rsidRPr="00C5260D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C5260D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4D5A222" w14:textId="77777777" w:rsidR="009A52FA" w:rsidRPr="00C5260D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C5260D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932138C" w14:textId="62B9AF7E" w:rsidR="009A52FA" w:rsidRPr="00C5260D" w:rsidRDefault="009A52FA" w:rsidP="009A52FA">
            <w:pPr>
              <w:jc w:val="both"/>
              <w:rPr>
                <w:b/>
                <w:sz w:val="14"/>
                <w:szCs w:val="14"/>
              </w:rPr>
            </w:pPr>
            <w:r w:rsidRPr="00C5260D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088E5702" w14:textId="77777777" w:rsidR="009A52FA" w:rsidRPr="00C5260D" w:rsidRDefault="009A52FA" w:rsidP="009A52FA">
            <w:pPr>
              <w:pStyle w:val="af9"/>
              <w:rPr>
                <w:sz w:val="20"/>
              </w:rPr>
            </w:pPr>
            <w:r w:rsidRPr="00C5260D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57ACA039" w14:textId="77777777" w:rsidR="009A52FA" w:rsidRPr="00C5260D" w:rsidRDefault="009A52FA" w:rsidP="009A52FA">
            <w:pPr>
              <w:pStyle w:val="af9"/>
              <w:rPr>
                <w:sz w:val="20"/>
              </w:rPr>
            </w:pPr>
            <w:r w:rsidRPr="00C5260D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48B82E7" w14:textId="77777777" w:rsidR="009A52FA" w:rsidRPr="00C5260D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C5260D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298360" w14:textId="77777777" w:rsidR="009A52FA" w:rsidRPr="00C5260D" w:rsidRDefault="009A52FA" w:rsidP="009A52FA">
            <w:pPr>
              <w:pStyle w:val="af9"/>
              <w:rPr>
                <w:sz w:val="20"/>
              </w:rPr>
            </w:pPr>
            <w:r w:rsidRPr="00C5260D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1EA1E134" w14:textId="77777777" w:rsidR="009A52FA" w:rsidRPr="00C5260D" w:rsidRDefault="009A52FA" w:rsidP="009A52FA">
            <w:pPr>
              <w:pStyle w:val="af9"/>
              <w:rPr>
                <w:sz w:val="20"/>
              </w:rPr>
            </w:pPr>
            <w:r w:rsidRPr="00C5260D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3494DE0" w14:textId="77777777" w:rsidR="009A52FA" w:rsidRPr="00C5260D" w:rsidRDefault="009A52FA" w:rsidP="009A52FA">
            <w:pPr>
              <w:pStyle w:val="af9"/>
              <w:rPr>
                <w:sz w:val="20"/>
              </w:rPr>
            </w:pPr>
            <w:r w:rsidRPr="00C5260D">
              <w:rPr>
                <w:sz w:val="20"/>
              </w:rPr>
              <w:t>Предельная высота объекта не более 20 м.</w:t>
            </w:r>
          </w:p>
          <w:p w14:paraId="31249FAD" w14:textId="6E3D56E0" w:rsidR="009A52FA" w:rsidRPr="00C5260D" w:rsidRDefault="009A52FA" w:rsidP="009A52FA">
            <w:pPr>
              <w:rPr>
                <w:b/>
                <w:sz w:val="14"/>
                <w:szCs w:val="14"/>
              </w:rPr>
            </w:pPr>
            <w:r w:rsidRPr="00C5260D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3B304C" w:rsidRPr="00256E0B" w14:paraId="7D00879F" w14:textId="77777777" w:rsidTr="000D6442">
        <w:trPr>
          <w:trHeight w:val="126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8ABB51E" w14:textId="77777777" w:rsidR="003B304C" w:rsidRPr="00256E0B" w:rsidRDefault="003B304C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5E50002F" w14:textId="77777777" w:rsidR="003B304C" w:rsidRPr="00256E0B" w:rsidRDefault="003B304C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056F" w14:textId="77777777" w:rsidR="003B304C" w:rsidRPr="00256E0B" w:rsidRDefault="003B304C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7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98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06F13E8E" w14:textId="77777777" w:rsidR="003B304C" w:rsidRPr="00256E0B" w:rsidRDefault="003B304C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FF98F25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53F57C2C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- до 100 мест – 44 кв. м на место;</w:t>
            </w:r>
          </w:p>
          <w:p w14:paraId="0BA97609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- свыше 100 мест – 38 кв. м на место.</w:t>
            </w:r>
          </w:p>
          <w:p w14:paraId="7F21E6C5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529F19E9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lastRenderedPageBreak/>
              <w:t>от 30 до 170 учащихся – 80 кв. м на учащегося;</w:t>
            </w:r>
          </w:p>
          <w:p w14:paraId="3CB1F3B5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14:paraId="11DF4E75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от 340 до 510 учащихся – 40 кв. м на учащегося;</w:t>
            </w:r>
          </w:p>
          <w:p w14:paraId="3ED1A0F7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14:paraId="0B1901FE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14:paraId="596E3414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14:paraId="73D0D60E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свыше 1500 учащихся – 22 кв. м на учащегося.</w:t>
            </w:r>
          </w:p>
          <w:p w14:paraId="2DB0BB6B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7012B3BC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Максимальные размеры земельного участка – 10000 кв. м</w:t>
            </w:r>
          </w:p>
          <w:p w14:paraId="18863886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331EA7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742BF2C9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550E0E9E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17539825" w14:textId="77777777" w:rsidR="003B304C" w:rsidRPr="00256E0B" w:rsidRDefault="000D6442" w:rsidP="000D6442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185FEA35" w14:textId="77777777" w:rsidR="003B304C" w:rsidRDefault="003B304C" w:rsidP="003B304C">
      <w:pPr>
        <w:ind w:firstLine="709"/>
        <w:jc w:val="both"/>
      </w:pPr>
    </w:p>
    <w:p w14:paraId="32A8A814" w14:textId="77777777" w:rsidR="003B304C" w:rsidRPr="00962C62" w:rsidRDefault="003B304C" w:rsidP="003B304C">
      <w:pPr>
        <w:rPr>
          <w:bCs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2. </w:t>
      </w:r>
      <w:r w:rsidRPr="00256E0B">
        <w:rPr>
          <w:b/>
          <w:color w:val="000000"/>
          <w:shd w:val="clear" w:color="auto" w:fill="FFFFFF"/>
        </w:rPr>
        <w:t>УСЛОВНО РАЗРЕШЁННЫЕ ВИДЫ ИСПОЛЬЗОВАНИЯ ТЕРРИТОРИИ</w:t>
      </w:r>
      <w:r>
        <w:rPr>
          <w:b/>
          <w:color w:val="000000"/>
          <w:shd w:val="clear" w:color="auto" w:fill="FFFFFF"/>
        </w:rPr>
        <w:t xml:space="preserve">: </w:t>
      </w:r>
      <w:r w:rsidRPr="00962C62">
        <w:rPr>
          <w:bCs/>
          <w:color w:val="000000"/>
          <w:shd w:val="clear" w:color="auto" w:fill="FFFFFF"/>
        </w:rPr>
        <w:t xml:space="preserve">не установлены. </w:t>
      </w:r>
    </w:p>
    <w:p w14:paraId="0B44E348" w14:textId="77777777" w:rsidR="003B304C" w:rsidRPr="00256E0B" w:rsidRDefault="003B304C" w:rsidP="003B304C">
      <w:pPr>
        <w:rPr>
          <w:b/>
        </w:rPr>
      </w:pPr>
    </w:p>
    <w:p w14:paraId="6CCFF6BA" w14:textId="77777777" w:rsidR="003B304C" w:rsidRPr="00256E0B" w:rsidRDefault="003B304C" w:rsidP="003B304C">
      <w:pPr>
        <w:rPr>
          <w:bCs/>
        </w:rPr>
      </w:pPr>
      <w:r w:rsidRPr="00256E0B">
        <w:rPr>
          <w:b/>
        </w:rPr>
        <w:t xml:space="preserve">3.   ВСПОМОГАТЕЛЬНЫЕ ВИДЫ РАЗРЕШЁННОГО ИСПОЛЬЗОВАНИЯ: </w:t>
      </w:r>
      <w:r w:rsidRPr="00256E0B">
        <w:rPr>
          <w:bCs/>
        </w:rPr>
        <w:t>см. ст. 19 настоящих Правил.</w:t>
      </w:r>
    </w:p>
    <w:p w14:paraId="013938E8" w14:textId="77777777" w:rsidR="003B304C" w:rsidRDefault="003B304C" w:rsidP="003B304C"/>
    <w:p w14:paraId="0B48CF29" w14:textId="77777777" w:rsidR="003B304C" w:rsidRPr="00256E0B" w:rsidRDefault="003B304C" w:rsidP="003B304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256E0B">
        <w:rPr>
          <w:rFonts w:ascii="Times New Roman" w:hAnsi="Times New Roman"/>
          <w:color w:val="000000"/>
          <w:sz w:val="24"/>
          <w:szCs w:val="24"/>
        </w:rPr>
        <w:t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6E0B">
        <w:rPr>
          <w:rFonts w:ascii="Times New Roman" w:hAnsi="Times New Roman"/>
          <w:color w:val="000000"/>
          <w:sz w:val="24"/>
          <w:szCs w:val="24"/>
        </w:rPr>
        <w:t>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03401830" w14:textId="77777777" w:rsidR="00C07915" w:rsidRPr="00256E0B" w:rsidRDefault="00C07915" w:rsidP="00C07915">
      <w:pPr>
        <w:rPr>
          <w:lang w:eastAsia="zh-CN"/>
        </w:rPr>
      </w:pPr>
    </w:p>
    <w:p w14:paraId="4CECA292" w14:textId="77777777" w:rsidR="00EA0A2B" w:rsidRPr="00256E0B" w:rsidRDefault="00EA0A2B" w:rsidP="00E5097D">
      <w:pPr>
        <w:pStyle w:val="3"/>
      </w:pPr>
      <w:bookmarkStart w:id="46" w:name="_Toc165552597"/>
      <w:r w:rsidRPr="00256E0B">
        <w:t xml:space="preserve">Статья </w:t>
      </w:r>
      <w:r w:rsidR="003B304C">
        <w:t>31</w:t>
      </w:r>
      <w:r w:rsidR="00C55CB0" w:rsidRPr="00256E0B">
        <w:t>.</w:t>
      </w:r>
      <w:r w:rsidRPr="00256E0B">
        <w:t xml:space="preserve"> Зона смешанной и общественно-деловой застройки (О1-1)</w:t>
      </w:r>
      <w:bookmarkEnd w:id="46"/>
    </w:p>
    <w:p w14:paraId="2D2594EB" w14:textId="77777777" w:rsidR="00EA0A2B" w:rsidRPr="00256E0B" w:rsidRDefault="00EA0A2B" w:rsidP="00420964"/>
    <w:p w14:paraId="15CED450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97D" w:rsidRPr="00256E0B" w14:paraId="75B7D338" w14:textId="77777777" w:rsidTr="00DD4716">
        <w:trPr>
          <w:trHeight w:val="692"/>
        </w:trPr>
        <w:tc>
          <w:tcPr>
            <w:tcW w:w="8613" w:type="dxa"/>
            <w:gridSpan w:val="2"/>
            <w:vAlign w:val="center"/>
          </w:tcPr>
          <w:p w14:paraId="3AB3CBD7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E9FDB96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256E0B" w14:paraId="223DA3A7" w14:textId="77777777" w:rsidTr="00DD4716">
        <w:trPr>
          <w:trHeight w:val="505"/>
        </w:trPr>
        <w:tc>
          <w:tcPr>
            <w:tcW w:w="3369" w:type="dxa"/>
            <w:vAlign w:val="center"/>
          </w:tcPr>
          <w:p w14:paraId="282F015C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E53DD32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2599889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256E0B" w14:paraId="61740252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1BBF604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C1B6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</w:t>
            </w:r>
            <w:r w:rsidRPr="00256E0B">
              <w:rPr>
                <w:lang w:eastAsia="ru-RU"/>
              </w:rPr>
              <w:lastRenderedPageBreak/>
              <w:t>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6E916D1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771D3680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BFE4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1B8E5D2E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3F996EE6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7C404870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4927FD8D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E36F6A5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20 м.</w:t>
            </w:r>
          </w:p>
          <w:p w14:paraId="3DA0EB69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256E0B" w14:paraId="73C13ED7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A89E233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алоэтажная многоквартирная жилая застройка (2.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9345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5B99A89D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0E6741D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57A7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128C505A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F3466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EE03EEC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  <w:r w:rsidR="00F15868" w:rsidRPr="00256E0B">
              <w:rPr>
                <w:sz w:val="20"/>
              </w:rPr>
              <w:t>.</w:t>
            </w:r>
          </w:p>
          <w:p w14:paraId="6BDAC058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211DD4A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2633A52" w14:textId="77777777" w:rsidR="008E5E34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256E0B">
              <w:rPr>
                <w:sz w:val="20"/>
                <w:lang w:eastAsia="ru-RU"/>
              </w:rPr>
              <w:t>.</w:t>
            </w:r>
          </w:p>
        </w:tc>
      </w:tr>
      <w:tr w:rsidR="001874BA" w:rsidRPr="00256E0B" w14:paraId="3A72371E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794C340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65EA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6039788E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;</w:t>
            </w:r>
          </w:p>
          <w:p w14:paraId="17D2C26C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;</w:t>
            </w:r>
          </w:p>
          <w:p w14:paraId="0B795838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493A0B8C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9E455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0C196EFE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C3BF2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E88C31C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F15868" w:rsidRPr="00256E0B">
              <w:rPr>
                <w:sz w:val="20"/>
              </w:rPr>
              <w:t>.</w:t>
            </w:r>
          </w:p>
          <w:p w14:paraId="3FB1ECC0" w14:textId="77777777" w:rsidR="00B668C6" w:rsidRPr="00256E0B" w:rsidRDefault="00B668C6" w:rsidP="00B668C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27D46AF3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B17C705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A3ABD04" w14:textId="77777777" w:rsidR="008E5E34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256E0B">
              <w:rPr>
                <w:sz w:val="20"/>
                <w:lang w:eastAsia="ru-RU"/>
              </w:rPr>
              <w:t>.</w:t>
            </w:r>
          </w:p>
        </w:tc>
      </w:tr>
      <w:tr w:rsidR="00E0007C" w:rsidRPr="00256E0B" w14:paraId="6EEA4A6C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AB94CB2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177D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0151F38D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 придомовых территорий;</w:t>
            </w:r>
          </w:p>
          <w:p w14:paraId="3FF9133B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5163A250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C13C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79400365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7CF296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747464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F15868" w:rsidRPr="00256E0B">
              <w:rPr>
                <w:sz w:val="20"/>
              </w:rPr>
              <w:t>.</w:t>
            </w:r>
          </w:p>
          <w:p w14:paraId="7BA1F299" w14:textId="77777777" w:rsidR="00B668C6" w:rsidRPr="00256E0B" w:rsidRDefault="00B668C6" w:rsidP="00B668C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0EE4C25C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7900F0C0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60 м.</w:t>
            </w:r>
          </w:p>
          <w:p w14:paraId="3420F1D5" w14:textId="77777777" w:rsidR="008E5E34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0007C" w:rsidRPr="00256E0B">
              <w:rPr>
                <w:sz w:val="20"/>
                <w:lang w:eastAsia="ru-RU"/>
              </w:rPr>
              <w:t>.</w:t>
            </w:r>
          </w:p>
        </w:tc>
      </w:tr>
      <w:tr w:rsidR="00CC64DE" w:rsidRPr="00256E0B" w14:paraId="58640307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F5063DD" w14:textId="39ABB7BB" w:rsidR="00CC64DE" w:rsidRPr="002716E9" w:rsidRDefault="00CC64DE" w:rsidP="00C57F28">
            <w:pPr>
              <w:autoSpaceDN w:val="0"/>
              <w:adjustRightInd w:val="0"/>
              <w:rPr>
                <w:lang w:eastAsia="ru-RU"/>
              </w:rPr>
            </w:pPr>
            <w:r w:rsidRPr="002716E9">
              <w:t>Коммунальное обслуживание</w:t>
            </w:r>
            <w:r w:rsidR="00C57F28" w:rsidRPr="002716E9">
              <w:t xml:space="preserve"> </w:t>
            </w:r>
            <w:r w:rsidRPr="002716E9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07C7" w14:textId="19B1BB7A" w:rsidR="00CC64DE" w:rsidRPr="002716E9" w:rsidRDefault="00AC4E8B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 xml:space="preserve">Размещение зданий и сооружений в целях обеспечения </w:t>
            </w:r>
            <w:r w:rsidRPr="002716E9">
              <w:rPr>
                <w:lang w:eastAsia="ru-RU"/>
              </w:rPr>
              <w:lastRenderedPageBreak/>
              <w:t>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F95A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lastRenderedPageBreak/>
              <w:t xml:space="preserve">Минимальные размеры земельного участка для размещения пунктов </w:t>
            </w:r>
            <w:r w:rsidRPr="002716E9">
              <w:rPr>
                <w:sz w:val="20"/>
              </w:rPr>
              <w:lastRenderedPageBreak/>
              <w:t xml:space="preserve">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716E9">
              <w:rPr>
                <w:sz w:val="20"/>
              </w:rPr>
              <w:t>тыс.т</w:t>
            </w:r>
            <w:proofErr w:type="spellEnd"/>
            <w:r w:rsidRPr="002716E9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716E9">
              <w:rPr>
                <w:sz w:val="20"/>
              </w:rPr>
              <w:t>м.куб</w:t>
            </w:r>
            <w:proofErr w:type="spellEnd"/>
            <w:r w:rsidRPr="002716E9">
              <w:rPr>
                <w:sz w:val="20"/>
              </w:rPr>
              <w:t>/час включительно.</w:t>
            </w:r>
          </w:p>
          <w:p w14:paraId="758FC743" w14:textId="23768A85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2716E9">
              <w:rPr>
                <w:sz w:val="20"/>
              </w:rPr>
              <w:t>3</w:t>
            </w:r>
            <w:r w:rsidRPr="002716E9">
              <w:rPr>
                <w:sz w:val="20"/>
              </w:rPr>
              <w:t xml:space="preserve"> га при производительности до 5 Гкал/ч (МВт).</w:t>
            </w:r>
          </w:p>
          <w:p w14:paraId="27DC3FD1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4788ECBF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AEF4196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7B40E66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1996972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 xml:space="preserve">Предельное количество надземных этажей – 8. </w:t>
            </w:r>
          </w:p>
          <w:p w14:paraId="056F2724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716E9">
              <w:t>Предельная высота объекта не более 40 м.</w:t>
            </w:r>
          </w:p>
          <w:p w14:paraId="5D7B25BF" w14:textId="143D32B3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256E0B" w14:paraId="6ECB2A39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59142F3" w14:textId="77777777" w:rsidR="00CC64DE" w:rsidRPr="002716E9" w:rsidRDefault="00CC64DE" w:rsidP="00CC64DE">
            <w:pPr>
              <w:autoSpaceDN w:val="0"/>
              <w:adjustRightInd w:val="0"/>
            </w:pPr>
            <w:r w:rsidRPr="002716E9">
              <w:lastRenderedPageBreak/>
              <w:t>Социальное обслуживание</w:t>
            </w:r>
          </w:p>
          <w:p w14:paraId="082F8A78" w14:textId="00C214FC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t>(3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FD0EC" w14:textId="30ABBD92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9" w:history="1">
              <w:r w:rsidRPr="002716E9">
                <w:rPr>
                  <w:lang w:eastAsia="ru-RU"/>
                </w:rPr>
                <w:t>кодами 3.2.1</w:t>
              </w:r>
            </w:hyperlink>
            <w:r w:rsidRPr="002716E9">
              <w:rPr>
                <w:lang w:eastAsia="ru-RU"/>
              </w:rPr>
              <w:t xml:space="preserve"> - </w:t>
            </w:r>
            <w:hyperlink r:id="rId100" w:history="1">
              <w:r w:rsidRPr="002716E9">
                <w:rPr>
                  <w:lang w:eastAsia="ru-RU"/>
                </w:rPr>
                <w:t>3.2.4</w:t>
              </w:r>
            </w:hyperlink>
            <w:r w:rsidRPr="002716E9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6275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 – 500 кв. м.</w:t>
            </w:r>
          </w:p>
          <w:p w14:paraId="2291EE5F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37275CC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91DF14B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CBEB073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 xml:space="preserve">Предельное количество надземных этажей – 8. </w:t>
            </w:r>
          </w:p>
          <w:p w14:paraId="7A83FC52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716E9">
              <w:t>Предельная высота объекта не более 40 м.</w:t>
            </w:r>
          </w:p>
          <w:p w14:paraId="7F5EB177" w14:textId="3473E01C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256E0B" w14:paraId="4176B488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FFC5EE6" w14:textId="7FC25644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8FD1" w14:textId="5D7475DF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DFED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 – 500 кв. м.</w:t>
            </w:r>
          </w:p>
          <w:p w14:paraId="02CD60DE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09C8FE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E706F6C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A6F6716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ое количество надземных этажей – 8.</w:t>
            </w:r>
          </w:p>
          <w:p w14:paraId="1ED2A391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ая высота объекта не более 40 м.</w:t>
            </w:r>
          </w:p>
          <w:p w14:paraId="55874534" w14:textId="11D9ACCC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256E0B" w14:paraId="54670C4B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10D5EAC" w14:textId="3094AEAD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t>Здравоохранение</w:t>
            </w:r>
            <w:r w:rsidRPr="002716E9">
              <w:rPr>
                <w:lang w:eastAsia="ru-RU"/>
              </w:rPr>
              <w:t xml:space="preserve"> </w:t>
            </w:r>
            <w:r w:rsidRPr="002716E9">
              <w:t>(3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AB6D" w14:textId="52FDEC80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D98A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:</w:t>
            </w:r>
          </w:p>
          <w:p w14:paraId="6EB48AAD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- л</w:t>
            </w:r>
            <w:r w:rsidRPr="002716E9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1F38FF51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до 50 коек – 250 кв. м на 1 койку;</w:t>
            </w:r>
          </w:p>
          <w:p w14:paraId="68A792A0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 xml:space="preserve">свыше 50 до 100 коек –150 кв. м на 1 койку; </w:t>
            </w:r>
          </w:p>
          <w:p w14:paraId="7FB0F9E9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 xml:space="preserve">свыше 100 до 200 коек –100 кв. м на 1 койку; </w:t>
            </w:r>
          </w:p>
          <w:p w14:paraId="43704E2A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 xml:space="preserve">свыше 200 до 400 коек –80 кв. м на 1 койку; </w:t>
            </w:r>
          </w:p>
          <w:p w14:paraId="4673781A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 xml:space="preserve">свыше 400 до 800 коек –60 кв. м на 1 койку; </w:t>
            </w:r>
          </w:p>
          <w:p w14:paraId="56D344ED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 xml:space="preserve">свыше 800 коек – 50 кв. м на 1 койку; </w:t>
            </w:r>
          </w:p>
          <w:p w14:paraId="02081CE1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spellStart"/>
            <w:r w:rsidRPr="002716E9">
              <w:rPr>
                <w:sz w:val="20"/>
              </w:rPr>
              <w:t>кв.м</w:t>
            </w:r>
            <w:proofErr w:type="spellEnd"/>
            <w:r w:rsidRPr="002716E9">
              <w:rPr>
                <w:sz w:val="20"/>
              </w:rPr>
              <w:t xml:space="preserve"> на 1 автомобиль; если 2 и более автомобилей, то 500 </w:t>
            </w:r>
            <w:proofErr w:type="spellStart"/>
            <w:r w:rsidRPr="002716E9">
              <w:rPr>
                <w:sz w:val="20"/>
              </w:rPr>
              <w:t>кв.м</w:t>
            </w:r>
            <w:proofErr w:type="spellEnd"/>
            <w:r w:rsidRPr="002716E9">
              <w:rPr>
                <w:sz w:val="20"/>
              </w:rPr>
              <w:t xml:space="preserve"> на каждый автомобиль.</w:t>
            </w:r>
          </w:p>
          <w:p w14:paraId="0C48A2FB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9A13659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8AEE9E3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lastRenderedPageBreak/>
              <w:t>Максимальный процент застройки в границах земельного участка – 50.</w:t>
            </w:r>
          </w:p>
          <w:p w14:paraId="094F73CC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ое количество надземных этажей – 8.</w:t>
            </w:r>
          </w:p>
          <w:p w14:paraId="481A13C7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ая высота объекта не более 40 м.</w:t>
            </w:r>
          </w:p>
          <w:p w14:paraId="23BE3E41" w14:textId="2B759BC0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256E0B" w14:paraId="1B0CB712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E4E226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lastRenderedPageBreak/>
              <w:t>Образование и просвещение (3.5)</w:t>
            </w:r>
          </w:p>
          <w:p w14:paraId="4AC2FD94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BDFF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01" w:history="1">
              <w:r w:rsidRPr="002716E9">
                <w:rPr>
                  <w:lang w:eastAsia="ru-RU"/>
                </w:rPr>
                <w:t>кодами 3.5.1</w:t>
              </w:r>
            </w:hyperlink>
            <w:r w:rsidRPr="002716E9">
              <w:rPr>
                <w:lang w:eastAsia="ru-RU"/>
              </w:rPr>
              <w:t xml:space="preserve"> - </w:t>
            </w:r>
            <w:hyperlink r:id="rId102" w:history="1">
              <w:r w:rsidRPr="002716E9">
                <w:rPr>
                  <w:lang w:eastAsia="ru-RU"/>
                </w:rPr>
                <w:t>3.5.2</w:t>
              </w:r>
            </w:hyperlink>
            <w:r w:rsidRPr="002716E9">
              <w:rPr>
                <w:lang w:eastAsia="ru-RU"/>
              </w:rPr>
              <w:t>.</w:t>
            </w:r>
          </w:p>
          <w:p w14:paraId="3586E49E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FAF0" w14:textId="77777777" w:rsidR="00893ECD" w:rsidRPr="002716E9" w:rsidRDefault="00893ECD" w:rsidP="00893EC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44047086" w14:textId="77777777" w:rsidR="00893ECD" w:rsidRPr="002716E9" w:rsidRDefault="00893ECD" w:rsidP="00893EC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- до 100 мест – 44 кв. м на место;</w:t>
            </w:r>
          </w:p>
          <w:p w14:paraId="795DAC61" w14:textId="77777777" w:rsidR="00893ECD" w:rsidRPr="002716E9" w:rsidRDefault="00893ECD" w:rsidP="00893EC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- свыше 100 мест – 38 кв. м на место.</w:t>
            </w:r>
          </w:p>
          <w:p w14:paraId="19AAF988" w14:textId="77777777" w:rsidR="00893ECD" w:rsidRPr="002716E9" w:rsidRDefault="00893ECD" w:rsidP="00893EC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F338649" w14:textId="77777777" w:rsidR="00893ECD" w:rsidRPr="002716E9" w:rsidRDefault="00893ECD" w:rsidP="00893EC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от 30 до 170 учащихся – 80 кв. м на учащегося;</w:t>
            </w:r>
          </w:p>
          <w:p w14:paraId="06B37AFC" w14:textId="77777777" w:rsidR="00893ECD" w:rsidRPr="002716E9" w:rsidRDefault="00893ECD" w:rsidP="00893EC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от 170 до 340 учащихся – 55 кв. м на учащегося;</w:t>
            </w:r>
          </w:p>
          <w:p w14:paraId="2E81CE92" w14:textId="77777777" w:rsidR="00893ECD" w:rsidRPr="002716E9" w:rsidRDefault="00893ECD" w:rsidP="00893EC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от 340 до 510 учащихся – 40 кв. м на учащегося;</w:t>
            </w:r>
          </w:p>
          <w:p w14:paraId="44DE7348" w14:textId="77777777" w:rsidR="00893ECD" w:rsidRPr="002716E9" w:rsidRDefault="00893ECD" w:rsidP="00893EC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от 510 до 660 учащихся – 35 кв. м на учащегося;</w:t>
            </w:r>
          </w:p>
          <w:p w14:paraId="24F96C7F" w14:textId="77777777" w:rsidR="00893ECD" w:rsidRPr="002716E9" w:rsidRDefault="00893ECD" w:rsidP="00893EC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от 660 до 1000 учащихся – 28 кв. м на учащегося;</w:t>
            </w:r>
          </w:p>
          <w:p w14:paraId="0FC407BA" w14:textId="77777777" w:rsidR="00893ECD" w:rsidRPr="002716E9" w:rsidRDefault="00893ECD" w:rsidP="00893EC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от 1000 до 1500 учащихся – 24 кв. м на учащегося;</w:t>
            </w:r>
          </w:p>
          <w:p w14:paraId="6E6917E6" w14:textId="77777777" w:rsidR="00893ECD" w:rsidRPr="002716E9" w:rsidRDefault="00893ECD" w:rsidP="00893EC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свыше 1500 учащихся – 22 кв. м на учащегося.</w:t>
            </w:r>
          </w:p>
          <w:p w14:paraId="63268135" w14:textId="77777777" w:rsidR="00893ECD" w:rsidRPr="002716E9" w:rsidRDefault="00893ECD" w:rsidP="00893ECD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01585DB8" w14:textId="75F21542" w:rsidR="00CC64DE" w:rsidRPr="002716E9" w:rsidRDefault="00CC64DE" w:rsidP="00893ECD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61000EF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F00A74C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771EBEB6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ое количество надземных этажей – 8.</w:t>
            </w:r>
          </w:p>
          <w:p w14:paraId="71873D7B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ая высота объекта не более 40 м.</w:t>
            </w:r>
          </w:p>
          <w:p w14:paraId="12FD50AD" w14:textId="6C4E9124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  <w:lang w:eastAsia="ru-RU"/>
              </w:rPr>
              <w:t>Минимальная доля озеленения территории – 15%.</w:t>
            </w:r>
            <w:r w:rsidRPr="002716E9">
              <w:rPr>
                <w:sz w:val="20"/>
              </w:rPr>
              <w:t xml:space="preserve"> </w:t>
            </w:r>
          </w:p>
        </w:tc>
      </w:tr>
      <w:tr w:rsidR="00CC64DE" w:rsidRPr="00256E0B" w14:paraId="2E856127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FAD2665" w14:textId="1D22FCDA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rPr>
                <w:lang w:eastAsia="ru-RU"/>
              </w:rPr>
              <w:t xml:space="preserve">Культурное развитие </w:t>
            </w:r>
            <w:r w:rsidRPr="002716E9">
              <w:t>(3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DF70" w14:textId="624B0AE3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A28B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:</w:t>
            </w:r>
          </w:p>
          <w:p w14:paraId="7E81A6E7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- общедоступные библиотеки: 32 кв.м. на 1000 ед. хранения;</w:t>
            </w:r>
          </w:p>
          <w:p w14:paraId="4EECE839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- детские библиотеки - 36 кв.м. на 1000 ед. хранения</w:t>
            </w:r>
          </w:p>
          <w:p w14:paraId="7195B9BB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- юношеские библиотеки - 38 кв.м. на 1000 ед. хранения;</w:t>
            </w:r>
          </w:p>
          <w:p w14:paraId="180331C6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 xml:space="preserve">- учреждения культуры клубного типа – 4000 </w:t>
            </w:r>
            <w:proofErr w:type="spellStart"/>
            <w:r w:rsidRPr="002716E9">
              <w:rPr>
                <w:sz w:val="20"/>
              </w:rPr>
              <w:t>кв.м</w:t>
            </w:r>
            <w:proofErr w:type="spellEnd"/>
            <w:r w:rsidRPr="002716E9">
              <w:rPr>
                <w:sz w:val="20"/>
              </w:rPr>
              <w:t>;</w:t>
            </w:r>
          </w:p>
          <w:p w14:paraId="4D992FB4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08C7DDC4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- театры – 1 га;</w:t>
            </w:r>
          </w:p>
          <w:p w14:paraId="769365B7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- концертные залы – 0,7 га;</w:t>
            </w:r>
          </w:p>
          <w:p w14:paraId="0FB2228E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- универсальных спортивно-зрелищных залов – 1,5 га</w:t>
            </w:r>
          </w:p>
          <w:p w14:paraId="3FE46BD7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3909F12C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D75E533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EE6A28E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0F6F0F0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ое количество надземных этажей – 8.</w:t>
            </w:r>
          </w:p>
          <w:p w14:paraId="0C85E861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lastRenderedPageBreak/>
              <w:t>Предельная высота объекта не более 40 м.</w:t>
            </w:r>
          </w:p>
          <w:p w14:paraId="5CD690FF" w14:textId="083085C4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256E0B" w14:paraId="10537BC5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C85EC9B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lastRenderedPageBreak/>
              <w:t>Религиозное использование</w:t>
            </w:r>
          </w:p>
          <w:p w14:paraId="12B21227" w14:textId="38D2EA73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2D65" w14:textId="0E79063D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 Классификатор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F813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 – 500 кв.м.</w:t>
            </w:r>
          </w:p>
          <w:p w14:paraId="5E69C74B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B0F72A6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AADFB15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F8637FC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1B1E92D8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ая высота объекта – 65 м.</w:t>
            </w:r>
          </w:p>
          <w:p w14:paraId="482D639E" w14:textId="7EF42934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256E0B" w14:paraId="3DAAEB16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F4D1ECE" w14:textId="75799DC0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Общественное управление (3.8)</w:t>
            </w:r>
          </w:p>
          <w:p w14:paraId="537E72E7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E6A1" w14:textId="51AF35B0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0DF2" w14:textId="77777777" w:rsidR="00CC64DE" w:rsidRPr="002716E9" w:rsidRDefault="00CC64DE" w:rsidP="00CC64DE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2716E9">
              <w:rPr>
                <w:sz w:val="20"/>
                <w:lang w:eastAsia="ru-RU"/>
              </w:rPr>
              <w:t>Минимальные размеры земельного участка (м2 на 1 рабочее место) при этажности:</w:t>
            </w:r>
          </w:p>
          <w:p w14:paraId="2ED0DE52" w14:textId="77777777" w:rsidR="00CC64DE" w:rsidRPr="002716E9" w:rsidRDefault="00CC64DE" w:rsidP="00CC64DE">
            <w:pPr>
              <w:spacing w:line="276" w:lineRule="auto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1-2 этажа – 60-40;</w:t>
            </w:r>
          </w:p>
          <w:p w14:paraId="1DEDCEBA" w14:textId="77777777" w:rsidR="00CC64DE" w:rsidRPr="002716E9" w:rsidRDefault="00CC64DE" w:rsidP="00CC64DE">
            <w:pPr>
              <w:spacing w:line="276" w:lineRule="auto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3-5 этажей – 54-30;</w:t>
            </w:r>
          </w:p>
          <w:p w14:paraId="47206E5E" w14:textId="77777777" w:rsidR="00CC64DE" w:rsidRPr="002716E9" w:rsidRDefault="00CC64DE" w:rsidP="00CC64DE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2716E9">
              <w:rPr>
                <w:sz w:val="20"/>
                <w:lang w:eastAsia="ru-RU"/>
              </w:rPr>
              <w:t>6 и более – 13-12.</w:t>
            </w:r>
          </w:p>
          <w:p w14:paraId="4236D9D9" w14:textId="77777777" w:rsidR="00CC64DE" w:rsidRPr="002716E9" w:rsidRDefault="00CC64DE" w:rsidP="00CC64DE">
            <w:pPr>
              <w:pStyle w:val="af9"/>
              <w:jc w:val="both"/>
              <w:rPr>
                <w:sz w:val="20"/>
                <w:lang w:eastAsia="ru-RU"/>
              </w:rPr>
            </w:pPr>
            <w:r w:rsidRPr="002716E9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4D504188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EEE73C" w14:textId="77777777" w:rsidR="00CC64DE" w:rsidRPr="002716E9" w:rsidRDefault="00CC64DE" w:rsidP="00CC64DE">
            <w:pPr>
              <w:pStyle w:val="af9"/>
              <w:jc w:val="both"/>
              <w:rPr>
                <w:sz w:val="20"/>
                <w:lang w:eastAsia="ru-RU"/>
              </w:rPr>
            </w:pPr>
            <w:r w:rsidRPr="002716E9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5A29A0B1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 xml:space="preserve">Предельное количество надземных этажей – 8. </w:t>
            </w:r>
          </w:p>
          <w:p w14:paraId="0A06937A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ая высота объекта не более 40 м.</w:t>
            </w:r>
          </w:p>
          <w:p w14:paraId="7E3E78BD" w14:textId="39545562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256E0B" w14:paraId="54258D40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A155361" w14:textId="46E1834D" w:rsidR="005F2D5A" w:rsidRPr="00A631F1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Государственное управление (3.8.1)</w:t>
            </w:r>
          </w:p>
          <w:p w14:paraId="4A88B93F" w14:textId="77777777" w:rsidR="005F2D5A" w:rsidRPr="00A631F1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7801" w14:textId="4F4A6C77" w:rsidR="005F2D5A" w:rsidRPr="00A631F1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24A" w14:textId="77777777" w:rsidR="005F2D5A" w:rsidRPr="00A631F1" w:rsidRDefault="005F2D5A" w:rsidP="005F2D5A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  <w:lang w:eastAsia="ru-RU"/>
              </w:rPr>
              <w:t>Минимальные размеры земельного участка (м2 на 1 рабочее место) при этажности:</w:t>
            </w:r>
          </w:p>
          <w:p w14:paraId="0209CC09" w14:textId="77777777" w:rsidR="005F2D5A" w:rsidRPr="00A631F1" w:rsidRDefault="005F2D5A" w:rsidP="005F2D5A">
            <w:pPr>
              <w:spacing w:line="276" w:lineRule="auto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1-2 этажа – 60-40;</w:t>
            </w:r>
          </w:p>
          <w:p w14:paraId="4CE51F01" w14:textId="77777777" w:rsidR="005F2D5A" w:rsidRPr="00A631F1" w:rsidRDefault="005F2D5A" w:rsidP="005F2D5A">
            <w:pPr>
              <w:spacing w:line="276" w:lineRule="auto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3-5 этажей – 54-30;</w:t>
            </w:r>
          </w:p>
          <w:p w14:paraId="0CE349E0" w14:textId="77777777" w:rsidR="005F2D5A" w:rsidRPr="00A631F1" w:rsidRDefault="005F2D5A" w:rsidP="005F2D5A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  <w:lang w:eastAsia="ru-RU"/>
              </w:rPr>
              <w:t>6 и более – 13-12.</w:t>
            </w:r>
          </w:p>
          <w:p w14:paraId="0695DF0F" w14:textId="77777777" w:rsidR="005F2D5A" w:rsidRPr="00A631F1" w:rsidRDefault="005F2D5A" w:rsidP="005F2D5A">
            <w:pPr>
              <w:pStyle w:val="af9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3E9AFD45" w14:textId="77777777" w:rsidR="005F2D5A" w:rsidRPr="00A631F1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AF30A18" w14:textId="77777777" w:rsidR="005F2D5A" w:rsidRPr="00A631F1" w:rsidRDefault="005F2D5A" w:rsidP="005F2D5A">
            <w:pPr>
              <w:pStyle w:val="af9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38D7263E" w14:textId="77777777" w:rsidR="005F2D5A" w:rsidRPr="00A631F1" w:rsidRDefault="005F2D5A" w:rsidP="005F2D5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 xml:space="preserve">Предельное количество надземных этажей – 8. </w:t>
            </w:r>
          </w:p>
          <w:p w14:paraId="30E2E51A" w14:textId="77777777" w:rsidR="005F2D5A" w:rsidRPr="00A631F1" w:rsidRDefault="005F2D5A" w:rsidP="005F2D5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не более 40 м.</w:t>
            </w:r>
          </w:p>
          <w:p w14:paraId="3D03C190" w14:textId="0B7BE25A" w:rsidR="005F2D5A" w:rsidRPr="00A631F1" w:rsidRDefault="005F2D5A" w:rsidP="005F2D5A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256E0B" w14:paraId="36A00099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639B2FF" w14:textId="4BAC78E1" w:rsidR="005F2D5A" w:rsidRPr="002716E9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rPr>
                <w:bCs/>
                <w:lang w:eastAsia="ru-RU"/>
              </w:rPr>
              <w:t>Обеспечение научной деятельности (3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4B933" w14:textId="32A62A54" w:rsidR="005F2D5A" w:rsidRPr="002716E9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A325" w14:textId="77777777" w:rsidR="005F2D5A" w:rsidRPr="002716E9" w:rsidRDefault="005F2D5A" w:rsidP="005F2D5A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Минимальный размер земельного участка – 2000 кв. м.</w:t>
            </w:r>
          </w:p>
          <w:p w14:paraId="7F2998FB" w14:textId="77777777" w:rsidR="005F2D5A" w:rsidRPr="002716E9" w:rsidRDefault="005F2D5A" w:rsidP="005F2D5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е размеры земельного участка – 10 га.</w:t>
            </w:r>
          </w:p>
          <w:p w14:paraId="79DECD84" w14:textId="77777777" w:rsidR="005F2D5A" w:rsidRPr="002716E9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7F365D" w14:textId="77777777" w:rsidR="005F2D5A" w:rsidRPr="002716E9" w:rsidRDefault="005F2D5A" w:rsidP="005F2D5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72557FE6" w14:textId="77777777" w:rsidR="005F2D5A" w:rsidRPr="002716E9" w:rsidRDefault="005F2D5A" w:rsidP="005F2D5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5188CF8" w14:textId="77777777" w:rsidR="005F2D5A" w:rsidRPr="002716E9" w:rsidRDefault="005F2D5A" w:rsidP="005F2D5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ая высота объекта не более 50 м.</w:t>
            </w:r>
          </w:p>
          <w:p w14:paraId="2A91CE31" w14:textId="29E4EE05" w:rsidR="005F2D5A" w:rsidRPr="002716E9" w:rsidRDefault="005F2D5A" w:rsidP="005F2D5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256E0B" w14:paraId="79B92DAB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83E2044" w14:textId="36EB4B5D" w:rsidR="005F2D5A" w:rsidRPr="002716E9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rPr>
                <w:bCs/>
                <w:lang w:eastAsia="ru-RU"/>
              </w:rPr>
              <w:t xml:space="preserve">Амбулаторное ветеринарное </w:t>
            </w:r>
            <w:r w:rsidRPr="002716E9">
              <w:rPr>
                <w:bCs/>
                <w:lang w:eastAsia="ru-RU"/>
              </w:rPr>
              <w:lastRenderedPageBreak/>
              <w:t>обслуживание (3.10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CAFD" w14:textId="7BB70313" w:rsidR="005F2D5A" w:rsidRPr="002716E9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lastRenderedPageBreak/>
              <w:t xml:space="preserve">Размещение объектов капитального строительства, </w:t>
            </w:r>
            <w:r w:rsidRPr="002716E9">
              <w:rPr>
                <w:lang w:eastAsia="ru-RU"/>
              </w:rPr>
              <w:lastRenderedPageBreak/>
              <w:t>предназначенных для оказания ветеринарных услуг без содержания животных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FD5E" w14:textId="77777777" w:rsidR="005F2D5A" w:rsidRPr="002716E9" w:rsidRDefault="005F2D5A" w:rsidP="005F2D5A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lastRenderedPageBreak/>
              <w:t>Минимальный размер земельного участка – 1000 кв. м.</w:t>
            </w:r>
          </w:p>
          <w:p w14:paraId="48EDD697" w14:textId="77777777" w:rsidR="005F2D5A" w:rsidRPr="002716E9" w:rsidRDefault="005F2D5A" w:rsidP="005F2D5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lastRenderedPageBreak/>
              <w:t>Максимальные размеры земельного участка – 1 га.</w:t>
            </w:r>
          </w:p>
          <w:p w14:paraId="674E37B8" w14:textId="77777777" w:rsidR="005F2D5A" w:rsidRPr="002716E9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EBC7804" w14:textId="77777777" w:rsidR="005F2D5A" w:rsidRPr="002716E9" w:rsidRDefault="005F2D5A" w:rsidP="005F2D5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F551A0D" w14:textId="77777777" w:rsidR="005F2D5A" w:rsidRPr="002716E9" w:rsidRDefault="005F2D5A" w:rsidP="005F2D5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ое количество надземных этажей – 2.</w:t>
            </w:r>
          </w:p>
          <w:p w14:paraId="5ED55470" w14:textId="77777777" w:rsidR="005F2D5A" w:rsidRPr="002716E9" w:rsidRDefault="005F2D5A" w:rsidP="005F2D5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ая высота объекта не более 10 м.</w:t>
            </w:r>
          </w:p>
          <w:p w14:paraId="0940102C" w14:textId="39154639" w:rsidR="005F2D5A" w:rsidRPr="002716E9" w:rsidRDefault="005F2D5A" w:rsidP="005F2D5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256E0B" w14:paraId="4FEE4D27" w14:textId="77777777" w:rsidTr="00B904A5">
        <w:tc>
          <w:tcPr>
            <w:tcW w:w="3369" w:type="dxa"/>
          </w:tcPr>
          <w:p w14:paraId="22B4B241" w14:textId="77777777" w:rsidR="005F2D5A" w:rsidRPr="00256E0B" w:rsidRDefault="005F2D5A" w:rsidP="005F2D5A">
            <w:pPr>
              <w:autoSpaceDN w:val="0"/>
              <w:adjustRightInd w:val="0"/>
              <w:jc w:val="both"/>
            </w:pPr>
            <w:r w:rsidRPr="00256E0B">
              <w:lastRenderedPageBreak/>
              <w:t>Деловое управление</w:t>
            </w:r>
          </w:p>
          <w:p w14:paraId="092725E2" w14:textId="77777777" w:rsidR="005F2D5A" w:rsidRPr="00256E0B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t>(4.1)</w:t>
            </w:r>
          </w:p>
          <w:p w14:paraId="3DE50068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</w:p>
        </w:tc>
        <w:tc>
          <w:tcPr>
            <w:tcW w:w="5244" w:type="dxa"/>
          </w:tcPr>
          <w:p w14:paraId="154D5D31" w14:textId="77777777" w:rsidR="005F2D5A" w:rsidRPr="00256E0B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53FCD83F" w14:textId="77777777" w:rsidR="005F2D5A" w:rsidRPr="00256E0B" w:rsidRDefault="005F2D5A" w:rsidP="005F2D5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2600D29D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89C8FD4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94673BB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ED2C439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6BE78C8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42C3B5E" w14:textId="77777777" w:rsidR="005F2D5A" w:rsidRPr="00256E0B" w:rsidRDefault="005F2D5A" w:rsidP="005F2D5A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256E0B" w14:paraId="390DA825" w14:textId="77777777" w:rsidTr="00B904A5">
        <w:tc>
          <w:tcPr>
            <w:tcW w:w="3369" w:type="dxa"/>
          </w:tcPr>
          <w:p w14:paraId="0412C05E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5E6A788A" w14:textId="77777777" w:rsidR="005F2D5A" w:rsidRPr="00256E0B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359F2E49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36BF6C6E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8AF7D7E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F6E3A31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2BB4776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5B155A7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F2FD511" w14:textId="77777777" w:rsidR="005F2D5A" w:rsidRPr="00256E0B" w:rsidRDefault="005F2D5A" w:rsidP="005F2D5A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256E0B" w14:paraId="4C612085" w14:textId="77777777" w:rsidTr="00B904A5">
        <w:tc>
          <w:tcPr>
            <w:tcW w:w="3369" w:type="dxa"/>
          </w:tcPr>
          <w:p w14:paraId="5BF86B68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244" w:type="dxa"/>
          </w:tcPr>
          <w:p w14:paraId="643D580F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14:paraId="20682B24" w14:textId="77777777" w:rsidR="005F2D5A" w:rsidRPr="00256E0B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574BC8F0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</w:t>
            </w:r>
          </w:p>
          <w:p w14:paraId="11687642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отделение, филиал банка: 0,05 га на объект – при 3 операционных местах;</w:t>
            </w:r>
          </w:p>
          <w:p w14:paraId="6F8D77FF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перационная касса – га на объект:</w:t>
            </w:r>
          </w:p>
          <w:p w14:paraId="2141706B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2 – при 2 операционных кассах;</w:t>
            </w:r>
          </w:p>
          <w:p w14:paraId="6682793C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5 – при 7 операционных кассах.</w:t>
            </w:r>
          </w:p>
          <w:p w14:paraId="3671CDC3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EF78F2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BFFC436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E1745D3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DDE9361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EC8E761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256E0B" w14:paraId="47E6502E" w14:textId="77777777" w:rsidTr="00B904A5">
        <w:tc>
          <w:tcPr>
            <w:tcW w:w="3369" w:type="dxa"/>
          </w:tcPr>
          <w:p w14:paraId="45297591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Общественное питание</w:t>
            </w:r>
            <w:r w:rsidRPr="00256E0B">
              <w:t xml:space="preserve"> (4.6)</w:t>
            </w:r>
          </w:p>
        </w:tc>
        <w:tc>
          <w:tcPr>
            <w:tcW w:w="5244" w:type="dxa"/>
          </w:tcPr>
          <w:p w14:paraId="6290210D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4E50E6B5" w14:textId="77777777" w:rsidR="005F2D5A" w:rsidRPr="00256E0B" w:rsidRDefault="005F2D5A" w:rsidP="005F2D5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0AF98AE" w14:textId="77777777" w:rsidR="005F2D5A" w:rsidRPr="00256E0B" w:rsidRDefault="005F2D5A" w:rsidP="005F2D5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3B810668" w14:textId="77777777" w:rsidR="005F2D5A" w:rsidRPr="00256E0B" w:rsidRDefault="005F2D5A" w:rsidP="005F2D5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5FDF8A4A" w14:textId="77777777" w:rsidR="005F2D5A" w:rsidRPr="00256E0B" w:rsidRDefault="005F2D5A" w:rsidP="005F2D5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1DC90FCD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56FF9EC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D3B364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B95E94F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</w:t>
            </w:r>
          </w:p>
          <w:p w14:paraId="6124376A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56ED4CB" w14:textId="77777777" w:rsidR="005F2D5A" w:rsidRPr="00256E0B" w:rsidRDefault="005F2D5A" w:rsidP="005F2D5A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lastRenderedPageBreak/>
              <w:t>Минимальная доля озеленения территории – 15%.</w:t>
            </w:r>
          </w:p>
        </w:tc>
      </w:tr>
      <w:tr w:rsidR="005F2D5A" w:rsidRPr="00256E0B" w14:paraId="777DC877" w14:textId="77777777" w:rsidTr="00B904A5">
        <w:tc>
          <w:tcPr>
            <w:tcW w:w="3369" w:type="dxa"/>
          </w:tcPr>
          <w:p w14:paraId="699EC5C8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Гостиничное обслуживание (4.7)</w:t>
            </w:r>
          </w:p>
        </w:tc>
        <w:tc>
          <w:tcPr>
            <w:tcW w:w="5244" w:type="dxa"/>
          </w:tcPr>
          <w:p w14:paraId="0B167807" w14:textId="77777777" w:rsidR="005F2D5A" w:rsidRPr="00256E0B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остиниц.</w:t>
            </w:r>
          </w:p>
        </w:tc>
        <w:tc>
          <w:tcPr>
            <w:tcW w:w="6663" w:type="dxa"/>
          </w:tcPr>
          <w:p w14:paraId="78076D5F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4AF7D80D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25 до 100 мест – 55 кв. м. на 1 место;</w:t>
            </w:r>
          </w:p>
          <w:p w14:paraId="21283979" w14:textId="77777777" w:rsidR="005F2D5A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</w:t>
            </w:r>
            <w:r>
              <w:rPr>
                <w:sz w:val="20"/>
              </w:rPr>
              <w:t>св.</w:t>
            </w:r>
            <w:r w:rsidRPr="00256E0B">
              <w:rPr>
                <w:sz w:val="20"/>
              </w:rPr>
              <w:t xml:space="preserve"> 10</w:t>
            </w:r>
            <w:r>
              <w:rPr>
                <w:sz w:val="20"/>
              </w:rPr>
              <w:t>0</w:t>
            </w:r>
            <w:r w:rsidRPr="00256E0B">
              <w:rPr>
                <w:sz w:val="20"/>
              </w:rPr>
              <w:t xml:space="preserve"> до 500 мест – 30 кв. м на 1 место</w:t>
            </w:r>
            <w:r>
              <w:rPr>
                <w:sz w:val="20"/>
              </w:rPr>
              <w:t>;</w:t>
            </w:r>
          </w:p>
          <w:p w14:paraId="1F31AD20" w14:textId="77777777" w:rsidR="005F2D5A" w:rsidRDefault="005F2D5A" w:rsidP="005F2D5A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</w:rPr>
              <w:t>- св.</w:t>
            </w:r>
            <w:r w:rsidRPr="00256E0B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Pr="00256E0B">
              <w:rPr>
                <w:sz w:val="20"/>
              </w:rPr>
              <w:t xml:space="preserve"> до </w:t>
            </w:r>
            <w:r>
              <w:rPr>
                <w:sz w:val="20"/>
              </w:rPr>
              <w:t>10</w:t>
            </w:r>
            <w:r w:rsidRPr="00256E0B">
              <w:rPr>
                <w:sz w:val="20"/>
              </w:rPr>
              <w:t xml:space="preserve">00 мест – </w:t>
            </w:r>
            <w:r>
              <w:rPr>
                <w:sz w:val="20"/>
              </w:rPr>
              <w:t>2</w:t>
            </w:r>
            <w:r w:rsidRPr="00256E0B">
              <w:rPr>
                <w:sz w:val="20"/>
              </w:rPr>
              <w:t>0 кв. м на 1 место</w:t>
            </w:r>
            <w:r>
              <w:rPr>
                <w:sz w:val="20"/>
              </w:rPr>
              <w:t>;</w:t>
            </w:r>
          </w:p>
          <w:p w14:paraId="4FCB7A1E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</w:rPr>
              <w:t>- св.</w:t>
            </w:r>
            <w:r w:rsidRPr="00256E0B">
              <w:rPr>
                <w:sz w:val="20"/>
              </w:rPr>
              <w:t xml:space="preserve"> 10</w:t>
            </w:r>
            <w:r>
              <w:rPr>
                <w:sz w:val="20"/>
              </w:rPr>
              <w:t xml:space="preserve">00 </w:t>
            </w:r>
            <w:r w:rsidRPr="00256E0B">
              <w:rPr>
                <w:sz w:val="20"/>
              </w:rPr>
              <w:t xml:space="preserve">– </w:t>
            </w:r>
            <w:r>
              <w:rPr>
                <w:sz w:val="20"/>
              </w:rPr>
              <w:t>15</w:t>
            </w:r>
            <w:r w:rsidRPr="00256E0B">
              <w:rPr>
                <w:sz w:val="20"/>
              </w:rPr>
              <w:t xml:space="preserve"> кв. м на 1 место</w:t>
            </w:r>
            <w:r>
              <w:rPr>
                <w:sz w:val="20"/>
              </w:rPr>
              <w:t>.</w:t>
            </w:r>
          </w:p>
          <w:p w14:paraId="5F2D055B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5D335BD5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отели – 100 кв. м. на 1 место;</w:t>
            </w:r>
          </w:p>
          <w:p w14:paraId="1656EA2D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емпинги – 150 кв. м. на 1 место.</w:t>
            </w:r>
          </w:p>
          <w:p w14:paraId="1F627420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F0DB6CF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C2AEC1A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5B09788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2B22070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6932EF9" w14:textId="77777777" w:rsidR="005F2D5A" w:rsidRPr="00256E0B" w:rsidRDefault="005F2D5A" w:rsidP="005F2D5A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256E0B" w14:paraId="3609F94A" w14:textId="77777777" w:rsidTr="00B904A5">
        <w:tc>
          <w:tcPr>
            <w:tcW w:w="3369" w:type="dxa"/>
          </w:tcPr>
          <w:p w14:paraId="2F807E68" w14:textId="68BF7D7C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влечени</w:t>
            </w:r>
            <w:r>
              <w:rPr>
                <w:lang w:eastAsia="ru-RU"/>
              </w:rPr>
              <w:t>е</w:t>
            </w:r>
            <w:r w:rsidRPr="00256E0B">
              <w:rPr>
                <w:lang w:eastAsia="ru-RU"/>
              </w:rPr>
              <w:t xml:space="preserve"> (4.8)</w:t>
            </w:r>
          </w:p>
          <w:p w14:paraId="6F7E3B50" w14:textId="77777777" w:rsidR="005F2D5A" w:rsidRPr="00256E0B" w:rsidRDefault="005F2D5A" w:rsidP="005F2D5A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58B65C9B" w14:textId="77777777" w:rsidR="005F2D5A" w:rsidRPr="00256E0B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.</w:t>
            </w:r>
          </w:p>
        </w:tc>
        <w:tc>
          <w:tcPr>
            <w:tcW w:w="6663" w:type="dxa"/>
          </w:tcPr>
          <w:p w14:paraId="670B798D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3E430EDC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9DD255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9ADA80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1BD2F40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1CA806C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0AD5E5E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256E0B" w14:paraId="3C954B07" w14:textId="77777777" w:rsidTr="00B904A5">
        <w:tc>
          <w:tcPr>
            <w:tcW w:w="3369" w:type="dxa"/>
          </w:tcPr>
          <w:p w14:paraId="37AD6E1D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лужебные гаражи (4.9)</w:t>
            </w:r>
          </w:p>
          <w:p w14:paraId="13662D66" w14:textId="77777777" w:rsidR="005F2D5A" w:rsidRPr="00256E0B" w:rsidRDefault="005F2D5A" w:rsidP="005F2D5A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51E853E2" w14:textId="77777777" w:rsidR="005F2D5A" w:rsidRPr="00256E0B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58E6D6EC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2AD00310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одноэтажные– 3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091242CD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двухэтажные– 2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1C99589D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трехэтажные – 14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.</w:t>
            </w:r>
          </w:p>
          <w:p w14:paraId="41E943F8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CE15F21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D0B4D41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159F8F68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54D45A0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074D17C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5F2D5A" w:rsidRPr="00256E0B" w14:paraId="75D9E39B" w14:textId="77777777" w:rsidTr="00B904A5">
        <w:tc>
          <w:tcPr>
            <w:tcW w:w="3369" w:type="dxa"/>
          </w:tcPr>
          <w:p w14:paraId="466C223C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тдых (рекреация) (5.0)</w:t>
            </w:r>
          </w:p>
          <w:p w14:paraId="3D6A37B5" w14:textId="77777777" w:rsidR="005F2D5A" w:rsidRPr="00256E0B" w:rsidRDefault="005F2D5A" w:rsidP="005F2D5A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2EE7E16A" w14:textId="77777777" w:rsidR="005F2D5A" w:rsidRPr="00256E0B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10BF5E00" w14:textId="77777777" w:rsidR="005F2D5A" w:rsidRPr="00256E0B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1885EC36" w14:textId="77777777" w:rsidR="005F2D5A" w:rsidRPr="00256E0B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14:paraId="64C38EA9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3D44C854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2C61DAD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6D438C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BC5398F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83E0BC6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F568931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256E0B" w14:paraId="2B1E294D" w14:textId="77777777" w:rsidTr="00B904A5">
        <w:tc>
          <w:tcPr>
            <w:tcW w:w="3369" w:type="dxa"/>
          </w:tcPr>
          <w:p w14:paraId="1F5911EF" w14:textId="173EF114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bCs/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64B3456F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3711AFF4" w14:textId="4C7BA3DE" w:rsidR="005F2D5A" w:rsidRPr="00256E0B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3E4A4EBF" w14:textId="77777777" w:rsidR="005F2D5A" w:rsidRPr="00256E0B" w:rsidRDefault="005F2D5A" w:rsidP="005F2D5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43BBB9B9" w14:textId="77777777" w:rsidR="005F2D5A" w:rsidRPr="00256E0B" w:rsidRDefault="005F2D5A" w:rsidP="005F2D5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13D0BADD" w14:textId="77777777" w:rsidR="005F2D5A" w:rsidRPr="00256E0B" w:rsidRDefault="005F2D5A" w:rsidP="005F2D5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499D5CCB" w14:textId="77777777" w:rsidR="005F2D5A" w:rsidRPr="00256E0B" w:rsidRDefault="005F2D5A" w:rsidP="005F2D5A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34FDAD8A" w14:textId="77777777" w:rsidR="005F2D5A" w:rsidRPr="00256E0B" w:rsidRDefault="005F2D5A" w:rsidP="005F2D5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</w:p>
          <w:p w14:paraId="02F76027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730638D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667F895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DB84D3D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277E039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C97EAF9" w14:textId="0BE1B3FE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5F2D5A" w:rsidRPr="00256E0B" w14:paraId="44165E69" w14:textId="77777777" w:rsidTr="00B904A5">
        <w:tc>
          <w:tcPr>
            <w:tcW w:w="3369" w:type="dxa"/>
          </w:tcPr>
          <w:p w14:paraId="4123C219" w14:textId="29F87139" w:rsidR="005F2D5A" w:rsidRPr="002716E9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716E9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13DA00F1" w14:textId="3B1C5B5E" w:rsidR="005F2D5A" w:rsidRPr="002716E9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2D62D872" w14:textId="49E9FFD0" w:rsidR="005F2D5A" w:rsidRPr="002716E9" w:rsidRDefault="005F2D5A" w:rsidP="005F2D5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2FDA419" w14:textId="77777777" w:rsidR="00DD6E2D" w:rsidRPr="00256E0B" w:rsidRDefault="00DD6E2D" w:rsidP="00D01589">
      <w:pPr>
        <w:rPr>
          <w:b/>
        </w:rPr>
      </w:pPr>
    </w:p>
    <w:p w14:paraId="178D376A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97D" w:rsidRPr="00256E0B" w14:paraId="7B475898" w14:textId="77777777" w:rsidTr="00BC0F2C">
        <w:trPr>
          <w:trHeight w:val="692"/>
        </w:trPr>
        <w:tc>
          <w:tcPr>
            <w:tcW w:w="8613" w:type="dxa"/>
            <w:gridSpan w:val="2"/>
            <w:vAlign w:val="center"/>
          </w:tcPr>
          <w:p w14:paraId="1F93994E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C6CF6DC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256E0B" w14:paraId="163D8BC4" w14:textId="77777777" w:rsidTr="00BC0F2C">
        <w:trPr>
          <w:trHeight w:val="505"/>
        </w:trPr>
        <w:tc>
          <w:tcPr>
            <w:tcW w:w="3369" w:type="dxa"/>
            <w:vAlign w:val="center"/>
          </w:tcPr>
          <w:p w14:paraId="7B1EB707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64607277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31420DC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87E6D" w:rsidRPr="00256E0B" w14:paraId="623A71C3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2278AA3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5E0A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03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82C5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5F2790F0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BF02B12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B109E3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DD513B7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26253E8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139D202" w14:textId="77777777" w:rsidR="00F87E6D" w:rsidRPr="00256E0B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D0539C" w:rsidRPr="00256E0B" w14:paraId="7F701FF8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2B3A46" w14:textId="77777777" w:rsidR="00D0539C" w:rsidRPr="00256E0B" w:rsidRDefault="00D0539C" w:rsidP="00CF4A19">
            <w:pPr>
              <w:pStyle w:val="af9"/>
              <w:jc w:val="both"/>
              <w:rPr>
                <w:bCs/>
                <w:sz w:val="20"/>
                <w:lang w:eastAsia="ru-RU"/>
              </w:rPr>
            </w:pPr>
            <w:r w:rsidRPr="00256E0B">
              <w:rPr>
                <w:bCs/>
                <w:sz w:val="20"/>
                <w:lang w:eastAsia="ru-RU"/>
              </w:rPr>
              <w:lastRenderedPageBreak/>
              <w:t>Общежития (3.2.4)</w:t>
            </w:r>
          </w:p>
          <w:p w14:paraId="506799F9" w14:textId="77777777" w:rsidR="00D0539C" w:rsidRPr="00256E0B" w:rsidRDefault="00D0539C" w:rsidP="00CF4A19">
            <w:pPr>
              <w:pStyle w:val="af9"/>
              <w:jc w:val="both"/>
              <w:rPr>
                <w:bCs/>
                <w:sz w:val="20"/>
                <w:lang w:eastAsia="ru-RU"/>
              </w:rPr>
            </w:pPr>
          </w:p>
          <w:p w14:paraId="318AB9C1" w14:textId="77777777" w:rsidR="00D0539C" w:rsidRPr="00256E0B" w:rsidRDefault="00D0539C" w:rsidP="00CF4A19">
            <w:pPr>
              <w:pStyle w:val="af9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E1DA" w14:textId="77777777" w:rsidR="00D0539C" w:rsidRPr="00256E0B" w:rsidRDefault="00D0539C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3FA4" w14:textId="77777777" w:rsidR="00D0539C" w:rsidRPr="00256E0B" w:rsidRDefault="00D0539C" w:rsidP="00CF4A1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7AEB2914" w14:textId="77777777" w:rsidR="00D0539C" w:rsidRPr="00256E0B" w:rsidRDefault="00D0539C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A93CE71" w14:textId="77777777" w:rsidR="00D0539C" w:rsidRPr="00256E0B" w:rsidRDefault="00D0539C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36395C1" w14:textId="77777777" w:rsidR="00D0539C" w:rsidRPr="00256E0B" w:rsidRDefault="00D0539C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1E74B248" w14:textId="77777777" w:rsidR="00D0539C" w:rsidRPr="00256E0B" w:rsidRDefault="00D0539C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9.</w:t>
            </w:r>
          </w:p>
          <w:p w14:paraId="7DE82B3A" w14:textId="77777777" w:rsidR="00D0539C" w:rsidRPr="00256E0B" w:rsidRDefault="00D0539C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5 м.</w:t>
            </w:r>
          </w:p>
          <w:p w14:paraId="4ECF3D51" w14:textId="77777777" w:rsidR="00D0539C" w:rsidRPr="00256E0B" w:rsidRDefault="00D0539C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286158" w:rsidRPr="00256E0B" w14:paraId="21E76E0A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40169F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C4B4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104" w:anchor="/document/75062082/entry/1045" w:history="1">
              <w:r w:rsidRPr="00256E0B">
                <w:rPr>
                  <w:lang w:eastAsia="ru-RU"/>
                </w:rPr>
                <w:t>кодами 4.5</w:t>
              </w:r>
            </w:hyperlink>
            <w:r w:rsidRPr="00256E0B">
              <w:rPr>
                <w:lang w:eastAsia="ru-RU"/>
              </w:rPr>
              <w:t>, </w:t>
            </w:r>
            <w:hyperlink r:id="rId105" w:anchor="/document/75062082/entry/1046" w:history="1">
              <w:r w:rsidRPr="00256E0B">
                <w:rPr>
                  <w:lang w:eastAsia="ru-RU"/>
                </w:rPr>
                <w:t>4.6</w:t>
              </w:r>
            </w:hyperlink>
            <w:r w:rsidRPr="00256E0B">
              <w:rPr>
                <w:lang w:eastAsia="ru-RU"/>
              </w:rPr>
              <w:t>, </w:t>
            </w:r>
            <w:hyperlink r:id="rId106" w:anchor="/document/75062082/entry/1048" w:history="1">
              <w:r w:rsidRPr="00256E0B">
                <w:rPr>
                  <w:lang w:eastAsia="ru-RU"/>
                </w:rPr>
                <w:t>4.8 - 4.8.2</w:t>
              </w:r>
            </w:hyperlink>
            <w:r w:rsidRPr="00256E0B">
              <w:rPr>
                <w:lang w:eastAsia="ru-RU"/>
              </w:rPr>
              <w:t>;</w:t>
            </w:r>
          </w:p>
          <w:p w14:paraId="7F76F970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4BE8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0 кв. м.</w:t>
            </w:r>
          </w:p>
          <w:p w14:paraId="1408AD78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F39230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A3BFAC1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A0F843F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0513F54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7F73635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D0539C" w:rsidRPr="00256E0B" w14:paraId="78069631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21228C1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ынки (4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6050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5F259BA0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рынк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03CAA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(га/1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 xml:space="preserve"> торговой площади):</w:t>
            </w:r>
          </w:p>
          <w:p w14:paraId="0FB4230C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до 25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 xml:space="preserve"> торговой площади – 0,08;</w:t>
            </w:r>
          </w:p>
          <w:p w14:paraId="0CB13C4F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свыше 250 до 65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 xml:space="preserve"> торговой площади – 0,06;</w:t>
            </w:r>
          </w:p>
          <w:p w14:paraId="066357FA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свыше 650 до 1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 xml:space="preserve"> торговой площади – 0,04;</w:t>
            </w:r>
          </w:p>
          <w:p w14:paraId="2C32CAEB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свыше 1500 до 3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 xml:space="preserve"> торговой площади – 0,02.</w:t>
            </w:r>
          </w:p>
          <w:p w14:paraId="339F5C95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3AF9759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24DF54C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3C80E6C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CDE065A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  <w:p w14:paraId="5CA66F3E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D0539C" w:rsidRPr="00256E0B" w14:paraId="6D350E29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FBCD747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93D5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07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08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58CD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– 500 кв. м.</w:t>
            </w:r>
          </w:p>
          <w:p w14:paraId="72F28537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CED7987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5C1546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0A8E11D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9D108B4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  <w:p w14:paraId="03479BEA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539C" w:rsidRPr="00256E0B" w14:paraId="20554F4A" w14:textId="77777777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6D36E8" w14:textId="77777777" w:rsidR="00D0539C" w:rsidRPr="00256E0B" w:rsidRDefault="00D0539C" w:rsidP="00D01589">
            <w:pPr>
              <w:autoSpaceDN w:val="0"/>
              <w:adjustRightInd w:val="0"/>
              <w:jc w:val="both"/>
            </w:pPr>
            <w:r w:rsidRPr="00256E0B">
              <w:t>Спорт</w:t>
            </w:r>
          </w:p>
          <w:p w14:paraId="23E01E00" w14:textId="77777777" w:rsidR="00D0539C" w:rsidRPr="00256E0B" w:rsidRDefault="00D0539C" w:rsidP="00D01589">
            <w:pPr>
              <w:autoSpaceDN w:val="0"/>
              <w:adjustRightInd w:val="0"/>
              <w:jc w:val="both"/>
            </w:pPr>
            <w:r w:rsidRPr="00256E0B">
              <w:t>(5.1)</w:t>
            </w:r>
          </w:p>
          <w:p w14:paraId="67EBB6EC" w14:textId="77777777" w:rsidR="00D0539C" w:rsidRPr="00256E0B" w:rsidRDefault="00D0539C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C2A" w14:textId="77777777" w:rsidR="00D0539C" w:rsidRPr="00256E0B" w:rsidRDefault="00D0539C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AEB2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3563AAAC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физкультурно-спортивные залы – 70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4B975150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авательные бассейны - 3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0717592F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оскостные сооружения – 2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5C521DD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16B0E132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ABC00B3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39739C15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337AF4B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A4C85AC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4B0DE84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539C" w:rsidRPr="00256E0B" w14:paraId="3B44D4B7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3CF7B7D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2754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8ED8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538AB954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BF4A296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430E0A84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0CB6425F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1CF6E0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D37CA57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205A32B7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 – не подлежит установлению</w:t>
            </w:r>
          </w:p>
          <w:p w14:paraId="3F58586B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539C" w:rsidRPr="00256E0B" w14:paraId="3D8007FF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AA15422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8C84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A0F0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6706C9C3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A772EFC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5237AA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22E3E7E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4320110F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  <w:p w14:paraId="403B4983" w14:textId="77777777" w:rsidR="00D0539C" w:rsidRPr="00256E0B" w:rsidRDefault="00D0539C" w:rsidP="00D01589">
            <w:pPr>
              <w:pStyle w:val="af9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D0539C" w:rsidRPr="00256E0B" w14:paraId="2264EC83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BFA091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E033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260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083BA284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2D65C2B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249AE2FF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65031066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19908FF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6FB06B7" w14:textId="77777777" w:rsidR="00D0539C" w:rsidRPr="00256E0B" w:rsidRDefault="00D0539C" w:rsidP="006B341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073D596D" w14:textId="77777777" w:rsidR="00D0539C" w:rsidRPr="00256E0B" w:rsidRDefault="00D0539C" w:rsidP="006B341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 – не подлежит установлению</w:t>
            </w:r>
          </w:p>
          <w:p w14:paraId="579C4DE3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501440" w:rsidRPr="00256E0B" w14:paraId="0108B3E9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4D21869" w14:textId="77777777" w:rsidR="00501440" w:rsidRPr="00256E0B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обороны и безопасности (8.0)</w:t>
            </w:r>
          </w:p>
          <w:p w14:paraId="5AFF3E2C" w14:textId="77777777" w:rsidR="00501440" w:rsidRPr="00256E0B" w:rsidRDefault="00501440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0983" w14:textId="77777777" w:rsidR="00501440" w:rsidRPr="00256E0B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7BD68CCD" w14:textId="77777777" w:rsidR="00501440" w:rsidRPr="00256E0B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азмещение зданий военных училищ, военных институтов, военных университетов, военных академий;</w:t>
            </w:r>
          </w:p>
          <w:p w14:paraId="70E486BC" w14:textId="77777777" w:rsidR="00501440" w:rsidRPr="00256E0B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DAA7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69FDF1FC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E394F06" w14:textId="77777777" w:rsidR="00501440" w:rsidRPr="00256E0B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7998A66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85F3024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6C69AAF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C2921F5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501440" w:rsidRPr="00256E0B" w14:paraId="7C917FE7" w14:textId="77777777" w:rsidTr="00DD4716">
        <w:tc>
          <w:tcPr>
            <w:tcW w:w="3369" w:type="dxa"/>
          </w:tcPr>
          <w:p w14:paraId="45EAA785" w14:textId="77777777" w:rsidR="00501440" w:rsidRPr="00256E0B" w:rsidRDefault="0050144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5244" w:type="dxa"/>
          </w:tcPr>
          <w:p w14:paraId="562963CC" w14:textId="77777777" w:rsidR="00501440" w:rsidRPr="00256E0B" w:rsidRDefault="0050144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09" w:history="1">
              <w:r w:rsidRPr="00256E0B">
                <w:rPr>
                  <w:lang w:eastAsia="ru-RU"/>
                </w:rPr>
                <w:t>кодами 12.0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10" w:history="1">
              <w:r w:rsidRPr="00256E0B">
                <w:rPr>
                  <w:lang w:eastAsia="ru-RU"/>
                </w:rPr>
                <w:t>12.0.2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CE65D2F" w14:textId="77777777" w:rsidR="00501440" w:rsidRPr="00256E0B" w:rsidRDefault="00501440" w:rsidP="00F1586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</w:p>
        </w:tc>
      </w:tr>
    </w:tbl>
    <w:p w14:paraId="74E4CB15" w14:textId="77777777" w:rsidR="007F497D" w:rsidRPr="00256E0B" w:rsidRDefault="007F497D" w:rsidP="00D01589">
      <w:pPr>
        <w:rPr>
          <w:b/>
        </w:rPr>
      </w:pPr>
    </w:p>
    <w:p w14:paraId="084FE2BD" w14:textId="77777777" w:rsidR="007F497D" w:rsidRPr="00256E0B" w:rsidRDefault="007F497D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B86B8F" w:rsidRPr="00256E0B">
        <w:rPr>
          <w:bCs/>
        </w:rPr>
        <w:t>см. ст. 19</w:t>
      </w:r>
      <w:r w:rsidR="00AA29A8" w:rsidRPr="00256E0B">
        <w:rPr>
          <w:bCs/>
        </w:rPr>
        <w:t xml:space="preserve"> настоящих Правил.</w:t>
      </w:r>
    </w:p>
    <w:p w14:paraId="7BBA14BE" w14:textId="77777777" w:rsidR="00EA0A2B" w:rsidRPr="00256E0B" w:rsidRDefault="00EA0A2B" w:rsidP="00074828"/>
    <w:p w14:paraId="2CBAC40C" w14:textId="77777777" w:rsidR="007A13D0" w:rsidRPr="00256E0B" w:rsidRDefault="008439CB" w:rsidP="00E5097D">
      <w:pPr>
        <w:pStyle w:val="3"/>
      </w:pPr>
      <w:bookmarkStart w:id="47" w:name="_Toc165552598"/>
      <w:r>
        <w:t>Статья 3</w:t>
      </w:r>
      <w:r w:rsidR="003B304C">
        <w:t>1.1</w:t>
      </w:r>
      <w:r>
        <w:t xml:space="preserve"> </w:t>
      </w:r>
      <w:r w:rsidR="007A13D0" w:rsidRPr="00256E0B">
        <w:t>Зона смешанной и общественно-деловой застройки</w:t>
      </w:r>
      <w:r w:rsidR="007A13D0" w:rsidRPr="00E269D5">
        <w:t xml:space="preserve"> территори</w:t>
      </w:r>
      <w:r w:rsidR="007A13D0">
        <w:t>й</w:t>
      </w:r>
      <w:r w:rsidR="007A13D0" w:rsidRPr="00E269D5">
        <w:t>, в границах которых предусматривается осуществление комплексного развития территории</w:t>
      </w:r>
      <w:r w:rsidR="007A13D0" w:rsidRPr="00256E0B">
        <w:t xml:space="preserve"> (</w:t>
      </w:r>
      <w:r w:rsidR="007A13D0">
        <w:t>КРТ-</w:t>
      </w:r>
      <w:r>
        <w:t>3</w:t>
      </w:r>
      <w:r w:rsidR="007A13D0" w:rsidRPr="00256E0B">
        <w:t>)</w:t>
      </w:r>
      <w:bookmarkEnd w:id="47"/>
    </w:p>
    <w:p w14:paraId="13FFC020" w14:textId="77777777" w:rsidR="007A13D0" w:rsidRPr="00256E0B" w:rsidRDefault="007A13D0" w:rsidP="007A13D0"/>
    <w:p w14:paraId="557A5534" w14:textId="77777777" w:rsidR="007A13D0" w:rsidRPr="00256E0B" w:rsidRDefault="007A13D0" w:rsidP="007A13D0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A13D0" w:rsidRPr="00256E0B" w14:paraId="0A3B32ED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512393F7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5CF05008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256E0B" w14:paraId="4C80A4DB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1C1D76C8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162917A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D73BF5A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60140" w:rsidRPr="00256E0B" w14:paraId="3EFE5882" w14:textId="77777777" w:rsidTr="00F85B23">
        <w:trPr>
          <w:trHeight w:val="505"/>
        </w:trPr>
        <w:tc>
          <w:tcPr>
            <w:tcW w:w="3369" w:type="dxa"/>
          </w:tcPr>
          <w:p w14:paraId="4D56B1BF" w14:textId="6EEBD002" w:rsidR="00160140" w:rsidRPr="00C74B4C" w:rsidRDefault="00160140" w:rsidP="00160140">
            <w:pPr>
              <w:rPr>
                <w:b/>
                <w:sz w:val="14"/>
                <w:szCs w:val="14"/>
              </w:rPr>
            </w:pPr>
            <w:r w:rsidRPr="00C74B4C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6797D7FB" w14:textId="77777777" w:rsidR="00160140" w:rsidRPr="00C74B4C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C74B4C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4745B0BE" w14:textId="77777777" w:rsidR="00160140" w:rsidRPr="00C74B4C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C74B4C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1EDCA46" w14:textId="579A4CD4" w:rsidR="00160140" w:rsidRPr="00C74B4C" w:rsidRDefault="00160140" w:rsidP="00160140">
            <w:pPr>
              <w:jc w:val="both"/>
              <w:rPr>
                <w:b/>
                <w:sz w:val="14"/>
                <w:szCs w:val="14"/>
              </w:rPr>
            </w:pPr>
            <w:r w:rsidRPr="00C74B4C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558238C1" w14:textId="77777777" w:rsidR="00160140" w:rsidRPr="00C74B4C" w:rsidRDefault="00160140" w:rsidP="00160140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7FC838D9" w14:textId="77777777" w:rsidR="00160140" w:rsidRPr="00C74B4C" w:rsidRDefault="00160140" w:rsidP="00160140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F39DCE3" w14:textId="77777777" w:rsidR="00160140" w:rsidRPr="00C74B4C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C74B4C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9DBB447" w14:textId="77777777" w:rsidR="00160140" w:rsidRPr="00C74B4C" w:rsidRDefault="00160140" w:rsidP="00160140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6C9FCA07" w14:textId="77777777" w:rsidR="00160140" w:rsidRPr="00C74B4C" w:rsidRDefault="00160140" w:rsidP="00160140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9165E43" w14:textId="77777777" w:rsidR="00160140" w:rsidRPr="00C74B4C" w:rsidRDefault="00160140" w:rsidP="00160140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t>Предельная высота объекта не более 20 м.</w:t>
            </w:r>
          </w:p>
          <w:p w14:paraId="6A75A9C2" w14:textId="7A2B0395" w:rsidR="00160140" w:rsidRPr="00C74B4C" w:rsidRDefault="00160140" w:rsidP="00160140">
            <w:pPr>
              <w:rPr>
                <w:b/>
                <w:sz w:val="14"/>
                <w:szCs w:val="14"/>
              </w:rPr>
            </w:pPr>
            <w:r w:rsidRPr="00C74B4C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5C7886A5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E413222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349E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2F486B63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;</w:t>
            </w:r>
          </w:p>
          <w:p w14:paraId="084C9494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;</w:t>
            </w:r>
          </w:p>
          <w:p w14:paraId="7CEC9C8C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C3E9C33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обслуживания жилой застройки во </w:t>
            </w:r>
            <w:r w:rsidRPr="00256E0B">
              <w:rPr>
                <w:lang w:eastAsia="ru-RU"/>
              </w:rPr>
              <w:lastRenderedPageBreak/>
              <w:t>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1563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й размер земельного участка – 1200 кв. м. </w:t>
            </w:r>
          </w:p>
          <w:p w14:paraId="43704E08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D6442">
              <w:rPr>
                <w:sz w:val="20"/>
              </w:rPr>
              <w:t>11700 кв.м</w:t>
            </w:r>
            <w:r w:rsidRPr="00256E0B">
              <w:rPr>
                <w:sz w:val="20"/>
              </w:rPr>
              <w:t>.</w:t>
            </w:r>
          </w:p>
          <w:p w14:paraId="466E654B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430C6AA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2E42281F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B0A083A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AEA602E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6A3FF99D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6D26227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2F76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0E858BAD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 придомовых территорий;</w:t>
            </w:r>
          </w:p>
          <w:p w14:paraId="344C1C1A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66DEEA62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A2BF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7BBA3780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D6442">
              <w:rPr>
                <w:sz w:val="20"/>
              </w:rPr>
              <w:t>11700 кв.м</w:t>
            </w:r>
            <w:r w:rsidRPr="00256E0B">
              <w:rPr>
                <w:sz w:val="20"/>
              </w:rPr>
              <w:t>.</w:t>
            </w:r>
          </w:p>
          <w:p w14:paraId="31F01998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12ABDE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5E5840B5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7AB75085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6598E651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60 м.</w:t>
            </w:r>
          </w:p>
          <w:p w14:paraId="35C88FC3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504ECF4A" w14:textId="77777777" w:rsidTr="00F85B23">
        <w:tc>
          <w:tcPr>
            <w:tcW w:w="3369" w:type="dxa"/>
          </w:tcPr>
          <w:p w14:paraId="3357EAB5" w14:textId="77777777" w:rsidR="007A13D0" w:rsidRPr="00256E0B" w:rsidRDefault="007A13D0" w:rsidP="00F85B23">
            <w:pPr>
              <w:autoSpaceDN w:val="0"/>
              <w:adjustRightInd w:val="0"/>
              <w:jc w:val="both"/>
            </w:pPr>
            <w:r w:rsidRPr="00256E0B">
              <w:t>Бытовое обслуживание (3.3)</w:t>
            </w:r>
          </w:p>
        </w:tc>
        <w:tc>
          <w:tcPr>
            <w:tcW w:w="5244" w:type="dxa"/>
          </w:tcPr>
          <w:p w14:paraId="4ED3E018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3148D75B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527A8158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D6442" w:rsidRPr="000D6442">
              <w:rPr>
                <w:sz w:val="20"/>
              </w:rPr>
              <w:t>11700 кв.м</w:t>
            </w:r>
            <w:r w:rsidRPr="00256E0B">
              <w:rPr>
                <w:sz w:val="20"/>
              </w:rPr>
              <w:t>.</w:t>
            </w:r>
          </w:p>
          <w:p w14:paraId="40C0EB27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0A1D5F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315960F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E2AA166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47ED219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0E2099DF" w14:textId="77777777" w:rsidTr="00F85B23">
        <w:trPr>
          <w:trHeight w:val="131"/>
        </w:trPr>
        <w:tc>
          <w:tcPr>
            <w:tcW w:w="3369" w:type="dxa"/>
          </w:tcPr>
          <w:p w14:paraId="7A732B49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2F5094D1" w14:textId="77777777" w:rsidR="007A13D0" w:rsidRPr="00256E0B" w:rsidRDefault="007A13D0" w:rsidP="00F85B23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4169F529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11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12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18EEFA91" w14:textId="77777777" w:rsidR="007A13D0" w:rsidRPr="00256E0B" w:rsidRDefault="007A13D0" w:rsidP="00F85B23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230F49E5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1C929908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 xml:space="preserve">- до 100 мест – 44 </w:t>
            </w:r>
            <w:proofErr w:type="spellStart"/>
            <w:r w:rsidRPr="000D6442">
              <w:rPr>
                <w:sz w:val="20"/>
              </w:rPr>
              <w:t>кв.м</w:t>
            </w:r>
            <w:proofErr w:type="spellEnd"/>
            <w:r w:rsidRPr="000D6442">
              <w:rPr>
                <w:sz w:val="20"/>
              </w:rPr>
              <w:t xml:space="preserve"> на место;</w:t>
            </w:r>
          </w:p>
          <w:p w14:paraId="3F057C48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 xml:space="preserve">- свыше 100 мест – 38 </w:t>
            </w:r>
            <w:proofErr w:type="spellStart"/>
            <w:r w:rsidRPr="000D6442">
              <w:rPr>
                <w:sz w:val="20"/>
              </w:rPr>
              <w:t>кв.м</w:t>
            </w:r>
            <w:proofErr w:type="spellEnd"/>
            <w:r w:rsidRPr="000D6442">
              <w:rPr>
                <w:sz w:val="20"/>
              </w:rPr>
              <w:t xml:space="preserve"> на место.</w:t>
            </w:r>
          </w:p>
          <w:p w14:paraId="507DAEB9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00A4BD83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от 30 до 170 учащихся – 80 кв. м на учащегося;</w:t>
            </w:r>
          </w:p>
          <w:p w14:paraId="4B06F6F2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от 170 до 340 учащихся – 55 кв. м на учащегося;</w:t>
            </w:r>
          </w:p>
          <w:p w14:paraId="653C9022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от 340 до 510 учащихся – 40 кв. м на учащегося;</w:t>
            </w:r>
          </w:p>
          <w:p w14:paraId="5F725512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от 510 до 660 учащихся – 35 кв. м на учащегося;</w:t>
            </w:r>
          </w:p>
          <w:p w14:paraId="403682E2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от 660 до 1000 учащихся – 28 кв. м на учащегося;</w:t>
            </w:r>
          </w:p>
          <w:p w14:paraId="0647EECC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от 1000 до 1500 учащихся – 24 кв. м на учащегося;</w:t>
            </w:r>
          </w:p>
          <w:p w14:paraId="10A0C1A8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свыше 1500 учащихся – 22 кв. м на учащегося.</w:t>
            </w:r>
          </w:p>
          <w:p w14:paraId="023210B1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55B714CA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Максимальные размеры земельного участка – 11700 кв. м.</w:t>
            </w:r>
          </w:p>
          <w:p w14:paraId="6BA575F4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5AB0A0D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4DAD6AAA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lastRenderedPageBreak/>
              <w:t>Предельное количество надземных этажей – 8.</w:t>
            </w:r>
          </w:p>
          <w:p w14:paraId="10E1E2B6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Предельная высота объекта не более 40 м.</w:t>
            </w:r>
          </w:p>
          <w:p w14:paraId="44C3299F" w14:textId="77777777" w:rsidR="007A13D0" w:rsidRPr="00256E0B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A13D0" w:rsidRPr="00256E0B" w14:paraId="2046C06E" w14:textId="77777777" w:rsidTr="00F85B23">
        <w:trPr>
          <w:trHeight w:val="131"/>
        </w:trPr>
        <w:tc>
          <w:tcPr>
            <w:tcW w:w="3369" w:type="dxa"/>
          </w:tcPr>
          <w:p w14:paraId="13BBC313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2537792F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C30CC46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57198F37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0A981F81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08FD4845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77CA3F94" w14:textId="77777777" w:rsidR="007A13D0" w:rsidRPr="00256E0B" w:rsidRDefault="007A13D0" w:rsidP="00F85B23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24F5F9AB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="000D6442">
              <w:rPr>
                <w:sz w:val="20"/>
                <w:lang w:eastAsia="ru-RU"/>
              </w:rPr>
              <w:t>– 5000 кв.м.</w:t>
            </w:r>
          </w:p>
          <w:p w14:paraId="0B77D3FD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D6442">
              <w:rPr>
                <w:sz w:val="20"/>
              </w:rPr>
              <w:t>11700 кв.м.</w:t>
            </w:r>
          </w:p>
          <w:p w14:paraId="0F0C539A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6EFE162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BA64D69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5F482B2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7A13D0" w:rsidRPr="00256E0B" w14:paraId="2F93DF8E" w14:textId="77777777" w:rsidTr="00F85B23">
        <w:tc>
          <w:tcPr>
            <w:tcW w:w="3369" w:type="dxa"/>
          </w:tcPr>
          <w:p w14:paraId="555106AA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20798545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70FA75EA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538A87A5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D6442">
              <w:rPr>
                <w:sz w:val="20"/>
              </w:rPr>
              <w:t>11700 кв.м</w:t>
            </w:r>
            <w:r w:rsidRPr="00256E0B">
              <w:rPr>
                <w:sz w:val="20"/>
              </w:rPr>
              <w:t>.</w:t>
            </w:r>
          </w:p>
          <w:p w14:paraId="0482A5AE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31AA46F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022EDD8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70B6829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BA7CDED" w14:textId="77777777" w:rsidR="007A13D0" w:rsidRPr="00256E0B" w:rsidRDefault="007A13D0" w:rsidP="00F85B23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44347502" w14:textId="77777777" w:rsidTr="00F85B23">
        <w:tc>
          <w:tcPr>
            <w:tcW w:w="3369" w:type="dxa"/>
          </w:tcPr>
          <w:p w14:paraId="56F417FC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Общественное питание</w:t>
            </w:r>
            <w:r w:rsidRPr="00256E0B">
              <w:t xml:space="preserve"> (4.6)</w:t>
            </w:r>
          </w:p>
        </w:tc>
        <w:tc>
          <w:tcPr>
            <w:tcW w:w="5244" w:type="dxa"/>
          </w:tcPr>
          <w:p w14:paraId="6D4910BC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2713F59C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3C21825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08251F4F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132EC157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03BBDD75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D6442">
              <w:rPr>
                <w:sz w:val="20"/>
              </w:rPr>
              <w:t>11700 кв.м</w:t>
            </w:r>
            <w:r w:rsidRPr="00256E0B">
              <w:rPr>
                <w:sz w:val="20"/>
              </w:rPr>
              <w:t>.</w:t>
            </w:r>
          </w:p>
          <w:p w14:paraId="592B837B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55FE570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AF1FF22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</w:t>
            </w:r>
          </w:p>
          <w:p w14:paraId="30D5A886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FAEE92F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37297220" w14:textId="77777777" w:rsidTr="00F85B23">
        <w:tc>
          <w:tcPr>
            <w:tcW w:w="3369" w:type="dxa"/>
          </w:tcPr>
          <w:p w14:paraId="2B79ABC3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тдых (рекреация) (5.0)</w:t>
            </w:r>
          </w:p>
          <w:p w14:paraId="75BF301A" w14:textId="77777777" w:rsidR="007A13D0" w:rsidRPr="00256E0B" w:rsidRDefault="007A13D0" w:rsidP="00F85B23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42A55499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5BAB54DC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56E36F9C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</w:t>
            </w:r>
            <w:r w:rsidRPr="00256E0B">
              <w:rPr>
                <w:lang w:eastAsia="ru-RU"/>
              </w:rPr>
              <w:lastRenderedPageBreak/>
              <w:t>использования с кодами 5.1 - 5.5.</w:t>
            </w:r>
          </w:p>
        </w:tc>
        <w:tc>
          <w:tcPr>
            <w:tcW w:w="6663" w:type="dxa"/>
          </w:tcPr>
          <w:p w14:paraId="6E3D9EE4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– </w:t>
            </w:r>
            <w:r w:rsidR="000D6442">
              <w:rPr>
                <w:sz w:val="20"/>
              </w:rPr>
              <w:t>100 кв.м</w:t>
            </w:r>
            <w:r w:rsidRPr="00256E0B">
              <w:rPr>
                <w:sz w:val="20"/>
              </w:rPr>
              <w:t>.</w:t>
            </w:r>
          </w:p>
          <w:p w14:paraId="4D058E42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D6442">
              <w:rPr>
                <w:sz w:val="20"/>
              </w:rPr>
              <w:t>11700 кв.м</w:t>
            </w:r>
            <w:r w:rsidRPr="00256E0B">
              <w:rPr>
                <w:sz w:val="20"/>
              </w:rPr>
              <w:t>.</w:t>
            </w:r>
          </w:p>
          <w:p w14:paraId="692F5683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816C5F1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CB48D08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5936DFC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73EF1C9C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6E9458CA" w14:textId="77777777" w:rsidTr="00F85B23">
        <w:tc>
          <w:tcPr>
            <w:tcW w:w="3369" w:type="dxa"/>
          </w:tcPr>
          <w:p w14:paraId="4C0C0D5E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</w:tcPr>
          <w:p w14:paraId="05699D87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3FCCF75F" w14:textId="77777777" w:rsidR="000D6442" w:rsidRDefault="000D6442" w:rsidP="000D6442">
            <w:pPr>
              <w:pStyle w:val="af9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Минимальные размеры земельного участка – 100 кв. м.</w:t>
            </w:r>
          </w:p>
          <w:p w14:paraId="353ABB3F" w14:textId="77777777" w:rsidR="000D6442" w:rsidRPr="000D6442" w:rsidRDefault="000D6442" w:rsidP="000D6442">
            <w:pPr>
              <w:pStyle w:val="af9"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</w:t>
            </w:r>
            <w:r w:rsidRPr="000D6442">
              <w:rPr>
                <w:sz w:val="20"/>
                <w:lang w:eastAsia="ru-RU"/>
              </w:rPr>
              <w:t>аксимальные размеры земельного участка –  11700 кв. м.</w:t>
            </w:r>
          </w:p>
          <w:p w14:paraId="292E4185" w14:textId="77777777" w:rsidR="007A13D0" w:rsidRPr="00256E0B" w:rsidRDefault="000D6442" w:rsidP="000D6442">
            <w:pPr>
              <w:pStyle w:val="af9"/>
              <w:jc w:val="both"/>
              <w:rPr>
                <w:sz w:val="20"/>
              </w:rPr>
            </w:pPr>
            <w:r w:rsidRPr="000D6442">
              <w:rPr>
                <w:sz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C1F368B" w14:textId="77777777" w:rsidR="007A13D0" w:rsidRDefault="007A13D0" w:rsidP="007A13D0">
      <w:pPr>
        <w:ind w:firstLine="709"/>
        <w:jc w:val="both"/>
      </w:pPr>
    </w:p>
    <w:p w14:paraId="647C4165" w14:textId="77777777" w:rsidR="007A13D0" w:rsidRPr="00962C62" w:rsidRDefault="007A13D0" w:rsidP="007A13D0">
      <w:pPr>
        <w:rPr>
          <w:bCs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2. </w:t>
      </w:r>
      <w:r w:rsidRPr="00256E0B">
        <w:rPr>
          <w:b/>
          <w:color w:val="000000"/>
          <w:shd w:val="clear" w:color="auto" w:fill="FFFFFF"/>
        </w:rPr>
        <w:t>УСЛОВНО РАЗРЕШЁННЫЕ ВИДЫ ИСПОЛЬЗОВАНИЯ ТЕРРИТОРИИ</w:t>
      </w:r>
      <w:r>
        <w:rPr>
          <w:b/>
          <w:color w:val="000000"/>
          <w:shd w:val="clear" w:color="auto" w:fill="FFFFFF"/>
        </w:rPr>
        <w:t xml:space="preserve">: </w:t>
      </w:r>
      <w:r w:rsidRPr="00962C62">
        <w:rPr>
          <w:bCs/>
          <w:color w:val="000000"/>
          <w:shd w:val="clear" w:color="auto" w:fill="FFFFFF"/>
        </w:rPr>
        <w:t xml:space="preserve">не установлены. </w:t>
      </w:r>
    </w:p>
    <w:p w14:paraId="0DE5A3CD" w14:textId="77777777" w:rsidR="007A13D0" w:rsidRPr="00256E0B" w:rsidRDefault="007A13D0" w:rsidP="007A13D0">
      <w:pPr>
        <w:rPr>
          <w:b/>
        </w:rPr>
      </w:pPr>
    </w:p>
    <w:p w14:paraId="3DC9965C" w14:textId="77777777" w:rsidR="007A13D0" w:rsidRDefault="007A13D0" w:rsidP="007A13D0">
      <w:pPr>
        <w:rPr>
          <w:bCs/>
        </w:rPr>
      </w:pPr>
      <w:r w:rsidRPr="00256E0B">
        <w:rPr>
          <w:b/>
        </w:rPr>
        <w:t xml:space="preserve">3.   ВСПОМОГАТЕЛЬНЫЕ ВИДЫ РАЗРЕШЁННОГО ИСПОЛЬЗОВАНИЯ: </w:t>
      </w:r>
      <w:r w:rsidRPr="00256E0B">
        <w:rPr>
          <w:bCs/>
        </w:rPr>
        <w:t>см. ст. 19 настоящих Правил.</w:t>
      </w:r>
    </w:p>
    <w:p w14:paraId="799A2BAC" w14:textId="77777777" w:rsidR="007A13D0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A6709" w14:textId="77777777" w:rsidR="007A13D0" w:rsidRPr="00256E0B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256E0B">
        <w:rPr>
          <w:rFonts w:ascii="Times New Roman" w:hAnsi="Times New Roman"/>
          <w:color w:val="000000"/>
          <w:sz w:val="24"/>
          <w:szCs w:val="24"/>
        </w:rPr>
        <w:t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6E0B">
        <w:rPr>
          <w:rFonts w:ascii="Times New Roman" w:hAnsi="Times New Roman"/>
          <w:color w:val="000000"/>
          <w:sz w:val="24"/>
          <w:szCs w:val="24"/>
        </w:rPr>
        <w:t>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1A9FA05C" w14:textId="77777777" w:rsidR="007A13D0" w:rsidRPr="00256E0B" w:rsidRDefault="007A13D0" w:rsidP="007A13D0">
      <w:pPr>
        <w:rPr>
          <w:bCs/>
        </w:rPr>
      </w:pPr>
    </w:p>
    <w:p w14:paraId="78D7A5F6" w14:textId="77777777" w:rsidR="007A13D0" w:rsidRDefault="007A13D0" w:rsidP="007A13D0">
      <w:pPr>
        <w:ind w:firstLine="709"/>
        <w:jc w:val="both"/>
      </w:pPr>
    </w:p>
    <w:p w14:paraId="0406C595" w14:textId="77777777" w:rsidR="007A13D0" w:rsidRPr="00256E0B" w:rsidRDefault="008439CB" w:rsidP="00E5097D">
      <w:pPr>
        <w:pStyle w:val="3"/>
      </w:pPr>
      <w:bookmarkStart w:id="48" w:name="_Toc165552599"/>
      <w:r>
        <w:t>Статья 3</w:t>
      </w:r>
      <w:r w:rsidR="003B304C">
        <w:t>1.2</w:t>
      </w:r>
      <w:r>
        <w:t xml:space="preserve"> </w:t>
      </w:r>
      <w:r w:rsidR="007A13D0" w:rsidRPr="00256E0B">
        <w:t>Зона смешанной и общественно-деловой застройки</w:t>
      </w:r>
      <w:r w:rsidR="007A13D0" w:rsidRPr="00E269D5">
        <w:t xml:space="preserve"> территори</w:t>
      </w:r>
      <w:r w:rsidR="007A13D0">
        <w:t>й</w:t>
      </w:r>
      <w:r w:rsidR="007A13D0" w:rsidRPr="00E269D5">
        <w:t>, в границах которых предусматривается осуществление комплексного развития территории</w:t>
      </w:r>
      <w:r w:rsidR="007A13D0" w:rsidRPr="00256E0B">
        <w:t xml:space="preserve"> (</w:t>
      </w:r>
      <w:r w:rsidR="007A13D0">
        <w:t>КРТ-</w:t>
      </w:r>
      <w:r>
        <w:t>4</w:t>
      </w:r>
      <w:r w:rsidR="007A13D0" w:rsidRPr="00256E0B">
        <w:t>)</w:t>
      </w:r>
      <w:bookmarkEnd w:id="48"/>
    </w:p>
    <w:p w14:paraId="12D6984F" w14:textId="77777777" w:rsidR="007A13D0" w:rsidRDefault="007A13D0" w:rsidP="007A13D0">
      <w:pPr>
        <w:ind w:firstLine="709"/>
        <w:jc w:val="both"/>
      </w:pPr>
    </w:p>
    <w:p w14:paraId="4D9DC47F" w14:textId="77777777" w:rsidR="007A13D0" w:rsidRPr="00256E0B" w:rsidRDefault="007A13D0" w:rsidP="007A13D0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A13D0" w:rsidRPr="00256E0B" w14:paraId="2749E4C4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38882603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5A270DD1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256E0B" w14:paraId="4932EEB7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58DA04E0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EF9DEC4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2E3D36E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60140" w:rsidRPr="00256E0B" w14:paraId="48B8EC03" w14:textId="77777777" w:rsidTr="00F85B23">
        <w:trPr>
          <w:trHeight w:val="505"/>
        </w:trPr>
        <w:tc>
          <w:tcPr>
            <w:tcW w:w="3369" w:type="dxa"/>
          </w:tcPr>
          <w:p w14:paraId="72C97130" w14:textId="31FC4A8E" w:rsidR="00160140" w:rsidRPr="00C74B4C" w:rsidRDefault="00160140" w:rsidP="00160140">
            <w:pPr>
              <w:rPr>
                <w:b/>
                <w:sz w:val="14"/>
                <w:szCs w:val="14"/>
              </w:rPr>
            </w:pPr>
            <w:r w:rsidRPr="00C74B4C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36C4F018" w14:textId="77777777" w:rsidR="00160140" w:rsidRPr="00C74B4C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C74B4C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C3B9FA3" w14:textId="77777777" w:rsidR="00160140" w:rsidRPr="00C74B4C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C74B4C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508410A" w14:textId="5667FEAA" w:rsidR="00160140" w:rsidRPr="00C74B4C" w:rsidRDefault="00160140" w:rsidP="00160140">
            <w:pPr>
              <w:jc w:val="both"/>
              <w:rPr>
                <w:b/>
                <w:sz w:val="14"/>
                <w:szCs w:val="14"/>
              </w:rPr>
            </w:pPr>
            <w:r w:rsidRPr="00C74B4C">
              <w:rPr>
                <w:lang w:eastAsia="ru-RU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</w:t>
            </w:r>
            <w:r w:rsidRPr="00C74B4C">
              <w:rPr>
                <w:lang w:eastAsia="ru-RU"/>
              </w:rPr>
              <w:lastRenderedPageBreak/>
              <w:t>площади помещений дома.</w:t>
            </w:r>
          </w:p>
        </w:tc>
        <w:tc>
          <w:tcPr>
            <w:tcW w:w="6663" w:type="dxa"/>
          </w:tcPr>
          <w:p w14:paraId="6EA1A06A" w14:textId="77777777" w:rsidR="00160140" w:rsidRPr="00C74B4C" w:rsidRDefault="00160140" w:rsidP="00160140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lastRenderedPageBreak/>
              <w:t xml:space="preserve">Минимальные размеры земельного участка – 500 кв. м. </w:t>
            </w:r>
          </w:p>
          <w:p w14:paraId="4993E87C" w14:textId="77777777" w:rsidR="00160140" w:rsidRPr="00C74B4C" w:rsidRDefault="00160140" w:rsidP="00160140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A4ABF21" w14:textId="77777777" w:rsidR="00160140" w:rsidRPr="00C74B4C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C74B4C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09325E9" w14:textId="77777777" w:rsidR="00160140" w:rsidRPr="00C74B4C" w:rsidRDefault="00160140" w:rsidP="00160140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18223C14" w14:textId="77777777" w:rsidR="00160140" w:rsidRPr="00C74B4C" w:rsidRDefault="00160140" w:rsidP="00160140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74679C56" w14:textId="77777777" w:rsidR="00160140" w:rsidRPr="00C74B4C" w:rsidRDefault="00160140" w:rsidP="00160140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t>Предельная высота объекта не более 20 м.</w:t>
            </w:r>
          </w:p>
          <w:p w14:paraId="18B3E730" w14:textId="45E57D9D" w:rsidR="00160140" w:rsidRPr="00C74B4C" w:rsidRDefault="00160140" w:rsidP="00160140">
            <w:pPr>
              <w:rPr>
                <w:b/>
                <w:sz w:val="14"/>
                <w:szCs w:val="14"/>
              </w:rPr>
            </w:pPr>
            <w:r w:rsidRPr="00C74B4C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1D35521D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1FCAE75" w14:textId="77777777" w:rsidR="007A13D0" w:rsidRPr="00256E0B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разование и просвещение (3.5)</w:t>
            </w:r>
          </w:p>
          <w:p w14:paraId="15BD9F64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6D7C" w14:textId="77777777" w:rsidR="007A13D0" w:rsidRPr="00256E0B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13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14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40AD03B1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8736861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0E782B3B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- до 100 мест – 44 кв. м на место;</w:t>
            </w:r>
          </w:p>
          <w:p w14:paraId="331F2FAE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- свыше 100 мест – 38 кв. м на место.</w:t>
            </w:r>
          </w:p>
          <w:p w14:paraId="4E74F75C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78425365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от 30 до 170 учащихся – 80 кв. м на учащегося;</w:t>
            </w:r>
          </w:p>
          <w:p w14:paraId="238634C4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14:paraId="6EA30C68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от 340 до 510 учащихся – 40 кв. м на учащегося;</w:t>
            </w:r>
          </w:p>
          <w:p w14:paraId="001FDD62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14:paraId="617CA5C8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14:paraId="05F0D7CE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14:paraId="0393BC27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свыше 1500 учащихся – 22 кв. м на учащегося.</w:t>
            </w:r>
          </w:p>
          <w:p w14:paraId="55A5CE20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54E19709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 xml:space="preserve">Максимальные размеры земельного участка – 10000 </w:t>
            </w:r>
          </w:p>
          <w:p w14:paraId="6D6C264F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кв. м.</w:t>
            </w:r>
          </w:p>
          <w:p w14:paraId="69069012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BD1E79E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7EAF7382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2BEF3DA3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141C4FFD" w14:textId="77777777" w:rsidR="007A13D0" w:rsidRPr="00256E0B" w:rsidRDefault="0009621A" w:rsidP="0009621A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219BD4AA" w14:textId="77777777" w:rsidR="007A13D0" w:rsidRDefault="007A13D0" w:rsidP="007A13D0">
      <w:pPr>
        <w:ind w:firstLine="709"/>
        <w:jc w:val="both"/>
      </w:pPr>
    </w:p>
    <w:p w14:paraId="723A4516" w14:textId="77777777" w:rsidR="007A13D0" w:rsidRPr="00962C62" w:rsidRDefault="007A13D0" w:rsidP="007A13D0">
      <w:pPr>
        <w:rPr>
          <w:bCs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2. </w:t>
      </w:r>
      <w:r w:rsidRPr="00256E0B">
        <w:rPr>
          <w:b/>
          <w:color w:val="000000"/>
          <w:shd w:val="clear" w:color="auto" w:fill="FFFFFF"/>
        </w:rPr>
        <w:t>УСЛОВНО РАЗРЕШЁННЫЕ ВИДЫ ИСПОЛЬЗОВАНИЯ ТЕРРИТОРИИ</w:t>
      </w:r>
      <w:r>
        <w:rPr>
          <w:b/>
          <w:color w:val="000000"/>
          <w:shd w:val="clear" w:color="auto" w:fill="FFFFFF"/>
        </w:rPr>
        <w:t xml:space="preserve">: </w:t>
      </w:r>
      <w:r w:rsidRPr="00962C62">
        <w:rPr>
          <w:bCs/>
          <w:color w:val="000000"/>
          <w:shd w:val="clear" w:color="auto" w:fill="FFFFFF"/>
        </w:rPr>
        <w:t xml:space="preserve">не установлены. </w:t>
      </w:r>
    </w:p>
    <w:p w14:paraId="40795A33" w14:textId="77777777" w:rsidR="007A13D0" w:rsidRPr="00256E0B" w:rsidRDefault="007A13D0" w:rsidP="007A13D0">
      <w:pPr>
        <w:rPr>
          <w:b/>
        </w:rPr>
      </w:pPr>
    </w:p>
    <w:p w14:paraId="0A861E16" w14:textId="77777777" w:rsidR="007A13D0" w:rsidRPr="00256E0B" w:rsidRDefault="007A13D0" w:rsidP="007A13D0">
      <w:pPr>
        <w:rPr>
          <w:bCs/>
        </w:rPr>
      </w:pPr>
      <w:r w:rsidRPr="00256E0B">
        <w:rPr>
          <w:b/>
        </w:rPr>
        <w:t xml:space="preserve">3.   ВСПОМОГАТЕЛЬНЫЕ ВИДЫ РАЗРЕШЁННОГО ИСПОЛЬЗОВАНИЯ: </w:t>
      </w:r>
      <w:r w:rsidRPr="00256E0B">
        <w:rPr>
          <w:bCs/>
        </w:rPr>
        <w:t>см. ст. 19 настоящих Правил.</w:t>
      </w:r>
    </w:p>
    <w:p w14:paraId="563CF760" w14:textId="77777777" w:rsidR="007A13D0" w:rsidRDefault="007A13D0" w:rsidP="007A13D0"/>
    <w:p w14:paraId="7BEAFF5A" w14:textId="77777777" w:rsidR="007A13D0" w:rsidRPr="00256E0B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256E0B">
        <w:rPr>
          <w:rFonts w:ascii="Times New Roman" w:hAnsi="Times New Roman"/>
          <w:color w:val="000000"/>
          <w:sz w:val="24"/>
          <w:szCs w:val="24"/>
        </w:rPr>
        <w:t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6E0B">
        <w:rPr>
          <w:rFonts w:ascii="Times New Roman" w:hAnsi="Times New Roman"/>
          <w:color w:val="000000"/>
          <w:sz w:val="24"/>
          <w:szCs w:val="24"/>
        </w:rPr>
        <w:t>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01532BF7" w14:textId="77777777" w:rsidR="00445DE0" w:rsidRDefault="00445DE0" w:rsidP="00445DE0">
      <w:pPr>
        <w:rPr>
          <w:lang w:eastAsia="zh-CN"/>
        </w:rPr>
      </w:pPr>
    </w:p>
    <w:p w14:paraId="6ECA5767" w14:textId="77777777" w:rsidR="00071BAA" w:rsidRPr="00256E0B" w:rsidRDefault="00071BAA" w:rsidP="00E5097D">
      <w:pPr>
        <w:pStyle w:val="3"/>
      </w:pPr>
      <w:bookmarkStart w:id="49" w:name="_Toc165552600"/>
      <w:r w:rsidRPr="00256E0B">
        <w:t xml:space="preserve">Статья </w:t>
      </w:r>
      <w:r w:rsidR="00915C66" w:rsidRPr="00256E0B">
        <w:t>3</w:t>
      </w:r>
      <w:r w:rsidR="003B304C">
        <w:t>2</w:t>
      </w:r>
      <w:r w:rsidRPr="00256E0B">
        <w:t>. Землепользование и застройка на территориях производственных и коммунально-складских зон</w:t>
      </w:r>
      <w:bookmarkEnd w:id="41"/>
      <w:bookmarkEnd w:id="42"/>
      <w:bookmarkEnd w:id="43"/>
      <w:bookmarkEnd w:id="49"/>
    </w:p>
    <w:p w14:paraId="6387FEDB" w14:textId="77777777" w:rsidR="00071BAA" w:rsidRPr="00256E0B" w:rsidRDefault="00071BAA" w:rsidP="00D01589">
      <w:pPr>
        <w:pStyle w:val="af9"/>
        <w:rPr>
          <w:lang w:eastAsia="zh-CN"/>
        </w:rPr>
      </w:pPr>
    </w:p>
    <w:p w14:paraId="73490746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lastRenderedPageBreak/>
        <w:t>1. Производственные и коммунально-складские зоны предназначены для размещения промышленных, коммунально-складских и иных объектов, предусмотренных градостроительными регламентами, а также для установления санитарно-защитных зон таких объектов в соответствии с требованиями технических регламентов.</w:t>
      </w:r>
    </w:p>
    <w:p w14:paraId="53A901F6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2. В санитарно-защитной зоне промышленных, коммунально-складских объектов не допускается размещение жилых домов, образовательных учреждений, учреждений здравоохранения, отдыха, физкультурно-оздоровительных и 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, а также производство сельскохозяйственной продукции.</w:t>
      </w:r>
    </w:p>
    <w:p w14:paraId="15BD2C30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3. Строительство промышленных предприятий, имеющих вредные выбросы, может быть разрешено только на территориях производственных зон.</w:t>
      </w:r>
    </w:p>
    <w:p w14:paraId="1554DD8B" w14:textId="77777777" w:rsidR="00071BAA" w:rsidRPr="00256E0B" w:rsidRDefault="00071BAA" w:rsidP="00D01589">
      <w:pPr>
        <w:pStyle w:val="af9"/>
        <w:ind w:firstLine="567"/>
        <w:jc w:val="both"/>
      </w:pPr>
      <w:r w:rsidRPr="00256E0B">
        <w:t>4. На территориях производственных и коммунально-складских зон допускается размещение объектов общественно-делового назначения (административные здания, столовая, медпункт, спортзал, магазины товаров первой необходимости и т.д.), предназначенных для обслуживания предприятий, расположенных в пределах производственной зоны.</w:t>
      </w:r>
    </w:p>
    <w:p w14:paraId="73C3E87F" w14:textId="77777777" w:rsidR="00D538CC" w:rsidRPr="00256E0B" w:rsidRDefault="00D538CC" w:rsidP="00D01589">
      <w:pPr>
        <w:pStyle w:val="af9"/>
        <w:ind w:firstLine="567"/>
        <w:jc w:val="both"/>
      </w:pPr>
      <w:r w:rsidRPr="00256E0B">
        <w:t xml:space="preserve">5. В границах санитарно-защитной зоны промышленного объекта или производства допускается размещать: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</w:t>
      </w:r>
      <w:proofErr w:type="spellStart"/>
      <w:r w:rsidRPr="00256E0B">
        <w:t>водоохлаждающие</w:t>
      </w:r>
      <w:proofErr w:type="spellEnd"/>
      <w:r w:rsidRPr="00256E0B">
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14:paraId="3DBB4985" w14:textId="77777777" w:rsidR="00CC235B" w:rsidRPr="00256E0B" w:rsidRDefault="00CC235B" w:rsidP="00D01589">
      <w:pPr>
        <w:pStyle w:val="af9"/>
        <w:ind w:firstLine="567"/>
        <w:jc w:val="both"/>
      </w:pPr>
    </w:p>
    <w:p w14:paraId="5500570C" w14:textId="37E33D2B" w:rsidR="00071BAA" w:rsidRPr="00256E0B" w:rsidRDefault="009F251A" w:rsidP="00E5097D">
      <w:pPr>
        <w:pStyle w:val="3"/>
      </w:pPr>
      <w:bookmarkStart w:id="50" w:name="_Toc414532063"/>
      <w:bookmarkStart w:id="51" w:name="_Toc165552601"/>
      <w:r>
        <w:t xml:space="preserve">  </w:t>
      </w:r>
      <w:bookmarkStart w:id="52" w:name="_GoBack"/>
      <w:bookmarkEnd w:id="52"/>
      <w:r w:rsidR="00071BAA" w:rsidRPr="00256E0B">
        <w:t>Статья</w:t>
      </w:r>
      <w:r w:rsidR="00915C66" w:rsidRPr="00256E0B">
        <w:t xml:space="preserve"> 3</w:t>
      </w:r>
      <w:r w:rsidR="003B304C">
        <w:t>3</w:t>
      </w:r>
      <w:r w:rsidR="00071BAA" w:rsidRPr="00256E0B">
        <w:t>. Производственная зона</w:t>
      </w:r>
      <w:r w:rsidR="00007057" w:rsidRPr="00256E0B">
        <w:t xml:space="preserve"> </w:t>
      </w:r>
      <w:r w:rsidR="00071BAA" w:rsidRPr="00256E0B">
        <w:t>(П1)</w:t>
      </w:r>
      <w:bookmarkEnd w:id="50"/>
      <w:bookmarkEnd w:id="51"/>
    </w:p>
    <w:p w14:paraId="09183823" w14:textId="77777777" w:rsidR="00071BAA" w:rsidRPr="00256E0B" w:rsidRDefault="00071BAA" w:rsidP="00D01589">
      <w:pPr>
        <w:pStyle w:val="af9"/>
        <w:widowControl w:val="0"/>
      </w:pPr>
    </w:p>
    <w:p w14:paraId="012E42DA" w14:textId="77777777" w:rsidR="000847F0" w:rsidRPr="00256E0B" w:rsidRDefault="000847F0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35374E27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6C7582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88D711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6741E76B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25BDF1C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2F04CD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57BF76E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87E6D" w:rsidRPr="00256E0B" w14:paraId="1EB71076" w14:textId="77777777" w:rsidTr="00C07915">
        <w:trPr>
          <w:trHeight w:val="505"/>
        </w:trPr>
        <w:tc>
          <w:tcPr>
            <w:tcW w:w="3369" w:type="dxa"/>
          </w:tcPr>
          <w:p w14:paraId="6657E0BD" w14:textId="77777777" w:rsidR="00F87E6D" w:rsidRPr="00256E0B" w:rsidRDefault="00F87E6D" w:rsidP="00C5544A">
            <w:pPr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  <w:p w14:paraId="5455AFF0" w14:textId="77777777" w:rsidR="00F87E6D" w:rsidRPr="00256E0B" w:rsidRDefault="00F87E6D" w:rsidP="00C5544A">
            <w:pPr>
              <w:rPr>
                <w:lang w:eastAsia="ru-RU"/>
              </w:rPr>
            </w:pPr>
          </w:p>
          <w:p w14:paraId="764B7EFF" w14:textId="77777777" w:rsidR="00F87E6D" w:rsidRPr="00256E0B" w:rsidRDefault="00F87E6D" w:rsidP="00C5544A">
            <w:pPr>
              <w:rPr>
                <w:b/>
                <w:sz w:val="14"/>
                <w:szCs w:val="14"/>
              </w:rPr>
            </w:pPr>
          </w:p>
        </w:tc>
        <w:tc>
          <w:tcPr>
            <w:tcW w:w="5244" w:type="dxa"/>
          </w:tcPr>
          <w:p w14:paraId="495403A8" w14:textId="77777777" w:rsidR="00F87E6D" w:rsidRPr="00256E0B" w:rsidRDefault="00F87E6D" w:rsidP="00F87E6D">
            <w:pPr>
              <w:jc w:val="both"/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15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371D2A29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74E73079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43B7A08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8C56A48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88B4325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019BA701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B628C8E" w14:textId="77777777" w:rsidR="00F87E6D" w:rsidRPr="00256E0B" w:rsidRDefault="00F87E6D" w:rsidP="00F87E6D">
            <w:pPr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 xml:space="preserve">Минимальная доля озеленения территории – </w:t>
            </w:r>
            <w:r w:rsidRPr="00256E0B">
              <w:t>15%.</w:t>
            </w:r>
          </w:p>
        </w:tc>
      </w:tr>
      <w:tr w:rsidR="00C5544A" w:rsidRPr="00256E0B" w14:paraId="63B128D9" w14:textId="77777777" w:rsidTr="00C07915">
        <w:trPr>
          <w:trHeight w:val="505"/>
        </w:trPr>
        <w:tc>
          <w:tcPr>
            <w:tcW w:w="3369" w:type="dxa"/>
          </w:tcPr>
          <w:p w14:paraId="79675943" w14:textId="75B2C189" w:rsidR="00C5544A" w:rsidRPr="00A631F1" w:rsidRDefault="00C5544A" w:rsidP="00C5544A">
            <w:pPr>
              <w:rPr>
                <w:lang w:eastAsia="ru-RU"/>
              </w:rPr>
            </w:pPr>
            <w:r w:rsidRPr="00A631F1">
              <w:rPr>
                <w:bCs/>
                <w:lang w:eastAsia="ru-RU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5244" w:type="dxa"/>
          </w:tcPr>
          <w:p w14:paraId="0CD8477E" w14:textId="65B797EF" w:rsidR="00C5544A" w:rsidRPr="00A631F1" w:rsidRDefault="00C5544A" w:rsidP="00C5544A">
            <w:pPr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663" w:type="dxa"/>
          </w:tcPr>
          <w:p w14:paraId="4F4C8CB5" w14:textId="77777777" w:rsidR="00C5544A" w:rsidRPr="00A631F1" w:rsidRDefault="00C5544A" w:rsidP="00C5544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Минимальный размер земельного участка – 1000 кв. м.</w:t>
            </w:r>
          </w:p>
          <w:p w14:paraId="46BED046" w14:textId="77777777" w:rsidR="00C5544A" w:rsidRPr="00A631F1" w:rsidRDefault="00C5544A" w:rsidP="00C5544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1 га.</w:t>
            </w:r>
          </w:p>
          <w:p w14:paraId="2148E313" w14:textId="77777777" w:rsidR="00C5544A" w:rsidRPr="00A631F1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43C1AFC" w14:textId="77777777" w:rsidR="00C5544A" w:rsidRPr="00A631F1" w:rsidRDefault="00C5544A" w:rsidP="00C5544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0E3E92D" w14:textId="77777777" w:rsidR="00C5544A" w:rsidRPr="00A631F1" w:rsidRDefault="00C5544A" w:rsidP="00C5544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2.</w:t>
            </w:r>
          </w:p>
          <w:p w14:paraId="12751C99" w14:textId="77777777" w:rsidR="00C5544A" w:rsidRPr="00A631F1" w:rsidRDefault="00C5544A" w:rsidP="00C5544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не более 10 м.</w:t>
            </w:r>
          </w:p>
          <w:p w14:paraId="603B72D4" w14:textId="31D6C45E" w:rsidR="00C5544A" w:rsidRPr="00A631F1" w:rsidRDefault="00C5544A" w:rsidP="00C5544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5544A" w:rsidRPr="00256E0B" w14:paraId="7C411440" w14:textId="77777777" w:rsidTr="00C07915">
        <w:trPr>
          <w:trHeight w:val="505"/>
        </w:trPr>
        <w:tc>
          <w:tcPr>
            <w:tcW w:w="3369" w:type="dxa"/>
          </w:tcPr>
          <w:p w14:paraId="0C71E241" w14:textId="17381920" w:rsidR="00C5544A" w:rsidRPr="00A631F1" w:rsidRDefault="00C5544A" w:rsidP="00C5544A">
            <w:pPr>
              <w:rPr>
                <w:lang w:eastAsia="ru-RU"/>
              </w:rPr>
            </w:pPr>
            <w:r w:rsidRPr="00A631F1">
              <w:rPr>
                <w:bCs/>
                <w:lang w:eastAsia="ru-RU"/>
              </w:rPr>
              <w:t>Приюты для животных (3.10.2)</w:t>
            </w:r>
          </w:p>
        </w:tc>
        <w:tc>
          <w:tcPr>
            <w:tcW w:w="5244" w:type="dxa"/>
          </w:tcPr>
          <w:p w14:paraId="5E28A555" w14:textId="77777777" w:rsidR="00C5544A" w:rsidRPr="00A631F1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585B9D5F" w14:textId="77777777" w:rsidR="00C5544A" w:rsidRPr="00A631F1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08017C7B" w14:textId="4DB12A24" w:rsidR="00C5544A" w:rsidRPr="00A631F1" w:rsidRDefault="00C5544A" w:rsidP="00C5544A">
            <w:pPr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6663" w:type="dxa"/>
          </w:tcPr>
          <w:p w14:paraId="20AA7EBF" w14:textId="77777777" w:rsidR="00C5544A" w:rsidRPr="00A631F1" w:rsidRDefault="00C5544A" w:rsidP="00C5544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Минимальный размер земельного участка – 5000 кв. м.</w:t>
            </w:r>
          </w:p>
          <w:p w14:paraId="47CD2CCB" w14:textId="77777777" w:rsidR="00C5544A" w:rsidRPr="00A631F1" w:rsidRDefault="00C5544A" w:rsidP="00C5544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1,5 га.</w:t>
            </w:r>
          </w:p>
          <w:p w14:paraId="253C458F" w14:textId="77777777" w:rsidR="00C5544A" w:rsidRPr="00A631F1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4454250" w14:textId="77777777" w:rsidR="00C5544A" w:rsidRPr="00A631F1" w:rsidRDefault="00C5544A" w:rsidP="00C5544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70.</w:t>
            </w:r>
          </w:p>
          <w:p w14:paraId="400DB5DA" w14:textId="77777777" w:rsidR="00C5544A" w:rsidRPr="00A631F1" w:rsidRDefault="00C5544A" w:rsidP="00C5544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2.</w:t>
            </w:r>
          </w:p>
          <w:p w14:paraId="69064E46" w14:textId="77777777" w:rsidR="00C5544A" w:rsidRPr="00A631F1" w:rsidRDefault="00C5544A" w:rsidP="00C5544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не более 10 м.</w:t>
            </w:r>
          </w:p>
          <w:p w14:paraId="3C113C3F" w14:textId="31F5CAB7" w:rsidR="00C5544A" w:rsidRPr="00A631F1" w:rsidRDefault="00C5544A" w:rsidP="00C5544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E1639" w:rsidRPr="00256E0B" w14:paraId="13E39865" w14:textId="77777777" w:rsidTr="00C843E0">
        <w:tc>
          <w:tcPr>
            <w:tcW w:w="3369" w:type="dxa"/>
          </w:tcPr>
          <w:p w14:paraId="6FFF3AE2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Служебные гаражи</w:t>
            </w:r>
            <w:r w:rsidRPr="00256E0B">
              <w:rPr>
                <w:bCs/>
                <w:lang w:eastAsia="ru-RU"/>
              </w:rPr>
              <w:t xml:space="preserve"> (4.9)</w:t>
            </w:r>
          </w:p>
        </w:tc>
        <w:tc>
          <w:tcPr>
            <w:tcW w:w="5244" w:type="dxa"/>
          </w:tcPr>
          <w:p w14:paraId="2D82DCE6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16" w:history="1">
              <w:r w:rsidRPr="00256E0B">
                <w:rPr>
                  <w:lang w:eastAsia="ru-RU"/>
                </w:rPr>
                <w:t>кодами 3.0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17" w:history="1">
              <w:r w:rsidRPr="00256E0B">
                <w:rPr>
                  <w:lang w:eastAsia="ru-RU"/>
                </w:rPr>
                <w:t>4.0</w:t>
              </w:r>
            </w:hyperlink>
            <w:r w:rsidRPr="00256E0B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10613382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7C01AE6E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одноэтажные– 3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678DB89B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двухэтажные– 2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42EFFBE2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трехэтажные – 14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.</w:t>
            </w:r>
          </w:p>
          <w:p w14:paraId="0B9EE452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A9E1B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54652ED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256E0B">
              <w:rPr>
                <w:sz w:val="20"/>
              </w:rPr>
              <w:t>60</w:t>
            </w:r>
            <w:r w:rsidR="00166772" w:rsidRPr="00256E0B">
              <w:rPr>
                <w:sz w:val="20"/>
              </w:rPr>
              <w:t>.</w:t>
            </w:r>
          </w:p>
          <w:p w14:paraId="65E80F35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129C5E8A" w14:textId="77777777" w:rsidR="007E1639" w:rsidRPr="00256E0B" w:rsidRDefault="00BC5DEB" w:rsidP="00C54D50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B7325" w:rsidRPr="00256E0B" w14:paraId="2A71F60B" w14:textId="77777777" w:rsidTr="00C843E0">
        <w:trPr>
          <w:trHeight w:val="131"/>
        </w:trPr>
        <w:tc>
          <w:tcPr>
            <w:tcW w:w="3369" w:type="dxa"/>
          </w:tcPr>
          <w:p w14:paraId="1D5A2061" w14:textId="77777777" w:rsidR="003B7325" w:rsidRPr="00256E0B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</w:tcPr>
          <w:p w14:paraId="2598D9DE" w14:textId="77777777" w:rsidR="003B7325" w:rsidRPr="00256E0B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18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19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3EAEF10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</w:t>
            </w:r>
            <w:r w:rsidR="00BC5DEB" w:rsidRPr="00256E0B">
              <w:rPr>
                <w:sz w:val="20"/>
              </w:rPr>
              <w:t xml:space="preserve">а </w:t>
            </w:r>
            <w:r w:rsidRPr="00256E0B">
              <w:rPr>
                <w:sz w:val="20"/>
              </w:rPr>
              <w:t xml:space="preserve"> – </w:t>
            </w:r>
            <w:r w:rsidR="00503576" w:rsidRPr="00256E0B">
              <w:rPr>
                <w:sz w:val="20"/>
              </w:rPr>
              <w:t>5</w:t>
            </w:r>
            <w:r w:rsidRPr="00256E0B">
              <w:rPr>
                <w:sz w:val="20"/>
              </w:rPr>
              <w:t>00 кв. м.</w:t>
            </w:r>
          </w:p>
          <w:p w14:paraId="16E23BB7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199B8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17108F2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187129DF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48601E29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94F6D" w:rsidRPr="00256E0B" w14:paraId="2D35D508" w14:textId="77777777" w:rsidTr="00C843E0">
        <w:trPr>
          <w:trHeight w:val="131"/>
        </w:trPr>
        <w:tc>
          <w:tcPr>
            <w:tcW w:w="3369" w:type="dxa"/>
          </w:tcPr>
          <w:p w14:paraId="70F8D417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</w:tcPr>
          <w:p w14:paraId="14ED7D3B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</w:tcPr>
          <w:p w14:paraId="75E9F21C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2AFA066C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4D5269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0364207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0C8FD1D9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04723A5E" w14:textId="77777777" w:rsidR="00394F6D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FF6B48" w:rsidRPr="00256E0B" w14:paraId="386A29C7" w14:textId="77777777" w:rsidTr="00C843E0">
        <w:trPr>
          <w:trHeight w:val="131"/>
        </w:trPr>
        <w:tc>
          <w:tcPr>
            <w:tcW w:w="3369" w:type="dxa"/>
          </w:tcPr>
          <w:p w14:paraId="053A662E" w14:textId="21A1365D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Склад (6.9)</w:t>
            </w:r>
          </w:p>
        </w:tc>
        <w:tc>
          <w:tcPr>
            <w:tcW w:w="5244" w:type="dxa"/>
          </w:tcPr>
          <w:p w14:paraId="2C6EB71F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сооружений, имеющих назначение по </w:t>
            </w:r>
            <w:r w:rsidRPr="00256E0B">
              <w:rPr>
                <w:lang w:eastAsia="ru-RU"/>
              </w:rPr>
              <w:lastRenderedPageBreak/>
              <w:t>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</w:tcPr>
          <w:p w14:paraId="2E73F3E2" w14:textId="77777777" w:rsidR="00FF6B48" w:rsidRPr="00256E0B" w:rsidRDefault="00FF6B48" w:rsidP="00D01589">
            <w:pPr>
              <w:jc w:val="both"/>
            </w:pPr>
            <w:r w:rsidRPr="00256E0B">
              <w:lastRenderedPageBreak/>
              <w:t>Минимальные размеры земельного участка:</w:t>
            </w:r>
          </w:p>
          <w:p w14:paraId="315FF3DA" w14:textId="77777777" w:rsidR="00FF6B48" w:rsidRPr="00256E0B" w:rsidRDefault="00FF6B48" w:rsidP="00D01589">
            <w:pPr>
              <w:jc w:val="both"/>
            </w:pPr>
            <w:r w:rsidRPr="00256E0B">
              <w:lastRenderedPageBreak/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491AC85D" w14:textId="77777777" w:rsidR="00FF6B48" w:rsidRPr="00256E0B" w:rsidRDefault="00FF6B48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23856D48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50BE204C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28E9E5D8" w14:textId="77777777" w:rsidR="00FF6B48" w:rsidRPr="00256E0B" w:rsidRDefault="00FF6B48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302347F7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48CA6E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2EC7D8F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256E0B">
              <w:rPr>
                <w:sz w:val="20"/>
              </w:rPr>
              <w:t>60</w:t>
            </w:r>
            <w:r w:rsidR="00166772" w:rsidRPr="00256E0B">
              <w:rPr>
                <w:sz w:val="20"/>
              </w:rPr>
              <w:t>.</w:t>
            </w:r>
          </w:p>
          <w:p w14:paraId="359997EA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6065B1FD" w14:textId="77777777" w:rsidR="00FF6B48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04DF4938" w14:textId="77777777" w:rsidTr="00C843E0">
        <w:trPr>
          <w:trHeight w:val="131"/>
        </w:trPr>
        <w:tc>
          <w:tcPr>
            <w:tcW w:w="3369" w:type="dxa"/>
          </w:tcPr>
          <w:p w14:paraId="5BD17C3A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lastRenderedPageBreak/>
              <w:t>Целлюлозно-бумажная промышленность (6.11)</w:t>
            </w:r>
          </w:p>
        </w:tc>
        <w:tc>
          <w:tcPr>
            <w:tcW w:w="5244" w:type="dxa"/>
          </w:tcPr>
          <w:p w14:paraId="0E979B1C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.</w:t>
            </w:r>
          </w:p>
        </w:tc>
        <w:tc>
          <w:tcPr>
            <w:tcW w:w="6663" w:type="dxa"/>
          </w:tcPr>
          <w:p w14:paraId="69263312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798238B0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3C5C18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49D5E96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44426979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42D51DA6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762F1873" w14:textId="77777777" w:rsidTr="00C843E0">
        <w:trPr>
          <w:trHeight w:val="131"/>
        </w:trPr>
        <w:tc>
          <w:tcPr>
            <w:tcW w:w="3369" w:type="dxa"/>
          </w:tcPr>
          <w:p w14:paraId="050889A4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Автомобилестроительная промышленность (6.2.1)</w:t>
            </w:r>
          </w:p>
        </w:tc>
        <w:tc>
          <w:tcPr>
            <w:tcW w:w="5244" w:type="dxa"/>
          </w:tcPr>
          <w:p w14:paraId="33951712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.</w:t>
            </w:r>
          </w:p>
        </w:tc>
        <w:tc>
          <w:tcPr>
            <w:tcW w:w="6663" w:type="dxa"/>
          </w:tcPr>
          <w:p w14:paraId="79A2D3BE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76A227CA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5DD75A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BF87372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6571B115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55A35635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064AF9BE" w14:textId="77777777" w:rsidTr="00C843E0">
        <w:trPr>
          <w:trHeight w:val="131"/>
        </w:trPr>
        <w:tc>
          <w:tcPr>
            <w:tcW w:w="3369" w:type="dxa"/>
          </w:tcPr>
          <w:p w14:paraId="07C9F4E2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Легкая промышленность (6.3)</w:t>
            </w:r>
          </w:p>
          <w:p w14:paraId="69C43460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71A4282" w14:textId="77777777" w:rsidR="003E2C33" w:rsidRPr="00256E0B" w:rsidRDefault="009F74E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.</w:t>
            </w:r>
          </w:p>
        </w:tc>
        <w:tc>
          <w:tcPr>
            <w:tcW w:w="6663" w:type="dxa"/>
          </w:tcPr>
          <w:p w14:paraId="357643D4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1514E440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D85229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78E1084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001C813B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60966FC6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4850591F" w14:textId="77777777" w:rsidTr="00C843E0">
        <w:trPr>
          <w:trHeight w:val="131"/>
        </w:trPr>
        <w:tc>
          <w:tcPr>
            <w:tcW w:w="3369" w:type="dxa"/>
          </w:tcPr>
          <w:p w14:paraId="055BA4BA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Фармацевтическая промышленность (6.3.1)</w:t>
            </w:r>
          </w:p>
        </w:tc>
        <w:tc>
          <w:tcPr>
            <w:tcW w:w="5244" w:type="dxa"/>
          </w:tcPr>
          <w:p w14:paraId="27CB179D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</w:t>
            </w:r>
            <w:r w:rsidRPr="00256E0B">
              <w:rPr>
                <w:lang w:eastAsia="ru-RU"/>
              </w:rPr>
              <w:lastRenderedPageBreak/>
              <w:t>санитарно-защитных зон.</w:t>
            </w:r>
          </w:p>
        </w:tc>
        <w:tc>
          <w:tcPr>
            <w:tcW w:w="6663" w:type="dxa"/>
          </w:tcPr>
          <w:p w14:paraId="3555A3AC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1000 кв. м.</w:t>
            </w:r>
          </w:p>
          <w:p w14:paraId="3174DBD2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B21D51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BF7B57C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38FA1477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ое количество надземных этажей –5</w:t>
            </w:r>
          </w:p>
          <w:p w14:paraId="6CEFD878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0767DDB1" w14:textId="77777777" w:rsidTr="00C843E0">
        <w:trPr>
          <w:trHeight w:val="131"/>
        </w:trPr>
        <w:tc>
          <w:tcPr>
            <w:tcW w:w="3369" w:type="dxa"/>
          </w:tcPr>
          <w:p w14:paraId="4D77D8E5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Пищевая промышленность (6.4)</w:t>
            </w:r>
          </w:p>
          <w:p w14:paraId="09C8B2D8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7381C04A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.</w:t>
            </w:r>
          </w:p>
        </w:tc>
        <w:tc>
          <w:tcPr>
            <w:tcW w:w="6663" w:type="dxa"/>
          </w:tcPr>
          <w:p w14:paraId="53BABD16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3DF4C58A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24B231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8DE8AB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2A23D4B2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3BA36BB5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1357A73A" w14:textId="77777777" w:rsidTr="00C843E0">
        <w:trPr>
          <w:trHeight w:val="131"/>
        </w:trPr>
        <w:tc>
          <w:tcPr>
            <w:tcW w:w="3369" w:type="dxa"/>
          </w:tcPr>
          <w:p w14:paraId="36B08819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троительная промышленность (6.6)</w:t>
            </w:r>
          </w:p>
        </w:tc>
        <w:tc>
          <w:tcPr>
            <w:tcW w:w="5244" w:type="dxa"/>
          </w:tcPr>
          <w:p w14:paraId="2D61F4C9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.</w:t>
            </w:r>
          </w:p>
        </w:tc>
        <w:tc>
          <w:tcPr>
            <w:tcW w:w="6663" w:type="dxa"/>
          </w:tcPr>
          <w:p w14:paraId="21F8845C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55FA7FE2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608DF5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6DB998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1575C8A6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629F4645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856B36" w:rsidRPr="00256E0B" w14:paraId="665EFA4A" w14:textId="77777777" w:rsidTr="00C843E0">
        <w:trPr>
          <w:trHeight w:val="131"/>
        </w:trPr>
        <w:tc>
          <w:tcPr>
            <w:tcW w:w="3369" w:type="dxa"/>
          </w:tcPr>
          <w:p w14:paraId="24B70D9A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кладские площадки (6.9.1)</w:t>
            </w:r>
          </w:p>
          <w:p w14:paraId="1D9182E5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72575CA3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.</w:t>
            </w:r>
          </w:p>
        </w:tc>
        <w:tc>
          <w:tcPr>
            <w:tcW w:w="6663" w:type="dxa"/>
          </w:tcPr>
          <w:p w14:paraId="1C89C411" w14:textId="77777777" w:rsidR="00856B36" w:rsidRPr="00256E0B" w:rsidRDefault="00856B36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6C33748C" w14:textId="77777777" w:rsidR="00856B36" w:rsidRPr="00256E0B" w:rsidRDefault="00856B36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0D0B1DCB" w14:textId="77777777" w:rsidR="00856B36" w:rsidRPr="00256E0B" w:rsidRDefault="00856B36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7E829CD4" w14:textId="77777777" w:rsidR="00856B36" w:rsidRPr="00256E0B" w:rsidRDefault="00856B36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73C77809" w14:textId="77777777" w:rsidR="00856B36" w:rsidRPr="00256E0B" w:rsidRDefault="00856B36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4654D766" w14:textId="77777777" w:rsidR="00856B36" w:rsidRPr="00256E0B" w:rsidRDefault="00856B36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3FD82DB6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35E67C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7C0DE4B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7D1CAD46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503041F3" w14:textId="77777777" w:rsidR="00856B36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856B36" w:rsidRPr="00256E0B" w14:paraId="7BBE3C67" w14:textId="77777777" w:rsidTr="00C843E0">
        <w:trPr>
          <w:trHeight w:val="131"/>
        </w:trPr>
        <w:tc>
          <w:tcPr>
            <w:tcW w:w="3369" w:type="dxa"/>
          </w:tcPr>
          <w:p w14:paraId="64B4E21D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Транспорт (7.0)</w:t>
            </w:r>
          </w:p>
        </w:tc>
        <w:tc>
          <w:tcPr>
            <w:tcW w:w="5244" w:type="dxa"/>
          </w:tcPr>
          <w:p w14:paraId="0A536EB2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3DCA5551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20" w:history="1">
              <w:r w:rsidRPr="00256E0B">
                <w:rPr>
                  <w:lang w:eastAsia="ru-RU"/>
                </w:rPr>
                <w:t>кодами 7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21" w:history="1">
              <w:r w:rsidRPr="00256E0B">
                <w:rPr>
                  <w:lang w:eastAsia="ru-RU"/>
                </w:rPr>
                <w:t>7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1637D62D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77203657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9D19813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8C3DD1A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3D06243C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FA8D9F4" w14:textId="77777777" w:rsidR="00856B36" w:rsidRPr="00256E0B" w:rsidRDefault="003E2C33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5F2D5A" w:rsidRPr="00256E0B" w14:paraId="7E2E141A" w14:textId="77777777" w:rsidTr="00C843E0">
        <w:trPr>
          <w:trHeight w:val="131"/>
        </w:trPr>
        <w:tc>
          <w:tcPr>
            <w:tcW w:w="3369" w:type="dxa"/>
          </w:tcPr>
          <w:p w14:paraId="52EE054D" w14:textId="6645F2C4" w:rsidR="005F2D5A" w:rsidRPr="00A631F1" w:rsidRDefault="005F2D5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Железнодорожный транспорт (7.1)</w:t>
            </w:r>
          </w:p>
        </w:tc>
        <w:tc>
          <w:tcPr>
            <w:tcW w:w="5244" w:type="dxa"/>
          </w:tcPr>
          <w:p w14:paraId="104E4D8B" w14:textId="59B2591C" w:rsidR="005F2D5A" w:rsidRPr="00A631F1" w:rsidRDefault="005F2D5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 xml:space="preserve">Размещение объектов капитального строительства железнодорожного транспорта. Содержание данного вида </w:t>
            </w:r>
            <w:r w:rsidRPr="00A631F1">
              <w:rPr>
                <w:lang w:eastAsia="ru-RU"/>
              </w:rPr>
              <w:lastRenderedPageBreak/>
              <w:t>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6663" w:type="dxa"/>
          </w:tcPr>
          <w:p w14:paraId="330A80F5" w14:textId="77777777" w:rsidR="005F2D5A" w:rsidRPr="00A631F1" w:rsidRDefault="005F2D5A" w:rsidP="005F2D5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lastRenderedPageBreak/>
              <w:t>Минимальные размеры земельного участка – 1000 кв. м.</w:t>
            </w:r>
          </w:p>
          <w:p w14:paraId="35021484" w14:textId="77777777" w:rsidR="005F2D5A" w:rsidRPr="00A631F1" w:rsidRDefault="005F2D5A" w:rsidP="005F2D5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D9D9CE" w14:textId="77777777" w:rsidR="005F2D5A" w:rsidRPr="00A631F1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5F85831C" w14:textId="77777777" w:rsidR="005F2D5A" w:rsidRPr="00A631F1" w:rsidRDefault="005F2D5A" w:rsidP="005F2D5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003A9C2" w14:textId="77777777" w:rsidR="005F2D5A" w:rsidRPr="00A631F1" w:rsidRDefault="005F2D5A" w:rsidP="005F2D5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701768F" w14:textId="4794301F" w:rsidR="005F2D5A" w:rsidRPr="00A631F1" w:rsidRDefault="005F2D5A" w:rsidP="005F2D5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256E0B" w14:paraId="039AC33D" w14:textId="77777777" w:rsidTr="00C843E0">
        <w:trPr>
          <w:trHeight w:val="131"/>
        </w:trPr>
        <w:tc>
          <w:tcPr>
            <w:tcW w:w="3369" w:type="dxa"/>
          </w:tcPr>
          <w:p w14:paraId="03BBB777" w14:textId="3750A01E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lastRenderedPageBreak/>
              <w:t>Железнодорожные пути (7.1.1)</w:t>
            </w:r>
          </w:p>
        </w:tc>
        <w:tc>
          <w:tcPr>
            <w:tcW w:w="5244" w:type="dxa"/>
          </w:tcPr>
          <w:p w14:paraId="5379FB50" w14:textId="460E57B7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железнодорожных путей</w:t>
            </w:r>
          </w:p>
        </w:tc>
        <w:tc>
          <w:tcPr>
            <w:tcW w:w="6663" w:type="dxa"/>
          </w:tcPr>
          <w:p w14:paraId="30612741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 – 1000 кв. м.</w:t>
            </w:r>
          </w:p>
          <w:p w14:paraId="1A2BA7B5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7CD7BFC" w14:textId="77777777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11A32FC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522CF7B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9AB16EA" w14:textId="437E64AB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256E0B" w14:paraId="704326CE" w14:textId="77777777" w:rsidTr="00C843E0">
        <w:trPr>
          <w:trHeight w:val="131"/>
        </w:trPr>
        <w:tc>
          <w:tcPr>
            <w:tcW w:w="3369" w:type="dxa"/>
          </w:tcPr>
          <w:p w14:paraId="45B5639F" w14:textId="721C6793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Обслуживание железнодорожных перевозок (7.1.2)</w:t>
            </w:r>
          </w:p>
        </w:tc>
        <w:tc>
          <w:tcPr>
            <w:tcW w:w="5244" w:type="dxa"/>
          </w:tcPr>
          <w:p w14:paraId="78196F3B" w14:textId="77777777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</w:t>
            </w:r>
          </w:p>
          <w:p w14:paraId="5ABBAEDD" w14:textId="02CD2971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6663" w:type="dxa"/>
          </w:tcPr>
          <w:p w14:paraId="1B13E34E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 – 1000 кв. м.</w:t>
            </w:r>
          </w:p>
          <w:p w14:paraId="6503F8A2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4663BC3" w14:textId="77777777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10F8AAC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C47B25E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D3047E6" w14:textId="3592775F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256E0B" w14:paraId="24C75438" w14:textId="77777777" w:rsidTr="00C843E0">
        <w:trPr>
          <w:trHeight w:val="131"/>
        </w:trPr>
        <w:tc>
          <w:tcPr>
            <w:tcW w:w="3369" w:type="dxa"/>
          </w:tcPr>
          <w:p w14:paraId="0CDF1ABF" w14:textId="12A12A90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Автомобильный транспорт (7.2)</w:t>
            </w:r>
          </w:p>
        </w:tc>
        <w:tc>
          <w:tcPr>
            <w:tcW w:w="5244" w:type="dxa"/>
          </w:tcPr>
          <w:p w14:paraId="6611BD71" w14:textId="1EC63245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</w:tc>
        <w:tc>
          <w:tcPr>
            <w:tcW w:w="6663" w:type="dxa"/>
          </w:tcPr>
          <w:p w14:paraId="703ECB7B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 – 1000 кв. м.</w:t>
            </w:r>
          </w:p>
          <w:p w14:paraId="341126D8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10BFB5F" w14:textId="77777777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3B72941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4B66FDD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19D90C2" w14:textId="15EE558B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256E0B" w14:paraId="03ED9987" w14:textId="77777777" w:rsidTr="00C843E0">
        <w:trPr>
          <w:trHeight w:val="131"/>
        </w:trPr>
        <w:tc>
          <w:tcPr>
            <w:tcW w:w="3369" w:type="dxa"/>
          </w:tcPr>
          <w:p w14:paraId="5D4D8289" w14:textId="0C720E13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автомобильных дорог (7.2.1)</w:t>
            </w:r>
          </w:p>
        </w:tc>
        <w:tc>
          <w:tcPr>
            <w:tcW w:w="5244" w:type="dxa"/>
          </w:tcPr>
          <w:p w14:paraId="0195A727" w14:textId="37C539C0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</w:t>
            </w:r>
            <w:r w:rsidRPr="00A631F1">
              <w:rPr>
                <w:lang w:eastAsia="ru-RU"/>
              </w:rPr>
              <w:lastRenderedPageBreak/>
              <w:t>дорожного движения</w:t>
            </w:r>
          </w:p>
        </w:tc>
        <w:tc>
          <w:tcPr>
            <w:tcW w:w="6663" w:type="dxa"/>
          </w:tcPr>
          <w:p w14:paraId="6DEF0580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lastRenderedPageBreak/>
              <w:t>Минимальные размеры земельного участка – 1000 кв. м.</w:t>
            </w:r>
          </w:p>
          <w:p w14:paraId="05B2F750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DC67C9F" w14:textId="77777777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2A7C153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8B02D4B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53A2D6D" w14:textId="19C69388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256E0B" w14:paraId="0E3018E6" w14:textId="77777777" w:rsidTr="00C843E0">
        <w:trPr>
          <w:trHeight w:val="131"/>
        </w:trPr>
        <w:tc>
          <w:tcPr>
            <w:tcW w:w="3369" w:type="dxa"/>
          </w:tcPr>
          <w:p w14:paraId="0D01815E" w14:textId="17FC5095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lastRenderedPageBreak/>
              <w:t>Обслуживание перевозок пассажиров (7.2.2)</w:t>
            </w:r>
          </w:p>
        </w:tc>
        <w:tc>
          <w:tcPr>
            <w:tcW w:w="5244" w:type="dxa"/>
          </w:tcPr>
          <w:p w14:paraId="0DCCB2B1" w14:textId="415F8DD8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6663" w:type="dxa"/>
          </w:tcPr>
          <w:p w14:paraId="31398F33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 – 1000 кв. м.</w:t>
            </w:r>
          </w:p>
          <w:p w14:paraId="0837550C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DC665B4" w14:textId="77777777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F389B02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99F75CA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0EFE4FB" w14:textId="0576ACF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256E0B" w14:paraId="01E89793" w14:textId="77777777" w:rsidTr="00C843E0">
        <w:trPr>
          <w:trHeight w:val="131"/>
        </w:trPr>
        <w:tc>
          <w:tcPr>
            <w:tcW w:w="3369" w:type="dxa"/>
          </w:tcPr>
          <w:p w14:paraId="1738C5B5" w14:textId="66E9CA87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Стоянки транспорта общего пользования (7.2.3)</w:t>
            </w:r>
          </w:p>
        </w:tc>
        <w:tc>
          <w:tcPr>
            <w:tcW w:w="5244" w:type="dxa"/>
          </w:tcPr>
          <w:p w14:paraId="78056773" w14:textId="7AE86081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6663" w:type="dxa"/>
          </w:tcPr>
          <w:p w14:paraId="442BD61B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 – 1000 кв. м.</w:t>
            </w:r>
          </w:p>
          <w:p w14:paraId="60C192DD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D2C05F1" w14:textId="77777777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CECF0B4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8DAF07F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25E978C" w14:textId="12492071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256E0B" w14:paraId="0CB46D93" w14:textId="77777777" w:rsidTr="00C843E0">
        <w:trPr>
          <w:trHeight w:val="131"/>
        </w:trPr>
        <w:tc>
          <w:tcPr>
            <w:tcW w:w="3369" w:type="dxa"/>
          </w:tcPr>
          <w:p w14:paraId="4719EBDC" w14:textId="558EE75E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</w:tcPr>
          <w:p w14:paraId="5E631F33" w14:textId="77777777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</w:t>
            </w:r>
          </w:p>
          <w:p w14:paraId="487A2D9D" w14:textId="1BB0C544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</w:tcPr>
          <w:p w14:paraId="4405DFE4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 – 1000 кв. м.</w:t>
            </w:r>
          </w:p>
          <w:p w14:paraId="306AFD67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3882E83" w14:textId="77777777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A6D261D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85C0E28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234BFF2" w14:textId="7E981CBF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256E0B" w14:paraId="31F915E3" w14:textId="77777777" w:rsidTr="00C843E0">
        <w:trPr>
          <w:trHeight w:val="131"/>
        </w:trPr>
        <w:tc>
          <w:tcPr>
            <w:tcW w:w="3369" w:type="dxa"/>
          </w:tcPr>
          <w:p w14:paraId="0F47C04E" w14:textId="30DD2502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Воздушный транспорт (7.4)</w:t>
            </w:r>
          </w:p>
        </w:tc>
        <w:tc>
          <w:tcPr>
            <w:tcW w:w="5244" w:type="dxa"/>
          </w:tcPr>
          <w:p w14:paraId="4EA937E4" w14:textId="1C0989F4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6663" w:type="dxa"/>
          </w:tcPr>
          <w:p w14:paraId="6B9A966A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 – 1000 кв. м.</w:t>
            </w:r>
          </w:p>
          <w:p w14:paraId="2489644F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5D9F1A8" w14:textId="77777777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189465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B01C2C8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CD21193" w14:textId="7D9A2F32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256E0B" w14:paraId="440260A6" w14:textId="77777777" w:rsidTr="00C843E0">
        <w:trPr>
          <w:trHeight w:val="131"/>
        </w:trPr>
        <w:tc>
          <w:tcPr>
            <w:tcW w:w="3369" w:type="dxa"/>
          </w:tcPr>
          <w:p w14:paraId="7C39B0F3" w14:textId="595FFC4A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Трубопроводный транспорт (7.5)</w:t>
            </w:r>
          </w:p>
        </w:tc>
        <w:tc>
          <w:tcPr>
            <w:tcW w:w="5244" w:type="dxa"/>
          </w:tcPr>
          <w:p w14:paraId="4C4654DC" w14:textId="286C66D6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6663" w:type="dxa"/>
          </w:tcPr>
          <w:p w14:paraId="6D042F22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 – 1000 кв. м.</w:t>
            </w:r>
          </w:p>
          <w:p w14:paraId="54911AEB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DC2950B" w14:textId="77777777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CDCA183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72CE241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lastRenderedPageBreak/>
              <w:t>Предельное количество надземных этажей – не подлежит установлению.</w:t>
            </w:r>
          </w:p>
          <w:p w14:paraId="41325C0E" w14:textId="5FF08BE9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256E0B" w14:paraId="73B977CE" w14:textId="77777777" w:rsidTr="00C843E0">
        <w:trPr>
          <w:trHeight w:val="131"/>
        </w:trPr>
        <w:tc>
          <w:tcPr>
            <w:tcW w:w="3369" w:type="dxa"/>
          </w:tcPr>
          <w:p w14:paraId="4C2048A8" w14:textId="77777777" w:rsidR="008E6CAD" w:rsidRPr="00256E0B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0D903E02" w14:textId="77777777" w:rsidR="008E6CAD" w:rsidRPr="00256E0B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71A7988F" w14:textId="77777777" w:rsidR="008E6CAD" w:rsidRPr="00256E0B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45948AE1" w14:textId="77777777" w:rsidR="008E6CAD" w:rsidRPr="00256E0B" w:rsidRDefault="008E6CAD" w:rsidP="008E6CA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6EA0A6FD" w14:textId="77777777" w:rsidR="008E6CAD" w:rsidRPr="00256E0B" w:rsidRDefault="008E6CAD" w:rsidP="008E6CA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24331C2B" w14:textId="77777777" w:rsidR="008E6CAD" w:rsidRPr="00256E0B" w:rsidRDefault="008E6CAD" w:rsidP="008E6CA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57CC5298" w14:textId="77777777" w:rsidR="008E6CAD" w:rsidRPr="00256E0B" w:rsidRDefault="008E6CAD" w:rsidP="008E6CAD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54897B2B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3946F451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2179D24" w14:textId="77777777" w:rsidR="008E6CAD" w:rsidRPr="00256E0B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EF4667E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510C9F5A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C4A26A5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256E0B" w14:paraId="137107D2" w14:textId="77777777" w:rsidTr="00C843E0">
        <w:trPr>
          <w:trHeight w:val="131"/>
        </w:trPr>
        <w:tc>
          <w:tcPr>
            <w:tcW w:w="3369" w:type="dxa"/>
          </w:tcPr>
          <w:p w14:paraId="2D362162" w14:textId="77777777" w:rsidR="008E6CAD" w:rsidRPr="00256E0B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  <w:p w14:paraId="10AB76B5" w14:textId="77777777" w:rsidR="008E6CAD" w:rsidRPr="00256E0B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1CF5C9E2" w14:textId="77777777" w:rsidR="008E6CAD" w:rsidRPr="00256E0B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1C4EAB8F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1118593B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E23DC76" w14:textId="77777777" w:rsidR="008E6CAD" w:rsidRPr="00256E0B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CD8543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77E58D9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652339E6" w14:textId="77777777" w:rsidR="008E6CAD" w:rsidRPr="00256E0B" w:rsidRDefault="008E6CAD" w:rsidP="008E6CAD">
            <w:pPr>
              <w:pStyle w:val="af9"/>
              <w:jc w:val="both"/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8E6CAD" w:rsidRPr="00256E0B" w14:paraId="03005608" w14:textId="77777777" w:rsidTr="00C843E0">
        <w:tc>
          <w:tcPr>
            <w:tcW w:w="3369" w:type="dxa"/>
          </w:tcPr>
          <w:p w14:paraId="7245BFE7" w14:textId="77777777" w:rsidR="008E6CAD" w:rsidRPr="00256E0B" w:rsidRDefault="008E6CAD" w:rsidP="008E6CAD">
            <w:pPr>
              <w:autoSpaceDN w:val="0"/>
              <w:adjustRightInd w:val="0"/>
              <w:jc w:val="both"/>
            </w:pPr>
            <w:r w:rsidRPr="00256E0B">
              <w:t>Общественное питание</w:t>
            </w:r>
          </w:p>
          <w:p w14:paraId="78DFFF18" w14:textId="77777777" w:rsidR="008E6CAD" w:rsidRPr="00256E0B" w:rsidRDefault="008E6CAD" w:rsidP="008E6CAD">
            <w:pPr>
              <w:autoSpaceDN w:val="0"/>
              <w:adjustRightInd w:val="0"/>
              <w:jc w:val="both"/>
            </w:pPr>
            <w:r w:rsidRPr="00256E0B">
              <w:t>(4.6)</w:t>
            </w:r>
            <w:r w:rsidRPr="00256E0B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14:paraId="444A376D" w14:textId="77777777" w:rsidR="008E6CAD" w:rsidRPr="00256E0B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6E3D263D" w14:textId="77777777" w:rsidR="008E6CAD" w:rsidRPr="00256E0B" w:rsidRDefault="008E6CAD" w:rsidP="008E6CA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3AF0E39A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6586516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482AC42D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2BB4BB41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4F807C56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2ED346" w14:textId="77777777" w:rsidR="008E6CAD" w:rsidRPr="00256E0B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26BEAB7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118307E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28092C97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8E6CAD" w:rsidRPr="00256E0B" w14:paraId="4B379905" w14:textId="77777777" w:rsidTr="00C843E0">
        <w:tc>
          <w:tcPr>
            <w:tcW w:w="3369" w:type="dxa"/>
          </w:tcPr>
          <w:p w14:paraId="3EF114B9" w14:textId="77777777" w:rsidR="008E6CAD" w:rsidRPr="00256E0B" w:rsidRDefault="008E6CAD" w:rsidP="008E6CAD">
            <w:pPr>
              <w:autoSpaceDN w:val="0"/>
              <w:adjustRightInd w:val="0"/>
              <w:jc w:val="both"/>
            </w:pPr>
            <w:r w:rsidRPr="00256E0B">
              <w:t>Улично-дорожная сеть (12.0.1)</w:t>
            </w:r>
          </w:p>
        </w:tc>
        <w:tc>
          <w:tcPr>
            <w:tcW w:w="5244" w:type="dxa"/>
          </w:tcPr>
          <w:p w14:paraId="41B4D04E" w14:textId="77777777" w:rsidR="008E6CAD" w:rsidRPr="00256E0B" w:rsidRDefault="008E6CAD" w:rsidP="008E6CAD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256E0B">
              <w:rPr>
                <w:lang w:eastAsia="ru-RU"/>
              </w:rPr>
              <w:t>велотранспортной</w:t>
            </w:r>
            <w:proofErr w:type="spellEnd"/>
            <w:r w:rsidRPr="00256E0B">
              <w:rPr>
                <w:lang w:eastAsia="ru-RU"/>
              </w:rPr>
              <w:t xml:space="preserve"> и инженерной инфраструктуры;</w:t>
            </w:r>
          </w:p>
          <w:p w14:paraId="50A81BAC" w14:textId="77777777" w:rsidR="008E6CAD" w:rsidRPr="00256E0B" w:rsidRDefault="008E6CAD" w:rsidP="008E6CAD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6663" w:type="dxa"/>
          </w:tcPr>
          <w:p w14:paraId="5C3A7F6E" w14:textId="77777777" w:rsidR="008E6CAD" w:rsidRPr="00256E0B" w:rsidRDefault="008E6CAD" w:rsidP="008E6CA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2EF62A89" w14:textId="77777777" w:rsidR="00CD4B3F" w:rsidRPr="00256E0B" w:rsidRDefault="00CD4B3F" w:rsidP="00D01589">
      <w:pPr>
        <w:rPr>
          <w:b/>
        </w:rPr>
      </w:pPr>
    </w:p>
    <w:p w14:paraId="34CA9BD1" w14:textId="77777777" w:rsidR="001A60CA" w:rsidRPr="00256E0B" w:rsidRDefault="001A60CA" w:rsidP="00D01589">
      <w:pPr>
        <w:rPr>
          <w:b/>
        </w:rPr>
      </w:pPr>
    </w:p>
    <w:p w14:paraId="5BC876CB" w14:textId="77777777" w:rsidR="000847F0" w:rsidRPr="00256E0B" w:rsidRDefault="000847F0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p w14:paraId="348229BB" w14:textId="77777777" w:rsidR="001A60CA" w:rsidRPr="00256E0B" w:rsidRDefault="001A60CA" w:rsidP="00D01589">
      <w:pPr>
        <w:rPr>
          <w:b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32"/>
        <w:gridCol w:w="5212"/>
        <w:gridCol w:w="6582"/>
        <w:gridCol w:w="81"/>
      </w:tblGrid>
      <w:tr w:rsidR="003B4E6C" w:rsidRPr="00256E0B" w14:paraId="7398CE28" w14:textId="77777777" w:rsidTr="00695672">
        <w:trPr>
          <w:trHeight w:val="692"/>
        </w:trPr>
        <w:tc>
          <w:tcPr>
            <w:tcW w:w="8613" w:type="dxa"/>
            <w:gridSpan w:val="3"/>
            <w:vAlign w:val="center"/>
          </w:tcPr>
          <w:p w14:paraId="0087B890" w14:textId="77777777" w:rsidR="003B4E6C" w:rsidRPr="00256E0B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gridSpan w:val="2"/>
            <w:vMerge w:val="restart"/>
            <w:vAlign w:val="center"/>
          </w:tcPr>
          <w:p w14:paraId="71C026AE" w14:textId="77777777" w:rsidR="003B4E6C" w:rsidRPr="00256E0B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B4E6C" w:rsidRPr="00256E0B" w14:paraId="17CC6F86" w14:textId="77777777" w:rsidTr="00695672">
        <w:trPr>
          <w:trHeight w:val="505"/>
        </w:trPr>
        <w:tc>
          <w:tcPr>
            <w:tcW w:w="3369" w:type="dxa"/>
            <w:vAlign w:val="center"/>
          </w:tcPr>
          <w:p w14:paraId="4829BDF5" w14:textId="77777777" w:rsidR="003B4E6C" w:rsidRPr="00256E0B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gridSpan w:val="2"/>
            <w:vAlign w:val="center"/>
          </w:tcPr>
          <w:p w14:paraId="0469295D" w14:textId="77777777" w:rsidR="003B4E6C" w:rsidRPr="00256E0B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gridSpan w:val="2"/>
            <w:vMerge/>
            <w:vAlign w:val="center"/>
          </w:tcPr>
          <w:p w14:paraId="51648197" w14:textId="77777777" w:rsidR="003B4E6C" w:rsidRPr="00256E0B" w:rsidRDefault="003B4E6C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B4E6C" w:rsidRPr="00256E0B" w14:paraId="5C162C7A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5495ADD" w14:textId="4C3EE73B" w:rsidR="003B4E6C" w:rsidRPr="00256E0B" w:rsidRDefault="003B4E6C" w:rsidP="00C57F28">
            <w:pPr>
              <w:autoSpaceDN w:val="0"/>
              <w:adjustRightInd w:val="0"/>
            </w:pPr>
            <w:r w:rsidRPr="00256E0B">
              <w:t>Коммунальное обслуживание</w:t>
            </w:r>
            <w:r w:rsidR="00C57F28">
              <w:t xml:space="preserve"> </w:t>
            </w:r>
            <w:r w:rsidRPr="00256E0B">
              <w:t xml:space="preserve">(3.1) 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A28F" w14:textId="52674671" w:rsidR="00AC4E8B" w:rsidRPr="00256E0B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0C5D" w14:textId="77777777" w:rsidR="003B4E6C" w:rsidRPr="00256E0B" w:rsidRDefault="003B4E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31F2F90B" w14:textId="4212996A" w:rsidR="003B4E6C" w:rsidRPr="00256E0B" w:rsidRDefault="003B4E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5148E9BF" w14:textId="77777777" w:rsidR="003B4E6C" w:rsidRPr="00256E0B" w:rsidRDefault="003B4E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753C260E" w14:textId="77777777" w:rsidR="003B4E6C" w:rsidRPr="00256E0B" w:rsidRDefault="003B4E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F8CCB3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75BE40C" w14:textId="77777777" w:rsidR="003B4E6C" w:rsidRPr="00256E0B" w:rsidRDefault="003B4E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1B48AAFB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4DD41428" w14:textId="77777777" w:rsidR="003B4E6C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B030D1" w:rsidRPr="00256E0B" w14:paraId="674F9812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B53E61" w14:textId="77777777" w:rsidR="00B030D1" w:rsidRPr="00256E0B" w:rsidRDefault="00B030D1" w:rsidP="00B030D1">
            <w:pPr>
              <w:autoSpaceDN w:val="0"/>
              <w:adjustRightInd w:val="0"/>
              <w:jc w:val="both"/>
            </w:pPr>
            <w:r w:rsidRPr="00256E0B">
              <w:t>Деловое управление</w:t>
            </w:r>
          </w:p>
          <w:p w14:paraId="1926E4F5" w14:textId="77777777" w:rsidR="00B030D1" w:rsidRPr="00256E0B" w:rsidRDefault="00B030D1" w:rsidP="00B030D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t>(4.1)</w:t>
            </w:r>
          </w:p>
          <w:p w14:paraId="042A5D0E" w14:textId="77777777" w:rsidR="00B030D1" w:rsidRPr="00256E0B" w:rsidRDefault="00B030D1" w:rsidP="00B030D1">
            <w:pPr>
              <w:autoSpaceDN w:val="0"/>
              <w:adjustRightInd w:val="0"/>
            </w:pP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9197" w14:textId="77777777" w:rsidR="00B030D1" w:rsidRPr="00256E0B" w:rsidRDefault="00B030D1" w:rsidP="00B030D1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2DD8" w14:textId="77777777" w:rsidR="00B030D1" w:rsidRPr="00256E0B" w:rsidRDefault="00B030D1" w:rsidP="00B030D1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70D15EBB" w14:textId="77777777" w:rsidR="00B030D1" w:rsidRPr="00256E0B" w:rsidRDefault="00B030D1" w:rsidP="00B030D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2C0CAB" w14:textId="77777777" w:rsidR="00B030D1" w:rsidRPr="00256E0B" w:rsidRDefault="00B030D1" w:rsidP="00B030D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3EEC2C7" w14:textId="77777777" w:rsidR="00B030D1" w:rsidRPr="00256E0B" w:rsidRDefault="00B030D1" w:rsidP="00B030D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9B33126" w14:textId="77777777" w:rsidR="00B030D1" w:rsidRPr="00256E0B" w:rsidRDefault="00B030D1" w:rsidP="00B030D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A714503" w14:textId="77777777" w:rsidR="00B030D1" w:rsidRPr="00256E0B" w:rsidRDefault="00B030D1" w:rsidP="00B030D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6716580" w14:textId="77777777" w:rsidR="00B030D1" w:rsidRPr="00256E0B" w:rsidRDefault="00B030D1" w:rsidP="00B030D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622FE" w:rsidRPr="00256E0B" w14:paraId="7A7DE838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89C9B2" w14:textId="77777777" w:rsidR="007622FE" w:rsidRPr="00256E0B" w:rsidRDefault="00394C9B" w:rsidP="00D01589">
            <w:pPr>
              <w:autoSpaceDN w:val="0"/>
              <w:adjustRightInd w:val="0"/>
            </w:pPr>
            <w:r w:rsidRPr="00256E0B">
              <w:t xml:space="preserve">Обеспечение занятий спортом в помещениях </w:t>
            </w:r>
            <w:r w:rsidR="007622FE" w:rsidRPr="00256E0B">
              <w:t>(5.1</w:t>
            </w:r>
            <w:r w:rsidRPr="00256E0B">
              <w:t>.2</w:t>
            </w:r>
            <w:r w:rsidR="007622FE" w:rsidRPr="00256E0B">
              <w:t>)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A5BB" w14:textId="77777777" w:rsidR="00394C9B" w:rsidRPr="00256E0B" w:rsidRDefault="00394C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  <w:p w14:paraId="41E1B859" w14:textId="77777777" w:rsidR="007622FE" w:rsidRPr="00256E0B" w:rsidRDefault="007622FE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F7C4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B52CDFA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физкультурно-спортивные залы – 70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32B4DD5E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плавательные бассейны - 3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5F9D2834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плоскостные сооружения – 2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B1C308D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737F6D02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A85D31E" w14:textId="77777777" w:rsidR="008E3A15" w:rsidRPr="00256E0B" w:rsidRDefault="008E3A1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7B012D97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773EF842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45C6E64D" w14:textId="77777777" w:rsidR="007622FE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5C063C" w:rsidRPr="00256E0B" w14:paraId="016133F6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B429ACA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Недропользование (6.1)</w:t>
            </w:r>
          </w:p>
          <w:p w14:paraId="55390755" w14:textId="77777777" w:rsidR="00D47007" w:rsidRPr="00256E0B" w:rsidRDefault="00D47007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  <w:p w14:paraId="07DB1A74" w14:textId="77777777" w:rsidR="00D47007" w:rsidRPr="00256E0B" w:rsidRDefault="00D47007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8E0F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геологических изысканий;</w:t>
            </w:r>
          </w:p>
          <w:p w14:paraId="4060BEF3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добыча полезных ископаемых открытым (карьеры, отвалы) и закрытым (шахты, скважины) способами;</w:t>
            </w:r>
          </w:p>
          <w:p w14:paraId="5A8A4086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14:paraId="04DA4321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444DF26C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043B" w14:textId="77777777" w:rsidR="005C063C" w:rsidRPr="00256E0B" w:rsidRDefault="00BC2B90" w:rsidP="00BC2B9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56E0B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343A82" w:rsidRPr="00256E0B" w14:paraId="4A8D578F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91326D5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7147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831A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2B64DDFF" w14:textId="77777777" w:rsidR="00E97EB6" w:rsidRPr="00256E0B" w:rsidRDefault="00E97EB6" w:rsidP="00D01589">
      <w:pPr>
        <w:rPr>
          <w:b/>
        </w:rPr>
      </w:pPr>
    </w:p>
    <w:p w14:paraId="57A53955" w14:textId="77777777" w:rsidR="00B542D4" w:rsidRPr="00256E0B" w:rsidRDefault="00B542D4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B86B8F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78954678" w14:textId="77777777" w:rsidR="00FA09A7" w:rsidRPr="00256E0B" w:rsidRDefault="00FA09A7" w:rsidP="00074828">
      <w:pPr>
        <w:rPr>
          <w:b/>
        </w:rPr>
      </w:pPr>
      <w:bookmarkStart w:id="53" w:name="_Toc414960414"/>
    </w:p>
    <w:p w14:paraId="11BD6C92" w14:textId="77777777" w:rsidR="007E37B8" w:rsidRPr="00256E0B" w:rsidRDefault="00290E85" w:rsidP="00E5097D">
      <w:pPr>
        <w:pStyle w:val="3"/>
      </w:pPr>
      <w:bookmarkStart w:id="54" w:name="_Toc165552602"/>
      <w:r w:rsidRPr="00256E0B">
        <w:t>Статья</w:t>
      </w:r>
      <w:r w:rsidR="00915C66" w:rsidRPr="00256E0B">
        <w:t xml:space="preserve"> 3</w:t>
      </w:r>
      <w:r w:rsidR="003B304C">
        <w:t>4</w:t>
      </w:r>
      <w:r w:rsidRPr="00256E0B">
        <w:t>.</w:t>
      </w:r>
      <w:r w:rsidR="00171598" w:rsidRPr="00256E0B">
        <w:t xml:space="preserve"> </w:t>
      </w:r>
      <w:r w:rsidR="007E37B8" w:rsidRPr="00256E0B">
        <w:t>Коммунально-складская зона (П2)</w:t>
      </w:r>
      <w:bookmarkEnd w:id="54"/>
    </w:p>
    <w:p w14:paraId="2AFAE3FF" w14:textId="77777777" w:rsidR="00F031B7" w:rsidRPr="00256E0B" w:rsidRDefault="00F031B7" w:rsidP="00D01589">
      <w:pPr>
        <w:rPr>
          <w:b/>
        </w:rPr>
      </w:pPr>
    </w:p>
    <w:p w14:paraId="760987FF" w14:textId="77777777" w:rsidR="00972A70" w:rsidRPr="00256E0B" w:rsidRDefault="00972A70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0EDB4247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6B34416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647E2FA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165AEDC9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0C8A4CC7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0B01D8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F687B9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217E8" w:rsidRPr="00256E0B" w14:paraId="1508261C" w14:textId="77777777" w:rsidTr="00C843E0">
        <w:tc>
          <w:tcPr>
            <w:tcW w:w="3369" w:type="dxa"/>
          </w:tcPr>
          <w:p w14:paraId="3960F0E4" w14:textId="77777777" w:rsidR="006217E8" w:rsidRPr="00256E0B" w:rsidRDefault="006217E8" w:rsidP="006217E8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57062F7F" w14:textId="0C0FFF08" w:rsidR="006217E8" w:rsidRPr="00256E0B" w:rsidRDefault="00AC4E8B" w:rsidP="006217E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2358FEB8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28309BAE" w14:textId="79DF4210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котельных – </w:t>
            </w:r>
            <w:r w:rsidRPr="00256E0B">
              <w:rPr>
                <w:sz w:val="20"/>
              </w:rPr>
              <w:lastRenderedPageBreak/>
              <w:t>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6BD13CF2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51C0ED7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07242EC" w14:textId="77777777" w:rsidR="006217E8" w:rsidRPr="00256E0B" w:rsidRDefault="006217E8" w:rsidP="006217E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A7E1208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1867C85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F63DC52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C5544A" w:rsidRPr="00256E0B" w14:paraId="05FFE5C3" w14:textId="77777777" w:rsidTr="00C843E0">
        <w:tc>
          <w:tcPr>
            <w:tcW w:w="3369" w:type="dxa"/>
          </w:tcPr>
          <w:p w14:paraId="7A9F7E79" w14:textId="6BC322D6" w:rsidR="00C5544A" w:rsidRPr="002716E9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716E9">
              <w:rPr>
                <w:bCs/>
                <w:lang w:eastAsia="ru-RU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5244" w:type="dxa"/>
          </w:tcPr>
          <w:p w14:paraId="53C3D68D" w14:textId="381C6BB8" w:rsidR="00C5544A" w:rsidRPr="002716E9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663" w:type="dxa"/>
          </w:tcPr>
          <w:p w14:paraId="355D54FA" w14:textId="77777777" w:rsidR="00C5544A" w:rsidRPr="002716E9" w:rsidRDefault="00C5544A" w:rsidP="00C5544A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Минимальный размер земельного участка – 1000 кв. м.</w:t>
            </w:r>
          </w:p>
          <w:p w14:paraId="5891BA35" w14:textId="77777777" w:rsidR="00C5544A" w:rsidRPr="002716E9" w:rsidRDefault="00C5544A" w:rsidP="00C5544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е размеры земельного участка – 1 га.</w:t>
            </w:r>
          </w:p>
          <w:p w14:paraId="69A176B7" w14:textId="77777777" w:rsidR="00C5544A" w:rsidRPr="002716E9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2544729" w14:textId="77777777" w:rsidR="00C5544A" w:rsidRPr="002716E9" w:rsidRDefault="00C5544A" w:rsidP="00C5544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63AD354" w14:textId="77777777" w:rsidR="00C5544A" w:rsidRPr="002716E9" w:rsidRDefault="00C5544A" w:rsidP="00C5544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ое количество надземных этажей – 2.</w:t>
            </w:r>
          </w:p>
          <w:p w14:paraId="39C9F27E" w14:textId="77777777" w:rsidR="00C5544A" w:rsidRPr="002716E9" w:rsidRDefault="00C5544A" w:rsidP="00C5544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ая высота объекта не более 10 м.</w:t>
            </w:r>
          </w:p>
          <w:p w14:paraId="1B0ABCF6" w14:textId="13688F5D" w:rsidR="00C5544A" w:rsidRPr="002716E9" w:rsidRDefault="00C5544A" w:rsidP="00C5544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5544A" w:rsidRPr="00256E0B" w14:paraId="7169E74A" w14:textId="77777777" w:rsidTr="00C843E0">
        <w:tc>
          <w:tcPr>
            <w:tcW w:w="3369" w:type="dxa"/>
          </w:tcPr>
          <w:p w14:paraId="02DC768E" w14:textId="2D50901E" w:rsidR="00C5544A" w:rsidRPr="002716E9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716E9">
              <w:rPr>
                <w:bCs/>
                <w:lang w:eastAsia="ru-RU"/>
              </w:rPr>
              <w:t>Приюты для животных (3.10.2)</w:t>
            </w:r>
          </w:p>
        </w:tc>
        <w:tc>
          <w:tcPr>
            <w:tcW w:w="5244" w:type="dxa"/>
          </w:tcPr>
          <w:p w14:paraId="06B5A49F" w14:textId="77777777" w:rsidR="00C5544A" w:rsidRPr="002716E9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01791373" w14:textId="77777777" w:rsidR="00C5544A" w:rsidRPr="002716E9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5EBCCE32" w14:textId="1CEBD249" w:rsidR="00C5544A" w:rsidRPr="002716E9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6663" w:type="dxa"/>
          </w:tcPr>
          <w:p w14:paraId="1DEEF425" w14:textId="77777777" w:rsidR="00C5544A" w:rsidRPr="002716E9" w:rsidRDefault="00C5544A" w:rsidP="00C5544A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Минимальный размер земельного участка – 5000 кв. м.</w:t>
            </w:r>
          </w:p>
          <w:p w14:paraId="7318E234" w14:textId="77777777" w:rsidR="00C5544A" w:rsidRPr="002716E9" w:rsidRDefault="00C5544A" w:rsidP="00C5544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е размеры земельного участка – 1,5 га.</w:t>
            </w:r>
          </w:p>
          <w:p w14:paraId="1CAAD446" w14:textId="77777777" w:rsidR="00C5544A" w:rsidRPr="002716E9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09E4889" w14:textId="77777777" w:rsidR="00C5544A" w:rsidRPr="002716E9" w:rsidRDefault="00C5544A" w:rsidP="00C5544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й процент застройки в границах земельного участка – 70.</w:t>
            </w:r>
          </w:p>
          <w:p w14:paraId="33519812" w14:textId="77777777" w:rsidR="00C5544A" w:rsidRPr="002716E9" w:rsidRDefault="00C5544A" w:rsidP="00C5544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ое количество надземных этажей – 2.</w:t>
            </w:r>
          </w:p>
          <w:p w14:paraId="5C43BE62" w14:textId="77777777" w:rsidR="00C5544A" w:rsidRPr="002716E9" w:rsidRDefault="00C5544A" w:rsidP="00C5544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ая высота объекта не более 10 м.</w:t>
            </w:r>
          </w:p>
          <w:p w14:paraId="0C3F3F3E" w14:textId="2DEB9942" w:rsidR="00C5544A" w:rsidRPr="002716E9" w:rsidRDefault="00C5544A" w:rsidP="00C5544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E1639" w:rsidRPr="00256E0B" w14:paraId="73F16C6D" w14:textId="77777777" w:rsidTr="00C843E0">
        <w:tc>
          <w:tcPr>
            <w:tcW w:w="3369" w:type="dxa"/>
          </w:tcPr>
          <w:p w14:paraId="74AABE5C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Служебные гаражи</w:t>
            </w:r>
            <w:r w:rsidRPr="00256E0B">
              <w:rPr>
                <w:bCs/>
                <w:lang w:eastAsia="ru-RU"/>
              </w:rPr>
              <w:t xml:space="preserve"> (4.9)</w:t>
            </w:r>
          </w:p>
        </w:tc>
        <w:tc>
          <w:tcPr>
            <w:tcW w:w="5244" w:type="dxa"/>
          </w:tcPr>
          <w:p w14:paraId="5555C67B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22" w:history="1">
              <w:r w:rsidRPr="00256E0B">
                <w:rPr>
                  <w:lang w:eastAsia="ru-RU"/>
                </w:rPr>
                <w:t>кодами 3.0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23" w:history="1">
              <w:r w:rsidRPr="00256E0B">
                <w:rPr>
                  <w:lang w:eastAsia="ru-RU"/>
                </w:rPr>
                <w:t>4.0</w:t>
              </w:r>
            </w:hyperlink>
            <w:r w:rsidRPr="00256E0B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56AC4EA6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2B521AB6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одноэтажные– 3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07D77AE2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двухэтажные– 2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7091DD81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трехэтажные – 14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.</w:t>
            </w:r>
          </w:p>
          <w:p w14:paraId="26EBA0EA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88FF0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AABCCEF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256E0B">
              <w:rPr>
                <w:sz w:val="20"/>
              </w:rPr>
              <w:t>60</w:t>
            </w:r>
            <w:r w:rsidR="00166772" w:rsidRPr="00256E0B">
              <w:rPr>
                <w:sz w:val="20"/>
              </w:rPr>
              <w:t>.</w:t>
            </w:r>
          </w:p>
          <w:p w14:paraId="2BE1EB88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51579E1" w14:textId="77777777" w:rsidR="007E1639" w:rsidRPr="00256E0B" w:rsidRDefault="007E1639" w:rsidP="000F5E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</w:tc>
      </w:tr>
      <w:tr w:rsidR="00856B36" w:rsidRPr="00256E0B" w14:paraId="35013FD7" w14:textId="77777777" w:rsidTr="00C843E0">
        <w:trPr>
          <w:trHeight w:val="131"/>
        </w:trPr>
        <w:tc>
          <w:tcPr>
            <w:tcW w:w="3369" w:type="dxa"/>
          </w:tcPr>
          <w:p w14:paraId="0FD97A93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</w:tcPr>
          <w:p w14:paraId="25401F50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24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25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27FE0599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</w:t>
            </w:r>
            <w:r w:rsidR="001348A5" w:rsidRPr="00256E0B">
              <w:rPr>
                <w:sz w:val="20"/>
              </w:rPr>
              <w:t>ьные размеры земельного участка – 500 кв.м.</w:t>
            </w:r>
            <w:r w:rsidRPr="00256E0B">
              <w:rPr>
                <w:sz w:val="20"/>
              </w:rPr>
              <w:t xml:space="preserve"> </w:t>
            </w:r>
          </w:p>
          <w:p w14:paraId="572987A3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F4555D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FC4E29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574F685D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B66493" w:rsidRPr="00256E0B">
              <w:rPr>
                <w:sz w:val="20"/>
              </w:rPr>
              <w:t xml:space="preserve"> </w:t>
            </w:r>
          </w:p>
          <w:p w14:paraId="1C63A016" w14:textId="77777777" w:rsidR="001348A5" w:rsidRPr="00256E0B" w:rsidRDefault="001348A5" w:rsidP="000F5E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– 40м.</w:t>
            </w:r>
          </w:p>
        </w:tc>
      </w:tr>
      <w:tr w:rsidR="00FF6B48" w:rsidRPr="00256E0B" w14:paraId="193A8B00" w14:textId="77777777" w:rsidTr="00C843E0">
        <w:trPr>
          <w:trHeight w:val="131"/>
        </w:trPr>
        <w:tc>
          <w:tcPr>
            <w:tcW w:w="3369" w:type="dxa"/>
          </w:tcPr>
          <w:p w14:paraId="0BFAD866" w14:textId="40AF5B1D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lastRenderedPageBreak/>
              <w:t>Склад (6.9)</w:t>
            </w:r>
          </w:p>
        </w:tc>
        <w:tc>
          <w:tcPr>
            <w:tcW w:w="5244" w:type="dxa"/>
          </w:tcPr>
          <w:p w14:paraId="314C8ADC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</w:tcPr>
          <w:p w14:paraId="6077F08A" w14:textId="77777777" w:rsidR="00FF6B48" w:rsidRPr="00256E0B" w:rsidRDefault="00FF6B48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7453B712" w14:textId="77777777" w:rsidR="00FF6B48" w:rsidRPr="00256E0B" w:rsidRDefault="00FF6B48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4AA31EAE" w14:textId="77777777" w:rsidR="00FF6B48" w:rsidRPr="00256E0B" w:rsidRDefault="00FF6B48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6EDCDDD6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2A3758C6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28556B7D" w14:textId="77777777" w:rsidR="00FF6B48" w:rsidRPr="00256E0B" w:rsidRDefault="00FF6B48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70095FCB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2ACD03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ABD270D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256E0B">
              <w:rPr>
                <w:sz w:val="20"/>
              </w:rPr>
              <w:t>60</w:t>
            </w:r>
            <w:r w:rsidR="00166772" w:rsidRPr="00256E0B">
              <w:rPr>
                <w:sz w:val="20"/>
              </w:rPr>
              <w:t>.</w:t>
            </w:r>
          </w:p>
          <w:p w14:paraId="358FD95E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A92B51A" w14:textId="77777777" w:rsidR="00FF6B48" w:rsidRPr="00256E0B" w:rsidRDefault="001348A5" w:rsidP="000F5E84">
            <w:pPr>
              <w:pStyle w:val="af9"/>
              <w:jc w:val="both"/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856B36" w:rsidRPr="00256E0B" w14:paraId="2F5AD522" w14:textId="77777777" w:rsidTr="00C843E0">
        <w:trPr>
          <w:trHeight w:val="131"/>
        </w:trPr>
        <w:tc>
          <w:tcPr>
            <w:tcW w:w="3369" w:type="dxa"/>
          </w:tcPr>
          <w:p w14:paraId="75F34FB2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 xml:space="preserve">Складские площадки </w:t>
            </w:r>
            <w:r w:rsidRPr="00256E0B">
              <w:rPr>
                <w:bCs/>
                <w:lang w:eastAsia="ru-RU"/>
              </w:rPr>
              <w:t>(6.9.1)</w:t>
            </w:r>
          </w:p>
        </w:tc>
        <w:tc>
          <w:tcPr>
            <w:tcW w:w="5244" w:type="dxa"/>
          </w:tcPr>
          <w:p w14:paraId="1245518F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.</w:t>
            </w:r>
          </w:p>
        </w:tc>
        <w:tc>
          <w:tcPr>
            <w:tcW w:w="6663" w:type="dxa"/>
          </w:tcPr>
          <w:p w14:paraId="08569206" w14:textId="77777777" w:rsidR="00856B36" w:rsidRPr="00256E0B" w:rsidRDefault="00856B36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7C2CB70F" w14:textId="77777777" w:rsidR="00856B36" w:rsidRPr="00256E0B" w:rsidRDefault="00856B36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5A77B435" w14:textId="77777777" w:rsidR="00856B36" w:rsidRPr="00256E0B" w:rsidRDefault="00856B36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3D49358A" w14:textId="77777777" w:rsidR="00856B36" w:rsidRPr="00256E0B" w:rsidRDefault="00856B36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3C97B245" w14:textId="77777777" w:rsidR="00856B36" w:rsidRPr="00256E0B" w:rsidRDefault="00856B36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229ED151" w14:textId="77777777" w:rsidR="00856B36" w:rsidRPr="00256E0B" w:rsidRDefault="00856B36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41D0D882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40EC30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55CA82D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0EACAEE0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1BD89C4" w14:textId="77777777" w:rsidR="00856B36" w:rsidRPr="00256E0B" w:rsidRDefault="001348A5" w:rsidP="000F5E84">
            <w:pPr>
              <w:pStyle w:val="af9"/>
              <w:jc w:val="both"/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856B36" w:rsidRPr="00256E0B" w14:paraId="1CAB03C8" w14:textId="77777777" w:rsidTr="00C843E0">
        <w:trPr>
          <w:trHeight w:val="131"/>
        </w:trPr>
        <w:tc>
          <w:tcPr>
            <w:tcW w:w="3369" w:type="dxa"/>
          </w:tcPr>
          <w:p w14:paraId="4AAF4448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и переработка сельскохозяйственной продукции (1.15)</w:t>
            </w:r>
          </w:p>
          <w:p w14:paraId="40DB4A35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5244" w:type="dxa"/>
          </w:tcPr>
          <w:p w14:paraId="37BABB1B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.</w:t>
            </w:r>
          </w:p>
        </w:tc>
        <w:tc>
          <w:tcPr>
            <w:tcW w:w="6663" w:type="dxa"/>
          </w:tcPr>
          <w:p w14:paraId="11A8CB36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13888646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793F2F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1DD994C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2D4EB3E1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ое количество надземных этажей – 8.</w:t>
            </w:r>
          </w:p>
          <w:p w14:paraId="3F578C38" w14:textId="77777777" w:rsidR="00856B36" w:rsidRPr="00256E0B" w:rsidRDefault="001348A5" w:rsidP="000F5E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286158" w:rsidRPr="00256E0B" w14:paraId="5ABE479A" w14:textId="77777777" w:rsidTr="001B007C">
        <w:tc>
          <w:tcPr>
            <w:tcW w:w="3369" w:type="dxa"/>
          </w:tcPr>
          <w:p w14:paraId="67BCD56A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14:paraId="52542178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126" w:anchor="/document/75062082/entry/1045" w:history="1">
              <w:r w:rsidRPr="00256E0B">
                <w:rPr>
                  <w:lang w:eastAsia="ru-RU"/>
                </w:rPr>
                <w:t>кодами 4.5</w:t>
              </w:r>
            </w:hyperlink>
            <w:r w:rsidRPr="00256E0B">
              <w:rPr>
                <w:lang w:eastAsia="ru-RU"/>
              </w:rPr>
              <w:t>, </w:t>
            </w:r>
            <w:hyperlink r:id="rId127" w:anchor="/document/75062082/entry/1046" w:history="1">
              <w:r w:rsidRPr="00256E0B">
                <w:rPr>
                  <w:lang w:eastAsia="ru-RU"/>
                </w:rPr>
                <w:t>4.6</w:t>
              </w:r>
            </w:hyperlink>
            <w:r w:rsidRPr="00256E0B">
              <w:rPr>
                <w:lang w:eastAsia="ru-RU"/>
              </w:rPr>
              <w:t>, </w:t>
            </w:r>
            <w:hyperlink r:id="rId128" w:anchor="/document/75062082/entry/1048" w:history="1">
              <w:r w:rsidRPr="00256E0B">
                <w:rPr>
                  <w:lang w:eastAsia="ru-RU"/>
                </w:rPr>
                <w:t>4.8 - 4.8.2</w:t>
              </w:r>
            </w:hyperlink>
            <w:r w:rsidRPr="00256E0B">
              <w:rPr>
                <w:lang w:eastAsia="ru-RU"/>
              </w:rPr>
              <w:t>;</w:t>
            </w:r>
          </w:p>
          <w:p w14:paraId="0094C9E5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</w:tcPr>
          <w:p w14:paraId="67120CBD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0 кв. м.</w:t>
            </w:r>
          </w:p>
          <w:p w14:paraId="3A7F917E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AFD641E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5F6A877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2A9C7B5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65F2294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</w:tc>
      </w:tr>
      <w:tr w:rsidR="00685514" w:rsidRPr="00256E0B" w14:paraId="69CDCF47" w14:textId="77777777" w:rsidTr="00C843E0">
        <w:trPr>
          <w:trHeight w:val="131"/>
        </w:trPr>
        <w:tc>
          <w:tcPr>
            <w:tcW w:w="3369" w:type="dxa"/>
          </w:tcPr>
          <w:p w14:paraId="50CDD5DB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  <w:p w14:paraId="03921684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16768545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5BE36E33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3F0774F7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1F0AC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DED9FCD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5018730F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502DC64" w14:textId="77777777" w:rsidR="00685514" w:rsidRPr="00256E0B" w:rsidRDefault="001348A5" w:rsidP="008914DB">
            <w:pPr>
              <w:pStyle w:val="af9"/>
              <w:jc w:val="both"/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986EF8" w:rsidRPr="00256E0B" w14:paraId="3A5B7A06" w14:textId="77777777" w:rsidTr="00C843E0">
        <w:tc>
          <w:tcPr>
            <w:tcW w:w="3369" w:type="dxa"/>
          </w:tcPr>
          <w:p w14:paraId="1795C6AA" w14:textId="77777777" w:rsidR="00986EF8" w:rsidRPr="00256E0B" w:rsidRDefault="00986EF8" w:rsidP="00D01589">
            <w:pPr>
              <w:autoSpaceDN w:val="0"/>
              <w:adjustRightInd w:val="0"/>
              <w:jc w:val="both"/>
            </w:pPr>
            <w:r w:rsidRPr="00256E0B">
              <w:t>Общественное питание</w:t>
            </w:r>
          </w:p>
          <w:p w14:paraId="67F32280" w14:textId="77777777" w:rsidR="00986EF8" w:rsidRPr="00256E0B" w:rsidRDefault="00986EF8" w:rsidP="00D01589">
            <w:pPr>
              <w:autoSpaceDN w:val="0"/>
              <w:adjustRightInd w:val="0"/>
              <w:jc w:val="both"/>
            </w:pPr>
            <w:r w:rsidRPr="00256E0B">
              <w:t>(4.6)</w:t>
            </w:r>
            <w:r w:rsidRPr="00256E0B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14:paraId="757F71EC" w14:textId="77777777" w:rsidR="00986EF8" w:rsidRPr="00256E0B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35425A61" w14:textId="77777777" w:rsidR="00986EF8" w:rsidRPr="00256E0B" w:rsidRDefault="00986EF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4D920797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63A0937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2B806942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7852E091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1E7E017B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30B874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C508B99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49085542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FBB954C" w14:textId="77777777" w:rsidR="00986EF8" w:rsidRPr="00256E0B" w:rsidRDefault="001348A5" w:rsidP="008914D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856B36" w:rsidRPr="00256E0B" w14:paraId="2D287379" w14:textId="77777777" w:rsidTr="00C843E0">
        <w:trPr>
          <w:trHeight w:val="131"/>
        </w:trPr>
        <w:tc>
          <w:tcPr>
            <w:tcW w:w="3369" w:type="dxa"/>
          </w:tcPr>
          <w:p w14:paraId="626503DB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Транспорт (7.0)</w:t>
            </w:r>
          </w:p>
        </w:tc>
        <w:tc>
          <w:tcPr>
            <w:tcW w:w="5244" w:type="dxa"/>
          </w:tcPr>
          <w:p w14:paraId="5851D3EE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563C3677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29" w:history="1">
              <w:r w:rsidRPr="00256E0B">
                <w:rPr>
                  <w:lang w:eastAsia="ru-RU"/>
                </w:rPr>
                <w:t>кодами 7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30" w:history="1">
              <w:r w:rsidRPr="00256E0B">
                <w:rPr>
                  <w:lang w:eastAsia="ru-RU"/>
                </w:rPr>
                <w:t>7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5F024760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75790709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F0FEA5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09CFD9D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6447BD" w:rsidRPr="00256E0B">
              <w:rPr>
                <w:sz w:val="20"/>
              </w:rPr>
              <w:t>80</w:t>
            </w:r>
            <w:r w:rsidR="00166772" w:rsidRPr="00256E0B">
              <w:rPr>
                <w:sz w:val="20"/>
              </w:rPr>
              <w:t>.</w:t>
            </w:r>
          </w:p>
          <w:p w14:paraId="01BA6839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73D13AB" w14:textId="77777777" w:rsidR="00856B36" w:rsidRPr="00256E0B" w:rsidRDefault="001348A5" w:rsidP="008914D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856B36" w:rsidRPr="00256E0B" w14:paraId="7F4FDCBF" w14:textId="77777777" w:rsidTr="00C843E0">
        <w:trPr>
          <w:trHeight w:val="131"/>
        </w:trPr>
        <w:tc>
          <w:tcPr>
            <w:tcW w:w="3369" w:type="dxa"/>
          </w:tcPr>
          <w:p w14:paraId="03E2A61A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290AEF51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238BAEEC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40C26BED" w14:textId="77777777" w:rsidR="00856B36" w:rsidRPr="00256E0B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7DB334EA" w14:textId="77777777" w:rsidR="00856B36" w:rsidRPr="00256E0B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5F0202B2" w14:textId="77777777" w:rsidR="00856B36" w:rsidRPr="00256E0B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6B2E5315" w14:textId="77777777" w:rsidR="00856B36" w:rsidRPr="00256E0B" w:rsidRDefault="00856B36" w:rsidP="00D0158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6B364676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</w:t>
            </w:r>
            <w:r w:rsidR="00C57281" w:rsidRPr="00256E0B">
              <w:rPr>
                <w:sz w:val="20"/>
              </w:rPr>
              <w:t>.</w:t>
            </w:r>
          </w:p>
          <w:p w14:paraId="1C3A0432" w14:textId="77777777" w:rsidR="00C57281" w:rsidRPr="00256E0B" w:rsidRDefault="00C5728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8BFB838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E0B362D" w14:textId="77777777" w:rsidR="00C57281" w:rsidRPr="00256E0B" w:rsidRDefault="00C5728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256E0B">
              <w:rPr>
                <w:sz w:val="20"/>
              </w:rPr>
              <w:t>80</w:t>
            </w:r>
            <w:r w:rsidR="00166772" w:rsidRPr="00256E0B">
              <w:rPr>
                <w:sz w:val="20"/>
              </w:rPr>
              <w:t>.</w:t>
            </w:r>
          </w:p>
          <w:p w14:paraId="3F2A43AD" w14:textId="77777777" w:rsidR="00C57281" w:rsidRPr="00256E0B" w:rsidRDefault="00C5728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ое количество надземных этажей – 8.</w:t>
            </w:r>
          </w:p>
          <w:p w14:paraId="537309E8" w14:textId="77777777" w:rsidR="00C57281" w:rsidRPr="00256E0B" w:rsidRDefault="00C57281" w:rsidP="008914D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</w:tbl>
    <w:p w14:paraId="35D498ED" w14:textId="77777777" w:rsidR="00CD4B3F" w:rsidRPr="00256E0B" w:rsidRDefault="00CD4B3F" w:rsidP="00D01589">
      <w:pPr>
        <w:rPr>
          <w:b/>
        </w:rPr>
      </w:pPr>
    </w:p>
    <w:p w14:paraId="37FB9A95" w14:textId="77777777" w:rsidR="00695F25" w:rsidRPr="00256E0B" w:rsidRDefault="00972A70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695F25" w:rsidRPr="00256E0B" w14:paraId="1C8615DD" w14:textId="77777777" w:rsidTr="00650B1E">
        <w:trPr>
          <w:trHeight w:val="692"/>
        </w:trPr>
        <w:tc>
          <w:tcPr>
            <w:tcW w:w="8613" w:type="dxa"/>
            <w:gridSpan w:val="2"/>
            <w:vAlign w:val="center"/>
          </w:tcPr>
          <w:p w14:paraId="4A6621D7" w14:textId="77777777" w:rsidR="00695F25" w:rsidRPr="00256E0B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B2D1B88" w14:textId="77777777" w:rsidR="00695F25" w:rsidRPr="00256E0B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95F25" w:rsidRPr="00256E0B" w14:paraId="2AA46B54" w14:textId="77777777" w:rsidTr="00650B1E">
        <w:trPr>
          <w:trHeight w:val="505"/>
        </w:trPr>
        <w:tc>
          <w:tcPr>
            <w:tcW w:w="3369" w:type="dxa"/>
            <w:vAlign w:val="center"/>
          </w:tcPr>
          <w:p w14:paraId="5F017083" w14:textId="77777777" w:rsidR="00695F25" w:rsidRPr="00256E0B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5463864" w14:textId="77777777" w:rsidR="00695F25" w:rsidRPr="00256E0B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01EE3643" w14:textId="77777777" w:rsidR="00695F25" w:rsidRPr="00256E0B" w:rsidRDefault="00695F25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235F1" w:rsidRPr="00256E0B" w14:paraId="435A667B" w14:textId="77777777" w:rsidTr="00650B1E">
        <w:tc>
          <w:tcPr>
            <w:tcW w:w="3369" w:type="dxa"/>
          </w:tcPr>
          <w:p w14:paraId="00B637D5" w14:textId="77777777" w:rsidR="00F235F1" w:rsidRPr="00256E0B" w:rsidRDefault="00F235F1" w:rsidP="00F235F1">
            <w:pPr>
              <w:autoSpaceDN w:val="0"/>
            </w:pPr>
            <w:r w:rsidRPr="00256E0B">
              <w:rPr>
                <w:bCs/>
                <w:lang w:eastAsia="ru-RU"/>
              </w:rPr>
              <w:t>Размещение гаражей для собственных нужд (2.7.2)</w:t>
            </w:r>
          </w:p>
        </w:tc>
        <w:tc>
          <w:tcPr>
            <w:tcW w:w="5244" w:type="dxa"/>
          </w:tcPr>
          <w:p w14:paraId="6988A757" w14:textId="77777777" w:rsidR="00F235F1" w:rsidRPr="00256E0B" w:rsidRDefault="00F235F1" w:rsidP="00F235F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6663" w:type="dxa"/>
          </w:tcPr>
          <w:p w14:paraId="3A88A0F4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24 кв.м.</w:t>
            </w:r>
          </w:p>
          <w:p w14:paraId="2693889C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4EC8598" w14:textId="77777777" w:rsidR="00F235F1" w:rsidRPr="00256E0B" w:rsidRDefault="00F235F1" w:rsidP="00F235F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en-US"/>
              </w:rPr>
            </w:pPr>
            <w:r w:rsidRPr="00256E0B">
              <w:rPr>
                <w:lang w:eastAsia="en-US"/>
              </w:rPr>
              <w:t>Минимальный процент застройки в границах земельного участка – 10.</w:t>
            </w:r>
          </w:p>
          <w:p w14:paraId="00CDBF30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02C32EE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2. </w:t>
            </w:r>
          </w:p>
          <w:p w14:paraId="6AAAD1E4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10 м.</w:t>
            </w:r>
          </w:p>
          <w:p w14:paraId="3642FFC1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311A84" w:rsidRPr="00256E0B" w14:paraId="16F47393" w14:textId="77777777" w:rsidTr="00650B1E">
        <w:tc>
          <w:tcPr>
            <w:tcW w:w="3369" w:type="dxa"/>
          </w:tcPr>
          <w:p w14:paraId="7E1A4E94" w14:textId="77777777" w:rsidR="00311A84" w:rsidRPr="00256E0B" w:rsidRDefault="00311A84" w:rsidP="00311A84">
            <w:pPr>
              <w:autoSpaceDN w:val="0"/>
              <w:rPr>
                <w:bCs/>
                <w:lang w:eastAsia="ru-RU"/>
              </w:rPr>
            </w:pPr>
            <w:r w:rsidRPr="00256E0B">
              <w:t>Обеспечение занятий спортом в помещениях (5.1.2)</w:t>
            </w:r>
          </w:p>
        </w:tc>
        <w:tc>
          <w:tcPr>
            <w:tcW w:w="5244" w:type="dxa"/>
          </w:tcPr>
          <w:p w14:paraId="5245720F" w14:textId="77777777" w:rsidR="00311A84" w:rsidRPr="00256E0B" w:rsidRDefault="00311A84" w:rsidP="00311A84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</w:tc>
        <w:tc>
          <w:tcPr>
            <w:tcW w:w="6663" w:type="dxa"/>
          </w:tcPr>
          <w:p w14:paraId="4D3591AD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B2266BA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физкультурно-спортивные залы – 70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11CBAEFC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плавательные бассейны - 3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4E04C2FA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плоскостные сооружения – 2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7B8CAF6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– не подлежат установлению.</w:t>
            </w:r>
          </w:p>
          <w:p w14:paraId="774F068C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BB1821" w14:textId="77777777" w:rsidR="00311A84" w:rsidRPr="00256E0B" w:rsidRDefault="00311A84" w:rsidP="00311A8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D9979C9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3E1FF05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00124FB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D9438B" w:rsidRPr="00256E0B" w14:paraId="246A2D03" w14:textId="77777777" w:rsidTr="00650B1E">
        <w:tc>
          <w:tcPr>
            <w:tcW w:w="3369" w:type="dxa"/>
          </w:tcPr>
          <w:p w14:paraId="3B027F55" w14:textId="77777777" w:rsidR="00D9438B" w:rsidRPr="00256E0B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обороны и безопасности (8.0)</w:t>
            </w:r>
          </w:p>
          <w:p w14:paraId="69DBAACE" w14:textId="77777777" w:rsidR="00D9438B" w:rsidRPr="00256E0B" w:rsidRDefault="00D9438B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2B349341" w14:textId="77777777" w:rsidR="00D9438B" w:rsidRPr="00256E0B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1B01E61A" w14:textId="77777777" w:rsidR="00D9438B" w:rsidRPr="00256E0B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32E543D8" w14:textId="77777777" w:rsidR="00D9438B" w:rsidRPr="00256E0B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20688B7D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5BC01F7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8A44C79" w14:textId="77777777" w:rsidR="00D9438B" w:rsidRPr="00256E0B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216C5CD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EAF2F73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1BC30C9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1BA858FA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43A82" w:rsidRPr="00256E0B" w14:paraId="521F3096" w14:textId="77777777" w:rsidTr="00650B1E">
        <w:tc>
          <w:tcPr>
            <w:tcW w:w="3369" w:type="dxa"/>
          </w:tcPr>
          <w:p w14:paraId="184D9CCA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Благоустройство территории </w:t>
            </w:r>
            <w:r w:rsidRPr="00256E0B">
              <w:rPr>
                <w:lang w:eastAsia="ru-RU"/>
              </w:rPr>
              <w:lastRenderedPageBreak/>
              <w:t>(12.0.2)</w:t>
            </w:r>
          </w:p>
        </w:tc>
        <w:tc>
          <w:tcPr>
            <w:tcW w:w="5244" w:type="dxa"/>
          </w:tcPr>
          <w:p w14:paraId="7484BCE8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 xml:space="preserve">Размещение декоративных, технических, планировочных, </w:t>
            </w:r>
            <w:r w:rsidRPr="00256E0B">
              <w:rPr>
                <w:lang w:eastAsia="ru-RU"/>
              </w:rPr>
              <w:lastRenderedPageBreak/>
              <w:t>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23501415" w14:textId="77777777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, максимальные размеры </w:t>
            </w:r>
            <w:r w:rsidRPr="00256E0B">
              <w:rPr>
                <w:sz w:val="20"/>
              </w:rPr>
              <w:lastRenderedPageBreak/>
              <w:t>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1197C4DC" w14:textId="77777777" w:rsidR="00972A70" w:rsidRPr="00256E0B" w:rsidRDefault="00972A70" w:rsidP="00D01589">
      <w:pPr>
        <w:rPr>
          <w:b/>
        </w:rPr>
      </w:pPr>
    </w:p>
    <w:p w14:paraId="0667E1A6" w14:textId="77777777" w:rsidR="00972A70" w:rsidRPr="00256E0B" w:rsidRDefault="00972A70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B86B8F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5A4859D8" w14:textId="77777777" w:rsidR="00F3441F" w:rsidRPr="00256E0B" w:rsidRDefault="00F3441F" w:rsidP="00D01589">
      <w:pPr>
        <w:rPr>
          <w:lang w:eastAsia="zh-CN"/>
        </w:rPr>
      </w:pPr>
    </w:p>
    <w:p w14:paraId="24ABAAAF" w14:textId="77777777" w:rsidR="00A84911" w:rsidRPr="00256E0B" w:rsidRDefault="00A84911" w:rsidP="00E5097D">
      <w:pPr>
        <w:pStyle w:val="3"/>
      </w:pPr>
      <w:bookmarkStart w:id="55" w:name="_Toc165552603"/>
      <w:r w:rsidRPr="00256E0B">
        <w:t xml:space="preserve">Статья </w:t>
      </w:r>
      <w:r w:rsidR="003B304C">
        <w:t>35</w:t>
      </w:r>
      <w:r w:rsidRPr="00256E0B">
        <w:t>. Землепользование и застройка на территориях зон инженерной инфраструктуры</w:t>
      </w:r>
      <w:bookmarkEnd w:id="53"/>
      <w:bookmarkEnd w:id="55"/>
    </w:p>
    <w:p w14:paraId="68BFAEAC" w14:textId="77777777" w:rsidR="00A84911" w:rsidRPr="00256E0B" w:rsidRDefault="00A84911" w:rsidP="00D01589">
      <w:pPr>
        <w:pStyle w:val="af9"/>
        <w:rPr>
          <w:lang w:eastAsia="zh-CN"/>
        </w:rPr>
      </w:pPr>
    </w:p>
    <w:p w14:paraId="1C9CF80B" w14:textId="77777777" w:rsidR="00A84911" w:rsidRPr="00256E0B" w:rsidRDefault="00A84911" w:rsidP="00D01589">
      <w:pPr>
        <w:pStyle w:val="af9"/>
        <w:ind w:firstLine="567"/>
        <w:jc w:val="both"/>
      </w:pPr>
      <w:r w:rsidRPr="00256E0B">
        <w:rPr>
          <w:lang w:eastAsia="zh-CN"/>
        </w:rPr>
        <w:t xml:space="preserve">1. </w:t>
      </w:r>
      <w:r w:rsidRPr="00256E0B">
        <w:t xml:space="preserve">Зоны инженерной инфраструктуры предназначены для размещения и функционирования сооружений и коммуникаций энергообеспечения, водоснабжения, водоотведения, газоснабжения, теплоснабжения, связи, а также объектов и территорий, необходимых для их технического обслуживания. </w:t>
      </w:r>
    </w:p>
    <w:p w14:paraId="4CE485A1" w14:textId="77777777" w:rsidR="00A84911" w:rsidRPr="00256E0B" w:rsidRDefault="00A84911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 xml:space="preserve">2. Проектирование и строительство объектов инженерной инфраструктуры осуществляется в соответствии с генеральным планом </w:t>
      </w:r>
      <w:r w:rsidR="005E243D" w:rsidRPr="00256E0B">
        <w:rPr>
          <w:rFonts w:eastAsia="SimSun"/>
          <w:szCs w:val="24"/>
          <w:lang w:eastAsia="zh-CN"/>
        </w:rPr>
        <w:t>городского округа</w:t>
      </w:r>
      <w:r w:rsidRPr="00256E0B">
        <w:rPr>
          <w:lang w:eastAsia="zh-CN"/>
        </w:rPr>
        <w:t xml:space="preserve">, схемой территориального планирования </w:t>
      </w:r>
      <w:r w:rsidR="00180C1A" w:rsidRPr="00256E0B">
        <w:rPr>
          <w:szCs w:val="24"/>
          <w:lang w:eastAsia="ru-RU"/>
        </w:rPr>
        <w:t>Архангельской области</w:t>
      </w:r>
      <w:r w:rsidRPr="00256E0B">
        <w:rPr>
          <w:lang w:eastAsia="zh-CN"/>
        </w:rPr>
        <w:t>, схемами территориального планирования Российской Федерации, строительными нормами и правилами, техническими регламентами.</w:t>
      </w:r>
    </w:p>
    <w:p w14:paraId="75E73DD6" w14:textId="77777777" w:rsidR="006C5095" w:rsidRPr="00256E0B" w:rsidRDefault="006C5095" w:rsidP="00074828">
      <w:bookmarkStart w:id="56" w:name="_Toc414960415"/>
    </w:p>
    <w:p w14:paraId="433C3E77" w14:textId="77777777" w:rsidR="005743F1" w:rsidRPr="00256E0B" w:rsidRDefault="005743F1" w:rsidP="00E5097D">
      <w:pPr>
        <w:pStyle w:val="3"/>
      </w:pPr>
      <w:bookmarkStart w:id="57" w:name="_Toc165552604"/>
      <w:r w:rsidRPr="00256E0B">
        <w:t xml:space="preserve">Статья </w:t>
      </w:r>
      <w:r w:rsidR="00B06745">
        <w:t>36</w:t>
      </w:r>
      <w:r w:rsidRPr="00256E0B">
        <w:t>. Зона инженерной инфраструктуры (И)</w:t>
      </w:r>
      <w:bookmarkEnd w:id="56"/>
      <w:bookmarkEnd w:id="57"/>
    </w:p>
    <w:p w14:paraId="793541A7" w14:textId="77777777" w:rsidR="005743F1" w:rsidRPr="00256E0B" w:rsidRDefault="005743F1" w:rsidP="00D01589">
      <w:pPr>
        <w:pStyle w:val="af9"/>
        <w:widowControl w:val="0"/>
      </w:pPr>
    </w:p>
    <w:p w14:paraId="0B24AF7D" w14:textId="77777777" w:rsidR="005743F1" w:rsidRPr="00256E0B" w:rsidRDefault="005743F1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0E790A2B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196CFFCA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59DB6C3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21AAA33E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5487D75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A5D9FB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4C416C6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23D94" w:rsidRPr="00256E0B" w14:paraId="42CDF132" w14:textId="77777777" w:rsidTr="00C843E0">
        <w:trPr>
          <w:trHeight w:val="131"/>
        </w:trPr>
        <w:tc>
          <w:tcPr>
            <w:tcW w:w="3369" w:type="dxa"/>
          </w:tcPr>
          <w:p w14:paraId="2A4537FF" w14:textId="77777777" w:rsidR="00623D94" w:rsidRPr="00256E0B" w:rsidRDefault="00623D94" w:rsidP="00D01589">
            <w:pPr>
              <w:pStyle w:val="af9"/>
              <w:widowControl w:val="0"/>
              <w:rPr>
                <w:lang w:eastAsia="ru-RU"/>
              </w:rPr>
            </w:pPr>
            <w:bookmarkStart w:id="58" w:name="_Hlk152081513"/>
            <w:r w:rsidRPr="00256E0B">
              <w:rPr>
                <w:sz w:val="20"/>
                <w:lang w:eastAsia="ru-RU"/>
              </w:rPr>
              <w:t>Коммунальное обслуживание (3.1)</w:t>
            </w:r>
            <w:bookmarkEnd w:id="58"/>
          </w:p>
        </w:tc>
        <w:tc>
          <w:tcPr>
            <w:tcW w:w="5244" w:type="dxa"/>
          </w:tcPr>
          <w:p w14:paraId="3C820D80" w14:textId="17A0CE89" w:rsidR="00AC4E8B" w:rsidRPr="00256E0B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644CB580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6DDBCCB5" w14:textId="79DFB5DB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bookmarkStart w:id="59" w:name="_Hlk152081500"/>
            <w:r w:rsidRPr="00256E0B">
              <w:rPr>
                <w:sz w:val="20"/>
              </w:rPr>
              <w:t xml:space="preserve">Минимальные размеры земельного участка для размещения котельных </w:t>
            </w:r>
            <w:bookmarkEnd w:id="59"/>
            <w:r w:rsidRPr="00256E0B">
              <w:rPr>
                <w:sz w:val="20"/>
              </w:rPr>
              <w:t xml:space="preserve">– </w:t>
            </w:r>
            <w:bookmarkStart w:id="60" w:name="_Hlk152081548"/>
            <w:r w:rsidRPr="00256E0B">
              <w:rPr>
                <w:sz w:val="20"/>
              </w:rPr>
              <w:t>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</w:t>
            </w:r>
            <w:bookmarkEnd w:id="60"/>
            <w:r w:rsidRPr="00256E0B">
              <w:rPr>
                <w:sz w:val="20"/>
              </w:rPr>
              <w:t>.</w:t>
            </w:r>
          </w:p>
          <w:p w14:paraId="24493A76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28547A57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BE61B4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B1F538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2719518B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15A0010" w14:textId="77777777" w:rsidR="00623D94" w:rsidRPr="00256E0B" w:rsidRDefault="00623D9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lastRenderedPageBreak/>
              <w:t>Предельная высота объекта – не подлежит установлению.</w:t>
            </w:r>
          </w:p>
          <w:p w14:paraId="44C132FD" w14:textId="77777777" w:rsidR="00623D94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23D94" w:rsidRPr="00256E0B">
              <w:rPr>
                <w:sz w:val="20"/>
                <w:lang w:eastAsia="ru-RU"/>
              </w:rPr>
              <w:t>.</w:t>
            </w:r>
          </w:p>
        </w:tc>
      </w:tr>
    </w:tbl>
    <w:p w14:paraId="71AAEA78" w14:textId="77777777" w:rsidR="00CD4B3F" w:rsidRPr="00256E0B" w:rsidRDefault="00CD4B3F" w:rsidP="00D01589">
      <w:pPr>
        <w:rPr>
          <w:b/>
        </w:rPr>
      </w:pPr>
    </w:p>
    <w:p w14:paraId="44F1FF98" w14:textId="77777777" w:rsidR="00343A82" w:rsidRDefault="005743F1" w:rsidP="00AA29A8">
      <w:pPr>
        <w:pStyle w:val="af9"/>
        <w:rPr>
          <w:b/>
          <w:sz w:val="20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343A82" w:rsidRPr="00256E0B" w14:paraId="39C07F58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12E749C1" w14:textId="77777777" w:rsidR="00343A82" w:rsidRPr="00256E0B" w:rsidRDefault="00343A82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E053B4B" w14:textId="77777777" w:rsidR="00343A82" w:rsidRPr="00256E0B" w:rsidRDefault="00343A82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43A82" w:rsidRPr="00256E0B" w14:paraId="45A8E973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28E2174E" w14:textId="77777777" w:rsidR="00343A82" w:rsidRPr="00256E0B" w:rsidRDefault="00343A82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4A4D7FE" w14:textId="77777777" w:rsidR="00343A82" w:rsidRPr="00256E0B" w:rsidRDefault="00343A82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2FED7C8" w14:textId="77777777" w:rsidR="00343A82" w:rsidRPr="00256E0B" w:rsidRDefault="00343A82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43A82" w:rsidRPr="00256E0B" w14:paraId="6841BE53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C10B9CA" w14:textId="77777777" w:rsidR="00343A82" w:rsidRPr="00256E0B" w:rsidRDefault="00343A82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B4727F" w14:textId="77777777" w:rsidR="00343A82" w:rsidRPr="00256E0B" w:rsidRDefault="00343A82" w:rsidP="00F85B23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D992C35" w14:textId="77777777" w:rsidR="00343A82" w:rsidRPr="00256E0B" w:rsidRDefault="00343A82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3D2F6486" w14:textId="77777777" w:rsidR="005743F1" w:rsidRPr="00256E0B" w:rsidRDefault="005743F1" w:rsidP="00D01589">
      <w:pPr>
        <w:pStyle w:val="af9"/>
        <w:rPr>
          <w:b/>
          <w:sz w:val="20"/>
        </w:rPr>
      </w:pPr>
      <w:r w:rsidRPr="00256E0B">
        <w:rPr>
          <w:sz w:val="20"/>
        </w:rPr>
        <w:t xml:space="preserve"> </w:t>
      </w:r>
    </w:p>
    <w:p w14:paraId="5E303182" w14:textId="77777777" w:rsidR="005743F1" w:rsidRPr="00256E0B" w:rsidRDefault="005743F1" w:rsidP="00AA29A8">
      <w:pPr>
        <w:pStyle w:val="af9"/>
        <w:rPr>
          <w:b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79E83758" w14:textId="77777777" w:rsidR="00AD4CB6" w:rsidRPr="00256E0B" w:rsidRDefault="00AD4CB6" w:rsidP="00D01589">
      <w:pPr>
        <w:pStyle w:val="af9"/>
        <w:ind w:firstLine="567"/>
        <w:jc w:val="both"/>
      </w:pPr>
    </w:p>
    <w:p w14:paraId="5CA0131E" w14:textId="77777777" w:rsidR="005743F1" w:rsidRPr="00256E0B" w:rsidRDefault="005743F1" w:rsidP="00D01589">
      <w:pPr>
        <w:pStyle w:val="af9"/>
        <w:ind w:firstLine="567"/>
        <w:jc w:val="both"/>
        <w:rPr>
          <w:szCs w:val="24"/>
          <w:lang w:eastAsia="ru-RU"/>
        </w:rPr>
      </w:pPr>
      <w:r w:rsidRPr="00256E0B">
        <w:t>Градостроительный регламент не распространяется на земельные участки, п</w:t>
      </w:r>
      <w:r w:rsidRPr="00256E0B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14:paraId="040A5253" w14:textId="77777777" w:rsidR="0077472B" w:rsidRPr="00256E0B" w:rsidRDefault="0077472B">
      <w:pPr>
        <w:widowControl/>
        <w:suppressAutoHyphens w:val="0"/>
        <w:overflowPunct/>
        <w:autoSpaceDE/>
        <w:rPr>
          <w:rFonts w:eastAsia="SimSun"/>
          <w:b/>
          <w:bCs/>
          <w:sz w:val="24"/>
          <w:szCs w:val="24"/>
          <w:lang w:eastAsia="zh-CN"/>
        </w:rPr>
      </w:pPr>
      <w:bookmarkStart w:id="61" w:name="_Toc252392618"/>
      <w:bookmarkStart w:id="62" w:name="_Toc389648129"/>
      <w:bookmarkStart w:id="63" w:name="_Toc414532064"/>
    </w:p>
    <w:p w14:paraId="1B04E743" w14:textId="77777777" w:rsidR="00071BAA" w:rsidRPr="00256E0B" w:rsidRDefault="00071BAA" w:rsidP="00E5097D">
      <w:pPr>
        <w:pStyle w:val="3"/>
      </w:pPr>
      <w:bookmarkStart w:id="64" w:name="_Toc165552605"/>
      <w:r w:rsidRPr="00256E0B">
        <w:t xml:space="preserve">Статья </w:t>
      </w:r>
      <w:r w:rsidR="00B06745">
        <w:t>37</w:t>
      </w:r>
      <w:r w:rsidRPr="00256E0B">
        <w:t>. Землепользование и застройка на территориях зон транспортной инфраструктуры</w:t>
      </w:r>
      <w:bookmarkEnd w:id="61"/>
      <w:bookmarkEnd w:id="62"/>
      <w:bookmarkEnd w:id="63"/>
      <w:bookmarkEnd w:id="64"/>
    </w:p>
    <w:p w14:paraId="2628B628" w14:textId="77777777" w:rsidR="00071BAA" w:rsidRPr="00256E0B" w:rsidRDefault="00071BAA" w:rsidP="00D01589">
      <w:pPr>
        <w:pStyle w:val="af9"/>
        <w:rPr>
          <w:lang w:eastAsia="zh-CN"/>
        </w:rPr>
      </w:pPr>
    </w:p>
    <w:p w14:paraId="02E0D495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1. Зоны транспортной инфраструктуры предназначены для размещения объектов транспортной инфраструктуры, в том числе сооружений и коммуникаций железнодорожного, автомобильного, речного, морского, воздушного и трубопроводного транспорта, а также для установления санитарных разрывов таких объектов в соответствии с требованиями технических регламентов.</w:t>
      </w:r>
    </w:p>
    <w:p w14:paraId="06480683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2. Размещение на территории зоны транспортной инфраструктуры объектов жилого и учебно-образовательного назначения не допускается.</w:t>
      </w:r>
    </w:p>
    <w:p w14:paraId="142E93C8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 xml:space="preserve">3. Проектирование и строительство объектов транспортной инфраструктуры осуществляется в соответствии с генеральным планом </w:t>
      </w:r>
      <w:r w:rsidR="005E243D" w:rsidRPr="00256E0B">
        <w:rPr>
          <w:rFonts w:eastAsia="SimSun"/>
          <w:szCs w:val="24"/>
          <w:lang w:eastAsia="zh-CN"/>
        </w:rPr>
        <w:t>городского округа</w:t>
      </w:r>
      <w:r w:rsidRPr="00256E0B">
        <w:rPr>
          <w:lang w:eastAsia="zh-CN"/>
        </w:rPr>
        <w:t xml:space="preserve">, </w:t>
      </w:r>
      <w:r w:rsidR="00C21F88" w:rsidRPr="00256E0B">
        <w:rPr>
          <w:lang w:eastAsia="zh-CN"/>
        </w:rPr>
        <w:t xml:space="preserve">схемой территориального планирования </w:t>
      </w:r>
      <w:r w:rsidR="00180C1A" w:rsidRPr="00256E0B">
        <w:rPr>
          <w:szCs w:val="24"/>
          <w:lang w:eastAsia="ru-RU"/>
        </w:rPr>
        <w:t>Архангельской области</w:t>
      </w:r>
      <w:r w:rsidR="00C21F88" w:rsidRPr="00256E0B">
        <w:rPr>
          <w:szCs w:val="24"/>
          <w:lang w:eastAsia="ru-RU"/>
        </w:rPr>
        <w:t>,</w:t>
      </w:r>
      <w:r w:rsidR="00C21F88" w:rsidRPr="00256E0B">
        <w:rPr>
          <w:lang w:eastAsia="zh-CN"/>
        </w:rPr>
        <w:t xml:space="preserve"> </w:t>
      </w:r>
      <w:r w:rsidRPr="00256E0B">
        <w:rPr>
          <w:lang w:eastAsia="zh-CN"/>
        </w:rPr>
        <w:t>схемами территориального планирования Российской Федерации, строительными нормами и правилами, техническими регламентами.</w:t>
      </w:r>
    </w:p>
    <w:p w14:paraId="59E80F00" w14:textId="77777777" w:rsidR="00E97EB6" w:rsidRPr="00256E0B" w:rsidRDefault="00E97EB6" w:rsidP="00074828">
      <w:bookmarkStart w:id="65" w:name="_Toc414532065"/>
    </w:p>
    <w:p w14:paraId="36945C2A" w14:textId="77777777" w:rsidR="00071BAA" w:rsidRPr="00256E0B" w:rsidRDefault="00071BAA" w:rsidP="00E5097D">
      <w:pPr>
        <w:pStyle w:val="3"/>
      </w:pPr>
      <w:bookmarkStart w:id="66" w:name="_Toc165552606"/>
      <w:r w:rsidRPr="00256E0B">
        <w:t xml:space="preserve">Статья </w:t>
      </w:r>
      <w:r w:rsidR="00B06745">
        <w:t>38</w:t>
      </w:r>
      <w:r w:rsidRPr="00256E0B">
        <w:t>. Зона транспортной инфраструктуры (Т)</w:t>
      </w:r>
      <w:bookmarkEnd w:id="65"/>
      <w:bookmarkEnd w:id="66"/>
    </w:p>
    <w:p w14:paraId="74A07B4A" w14:textId="77777777" w:rsidR="00071BAA" w:rsidRPr="00256E0B" w:rsidRDefault="00071BAA" w:rsidP="00D01589">
      <w:pPr>
        <w:pStyle w:val="af9"/>
      </w:pPr>
    </w:p>
    <w:p w14:paraId="4BA6C363" w14:textId="77777777" w:rsidR="008F72EC" w:rsidRPr="00256E0B" w:rsidRDefault="008F72EC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5EDD6C9F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57A2906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28A4DF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03A28615" w14:textId="77777777" w:rsidTr="005C6BA9">
        <w:trPr>
          <w:trHeight w:val="330"/>
        </w:trPr>
        <w:tc>
          <w:tcPr>
            <w:tcW w:w="3369" w:type="dxa"/>
            <w:vAlign w:val="center"/>
          </w:tcPr>
          <w:p w14:paraId="6F9CE793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16CEE1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AF77DD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63AD3" w:rsidRPr="00256E0B" w14:paraId="4FFC939A" w14:textId="77777777" w:rsidTr="00C843E0">
        <w:tc>
          <w:tcPr>
            <w:tcW w:w="3369" w:type="dxa"/>
          </w:tcPr>
          <w:p w14:paraId="0CFE8E4D" w14:textId="77777777" w:rsidR="00166772" w:rsidRPr="00256E0B" w:rsidRDefault="00166772" w:rsidP="0016677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Транспорт </w:t>
            </w:r>
            <w:r w:rsidRPr="00256E0B">
              <w:t>(7.0)</w:t>
            </w:r>
          </w:p>
          <w:p w14:paraId="1CA5DC11" w14:textId="77777777" w:rsidR="00A63AD3" w:rsidRPr="00256E0B" w:rsidRDefault="00A63AD3" w:rsidP="00D01589">
            <w:pPr>
              <w:pStyle w:val="af9"/>
            </w:pPr>
          </w:p>
        </w:tc>
        <w:tc>
          <w:tcPr>
            <w:tcW w:w="5244" w:type="dxa"/>
          </w:tcPr>
          <w:p w14:paraId="21F84594" w14:textId="77777777" w:rsidR="00A63AD3" w:rsidRPr="00256E0B" w:rsidRDefault="00A63AD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4C920A98" w14:textId="77777777" w:rsidR="00A63AD3" w:rsidRPr="00256E0B" w:rsidRDefault="00A63AD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1" w:history="1">
              <w:r w:rsidRPr="00256E0B">
                <w:rPr>
                  <w:lang w:eastAsia="ru-RU"/>
                </w:rPr>
                <w:t>кодами 7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32" w:history="1">
              <w:r w:rsidRPr="00256E0B">
                <w:rPr>
                  <w:lang w:eastAsia="ru-RU"/>
                </w:rPr>
                <w:t>7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19AD3C2B" w14:textId="77777777" w:rsidR="00A63AD3" w:rsidRPr="00256E0B" w:rsidRDefault="00A63AD3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 – 1000 кв. м.</w:t>
            </w:r>
          </w:p>
          <w:p w14:paraId="25E9F405" w14:textId="77777777" w:rsidR="00A63AD3" w:rsidRPr="00256E0B" w:rsidRDefault="00A63AD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B4338B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CE3703C" w14:textId="77777777" w:rsidR="00A63AD3" w:rsidRPr="00256E0B" w:rsidRDefault="00A63AD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6447BD" w:rsidRPr="00256E0B">
              <w:rPr>
                <w:sz w:val="20"/>
              </w:rPr>
              <w:t>80</w:t>
            </w:r>
          </w:p>
          <w:p w14:paraId="3C55B0FF" w14:textId="77777777" w:rsidR="00AD7C28" w:rsidRPr="00256E0B" w:rsidRDefault="00AD7C28" w:rsidP="00AD7C2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E740293" w14:textId="77777777" w:rsidR="00AD7C28" w:rsidRPr="00256E0B" w:rsidRDefault="00AD7C28" w:rsidP="00AD7C2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03939660" w14:textId="77777777" w:rsidR="00A63AD3" w:rsidRPr="00256E0B" w:rsidRDefault="001F2642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8D27F7" w:rsidRPr="00256E0B" w14:paraId="1F247394" w14:textId="77777777" w:rsidTr="00C843E0">
        <w:tc>
          <w:tcPr>
            <w:tcW w:w="3369" w:type="dxa"/>
          </w:tcPr>
          <w:p w14:paraId="5BCFA769" w14:textId="2E479D2D" w:rsidR="008D27F7" w:rsidRPr="00256E0B" w:rsidRDefault="008D27F7" w:rsidP="001667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D27F7">
              <w:rPr>
                <w:lang w:eastAsia="ru-RU"/>
              </w:rPr>
              <w:t>Воздушный транспорт (7.4)</w:t>
            </w:r>
          </w:p>
        </w:tc>
        <w:tc>
          <w:tcPr>
            <w:tcW w:w="5244" w:type="dxa"/>
          </w:tcPr>
          <w:p w14:paraId="48565FEE" w14:textId="4FA11894" w:rsidR="008D27F7" w:rsidRPr="00256E0B" w:rsidRDefault="008D27F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D27F7">
              <w:rPr>
                <w:lang w:eastAsia="ru-RU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6663" w:type="dxa"/>
          </w:tcPr>
          <w:p w14:paraId="5271FC56" w14:textId="77777777" w:rsidR="008D27F7" w:rsidRPr="008D27F7" w:rsidRDefault="008D27F7" w:rsidP="008D27F7">
            <w:pPr>
              <w:pStyle w:val="af9"/>
              <w:rPr>
                <w:sz w:val="20"/>
              </w:rPr>
            </w:pPr>
            <w:r w:rsidRPr="008D27F7">
              <w:rPr>
                <w:sz w:val="20"/>
              </w:rPr>
              <w:t>Минимальный размер земельного участка – 5 кв. м.</w:t>
            </w:r>
          </w:p>
          <w:p w14:paraId="79EA43D5" w14:textId="77777777" w:rsidR="008D27F7" w:rsidRPr="008D27F7" w:rsidRDefault="008D27F7" w:rsidP="008D27F7">
            <w:pPr>
              <w:pStyle w:val="af9"/>
              <w:rPr>
                <w:sz w:val="20"/>
              </w:rPr>
            </w:pPr>
            <w:r w:rsidRPr="008D27F7">
              <w:rPr>
                <w:sz w:val="20"/>
              </w:rPr>
              <w:t>Максимальный размер земельного участка – 6320000 кв. м.</w:t>
            </w:r>
          </w:p>
          <w:p w14:paraId="2B39455B" w14:textId="77777777" w:rsidR="008D27F7" w:rsidRPr="008D27F7" w:rsidRDefault="008D27F7" w:rsidP="008D27F7">
            <w:pPr>
              <w:pStyle w:val="af9"/>
              <w:rPr>
                <w:sz w:val="20"/>
              </w:rPr>
            </w:pPr>
            <w:r w:rsidRPr="008D27F7">
              <w:rPr>
                <w:sz w:val="20"/>
              </w:rPr>
              <w:t>Минимальные отступы от границ земельных участков – не подлежат установлению.</w:t>
            </w:r>
          </w:p>
          <w:p w14:paraId="4F267B04" w14:textId="77777777" w:rsidR="008D27F7" w:rsidRPr="008D27F7" w:rsidRDefault="008D27F7" w:rsidP="008D27F7">
            <w:pPr>
              <w:pStyle w:val="af9"/>
              <w:rPr>
                <w:sz w:val="20"/>
              </w:rPr>
            </w:pPr>
            <w:r w:rsidRPr="008D27F7">
              <w:rPr>
                <w:sz w:val="20"/>
              </w:rPr>
              <w:t>Предельное количество этажей, предельная высота зданий, строений, сооружений – не подлежит установлению.</w:t>
            </w:r>
          </w:p>
          <w:p w14:paraId="34AAFFCF" w14:textId="7E3CBDFE" w:rsidR="008D27F7" w:rsidRPr="00256E0B" w:rsidRDefault="008D27F7" w:rsidP="008D27F7">
            <w:pPr>
              <w:pStyle w:val="af9"/>
              <w:rPr>
                <w:sz w:val="20"/>
              </w:rPr>
            </w:pPr>
            <w:r w:rsidRPr="008D27F7">
              <w:rPr>
                <w:sz w:val="20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3B7325" w:rsidRPr="00256E0B" w14:paraId="66A5A54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B753AA" w14:textId="77777777" w:rsidR="003B7325" w:rsidRPr="00256E0B" w:rsidRDefault="003B7325" w:rsidP="00D01589">
            <w:pPr>
              <w:autoSpaceDN w:val="0"/>
              <w:adjustRightInd w:val="0"/>
              <w:jc w:val="both"/>
            </w:pPr>
            <w:r w:rsidRPr="00256E0B">
              <w:t>Объекты дорожного сервиса</w:t>
            </w:r>
          </w:p>
          <w:p w14:paraId="3F1156A2" w14:textId="77777777" w:rsidR="003B7325" w:rsidRPr="00256E0B" w:rsidRDefault="003B7325" w:rsidP="00D01589">
            <w:pPr>
              <w:autoSpaceDN w:val="0"/>
              <w:adjustRightInd w:val="0"/>
              <w:jc w:val="both"/>
            </w:pPr>
            <w:r w:rsidRPr="00256E0B">
              <w:t>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4F55" w14:textId="77777777" w:rsidR="003B7325" w:rsidRPr="00256E0B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33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34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387B" w14:textId="77777777" w:rsidR="003B7325" w:rsidRPr="00256E0B" w:rsidRDefault="003B732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 – </w:t>
            </w:r>
            <w:r w:rsidR="00AD7C28" w:rsidRPr="00256E0B">
              <w:rPr>
                <w:sz w:val="20"/>
              </w:rPr>
              <w:t>5</w:t>
            </w:r>
            <w:r w:rsidRPr="00256E0B">
              <w:rPr>
                <w:sz w:val="20"/>
              </w:rPr>
              <w:t>00 кв. м.</w:t>
            </w:r>
          </w:p>
          <w:p w14:paraId="4250C743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FF9237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3D35D90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5EB9070C" w14:textId="77777777" w:rsidR="00A63AD3" w:rsidRPr="00256E0B" w:rsidRDefault="00A63AD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B5037DD" w14:textId="77777777" w:rsidR="00A63AD3" w:rsidRPr="00256E0B" w:rsidRDefault="00A63AD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F7C17B0" w14:textId="77777777" w:rsidR="003B7325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256E0B">
              <w:rPr>
                <w:sz w:val="20"/>
                <w:lang w:eastAsia="ru-RU"/>
              </w:rPr>
              <w:t>.</w:t>
            </w:r>
          </w:p>
        </w:tc>
      </w:tr>
      <w:tr w:rsidR="007E1639" w:rsidRPr="00256E0B" w14:paraId="58D437FF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C1CB83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Служебные гаражи</w:t>
            </w:r>
            <w:r w:rsidRPr="00256E0B">
              <w:t xml:space="preserve"> (4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4811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35" w:history="1">
              <w:r w:rsidRPr="00256E0B">
                <w:rPr>
                  <w:lang w:eastAsia="ru-RU"/>
                </w:rPr>
                <w:t>кодами 3.0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36" w:history="1">
              <w:r w:rsidRPr="00256E0B">
                <w:rPr>
                  <w:lang w:eastAsia="ru-RU"/>
                </w:rPr>
                <w:t>4.0</w:t>
              </w:r>
            </w:hyperlink>
            <w:r w:rsidRPr="00256E0B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3E882B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62FACB36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одноэтажные– 3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4A52BE8B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двухэтажные– 2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6364B1DC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трехэтажные – 14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.</w:t>
            </w:r>
          </w:p>
          <w:p w14:paraId="29083D2F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C1FFC0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2139A97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256E0B">
              <w:rPr>
                <w:sz w:val="20"/>
              </w:rPr>
              <w:t>60</w:t>
            </w:r>
            <w:r w:rsidR="00166772" w:rsidRPr="00256E0B">
              <w:rPr>
                <w:sz w:val="20"/>
              </w:rPr>
              <w:t>.</w:t>
            </w:r>
          </w:p>
          <w:p w14:paraId="351E5FBC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94B70B5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40 м.</w:t>
            </w:r>
          </w:p>
          <w:p w14:paraId="0E2FBF8D" w14:textId="77777777" w:rsidR="007E1639" w:rsidRPr="00256E0B" w:rsidRDefault="005A0C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1C0F9F" w:rsidRPr="00256E0B" w14:paraId="4DFC346D" w14:textId="77777777" w:rsidTr="00470CC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0751F2E" w14:textId="77777777" w:rsidR="001C0F9F" w:rsidRPr="00256E0B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16FC" w14:textId="77777777" w:rsidR="001C0F9F" w:rsidRPr="00256E0B" w:rsidRDefault="001C0F9F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37906AE8" w14:textId="77777777" w:rsidR="001C0F9F" w:rsidRPr="00256E0B" w:rsidRDefault="001C0F9F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3A622A50" w14:textId="77777777" w:rsidR="001C0F9F" w:rsidRPr="00256E0B" w:rsidRDefault="001C0F9F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7" w:history="1">
              <w:r w:rsidRPr="00256E0B">
                <w:rPr>
                  <w:rStyle w:val="afe"/>
                  <w:lang w:eastAsia="ru-RU"/>
                </w:rPr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38" w:history="1">
              <w:r w:rsidRPr="00256E0B">
                <w:rPr>
                  <w:rStyle w:val="afe"/>
                  <w:lang w:eastAsia="ru-RU"/>
                </w:rPr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0558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461FE958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147AFC8" w14:textId="77777777" w:rsidR="001C0F9F" w:rsidRPr="00256E0B" w:rsidRDefault="001C0F9F" w:rsidP="001C0F9F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62F6B31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43000FB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0A27047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52BA3E7D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470CC5" w:rsidRPr="00256E0B" w14:paraId="2553640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5DEAC44" w14:textId="59FD6AA5" w:rsidR="00470CC5" w:rsidRPr="00A631F1" w:rsidRDefault="00470CC5" w:rsidP="00470CC5">
            <w:pPr>
              <w:pStyle w:val="af9"/>
              <w:rPr>
                <w:sz w:val="20"/>
                <w:lang w:eastAsia="ru-RU"/>
              </w:rPr>
            </w:pPr>
            <w:bookmarkStart w:id="67" w:name="_Hlk152075493"/>
            <w:r w:rsidRPr="00A631F1">
              <w:rPr>
                <w:sz w:val="20"/>
              </w:rPr>
              <w:t>Улично-дорожная сеть (12.0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F1309A" w14:textId="77777777" w:rsidR="00470CC5" w:rsidRPr="00A631F1" w:rsidRDefault="00470CC5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631F1">
              <w:rPr>
                <w:lang w:eastAsia="ru-RU"/>
              </w:rPr>
              <w:t>велотранспортной</w:t>
            </w:r>
            <w:proofErr w:type="spellEnd"/>
            <w:r w:rsidRPr="00A631F1">
              <w:rPr>
                <w:lang w:eastAsia="ru-RU"/>
              </w:rPr>
              <w:t xml:space="preserve"> и инженерной инфраструктуры;</w:t>
            </w:r>
          </w:p>
          <w:p w14:paraId="1A837829" w14:textId="64E27D07" w:rsidR="00470CC5" w:rsidRPr="00A631F1" w:rsidRDefault="00470CC5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A56D00" w14:textId="5FE363C3" w:rsidR="00470CC5" w:rsidRPr="00A631F1" w:rsidRDefault="00470CC5" w:rsidP="00470CC5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bookmarkEnd w:id="67"/>
    </w:tbl>
    <w:p w14:paraId="5F740C77" w14:textId="77777777" w:rsidR="00CD4B3F" w:rsidRPr="00256E0B" w:rsidRDefault="00CD4B3F" w:rsidP="00D01589">
      <w:pPr>
        <w:rPr>
          <w:b/>
        </w:rPr>
      </w:pPr>
    </w:p>
    <w:p w14:paraId="020F2D64" w14:textId="77777777" w:rsidR="00A45DBF" w:rsidRPr="00256E0B" w:rsidRDefault="00071BAA" w:rsidP="00D01589">
      <w:pPr>
        <w:pStyle w:val="af9"/>
        <w:rPr>
          <w:b/>
          <w:sz w:val="20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6066BA" w:rsidRPr="00256E0B" w14:paraId="7F7C16D1" w14:textId="77777777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14:paraId="1B4D07FB" w14:textId="77777777" w:rsidR="006066BA" w:rsidRPr="00256E0B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537F9EE" w14:textId="77777777" w:rsidR="006066BA" w:rsidRPr="00256E0B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66BA" w:rsidRPr="00256E0B" w14:paraId="4317030A" w14:textId="77777777" w:rsidTr="005C6BA9">
        <w:trPr>
          <w:trHeight w:val="357"/>
        </w:trPr>
        <w:tc>
          <w:tcPr>
            <w:tcW w:w="3369" w:type="dxa"/>
            <w:vAlign w:val="center"/>
          </w:tcPr>
          <w:p w14:paraId="56845DC4" w14:textId="77777777" w:rsidR="006066BA" w:rsidRPr="00256E0B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F0DFC33" w14:textId="77777777" w:rsidR="006066BA" w:rsidRPr="00256E0B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690FBC1" w14:textId="77777777" w:rsidR="006066BA" w:rsidRPr="00256E0B" w:rsidRDefault="006066BA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87E6D" w:rsidRPr="00256E0B" w14:paraId="4DC93B77" w14:textId="77777777" w:rsidTr="00CF4A19">
        <w:trPr>
          <w:trHeight w:val="357"/>
        </w:trPr>
        <w:tc>
          <w:tcPr>
            <w:tcW w:w="3369" w:type="dxa"/>
          </w:tcPr>
          <w:p w14:paraId="64DC6DFF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  <w:p w14:paraId="7774C7E5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56258A7C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39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793E9F45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72710D4E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6185142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F24EC9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3C52798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D8CE35C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0FB250D" w14:textId="77777777" w:rsidR="00F87E6D" w:rsidRPr="00256E0B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6066BA" w:rsidRPr="00256E0B" w14:paraId="3384D8B0" w14:textId="77777777" w:rsidTr="0092526D">
        <w:trPr>
          <w:trHeight w:val="131"/>
        </w:trPr>
        <w:tc>
          <w:tcPr>
            <w:tcW w:w="3369" w:type="dxa"/>
          </w:tcPr>
          <w:p w14:paraId="3BFB129B" w14:textId="77777777" w:rsidR="006066BA" w:rsidRPr="00256E0B" w:rsidRDefault="006066BA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2A059E00" w14:textId="5CF1C7AB" w:rsidR="006066BA" w:rsidRPr="00256E0B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</w:t>
            </w:r>
            <w:r w:rsidRPr="00227A43">
              <w:rPr>
                <w:lang w:eastAsia="ru-RU"/>
              </w:rPr>
              <w:lastRenderedPageBreak/>
              <w:t>использования включает в себя содержание видов разрешенного использования с кодами 3.1.1-3.1.2</w:t>
            </w:r>
            <w:r w:rsidR="00F7679B"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348B29BC" w14:textId="77777777" w:rsidR="006066BA" w:rsidRPr="00256E0B" w:rsidRDefault="006066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</w:t>
            </w:r>
            <w:r w:rsidRPr="00256E0B">
              <w:rPr>
                <w:sz w:val="20"/>
              </w:rPr>
              <w:lastRenderedPageBreak/>
              <w:t xml:space="preserve">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59CCF2ED" w14:textId="2B8E3B00" w:rsidR="006066BA" w:rsidRPr="00256E0B" w:rsidRDefault="006066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269061F0" w14:textId="77777777" w:rsidR="006066BA" w:rsidRPr="00256E0B" w:rsidRDefault="006066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0C0A06FD" w14:textId="77777777" w:rsidR="006066BA" w:rsidRPr="00256E0B" w:rsidRDefault="006066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7BAC05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272D9A6" w14:textId="77777777" w:rsidR="006066BA" w:rsidRPr="00256E0B" w:rsidRDefault="006066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1B1486C1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D825E98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D73EE2C" w14:textId="77777777" w:rsidR="006066BA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066BA" w:rsidRPr="00256E0B">
              <w:rPr>
                <w:sz w:val="20"/>
                <w:lang w:eastAsia="ru-RU"/>
              </w:rPr>
              <w:t>.</w:t>
            </w:r>
          </w:p>
        </w:tc>
      </w:tr>
      <w:tr w:rsidR="006A0272" w:rsidRPr="00256E0B" w14:paraId="4E3F7E52" w14:textId="77777777" w:rsidTr="0092526D">
        <w:trPr>
          <w:trHeight w:val="131"/>
        </w:trPr>
        <w:tc>
          <w:tcPr>
            <w:tcW w:w="3369" w:type="dxa"/>
          </w:tcPr>
          <w:p w14:paraId="0A79B574" w14:textId="77777777" w:rsidR="006A0272" w:rsidRPr="00256E0B" w:rsidRDefault="006A0272" w:rsidP="006A02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еспечение внутреннего правопорядка</w:t>
            </w:r>
          </w:p>
          <w:p w14:paraId="7A32CAA0" w14:textId="77777777" w:rsidR="006A0272" w:rsidRPr="00256E0B" w:rsidRDefault="006A0272" w:rsidP="006A02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8.3)</w:t>
            </w:r>
          </w:p>
        </w:tc>
        <w:tc>
          <w:tcPr>
            <w:tcW w:w="5244" w:type="dxa"/>
          </w:tcPr>
          <w:p w14:paraId="099451C4" w14:textId="77777777" w:rsidR="006A0272" w:rsidRPr="00256E0B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1A118693" w14:textId="77777777" w:rsidR="006A0272" w:rsidRPr="00256E0B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2D647BFC" w14:textId="77777777" w:rsidR="006A0272" w:rsidRPr="00256E0B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02F55070" w14:textId="77777777" w:rsidR="006A0272" w:rsidRPr="00256E0B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181B7CA8" w14:textId="77777777" w:rsidR="006A0272" w:rsidRPr="00256E0B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7189F3B3" w14:textId="77777777" w:rsidR="006A0272" w:rsidRPr="00256E0B" w:rsidRDefault="006A0272" w:rsidP="006A0272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5457137C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2B9366D2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50DC59E9" w14:textId="77777777" w:rsidR="006A0272" w:rsidRPr="00256E0B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0720E65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29F0EDC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B09E36A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55663D03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43A82" w:rsidRPr="00256E0B" w14:paraId="75B77133" w14:textId="77777777" w:rsidTr="00343A82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4DDEEA5" w14:textId="77777777" w:rsidR="00343A82" w:rsidRPr="00256E0B" w:rsidRDefault="00343A82" w:rsidP="00343A8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192E80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E199009" w14:textId="77777777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197EA538" w14:textId="77777777" w:rsidR="000903D2" w:rsidRDefault="000903D2" w:rsidP="00AA29A8">
      <w:pPr>
        <w:pStyle w:val="af9"/>
        <w:rPr>
          <w:b/>
          <w:sz w:val="20"/>
        </w:rPr>
      </w:pPr>
    </w:p>
    <w:p w14:paraId="2A951A34" w14:textId="77777777" w:rsidR="00071BAA" w:rsidRPr="00256E0B" w:rsidRDefault="00071BAA" w:rsidP="00AA29A8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B86B8F" w:rsidRPr="00256E0B">
        <w:rPr>
          <w:bCs/>
          <w:sz w:val="20"/>
        </w:rPr>
        <w:t>см. ст. 19</w:t>
      </w:r>
      <w:r w:rsidR="00AA29A8" w:rsidRPr="00256E0B">
        <w:rPr>
          <w:bCs/>
          <w:sz w:val="20"/>
        </w:rPr>
        <w:t xml:space="preserve"> настоящих Правил.</w:t>
      </w:r>
    </w:p>
    <w:p w14:paraId="351B13F5" w14:textId="77777777" w:rsidR="00B440ED" w:rsidRPr="00256E0B" w:rsidRDefault="00B440ED" w:rsidP="00D01589">
      <w:pPr>
        <w:pStyle w:val="af9"/>
        <w:ind w:firstLine="567"/>
        <w:jc w:val="both"/>
      </w:pPr>
    </w:p>
    <w:p w14:paraId="6AD97A63" w14:textId="77777777" w:rsidR="00071BAA" w:rsidRPr="00256E0B" w:rsidRDefault="00071BAA" w:rsidP="00D01589">
      <w:pPr>
        <w:pStyle w:val="af9"/>
        <w:ind w:firstLine="567"/>
        <w:jc w:val="both"/>
        <w:rPr>
          <w:szCs w:val="24"/>
          <w:lang w:eastAsia="ru-RU"/>
        </w:rPr>
      </w:pPr>
      <w:r w:rsidRPr="00256E0B">
        <w:t>Градостроительный регламент не распространяется на земельные участки, п</w:t>
      </w:r>
      <w:r w:rsidRPr="00256E0B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14:paraId="343926BF" w14:textId="77777777" w:rsidR="0022511B" w:rsidRDefault="0022511B" w:rsidP="00D01589">
      <w:pPr>
        <w:pStyle w:val="af9"/>
        <w:ind w:firstLine="567"/>
        <w:jc w:val="both"/>
        <w:rPr>
          <w:szCs w:val="24"/>
          <w:lang w:eastAsia="ru-RU"/>
        </w:rPr>
      </w:pPr>
    </w:p>
    <w:p w14:paraId="383EF02A" w14:textId="54F28F59" w:rsidR="00277909" w:rsidRPr="00256E0B" w:rsidRDefault="00277909" w:rsidP="00277909">
      <w:pPr>
        <w:pStyle w:val="3"/>
      </w:pPr>
      <w:bookmarkStart w:id="68" w:name="_Toc165552607"/>
      <w:r w:rsidRPr="00256E0B">
        <w:t xml:space="preserve">Статья </w:t>
      </w:r>
      <w:r>
        <w:t>38.1</w:t>
      </w:r>
      <w:r w:rsidRPr="00256E0B">
        <w:t>. Зона транспортной инфраструктуры (Т</w:t>
      </w:r>
      <w:r>
        <w:t>1</w:t>
      </w:r>
      <w:r w:rsidRPr="00256E0B">
        <w:t>)</w:t>
      </w:r>
      <w:bookmarkEnd w:id="68"/>
    </w:p>
    <w:p w14:paraId="619041C3" w14:textId="77777777" w:rsidR="00277909" w:rsidRPr="00256E0B" w:rsidRDefault="00277909" w:rsidP="00277909">
      <w:pPr>
        <w:pStyle w:val="af9"/>
      </w:pPr>
    </w:p>
    <w:p w14:paraId="7637D31E" w14:textId="77777777" w:rsidR="00277909" w:rsidRPr="00256E0B" w:rsidRDefault="00277909" w:rsidP="00277909">
      <w:pPr>
        <w:rPr>
          <w:b/>
        </w:rPr>
      </w:pPr>
      <w:r w:rsidRPr="00256E0B">
        <w:rPr>
          <w:b/>
        </w:rPr>
        <w:lastRenderedPageBreak/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277909" w:rsidRPr="00256E0B" w14:paraId="32F0A9C7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56AB1AB6" w14:textId="77777777" w:rsidR="00277909" w:rsidRPr="00256E0B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D2C98D9" w14:textId="77777777" w:rsidR="00277909" w:rsidRPr="00256E0B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77909" w:rsidRPr="00256E0B" w14:paraId="6FADAC9E" w14:textId="77777777" w:rsidTr="00F85B23">
        <w:trPr>
          <w:trHeight w:val="330"/>
        </w:trPr>
        <w:tc>
          <w:tcPr>
            <w:tcW w:w="3369" w:type="dxa"/>
            <w:vAlign w:val="center"/>
          </w:tcPr>
          <w:p w14:paraId="55AE1554" w14:textId="77777777" w:rsidR="00277909" w:rsidRPr="00256E0B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12750FC9" w14:textId="77777777" w:rsidR="00277909" w:rsidRPr="00256E0B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FEB4473" w14:textId="77777777" w:rsidR="00277909" w:rsidRPr="00256E0B" w:rsidRDefault="00277909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77909" w:rsidRPr="00256E0B" w14:paraId="6A81F3C1" w14:textId="77777777" w:rsidTr="00F85B23">
        <w:tc>
          <w:tcPr>
            <w:tcW w:w="3369" w:type="dxa"/>
          </w:tcPr>
          <w:p w14:paraId="74C4161E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Транспорт </w:t>
            </w:r>
            <w:r w:rsidRPr="00256E0B">
              <w:t>(7.0)</w:t>
            </w:r>
          </w:p>
          <w:p w14:paraId="21916C52" w14:textId="77777777" w:rsidR="00277909" w:rsidRPr="00256E0B" w:rsidRDefault="00277909" w:rsidP="00F85B23">
            <w:pPr>
              <w:pStyle w:val="af9"/>
            </w:pPr>
          </w:p>
        </w:tc>
        <w:tc>
          <w:tcPr>
            <w:tcW w:w="5244" w:type="dxa"/>
          </w:tcPr>
          <w:p w14:paraId="62F53D29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753830A6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40" w:history="1">
              <w:r w:rsidRPr="00256E0B">
                <w:rPr>
                  <w:lang w:eastAsia="ru-RU"/>
                </w:rPr>
                <w:t>кодами 7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41" w:history="1">
              <w:r w:rsidRPr="00256E0B">
                <w:rPr>
                  <w:lang w:eastAsia="ru-RU"/>
                </w:rPr>
                <w:t>7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7AF3995" w14:textId="77777777" w:rsidR="00277909" w:rsidRPr="00256E0B" w:rsidRDefault="00277909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 – 1000 кв. м.</w:t>
            </w:r>
          </w:p>
          <w:p w14:paraId="6840C48B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7C10A46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B3E9FB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</w:p>
          <w:p w14:paraId="08243820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7089D35A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727E1895" w14:textId="77777777" w:rsidR="00277909" w:rsidRPr="00256E0B" w:rsidRDefault="00277909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277909" w:rsidRPr="00256E0B" w14:paraId="4CD27D31" w14:textId="77777777" w:rsidTr="00F85B23">
        <w:tc>
          <w:tcPr>
            <w:tcW w:w="3369" w:type="dxa"/>
          </w:tcPr>
          <w:p w14:paraId="1671150C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D27F7">
              <w:rPr>
                <w:lang w:eastAsia="ru-RU"/>
              </w:rPr>
              <w:t>Воздушный транспорт (7.4)</w:t>
            </w:r>
          </w:p>
        </w:tc>
        <w:tc>
          <w:tcPr>
            <w:tcW w:w="5244" w:type="dxa"/>
          </w:tcPr>
          <w:p w14:paraId="0B413059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D27F7">
              <w:rPr>
                <w:lang w:eastAsia="ru-RU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6663" w:type="dxa"/>
          </w:tcPr>
          <w:p w14:paraId="5EE888A4" w14:textId="77777777" w:rsidR="00277909" w:rsidRPr="008D27F7" w:rsidRDefault="00277909" w:rsidP="00F85B23">
            <w:pPr>
              <w:pStyle w:val="af9"/>
              <w:rPr>
                <w:sz w:val="20"/>
              </w:rPr>
            </w:pPr>
            <w:r w:rsidRPr="008D27F7">
              <w:rPr>
                <w:sz w:val="20"/>
              </w:rPr>
              <w:t>Минимальный размер земельного участка – 5 кв. м.</w:t>
            </w:r>
          </w:p>
          <w:p w14:paraId="19CEF244" w14:textId="77777777" w:rsidR="00277909" w:rsidRPr="008D27F7" w:rsidRDefault="00277909" w:rsidP="00F85B23">
            <w:pPr>
              <w:pStyle w:val="af9"/>
              <w:rPr>
                <w:sz w:val="20"/>
              </w:rPr>
            </w:pPr>
            <w:r w:rsidRPr="008D27F7">
              <w:rPr>
                <w:sz w:val="20"/>
              </w:rPr>
              <w:t>Максимальный размер земельного участка – 6320000 кв. м.</w:t>
            </w:r>
          </w:p>
          <w:p w14:paraId="3330E9C1" w14:textId="77777777" w:rsidR="00277909" w:rsidRPr="008D27F7" w:rsidRDefault="00277909" w:rsidP="00F85B23">
            <w:pPr>
              <w:pStyle w:val="af9"/>
              <w:rPr>
                <w:sz w:val="20"/>
              </w:rPr>
            </w:pPr>
            <w:r w:rsidRPr="008D27F7">
              <w:rPr>
                <w:sz w:val="20"/>
              </w:rPr>
              <w:t>Минимальные отступы от границ земельных участков – не подлежат установлению.</w:t>
            </w:r>
          </w:p>
          <w:p w14:paraId="76845CCA" w14:textId="77777777" w:rsidR="00277909" w:rsidRPr="008D27F7" w:rsidRDefault="00277909" w:rsidP="00F85B23">
            <w:pPr>
              <w:pStyle w:val="af9"/>
              <w:rPr>
                <w:sz w:val="20"/>
              </w:rPr>
            </w:pPr>
            <w:r w:rsidRPr="008D27F7">
              <w:rPr>
                <w:sz w:val="20"/>
              </w:rPr>
              <w:t>Предельное количество этажей, предельная высота зданий, строений, сооружений – не подлежит установлению.</w:t>
            </w:r>
          </w:p>
          <w:p w14:paraId="4EE89CC1" w14:textId="77777777" w:rsidR="00277909" w:rsidRPr="00256E0B" w:rsidRDefault="00277909" w:rsidP="00F85B23">
            <w:pPr>
              <w:pStyle w:val="af9"/>
              <w:rPr>
                <w:sz w:val="20"/>
              </w:rPr>
            </w:pPr>
            <w:r w:rsidRPr="008D27F7">
              <w:rPr>
                <w:sz w:val="20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277909" w:rsidRPr="00256E0B" w14:paraId="15A22CF2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2199BEA" w14:textId="77777777" w:rsidR="00277909" w:rsidRPr="00256E0B" w:rsidRDefault="00277909" w:rsidP="00F85B23">
            <w:pPr>
              <w:autoSpaceDN w:val="0"/>
              <w:adjustRightInd w:val="0"/>
              <w:jc w:val="both"/>
            </w:pPr>
            <w:r w:rsidRPr="00256E0B">
              <w:t>Объекты дорожного сервиса</w:t>
            </w:r>
          </w:p>
          <w:p w14:paraId="6B7F350D" w14:textId="77777777" w:rsidR="00277909" w:rsidRPr="00256E0B" w:rsidRDefault="00277909" w:rsidP="00F85B23">
            <w:pPr>
              <w:autoSpaceDN w:val="0"/>
              <w:adjustRightInd w:val="0"/>
              <w:jc w:val="both"/>
            </w:pPr>
            <w:r w:rsidRPr="00256E0B">
              <w:t>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13C9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42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43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B466" w14:textId="77777777" w:rsidR="00277909" w:rsidRPr="00256E0B" w:rsidRDefault="00277909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 – 500 кв. м.</w:t>
            </w:r>
          </w:p>
          <w:p w14:paraId="5BA7979A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76FD42C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82B8509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89B7713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F33CE58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17FF9E2" w14:textId="77777777" w:rsidR="00277909" w:rsidRPr="00256E0B" w:rsidRDefault="00277909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277909" w:rsidRPr="00256E0B" w14:paraId="3D8652AF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9A2EB3A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Служебные гаражи</w:t>
            </w:r>
            <w:r w:rsidRPr="00256E0B">
              <w:t xml:space="preserve"> (4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26C319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44" w:history="1">
              <w:r w:rsidRPr="00256E0B">
                <w:rPr>
                  <w:lang w:eastAsia="ru-RU"/>
                </w:rPr>
                <w:t>кодами 3.0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45" w:history="1">
              <w:r w:rsidRPr="00256E0B">
                <w:rPr>
                  <w:lang w:eastAsia="ru-RU"/>
                </w:rPr>
                <w:t>4.0</w:t>
              </w:r>
            </w:hyperlink>
            <w:r w:rsidRPr="00256E0B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17644F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386FF674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одноэтажные– 3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3A4E8C1E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двухэтажные– 2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72623BC7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трехэтажные – 14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.</w:t>
            </w:r>
          </w:p>
          <w:p w14:paraId="3D9C3C2D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BD5FFE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185E5A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22E87CB0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ое количество надземных этажей – 8.</w:t>
            </w:r>
          </w:p>
          <w:p w14:paraId="4C04252F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6134D38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277909" w:rsidRPr="00256E0B" w14:paraId="5D2AFE33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51EC848" w14:textId="77777777" w:rsidR="00277909" w:rsidRPr="00256E0B" w:rsidRDefault="00277909" w:rsidP="00F85B23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61A6" w14:textId="77777777" w:rsidR="00277909" w:rsidRPr="00256E0B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4F0D01EF" w14:textId="77777777" w:rsidR="00277909" w:rsidRPr="00256E0B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4110057E" w14:textId="77777777" w:rsidR="00277909" w:rsidRPr="00256E0B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46" w:history="1">
              <w:r w:rsidRPr="00256E0B">
                <w:rPr>
                  <w:rStyle w:val="afe"/>
                  <w:lang w:eastAsia="ru-RU"/>
                </w:rPr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47" w:history="1">
              <w:r w:rsidRPr="00256E0B">
                <w:rPr>
                  <w:rStyle w:val="afe"/>
                  <w:lang w:eastAsia="ru-RU"/>
                </w:rPr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F7A2F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4CEF1485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AF31C0B" w14:textId="77777777" w:rsidR="00277909" w:rsidRPr="00256E0B" w:rsidRDefault="00277909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2B8790CA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ACA511B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E96235F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0D7AD95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277909" w:rsidRPr="00256E0B" w14:paraId="3488356D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FAA40C" w14:textId="22472C65" w:rsidR="00277909" w:rsidRPr="00277909" w:rsidRDefault="00277909" w:rsidP="00277909">
            <w:pPr>
              <w:pStyle w:val="af9"/>
              <w:rPr>
                <w:sz w:val="20"/>
                <w:lang w:eastAsia="ru-RU"/>
              </w:rPr>
            </w:pPr>
            <w:r w:rsidRPr="00277909">
              <w:rPr>
                <w:sz w:val="20"/>
                <w:lang w:eastAsia="ru-RU"/>
              </w:rPr>
              <w:t>Склад (6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5062" w14:textId="0237F83E" w:rsidR="00277909" w:rsidRPr="00277909" w:rsidRDefault="00277909" w:rsidP="0027790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77909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00F2" w14:textId="77777777" w:rsidR="00277909" w:rsidRPr="00277909" w:rsidRDefault="00277909" w:rsidP="00277909">
            <w:pPr>
              <w:jc w:val="both"/>
            </w:pPr>
            <w:r w:rsidRPr="00277909">
              <w:t>Минимальные размеры земельного участка:</w:t>
            </w:r>
          </w:p>
          <w:p w14:paraId="4AA01404" w14:textId="77777777" w:rsidR="00277909" w:rsidRPr="00277909" w:rsidRDefault="00277909" w:rsidP="00277909">
            <w:pPr>
              <w:jc w:val="both"/>
            </w:pPr>
            <w:r w:rsidRPr="00277909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7A2CAE99" w14:textId="77777777" w:rsidR="00277909" w:rsidRPr="00277909" w:rsidRDefault="00277909" w:rsidP="00277909">
            <w:pPr>
              <w:jc w:val="both"/>
              <w:rPr>
                <w:lang w:eastAsia="ru-RU"/>
              </w:rPr>
            </w:pPr>
            <w:r w:rsidRPr="00277909">
              <w:t>- д</w:t>
            </w:r>
            <w:r w:rsidRPr="00277909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77909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1F3318EC" w14:textId="77777777" w:rsidR="00277909" w:rsidRPr="00277909" w:rsidRDefault="00277909" w:rsidP="00277909">
            <w:pPr>
              <w:jc w:val="both"/>
            </w:pPr>
            <w:r w:rsidRPr="00277909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064FDA99" w14:textId="77777777" w:rsidR="00277909" w:rsidRPr="00277909" w:rsidRDefault="00277909" w:rsidP="00277909">
            <w:pPr>
              <w:jc w:val="both"/>
            </w:pPr>
            <w:r w:rsidRPr="00277909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4081D049" w14:textId="77777777" w:rsidR="00277909" w:rsidRPr="00277909" w:rsidRDefault="00277909" w:rsidP="00277909">
            <w:pPr>
              <w:jc w:val="both"/>
            </w:pPr>
            <w:r w:rsidRPr="00277909">
              <w:t>- для складов строительных материалов – 300 кв.м. на 1000 человек.</w:t>
            </w:r>
          </w:p>
          <w:p w14:paraId="4F205CE8" w14:textId="77777777" w:rsidR="00277909" w:rsidRPr="00277909" w:rsidRDefault="00277909" w:rsidP="00277909">
            <w:pPr>
              <w:pStyle w:val="af9"/>
              <w:jc w:val="both"/>
              <w:rPr>
                <w:sz w:val="20"/>
              </w:rPr>
            </w:pPr>
            <w:r w:rsidRPr="00277909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79908B3" w14:textId="77777777" w:rsidR="00277909" w:rsidRPr="00277909" w:rsidRDefault="00277909" w:rsidP="0027790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790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4EF7B64" w14:textId="77777777" w:rsidR="00277909" w:rsidRPr="00277909" w:rsidRDefault="00277909" w:rsidP="00277909">
            <w:pPr>
              <w:pStyle w:val="af9"/>
              <w:jc w:val="both"/>
              <w:rPr>
                <w:sz w:val="20"/>
              </w:rPr>
            </w:pPr>
            <w:r w:rsidRPr="00277909">
              <w:rPr>
                <w:sz w:val="20"/>
              </w:rPr>
              <w:t>Максимальный процент застройки в границах земельного участка – 60</w:t>
            </w:r>
          </w:p>
          <w:p w14:paraId="625D864A" w14:textId="77777777" w:rsidR="00277909" w:rsidRPr="00277909" w:rsidRDefault="00277909" w:rsidP="00277909">
            <w:pPr>
              <w:pStyle w:val="af9"/>
              <w:jc w:val="both"/>
              <w:rPr>
                <w:sz w:val="20"/>
              </w:rPr>
            </w:pPr>
            <w:r w:rsidRPr="00277909">
              <w:rPr>
                <w:sz w:val="20"/>
              </w:rPr>
              <w:t>Предельное количество надземных этажей - 5</w:t>
            </w:r>
          </w:p>
          <w:p w14:paraId="2C61A932" w14:textId="77777777" w:rsidR="00175785" w:rsidRDefault="00277909" w:rsidP="00175785">
            <w:pPr>
              <w:pStyle w:val="af9"/>
              <w:jc w:val="both"/>
              <w:rPr>
                <w:b/>
                <w:bCs/>
                <w:color w:val="FF0000"/>
                <w:sz w:val="20"/>
              </w:rPr>
            </w:pPr>
            <w:r w:rsidRPr="00277909">
              <w:rPr>
                <w:sz w:val="20"/>
              </w:rPr>
              <w:t xml:space="preserve">Предельная высота объекта не </w:t>
            </w:r>
            <w:r w:rsidRPr="00175785">
              <w:rPr>
                <w:sz w:val="20"/>
              </w:rPr>
              <w:t>более 27 метров.</w:t>
            </w:r>
            <w:r w:rsidRPr="00175785">
              <w:rPr>
                <w:b/>
                <w:bCs/>
                <w:sz w:val="20"/>
              </w:rPr>
              <w:t xml:space="preserve"> </w:t>
            </w:r>
          </w:p>
          <w:p w14:paraId="713C61FE" w14:textId="5630E22D" w:rsidR="00277909" w:rsidRPr="00277909" w:rsidRDefault="00277909" w:rsidP="00175785">
            <w:pPr>
              <w:pStyle w:val="af9"/>
              <w:jc w:val="both"/>
              <w:rPr>
                <w:sz w:val="20"/>
              </w:rPr>
            </w:pPr>
            <w:r w:rsidRPr="00277909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77909">
              <w:rPr>
                <w:sz w:val="20"/>
              </w:rPr>
              <w:t>15%.</w:t>
            </w:r>
          </w:p>
        </w:tc>
      </w:tr>
      <w:tr w:rsidR="00277909" w:rsidRPr="00256E0B" w14:paraId="5522F48B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566D8E5" w14:textId="77777777" w:rsidR="00277909" w:rsidRPr="00470CC5" w:rsidRDefault="00277909" w:rsidP="00F85B23">
            <w:pPr>
              <w:pStyle w:val="af9"/>
              <w:rPr>
                <w:sz w:val="20"/>
                <w:lang w:eastAsia="ru-RU"/>
              </w:rPr>
            </w:pPr>
            <w:r w:rsidRPr="00470CC5">
              <w:rPr>
                <w:sz w:val="20"/>
              </w:rPr>
              <w:t>Улично-дорожная сеть (12.0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9BB862" w14:textId="77777777" w:rsidR="00277909" w:rsidRPr="00256E0B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256E0B">
              <w:rPr>
                <w:lang w:eastAsia="ru-RU"/>
              </w:rPr>
              <w:t>велотранспортной</w:t>
            </w:r>
            <w:proofErr w:type="spellEnd"/>
            <w:r w:rsidRPr="00256E0B">
              <w:rPr>
                <w:lang w:eastAsia="ru-RU"/>
              </w:rPr>
              <w:t xml:space="preserve"> и инженерной инфраструктуры;</w:t>
            </w:r>
          </w:p>
          <w:p w14:paraId="21FD76B9" w14:textId="77777777" w:rsidR="00277909" w:rsidRPr="00256E0B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</w:t>
            </w:r>
            <w:r w:rsidRPr="00256E0B">
              <w:rPr>
                <w:lang w:eastAsia="ru-RU"/>
              </w:rPr>
              <w:lastRenderedPageBreak/>
              <w:t>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C058FF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390C6465" w14:textId="77777777" w:rsidR="00277909" w:rsidRPr="00256E0B" w:rsidRDefault="00277909" w:rsidP="00277909">
      <w:pPr>
        <w:rPr>
          <w:b/>
        </w:rPr>
      </w:pPr>
    </w:p>
    <w:p w14:paraId="2B743FC0" w14:textId="77777777" w:rsidR="00277909" w:rsidRPr="00256E0B" w:rsidRDefault="00277909" w:rsidP="00277909">
      <w:pPr>
        <w:pStyle w:val="af9"/>
        <w:rPr>
          <w:b/>
          <w:sz w:val="20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277909" w:rsidRPr="00256E0B" w14:paraId="6BAEE0D6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25BE600D" w14:textId="77777777" w:rsidR="00277909" w:rsidRPr="00256E0B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3778826" w14:textId="77777777" w:rsidR="00277909" w:rsidRPr="00256E0B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77909" w:rsidRPr="00256E0B" w14:paraId="1BE3DBD4" w14:textId="77777777" w:rsidTr="00F85B23">
        <w:trPr>
          <w:trHeight w:val="357"/>
        </w:trPr>
        <w:tc>
          <w:tcPr>
            <w:tcW w:w="3369" w:type="dxa"/>
            <w:vAlign w:val="center"/>
          </w:tcPr>
          <w:p w14:paraId="2EF45313" w14:textId="77777777" w:rsidR="00277909" w:rsidRPr="00256E0B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6E23D7F1" w14:textId="77777777" w:rsidR="00277909" w:rsidRPr="00256E0B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02022CC" w14:textId="77777777" w:rsidR="00277909" w:rsidRPr="00256E0B" w:rsidRDefault="00277909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77909" w:rsidRPr="00256E0B" w14:paraId="3B9E41FE" w14:textId="77777777" w:rsidTr="00F85B23">
        <w:trPr>
          <w:trHeight w:val="357"/>
        </w:trPr>
        <w:tc>
          <w:tcPr>
            <w:tcW w:w="3369" w:type="dxa"/>
          </w:tcPr>
          <w:p w14:paraId="0F752744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  <w:p w14:paraId="1C70079D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0E0D673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48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1C8FA709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4E07D305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D373CFD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B2B650A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AD01422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BA164F3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9AA76DA" w14:textId="77777777" w:rsidR="00277909" w:rsidRPr="00256E0B" w:rsidRDefault="00277909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277909" w:rsidRPr="00256E0B" w14:paraId="3085BC25" w14:textId="77777777" w:rsidTr="00F85B23">
        <w:trPr>
          <w:trHeight w:val="131"/>
        </w:trPr>
        <w:tc>
          <w:tcPr>
            <w:tcW w:w="3369" w:type="dxa"/>
          </w:tcPr>
          <w:p w14:paraId="41567AF9" w14:textId="77777777" w:rsidR="00277909" w:rsidRPr="00256E0B" w:rsidRDefault="00277909" w:rsidP="00F85B23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2DB88A29" w14:textId="08A25520" w:rsidR="00277909" w:rsidRPr="00256E0B" w:rsidRDefault="00AC4E8B" w:rsidP="00F85B23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1B99095C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5908C651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40ACFE99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47B00002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5FD310E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4FC83F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8C1CA6B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D7F20D1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11AE9BC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277909" w:rsidRPr="00256E0B" w14:paraId="7AA1C028" w14:textId="77777777" w:rsidTr="00F85B23">
        <w:trPr>
          <w:trHeight w:val="131"/>
        </w:trPr>
        <w:tc>
          <w:tcPr>
            <w:tcW w:w="3369" w:type="dxa"/>
          </w:tcPr>
          <w:p w14:paraId="158FB22F" w14:textId="77777777" w:rsidR="00277909" w:rsidRPr="00256E0B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внутреннего правопорядка</w:t>
            </w:r>
          </w:p>
          <w:p w14:paraId="44B36747" w14:textId="77777777" w:rsidR="00277909" w:rsidRPr="00256E0B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8.3)</w:t>
            </w:r>
          </w:p>
        </w:tc>
        <w:tc>
          <w:tcPr>
            <w:tcW w:w="5244" w:type="dxa"/>
          </w:tcPr>
          <w:p w14:paraId="318DDD18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2A67B471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67821AE8" w14:textId="77777777" w:rsidR="00277909" w:rsidRPr="00256E0B" w:rsidRDefault="00277909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054F178B" w14:textId="77777777" w:rsidR="00277909" w:rsidRPr="00256E0B" w:rsidRDefault="00277909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4646DA21" w14:textId="77777777" w:rsidR="00277909" w:rsidRPr="00256E0B" w:rsidRDefault="00277909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272B0B64" w14:textId="77777777" w:rsidR="00277909" w:rsidRPr="00256E0B" w:rsidRDefault="00277909" w:rsidP="00F85B23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3960C848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50F03A89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2B028571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C61A91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3CF5F056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ое количество надземных этажей – не подлежит установлению.</w:t>
            </w:r>
          </w:p>
          <w:p w14:paraId="4211EDE8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44E0AEE1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277909" w:rsidRPr="00256E0B" w14:paraId="5047EAE3" w14:textId="77777777" w:rsidTr="00F85B23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55B73E" w14:textId="77777777" w:rsidR="00277909" w:rsidRPr="00256E0B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6390FA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7BD9D4A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20AD97C" w14:textId="77777777" w:rsidR="00277909" w:rsidRDefault="00277909" w:rsidP="00277909">
      <w:pPr>
        <w:pStyle w:val="af9"/>
        <w:rPr>
          <w:b/>
          <w:sz w:val="20"/>
        </w:rPr>
      </w:pPr>
    </w:p>
    <w:p w14:paraId="25464DC7" w14:textId="77777777" w:rsidR="00277909" w:rsidRPr="00256E0B" w:rsidRDefault="00277909" w:rsidP="00277909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ВСПОМОГАТЕЛЬНЫЕ ВИДЫ РАЗРЕШЁННОГО ИСПОЛЬЗОВАНИЯ: </w:t>
      </w:r>
      <w:r w:rsidRPr="00256E0B">
        <w:rPr>
          <w:bCs/>
          <w:sz w:val="20"/>
        </w:rPr>
        <w:t>см. ст. 19 настоящих Правил.</w:t>
      </w:r>
    </w:p>
    <w:p w14:paraId="15229C25" w14:textId="77777777" w:rsidR="00277909" w:rsidRPr="00256E0B" w:rsidRDefault="00277909" w:rsidP="00277909">
      <w:pPr>
        <w:pStyle w:val="af9"/>
        <w:ind w:firstLine="567"/>
        <w:jc w:val="both"/>
      </w:pPr>
    </w:p>
    <w:p w14:paraId="6BCCEA8A" w14:textId="77777777" w:rsidR="00277909" w:rsidRPr="00256E0B" w:rsidRDefault="00277909" w:rsidP="00277909">
      <w:pPr>
        <w:pStyle w:val="af9"/>
        <w:ind w:firstLine="567"/>
        <w:jc w:val="both"/>
        <w:rPr>
          <w:szCs w:val="24"/>
          <w:lang w:eastAsia="ru-RU"/>
        </w:rPr>
      </w:pPr>
      <w:r w:rsidRPr="00256E0B">
        <w:t>Градостроительный регламент не распространяется на земельные участки, п</w:t>
      </w:r>
      <w:r w:rsidRPr="00256E0B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14:paraId="3EBEC957" w14:textId="77777777" w:rsidR="00277909" w:rsidRPr="00256E0B" w:rsidRDefault="00277909" w:rsidP="00D01589">
      <w:pPr>
        <w:pStyle w:val="af9"/>
        <w:ind w:firstLine="567"/>
        <w:jc w:val="both"/>
        <w:rPr>
          <w:szCs w:val="24"/>
          <w:lang w:eastAsia="ru-RU"/>
        </w:rPr>
      </w:pPr>
    </w:p>
    <w:p w14:paraId="0F902DC1" w14:textId="77777777" w:rsidR="003105C9" w:rsidRPr="00256E0B" w:rsidRDefault="003105C9" w:rsidP="00E5097D">
      <w:pPr>
        <w:pStyle w:val="3"/>
      </w:pPr>
      <w:bookmarkStart w:id="69" w:name="_Toc165552608"/>
      <w:r w:rsidRPr="00256E0B">
        <w:t xml:space="preserve">Статья </w:t>
      </w:r>
      <w:r w:rsidR="00B06745">
        <w:t>39</w:t>
      </w:r>
      <w:r w:rsidRPr="00256E0B">
        <w:t>. Землепользование и застройка зон специального назначения</w:t>
      </w:r>
      <w:bookmarkEnd w:id="69"/>
    </w:p>
    <w:p w14:paraId="2937F9B7" w14:textId="77777777" w:rsidR="003105C9" w:rsidRPr="00256E0B" w:rsidRDefault="003105C9" w:rsidP="00D01589">
      <w:pPr>
        <w:pStyle w:val="af9"/>
        <w:ind w:firstLine="567"/>
        <w:jc w:val="both"/>
        <w:rPr>
          <w:rFonts w:eastAsia="SimSun"/>
        </w:rPr>
      </w:pPr>
    </w:p>
    <w:p w14:paraId="6373A896" w14:textId="77777777" w:rsidR="003105C9" w:rsidRPr="00256E0B" w:rsidRDefault="003105C9" w:rsidP="00D01589">
      <w:pPr>
        <w:pStyle w:val="af9"/>
        <w:ind w:firstLine="567"/>
        <w:jc w:val="both"/>
        <w:rPr>
          <w:rFonts w:eastAsia="SimSun"/>
        </w:rPr>
      </w:pPr>
      <w:r w:rsidRPr="00256E0B">
        <w:rPr>
          <w:rFonts w:eastAsia="SimSun"/>
        </w:rPr>
        <w:t>1. Зоны специального назначения предназначены для размещения военных объектов, объектов ритуального назначения, складирования и захоронения отходов, иных подобных объектов, а также для установления санитарно-защитных зон таких объектов в соответствии с требованиями технических регламентов.</w:t>
      </w:r>
    </w:p>
    <w:p w14:paraId="67176ACA" w14:textId="77777777" w:rsidR="003105C9" w:rsidRPr="00256E0B" w:rsidRDefault="003105C9" w:rsidP="00D01589">
      <w:pPr>
        <w:ind w:right="-1" w:firstLine="540"/>
        <w:jc w:val="both"/>
        <w:rPr>
          <w:rFonts w:eastAsia="SimSun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2.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, технических регламентов, действующих норм и правил.</w:t>
      </w:r>
    </w:p>
    <w:p w14:paraId="0868C198" w14:textId="77777777" w:rsidR="003100E0" w:rsidRPr="00256E0B" w:rsidRDefault="003100E0" w:rsidP="00074828">
      <w:bookmarkStart w:id="70" w:name="_Toc414532072"/>
    </w:p>
    <w:p w14:paraId="35D7A183" w14:textId="77777777" w:rsidR="003105C9" w:rsidRPr="00256E0B" w:rsidRDefault="003105C9" w:rsidP="00E5097D">
      <w:pPr>
        <w:pStyle w:val="3"/>
      </w:pPr>
      <w:bookmarkStart w:id="71" w:name="_Toc165552609"/>
      <w:r w:rsidRPr="00256E0B">
        <w:t xml:space="preserve">Статья </w:t>
      </w:r>
      <w:r w:rsidR="00915C66" w:rsidRPr="00256E0B">
        <w:t>4</w:t>
      </w:r>
      <w:r w:rsidR="00B06745">
        <w:t>0</w:t>
      </w:r>
      <w:r w:rsidRPr="00256E0B">
        <w:t xml:space="preserve">. </w:t>
      </w:r>
      <w:bookmarkEnd w:id="70"/>
      <w:r w:rsidR="00EA0A2B" w:rsidRPr="00256E0B">
        <w:t>Зона кладбищ (Сп1)</w:t>
      </w:r>
      <w:bookmarkEnd w:id="71"/>
    </w:p>
    <w:p w14:paraId="2C5BE865" w14:textId="77777777" w:rsidR="003105C9" w:rsidRPr="00256E0B" w:rsidRDefault="003105C9" w:rsidP="00D01589">
      <w:pPr>
        <w:pStyle w:val="af9"/>
      </w:pPr>
    </w:p>
    <w:p w14:paraId="5CEF414F" w14:textId="77777777" w:rsidR="003105C9" w:rsidRPr="00256E0B" w:rsidRDefault="003105C9" w:rsidP="00AA29A8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62AA5989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1A94CA3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6EDFA5C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4014B8DE" w14:textId="77777777" w:rsidTr="005C6BA9">
        <w:trPr>
          <w:trHeight w:val="318"/>
        </w:trPr>
        <w:tc>
          <w:tcPr>
            <w:tcW w:w="3369" w:type="dxa"/>
            <w:vAlign w:val="center"/>
          </w:tcPr>
          <w:p w14:paraId="3C39CCDD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107509F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50AF2E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256E0B" w14:paraId="6B5DEAD5" w14:textId="77777777" w:rsidTr="00C843E0">
        <w:trPr>
          <w:trHeight w:val="131"/>
        </w:trPr>
        <w:tc>
          <w:tcPr>
            <w:tcW w:w="3369" w:type="dxa"/>
          </w:tcPr>
          <w:p w14:paraId="760504B9" w14:textId="77777777" w:rsidR="00856B36" w:rsidRPr="00256E0B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итуальная деятельность</w:t>
            </w:r>
          </w:p>
          <w:p w14:paraId="39931283" w14:textId="77777777" w:rsidR="00856B36" w:rsidRPr="00256E0B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12.1)</w:t>
            </w:r>
          </w:p>
          <w:p w14:paraId="5A39F53E" w14:textId="77777777" w:rsidR="00856B36" w:rsidRPr="00256E0B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7C823A90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кладбищ, крематориев и мест захоронения;</w:t>
            </w:r>
          </w:p>
          <w:p w14:paraId="2B0DADDC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тветствующих культовых сооружений;</w:t>
            </w:r>
          </w:p>
          <w:p w14:paraId="46D39B07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деятельности по производству продукции ритуально-обрядового назначения.</w:t>
            </w:r>
          </w:p>
          <w:p w14:paraId="3EEF27AC" w14:textId="77777777" w:rsidR="00856B36" w:rsidRPr="00256E0B" w:rsidRDefault="00856B36" w:rsidP="00D01589">
            <w:pPr>
              <w:pStyle w:val="af9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77D1B9F0" w14:textId="77777777" w:rsidR="00856B36" w:rsidRPr="00256E0B" w:rsidRDefault="00856B36" w:rsidP="00D01589">
            <w:pPr>
              <w:pStyle w:val="af9"/>
              <w:widowControl w:val="0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3D71ED4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ля кладбища традиционного захоронения – 0,24 га на 1 тыс. чел.;</w:t>
            </w:r>
          </w:p>
          <w:p w14:paraId="2EC6818F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для кладбища </w:t>
            </w:r>
            <w:proofErr w:type="spellStart"/>
            <w:r w:rsidRPr="00256E0B">
              <w:rPr>
                <w:sz w:val="20"/>
              </w:rPr>
              <w:t>урновых</w:t>
            </w:r>
            <w:proofErr w:type="spellEnd"/>
            <w:r w:rsidRPr="00256E0B">
              <w:rPr>
                <w:sz w:val="20"/>
              </w:rPr>
              <w:t xml:space="preserve"> захоронений после кремации – 0,02 га на 1 тыс. чел.</w:t>
            </w:r>
          </w:p>
          <w:p w14:paraId="10651CED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40 га.</w:t>
            </w:r>
          </w:p>
          <w:p w14:paraId="121358A3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процент захоронений по отношению к общей площади </w:t>
            </w:r>
            <w:r w:rsidRPr="00256E0B">
              <w:rPr>
                <w:sz w:val="20"/>
              </w:rPr>
              <w:lastRenderedPageBreak/>
              <w:t>кладбища – 65.</w:t>
            </w:r>
          </w:p>
          <w:p w14:paraId="0B3C22F6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15 м.</w:t>
            </w:r>
          </w:p>
          <w:p w14:paraId="1D15DE42" w14:textId="77777777" w:rsidR="00856B36" w:rsidRPr="00256E0B" w:rsidRDefault="001972C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</w:t>
            </w:r>
            <w:r w:rsidR="00856B36" w:rsidRPr="00256E0B">
              <w:rPr>
                <w:sz w:val="20"/>
              </w:rPr>
              <w:t>, м</w:t>
            </w:r>
            <w:r w:rsidR="00856B36"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  <w:r w:rsidR="003F4825" w:rsidRPr="00256E0B">
              <w:rPr>
                <w:sz w:val="20"/>
              </w:rPr>
              <w:t xml:space="preserve"> </w:t>
            </w:r>
          </w:p>
          <w:p w14:paraId="6AFC47DD" w14:textId="77777777" w:rsidR="00032565" w:rsidRPr="00256E0B" w:rsidRDefault="0003256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</w:tbl>
    <w:p w14:paraId="0D06EFD5" w14:textId="77777777" w:rsidR="00CD4B3F" w:rsidRPr="00256E0B" w:rsidRDefault="00CD4B3F" w:rsidP="00D01589">
      <w:pPr>
        <w:rPr>
          <w:b/>
        </w:rPr>
      </w:pPr>
    </w:p>
    <w:p w14:paraId="5E2B7AFF" w14:textId="77777777" w:rsidR="005E38FA" w:rsidRPr="00256E0B" w:rsidRDefault="003105C9" w:rsidP="00AA29A8">
      <w:pPr>
        <w:pStyle w:val="af9"/>
        <w:rPr>
          <w:b/>
          <w:sz w:val="20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5E38FA" w:rsidRPr="00256E0B" w14:paraId="4BD8C59D" w14:textId="77777777" w:rsidTr="005C6BA9">
        <w:trPr>
          <w:trHeight w:val="595"/>
        </w:trPr>
        <w:tc>
          <w:tcPr>
            <w:tcW w:w="8613" w:type="dxa"/>
            <w:gridSpan w:val="2"/>
            <w:vAlign w:val="center"/>
          </w:tcPr>
          <w:p w14:paraId="451A6074" w14:textId="77777777" w:rsidR="005E38FA" w:rsidRPr="00256E0B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FF3177C" w14:textId="77777777" w:rsidR="005E38FA" w:rsidRPr="00256E0B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E38FA" w:rsidRPr="00256E0B" w14:paraId="419B8210" w14:textId="77777777" w:rsidTr="005C6BA9">
        <w:trPr>
          <w:trHeight w:val="313"/>
        </w:trPr>
        <w:tc>
          <w:tcPr>
            <w:tcW w:w="3369" w:type="dxa"/>
            <w:vAlign w:val="center"/>
          </w:tcPr>
          <w:p w14:paraId="56220282" w14:textId="77777777" w:rsidR="005E38FA" w:rsidRPr="00256E0B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1C71355" w14:textId="77777777" w:rsidR="005E38FA" w:rsidRPr="00256E0B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D3DA979" w14:textId="77777777" w:rsidR="005E38FA" w:rsidRPr="00256E0B" w:rsidRDefault="005E38FA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E38FA" w:rsidRPr="00256E0B" w14:paraId="66485B21" w14:textId="77777777" w:rsidTr="00650B1E">
        <w:trPr>
          <w:trHeight w:val="131"/>
        </w:trPr>
        <w:tc>
          <w:tcPr>
            <w:tcW w:w="3369" w:type="dxa"/>
          </w:tcPr>
          <w:p w14:paraId="05D98A70" w14:textId="77777777" w:rsidR="005E38FA" w:rsidRPr="00256E0B" w:rsidRDefault="005E38FA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05A0B060" w14:textId="06E2682B" w:rsidR="005E38FA" w:rsidRPr="00256E0B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009B0382" w14:textId="77777777" w:rsidR="005E38FA" w:rsidRPr="00256E0B" w:rsidRDefault="005E38F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55E24148" w14:textId="0E12EB42" w:rsidR="005E38FA" w:rsidRPr="00256E0B" w:rsidRDefault="005E38F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63EF43B1" w14:textId="77777777" w:rsidR="005E38FA" w:rsidRPr="00256E0B" w:rsidRDefault="005E38F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D04CF1D" w14:textId="77777777" w:rsidR="005E38FA" w:rsidRPr="00256E0B" w:rsidRDefault="005E38F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C8A885D" w14:textId="77777777" w:rsidR="005E38FA" w:rsidRPr="00256E0B" w:rsidRDefault="005E38F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9E494E" w14:textId="77777777" w:rsidR="005E38FA" w:rsidRPr="00256E0B" w:rsidRDefault="005E38F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686EF001" w14:textId="77777777" w:rsidR="00AD7C28" w:rsidRPr="00256E0B" w:rsidRDefault="00AD7C28" w:rsidP="00AD7C2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02FA38D3" w14:textId="77777777" w:rsidR="00AD7C28" w:rsidRPr="00256E0B" w:rsidRDefault="00AD7C28" w:rsidP="00AD7C2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4629DB0" w14:textId="77777777" w:rsidR="005E38FA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5E38FA" w:rsidRPr="00256E0B">
              <w:rPr>
                <w:sz w:val="20"/>
                <w:lang w:eastAsia="ru-RU"/>
              </w:rPr>
              <w:t>.</w:t>
            </w:r>
          </w:p>
        </w:tc>
      </w:tr>
      <w:tr w:rsidR="000903D2" w:rsidRPr="00256E0B" w14:paraId="774688CC" w14:textId="77777777" w:rsidTr="00650B1E">
        <w:trPr>
          <w:trHeight w:val="131"/>
        </w:trPr>
        <w:tc>
          <w:tcPr>
            <w:tcW w:w="3369" w:type="dxa"/>
          </w:tcPr>
          <w:p w14:paraId="00DCEAF1" w14:textId="77777777" w:rsidR="000903D2" w:rsidRPr="000903D2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0903D2">
              <w:rPr>
                <w:sz w:val="20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362DCCE2" w14:textId="77777777" w:rsidR="000903D2" w:rsidRPr="000903D2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0903D2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1619CFD3" w14:textId="77777777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7FAEE52" w14:textId="77777777" w:rsidR="003105C9" w:rsidRPr="00256E0B" w:rsidRDefault="003105C9" w:rsidP="00D01589">
      <w:pPr>
        <w:pStyle w:val="af9"/>
        <w:rPr>
          <w:b/>
          <w:sz w:val="20"/>
        </w:rPr>
      </w:pPr>
    </w:p>
    <w:p w14:paraId="2095B581" w14:textId="77777777" w:rsidR="003105C9" w:rsidRPr="00256E0B" w:rsidRDefault="003105C9" w:rsidP="00AA29A8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2A60D70D" w14:textId="77777777" w:rsidR="00DD6E2D" w:rsidRPr="00256E0B" w:rsidRDefault="00DD6E2D" w:rsidP="00074828">
      <w:bookmarkStart w:id="72" w:name="_Toc414532073"/>
    </w:p>
    <w:p w14:paraId="6026E89C" w14:textId="77777777" w:rsidR="003105C9" w:rsidRPr="00256E0B" w:rsidRDefault="003105C9" w:rsidP="00E5097D">
      <w:pPr>
        <w:pStyle w:val="3"/>
      </w:pPr>
      <w:bookmarkStart w:id="73" w:name="_Toc165552610"/>
      <w:r w:rsidRPr="00256E0B">
        <w:t xml:space="preserve">Статья </w:t>
      </w:r>
      <w:r w:rsidR="00915C66" w:rsidRPr="00256E0B">
        <w:t>4</w:t>
      </w:r>
      <w:r w:rsidR="00B06745">
        <w:t>1</w:t>
      </w:r>
      <w:r w:rsidRPr="00256E0B">
        <w:t xml:space="preserve">. </w:t>
      </w:r>
      <w:bookmarkEnd w:id="72"/>
      <w:r w:rsidR="00EA0A2B" w:rsidRPr="00256E0B">
        <w:t>Зона режимных территорий (Сп2)</w:t>
      </w:r>
      <w:bookmarkEnd w:id="73"/>
    </w:p>
    <w:p w14:paraId="4FB68F2C" w14:textId="77777777" w:rsidR="003105C9" w:rsidRPr="00256E0B" w:rsidRDefault="003105C9" w:rsidP="00D01589">
      <w:pPr>
        <w:pStyle w:val="af9"/>
      </w:pPr>
    </w:p>
    <w:p w14:paraId="299F7768" w14:textId="77777777" w:rsidR="003105C9" w:rsidRPr="00256E0B" w:rsidRDefault="003105C9" w:rsidP="00AA29A8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5CE5BE02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5B4A44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5E0E126D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5FD5D462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74B72778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172112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0008774F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03674" w:rsidRPr="00256E0B" w14:paraId="5416563A" w14:textId="77777777" w:rsidTr="00306B65">
        <w:trPr>
          <w:trHeight w:val="131"/>
        </w:trPr>
        <w:tc>
          <w:tcPr>
            <w:tcW w:w="3369" w:type="dxa"/>
          </w:tcPr>
          <w:p w14:paraId="2941A6C5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Железнодорожные пути (7.1.1)</w:t>
            </w:r>
          </w:p>
          <w:p w14:paraId="56A79BA5" w14:textId="77777777" w:rsidR="00703674" w:rsidRPr="00256E0B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770AFF1A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елезнодорожных путей</w:t>
            </w:r>
          </w:p>
          <w:p w14:paraId="7BE97371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45FE9E93" w14:textId="77777777" w:rsidR="00703674" w:rsidRPr="00256E0B" w:rsidRDefault="00703674" w:rsidP="00A9274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A9274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703674" w:rsidRPr="00256E0B" w14:paraId="4D6EE238" w14:textId="77777777" w:rsidTr="00306B65">
        <w:trPr>
          <w:trHeight w:val="131"/>
        </w:trPr>
        <w:tc>
          <w:tcPr>
            <w:tcW w:w="3369" w:type="dxa"/>
          </w:tcPr>
          <w:p w14:paraId="77F6CD54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служивание железнодорожных перевозок (7.1.2)</w:t>
            </w:r>
          </w:p>
          <w:p w14:paraId="522FFCAF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15FDB871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41998BFC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.</w:t>
            </w:r>
          </w:p>
        </w:tc>
        <w:tc>
          <w:tcPr>
            <w:tcW w:w="6663" w:type="dxa"/>
          </w:tcPr>
          <w:p w14:paraId="3A9C2095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129ACC66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7A0177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B1ACE4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256E0B">
              <w:rPr>
                <w:sz w:val="20"/>
              </w:rPr>
              <w:t>80</w:t>
            </w:r>
            <w:r w:rsidRPr="00256E0B">
              <w:rPr>
                <w:sz w:val="20"/>
              </w:rPr>
              <w:t>.</w:t>
            </w:r>
          </w:p>
          <w:p w14:paraId="42426D30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963936C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4C1B4690" w14:textId="77777777" w:rsidR="00703674" w:rsidRPr="00256E0B" w:rsidRDefault="008F3E4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FA5E11" w:rsidRPr="00256E0B" w14:paraId="5A7C705D" w14:textId="77777777" w:rsidTr="00306B65">
        <w:trPr>
          <w:trHeight w:val="131"/>
        </w:trPr>
        <w:tc>
          <w:tcPr>
            <w:tcW w:w="3369" w:type="dxa"/>
          </w:tcPr>
          <w:p w14:paraId="31E96B5E" w14:textId="77777777" w:rsidR="00FA5E11" w:rsidRPr="00256E0B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одный транспорт (7.3)</w:t>
            </w:r>
          </w:p>
          <w:p w14:paraId="62C8B3A3" w14:textId="77777777" w:rsidR="00FA5E11" w:rsidRPr="00256E0B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48A060C9" w14:textId="77777777" w:rsidR="00FA5E11" w:rsidRPr="00256E0B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  <w:p w14:paraId="4BADE06D" w14:textId="77777777" w:rsidR="00FA5E11" w:rsidRPr="00256E0B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68879488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45A0491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C6DFC60" w14:textId="77777777" w:rsidR="00E93143" w:rsidRPr="00256E0B" w:rsidRDefault="00E9314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2277D694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256E0B">
              <w:rPr>
                <w:sz w:val="20"/>
              </w:rPr>
              <w:t>80</w:t>
            </w:r>
            <w:r w:rsidRPr="00256E0B">
              <w:rPr>
                <w:sz w:val="20"/>
              </w:rPr>
              <w:t>.</w:t>
            </w:r>
          </w:p>
          <w:p w14:paraId="6A6FAE3A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97BC554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7C4E14AF" w14:textId="77777777" w:rsidR="00FA5E11" w:rsidRPr="00256E0B" w:rsidRDefault="008F3E4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66772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703674" w:rsidRPr="00256E0B" w14:paraId="4B083374" w14:textId="77777777" w:rsidTr="007E5854">
        <w:trPr>
          <w:trHeight w:val="131"/>
        </w:trPr>
        <w:tc>
          <w:tcPr>
            <w:tcW w:w="3369" w:type="dxa"/>
          </w:tcPr>
          <w:p w14:paraId="72EF841D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обороны и безопасности (8.0)</w:t>
            </w:r>
          </w:p>
          <w:p w14:paraId="69AC2EB0" w14:textId="77777777" w:rsidR="00703674" w:rsidRPr="00256E0B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0D881458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</w:t>
            </w:r>
            <w:r w:rsidRPr="00256E0B">
              <w:rPr>
                <w:lang w:eastAsia="ru-RU"/>
              </w:rPr>
              <w:lastRenderedPageBreak/>
              <w:t>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388137DB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504895C3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0BA64571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04C2AD3D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B7C9E9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6DC6E0E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256E0B">
              <w:rPr>
                <w:sz w:val="20"/>
              </w:rPr>
              <w:t>80</w:t>
            </w:r>
            <w:r w:rsidRPr="00256E0B">
              <w:rPr>
                <w:sz w:val="20"/>
              </w:rPr>
              <w:t>.</w:t>
            </w:r>
          </w:p>
          <w:p w14:paraId="4176E434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ое количество надземных этажей – не подлежит установлению.</w:t>
            </w:r>
          </w:p>
          <w:p w14:paraId="091D85EC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4CA758D8" w14:textId="77777777" w:rsidR="00703674" w:rsidRPr="00256E0B" w:rsidRDefault="008F3E4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703674" w:rsidRPr="00256E0B" w14:paraId="0FAA3F48" w14:textId="77777777" w:rsidTr="007E5854">
        <w:trPr>
          <w:trHeight w:val="131"/>
        </w:trPr>
        <w:tc>
          <w:tcPr>
            <w:tcW w:w="3369" w:type="dxa"/>
          </w:tcPr>
          <w:p w14:paraId="14AAD2F1" w14:textId="77777777" w:rsidR="00703674" w:rsidRPr="00256E0B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Обеспечение вооруженных сил (8.1)</w:t>
            </w:r>
          </w:p>
          <w:p w14:paraId="786B2D4E" w14:textId="77777777" w:rsidR="00703674" w:rsidRPr="00256E0B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14:paraId="42B60DA9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5D36DDD7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14:paraId="1CE96BF5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41DF4A3B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.</w:t>
            </w:r>
          </w:p>
        </w:tc>
        <w:tc>
          <w:tcPr>
            <w:tcW w:w="6663" w:type="dxa"/>
          </w:tcPr>
          <w:p w14:paraId="2E2F8410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FEA305A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64DE50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55832F4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256E0B">
              <w:rPr>
                <w:sz w:val="20"/>
              </w:rPr>
              <w:t>80</w:t>
            </w:r>
            <w:r w:rsidRPr="00256E0B">
              <w:rPr>
                <w:sz w:val="20"/>
              </w:rPr>
              <w:t>.</w:t>
            </w:r>
          </w:p>
          <w:p w14:paraId="53A7ACAE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2987ABB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0EA94AE0" w14:textId="77777777" w:rsidR="00703674" w:rsidRPr="00256E0B" w:rsidRDefault="008F3E43" w:rsidP="00DD6E2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703674" w:rsidRPr="00256E0B" w14:paraId="154B0091" w14:textId="77777777" w:rsidTr="007E5854">
        <w:trPr>
          <w:trHeight w:val="131"/>
        </w:trPr>
        <w:tc>
          <w:tcPr>
            <w:tcW w:w="3369" w:type="dxa"/>
          </w:tcPr>
          <w:p w14:paraId="114A60B6" w14:textId="77777777" w:rsidR="00703674" w:rsidRPr="00256E0B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храна Государственной границы Российской Федерации (8.2)</w:t>
            </w:r>
          </w:p>
        </w:tc>
        <w:tc>
          <w:tcPr>
            <w:tcW w:w="5244" w:type="dxa"/>
          </w:tcPr>
          <w:p w14:paraId="6D6CD864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.</w:t>
            </w:r>
          </w:p>
        </w:tc>
        <w:tc>
          <w:tcPr>
            <w:tcW w:w="6663" w:type="dxa"/>
          </w:tcPr>
          <w:p w14:paraId="03B66FF7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08F1FF1F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D4F81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3D79AB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256E0B">
              <w:rPr>
                <w:sz w:val="20"/>
              </w:rPr>
              <w:t>80</w:t>
            </w:r>
            <w:r w:rsidRPr="00256E0B">
              <w:rPr>
                <w:sz w:val="20"/>
              </w:rPr>
              <w:t>.</w:t>
            </w:r>
          </w:p>
          <w:p w14:paraId="187178A1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42D745B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ED5A5EA" w14:textId="77777777" w:rsidR="00703674" w:rsidRPr="00256E0B" w:rsidRDefault="008F3E4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0C2D22" w:rsidRPr="00256E0B">
              <w:rPr>
                <w:sz w:val="20"/>
              </w:rPr>
              <w:t>15%.</w:t>
            </w:r>
          </w:p>
        </w:tc>
      </w:tr>
      <w:tr w:rsidR="00703674" w:rsidRPr="00256E0B" w14:paraId="73E582CC" w14:textId="77777777" w:rsidTr="007E5854">
        <w:trPr>
          <w:trHeight w:val="131"/>
        </w:trPr>
        <w:tc>
          <w:tcPr>
            <w:tcW w:w="3369" w:type="dxa"/>
          </w:tcPr>
          <w:p w14:paraId="79616635" w14:textId="77777777" w:rsidR="00703674" w:rsidRPr="00256E0B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внутреннего правопорядка</w:t>
            </w:r>
          </w:p>
          <w:p w14:paraId="289AED8D" w14:textId="77777777" w:rsidR="00703674" w:rsidRPr="00256E0B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8.3)</w:t>
            </w:r>
          </w:p>
        </w:tc>
        <w:tc>
          <w:tcPr>
            <w:tcW w:w="5244" w:type="dxa"/>
          </w:tcPr>
          <w:p w14:paraId="5A97FC15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13AEA4DF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гражданской обороны, за исключением объектов гражданской обороны, </w:t>
            </w:r>
            <w:r w:rsidRPr="00256E0B">
              <w:rPr>
                <w:lang w:eastAsia="ru-RU"/>
              </w:rPr>
              <w:lastRenderedPageBreak/>
              <w:t>являющихся частями производственных зданий.</w:t>
            </w:r>
          </w:p>
        </w:tc>
        <w:tc>
          <w:tcPr>
            <w:tcW w:w="6663" w:type="dxa"/>
          </w:tcPr>
          <w:p w14:paraId="2DF7C06D" w14:textId="77777777" w:rsidR="00703674" w:rsidRPr="00256E0B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149DDF08" w14:textId="77777777" w:rsidR="00703674" w:rsidRPr="00256E0B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0781E9AF" w14:textId="77777777" w:rsidR="00703674" w:rsidRPr="00256E0B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1DEEA5C2" w14:textId="77777777" w:rsidR="00703674" w:rsidRPr="00256E0B" w:rsidRDefault="00703674" w:rsidP="00D0158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6759CC61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</w:t>
            </w:r>
            <w:r w:rsidRPr="00256E0B">
              <w:rPr>
                <w:sz w:val="20"/>
              </w:rPr>
              <w:lastRenderedPageBreak/>
              <w:t>обеспечения внутреннего правопорядка не подлежат установлению.</w:t>
            </w:r>
          </w:p>
          <w:p w14:paraId="7B029B52" w14:textId="77777777" w:rsidR="00703674" w:rsidRPr="00256E0B" w:rsidRDefault="00F7714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2E0DA32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C3A086E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256E0B">
              <w:rPr>
                <w:sz w:val="20"/>
              </w:rPr>
              <w:t>80.</w:t>
            </w:r>
          </w:p>
          <w:p w14:paraId="3962534E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C22AE08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297B2274" w14:textId="77777777" w:rsidR="00703674" w:rsidRPr="00256E0B" w:rsidRDefault="001F264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</w:tbl>
    <w:p w14:paraId="46D7B0F6" w14:textId="77777777" w:rsidR="00CD4B3F" w:rsidRPr="00256E0B" w:rsidRDefault="00CD4B3F" w:rsidP="00D01589">
      <w:pPr>
        <w:rPr>
          <w:b/>
        </w:rPr>
      </w:pPr>
    </w:p>
    <w:p w14:paraId="5BACBA16" w14:textId="77777777" w:rsidR="003105C9" w:rsidRPr="00256E0B" w:rsidRDefault="003105C9" w:rsidP="00D01589">
      <w:pPr>
        <w:pStyle w:val="af9"/>
        <w:rPr>
          <w:sz w:val="20"/>
          <w:szCs w:val="24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645772" w:rsidRPr="00256E0B" w14:paraId="0EFBDABC" w14:textId="77777777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14:paraId="0C6BCD57" w14:textId="77777777" w:rsidR="00645772" w:rsidRPr="00256E0B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1EB132F0" w14:textId="77777777" w:rsidR="00645772" w:rsidRPr="00256E0B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45772" w:rsidRPr="00256E0B" w14:paraId="21A7381E" w14:textId="77777777" w:rsidTr="007B0A73">
        <w:trPr>
          <w:trHeight w:val="505"/>
        </w:trPr>
        <w:tc>
          <w:tcPr>
            <w:tcW w:w="3369" w:type="dxa"/>
            <w:vAlign w:val="center"/>
          </w:tcPr>
          <w:p w14:paraId="6F0324F4" w14:textId="77777777" w:rsidR="00645772" w:rsidRPr="00256E0B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66AD897E" w14:textId="77777777" w:rsidR="00645772" w:rsidRPr="00256E0B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2A80937F" w14:textId="77777777" w:rsidR="00645772" w:rsidRPr="00256E0B" w:rsidRDefault="00645772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45772" w:rsidRPr="00256E0B" w14:paraId="6CA0081A" w14:textId="77777777" w:rsidTr="007B0A73">
        <w:trPr>
          <w:trHeight w:val="131"/>
        </w:trPr>
        <w:tc>
          <w:tcPr>
            <w:tcW w:w="3369" w:type="dxa"/>
          </w:tcPr>
          <w:p w14:paraId="2720AD98" w14:textId="77777777" w:rsidR="00645772" w:rsidRPr="00256E0B" w:rsidRDefault="00645772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386" w:type="dxa"/>
          </w:tcPr>
          <w:p w14:paraId="2BB059C4" w14:textId="5A2B453C" w:rsidR="00645772" w:rsidRPr="00256E0B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</w:tcPr>
          <w:p w14:paraId="27707ADD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21262EC7" w14:textId="26F3E7DB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50DD4E80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51965E8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A67543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916A123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7430AFC7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0AD44D12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D9D750C" w14:textId="77777777" w:rsidR="00645772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45772" w:rsidRPr="00256E0B">
              <w:rPr>
                <w:sz w:val="20"/>
                <w:lang w:eastAsia="ru-RU"/>
              </w:rPr>
              <w:t>.</w:t>
            </w:r>
          </w:p>
        </w:tc>
      </w:tr>
      <w:tr w:rsidR="000903D2" w:rsidRPr="00256E0B" w14:paraId="36431C18" w14:textId="77777777" w:rsidTr="007B0A73">
        <w:trPr>
          <w:trHeight w:val="131"/>
        </w:trPr>
        <w:tc>
          <w:tcPr>
            <w:tcW w:w="3369" w:type="dxa"/>
          </w:tcPr>
          <w:p w14:paraId="5263B6DE" w14:textId="77777777" w:rsidR="000903D2" w:rsidRPr="000903D2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0903D2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</w:tcPr>
          <w:p w14:paraId="566B525E" w14:textId="77777777" w:rsidR="000903D2" w:rsidRPr="000903D2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0903D2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</w:tcPr>
          <w:p w14:paraId="6E43B351" w14:textId="77777777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7998D53" w14:textId="77777777" w:rsidR="003105C9" w:rsidRPr="00256E0B" w:rsidRDefault="003105C9" w:rsidP="00D01589">
      <w:pPr>
        <w:pStyle w:val="af9"/>
        <w:rPr>
          <w:b/>
          <w:sz w:val="20"/>
        </w:rPr>
      </w:pPr>
    </w:p>
    <w:p w14:paraId="68CF835D" w14:textId="77777777" w:rsidR="003105C9" w:rsidRPr="00256E0B" w:rsidRDefault="003105C9" w:rsidP="00D01589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7BEF7B4C" w14:textId="77777777" w:rsidR="003105C9" w:rsidRPr="00256E0B" w:rsidRDefault="003105C9" w:rsidP="00D01589">
      <w:pPr>
        <w:pStyle w:val="af9"/>
        <w:ind w:firstLine="567"/>
        <w:jc w:val="both"/>
        <w:rPr>
          <w:bCs/>
          <w:szCs w:val="24"/>
          <w:lang w:eastAsia="ru-RU"/>
        </w:rPr>
      </w:pPr>
    </w:p>
    <w:p w14:paraId="2D59FDC2" w14:textId="77777777" w:rsidR="00EA0A2B" w:rsidRPr="00256E0B" w:rsidRDefault="00EA0A2B" w:rsidP="00E5097D">
      <w:pPr>
        <w:pStyle w:val="3"/>
      </w:pPr>
      <w:bookmarkStart w:id="74" w:name="_Toc165552611"/>
      <w:r w:rsidRPr="00256E0B">
        <w:lastRenderedPageBreak/>
        <w:t xml:space="preserve">Статья </w:t>
      </w:r>
      <w:r w:rsidR="00915C66" w:rsidRPr="00256E0B">
        <w:t>4</w:t>
      </w:r>
      <w:r w:rsidR="00B06745">
        <w:t>2</w:t>
      </w:r>
      <w:r w:rsidR="005D7F8F" w:rsidRPr="00256E0B">
        <w:t>.</w:t>
      </w:r>
      <w:r w:rsidRPr="00256E0B">
        <w:t xml:space="preserve"> Зона складирования и захоронения отходов (Сп2-1)</w:t>
      </w:r>
      <w:bookmarkEnd w:id="74"/>
    </w:p>
    <w:p w14:paraId="7068CBB9" w14:textId="77777777" w:rsidR="005C4468" w:rsidRPr="00256E0B" w:rsidRDefault="005C4468" w:rsidP="00D01589">
      <w:pPr>
        <w:rPr>
          <w:lang w:eastAsia="ru-RU"/>
        </w:rPr>
      </w:pPr>
    </w:p>
    <w:p w14:paraId="7F5C66A6" w14:textId="77777777" w:rsidR="005C4468" w:rsidRPr="00256E0B" w:rsidRDefault="005C4468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5C4468" w:rsidRPr="00256E0B" w14:paraId="0A821140" w14:textId="77777777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14:paraId="16DAE49F" w14:textId="77777777" w:rsidR="005C4468" w:rsidRPr="00256E0B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6681540B" w14:textId="77777777" w:rsidR="005C4468" w:rsidRPr="00256E0B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C4468" w:rsidRPr="00256E0B" w14:paraId="1C3B2176" w14:textId="77777777" w:rsidTr="007B0A73">
        <w:trPr>
          <w:trHeight w:val="505"/>
        </w:trPr>
        <w:tc>
          <w:tcPr>
            <w:tcW w:w="3369" w:type="dxa"/>
            <w:vAlign w:val="center"/>
          </w:tcPr>
          <w:p w14:paraId="3ADC8344" w14:textId="77777777" w:rsidR="005C4468" w:rsidRPr="00256E0B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38A49854" w14:textId="77777777" w:rsidR="005C4468" w:rsidRPr="00256E0B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1D749314" w14:textId="77777777" w:rsidR="005C4468" w:rsidRPr="00256E0B" w:rsidRDefault="005C4468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03674" w:rsidRPr="00256E0B" w14:paraId="05666BE6" w14:textId="77777777" w:rsidTr="007B0A73">
        <w:trPr>
          <w:trHeight w:val="131"/>
        </w:trPr>
        <w:tc>
          <w:tcPr>
            <w:tcW w:w="3369" w:type="dxa"/>
          </w:tcPr>
          <w:p w14:paraId="237F7260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пециальная деятельность (12.2)</w:t>
            </w:r>
          </w:p>
        </w:tc>
        <w:tc>
          <w:tcPr>
            <w:tcW w:w="5386" w:type="dxa"/>
          </w:tcPr>
          <w:p w14:paraId="6B53A3CA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.</w:t>
            </w:r>
          </w:p>
        </w:tc>
        <w:tc>
          <w:tcPr>
            <w:tcW w:w="6521" w:type="dxa"/>
          </w:tcPr>
          <w:p w14:paraId="02BF7133" w14:textId="77777777" w:rsidR="00703674" w:rsidRPr="00256E0B" w:rsidRDefault="00703674" w:rsidP="00C837C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C837C4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  <w:r w:rsidR="000C2D22" w:rsidRPr="00256E0B">
              <w:rPr>
                <w:sz w:val="20"/>
                <w:lang w:eastAsia="ru-RU"/>
              </w:rPr>
              <w:t>.</w:t>
            </w:r>
          </w:p>
        </w:tc>
      </w:tr>
    </w:tbl>
    <w:p w14:paraId="45461D24" w14:textId="77777777" w:rsidR="00CD4B3F" w:rsidRPr="00256E0B" w:rsidRDefault="00CD4B3F" w:rsidP="00D01589">
      <w:pPr>
        <w:rPr>
          <w:b/>
        </w:rPr>
      </w:pPr>
    </w:p>
    <w:p w14:paraId="2DD8BC98" w14:textId="77777777" w:rsidR="005C4468" w:rsidRPr="00256E0B" w:rsidRDefault="005C4468" w:rsidP="00D01589">
      <w:pPr>
        <w:rPr>
          <w:b/>
        </w:rPr>
      </w:pPr>
      <w:r w:rsidRPr="00256E0B">
        <w:rPr>
          <w:b/>
        </w:rPr>
        <w:t xml:space="preserve">2.   </w:t>
      </w:r>
      <w:r w:rsidR="00D26F6B" w:rsidRPr="00256E0B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C1161E" w:rsidRPr="00256E0B" w14:paraId="76827AFC" w14:textId="77777777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14:paraId="6EC7EB8F" w14:textId="77777777" w:rsidR="00C1161E" w:rsidRPr="00256E0B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06A4ACB6" w14:textId="77777777" w:rsidR="00C1161E" w:rsidRPr="00256E0B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1161E" w:rsidRPr="00256E0B" w14:paraId="56EFDE4A" w14:textId="77777777" w:rsidTr="007B0A73">
        <w:trPr>
          <w:trHeight w:val="505"/>
        </w:trPr>
        <w:tc>
          <w:tcPr>
            <w:tcW w:w="3369" w:type="dxa"/>
            <w:vAlign w:val="center"/>
          </w:tcPr>
          <w:p w14:paraId="06B51095" w14:textId="77777777" w:rsidR="00C1161E" w:rsidRPr="00256E0B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6B49E17E" w14:textId="77777777" w:rsidR="00C1161E" w:rsidRPr="00256E0B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0C5C95EA" w14:textId="77777777" w:rsidR="00C1161E" w:rsidRPr="00256E0B" w:rsidRDefault="00C1161E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1161E" w:rsidRPr="00256E0B" w14:paraId="60FAB328" w14:textId="77777777" w:rsidTr="007B0A73">
        <w:trPr>
          <w:trHeight w:val="131"/>
        </w:trPr>
        <w:tc>
          <w:tcPr>
            <w:tcW w:w="3369" w:type="dxa"/>
          </w:tcPr>
          <w:p w14:paraId="4B2FA422" w14:textId="77777777" w:rsidR="00C1161E" w:rsidRPr="00256E0B" w:rsidRDefault="00C1161E" w:rsidP="00D01589">
            <w:pPr>
              <w:pStyle w:val="af9"/>
              <w:widowControl w:val="0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386" w:type="dxa"/>
          </w:tcPr>
          <w:p w14:paraId="7DB891BA" w14:textId="73D1443E" w:rsidR="00C1161E" w:rsidRPr="00256E0B" w:rsidRDefault="00AC4E8B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</w:tcPr>
          <w:p w14:paraId="2CBB838F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30B2C983" w14:textId="407FCB7B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55E961C8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75592286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78E6BF5" w14:textId="77777777" w:rsidR="00C1161E" w:rsidRPr="00256E0B" w:rsidRDefault="00C1161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DD08AD2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346A54A9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E3E9DF9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33F5DB4" w14:textId="77777777" w:rsidR="00C1161E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lastRenderedPageBreak/>
              <w:t>Минимальная доля озеленения территории – 15%</w:t>
            </w:r>
            <w:r w:rsidR="00C1161E" w:rsidRPr="00256E0B">
              <w:rPr>
                <w:sz w:val="20"/>
                <w:lang w:eastAsia="ru-RU"/>
              </w:rPr>
              <w:t>.</w:t>
            </w:r>
          </w:p>
        </w:tc>
      </w:tr>
      <w:tr w:rsidR="000903D2" w:rsidRPr="00256E0B" w14:paraId="3E3756FB" w14:textId="77777777" w:rsidTr="007B0A73">
        <w:trPr>
          <w:trHeight w:val="131"/>
        </w:trPr>
        <w:tc>
          <w:tcPr>
            <w:tcW w:w="3369" w:type="dxa"/>
          </w:tcPr>
          <w:p w14:paraId="0CB7ED9C" w14:textId="77777777" w:rsidR="000903D2" w:rsidRPr="000903D2" w:rsidRDefault="000903D2" w:rsidP="000903D2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  <w:r w:rsidRPr="000903D2">
              <w:rPr>
                <w:sz w:val="20"/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386" w:type="dxa"/>
          </w:tcPr>
          <w:p w14:paraId="0723389E" w14:textId="77777777" w:rsidR="000903D2" w:rsidRPr="000903D2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903D2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</w:tcPr>
          <w:p w14:paraId="6D3FA8B0" w14:textId="77777777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C10BC83" w14:textId="77777777" w:rsidR="00C1161E" w:rsidRPr="00256E0B" w:rsidRDefault="00C1161E" w:rsidP="00D01589">
      <w:pPr>
        <w:rPr>
          <w:b/>
        </w:rPr>
      </w:pPr>
    </w:p>
    <w:p w14:paraId="591CEBEB" w14:textId="77777777" w:rsidR="005C4468" w:rsidRPr="00256E0B" w:rsidRDefault="005C4468" w:rsidP="00D01589">
      <w:pPr>
        <w:rPr>
          <w:lang w:eastAsia="ru-RU"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B86B8F" w:rsidRPr="00256E0B">
        <w:rPr>
          <w:bCs/>
        </w:rPr>
        <w:t>см. ст. 19</w:t>
      </w:r>
      <w:r w:rsidR="00AA29A8" w:rsidRPr="00256E0B">
        <w:rPr>
          <w:bCs/>
        </w:rPr>
        <w:t xml:space="preserve"> настоящих Правил.</w:t>
      </w:r>
    </w:p>
    <w:p w14:paraId="459379CD" w14:textId="77777777" w:rsidR="004034AE" w:rsidRPr="00256E0B" w:rsidRDefault="004034AE" w:rsidP="00D01589">
      <w:pPr>
        <w:rPr>
          <w:b/>
        </w:rPr>
      </w:pPr>
    </w:p>
    <w:p w14:paraId="45B488BC" w14:textId="77777777" w:rsidR="007A1B80" w:rsidRPr="00256E0B" w:rsidRDefault="007A1B80" w:rsidP="00E5097D">
      <w:pPr>
        <w:pStyle w:val="3"/>
      </w:pPr>
      <w:bookmarkStart w:id="75" w:name="_Toc165552612"/>
      <w:bookmarkStart w:id="76" w:name="_Toc389648136"/>
      <w:bookmarkStart w:id="77" w:name="_Toc414532071"/>
      <w:r w:rsidRPr="00256E0B">
        <w:t xml:space="preserve">Статья </w:t>
      </w:r>
      <w:r w:rsidR="00915C66" w:rsidRPr="00256E0B">
        <w:t>4</w:t>
      </w:r>
      <w:r w:rsidR="00B06745">
        <w:t>3</w:t>
      </w:r>
      <w:r w:rsidRPr="00256E0B">
        <w:t xml:space="preserve">. </w:t>
      </w:r>
      <w:r w:rsidR="00EA0A2B" w:rsidRPr="00256E0B">
        <w:t>Зона сельскохозяйственного использования (Сх1)</w:t>
      </w:r>
      <w:bookmarkEnd w:id="75"/>
    </w:p>
    <w:p w14:paraId="39EE7747" w14:textId="77777777" w:rsidR="005B2680" w:rsidRPr="00256E0B" w:rsidRDefault="005B2680" w:rsidP="00D01589">
      <w:pPr>
        <w:rPr>
          <w:lang w:eastAsia="zh-CN"/>
        </w:rPr>
      </w:pPr>
    </w:p>
    <w:p w14:paraId="0C62B69D" w14:textId="77777777" w:rsidR="005B2680" w:rsidRPr="00256E0B" w:rsidRDefault="005B2680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1. В состав зон сельскохозяйственного использования могут включаться зоны сельскохозяйственных угодий, зоны, занятые объектами сельскохозяйственного назначения и предназначенные для ведения сельского хозяйства, личного подсобного хозяйства, развития объектов сельскохозяйственного назначения.</w:t>
      </w:r>
    </w:p>
    <w:p w14:paraId="42045404" w14:textId="77777777" w:rsidR="005B2680" w:rsidRPr="00256E0B" w:rsidRDefault="005B2680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 xml:space="preserve">2. Зоны сельскохозяйственного использования, в том числе зоны сельскохозяйственных угодий могут выделяться в границе населенного пункта, входящего в состав </w:t>
      </w:r>
      <w:r w:rsidRPr="00256E0B">
        <w:rPr>
          <w:rFonts w:eastAsia="SimSun"/>
          <w:szCs w:val="24"/>
          <w:lang w:eastAsia="zh-CN"/>
        </w:rPr>
        <w:t>городского округа</w:t>
      </w:r>
      <w:r w:rsidRPr="00256E0B">
        <w:rPr>
          <w:lang w:eastAsia="zh-CN"/>
        </w:rPr>
        <w:t>.</w:t>
      </w:r>
    </w:p>
    <w:p w14:paraId="3B17F306" w14:textId="77777777" w:rsidR="005B2680" w:rsidRPr="00256E0B" w:rsidRDefault="005B2680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3. На территориях зон сельскохозяйственного использования не допускается размещение объектов производственного несельскохозяйственного назначения, оказывающих негативное влияние на окружающую среду.</w:t>
      </w:r>
    </w:p>
    <w:p w14:paraId="20D2F14B" w14:textId="77777777" w:rsidR="007A1B80" w:rsidRPr="00256E0B" w:rsidRDefault="007A1B80" w:rsidP="00D01589">
      <w:pPr>
        <w:rPr>
          <w:b/>
        </w:rPr>
      </w:pPr>
    </w:p>
    <w:p w14:paraId="577F81FE" w14:textId="77777777" w:rsidR="007A1B80" w:rsidRPr="00256E0B" w:rsidRDefault="007A1B80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2D5C13C6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51AACC8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0746BE6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132F1534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406F55C4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A3A1AF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228681D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256E0B" w14:paraId="2068DFDE" w14:textId="77777777" w:rsidTr="00C843E0">
        <w:tc>
          <w:tcPr>
            <w:tcW w:w="3369" w:type="dxa"/>
          </w:tcPr>
          <w:p w14:paraId="104D1854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стениеводство (1.1)</w:t>
            </w:r>
          </w:p>
          <w:p w14:paraId="78AAF6F9" w14:textId="77777777" w:rsidR="00856B36" w:rsidRPr="00256E0B" w:rsidRDefault="00856B36" w:rsidP="00D01589">
            <w:pPr>
              <w:pStyle w:val="af9"/>
              <w:rPr>
                <w:sz w:val="20"/>
              </w:rPr>
            </w:pPr>
          </w:p>
        </w:tc>
        <w:tc>
          <w:tcPr>
            <w:tcW w:w="5244" w:type="dxa"/>
          </w:tcPr>
          <w:p w14:paraId="51D1B1F5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4A4D573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49" w:history="1">
              <w:r w:rsidRPr="00256E0B">
                <w:rPr>
                  <w:lang w:eastAsia="ru-RU"/>
                </w:rPr>
                <w:t>кодами 1.2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50" w:history="1">
              <w:r w:rsidRPr="00256E0B">
                <w:rPr>
                  <w:lang w:eastAsia="ru-RU"/>
                </w:rPr>
                <w:t>1.6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29D879F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256E0B" w14:paraId="49846388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260F9EC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Животноводство (1.7)</w:t>
            </w:r>
          </w:p>
          <w:p w14:paraId="0D60CE5F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D9BAE6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</w:t>
            </w:r>
            <w:r w:rsidRPr="00256E0B">
              <w:rPr>
                <w:lang w:eastAsia="ru-RU"/>
              </w:rPr>
              <w:lastRenderedPageBreak/>
              <w:t>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1CE3DFBA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51" w:history="1">
              <w:r w:rsidRPr="00256E0B">
                <w:rPr>
                  <w:lang w:eastAsia="ru-RU"/>
                </w:rPr>
                <w:t>кодами 1.8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52" w:history="1">
              <w:r w:rsidRPr="00256E0B">
                <w:rPr>
                  <w:lang w:eastAsia="ru-RU"/>
                </w:rPr>
                <w:t>1.11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53" w:history="1">
              <w:r w:rsidRPr="00256E0B">
                <w:rPr>
                  <w:lang w:eastAsia="ru-RU"/>
                </w:rPr>
                <w:t>1.15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54" w:history="1">
              <w:r w:rsidRPr="00256E0B">
                <w:rPr>
                  <w:lang w:eastAsia="ru-RU"/>
                </w:rPr>
                <w:t>1.19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55" w:history="1">
              <w:r w:rsidRPr="00256E0B">
                <w:rPr>
                  <w:lang w:eastAsia="ru-RU"/>
                </w:rPr>
                <w:t>1.20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0A91B3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 xml:space="preserve">аксимальный процент застройки в границах земельного участка не подлежат </w:t>
            </w:r>
            <w:r w:rsidRPr="00256E0B">
              <w:rPr>
                <w:sz w:val="20"/>
                <w:lang w:eastAsia="ru-RU"/>
              </w:rPr>
              <w:lastRenderedPageBreak/>
              <w:t>установлению</w:t>
            </w:r>
          </w:p>
        </w:tc>
      </w:tr>
      <w:tr w:rsidR="00856B36" w:rsidRPr="00256E0B" w14:paraId="0727A34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EB3AA2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lastRenderedPageBreak/>
              <w:t>Пчеловодство (1.1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355E13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4F66D73E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375C4548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используемых для хранения и первичной переработки продукции пчеловод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DABA3D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256E0B" w14:paraId="19656FF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6AEE070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Рыбоводство (1.1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E4EAC6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620F8FB6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, сооружений, оборудования, необходимых для осуществления рыбоводства (аквакульту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A091489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256E0B" w14:paraId="3419C3C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384FFF0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Питомники (1.1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5B96A6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54AF0677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97EADB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256E0B" w14:paraId="2BAA744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B796D0F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Обеспечение сельскохозяйственного производства (1.18)</w:t>
            </w:r>
            <w:r w:rsidRPr="00256E0B">
              <w:t xml:space="preserve">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AD44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FB37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93463" w:rsidRPr="00256E0B" w14:paraId="5318B665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53C899C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0522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AC91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 кв. м.</w:t>
            </w:r>
          </w:p>
          <w:p w14:paraId="7A0DE787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400 кв.м.</w:t>
            </w:r>
          </w:p>
          <w:p w14:paraId="0278105F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 xml:space="preserve"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</w:t>
            </w:r>
            <w:r w:rsidRPr="00256E0B">
              <w:lastRenderedPageBreak/>
              <w:t>минимальная доля озеленения территории не подлежат установлению.</w:t>
            </w:r>
          </w:p>
        </w:tc>
      </w:tr>
      <w:tr w:rsidR="00A344F3" w:rsidRPr="00256E0B" w14:paraId="2A06174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1A2F23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Ведение садоводства (13.2)</w:t>
            </w:r>
          </w:p>
          <w:p w14:paraId="658F3884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7801E2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156" w:anchor="/document/75062082/entry/1021" w:history="1">
              <w:r w:rsidRPr="00256E0B">
                <w:rPr>
                  <w:lang w:eastAsia="ru-RU"/>
                </w:rPr>
                <w:t>кодом 2.1</w:t>
              </w:r>
            </w:hyperlink>
            <w:r w:rsidRPr="00256E0B">
              <w:rPr>
                <w:lang w:eastAsia="ru-RU"/>
              </w:rPr>
              <w:t>, хозяйственных построек и гаражей для собственных нуж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ED2474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749C3873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282E8A77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1C82C648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5FFD83D5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BB76DC1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6FA43C0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</w:tbl>
    <w:p w14:paraId="46B71824" w14:textId="77777777" w:rsidR="00FF0F40" w:rsidRPr="00256E0B" w:rsidRDefault="00FF0F40" w:rsidP="00D01589">
      <w:pPr>
        <w:rPr>
          <w:b/>
        </w:rPr>
      </w:pPr>
    </w:p>
    <w:p w14:paraId="7925FCC2" w14:textId="77777777" w:rsidR="00A36399" w:rsidRPr="00256E0B" w:rsidRDefault="00A30211" w:rsidP="00D01589">
      <w:pPr>
        <w:pStyle w:val="af9"/>
        <w:rPr>
          <w:b/>
          <w:sz w:val="20"/>
        </w:rPr>
      </w:pPr>
      <w:r w:rsidRPr="00256E0B">
        <w:rPr>
          <w:b/>
          <w:sz w:val="20"/>
        </w:rPr>
        <w:t xml:space="preserve">2.   УСЛОВНО РАЗРЕШЁННЫЕ ВИДЫ ИСПОЛЬЗОВАНИЯ 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A36399" w:rsidRPr="00256E0B" w14:paraId="65C41601" w14:textId="77777777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14:paraId="415E9CF5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5B82DDB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36399" w:rsidRPr="00256E0B" w14:paraId="7886A3C2" w14:textId="77777777" w:rsidTr="0092526D">
        <w:trPr>
          <w:trHeight w:val="505"/>
        </w:trPr>
        <w:tc>
          <w:tcPr>
            <w:tcW w:w="3369" w:type="dxa"/>
            <w:vAlign w:val="center"/>
          </w:tcPr>
          <w:p w14:paraId="2E8D1056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4B88343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590A13E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6399" w:rsidRPr="00256E0B" w14:paraId="3950D79F" w14:textId="77777777" w:rsidTr="0092526D">
        <w:trPr>
          <w:trHeight w:val="131"/>
        </w:trPr>
        <w:tc>
          <w:tcPr>
            <w:tcW w:w="3369" w:type="dxa"/>
          </w:tcPr>
          <w:p w14:paraId="60453A51" w14:textId="77777777" w:rsidR="00A36399" w:rsidRPr="00256E0B" w:rsidRDefault="00A36399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5ADB248B" w14:textId="684AE89C" w:rsidR="00A36399" w:rsidRPr="00256E0B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2415D0A6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73F23636" w14:textId="09E54E11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2E16A184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353F0E02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F094063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0F7F1C1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33024025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863ACC5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2E7FFE6" w14:textId="77777777" w:rsidR="00A36399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36399" w:rsidRPr="00256E0B">
              <w:rPr>
                <w:sz w:val="20"/>
                <w:lang w:eastAsia="ru-RU"/>
              </w:rPr>
              <w:t>.</w:t>
            </w:r>
          </w:p>
        </w:tc>
      </w:tr>
      <w:tr w:rsidR="000903D2" w:rsidRPr="00256E0B" w14:paraId="43A04A55" w14:textId="77777777" w:rsidTr="0092526D">
        <w:trPr>
          <w:trHeight w:val="131"/>
        </w:trPr>
        <w:tc>
          <w:tcPr>
            <w:tcW w:w="3369" w:type="dxa"/>
          </w:tcPr>
          <w:p w14:paraId="6D6CCA06" w14:textId="77777777" w:rsidR="000903D2" w:rsidRPr="000903D2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0903D2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018F2B2A" w14:textId="77777777" w:rsidR="000903D2" w:rsidRPr="000903D2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0903D2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6C779BC8" w14:textId="77777777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7507BDD" w14:textId="77777777" w:rsidR="00A30211" w:rsidRPr="00256E0B" w:rsidRDefault="00A30211" w:rsidP="00D01589">
      <w:pPr>
        <w:pStyle w:val="af9"/>
        <w:rPr>
          <w:b/>
          <w:sz w:val="20"/>
        </w:rPr>
      </w:pPr>
    </w:p>
    <w:p w14:paraId="65ACB715" w14:textId="77777777" w:rsidR="00A30211" w:rsidRPr="00256E0B" w:rsidRDefault="00A30211" w:rsidP="00D01589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2DF88CC0" w14:textId="77777777" w:rsidR="00D942F4" w:rsidRPr="00256E0B" w:rsidRDefault="00D942F4" w:rsidP="00074828">
      <w:pPr>
        <w:rPr>
          <w:b/>
        </w:rPr>
      </w:pPr>
    </w:p>
    <w:p w14:paraId="333C7FB6" w14:textId="77777777" w:rsidR="007A1B80" w:rsidRPr="00256E0B" w:rsidRDefault="00A30211" w:rsidP="00E5097D">
      <w:pPr>
        <w:pStyle w:val="3"/>
      </w:pPr>
      <w:bookmarkStart w:id="78" w:name="_Toc165552613"/>
      <w:r w:rsidRPr="00256E0B">
        <w:t xml:space="preserve">Статья </w:t>
      </w:r>
      <w:r w:rsidR="00915C66" w:rsidRPr="00256E0B">
        <w:t>4</w:t>
      </w:r>
      <w:r w:rsidR="00B06745">
        <w:t>4</w:t>
      </w:r>
      <w:r w:rsidRPr="00256E0B">
        <w:t xml:space="preserve">. </w:t>
      </w:r>
      <w:r w:rsidR="00EA0A2B" w:rsidRPr="00256E0B">
        <w:t>Зона садоводческих, огороднических или дачных некоммерческих объединений граждан (Сх2)</w:t>
      </w:r>
      <w:bookmarkEnd w:id="78"/>
    </w:p>
    <w:p w14:paraId="32FC3A6A" w14:textId="77777777" w:rsidR="00D657A5" w:rsidRPr="00256E0B" w:rsidRDefault="00D657A5" w:rsidP="00D657A5">
      <w:pPr>
        <w:rPr>
          <w:lang w:eastAsia="zh-CN"/>
        </w:rPr>
      </w:pPr>
    </w:p>
    <w:p w14:paraId="1159D16C" w14:textId="77777777" w:rsidR="007A1B80" w:rsidRPr="00256E0B" w:rsidRDefault="00D657A5" w:rsidP="00D657A5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1CB7A3A8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3DC3D8B4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D5D3B46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6FFE438D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4C0E127D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2E8109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BD0454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256E0B" w14:paraId="685A8EDC" w14:textId="77777777" w:rsidTr="00C843E0">
        <w:tc>
          <w:tcPr>
            <w:tcW w:w="3369" w:type="dxa"/>
          </w:tcPr>
          <w:p w14:paraId="0872701D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Научное обеспечение сельского хозяйства (1.14)</w:t>
            </w:r>
          </w:p>
        </w:tc>
        <w:tc>
          <w:tcPr>
            <w:tcW w:w="5244" w:type="dxa"/>
          </w:tcPr>
          <w:p w14:paraId="2943ADA0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2468A998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коллекций генетических ресурсов растений.</w:t>
            </w:r>
          </w:p>
        </w:tc>
        <w:tc>
          <w:tcPr>
            <w:tcW w:w="6663" w:type="dxa"/>
          </w:tcPr>
          <w:p w14:paraId="5E3EF738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09F18BB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2847B4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F7B09C0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7E31B6E1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C2578" w:rsidRPr="00256E0B">
              <w:rPr>
                <w:sz w:val="20"/>
              </w:rPr>
              <w:t>3</w:t>
            </w:r>
            <w:r w:rsidRPr="00256E0B">
              <w:rPr>
                <w:sz w:val="20"/>
              </w:rPr>
              <w:t>.</w:t>
            </w:r>
          </w:p>
          <w:p w14:paraId="5441D56A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не более </w:t>
            </w:r>
            <w:r w:rsidR="00EC2578" w:rsidRPr="00256E0B">
              <w:rPr>
                <w:sz w:val="20"/>
              </w:rPr>
              <w:t>20</w:t>
            </w:r>
            <w:r w:rsidRPr="00256E0B">
              <w:rPr>
                <w:sz w:val="20"/>
              </w:rPr>
              <w:t xml:space="preserve"> м.</w:t>
            </w:r>
          </w:p>
          <w:p w14:paraId="7CA53120" w14:textId="77777777" w:rsidR="00856B36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FA5E11" w:rsidRPr="00256E0B">
              <w:rPr>
                <w:sz w:val="20"/>
                <w:lang w:eastAsia="ru-RU"/>
              </w:rPr>
              <w:t>.</w:t>
            </w:r>
          </w:p>
        </w:tc>
      </w:tr>
      <w:tr w:rsidR="00EC2578" w:rsidRPr="00256E0B" w14:paraId="3157E734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5278009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Хранение и переработка сельскохозяйственной продукции (1.1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67CB9D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FB00B4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F56DBD9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23CE13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499869F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40CE7B13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C54554E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5A595D29" w14:textId="77777777" w:rsidR="00EC2578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C2578" w:rsidRPr="00256E0B">
              <w:rPr>
                <w:sz w:val="20"/>
                <w:lang w:eastAsia="ru-RU"/>
              </w:rPr>
              <w:t>.</w:t>
            </w:r>
          </w:p>
        </w:tc>
      </w:tr>
      <w:tr w:rsidR="00EC2578" w:rsidRPr="00256E0B" w14:paraId="4CBC4EDA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44D92A8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сельскохозяйственного производства (1.18)</w:t>
            </w:r>
          </w:p>
          <w:p w14:paraId="7EFFE58F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16976F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BC5A2A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47DBB2C2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2658A7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C7E4789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338B04BF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741F324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819B187" w14:textId="77777777" w:rsidR="00EC2578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C2578" w:rsidRPr="00256E0B">
              <w:rPr>
                <w:sz w:val="20"/>
                <w:lang w:eastAsia="ru-RU"/>
              </w:rPr>
              <w:t>.</w:t>
            </w:r>
          </w:p>
        </w:tc>
      </w:tr>
      <w:tr w:rsidR="00986EF8" w:rsidRPr="00256E0B" w14:paraId="700791FF" w14:textId="77777777" w:rsidTr="00C843E0">
        <w:tc>
          <w:tcPr>
            <w:tcW w:w="3369" w:type="dxa"/>
          </w:tcPr>
          <w:p w14:paraId="6F29CD9F" w14:textId="77777777" w:rsidR="00986EF8" w:rsidRPr="00256E0B" w:rsidRDefault="00986EF8" w:rsidP="00D01589">
            <w:pPr>
              <w:autoSpaceDN w:val="0"/>
              <w:adjustRightInd w:val="0"/>
              <w:jc w:val="both"/>
            </w:pPr>
            <w:r w:rsidRPr="00256E0B">
              <w:t>Общественное питание</w:t>
            </w:r>
          </w:p>
          <w:p w14:paraId="31C23118" w14:textId="77777777" w:rsidR="00986EF8" w:rsidRPr="00256E0B" w:rsidRDefault="00986EF8" w:rsidP="00D01589">
            <w:pPr>
              <w:autoSpaceDN w:val="0"/>
              <w:adjustRightInd w:val="0"/>
              <w:jc w:val="both"/>
            </w:pPr>
            <w:r w:rsidRPr="00256E0B">
              <w:t>(4.6)</w:t>
            </w:r>
            <w:r w:rsidRPr="00256E0B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14:paraId="01E22197" w14:textId="77777777" w:rsidR="00986EF8" w:rsidRPr="00256E0B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5B2F565A" w14:textId="77777777" w:rsidR="00986EF8" w:rsidRPr="00256E0B" w:rsidRDefault="00986EF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421092E3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0DFF74B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7B1EB024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6358423F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4BF25DC0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C037A0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C6DFC66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427886F5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24DE3DCC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CF577F3" w14:textId="77777777" w:rsidR="00986EF8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256E0B">
              <w:rPr>
                <w:sz w:val="20"/>
                <w:lang w:eastAsia="ru-RU"/>
              </w:rPr>
              <w:t>.</w:t>
            </w:r>
          </w:p>
        </w:tc>
      </w:tr>
      <w:tr w:rsidR="00685514" w:rsidRPr="00256E0B" w14:paraId="6B70A3EA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78D30D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  <w:p w14:paraId="4F459DD2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641F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C324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56E819AA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12D639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551EFEB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136DEB55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AE9D100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703E4E2" w14:textId="77777777" w:rsidR="00685514" w:rsidRPr="00256E0B" w:rsidRDefault="00AF378B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256E0B">
              <w:rPr>
                <w:sz w:val="20"/>
                <w:lang w:eastAsia="ru-RU"/>
              </w:rPr>
              <w:t>.</w:t>
            </w:r>
          </w:p>
        </w:tc>
      </w:tr>
      <w:tr w:rsidR="00893463" w:rsidRPr="00256E0B" w14:paraId="04B0CE7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B4D44E9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970E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C9F5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 кв. м.</w:t>
            </w:r>
          </w:p>
          <w:p w14:paraId="68C4759F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400 кв.м.</w:t>
            </w:r>
          </w:p>
          <w:p w14:paraId="53E148C0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</w:tc>
      </w:tr>
      <w:tr w:rsidR="00A344F3" w:rsidRPr="00256E0B" w14:paraId="10026A1C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DEE31A2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едение садоводства (13.2)</w:t>
            </w:r>
          </w:p>
          <w:p w14:paraId="05F2CB61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70EC34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157" w:anchor="/document/75062082/entry/1021" w:history="1">
              <w:r w:rsidRPr="00256E0B">
                <w:rPr>
                  <w:lang w:eastAsia="ru-RU"/>
                </w:rPr>
                <w:t>кодом 2.1</w:t>
              </w:r>
            </w:hyperlink>
            <w:r w:rsidRPr="00256E0B">
              <w:rPr>
                <w:lang w:eastAsia="ru-RU"/>
              </w:rPr>
              <w:t>, хозяйственных построек и гаражей для собственных нуж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2267EC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0BF9AB32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04294435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E2A4AB8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778147C9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35ABED25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1FB5797D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</w:tbl>
    <w:p w14:paraId="47AD6267" w14:textId="77777777" w:rsidR="00FF0F40" w:rsidRPr="00256E0B" w:rsidRDefault="00FF0F40" w:rsidP="00D01589">
      <w:pPr>
        <w:rPr>
          <w:b/>
        </w:rPr>
      </w:pPr>
    </w:p>
    <w:p w14:paraId="61A4E607" w14:textId="77777777" w:rsidR="00A36399" w:rsidRPr="00256E0B" w:rsidRDefault="005B2680" w:rsidP="00D01589">
      <w:pPr>
        <w:pStyle w:val="af9"/>
        <w:rPr>
          <w:b/>
          <w:sz w:val="20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A36399" w:rsidRPr="00256E0B" w14:paraId="715ED364" w14:textId="77777777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14:paraId="0E1987DE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47E03A7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36399" w:rsidRPr="00256E0B" w14:paraId="4ADC2DF9" w14:textId="77777777" w:rsidTr="0092526D">
        <w:trPr>
          <w:trHeight w:val="505"/>
        </w:trPr>
        <w:tc>
          <w:tcPr>
            <w:tcW w:w="3369" w:type="dxa"/>
            <w:vAlign w:val="center"/>
          </w:tcPr>
          <w:p w14:paraId="5DE0863B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98A7CA6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0DC9F68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6399" w:rsidRPr="00256E0B" w14:paraId="47693028" w14:textId="77777777" w:rsidTr="0092526D">
        <w:trPr>
          <w:trHeight w:val="131"/>
        </w:trPr>
        <w:tc>
          <w:tcPr>
            <w:tcW w:w="3369" w:type="dxa"/>
          </w:tcPr>
          <w:p w14:paraId="7BDC9773" w14:textId="77777777" w:rsidR="00A36399" w:rsidRPr="00256E0B" w:rsidRDefault="00A36399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58AB097E" w14:textId="0E7EC2B2" w:rsidR="00A36399" w:rsidRPr="00256E0B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34980436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46E65280" w14:textId="73B89B32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0CF7CBE6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1955F067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0F45B9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96A5DDD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509FAEFE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9091999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0D27B576" w14:textId="77777777" w:rsidR="00A36399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36399" w:rsidRPr="00256E0B">
              <w:rPr>
                <w:sz w:val="20"/>
                <w:lang w:eastAsia="ru-RU"/>
              </w:rPr>
              <w:t>.</w:t>
            </w:r>
          </w:p>
        </w:tc>
      </w:tr>
      <w:tr w:rsidR="000903D2" w:rsidRPr="00256E0B" w14:paraId="7ED26DA3" w14:textId="77777777" w:rsidTr="0092526D">
        <w:trPr>
          <w:trHeight w:val="131"/>
        </w:trPr>
        <w:tc>
          <w:tcPr>
            <w:tcW w:w="3369" w:type="dxa"/>
          </w:tcPr>
          <w:p w14:paraId="29694287" w14:textId="77777777" w:rsidR="000903D2" w:rsidRPr="000903D2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0903D2">
              <w:rPr>
                <w:sz w:val="20"/>
                <w:lang w:eastAsia="ru-RU"/>
              </w:rPr>
              <w:t xml:space="preserve">Благоустройство территории </w:t>
            </w:r>
            <w:r w:rsidRPr="000903D2">
              <w:rPr>
                <w:sz w:val="20"/>
                <w:lang w:eastAsia="ru-RU"/>
              </w:rPr>
              <w:lastRenderedPageBreak/>
              <w:t>(12.0.2)</w:t>
            </w:r>
          </w:p>
        </w:tc>
        <w:tc>
          <w:tcPr>
            <w:tcW w:w="5244" w:type="dxa"/>
          </w:tcPr>
          <w:p w14:paraId="462A0045" w14:textId="77777777" w:rsidR="000903D2" w:rsidRPr="000903D2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0903D2">
              <w:rPr>
                <w:lang w:eastAsia="ru-RU"/>
              </w:rPr>
              <w:lastRenderedPageBreak/>
              <w:t xml:space="preserve">Размещение декоративных, технических, планировочных, </w:t>
            </w:r>
            <w:r w:rsidRPr="000903D2">
              <w:rPr>
                <w:lang w:eastAsia="ru-RU"/>
              </w:rPr>
              <w:lastRenderedPageBreak/>
              <w:t>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54593EFE" w14:textId="77777777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lastRenderedPageBreak/>
              <w:t xml:space="preserve">Минимальные размеры земельного участка, максимальные размеры </w:t>
            </w:r>
            <w:r w:rsidRPr="000903D2">
              <w:rPr>
                <w:sz w:val="20"/>
              </w:rPr>
              <w:lastRenderedPageBreak/>
              <w:t>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9C4FE79" w14:textId="77777777" w:rsidR="005B2680" w:rsidRPr="00256E0B" w:rsidRDefault="005B2680" w:rsidP="00D01589">
      <w:pPr>
        <w:pStyle w:val="af9"/>
        <w:rPr>
          <w:b/>
          <w:sz w:val="20"/>
        </w:rPr>
      </w:pPr>
    </w:p>
    <w:p w14:paraId="45635654" w14:textId="77777777" w:rsidR="003105C9" w:rsidRPr="00256E0B" w:rsidRDefault="005B2680" w:rsidP="00D01589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B86B8F" w:rsidRPr="00256E0B">
        <w:rPr>
          <w:bCs/>
          <w:sz w:val="20"/>
        </w:rPr>
        <w:t>см. ст. 19</w:t>
      </w:r>
      <w:r w:rsidR="00AA29A8" w:rsidRPr="00256E0B">
        <w:rPr>
          <w:bCs/>
          <w:sz w:val="20"/>
        </w:rPr>
        <w:t xml:space="preserve"> настоящих Правил.</w:t>
      </w:r>
    </w:p>
    <w:p w14:paraId="0EF39D59" w14:textId="77777777" w:rsidR="005C6BA9" w:rsidRPr="00256E0B" w:rsidRDefault="005C6BA9" w:rsidP="00074828"/>
    <w:p w14:paraId="32E82817" w14:textId="77777777" w:rsidR="004534CF" w:rsidRPr="00256E0B" w:rsidRDefault="004534CF" w:rsidP="00E5097D">
      <w:pPr>
        <w:pStyle w:val="3"/>
      </w:pPr>
      <w:bookmarkStart w:id="79" w:name="_Toc165552614"/>
      <w:r w:rsidRPr="00256E0B">
        <w:t xml:space="preserve">Статья </w:t>
      </w:r>
      <w:r w:rsidR="00B06745">
        <w:t>45</w:t>
      </w:r>
      <w:r w:rsidRPr="00256E0B">
        <w:t>. Землепользование и застройка на территориях рекреационных зон</w:t>
      </w:r>
      <w:bookmarkEnd w:id="79"/>
    </w:p>
    <w:p w14:paraId="0F56BC25" w14:textId="77777777" w:rsidR="004534CF" w:rsidRPr="00256E0B" w:rsidRDefault="004534CF" w:rsidP="00D01589">
      <w:pPr>
        <w:pStyle w:val="af9"/>
        <w:rPr>
          <w:rFonts w:eastAsia="SimSun"/>
          <w:lang w:eastAsia="zh-CN"/>
        </w:rPr>
      </w:pPr>
    </w:p>
    <w:p w14:paraId="0D7C9D5A" w14:textId="77777777" w:rsidR="004534CF" w:rsidRPr="00256E0B" w:rsidRDefault="004534CF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В состав зон рекреационного назначения могут включаться зоны в границах территорий, занятых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14:paraId="00AD4B3C" w14:textId="77777777" w:rsidR="00AD0AF7" w:rsidRPr="00256E0B" w:rsidRDefault="00AD0AF7" w:rsidP="00074828"/>
    <w:p w14:paraId="132BDF7E" w14:textId="77777777" w:rsidR="004534CF" w:rsidRPr="00256E0B" w:rsidRDefault="004534CF" w:rsidP="00E5097D">
      <w:pPr>
        <w:pStyle w:val="3"/>
      </w:pPr>
      <w:bookmarkStart w:id="80" w:name="_Toc165552615"/>
      <w:r w:rsidRPr="00256E0B">
        <w:t xml:space="preserve">Статья </w:t>
      </w:r>
      <w:r w:rsidR="00B06745">
        <w:t>46</w:t>
      </w:r>
      <w:r w:rsidRPr="00256E0B">
        <w:t xml:space="preserve">. </w:t>
      </w:r>
      <w:r w:rsidR="00EA0A2B" w:rsidRPr="00256E0B">
        <w:t>Зона рекреационного назначения (Р)</w:t>
      </w:r>
      <w:bookmarkEnd w:id="80"/>
    </w:p>
    <w:p w14:paraId="15299C13" w14:textId="77777777" w:rsidR="004534CF" w:rsidRPr="00256E0B" w:rsidRDefault="004534CF" w:rsidP="00D01589">
      <w:pPr>
        <w:pStyle w:val="af9"/>
        <w:widowControl w:val="0"/>
      </w:pPr>
    </w:p>
    <w:p w14:paraId="785545D3" w14:textId="77777777" w:rsidR="004534CF" w:rsidRPr="00256E0B" w:rsidRDefault="004534CF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57D9C9E6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7A64ABB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31BAD73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09967152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5923747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036F58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77549A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C2578" w:rsidRPr="00256E0B" w14:paraId="180DFAF9" w14:textId="77777777" w:rsidTr="00C843E0">
        <w:trPr>
          <w:trHeight w:val="131"/>
        </w:trPr>
        <w:tc>
          <w:tcPr>
            <w:tcW w:w="3369" w:type="dxa"/>
          </w:tcPr>
          <w:p w14:paraId="6B86035E" w14:textId="77777777" w:rsidR="00EC2578" w:rsidRPr="00256E0B" w:rsidRDefault="00EC2578" w:rsidP="00D01589">
            <w:pPr>
              <w:pStyle w:val="af9"/>
              <w:widowControl w:val="0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иродно-познавательный туризм</w:t>
            </w:r>
          </w:p>
          <w:p w14:paraId="0F3C3047" w14:textId="77777777" w:rsidR="00EC2578" w:rsidRPr="00256E0B" w:rsidRDefault="00EC2578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(5.2)</w:t>
            </w:r>
          </w:p>
        </w:tc>
        <w:tc>
          <w:tcPr>
            <w:tcW w:w="5244" w:type="dxa"/>
          </w:tcPr>
          <w:p w14:paraId="1314C27A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  <w:r w:rsidR="007A436F" w:rsidRPr="00256E0B">
              <w:rPr>
                <w:lang w:eastAsia="ru-RU"/>
              </w:rPr>
              <w:t xml:space="preserve"> </w:t>
            </w:r>
            <w:r w:rsidRPr="00256E0B">
              <w:rPr>
                <w:lang w:eastAsia="ru-RU"/>
              </w:rPr>
              <w:t>осуществление необходимых природоохранных и природовосстановительных мероприятий.</w:t>
            </w:r>
          </w:p>
          <w:p w14:paraId="1E757C04" w14:textId="77777777" w:rsidR="00EC2578" w:rsidRPr="00256E0B" w:rsidRDefault="00EC257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1C237A0D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EC2578" w:rsidRPr="00256E0B" w14:paraId="5D8EAF8A" w14:textId="77777777" w:rsidTr="00C843E0">
        <w:trPr>
          <w:trHeight w:val="131"/>
        </w:trPr>
        <w:tc>
          <w:tcPr>
            <w:tcW w:w="3369" w:type="dxa"/>
          </w:tcPr>
          <w:p w14:paraId="6B61E969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хота и рыбалка</w:t>
            </w:r>
          </w:p>
          <w:p w14:paraId="264461E0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(5.3)</w:t>
            </w:r>
          </w:p>
        </w:tc>
        <w:tc>
          <w:tcPr>
            <w:tcW w:w="5244" w:type="dxa"/>
          </w:tcPr>
          <w:p w14:paraId="286B8440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.</w:t>
            </w:r>
          </w:p>
        </w:tc>
        <w:tc>
          <w:tcPr>
            <w:tcW w:w="6663" w:type="dxa"/>
          </w:tcPr>
          <w:p w14:paraId="3FBD55BB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EC2578" w:rsidRPr="00256E0B" w14:paraId="049A56A4" w14:textId="77777777" w:rsidTr="00C843E0">
        <w:trPr>
          <w:trHeight w:val="131"/>
        </w:trPr>
        <w:tc>
          <w:tcPr>
            <w:tcW w:w="3369" w:type="dxa"/>
          </w:tcPr>
          <w:p w14:paraId="45F11B59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Курортная деятельность</w:t>
            </w:r>
          </w:p>
          <w:p w14:paraId="4DB2F37B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(9.2)</w:t>
            </w:r>
          </w:p>
        </w:tc>
        <w:tc>
          <w:tcPr>
            <w:tcW w:w="5244" w:type="dxa"/>
          </w:tcPr>
          <w:p w14:paraId="6533A0D4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 xml:space="preserve">Использование, в том числе с их извлечением, для </w:t>
            </w:r>
            <w:r w:rsidRPr="00256E0B">
              <w:rPr>
                <w:lang w:eastAsia="ru-RU"/>
              </w:rPr>
              <w:lastRenderedPageBreak/>
              <w:t>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.</w:t>
            </w:r>
          </w:p>
        </w:tc>
        <w:tc>
          <w:tcPr>
            <w:tcW w:w="6663" w:type="dxa"/>
          </w:tcPr>
          <w:p w14:paraId="08ADDB7B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1000 кв.м.</w:t>
            </w:r>
          </w:p>
          <w:p w14:paraId="10C9B7D5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14:paraId="259E180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D0DBB56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52D89B72" w14:textId="77777777" w:rsidR="00B069FA" w:rsidRPr="00256E0B" w:rsidRDefault="00B069FA" w:rsidP="00B069F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AD05003" w14:textId="77777777" w:rsidR="00EC2578" w:rsidRPr="00256E0B" w:rsidRDefault="00B069FA" w:rsidP="00AF55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</w:tc>
      </w:tr>
      <w:tr w:rsidR="00EC2578" w:rsidRPr="00256E0B" w14:paraId="09684AC9" w14:textId="77777777" w:rsidTr="00C843E0">
        <w:trPr>
          <w:trHeight w:val="131"/>
        </w:trPr>
        <w:tc>
          <w:tcPr>
            <w:tcW w:w="3369" w:type="dxa"/>
          </w:tcPr>
          <w:p w14:paraId="2FFA72FF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Санаторная деятельность</w:t>
            </w:r>
          </w:p>
          <w:p w14:paraId="361A7AED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(9.2.1)</w:t>
            </w:r>
          </w:p>
        </w:tc>
        <w:tc>
          <w:tcPr>
            <w:tcW w:w="5244" w:type="dxa"/>
          </w:tcPr>
          <w:p w14:paraId="30EAAB38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14:paraId="35B74402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лечебно-оздоровительных местностей (пляжи, бюветы, места добычи целебной грязи);</w:t>
            </w:r>
          </w:p>
          <w:p w14:paraId="52B8D133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лечебно-оздоровительных лагерей.</w:t>
            </w:r>
          </w:p>
        </w:tc>
        <w:tc>
          <w:tcPr>
            <w:tcW w:w="6663" w:type="dxa"/>
          </w:tcPr>
          <w:p w14:paraId="173E6E84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51228163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3CA9F1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45ECF3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38A01DF0" w14:textId="77777777" w:rsidR="00B069FA" w:rsidRPr="00256E0B" w:rsidRDefault="00B069FA" w:rsidP="00B069F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1A95D2C" w14:textId="77777777" w:rsidR="00EC2578" w:rsidRPr="00256E0B" w:rsidRDefault="00B069FA" w:rsidP="00AF55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</w:tc>
      </w:tr>
    </w:tbl>
    <w:p w14:paraId="0109C6C8" w14:textId="77777777" w:rsidR="00111CD3" w:rsidRPr="00256E0B" w:rsidRDefault="00111CD3" w:rsidP="00D01589">
      <w:pPr>
        <w:rPr>
          <w:b/>
        </w:rPr>
      </w:pPr>
    </w:p>
    <w:p w14:paraId="6F1B9E40" w14:textId="77777777" w:rsidR="004534CF" w:rsidRPr="00256E0B" w:rsidRDefault="004534CF" w:rsidP="00D01589">
      <w:pPr>
        <w:pStyle w:val="af9"/>
        <w:rPr>
          <w:sz w:val="20"/>
          <w:szCs w:val="24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6B4A955E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1192F4EA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DCA772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6353635A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275134CE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1638DD6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345442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428C0" w:rsidRPr="00256E0B" w14:paraId="5590146E" w14:textId="77777777" w:rsidTr="0092526D">
        <w:trPr>
          <w:trHeight w:val="131"/>
        </w:trPr>
        <w:tc>
          <w:tcPr>
            <w:tcW w:w="3369" w:type="dxa"/>
          </w:tcPr>
          <w:p w14:paraId="11176AD6" w14:textId="77777777" w:rsidR="009428C0" w:rsidRPr="00256E0B" w:rsidRDefault="009428C0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4A6A3FE0" w14:textId="4D250EFC" w:rsidR="009428C0" w:rsidRPr="00256E0B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69214DB0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3DAE468F" w14:textId="440C6A13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61D5ABD2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D2D8941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6F7670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C37ED94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18A21A8A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DE0D675" w14:textId="77777777" w:rsidR="009428C0" w:rsidRPr="00256E0B" w:rsidRDefault="009428C0" w:rsidP="00AF55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</w:tc>
      </w:tr>
      <w:tr w:rsidR="004F349B" w:rsidRPr="00256E0B" w14:paraId="6D43469F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36C9635" w14:textId="77777777" w:rsidR="004F349B" w:rsidRPr="00256E0B" w:rsidRDefault="004F349B" w:rsidP="00D01589">
            <w:pPr>
              <w:autoSpaceDN w:val="0"/>
              <w:adjustRightInd w:val="0"/>
              <w:jc w:val="both"/>
            </w:pPr>
            <w:r w:rsidRPr="00256E0B">
              <w:t>Бытовое обслуживание</w:t>
            </w:r>
          </w:p>
          <w:p w14:paraId="47CB255A" w14:textId="77777777" w:rsidR="004F349B" w:rsidRPr="00256E0B" w:rsidRDefault="004F349B" w:rsidP="00D01589">
            <w:pPr>
              <w:autoSpaceDN w:val="0"/>
              <w:adjustRightInd w:val="0"/>
              <w:jc w:val="both"/>
            </w:pPr>
            <w:r w:rsidRPr="00256E0B">
              <w:t>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64CD14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511C5ADF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6F859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1D025848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E0195D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DEA1EA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00F6600F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06CFCEF5" w14:textId="77777777" w:rsidR="004F349B" w:rsidRPr="00256E0B" w:rsidRDefault="004F349B" w:rsidP="00AF5508">
            <w:pPr>
              <w:pStyle w:val="af9"/>
              <w:jc w:val="both"/>
            </w:pPr>
            <w:r w:rsidRPr="00256E0B">
              <w:rPr>
                <w:sz w:val="20"/>
              </w:rPr>
              <w:lastRenderedPageBreak/>
              <w:t>Предельная высота объекта не более 20 м.</w:t>
            </w:r>
          </w:p>
        </w:tc>
      </w:tr>
      <w:tr w:rsidR="009428C0" w:rsidRPr="00256E0B" w14:paraId="256D0554" w14:textId="77777777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F94141" w14:textId="77777777" w:rsidR="009428C0" w:rsidRPr="00256E0B" w:rsidRDefault="009428C0" w:rsidP="00D01589">
            <w:pPr>
              <w:autoSpaceDN w:val="0"/>
              <w:adjustRightInd w:val="0"/>
              <w:jc w:val="both"/>
            </w:pPr>
            <w:r w:rsidRPr="00256E0B">
              <w:lastRenderedPageBreak/>
              <w:t>Служебные гаражи (4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4923AC" w14:textId="77777777" w:rsidR="009428C0" w:rsidRPr="00256E0B" w:rsidRDefault="009428C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58" w:history="1">
              <w:r w:rsidRPr="00256E0B">
                <w:rPr>
                  <w:lang w:eastAsia="ru-RU"/>
                </w:rPr>
                <w:t>кодами 3.0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59" w:history="1">
              <w:r w:rsidRPr="00256E0B">
                <w:rPr>
                  <w:lang w:eastAsia="ru-RU"/>
                </w:rPr>
                <w:t>4.0</w:t>
              </w:r>
            </w:hyperlink>
            <w:r w:rsidRPr="00256E0B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EA34C9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48F7B871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одноэтажные– 3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626BB472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двухэтажные– 2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58F65ABF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трехэтажные – 14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.</w:t>
            </w:r>
          </w:p>
          <w:p w14:paraId="7E042959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B344F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869F838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256E0B">
              <w:rPr>
                <w:sz w:val="20"/>
              </w:rPr>
              <w:t>60</w:t>
            </w:r>
            <w:r w:rsidR="009F463A" w:rsidRPr="00256E0B">
              <w:rPr>
                <w:sz w:val="20"/>
              </w:rPr>
              <w:t>.</w:t>
            </w:r>
          </w:p>
          <w:p w14:paraId="14646E8A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6BF15C40" w14:textId="77777777" w:rsidR="009428C0" w:rsidRPr="00256E0B" w:rsidRDefault="009428C0" w:rsidP="00AF55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</w:tc>
      </w:tr>
      <w:tr w:rsidR="00474DFF" w:rsidRPr="00256E0B" w14:paraId="5F408055" w14:textId="77777777" w:rsidTr="000903D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722794" w14:textId="77777777" w:rsidR="00474DFF" w:rsidRPr="00256E0B" w:rsidRDefault="00474DFF" w:rsidP="00D01589">
            <w:pPr>
              <w:autoSpaceDN w:val="0"/>
              <w:adjustRightInd w:val="0"/>
              <w:jc w:val="both"/>
            </w:pPr>
            <w:r w:rsidRPr="00256E0B">
              <w:t>Спорт</w:t>
            </w:r>
          </w:p>
          <w:p w14:paraId="50653E38" w14:textId="77777777" w:rsidR="00474DFF" w:rsidRPr="00256E0B" w:rsidRDefault="00474DFF" w:rsidP="00D01589">
            <w:pPr>
              <w:autoSpaceDN w:val="0"/>
              <w:adjustRightInd w:val="0"/>
              <w:jc w:val="both"/>
            </w:pPr>
            <w:r w:rsidRPr="00256E0B">
              <w:t>(5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C1EF" w14:textId="77777777" w:rsidR="00474DFF" w:rsidRPr="00256E0B" w:rsidRDefault="00474DF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60" w:history="1">
              <w:r w:rsidRPr="00256E0B"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61" w:history="1">
              <w:r w:rsidRPr="00256E0B"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  <w:p w14:paraId="38ECD4A0" w14:textId="77777777" w:rsidR="00474DFF" w:rsidRPr="00256E0B" w:rsidRDefault="00474DF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E00E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26916270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физкультурно-спортивные залы – 70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327A2526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плавательные бассейны - 3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12F00111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плоскостные сооружения – 2500 </w:t>
            </w:r>
            <w:proofErr w:type="spellStart"/>
            <w:r w:rsidRPr="00256E0B">
              <w:rPr>
                <w:sz w:val="20"/>
              </w:rPr>
              <w:t>кв.м</w:t>
            </w:r>
            <w:proofErr w:type="spell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1C65AFFC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041D22FA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CD38EC9" w14:textId="77777777" w:rsidR="008E3A15" w:rsidRPr="00256E0B" w:rsidRDefault="008E3A1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0B19972E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6FC97163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E0FCD37" w14:textId="77777777" w:rsidR="00474DFF" w:rsidRPr="00256E0B" w:rsidRDefault="00474DFF" w:rsidP="00AF55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</w:tc>
      </w:tr>
      <w:tr w:rsidR="000903D2" w:rsidRPr="00256E0B" w14:paraId="5F55F2F6" w14:textId="77777777" w:rsidTr="00474DFF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88366A" w14:textId="77777777" w:rsidR="000903D2" w:rsidRPr="00256E0B" w:rsidRDefault="000903D2" w:rsidP="000903D2">
            <w:pPr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9C4BD0" w14:textId="77777777" w:rsidR="000903D2" w:rsidRPr="00256E0B" w:rsidRDefault="000903D2" w:rsidP="000903D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153319" w14:textId="77777777" w:rsidR="000903D2" w:rsidRPr="00256E0B" w:rsidRDefault="000903D2" w:rsidP="000903D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F56C000" w14:textId="77777777" w:rsidR="00AF5508" w:rsidRPr="00256E0B" w:rsidRDefault="00AF5508" w:rsidP="00D01589">
      <w:pPr>
        <w:pStyle w:val="af9"/>
        <w:rPr>
          <w:b/>
          <w:sz w:val="20"/>
        </w:rPr>
      </w:pPr>
    </w:p>
    <w:p w14:paraId="3E10C1C7" w14:textId="77777777" w:rsidR="003105C9" w:rsidRPr="00256E0B" w:rsidRDefault="004534CF" w:rsidP="00D01589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23E6B9D9" w14:textId="77777777" w:rsidR="007106F0" w:rsidRPr="00256E0B" w:rsidRDefault="007106F0" w:rsidP="00D01589">
      <w:pPr>
        <w:rPr>
          <w:lang w:eastAsia="zh-CN"/>
        </w:rPr>
      </w:pPr>
      <w:bookmarkStart w:id="81" w:name="_Toc414532074"/>
      <w:bookmarkEnd w:id="76"/>
      <w:bookmarkEnd w:id="77"/>
    </w:p>
    <w:p w14:paraId="65748967" w14:textId="77777777" w:rsidR="00071BAA" w:rsidRPr="00256E0B" w:rsidRDefault="00071BAA" w:rsidP="00E5097D">
      <w:pPr>
        <w:pStyle w:val="3"/>
      </w:pPr>
      <w:bookmarkStart w:id="82" w:name="_Toc165552616"/>
      <w:r w:rsidRPr="00256E0B">
        <w:t xml:space="preserve">Статья </w:t>
      </w:r>
      <w:r w:rsidR="00B06745">
        <w:t>47</w:t>
      </w:r>
      <w:r w:rsidRPr="00256E0B">
        <w:t xml:space="preserve">. </w:t>
      </w:r>
      <w:bookmarkEnd w:id="81"/>
      <w:r w:rsidR="00EA0A2B" w:rsidRPr="00256E0B">
        <w:t>Зона озелененных территорий общего пользования (</w:t>
      </w:r>
      <w:proofErr w:type="spellStart"/>
      <w:r w:rsidR="00EA0A2B" w:rsidRPr="00256E0B">
        <w:t>Пл</w:t>
      </w:r>
      <w:proofErr w:type="spellEnd"/>
      <w:r w:rsidR="00EA0A2B" w:rsidRPr="00256E0B">
        <w:t>)</w:t>
      </w:r>
      <w:bookmarkEnd w:id="82"/>
    </w:p>
    <w:p w14:paraId="42C830E0" w14:textId="77777777" w:rsidR="00071BAA" w:rsidRPr="00256E0B" w:rsidRDefault="00071BAA" w:rsidP="00D01589">
      <w:pPr>
        <w:pStyle w:val="af9"/>
      </w:pPr>
    </w:p>
    <w:p w14:paraId="1507CFE7" w14:textId="77777777" w:rsidR="00071BAA" w:rsidRPr="00256E0B" w:rsidRDefault="00071BAA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32E92D0F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7BF922E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B57D09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247C2288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36725EE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CAED40C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A09C94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55E23" w:rsidRPr="00256E0B" w14:paraId="48309753" w14:textId="77777777" w:rsidTr="00C843E0">
        <w:trPr>
          <w:trHeight w:val="131"/>
        </w:trPr>
        <w:tc>
          <w:tcPr>
            <w:tcW w:w="3369" w:type="dxa"/>
          </w:tcPr>
          <w:p w14:paraId="49457E8B" w14:textId="77777777" w:rsidR="00155E23" w:rsidRPr="00256E0B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Запас</w:t>
            </w:r>
          </w:p>
          <w:p w14:paraId="0A146ABF" w14:textId="77777777" w:rsidR="00155E23" w:rsidRPr="00256E0B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12.3)</w:t>
            </w:r>
          </w:p>
        </w:tc>
        <w:tc>
          <w:tcPr>
            <w:tcW w:w="5244" w:type="dxa"/>
          </w:tcPr>
          <w:p w14:paraId="4C4FE978" w14:textId="77777777" w:rsidR="00155E23" w:rsidRPr="00256E0B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тсутствие хозяйственной деятельности</w:t>
            </w:r>
          </w:p>
        </w:tc>
        <w:tc>
          <w:tcPr>
            <w:tcW w:w="6663" w:type="dxa"/>
          </w:tcPr>
          <w:p w14:paraId="30BC7065" w14:textId="77777777" w:rsidR="00155E23" w:rsidRPr="00256E0B" w:rsidRDefault="00155E2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</w:p>
        </w:tc>
      </w:tr>
    </w:tbl>
    <w:p w14:paraId="0B2A33AE" w14:textId="77777777" w:rsidR="003100E0" w:rsidRPr="00256E0B" w:rsidRDefault="003100E0" w:rsidP="00D01589">
      <w:pPr>
        <w:pStyle w:val="af9"/>
        <w:rPr>
          <w:b/>
          <w:sz w:val="20"/>
        </w:rPr>
      </w:pPr>
    </w:p>
    <w:p w14:paraId="6D0D5C98" w14:textId="77777777" w:rsidR="00483A97" w:rsidRPr="00256E0B" w:rsidRDefault="00483A97" w:rsidP="00D01589">
      <w:pPr>
        <w:pStyle w:val="af9"/>
        <w:rPr>
          <w:sz w:val="20"/>
          <w:szCs w:val="24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500F33" w:rsidRPr="00256E0B" w14:paraId="34867843" w14:textId="77777777" w:rsidTr="000958C9">
        <w:trPr>
          <w:trHeight w:val="692"/>
        </w:trPr>
        <w:tc>
          <w:tcPr>
            <w:tcW w:w="8613" w:type="dxa"/>
            <w:gridSpan w:val="2"/>
            <w:vAlign w:val="center"/>
          </w:tcPr>
          <w:p w14:paraId="34A630E0" w14:textId="77777777" w:rsidR="00500F33" w:rsidRPr="00256E0B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6ADCC60" w14:textId="77777777" w:rsidR="00500F33" w:rsidRPr="00256E0B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00F33" w:rsidRPr="00256E0B" w14:paraId="10968B73" w14:textId="77777777" w:rsidTr="000958C9">
        <w:trPr>
          <w:trHeight w:val="505"/>
        </w:trPr>
        <w:tc>
          <w:tcPr>
            <w:tcW w:w="3369" w:type="dxa"/>
            <w:vAlign w:val="center"/>
          </w:tcPr>
          <w:p w14:paraId="25C05FB5" w14:textId="77777777" w:rsidR="00500F33" w:rsidRPr="00256E0B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60247386" w14:textId="77777777" w:rsidR="00500F33" w:rsidRPr="00256E0B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170D489" w14:textId="77777777" w:rsidR="00500F33" w:rsidRPr="00256E0B" w:rsidRDefault="00500F33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0F33" w:rsidRPr="00256E0B" w14:paraId="58ADCBB6" w14:textId="77777777" w:rsidTr="000958C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A708208" w14:textId="77777777" w:rsidR="00500F33" w:rsidRPr="00256E0B" w:rsidRDefault="00500F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елигиозное использование</w:t>
            </w:r>
          </w:p>
          <w:p w14:paraId="49396325" w14:textId="77777777" w:rsidR="00500F33" w:rsidRPr="00256E0B" w:rsidRDefault="00500F33" w:rsidP="00D01589">
            <w:pPr>
              <w:autoSpaceDN w:val="0"/>
              <w:adjustRightInd w:val="0"/>
              <w:jc w:val="both"/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4E32" w14:textId="77777777" w:rsidR="00500F33" w:rsidRPr="00256E0B" w:rsidRDefault="00500F3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A024" w14:textId="77777777" w:rsidR="00500F33" w:rsidRPr="00256E0B" w:rsidRDefault="00500F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058565F7" w14:textId="77777777" w:rsidR="00500F33" w:rsidRPr="00256E0B" w:rsidRDefault="00500F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A562E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8CF741D" w14:textId="77777777" w:rsidR="00500F33" w:rsidRPr="00256E0B" w:rsidRDefault="00500F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19A62141" w14:textId="77777777" w:rsidR="00B069FA" w:rsidRPr="00256E0B" w:rsidRDefault="00B069FA" w:rsidP="00B069F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15566E3E" w14:textId="77777777" w:rsidR="00B069FA" w:rsidRPr="00256E0B" w:rsidRDefault="00B069FA" w:rsidP="00B069F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65 м.</w:t>
            </w:r>
          </w:p>
          <w:p w14:paraId="2FCFF9C5" w14:textId="77777777" w:rsidR="00500F33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500F33" w:rsidRPr="00256E0B">
              <w:rPr>
                <w:sz w:val="20"/>
                <w:lang w:eastAsia="ru-RU"/>
              </w:rPr>
              <w:t>.</w:t>
            </w:r>
          </w:p>
        </w:tc>
      </w:tr>
      <w:tr w:rsidR="00827BA9" w:rsidRPr="00256E0B" w14:paraId="67FABFA8" w14:textId="77777777" w:rsidTr="00827BA9">
        <w:trPr>
          <w:trHeight w:val="131"/>
        </w:trPr>
        <w:tc>
          <w:tcPr>
            <w:tcW w:w="3369" w:type="dxa"/>
          </w:tcPr>
          <w:p w14:paraId="1E6CFA75" w14:textId="77777777" w:rsidR="00827BA9" w:rsidRPr="00256E0B" w:rsidRDefault="00827BA9" w:rsidP="00D01589">
            <w:pPr>
              <w:pStyle w:val="af9"/>
              <w:widowControl w:val="0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55D11F36" w14:textId="66BC44E9" w:rsidR="00827BA9" w:rsidRPr="00256E0B" w:rsidRDefault="00AC4E8B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52A74A1C" w14:textId="77777777" w:rsidR="00827BA9" w:rsidRPr="00256E0B" w:rsidRDefault="00827BA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76D2F8CC" w14:textId="73C2BDC0" w:rsidR="00827BA9" w:rsidRPr="00256E0B" w:rsidRDefault="00827BA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169FA824" w14:textId="77777777" w:rsidR="00827BA9" w:rsidRPr="00256E0B" w:rsidRDefault="00827BA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060234A3" w14:textId="77777777" w:rsidR="00827BA9" w:rsidRPr="00256E0B" w:rsidRDefault="00827BA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DAA169A" w14:textId="77777777" w:rsidR="00827BA9" w:rsidRPr="00256E0B" w:rsidRDefault="00827BA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131CD11" w14:textId="77777777" w:rsidR="00827BA9" w:rsidRPr="00256E0B" w:rsidRDefault="00827BA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0E94C4B8" w14:textId="77777777" w:rsidR="00C7707A" w:rsidRPr="00256E0B" w:rsidRDefault="00C7707A" w:rsidP="00C7707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C4B7B84" w14:textId="77777777" w:rsidR="00C7707A" w:rsidRPr="00256E0B" w:rsidRDefault="00C7707A" w:rsidP="00C7707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6CE6B64" w14:textId="77777777" w:rsidR="00827BA9" w:rsidRPr="00256E0B" w:rsidRDefault="00AF378B" w:rsidP="00C7707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27BA9" w:rsidRPr="00256E0B">
              <w:rPr>
                <w:sz w:val="20"/>
                <w:lang w:eastAsia="ru-RU"/>
              </w:rPr>
              <w:t>.</w:t>
            </w:r>
          </w:p>
        </w:tc>
      </w:tr>
      <w:tr w:rsidR="00407F18" w:rsidRPr="00256E0B" w14:paraId="49089BAA" w14:textId="77777777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977244" w14:textId="77777777" w:rsidR="00407F18" w:rsidRPr="00256E0B" w:rsidRDefault="00407F18" w:rsidP="00407F18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Парки культуры и отдыха (3.6.2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075333" w14:textId="77777777" w:rsidR="00407F18" w:rsidRPr="00256E0B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арков культуры и отдых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E0FA3B8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 не подлежат установлению.</w:t>
            </w:r>
          </w:p>
        </w:tc>
      </w:tr>
      <w:tr w:rsidR="00B74AAC" w:rsidRPr="00256E0B" w14:paraId="57305B5F" w14:textId="77777777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48B015" w14:textId="77777777" w:rsidR="00B74AAC" w:rsidRPr="00256E0B" w:rsidRDefault="00B74AAC" w:rsidP="00B74AAC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щественное питание (4.6)</w:t>
            </w:r>
          </w:p>
          <w:p w14:paraId="019801FB" w14:textId="77777777" w:rsidR="000614AB" w:rsidRPr="00256E0B" w:rsidRDefault="000614AB" w:rsidP="00B74AAC">
            <w:pPr>
              <w:pStyle w:val="af9"/>
              <w:rPr>
                <w:sz w:val="20"/>
                <w:lang w:eastAsia="ru-RU"/>
              </w:rPr>
            </w:pPr>
          </w:p>
          <w:p w14:paraId="3F90A053" w14:textId="77777777" w:rsidR="000614AB" w:rsidRPr="00256E0B" w:rsidRDefault="000614AB" w:rsidP="00B74AAC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635517" w14:textId="77777777" w:rsidR="00B74AAC" w:rsidRPr="00256E0B" w:rsidRDefault="00B74AAC" w:rsidP="00B74AAC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 xml:space="preserve">Размещение объектов капитального строительства в целях </w:t>
            </w:r>
            <w:r w:rsidRPr="00256E0B">
              <w:rPr>
                <w:lang w:eastAsia="ru-RU"/>
              </w:rPr>
              <w:lastRenderedPageBreak/>
              <w:t>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FC4167E" w14:textId="77777777" w:rsidR="00B74AAC" w:rsidRPr="00256E0B" w:rsidRDefault="00B74AAC" w:rsidP="00B74AAC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:</w:t>
            </w:r>
          </w:p>
          <w:p w14:paraId="609FB005" w14:textId="77777777" w:rsidR="00B74AAC" w:rsidRPr="00256E0B" w:rsidRDefault="00B74AAC" w:rsidP="00B74AAC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- при числе мест до 100 – 0,2 га на объект;</w:t>
            </w:r>
          </w:p>
          <w:p w14:paraId="69309E42" w14:textId="77777777" w:rsidR="00B74AAC" w:rsidRPr="00256E0B" w:rsidRDefault="00B74AAC" w:rsidP="00B74AAC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09344024" w14:textId="77777777" w:rsidR="00B74AAC" w:rsidRPr="00256E0B" w:rsidRDefault="00B74AAC" w:rsidP="00B74AAC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348D69B7" w14:textId="77777777" w:rsidR="00B74AAC" w:rsidRPr="00256E0B" w:rsidRDefault="00B74AAC" w:rsidP="00B74AA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01D53A5" w14:textId="77777777" w:rsidR="00B74AAC" w:rsidRPr="00256E0B" w:rsidRDefault="00B74AAC" w:rsidP="00B74AA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247ED0" w:rsidRPr="00256E0B">
              <w:t>не подлежит установлению</w:t>
            </w:r>
            <w:r w:rsidRPr="00256E0B">
              <w:rPr>
                <w:lang w:eastAsia="ru-RU"/>
              </w:rPr>
              <w:t>.</w:t>
            </w:r>
          </w:p>
          <w:p w14:paraId="701EA353" w14:textId="77777777" w:rsidR="00B74AAC" w:rsidRPr="00256E0B" w:rsidRDefault="00B74AAC" w:rsidP="00B74AA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26CA4CE" w14:textId="77777777" w:rsidR="00B74AAC" w:rsidRPr="00256E0B" w:rsidRDefault="00B74AAC" w:rsidP="00B74AA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CFB6433" w14:textId="77777777" w:rsidR="00B74AAC" w:rsidRPr="00256E0B" w:rsidRDefault="00B74AAC" w:rsidP="00B74AA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33FF1E9" w14:textId="77777777" w:rsidR="00B74AAC" w:rsidRPr="00256E0B" w:rsidRDefault="00B74AAC" w:rsidP="00B74AA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407F18" w:rsidRPr="00256E0B" w14:paraId="486F06E3" w14:textId="77777777" w:rsidTr="00120107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52E42A5" w14:textId="77777777" w:rsidR="00407F18" w:rsidRPr="00256E0B" w:rsidRDefault="00407F18" w:rsidP="00407F18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ACCE" w14:textId="77777777" w:rsidR="00407F18" w:rsidRPr="00256E0B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76550DDC" w14:textId="77777777" w:rsidR="00407F18" w:rsidRPr="00256E0B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3801A583" w14:textId="77777777" w:rsidR="00407F18" w:rsidRPr="00256E0B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62" w:history="1">
              <w:r w:rsidRPr="00256E0B"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63" w:history="1">
              <w:r w:rsidRPr="00256E0B"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2375E58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112B21F3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EC221CC" w14:textId="77777777" w:rsidR="00407F18" w:rsidRPr="00256E0B" w:rsidRDefault="00407F18" w:rsidP="00407F18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89763A1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2D5ED22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3F6FC6F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53EE1F3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20107" w:rsidRPr="00256E0B" w14:paraId="39AC8AB6" w14:textId="77777777" w:rsidTr="00120107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668039C" w14:textId="77777777" w:rsidR="00120107" w:rsidRPr="00256E0B" w:rsidRDefault="00120107" w:rsidP="00CF4A1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Автомобильный транспорт (7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6D03" w14:textId="77777777" w:rsidR="00120107" w:rsidRPr="00256E0B" w:rsidRDefault="00120107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164" w:history="1">
              <w:r w:rsidRPr="00256E0B">
                <w:t>кодами 7.2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65" w:history="1">
              <w:r w:rsidRPr="00256E0B">
                <w:t>7.2.3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AE5D0CC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D88119A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8182594" w14:textId="77777777" w:rsidR="00120107" w:rsidRPr="00256E0B" w:rsidRDefault="00120107" w:rsidP="00CF4A1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71665024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D1D69D0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C7150C3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523440F3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9559D8" w:rsidRPr="00256E0B" w14:paraId="0642A380" w14:textId="77777777" w:rsidTr="00120107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B523931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одный транспорт</w:t>
            </w:r>
            <w:r w:rsidRPr="00256E0B">
              <w:t xml:space="preserve"> (7.3)</w:t>
            </w:r>
          </w:p>
          <w:p w14:paraId="0C68D4CF" w14:textId="77777777" w:rsidR="009559D8" w:rsidRPr="00256E0B" w:rsidRDefault="009559D8" w:rsidP="009559D8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D208" w14:textId="77777777" w:rsidR="009559D8" w:rsidRPr="00256E0B" w:rsidRDefault="009559D8" w:rsidP="009559D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95E45A9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40A34C8C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8C55AC">
              <w:rPr>
                <w:sz w:val="20"/>
              </w:rPr>
              <w:t>50000</w:t>
            </w:r>
            <w:r w:rsidR="00760B32">
              <w:rPr>
                <w:sz w:val="20"/>
              </w:rPr>
              <w:t xml:space="preserve"> </w:t>
            </w:r>
            <w:r w:rsidR="00760B32" w:rsidRPr="00256E0B">
              <w:rPr>
                <w:sz w:val="20"/>
              </w:rPr>
              <w:t>кв. м.</w:t>
            </w:r>
          </w:p>
          <w:p w14:paraId="53BC5CC4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C3FB719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33602980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0B24F13D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3476D8E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120107" w:rsidRPr="00256E0B" w14:paraId="3FB73950" w14:textId="77777777" w:rsidTr="000903D2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58720D8" w14:textId="77777777" w:rsidR="00120107" w:rsidRPr="00256E0B" w:rsidRDefault="00120107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внутреннего правопорядка</w:t>
            </w:r>
          </w:p>
          <w:p w14:paraId="6C03D2E9" w14:textId="77777777" w:rsidR="00120107" w:rsidRPr="00256E0B" w:rsidRDefault="00120107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29AE" w14:textId="77777777" w:rsidR="00120107" w:rsidRPr="00256E0B" w:rsidRDefault="00120107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65AEEDEC" w14:textId="77777777" w:rsidR="00120107" w:rsidRPr="00256E0B" w:rsidRDefault="00120107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2EA5E4A" w14:textId="77777777" w:rsidR="00120107" w:rsidRPr="00256E0B" w:rsidRDefault="00120107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742FF168" w14:textId="77777777" w:rsidR="00120107" w:rsidRPr="00256E0B" w:rsidRDefault="00120107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6E4D0948" w14:textId="77777777" w:rsidR="00120107" w:rsidRPr="00256E0B" w:rsidRDefault="00120107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r w:rsidRPr="00256E0B">
              <w:rPr>
                <w:sz w:val="20"/>
                <w:lang w:eastAsia="ru-RU"/>
              </w:rPr>
              <w:t>кв.м</w:t>
            </w:r>
            <w:proofErr w:type="spellEnd"/>
            <w:r w:rsidRPr="00256E0B">
              <w:rPr>
                <w:sz w:val="20"/>
                <w:lang w:eastAsia="ru-RU"/>
              </w:rPr>
              <w:t>;</w:t>
            </w:r>
          </w:p>
          <w:p w14:paraId="1C6A12A8" w14:textId="77777777" w:rsidR="00120107" w:rsidRPr="00256E0B" w:rsidRDefault="00120107" w:rsidP="00CF4A1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- от 8 до 10 машин – 18 000 кв.м.</w:t>
            </w:r>
          </w:p>
          <w:p w14:paraId="2C5A887B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28329B2B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38779B36" w14:textId="77777777" w:rsidR="00120107" w:rsidRPr="00256E0B" w:rsidRDefault="00120107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8A313F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5390146E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96C91EE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5274CBA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903D2" w:rsidRPr="00256E0B" w14:paraId="6C688CDC" w14:textId="77777777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31E7F50" w14:textId="77777777" w:rsidR="000903D2" w:rsidRPr="00256E0B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070450" w14:textId="77777777" w:rsidR="000903D2" w:rsidRPr="00256E0B" w:rsidRDefault="000903D2" w:rsidP="000903D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C3D72C3" w14:textId="77777777" w:rsidR="000903D2" w:rsidRPr="00256E0B" w:rsidRDefault="000903D2" w:rsidP="000903D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01F0D4F4" w14:textId="77777777" w:rsidR="00407F18" w:rsidRPr="00256E0B" w:rsidRDefault="00407F18" w:rsidP="00D01589">
      <w:pPr>
        <w:pStyle w:val="af9"/>
        <w:rPr>
          <w:b/>
          <w:sz w:val="20"/>
        </w:rPr>
      </w:pPr>
    </w:p>
    <w:p w14:paraId="0F264007" w14:textId="77777777" w:rsidR="00483A97" w:rsidRPr="00256E0B" w:rsidRDefault="00483A97" w:rsidP="00D01589">
      <w:pPr>
        <w:pStyle w:val="af9"/>
        <w:rPr>
          <w:bCs/>
          <w:sz w:val="20"/>
          <w:szCs w:val="24"/>
        </w:rPr>
      </w:pPr>
      <w:r w:rsidRPr="00256E0B">
        <w:rPr>
          <w:b/>
          <w:sz w:val="20"/>
        </w:rPr>
        <w:t xml:space="preserve">3.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4973068A" w14:textId="77777777" w:rsidR="00CD56E4" w:rsidRPr="00256E0B" w:rsidRDefault="00CD56E4" w:rsidP="00D01589">
      <w:pPr>
        <w:rPr>
          <w:lang w:eastAsia="zh-CN"/>
        </w:rPr>
      </w:pPr>
    </w:p>
    <w:p w14:paraId="5CCEBD3D" w14:textId="77777777" w:rsidR="00EA0A2B" w:rsidRPr="00256E0B" w:rsidRDefault="00EA0A2B" w:rsidP="00E5097D">
      <w:pPr>
        <w:pStyle w:val="3"/>
      </w:pPr>
      <w:bookmarkStart w:id="83" w:name="_Toc165552617"/>
      <w:r w:rsidRPr="00256E0B">
        <w:t xml:space="preserve">Статья </w:t>
      </w:r>
      <w:r w:rsidR="00B06745">
        <w:t>48</w:t>
      </w:r>
      <w:r w:rsidRPr="00256E0B">
        <w:t>. Зона озелененных территорий специального назначения (Пл1)</w:t>
      </w:r>
      <w:bookmarkEnd w:id="83"/>
      <w:r w:rsidRPr="00256E0B">
        <w:t xml:space="preserve"> </w:t>
      </w:r>
    </w:p>
    <w:p w14:paraId="023EB697" w14:textId="77777777" w:rsidR="007F497D" w:rsidRPr="00256E0B" w:rsidRDefault="007F497D" w:rsidP="00D01589">
      <w:pPr>
        <w:rPr>
          <w:lang w:eastAsia="zh-CN"/>
        </w:rPr>
      </w:pPr>
    </w:p>
    <w:p w14:paraId="3AEF61C6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97D" w:rsidRPr="00256E0B" w14:paraId="70CD1ABE" w14:textId="77777777" w:rsidTr="001B5033">
        <w:trPr>
          <w:trHeight w:val="692"/>
        </w:trPr>
        <w:tc>
          <w:tcPr>
            <w:tcW w:w="8613" w:type="dxa"/>
            <w:gridSpan w:val="2"/>
            <w:vAlign w:val="center"/>
          </w:tcPr>
          <w:p w14:paraId="0C86B523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6DFBFC8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256E0B" w14:paraId="4FBD278A" w14:textId="77777777" w:rsidTr="001B5033">
        <w:trPr>
          <w:trHeight w:val="505"/>
        </w:trPr>
        <w:tc>
          <w:tcPr>
            <w:tcW w:w="3369" w:type="dxa"/>
            <w:vAlign w:val="center"/>
          </w:tcPr>
          <w:p w14:paraId="0787E8FB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401A5B3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E3E8690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474D8" w:rsidRPr="00256E0B" w14:paraId="7FEBDB9F" w14:textId="77777777" w:rsidTr="001B5033">
        <w:trPr>
          <w:trHeight w:val="131"/>
        </w:trPr>
        <w:tc>
          <w:tcPr>
            <w:tcW w:w="3369" w:type="dxa"/>
          </w:tcPr>
          <w:p w14:paraId="26A2C22F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Парки культуры и отдыха (3.6.2)</w:t>
            </w:r>
          </w:p>
        </w:tc>
        <w:tc>
          <w:tcPr>
            <w:tcW w:w="5244" w:type="dxa"/>
          </w:tcPr>
          <w:p w14:paraId="4D0051E0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арков культуры и отдыха.</w:t>
            </w:r>
          </w:p>
        </w:tc>
        <w:tc>
          <w:tcPr>
            <w:tcW w:w="6663" w:type="dxa"/>
          </w:tcPr>
          <w:p w14:paraId="2051DF2F" w14:textId="77777777" w:rsidR="00D474D8" w:rsidRPr="00256E0B" w:rsidRDefault="00D474D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474D8" w:rsidRPr="00256E0B" w14:paraId="79FEA600" w14:textId="77777777" w:rsidTr="001B5033">
        <w:tc>
          <w:tcPr>
            <w:tcW w:w="3369" w:type="dxa"/>
          </w:tcPr>
          <w:p w14:paraId="165562E4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Деятельность по особой охране и изучению природы (9.0) </w:t>
            </w:r>
          </w:p>
        </w:tc>
        <w:tc>
          <w:tcPr>
            <w:tcW w:w="5244" w:type="dxa"/>
          </w:tcPr>
          <w:p w14:paraId="64BF8FAE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</w:t>
            </w:r>
            <w:r w:rsidRPr="00256E0B">
              <w:rPr>
                <w:lang w:eastAsia="ru-RU"/>
              </w:rPr>
              <w:lastRenderedPageBreak/>
              <w:t>ботанические сады, оранжереи).</w:t>
            </w:r>
          </w:p>
        </w:tc>
        <w:tc>
          <w:tcPr>
            <w:tcW w:w="6663" w:type="dxa"/>
          </w:tcPr>
          <w:p w14:paraId="23F7F1A9" w14:textId="77777777" w:rsidR="00D474D8" w:rsidRPr="00256E0B" w:rsidRDefault="00D474D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474D8" w:rsidRPr="00256E0B" w14:paraId="3E155834" w14:textId="77777777" w:rsidTr="001B503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9334463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lastRenderedPageBreak/>
              <w:t>Охрана природных территорий (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6380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2807" w14:textId="77777777" w:rsidR="00D474D8" w:rsidRPr="00256E0B" w:rsidRDefault="00D474D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</w:tbl>
    <w:p w14:paraId="53E59D8E" w14:textId="77777777" w:rsidR="00111CD3" w:rsidRPr="00256E0B" w:rsidRDefault="00111CD3" w:rsidP="00D01589">
      <w:pPr>
        <w:rPr>
          <w:b/>
        </w:rPr>
      </w:pPr>
    </w:p>
    <w:p w14:paraId="2ADA222F" w14:textId="77777777" w:rsidR="007F497D" w:rsidRPr="00256E0B" w:rsidRDefault="007F497D" w:rsidP="00D01589">
      <w:r w:rsidRPr="00256E0B">
        <w:rPr>
          <w:b/>
        </w:rPr>
        <w:t xml:space="preserve">2.   </w:t>
      </w:r>
      <w:r w:rsidR="00D26F6B" w:rsidRPr="00256E0B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2402DA" w:rsidRPr="00256E0B" w14:paraId="46A1C16D" w14:textId="77777777" w:rsidTr="00147972">
        <w:trPr>
          <w:trHeight w:val="692"/>
        </w:trPr>
        <w:tc>
          <w:tcPr>
            <w:tcW w:w="8613" w:type="dxa"/>
            <w:gridSpan w:val="2"/>
            <w:vAlign w:val="center"/>
          </w:tcPr>
          <w:p w14:paraId="0D5E3780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283D57B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402DA" w:rsidRPr="00256E0B" w14:paraId="22499E37" w14:textId="77777777" w:rsidTr="00147972">
        <w:trPr>
          <w:trHeight w:val="505"/>
        </w:trPr>
        <w:tc>
          <w:tcPr>
            <w:tcW w:w="3369" w:type="dxa"/>
            <w:vAlign w:val="center"/>
          </w:tcPr>
          <w:p w14:paraId="4686423F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7A847F3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DDCFFAD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402DA" w:rsidRPr="00256E0B" w14:paraId="70691EA7" w14:textId="77777777" w:rsidTr="00147972">
        <w:trPr>
          <w:trHeight w:val="131"/>
        </w:trPr>
        <w:tc>
          <w:tcPr>
            <w:tcW w:w="3369" w:type="dxa"/>
          </w:tcPr>
          <w:p w14:paraId="7D475BF3" w14:textId="77777777" w:rsidR="002402DA" w:rsidRPr="00256E0B" w:rsidRDefault="002402DA" w:rsidP="00147972">
            <w:pPr>
              <w:pStyle w:val="af9"/>
              <w:widowControl w:val="0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359F6D6B" w14:textId="7FC7B4C8" w:rsidR="002402DA" w:rsidRPr="00256E0B" w:rsidRDefault="00AC4E8B" w:rsidP="001479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40356A54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5C3CE4CB" w14:textId="588FBDDF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27221624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1B8271C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0C15AAD" w14:textId="77777777" w:rsidR="002402DA" w:rsidRPr="00256E0B" w:rsidRDefault="002402DA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C08234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84FD956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A5186EB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4B1B492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9559D8" w:rsidRPr="00256E0B" w14:paraId="2C5C659E" w14:textId="77777777" w:rsidTr="00147972">
        <w:trPr>
          <w:trHeight w:val="131"/>
        </w:trPr>
        <w:tc>
          <w:tcPr>
            <w:tcW w:w="3369" w:type="dxa"/>
          </w:tcPr>
          <w:p w14:paraId="0BC9CFCD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t>Причалы для маломерных судов</w:t>
            </w:r>
            <w:r w:rsidRPr="00256E0B">
              <w:t xml:space="preserve"> (5.4)</w:t>
            </w:r>
          </w:p>
          <w:p w14:paraId="5835AAF0" w14:textId="77777777" w:rsidR="009559D8" w:rsidRPr="00256E0B" w:rsidRDefault="009559D8" w:rsidP="009559D8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14:paraId="1DEB8D42" w14:textId="77777777" w:rsidR="009559D8" w:rsidRPr="00256E0B" w:rsidRDefault="009559D8" w:rsidP="009559D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6663" w:type="dxa"/>
          </w:tcPr>
          <w:p w14:paraId="7096EF2C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69624EC9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760B32">
              <w:rPr>
                <w:sz w:val="20"/>
              </w:rPr>
              <w:t>5000 кв.м.</w:t>
            </w:r>
          </w:p>
          <w:p w14:paraId="7B75731F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CE6100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F6C16D6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5719F2" w:rsidRPr="004667F1">
              <w:rPr>
                <w:sz w:val="18"/>
                <w:szCs w:val="18"/>
              </w:rPr>
              <w:t>не подлежит установлению</w:t>
            </w:r>
            <w:r w:rsidR="005719F2">
              <w:rPr>
                <w:sz w:val="18"/>
                <w:szCs w:val="18"/>
              </w:rPr>
              <w:t>.</w:t>
            </w:r>
          </w:p>
          <w:p w14:paraId="70B507C6" w14:textId="77777777" w:rsidR="005719F2" w:rsidRDefault="009559D8" w:rsidP="005719F2">
            <w:pPr>
              <w:pStyle w:val="af9"/>
              <w:jc w:val="both"/>
              <w:rPr>
                <w:sz w:val="18"/>
                <w:szCs w:val="18"/>
              </w:rPr>
            </w:pPr>
            <w:r w:rsidRPr="00256E0B">
              <w:rPr>
                <w:sz w:val="20"/>
              </w:rPr>
              <w:t xml:space="preserve">Предельная высота объекта </w:t>
            </w:r>
            <w:r w:rsidR="005719F2">
              <w:rPr>
                <w:sz w:val="20"/>
              </w:rPr>
              <w:t xml:space="preserve">- </w:t>
            </w:r>
            <w:r w:rsidR="005719F2" w:rsidRPr="004667F1">
              <w:rPr>
                <w:sz w:val="18"/>
                <w:szCs w:val="18"/>
              </w:rPr>
              <w:t>не подлежит установлению</w:t>
            </w:r>
            <w:r w:rsidR="005719F2">
              <w:rPr>
                <w:sz w:val="18"/>
                <w:szCs w:val="18"/>
              </w:rPr>
              <w:t>.</w:t>
            </w:r>
          </w:p>
          <w:p w14:paraId="6BF836D4" w14:textId="77777777" w:rsidR="009559D8" w:rsidRPr="00256E0B" w:rsidRDefault="009559D8" w:rsidP="005719F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9559D8" w:rsidRPr="00256E0B" w14:paraId="3023BB2A" w14:textId="77777777" w:rsidTr="00147972">
        <w:trPr>
          <w:trHeight w:val="131"/>
        </w:trPr>
        <w:tc>
          <w:tcPr>
            <w:tcW w:w="3369" w:type="dxa"/>
          </w:tcPr>
          <w:p w14:paraId="6FB328F3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одный транспорт</w:t>
            </w:r>
            <w:r w:rsidRPr="00256E0B">
              <w:t xml:space="preserve"> (7.3)</w:t>
            </w:r>
          </w:p>
          <w:p w14:paraId="4736E837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0775C3A" w14:textId="77777777" w:rsidR="009559D8" w:rsidRPr="00256E0B" w:rsidRDefault="009559D8" w:rsidP="009559D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</w:t>
            </w:r>
            <w:r w:rsidRPr="00256E0B">
              <w:rPr>
                <w:lang w:eastAsia="ru-RU"/>
              </w:rPr>
              <w:lastRenderedPageBreak/>
              <w:t>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</w:tcPr>
          <w:p w14:paraId="1E19D32C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5FC6F801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5719F2" w:rsidRPr="00256E0B">
              <w:rPr>
                <w:sz w:val="20"/>
              </w:rPr>
              <w:t>500</w:t>
            </w:r>
            <w:r w:rsidR="005719F2">
              <w:rPr>
                <w:sz w:val="20"/>
              </w:rPr>
              <w:t>00</w:t>
            </w:r>
            <w:r w:rsidR="005719F2" w:rsidRPr="00256E0B">
              <w:rPr>
                <w:sz w:val="20"/>
              </w:rPr>
              <w:t xml:space="preserve"> кв. м</w:t>
            </w:r>
            <w:r w:rsidRPr="00256E0B">
              <w:rPr>
                <w:sz w:val="20"/>
              </w:rPr>
              <w:t>.</w:t>
            </w:r>
          </w:p>
          <w:p w14:paraId="6F2520F7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E6EA56E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й процент застройки в границах земельного участка – 80.</w:t>
            </w:r>
          </w:p>
          <w:p w14:paraId="75CD56FB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618EDC49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0A5B529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903D2" w:rsidRPr="00256E0B" w14:paraId="30D529C0" w14:textId="77777777" w:rsidTr="00147972">
        <w:trPr>
          <w:trHeight w:val="131"/>
        </w:trPr>
        <w:tc>
          <w:tcPr>
            <w:tcW w:w="3369" w:type="dxa"/>
          </w:tcPr>
          <w:p w14:paraId="65D008DB" w14:textId="77777777" w:rsidR="000903D2" w:rsidRPr="000903D2" w:rsidRDefault="000903D2" w:rsidP="000903D2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  <w:r w:rsidRPr="000903D2">
              <w:rPr>
                <w:sz w:val="20"/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</w:tcPr>
          <w:p w14:paraId="78F0A826" w14:textId="77777777" w:rsidR="000903D2" w:rsidRPr="000903D2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903D2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436FBDE7" w14:textId="77777777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CAF74A0" w14:textId="77777777" w:rsidR="007F497D" w:rsidRPr="00256E0B" w:rsidRDefault="007F497D" w:rsidP="00D01589">
      <w:pPr>
        <w:rPr>
          <w:b/>
        </w:rPr>
      </w:pPr>
    </w:p>
    <w:p w14:paraId="721A2212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>ВСПОМОГАТЕЛЬНЫЕ ВИДЫ РАЗРЕШЁННОГО ИСПОЛЬЗОВАНИЯ:</w:t>
      </w:r>
      <w:r w:rsidR="00AA29A8" w:rsidRPr="00256E0B">
        <w:rPr>
          <w:bCs/>
        </w:rPr>
        <w:t xml:space="preserve"> см. ст. 1</w:t>
      </w:r>
      <w:r w:rsidR="00B86B8F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6F9A07CB" w14:textId="77777777" w:rsidR="003100E0" w:rsidRPr="00256E0B" w:rsidRDefault="003100E0" w:rsidP="00074828"/>
    <w:p w14:paraId="0329EF4F" w14:textId="77777777" w:rsidR="00EA0A2B" w:rsidRPr="00256E0B" w:rsidRDefault="00EA0A2B" w:rsidP="00E5097D">
      <w:pPr>
        <w:pStyle w:val="3"/>
      </w:pPr>
      <w:bookmarkStart w:id="84" w:name="_Toc165552618"/>
      <w:r w:rsidRPr="00256E0B">
        <w:t xml:space="preserve">Статья </w:t>
      </w:r>
      <w:r w:rsidR="00B06745">
        <w:t>49</w:t>
      </w:r>
      <w:r w:rsidRPr="00256E0B">
        <w:t>. Зона лесов (Пл2)</w:t>
      </w:r>
      <w:bookmarkEnd w:id="84"/>
    </w:p>
    <w:p w14:paraId="7ACE6736" w14:textId="77777777" w:rsidR="007F497D" w:rsidRPr="00256E0B" w:rsidRDefault="007F497D" w:rsidP="00D01589">
      <w:pPr>
        <w:rPr>
          <w:lang w:eastAsia="zh-CN"/>
        </w:rPr>
      </w:pPr>
    </w:p>
    <w:p w14:paraId="5B5A87B1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7F497D" w:rsidRPr="00256E0B" w14:paraId="03539D36" w14:textId="77777777" w:rsidTr="007F497D">
        <w:trPr>
          <w:trHeight w:val="692"/>
        </w:trPr>
        <w:tc>
          <w:tcPr>
            <w:tcW w:w="8755" w:type="dxa"/>
            <w:gridSpan w:val="2"/>
            <w:vAlign w:val="center"/>
          </w:tcPr>
          <w:p w14:paraId="3B1472A2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1A7E88D2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256E0B" w14:paraId="79204680" w14:textId="77777777" w:rsidTr="007F497D">
        <w:trPr>
          <w:trHeight w:val="505"/>
        </w:trPr>
        <w:tc>
          <w:tcPr>
            <w:tcW w:w="3369" w:type="dxa"/>
            <w:vAlign w:val="center"/>
          </w:tcPr>
          <w:p w14:paraId="39C2C795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006F63FF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4C5BCEFB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474D8" w:rsidRPr="00256E0B" w14:paraId="6E635884" w14:textId="77777777" w:rsidTr="007F497D">
        <w:trPr>
          <w:trHeight w:val="131"/>
        </w:trPr>
        <w:tc>
          <w:tcPr>
            <w:tcW w:w="3369" w:type="dxa"/>
          </w:tcPr>
          <w:p w14:paraId="663DA791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Использование лесов (10.0)</w:t>
            </w:r>
          </w:p>
        </w:tc>
        <w:tc>
          <w:tcPr>
            <w:tcW w:w="5386" w:type="dxa"/>
          </w:tcPr>
          <w:p w14:paraId="6652444F" w14:textId="6A0D0C46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r:id="rId166" w:history="1">
              <w:r w:rsidRPr="00256E0B">
                <w:rPr>
                  <w:lang w:eastAsia="ru-RU"/>
                </w:rPr>
                <w:t>кодами 10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67" w:history="1">
              <w:r w:rsidRPr="00256E0B">
                <w:rPr>
                  <w:lang w:eastAsia="ru-RU"/>
                </w:rPr>
                <w:t>10.4</w:t>
              </w:r>
            </w:hyperlink>
            <w:r w:rsidR="00C616D9">
              <w:rPr>
                <w:lang w:eastAsia="ru-RU"/>
              </w:rPr>
              <w:t xml:space="preserve"> </w:t>
            </w:r>
            <w:r w:rsidR="00BC2B90" w:rsidRPr="00256E0B">
              <w:rPr>
                <w:lang w:eastAsia="ru-RU"/>
              </w:rPr>
              <w:t>Классификатора</w:t>
            </w:r>
          </w:p>
        </w:tc>
        <w:tc>
          <w:tcPr>
            <w:tcW w:w="6521" w:type="dxa"/>
          </w:tcPr>
          <w:p w14:paraId="7D137458" w14:textId="77777777" w:rsidR="00D474D8" w:rsidRPr="00256E0B" w:rsidRDefault="00D474D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</w:tbl>
    <w:p w14:paraId="7447A63A" w14:textId="77777777" w:rsidR="007F497D" w:rsidRPr="00256E0B" w:rsidRDefault="007F497D" w:rsidP="00D01589">
      <w:pPr>
        <w:rPr>
          <w:b/>
        </w:rPr>
      </w:pPr>
    </w:p>
    <w:p w14:paraId="7BC0FD05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 xml:space="preserve">2.   </w:t>
      </w:r>
      <w:r w:rsidR="00D26F6B" w:rsidRPr="00256E0B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2402DA" w:rsidRPr="00256E0B" w14:paraId="426ACBA5" w14:textId="77777777" w:rsidTr="00147972">
        <w:trPr>
          <w:trHeight w:val="692"/>
        </w:trPr>
        <w:tc>
          <w:tcPr>
            <w:tcW w:w="8613" w:type="dxa"/>
            <w:gridSpan w:val="2"/>
            <w:vAlign w:val="center"/>
          </w:tcPr>
          <w:p w14:paraId="35B7B60F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3D0200F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402DA" w:rsidRPr="00256E0B" w14:paraId="60307784" w14:textId="77777777" w:rsidTr="00147972">
        <w:trPr>
          <w:trHeight w:val="505"/>
        </w:trPr>
        <w:tc>
          <w:tcPr>
            <w:tcW w:w="3369" w:type="dxa"/>
            <w:vAlign w:val="center"/>
          </w:tcPr>
          <w:p w14:paraId="16135DDF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0050131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5B0B6BB9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402DA" w:rsidRPr="00256E0B" w14:paraId="3CD2A450" w14:textId="77777777" w:rsidTr="00147972">
        <w:trPr>
          <w:trHeight w:val="131"/>
        </w:trPr>
        <w:tc>
          <w:tcPr>
            <w:tcW w:w="3369" w:type="dxa"/>
          </w:tcPr>
          <w:p w14:paraId="3E65EC74" w14:textId="77777777" w:rsidR="002402DA" w:rsidRPr="00256E0B" w:rsidRDefault="002402DA" w:rsidP="00147972">
            <w:pPr>
              <w:pStyle w:val="af9"/>
              <w:widowControl w:val="0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672CEE63" w14:textId="1A9F24ED" w:rsidR="002402DA" w:rsidRPr="00256E0B" w:rsidRDefault="00AC4E8B" w:rsidP="001479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27A43">
              <w:rPr>
                <w:lang w:eastAsia="ru-RU"/>
              </w:rPr>
              <w:t xml:space="preserve">Размещение зданий и сооружений в целях обеспечения </w:t>
            </w:r>
            <w:r w:rsidRPr="00227A43">
              <w:rPr>
                <w:lang w:eastAsia="ru-RU"/>
              </w:rPr>
              <w:lastRenderedPageBreak/>
              <w:t>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41C23A69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для размещения пунктов </w:t>
            </w:r>
            <w:r w:rsidRPr="00256E0B">
              <w:rPr>
                <w:sz w:val="20"/>
              </w:rPr>
              <w:lastRenderedPageBreak/>
              <w:t xml:space="preserve">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53479DF1" w14:textId="06F68DA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7D83118C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28451063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C92686C" w14:textId="77777777" w:rsidR="002402DA" w:rsidRPr="00256E0B" w:rsidRDefault="002402DA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BCFBDC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816EDE1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32B0AB1A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EA0E088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903D2" w:rsidRPr="00256E0B" w14:paraId="1626F186" w14:textId="77777777" w:rsidTr="00147972">
        <w:trPr>
          <w:trHeight w:val="131"/>
        </w:trPr>
        <w:tc>
          <w:tcPr>
            <w:tcW w:w="3369" w:type="dxa"/>
          </w:tcPr>
          <w:p w14:paraId="77F661E8" w14:textId="77777777" w:rsidR="000903D2" w:rsidRPr="000903D2" w:rsidRDefault="000903D2" w:rsidP="000903D2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  <w:r w:rsidRPr="000903D2">
              <w:rPr>
                <w:sz w:val="20"/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</w:tcPr>
          <w:p w14:paraId="4217011C" w14:textId="77777777" w:rsidR="000903D2" w:rsidRPr="000903D2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903D2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07926485" w14:textId="77777777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F0C65C9" w14:textId="77777777" w:rsidR="007F497D" w:rsidRPr="00256E0B" w:rsidRDefault="007F497D" w:rsidP="00D01589">
      <w:pPr>
        <w:rPr>
          <w:b/>
        </w:rPr>
      </w:pPr>
    </w:p>
    <w:p w14:paraId="49A9D47E" w14:textId="77777777" w:rsidR="00F83A28" w:rsidRPr="00256E0B" w:rsidRDefault="007F497D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B86B8F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1349C503" w14:textId="77777777" w:rsidR="00F83A28" w:rsidRPr="00256E0B" w:rsidRDefault="00F83A28">
      <w:pPr>
        <w:widowControl/>
        <w:suppressAutoHyphens w:val="0"/>
        <w:overflowPunct/>
        <w:autoSpaceDE/>
        <w:rPr>
          <w:bCs/>
        </w:rPr>
      </w:pPr>
      <w:r w:rsidRPr="00256E0B">
        <w:rPr>
          <w:bCs/>
        </w:rPr>
        <w:br w:type="page"/>
      </w:r>
    </w:p>
    <w:p w14:paraId="1017B266" w14:textId="77777777" w:rsidR="00F83A28" w:rsidRPr="00256E0B" w:rsidRDefault="00F83A28" w:rsidP="00D01589">
      <w:pPr>
        <w:sectPr w:rsidR="00F83A28" w:rsidRPr="00256E0B" w:rsidSect="007D6675">
          <w:pgSz w:w="16840" w:h="11907" w:orient="landscape" w:code="9"/>
          <w:pgMar w:top="1134" w:right="567" w:bottom="1134" w:left="1134" w:header="709" w:footer="488" w:gutter="0"/>
          <w:pgNumType w:fmt="numberInDash"/>
          <w:cols w:space="708"/>
          <w:titlePg/>
          <w:docGrid w:linePitch="360"/>
        </w:sectPr>
      </w:pPr>
    </w:p>
    <w:p w14:paraId="7823B045" w14:textId="50AF702A" w:rsidR="00F83A28" w:rsidRPr="00256E0B" w:rsidRDefault="00F83A28" w:rsidP="009B755A">
      <w:pPr>
        <w:pStyle w:val="2"/>
        <w:rPr>
          <w:lang w:val="ru-RU"/>
        </w:rPr>
      </w:pPr>
      <w:bookmarkStart w:id="85" w:name="_Toc252392631"/>
      <w:bookmarkStart w:id="86" w:name="_Toc66198729"/>
      <w:bookmarkStart w:id="87" w:name="_Toc165552619"/>
      <w:r w:rsidRPr="00256E0B">
        <w:rPr>
          <w:lang w:val="ru-RU"/>
        </w:rPr>
        <w:lastRenderedPageBreak/>
        <w:t xml:space="preserve">Глава </w:t>
      </w:r>
      <w:r w:rsidR="00915C66" w:rsidRPr="00256E0B">
        <w:rPr>
          <w:lang w:val="ru-RU"/>
        </w:rPr>
        <w:t>8</w:t>
      </w:r>
      <w:r w:rsidRPr="00256E0B">
        <w:rPr>
          <w:lang w:val="ru-RU"/>
        </w:rPr>
        <w:t>. ГРАДОСТРОИТЕЛЬНЫЕ ОГРАНИЧЕНИЯ</w:t>
      </w:r>
      <w:r w:rsidR="00410B4D">
        <w:rPr>
          <w:lang w:val="ru-RU"/>
        </w:rPr>
        <w:t xml:space="preserve">, </w:t>
      </w:r>
      <w:r w:rsidRPr="00256E0B">
        <w:rPr>
          <w:lang w:val="ru-RU"/>
        </w:rPr>
        <w:t>ЗОНЫ С ОСОБЫМИ УСЛОВИЯМИ ИСПОЛЬЗОВАНИЯ ТЕРРИТОРИЙ</w:t>
      </w:r>
      <w:bookmarkEnd w:id="85"/>
      <w:bookmarkEnd w:id="86"/>
      <w:bookmarkEnd w:id="87"/>
    </w:p>
    <w:p w14:paraId="0C2E3045" w14:textId="77777777" w:rsidR="00F83A28" w:rsidRPr="00256E0B" w:rsidRDefault="00F83A28" w:rsidP="00F83A28">
      <w:pPr>
        <w:pStyle w:val="af9"/>
      </w:pPr>
    </w:p>
    <w:p w14:paraId="62FE7B71" w14:textId="77777777" w:rsidR="00F83A28" w:rsidRPr="00256E0B" w:rsidRDefault="00F83A28" w:rsidP="00E5097D">
      <w:pPr>
        <w:pStyle w:val="3"/>
      </w:pPr>
      <w:bookmarkStart w:id="88" w:name="_Toc252392632"/>
      <w:bookmarkStart w:id="89" w:name="_Toc66198730"/>
      <w:bookmarkStart w:id="90" w:name="_Toc165552620"/>
      <w:r w:rsidRPr="00256E0B">
        <w:t xml:space="preserve">Статья </w:t>
      </w:r>
      <w:r w:rsidR="00B06745">
        <w:t>50</w:t>
      </w:r>
      <w:r w:rsidRPr="00256E0B">
        <w:t>. Осуществление землепользования и застройки в зонах с особыми условиями использования территори</w:t>
      </w:r>
      <w:bookmarkEnd w:id="88"/>
      <w:r w:rsidRPr="00256E0B">
        <w:t>й</w:t>
      </w:r>
      <w:bookmarkEnd w:id="89"/>
      <w:bookmarkEnd w:id="90"/>
    </w:p>
    <w:p w14:paraId="57D2769D" w14:textId="77777777" w:rsidR="00F83A28" w:rsidRPr="00256E0B" w:rsidRDefault="00F83A28" w:rsidP="00F83A28">
      <w:pPr>
        <w:pStyle w:val="af9"/>
        <w:ind w:firstLine="709"/>
        <w:jc w:val="both"/>
      </w:pPr>
    </w:p>
    <w:p w14:paraId="401D59B3" w14:textId="77777777" w:rsidR="00F83A28" w:rsidRPr="00256E0B" w:rsidRDefault="00F83A28" w:rsidP="00F83A28">
      <w:pPr>
        <w:pStyle w:val="af9"/>
        <w:ind w:firstLine="567"/>
        <w:jc w:val="both"/>
      </w:pPr>
      <w:r w:rsidRPr="00256E0B">
        <w:t>Землепользование и застройка в зонах с особыми условиями использования территории осуществляются:</w:t>
      </w:r>
    </w:p>
    <w:p w14:paraId="4106FAC0" w14:textId="77777777" w:rsidR="00F83A28" w:rsidRPr="00256E0B" w:rsidRDefault="00F83A28" w:rsidP="00F83A28">
      <w:pPr>
        <w:pStyle w:val="af9"/>
        <w:ind w:firstLine="567"/>
        <w:jc w:val="both"/>
        <w:rPr>
          <w:rFonts w:eastAsia="SimSun"/>
          <w:lang w:eastAsia="zh-CN"/>
        </w:rPr>
      </w:pPr>
      <w:r w:rsidRPr="00256E0B">
        <w:rPr>
          <w:rFonts w:eastAsia="SimSun"/>
          <w:lang w:eastAsia="zh-CN"/>
        </w:rPr>
        <w:t>1) с соблюдением запретов и ограничений, установленных федеральным законодательством и законодательством</w:t>
      </w:r>
      <w:r w:rsidRPr="00256E0B">
        <w:rPr>
          <w:szCs w:val="24"/>
        </w:rPr>
        <w:t xml:space="preserve"> Архангельской области</w:t>
      </w:r>
      <w:r w:rsidRPr="00256E0B">
        <w:rPr>
          <w:rFonts w:eastAsia="SimSun"/>
          <w:lang w:eastAsia="zh-CN"/>
        </w:rPr>
        <w:t>, нормами и правилами для зон с особыми условиями использования территорий;</w:t>
      </w:r>
    </w:p>
    <w:p w14:paraId="43CE5F9B" w14:textId="77777777" w:rsidR="00F83A28" w:rsidRPr="00256E0B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 xml:space="preserve">2) с соблюдением требований градостроительных регламентов, утверждаемых в отношении видов деятельности, не являющихся запрещенными или ограниченными, применительно к конкретным зонам с особыми условиями использования территорий; </w:t>
      </w:r>
    </w:p>
    <w:p w14:paraId="5F369E90" w14:textId="77777777" w:rsidR="00F83A28" w:rsidRPr="00256E0B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3) 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14:paraId="4D6DF1AC" w14:textId="77777777" w:rsidR="00F83A28" w:rsidRPr="00256E0B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0DDD3AE4" w14:textId="77777777" w:rsidR="00F83A28" w:rsidRPr="00256E0B" w:rsidRDefault="00F83A28" w:rsidP="00E5097D">
      <w:pPr>
        <w:pStyle w:val="3"/>
      </w:pPr>
      <w:bookmarkStart w:id="91" w:name="_Toc66198731"/>
      <w:bookmarkStart w:id="92" w:name="_Toc165552621"/>
      <w:r w:rsidRPr="00256E0B">
        <w:t xml:space="preserve">Статья </w:t>
      </w:r>
      <w:r w:rsidR="00B06745">
        <w:t>51</w:t>
      </w:r>
      <w:r w:rsidRPr="00256E0B">
        <w:t>. Охранные зоны газопроводов</w:t>
      </w:r>
      <w:bookmarkEnd w:id="91"/>
      <w:bookmarkEnd w:id="92"/>
    </w:p>
    <w:p w14:paraId="7B28E36A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</w:p>
    <w:p w14:paraId="6AA94840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. Российское законодательство выделяет две охранные зоны газопровода: зону газораспределительных сетей и зону магистральных газопроводов.</w:t>
      </w:r>
    </w:p>
    <w:p w14:paraId="7B45AB12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2.</w:t>
      </w:r>
      <w:r w:rsidRPr="00256E0B">
        <w:rPr>
          <w:szCs w:val="24"/>
        </w:rPr>
        <w:tab/>
        <w:t xml:space="preserve"> Охранные зоны газораспределительных сетей устанавливаются согласно Правилам охраны газораспределительных сетей, утвержденным постановлением Правительства Российской Федерации от 20.11.2000 № 878.</w:t>
      </w:r>
    </w:p>
    <w:p w14:paraId="3AC0B9FD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3.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14:paraId="0EAC00D8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)</w:t>
      </w:r>
      <w:r w:rsidRPr="00256E0B">
        <w:rPr>
          <w:szCs w:val="24"/>
        </w:rPr>
        <w:tab/>
        <w:t>строить объекты жилищно-гражданского и производственного назначения;</w:t>
      </w:r>
    </w:p>
    <w:p w14:paraId="77A92174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2)</w:t>
      </w:r>
      <w:r w:rsidRPr="00256E0B">
        <w:rPr>
          <w:szCs w:val="24"/>
        </w:rPr>
        <w:tab/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14:paraId="2E7547D1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3)</w:t>
      </w:r>
      <w:r w:rsidRPr="00256E0B">
        <w:rPr>
          <w:szCs w:val="24"/>
        </w:rPr>
        <w:tab/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14:paraId="6450ED52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4)</w:t>
      </w:r>
      <w:r w:rsidRPr="00256E0B">
        <w:rPr>
          <w:szCs w:val="24"/>
        </w:rPr>
        <w:tab/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14:paraId="0FAD5F2C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5)</w:t>
      </w:r>
      <w:r w:rsidRPr="00256E0B">
        <w:rPr>
          <w:szCs w:val="24"/>
        </w:rPr>
        <w:tab/>
        <w:t>устраивать свалки и склады, разливать растворы кислот, солей, щелочей и других химически активных веществ;</w:t>
      </w:r>
    </w:p>
    <w:p w14:paraId="0928E28B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6)</w:t>
      </w:r>
      <w:r w:rsidRPr="00256E0B">
        <w:rPr>
          <w:szCs w:val="24"/>
        </w:rPr>
        <w:tab/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14:paraId="0087B3E2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7)</w:t>
      </w:r>
      <w:r w:rsidRPr="00256E0B">
        <w:rPr>
          <w:szCs w:val="24"/>
        </w:rPr>
        <w:tab/>
        <w:t>разводить огонь и размещать источники огня;</w:t>
      </w:r>
    </w:p>
    <w:p w14:paraId="710CA038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8)</w:t>
      </w:r>
      <w:r w:rsidRPr="00256E0B">
        <w:rPr>
          <w:szCs w:val="24"/>
        </w:rPr>
        <w:tab/>
        <w:t>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14:paraId="0C6B6A40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9)</w:t>
      </w:r>
      <w:r w:rsidRPr="00256E0B">
        <w:rPr>
          <w:szCs w:val="24"/>
        </w:rPr>
        <w:tab/>
        <w:t>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14:paraId="0FD7D978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0)</w:t>
      </w:r>
      <w:r w:rsidRPr="00256E0B">
        <w:rPr>
          <w:szCs w:val="24"/>
        </w:rPr>
        <w:tab/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14:paraId="66BE7741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1)</w:t>
      </w:r>
      <w:r w:rsidRPr="00256E0B">
        <w:rPr>
          <w:szCs w:val="24"/>
        </w:rPr>
        <w:tab/>
        <w:t>самовольно подключаться к газораспределительным сетям.</w:t>
      </w:r>
    </w:p>
    <w:p w14:paraId="33F1EE54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4.</w:t>
      </w:r>
      <w:r w:rsidRPr="00256E0B">
        <w:rPr>
          <w:szCs w:val="24"/>
        </w:rPr>
        <w:tab/>
        <w:t xml:space="preserve">Лесохозяйственные, сельскохозяйственные и другие работы, не подпадающие под ограничения, указанные в части 3 настоящих правил, и не связанные с нарушением </w:t>
      </w:r>
      <w:r w:rsidRPr="00256E0B">
        <w:rPr>
          <w:szCs w:val="24"/>
        </w:rPr>
        <w:lastRenderedPageBreak/>
        <w:t>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</w:p>
    <w:p w14:paraId="6350CDB4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5.</w:t>
      </w:r>
      <w:r w:rsidRPr="00256E0B">
        <w:rPr>
          <w:szCs w:val="24"/>
        </w:rPr>
        <w:tab/>
        <w:t>Хозяйственная деятельность в охранных зонах газораспределительных сетей, не предусмотренная частями 3 и 4 настоящих правил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</w:t>
      </w:r>
    </w:p>
    <w:p w14:paraId="2DF04D48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6.</w:t>
      </w:r>
      <w:r w:rsidRPr="00256E0B">
        <w:rPr>
          <w:szCs w:val="24"/>
        </w:rPr>
        <w:tab/>
        <w:t>Порядок охраны магистральных газопроводов регулируется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 (далее - Правила охраны магистральных газопроводов).</w:t>
      </w:r>
    </w:p>
    <w:p w14:paraId="76D1834B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7. В охранных зонах магистральных газопроводов запрещается:</w:t>
      </w:r>
    </w:p>
    <w:p w14:paraId="5EA6C0AA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)</w:t>
      </w:r>
      <w:r w:rsidRPr="00256E0B">
        <w:rPr>
          <w:szCs w:val="24"/>
        </w:rPr>
        <w:tab/>
        <w:t>перемещать, засыпать, повреждать и разрушать контрольно-измерительные и контрольно-диагностические пункты, предупредительные надписи, опознавательные и сигнальные знаки местонахождения магистральных газопроводов;</w:t>
      </w:r>
    </w:p>
    <w:p w14:paraId="3E3A33AB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2)</w:t>
      </w:r>
      <w:r w:rsidRPr="00256E0B">
        <w:rPr>
          <w:szCs w:val="24"/>
        </w:rPr>
        <w:tab/>
        <w:t>открывать двери и люки необслуживаемых усилительных пунктов на кабельных линиях связи, калитки ограждений узлов линейной арматуры, двери установок электрохимической защиты, люки линейных и смотровых колодцев, открывать и закрывать краны, задвижки, отключать и включать средства связи, энергоснабжения, устройства телемеханики магистральных газопроводов;</w:t>
      </w:r>
    </w:p>
    <w:p w14:paraId="59DCEEE7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3)</w:t>
      </w:r>
      <w:r w:rsidRPr="00256E0B">
        <w:rPr>
          <w:szCs w:val="24"/>
        </w:rPr>
        <w:tab/>
        <w:t>устраивать свалки, осуществлять сброс и слив едких и коррозионно-агрессивных веществ и горюче-смазочных материалов;</w:t>
      </w:r>
    </w:p>
    <w:p w14:paraId="0BC5EE36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4)</w:t>
      </w:r>
      <w:r w:rsidRPr="00256E0B">
        <w:rPr>
          <w:szCs w:val="24"/>
        </w:rPr>
        <w:tab/>
        <w:t>складировать любые материалы, в том числе горюче-смазочные, или размещать хранилища любых материалов;</w:t>
      </w:r>
    </w:p>
    <w:p w14:paraId="43503C5F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5)</w:t>
      </w:r>
      <w:r w:rsidRPr="00256E0B">
        <w:rPr>
          <w:szCs w:val="24"/>
        </w:rPr>
        <w:tab/>
        <w:t>повреждать берегозащитные, водовыпускные сооружения, земляные и иные сооружения (устройства), предохраняющие магистральный газопровод от разрушения;</w:t>
      </w:r>
    </w:p>
    <w:p w14:paraId="7828EF89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6)</w:t>
      </w:r>
      <w:r w:rsidRPr="00256E0B">
        <w:rPr>
          <w:szCs w:val="24"/>
        </w:rPr>
        <w:tab/>
        <w:t>осуществлять постановку судов и плавучих объектов на якорь, добычу морских млекопитающих, рыболовство придонными орудиями добычи (вылова) водных биологических ресурсов, плавание с вытравленной якорь-цепью;</w:t>
      </w:r>
    </w:p>
    <w:p w14:paraId="557A519B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7)</w:t>
      </w:r>
      <w:r w:rsidRPr="00256E0B">
        <w:rPr>
          <w:szCs w:val="24"/>
        </w:rPr>
        <w:tab/>
        <w:t>проводить дноуглубительные и другие работы, связанные с изменением дна и берегов водных объектов, за исключением работ, необходимых для технического обслуживания объекта магистрального газопровода;</w:t>
      </w:r>
    </w:p>
    <w:p w14:paraId="50998472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8)</w:t>
      </w:r>
      <w:r w:rsidRPr="00256E0B">
        <w:rPr>
          <w:szCs w:val="24"/>
        </w:rPr>
        <w:tab/>
        <w:t>проводить работы с использованием ударно-импульсных устройств и вспомогательных механизмов, сбрасывать грузы;</w:t>
      </w:r>
    </w:p>
    <w:p w14:paraId="2C7ADACA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9)</w:t>
      </w:r>
      <w:r w:rsidRPr="00256E0B">
        <w:rPr>
          <w:szCs w:val="24"/>
        </w:rPr>
        <w:tab/>
        <w:t>осуществлять рекреационную деятельность, кроме деятельности, предусмотренной подпунктом «ж» пункта 6 Правил охраны магистральных газопроводов, разводить костры и размещать источники огня;</w:t>
      </w:r>
    </w:p>
    <w:p w14:paraId="002834E7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0)</w:t>
      </w:r>
      <w:r w:rsidRPr="00256E0B">
        <w:rPr>
          <w:szCs w:val="24"/>
        </w:rPr>
        <w:tab/>
        <w:t>огораживать и перегораживать охранные зоны;</w:t>
      </w:r>
    </w:p>
    <w:p w14:paraId="21823A44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1)</w:t>
      </w:r>
      <w:r w:rsidRPr="00256E0B">
        <w:rPr>
          <w:szCs w:val="24"/>
        </w:rPr>
        <w:tab/>
        <w:t>размещать какие-либо здания, строения, сооружения, не относящиеся к объектам, указанным в пункте 2 Правил охраны магистральных газопроводов, за исключением объектов, указанных в подпунктах «д» - «к» и «м» пункта 6 Правил охраны магистральных газопроводов;</w:t>
      </w:r>
    </w:p>
    <w:p w14:paraId="1C020CF6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2)</w:t>
      </w:r>
      <w:r w:rsidRPr="00256E0B">
        <w:rPr>
          <w:szCs w:val="24"/>
        </w:rPr>
        <w:tab/>
        <w:t>осуществлять несанкционированное подключение (присоединение) к магистральному газопроводу.</w:t>
      </w:r>
    </w:p>
    <w:p w14:paraId="15B7FB75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lastRenderedPageBreak/>
        <w:t>8. В охранных зонах собственник или иной законный владелец земельного участка может производить полевые сельскохозяйственные работы и работы, связанные с временным затоплением орошаемых сельскохозяйственных земель, предварительно письменно уведомив собственника магистрального газопровода или организацию, эксплуатирующую магистральный газопровод.</w:t>
      </w:r>
    </w:p>
    <w:p w14:paraId="4E3672EC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9. В охранных зонах с письменного разрешения собственника магистрального газопровода или организации, эксплуатирующей магистральный газопровод (далее - разрешение на производство работ), допускается:</w:t>
      </w:r>
    </w:p>
    <w:p w14:paraId="19E3A326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)</w:t>
      </w:r>
      <w:r w:rsidRPr="00256E0B">
        <w:rPr>
          <w:szCs w:val="24"/>
        </w:rPr>
        <w:tab/>
        <w:t>проведение горных, взрывных, строительных, монтажных, мелиоративных работ, в том числе работ, связанных с затоплением земель;</w:t>
      </w:r>
    </w:p>
    <w:p w14:paraId="4CF6B35C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2)</w:t>
      </w:r>
      <w:r w:rsidRPr="00256E0B">
        <w:rPr>
          <w:szCs w:val="24"/>
        </w:rPr>
        <w:tab/>
        <w:t>осуществление посадки и вырубки деревьев и кустарников;</w:t>
      </w:r>
    </w:p>
    <w:p w14:paraId="2F4B9FFF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3)</w:t>
      </w:r>
      <w:r w:rsidRPr="00256E0B">
        <w:rPr>
          <w:szCs w:val="24"/>
        </w:rPr>
        <w:tab/>
        <w:t>проведение погрузочно-разгрузочных работ, устройство водопоев скота, колка и заготовка льда;</w:t>
      </w:r>
    </w:p>
    <w:p w14:paraId="0345CFBC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4)</w:t>
      </w:r>
      <w:r w:rsidRPr="00256E0B">
        <w:rPr>
          <w:szCs w:val="24"/>
        </w:rPr>
        <w:tab/>
        <w:t>проведение земляных работ на глубине более чем 0,3 метра, планировка грунта;</w:t>
      </w:r>
    </w:p>
    <w:p w14:paraId="283F0776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5)</w:t>
      </w:r>
      <w:r w:rsidRPr="00256E0B">
        <w:rPr>
          <w:szCs w:val="24"/>
        </w:rPr>
        <w:tab/>
        <w:t>сооружение запруд на реках и ручьях;</w:t>
      </w:r>
    </w:p>
    <w:p w14:paraId="150DFB23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6)</w:t>
      </w:r>
      <w:r w:rsidRPr="00256E0B">
        <w:rPr>
          <w:szCs w:val="24"/>
        </w:rPr>
        <w:tab/>
        <w:t>складирование кормов, удобрений, сена, соломы, размещение полевых станов и загонов для скота;</w:t>
      </w:r>
    </w:p>
    <w:p w14:paraId="546819D9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7)</w:t>
      </w:r>
      <w:r w:rsidRPr="00256E0B">
        <w:rPr>
          <w:szCs w:val="24"/>
        </w:rPr>
        <w:tab/>
        <w:t>размещение туристских стоянок;</w:t>
      </w:r>
    </w:p>
    <w:p w14:paraId="38B47326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8)</w:t>
      </w:r>
      <w:r w:rsidRPr="00256E0B">
        <w:rPr>
          <w:szCs w:val="24"/>
        </w:rPr>
        <w:tab/>
        <w:t>размещение гаражей, стоянок и парковок транспортных средств;</w:t>
      </w:r>
    </w:p>
    <w:p w14:paraId="7DB2400F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9)</w:t>
      </w:r>
      <w:r w:rsidRPr="00256E0B">
        <w:rPr>
          <w:szCs w:val="24"/>
        </w:rPr>
        <w:tab/>
        <w:t>сооружение переездов через магистральные газопроводы;</w:t>
      </w:r>
    </w:p>
    <w:p w14:paraId="3A5075B0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0)</w:t>
      </w:r>
      <w:r w:rsidRPr="00256E0B">
        <w:rPr>
          <w:szCs w:val="24"/>
        </w:rPr>
        <w:tab/>
        <w:t>прокладка инженерных коммуникаций;</w:t>
      </w:r>
    </w:p>
    <w:p w14:paraId="3BBFACB1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1)</w:t>
      </w:r>
      <w:r w:rsidRPr="00256E0B">
        <w:rPr>
          <w:szCs w:val="24"/>
        </w:rPr>
        <w:tab/>
        <w:t>проведение инженерных изысканий, связанных с бурением скважин и устройством шурфов;</w:t>
      </w:r>
    </w:p>
    <w:p w14:paraId="4350CE47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2)</w:t>
      </w:r>
      <w:r w:rsidRPr="00256E0B">
        <w:rPr>
          <w:szCs w:val="24"/>
        </w:rPr>
        <w:tab/>
        <w:t>устройство причалов для судов и пляжей;</w:t>
      </w:r>
    </w:p>
    <w:p w14:paraId="0E065AAE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3)</w:t>
      </w:r>
      <w:r w:rsidRPr="00256E0B">
        <w:rPr>
          <w:szCs w:val="24"/>
        </w:rPr>
        <w:tab/>
        <w:t>проведение работ на объектах транспортной инфраструктуры, находящихся на территории охранной зоны;</w:t>
      </w:r>
    </w:p>
    <w:p w14:paraId="24D1735E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4)</w:t>
      </w:r>
      <w:r w:rsidRPr="00256E0B">
        <w:rPr>
          <w:szCs w:val="24"/>
        </w:rPr>
        <w:tab/>
        <w:t>проведение работ, связанных с временным затоплением земель, не относящихся к землям сельскохозяйственного назначения.</w:t>
      </w:r>
    </w:p>
    <w:p w14:paraId="1243B2CB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</w:p>
    <w:p w14:paraId="4A2EE0D3" w14:textId="77777777" w:rsidR="00F83A28" w:rsidRPr="00256E0B" w:rsidRDefault="00F83A28" w:rsidP="00E5097D">
      <w:pPr>
        <w:pStyle w:val="3"/>
      </w:pPr>
      <w:bookmarkStart w:id="93" w:name="_Toc66198732"/>
      <w:bookmarkStart w:id="94" w:name="_Toc165552622"/>
      <w:r w:rsidRPr="00256E0B">
        <w:t xml:space="preserve">Статья </w:t>
      </w:r>
      <w:r w:rsidR="00915C66" w:rsidRPr="00256E0B">
        <w:t>5</w:t>
      </w:r>
      <w:r w:rsidR="00B06745">
        <w:t>2</w:t>
      </w:r>
      <w:r w:rsidRPr="00256E0B">
        <w:t>. Охранные зоны объектов электроэнергетики (объектов электросетевого хозяйства и объектов по производству электрической энергии)</w:t>
      </w:r>
      <w:bookmarkEnd w:id="93"/>
      <w:bookmarkEnd w:id="94"/>
    </w:p>
    <w:p w14:paraId="0373D8A5" w14:textId="77777777" w:rsidR="00F83A28" w:rsidRPr="00256E0B" w:rsidRDefault="00F83A28" w:rsidP="00F83A28">
      <w:pPr>
        <w:widowControl/>
        <w:suppressAutoHyphens w:val="0"/>
        <w:overflowPunct/>
        <w:autoSpaceDE/>
        <w:ind w:firstLine="709"/>
        <w:jc w:val="both"/>
        <w:rPr>
          <w:sz w:val="24"/>
          <w:szCs w:val="24"/>
          <w:lang w:eastAsia="ru-RU"/>
        </w:rPr>
      </w:pPr>
    </w:p>
    <w:p w14:paraId="0E4AEB31" w14:textId="77777777" w:rsidR="00F83A28" w:rsidRPr="00256E0B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bCs/>
          <w:iCs/>
          <w:sz w:val="24"/>
          <w:szCs w:val="24"/>
          <w:lang w:eastAsia="en-US"/>
        </w:rPr>
      </w:pPr>
      <w:r w:rsidRPr="00256E0B">
        <w:rPr>
          <w:bCs/>
          <w:iCs/>
          <w:sz w:val="24"/>
          <w:szCs w:val="24"/>
          <w:lang w:eastAsia="en-US"/>
        </w:rPr>
        <w:t xml:space="preserve">Ограничения использования земельных участков и объектов капитального строительства на территории охранных зон определяются на основании </w:t>
      </w:r>
      <w:hyperlink r:id="rId168" w:tooltip="Постановление Правительства РФ от 24.02.2009 N 160 (ред. от 21.12.2018) &quot;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&quot; (вместе с &quot;Правилами установл" w:history="1">
        <w:r w:rsidRPr="00256E0B">
          <w:rPr>
            <w:bCs/>
            <w:iCs/>
            <w:sz w:val="24"/>
            <w:szCs w:val="24"/>
            <w:lang w:eastAsia="en-US"/>
          </w:rPr>
          <w:t>Постановления</w:t>
        </w:r>
      </w:hyperlink>
      <w:r w:rsidRPr="00256E0B">
        <w:rPr>
          <w:bCs/>
          <w:iCs/>
          <w:sz w:val="24"/>
          <w:szCs w:val="24"/>
          <w:lang w:eastAsia="en-US"/>
        </w:rPr>
        <w:t xml:space="preserve">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вместе с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6B2D6195" w14:textId="77777777" w:rsidR="00F83A28" w:rsidRPr="00256E0B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bCs/>
          <w:iCs/>
          <w:sz w:val="24"/>
          <w:szCs w:val="24"/>
          <w:lang w:eastAsia="en-US"/>
        </w:rPr>
      </w:pPr>
      <w:r w:rsidRPr="00256E0B">
        <w:rPr>
          <w:bCs/>
          <w:iCs/>
          <w:sz w:val="24"/>
          <w:szCs w:val="24"/>
          <w:lang w:eastAsia="en-US"/>
        </w:rPr>
        <w:t>Охранная зона объектов электросетевого хозяйства устанавливается в целях обеспечения безопасного функционирования и эксплуатации, исключения возможности повреждения линий электропередачи и иных объектов электросетевого хозяйства.</w:t>
      </w:r>
    </w:p>
    <w:p w14:paraId="47058677" w14:textId="77777777" w:rsidR="00F83A28" w:rsidRPr="00256E0B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256E0B">
        <w:rPr>
          <w:bCs/>
          <w:sz w:val="24"/>
          <w:szCs w:val="24"/>
          <w:lang w:eastAsia="en-US"/>
        </w:rPr>
        <w:t>В охранных зонах запрещается</w:t>
      </w:r>
      <w:r w:rsidRPr="00256E0B">
        <w:rPr>
          <w:sz w:val="24"/>
          <w:szCs w:val="24"/>
          <w:lang w:eastAsia="en-US"/>
        </w:rPr>
        <w:t xml:space="preserve">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3A046E74" w14:textId="77777777" w:rsidR="00F83A28" w:rsidRPr="00256E0B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570E2F35" w14:textId="77777777" w:rsidR="00F83A28" w:rsidRPr="00256E0B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 xml:space="preserve">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</w:t>
      </w:r>
      <w:r w:rsidRPr="00256E0B">
        <w:rPr>
          <w:sz w:val="24"/>
          <w:szCs w:val="24"/>
          <w:lang w:eastAsia="en-US"/>
        </w:rPr>
        <w:lastRenderedPageBreak/>
        <w:t>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5635E0A4" w14:textId="77777777" w:rsidR="00F83A28" w:rsidRPr="00256E0B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6BF7CBFE" w14:textId="77777777" w:rsidR="00F83A28" w:rsidRPr="00256E0B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размещать свалки;</w:t>
      </w:r>
    </w:p>
    <w:p w14:paraId="1C59B601" w14:textId="77777777" w:rsidR="00F83A28" w:rsidRPr="00256E0B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38A7F90A" w14:textId="77777777" w:rsidR="00F83A28" w:rsidRPr="00256E0B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256E0B">
        <w:rPr>
          <w:bCs/>
          <w:sz w:val="24"/>
          <w:szCs w:val="24"/>
          <w:lang w:eastAsia="en-US"/>
        </w:rPr>
        <w:t>В охранных зонах, установленных для объектов электросетевого хозяйства напряжением свыше 1000 вольт, помимо вышеназванных действий, запрещается:</w:t>
      </w:r>
    </w:p>
    <w:p w14:paraId="1F09C2B6" w14:textId="77777777" w:rsidR="00F83A28" w:rsidRPr="00256E0B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складировать или размещать хранилища любых, в том числе горюче-смазочных, материалов;</w:t>
      </w:r>
    </w:p>
    <w:p w14:paraId="547F7DEF" w14:textId="77777777" w:rsidR="00F83A28" w:rsidRPr="00256E0B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3A0F0E0B" w14:textId="77777777" w:rsidR="00F83A28" w:rsidRPr="00256E0B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6E9A9C20" w14:textId="77777777" w:rsidR="00F83A28" w:rsidRPr="00256E0B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бросать якоря с судов и осуществлять проход судов с отданными якорями, цепями, лотами, волокушами и тралами (в охранных зонах подводных кабельных линий электропередачи);</w:t>
      </w:r>
    </w:p>
    <w:p w14:paraId="3C64798D" w14:textId="77777777" w:rsidR="00F83A28" w:rsidRPr="00256E0B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осуществлять проход судов с поднятыми стрелами кранов и других механизмов (в охранных зонах воздушных линий электропередачи).</w:t>
      </w:r>
    </w:p>
    <w:p w14:paraId="7597EEDC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5. В пределах охранных зон без письменного решения о согласовании сетевых организаций юридическим и физическим лицам запрещаются:</w:t>
      </w:r>
    </w:p>
    <w:p w14:paraId="60B3698D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1) строительство, капитальный ремонт, реконструкция или снос зданий и сооружений;</w:t>
      </w:r>
    </w:p>
    <w:p w14:paraId="5DE53B56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2) горные, взрывные, мелиоративные работы, в том числе связанные с временным затоплением земель;</w:t>
      </w:r>
    </w:p>
    <w:p w14:paraId="3E222869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3) посадка и вырубка деревьев и кустарников;</w:t>
      </w:r>
    </w:p>
    <w:p w14:paraId="3F7519A3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0A6565B9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5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14:paraId="6EFC2612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6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A4D85C3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7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B11622E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8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14F05E79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 xml:space="preserve">9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</w:t>
      </w:r>
      <w:r w:rsidRPr="00256E0B">
        <w:rPr>
          <w:sz w:val="24"/>
          <w:szCs w:val="24"/>
          <w:lang w:eastAsia="en-US"/>
        </w:rPr>
        <w:lastRenderedPageBreak/>
        <w:t>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46500D3" w14:textId="77777777" w:rsidR="00F83A28" w:rsidRPr="00256E0B" w:rsidRDefault="00F83A28" w:rsidP="00F83A28">
      <w:pPr>
        <w:widowControl/>
        <w:tabs>
          <w:tab w:val="left" w:pos="1276"/>
        </w:tabs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bCs/>
          <w:sz w:val="24"/>
          <w:szCs w:val="24"/>
          <w:lang w:eastAsia="en-US"/>
        </w:rPr>
        <w:t>6. В охранных зонах, установленных для объектов электросетевого хозяйства напряжением до 1000 вольт, помимо действий, предусмотренных пунктом 5 настоящей статьи, без письменного решения о согласовании сетевых организаций запрещается:</w:t>
      </w:r>
    </w:p>
    <w:p w14:paraId="11DD99B0" w14:textId="77777777" w:rsidR="00F83A28" w:rsidRPr="00256E0B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, объекты садоводческих, огороднически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14:paraId="7D5DB227" w14:textId="77777777" w:rsidR="00F83A28" w:rsidRPr="00256E0B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складировать или размещать хранилища любых, в том числе горюче-смазочных, материалов;</w:t>
      </w:r>
    </w:p>
    <w:p w14:paraId="0E886B5F" w14:textId="77777777" w:rsidR="00F83A28" w:rsidRPr="00256E0B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устраивать причалы для стоянки судов, барж и плавучих кранов, бросать якоря с судов и осуществлять проход судов с отданными якорями, цепями, лотами, волокушами и тралами (в охранных зонах подводных кабельных линий электропередачи).</w:t>
      </w:r>
    </w:p>
    <w:p w14:paraId="228BCFE4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7. Порядок установления охранных зон объектов по производству электрической энергии и их границ, а также особые условия использования расположенных в границах таких зон земельных участков,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18.11.2013 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 (вместе с «Правилами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).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14:paraId="68B31007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8. В охранных зонах объектов по производству электрической энергии запрещается:</w:t>
      </w:r>
    </w:p>
    <w:p w14:paraId="387AD135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убирать, перемещать, засыпать и повреждать предупреждающие знаки;</w:t>
      </w:r>
    </w:p>
    <w:p w14:paraId="5AB8B0F9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размещать кладбища, скотомогильники,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14:paraId="7A6A2EAC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сброс и слив едких и коррозионных веществ, в том числе растворов кислот, щелочей и солей, а также горюче-смазочных материалов;</w:t>
      </w:r>
    </w:p>
    <w:p w14:paraId="568D841B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разводить огонь и размещать какие-либо открытые или закрытые источники огня;</w:t>
      </w:r>
    </w:p>
    <w:p w14:paraId="0E11D0F6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водить работы, размещать объекты и предметы, возводить сооружения, которые могут препятствовать доступу к объектам, без создания необходимых для такого доступа проходов и подъездов;</w:t>
      </w:r>
    </w:p>
    <w:p w14:paraId="5C8A15FA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работы ударными механизмами, сбрасывать тяжести массой свыше 5 тонн;</w:t>
      </w:r>
    </w:p>
    <w:p w14:paraId="387A02E5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складировать любые материалы, в том числе взрывоопасные, пожароопасные и горюче-смазочные.</w:t>
      </w:r>
    </w:p>
    <w:p w14:paraId="3BCDD452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9. В пределах охранных зон без письменного согласования владельцев объектов юридическим и физическим лицам запрещается:</w:t>
      </w:r>
    </w:p>
    <w:p w14:paraId="6257326A" w14:textId="77777777" w:rsidR="00F83A28" w:rsidRPr="00256E0B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;</w:t>
      </w:r>
    </w:p>
    <w:p w14:paraId="46360A8A" w14:textId="77777777" w:rsidR="00F83A28" w:rsidRPr="00256E0B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водить любые мероприятия, связанные с пребыванием людей, не занятых выполнением работ, разрешенных в установленном порядке;</w:t>
      </w:r>
    </w:p>
    <w:p w14:paraId="223F178B" w14:textId="77777777" w:rsidR="00F83A28" w:rsidRPr="00256E0B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осуществлять горные, взрывные, мелиоративные работы, в том числе связанные с временным затоплением земель.</w:t>
      </w:r>
    </w:p>
    <w:p w14:paraId="6976E6F1" w14:textId="77777777" w:rsidR="005D2EB7" w:rsidRPr="00256E0B" w:rsidRDefault="005D2EB7" w:rsidP="005D2EB7">
      <w:pPr>
        <w:widowControl/>
        <w:suppressAutoHyphens w:val="0"/>
        <w:overflowPunct/>
        <w:autoSpaceDE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1869547" w14:textId="77777777" w:rsidR="005D2EB7" w:rsidRPr="00256E0B" w:rsidRDefault="005D2EB7" w:rsidP="005D2EB7">
      <w:pPr>
        <w:widowControl/>
        <w:suppressAutoHyphens w:val="0"/>
        <w:overflowPunct/>
        <w:autoSpaceDE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3198395" w14:textId="77777777" w:rsidR="005D2EB7" w:rsidRPr="00256E0B" w:rsidRDefault="005D2EB7" w:rsidP="005D2EB7">
      <w:pPr>
        <w:widowControl/>
        <w:suppressAutoHyphens w:val="0"/>
        <w:overflowPunct/>
        <w:autoSpaceDE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4D9CD36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2A2619E" w14:textId="77777777" w:rsidR="00F83A28" w:rsidRPr="00256E0B" w:rsidRDefault="00F83A28" w:rsidP="00E5097D">
      <w:pPr>
        <w:pStyle w:val="3"/>
      </w:pPr>
      <w:bookmarkStart w:id="95" w:name="_Toc40445617"/>
      <w:bookmarkStart w:id="96" w:name="_Toc41044442"/>
      <w:bookmarkStart w:id="97" w:name="_Toc66198733"/>
      <w:bookmarkStart w:id="98" w:name="_Toc165552623"/>
      <w:r w:rsidRPr="00256E0B">
        <w:t xml:space="preserve">Статья </w:t>
      </w:r>
      <w:r w:rsidR="00915C66" w:rsidRPr="00256E0B">
        <w:t>5</w:t>
      </w:r>
      <w:r w:rsidR="00B06745">
        <w:t>3</w:t>
      </w:r>
      <w:r w:rsidRPr="00256E0B">
        <w:t>. Охранные зоны тепловых сетей</w:t>
      </w:r>
      <w:bookmarkEnd w:id="95"/>
      <w:bookmarkEnd w:id="96"/>
      <w:bookmarkEnd w:id="97"/>
      <w:bookmarkEnd w:id="98"/>
    </w:p>
    <w:p w14:paraId="4A87AB70" w14:textId="77777777" w:rsidR="00F83A28" w:rsidRPr="00256E0B" w:rsidRDefault="00F83A28" w:rsidP="00F83A28">
      <w:pPr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51C8B4A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Порядок установления, изменения, прекращения существования охранной зоны тепловых сетей, а также особые условия использования расположенных в границах охранной зоны земельных участков в целях безопасной эксплуатации тепловых сетей определяются положением об охранной зоне тепловых сетей, утверждаемым постановлением Правительства Российской Федерации.</w:t>
      </w:r>
    </w:p>
    <w:p w14:paraId="1BC6BFF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rFonts w:ascii="Calibri" w:hAnsi="Calibri" w:cs="Calibri"/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До утверждения положения об охранной зоне тепловых сетей</w:t>
      </w:r>
      <w:r w:rsidRPr="00256E0B">
        <w:rPr>
          <w:rFonts w:eastAsia="Calibri"/>
          <w:sz w:val="24"/>
          <w:szCs w:val="24"/>
        </w:rPr>
        <w:t xml:space="preserve"> размер и режим охранной зоны тепловых сетей регулируются Типовыми правилами охраны коммунальных тепловых сетей, утвержденными Приказом Министерства архитектуры, строительства и жилищно-коммунального хозяйства Российской Федерации от 17.08.1992 № 197.</w:t>
      </w:r>
    </w:p>
    <w:p w14:paraId="32BF05AD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6549985C" w14:textId="77777777" w:rsidR="00F83A28" w:rsidRPr="00256E0B" w:rsidRDefault="00F83A28" w:rsidP="00E5097D">
      <w:pPr>
        <w:pStyle w:val="3"/>
      </w:pPr>
      <w:bookmarkStart w:id="99" w:name="_Toc40445618"/>
      <w:bookmarkStart w:id="100" w:name="_Toc41044443"/>
      <w:bookmarkStart w:id="101" w:name="_Toc66198734"/>
      <w:bookmarkStart w:id="102" w:name="_Toc165552624"/>
      <w:r w:rsidRPr="00256E0B">
        <w:t xml:space="preserve">Статья </w:t>
      </w:r>
      <w:r w:rsidR="00915C66" w:rsidRPr="00256E0B">
        <w:t>5</w:t>
      </w:r>
      <w:r w:rsidR="00B06745">
        <w:t>4</w:t>
      </w:r>
      <w:r w:rsidRPr="00256E0B">
        <w:t>. Охранные зоны линий и сооружений связи</w:t>
      </w:r>
      <w:bookmarkEnd w:id="99"/>
      <w:bookmarkEnd w:id="100"/>
      <w:bookmarkEnd w:id="101"/>
      <w:bookmarkEnd w:id="102"/>
    </w:p>
    <w:p w14:paraId="5366EB72" w14:textId="77777777" w:rsidR="00F83A28" w:rsidRPr="00256E0B" w:rsidRDefault="00F83A28" w:rsidP="00F83A28">
      <w:pPr>
        <w:widowControl/>
        <w:suppressAutoHyphens w:val="0"/>
        <w:overflowPunct/>
        <w:autoSpaceDE/>
        <w:ind w:firstLine="709"/>
        <w:jc w:val="both"/>
        <w:rPr>
          <w:sz w:val="24"/>
          <w:szCs w:val="24"/>
          <w:lang w:eastAsia="ru-RU"/>
        </w:rPr>
      </w:pPr>
    </w:p>
    <w:p w14:paraId="2E634F14" w14:textId="77777777" w:rsidR="00F83A28" w:rsidRPr="00256E0B" w:rsidRDefault="00F83A28" w:rsidP="00A67F45">
      <w:pPr>
        <w:pStyle w:val="afb"/>
        <w:numPr>
          <w:ilvl w:val="0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56E0B">
        <w:rPr>
          <w:rFonts w:ascii="Times New Roman" w:eastAsia="Calibri" w:hAnsi="Times New Roman"/>
          <w:sz w:val="24"/>
          <w:szCs w:val="24"/>
        </w:rPr>
        <w:t xml:space="preserve">Охранные зоны линий и сооружений связи устанавливаются для обеспечения сохранности действующих кабельных, радиорелейных и воздушных линий связи и линий радиофикации, а также сооружений связи Российской Федерации. </w:t>
      </w:r>
    </w:p>
    <w:p w14:paraId="32DD83DD" w14:textId="77777777" w:rsidR="00F83A28" w:rsidRPr="00256E0B" w:rsidRDefault="00F83A28" w:rsidP="00A67F45">
      <w:pPr>
        <w:pStyle w:val="afb"/>
        <w:numPr>
          <w:ilvl w:val="0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56E0B">
        <w:rPr>
          <w:rFonts w:ascii="Times New Roman" w:eastAsia="Calibri" w:hAnsi="Times New Roman"/>
          <w:sz w:val="24"/>
          <w:szCs w:val="24"/>
        </w:rPr>
        <w:t>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, утвержденными постановлением Правительства Российской Федерации от 09.06.1995 № 578 «Об утверждении Правил охраны линий и сооружений связи Российской Федерации»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14:paraId="771887B4" w14:textId="77777777" w:rsidR="00F83A28" w:rsidRPr="00256E0B" w:rsidRDefault="00F83A28" w:rsidP="00A67F45">
      <w:pPr>
        <w:widowControl/>
        <w:numPr>
          <w:ilvl w:val="0"/>
          <w:numId w:val="10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</w:t>
      </w:r>
    </w:p>
    <w:p w14:paraId="031AFD1B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</w:r>
    </w:p>
    <w:p w14:paraId="3D6C99E6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геолого-съемочные, поисковые, геодезические и другие изыскательские работы, которые связаны с бурением скважин, шурфованием, взятием проб грунта, осуществлением взрывных работ;</w:t>
      </w:r>
    </w:p>
    <w:p w14:paraId="0A58E307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14:paraId="0F0A3F30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</w:r>
    </w:p>
    <w:p w14:paraId="1726DE65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</w:t>
      </w:r>
    </w:p>
    <w:p w14:paraId="492E86E2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14:paraId="18F95CCD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защиту подземных коммуникаций от коррозии без учета проходящих подземных кабельных линий связи.</w:t>
      </w:r>
    </w:p>
    <w:p w14:paraId="3169F000" w14:textId="77777777" w:rsidR="00F83A28" w:rsidRPr="00256E0B" w:rsidRDefault="00F83A28" w:rsidP="00A67F45">
      <w:pPr>
        <w:widowControl/>
        <w:numPr>
          <w:ilvl w:val="0"/>
          <w:numId w:val="10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lastRenderedPageBreak/>
        <w:t>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</w:r>
    </w:p>
    <w:p w14:paraId="48290D6F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и и сооружения;</w:t>
      </w:r>
    </w:p>
    <w:p w14:paraId="69F54891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</w:p>
    <w:p w14:paraId="01EDDC70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</w:r>
    </w:p>
    <w:p w14:paraId="1D2E6E89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огораживать трассы линий связи, препятствуя свободному доступу к ним технического персонала;</w:t>
      </w:r>
    </w:p>
    <w:p w14:paraId="195339F1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самовольно подключаться к абонентской телефонной линии и линии радиофикации в целях пользования услугами связи;</w:t>
      </w:r>
    </w:p>
    <w:p w14:paraId="28E29790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</w:t>
      </w:r>
    </w:p>
    <w:p w14:paraId="17DD2DF5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B38BDCA" w14:textId="77777777" w:rsidR="00F83A28" w:rsidRPr="00256E0B" w:rsidRDefault="00F83A28" w:rsidP="00E5097D">
      <w:pPr>
        <w:pStyle w:val="3"/>
      </w:pPr>
      <w:bookmarkStart w:id="103" w:name="_Toc66198735"/>
      <w:bookmarkStart w:id="104" w:name="_Toc165552625"/>
      <w:r w:rsidRPr="00256E0B">
        <w:t xml:space="preserve">Статья </w:t>
      </w:r>
      <w:r w:rsidR="00B06745">
        <w:t>55.</w:t>
      </w:r>
      <w:r w:rsidRPr="00256E0B">
        <w:t xml:space="preserve"> Охранные зоны стационарных пунктов наблюдений за состоянием окружающей природной среды, ее загрязнением</w:t>
      </w:r>
      <w:bookmarkEnd w:id="103"/>
      <w:bookmarkEnd w:id="104"/>
    </w:p>
    <w:p w14:paraId="6AD5A12F" w14:textId="77777777" w:rsidR="00F83A28" w:rsidRPr="00256E0B" w:rsidRDefault="00F83A28" w:rsidP="00F83A28">
      <w:pPr>
        <w:jc w:val="both"/>
        <w:rPr>
          <w:sz w:val="24"/>
          <w:szCs w:val="24"/>
        </w:rPr>
      </w:pPr>
    </w:p>
    <w:p w14:paraId="209567C3" w14:textId="77777777" w:rsidR="00F83A28" w:rsidRPr="00256E0B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</w:rPr>
        <w:t>Под стационарным пунктом наблюдений понимается комплекс, включающий в себя земельный участок или часть акватории с установленными на них приборами и оборудованием, предназначенными для определения характеристик окружающей природной среды, ее загрязнения.</w:t>
      </w:r>
    </w:p>
    <w:p w14:paraId="1EBA55AB" w14:textId="77777777" w:rsidR="00F83A28" w:rsidRPr="00256E0B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</w:rPr>
        <w:t>Использование земельных участков и объектов капитального строительства в границах охранных зон стационарных пунктов наблюдений за состоянием окружающей среды осуществляется в соответствии с Положением о создании охранных зон стационарных пунктов наблюдений за состоянием окружающей природной среды, ее загрязнением, утвержденным постановлением Правительства Российской Федерации от 27.08.1999 № 972 «Об утверждении Положения о создании охранных зон стационарных пунктов наблюдений за состоянием окружающей природной среды, ее загрязнением»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14:paraId="6D7552F1" w14:textId="77777777" w:rsidR="00F83A28" w:rsidRPr="00256E0B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</w:rPr>
        <w:t>В целях получения достоверной информации о состоянии окружающей природной среды, ее загрязнении вокруг стационарных пунктов наблюдений (кроме метеорологического оборудования, устанавливаемого на аэродромах) создаются охранные зоны в виде земельных участков и частей акваторий, ограниченных на плане местности замкнутой линией, отстоящей от границ этих пунктов на расстоянии, как правило, 200 метров во все стороны.</w:t>
      </w:r>
    </w:p>
    <w:p w14:paraId="48FBCEE0" w14:textId="77777777" w:rsidR="00F83A28" w:rsidRPr="00256E0B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</w:rPr>
        <w:t>В пределах охранных зон стационарных пунктов наблюдений устанавливаются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</w:r>
    </w:p>
    <w:p w14:paraId="7F3C53CB" w14:textId="77777777" w:rsidR="00F83A28" w:rsidRPr="00256E0B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</w:rPr>
        <w:t xml:space="preserve">На земельные участки, через которые осуществляется проход или проезд к стационарным пунктам наблюдений, входящим в государственную наблюдательную сеть, </w:t>
      </w:r>
      <w:r w:rsidRPr="00256E0B">
        <w:rPr>
          <w:rFonts w:ascii="Times New Roman" w:hAnsi="Times New Roman"/>
          <w:bCs/>
          <w:sz w:val="24"/>
          <w:szCs w:val="24"/>
        </w:rPr>
        <w:lastRenderedPageBreak/>
        <w:t>могут быть установлены сервитуты в порядке, определенном законодательством Российской Федерации.</w:t>
      </w:r>
    </w:p>
    <w:p w14:paraId="48678C94" w14:textId="77777777" w:rsidR="00F83A28" w:rsidRPr="00256E0B" w:rsidRDefault="00F83A28" w:rsidP="00F83A28">
      <w:pPr>
        <w:pStyle w:val="afb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788F117" w14:textId="77777777" w:rsidR="00F83A28" w:rsidRPr="00256E0B" w:rsidRDefault="00F83A28" w:rsidP="00E5097D">
      <w:pPr>
        <w:pStyle w:val="3"/>
      </w:pPr>
      <w:bookmarkStart w:id="105" w:name="_Toc66198736"/>
      <w:bookmarkStart w:id="106" w:name="_Toc165552626"/>
      <w:r w:rsidRPr="00256E0B">
        <w:t xml:space="preserve">Статья </w:t>
      </w:r>
      <w:r w:rsidR="00B06745">
        <w:t>56</w:t>
      </w:r>
      <w:r w:rsidRPr="00256E0B">
        <w:t>. Запретные зоны военных объектов</w:t>
      </w:r>
      <w:bookmarkEnd w:id="105"/>
      <w:bookmarkEnd w:id="106"/>
    </w:p>
    <w:p w14:paraId="6B95EBB3" w14:textId="77777777" w:rsidR="00F83A28" w:rsidRPr="00256E0B" w:rsidRDefault="00F83A28" w:rsidP="00F83A28">
      <w:pPr>
        <w:ind w:firstLine="709"/>
        <w:jc w:val="both"/>
        <w:rPr>
          <w:sz w:val="24"/>
          <w:szCs w:val="24"/>
        </w:rPr>
      </w:pPr>
    </w:p>
    <w:p w14:paraId="718024E4" w14:textId="77777777" w:rsidR="00F83A28" w:rsidRPr="00256E0B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56E0B">
        <w:rPr>
          <w:rFonts w:ascii="Times New Roman" w:eastAsiaTheme="minorHAnsi" w:hAnsi="Times New Roman"/>
          <w:sz w:val="24"/>
          <w:szCs w:val="24"/>
        </w:rPr>
        <w:t>Запретная зона – территория вокруг военного объекта, включающая земельный участок, на котором он размещен, в границах которой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.</w:t>
      </w:r>
    </w:p>
    <w:p w14:paraId="5C142A33" w14:textId="77777777" w:rsidR="00F83A28" w:rsidRPr="00256E0B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56E0B">
        <w:rPr>
          <w:rFonts w:ascii="Times New Roman" w:eastAsiaTheme="minorHAnsi" w:hAnsi="Times New Roman"/>
          <w:sz w:val="24"/>
          <w:szCs w:val="24"/>
        </w:rPr>
        <w:t>В границах запретной зоны могут (при необходимости) устанавливаться зоны охраняемых военных объектов и охранные зоны военных объектов.</w:t>
      </w:r>
    </w:p>
    <w:p w14:paraId="0CA3CB9C" w14:textId="77777777" w:rsidR="00F83A28" w:rsidRPr="00256E0B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  <w:lang w:eastAsia="ru-RU"/>
        </w:rPr>
        <w:t>На территории зоны охраняемого военного объекта строительство объектов капитального строительства, ввод в эксплуатацию оборудования, создающего искусственные, в том числе индустриальные, радиопомехи, а также размещение и эксплуатация стационарного или переносного приемо-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(федеральным государственным органом), в ведении которого находится военный объект. При этом параметры электромагнитной совместимости оборудования, создающего радиопомехи военному объекту, определяются по внешней границе зоны охраняемого военного объекта.</w:t>
      </w:r>
    </w:p>
    <w:p w14:paraId="02C6D46D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На территории зоны охраняемого военного объекта не допускается ликвидация дорог и переправ, а также осушение и отведение русел рек.</w:t>
      </w:r>
    </w:p>
    <w:p w14:paraId="20D00848" w14:textId="77777777" w:rsidR="00F83A28" w:rsidRPr="00256E0B" w:rsidRDefault="00F83A28" w:rsidP="00F83A28">
      <w:pPr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4. </w:t>
      </w:r>
      <w:r w:rsidRPr="00256E0B">
        <w:rPr>
          <w:sz w:val="24"/>
          <w:szCs w:val="24"/>
          <w:lang w:eastAsia="ru-RU"/>
        </w:rPr>
        <w:t>На территории охранной зоны военного объекта без специального разрешения федерального органа исполнительной власти (федерального государственного органа), в ведении которого находится военный объект, запрещается:</w:t>
      </w:r>
    </w:p>
    <w:p w14:paraId="67DA6BD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1) проживание и (или) нахождение физических лиц;</w:t>
      </w:r>
    </w:p>
    <w:p w14:paraId="416875CB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2) осуществление хозяйственной и иной деятельности в соответствии с настоящим Положением;</w:t>
      </w:r>
    </w:p>
    <w:p w14:paraId="5F7BC04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3) размещение объектов производственного, социально-бытового и иного назначения, устройство туристических лагерей и зон отдыха, размещение и оборудование стоянок автотранспорта, разведение открытого огня (костров), стрельба из любых видов оружия, использование взрывных устройств и пиротехнических средств, проведение земляных, строительных, мелиоративных, хозяйственных и иных работ, за исключением противопожарных и других мероприятий по обеспечению безопасности военного объекта, в том числе фитосанитарных мероприятий, любыми лицами, за исключением лиц, обеспечивающих функционирование военного объекта или использующих его</w:t>
      </w:r>
    </w:p>
    <w:p w14:paraId="298CC507" w14:textId="77777777" w:rsidR="00F83A28" w:rsidRPr="00256E0B" w:rsidRDefault="00F83A28" w:rsidP="00F83A28">
      <w:pPr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</w:rPr>
      </w:pPr>
      <w:r w:rsidRPr="00256E0B">
        <w:rPr>
          <w:rFonts w:eastAsiaTheme="minorHAnsi"/>
          <w:sz w:val="24"/>
          <w:szCs w:val="24"/>
        </w:rPr>
        <w:t>5. На территории запретной зоны запрещается строительство объектов капитального строительства производственного, социально-бытового и иного назначения, а также проведение ландшафтно-реабилитационных, рекреационных и иных работ, создающих угрозу безопасности военного объекта и сохранности находящегося на нем имущества.</w:t>
      </w:r>
    </w:p>
    <w:p w14:paraId="186F77D6" w14:textId="77777777" w:rsidR="00F83A28" w:rsidRPr="00256E0B" w:rsidRDefault="00F83A28" w:rsidP="00F83A28">
      <w:pPr>
        <w:pStyle w:val="afb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56E0B">
        <w:rPr>
          <w:rFonts w:ascii="Times New Roman" w:eastAsiaTheme="minorHAnsi" w:hAnsi="Times New Roman"/>
          <w:sz w:val="24"/>
          <w:szCs w:val="24"/>
        </w:rPr>
        <w:t>В пределах запретной зоны не допускается устройство стрельбищ и тиров, стрельба из всех видов оружия, а также использование взрывных устройств и пиротехнических средств.</w:t>
      </w:r>
    </w:p>
    <w:p w14:paraId="0754FB80" w14:textId="77777777" w:rsidR="00F83A28" w:rsidRPr="00256E0B" w:rsidRDefault="00F83A28" w:rsidP="00F83A28">
      <w:pPr>
        <w:pStyle w:val="ConsNormal"/>
        <w:ind w:righ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6E0B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.</w:t>
      </w:r>
    </w:p>
    <w:p w14:paraId="62411E29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6. В зависимости от местных условий и специфики военного объекта, для обеспечения функционирования которого устанавливается запретная зона, федеральным органом исполнительной власти (федеральным государственным органом), в ведении которого находится военный объект, могут устанавливаться по согласованию с федеральными органами исполнительной власти, осуществляющими проведение государственной политики и нормативно-правовое регулирование в соответствующих сферах деятельности, ограничения на транзитный проезд, заход судов, пролет самолетов, рыболовство, охоту и купание в водоемах.</w:t>
      </w:r>
    </w:p>
    <w:p w14:paraId="772F01B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lastRenderedPageBreak/>
        <w:t>7. Отчуждение объектов недвижимого имущества, расположенных на территории запретной зоны, специальной зоны и создающих угрозу безопасности военного объекта и сохранности находящегося на нем имущества, осуществляется в установленном законодательством Российской Федерации порядке.</w:t>
      </w:r>
    </w:p>
    <w:p w14:paraId="61623FEB" w14:textId="77777777" w:rsidR="00F83A28" w:rsidRPr="00256E0B" w:rsidRDefault="00F83A28" w:rsidP="00F83A28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13B043F" w14:textId="77777777" w:rsidR="00F83A28" w:rsidRPr="00256E0B" w:rsidRDefault="00F83A28" w:rsidP="00E5097D">
      <w:pPr>
        <w:pStyle w:val="3"/>
      </w:pPr>
      <w:bookmarkStart w:id="107" w:name="_Toc252392634"/>
      <w:bookmarkStart w:id="108" w:name="_Toc66198737"/>
      <w:bookmarkStart w:id="109" w:name="_Toc165552627"/>
      <w:r w:rsidRPr="00256E0B">
        <w:t xml:space="preserve">Статья </w:t>
      </w:r>
      <w:r w:rsidR="00B06745">
        <w:t>57</w:t>
      </w:r>
      <w:r w:rsidRPr="00256E0B">
        <w:t>. Санитарно-защитные зоны</w:t>
      </w:r>
      <w:bookmarkEnd w:id="107"/>
      <w:bookmarkEnd w:id="108"/>
      <w:bookmarkEnd w:id="109"/>
    </w:p>
    <w:p w14:paraId="201EB19E" w14:textId="77777777" w:rsidR="00F83A28" w:rsidRPr="00256E0B" w:rsidRDefault="00F83A28" w:rsidP="00F83A28">
      <w:pPr>
        <w:suppressAutoHyphens w:val="0"/>
        <w:overflowPunct/>
        <w:autoSpaceDE/>
        <w:ind w:firstLine="540"/>
        <w:jc w:val="both"/>
        <w:rPr>
          <w:rFonts w:eastAsia="SimSun"/>
          <w:b/>
          <w:sz w:val="24"/>
          <w:szCs w:val="24"/>
          <w:lang w:eastAsia="zh-CN"/>
        </w:rPr>
      </w:pPr>
    </w:p>
    <w:p w14:paraId="5490ADE0" w14:textId="77777777" w:rsidR="00F83A28" w:rsidRPr="00256E0B" w:rsidRDefault="00F83A28" w:rsidP="00F83A2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E0B">
        <w:rPr>
          <w:rFonts w:ascii="Times New Roman" w:hAnsi="Times New Roman" w:cs="Times New Roman"/>
          <w:sz w:val="24"/>
          <w:szCs w:val="24"/>
        </w:rPr>
        <w:t>1. В целях обеспечения безопасности населения и в соответствии с Федеральным законом от 30.03.1999 № 52-ФЗ «О санитарно-эпидемиологическом благополучии населения»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(далее - санитарно-защитная зона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14:paraId="4D6B3C0C" w14:textId="77777777" w:rsidR="00F83A28" w:rsidRPr="00256E0B" w:rsidRDefault="00F83A28" w:rsidP="00F83A2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E0B">
        <w:rPr>
          <w:rFonts w:ascii="Times New Roman" w:hAnsi="Times New Roman" w:cs="Times New Roman"/>
          <w:sz w:val="24"/>
          <w:szCs w:val="24"/>
        </w:rPr>
        <w:t>2. Порядок установления, изменения и прекращения существования санитарно-защитных зон, а также особые условия использования земельных участков, расположенных в границах санитарно-защитных зон, определены Правилами установления санитарно-защитных зон и использования земельных участков, расположенных в границах санитарно-защитных зон, утвержденными постановлением Правительства Российской Федерации от 03.03.2018 № 222.</w:t>
      </w:r>
    </w:p>
    <w:p w14:paraId="25EB71C0" w14:textId="77777777" w:rsidR="00F83A28" w:rsidRPr="00256E0B" w:rsidRDefault="00F83A28" w:rsidP="00F83A28">
      <w:pPr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zh-CN"/>
        </w:rPr>
        <w:t xml:space="preserve">3. В санитарно-защитных зонах не допускается размещать: </w:t>
      </w:r>
      <w:r w:rsidRPr="00256E0B">
        <w:rPr>
          <w:sz w:val="24"/>
          <w:szCs w:val="24"/>
          <w:lang w:eastAsia="ru-RU"/>
        </w:rPr>
        <w:t>жилую застройку, включая отдельные жилые дома, рекреационные зоны, зоны отдыха, территории курортов, санаториев и домов отдыха, территории садоводческих товариществ, коттеджной и усадеб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14:paraId="5477A0F9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4.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14:paraId="0C67629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zh-CN"/>
        </w:rPr>
        <w:t xml:space="preserve">5. В границах санитарно-защитной зоны промышленного объекта или производства допускается размещать: </w:t>
      </w:r>
      <w:r w:rsidRPr="00256E0B">
        <w:rPr>
          <w:sz w:val="24"/>
          <w:szCs w:val="24"/>
          <w:lang w:eastAsia="ru-RU"/>
        </w:rPr>
        <w:t xml:space="preserve">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</w:t>
      </w:r>
      <w:proofErr w:type="spellStart"/>
      <w:r w:rsidRPr="00256E0B">
        <w:rPr>
          <w:sz w:val="24"/>
          <w:szCs w:val="24"/>
          <w:lang w:eastAsia="ru-RU"/>
        </w:rPr>
        <w:t>водоохлаждающие</w:t>
      </w:r>
      <w:proofErr w:type="spellEnd"/>
      <w:r w:rsidRPr="00256E0B">
        <w:rPr>
          <w:sz w:val="24"/>
          <w:szCs w:val="24"/>
          <w:lang w:eastAsia="ru-RU"/>
        </w:rPr>
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14:paraId="753D6D6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ru-RU"/>
        </w:rPr>
        <w:t xml:space="preserve">6. </w:t>
      </w:r>
      <w:r w:rsidRPr="00256E0B">
        <w:rPr>
          <w:sz w:val="24"/>
          <w:szCs w:val="24"/>
          <w:lang w:eastAsia="ru-RU"/>
        </w:rPr>
        <w:t xml:space="preserve"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</w:t>
      </w:r>
      <w:r w:rsidRPr="00256E0B">
        <w:rPr>
          <w:sz w:val="24"/>
          <w:szCs w:val="24"/>
          <w:lang w:eastAsia="ru-RU"/>
        </w:rPr>
        <w:lastRenderedPageBreak/>
        <w:t>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14:paraId="509A031F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b/>
          <w:sz w:val="24"/>
          <w:szCs w:val="24"/>
          <w:lang w:eastAsia="zh-CN"/>
        </w:rPr>
      </w:pPr>
    </w:p>
    <w:p w14:paraId="3F7690DB" w14:textId="77777777" w:rsidR="00F83A28" w:rsidRPr="00256E0B" w:rsidRDefault="00F83A28" w:rsidP="00E5097D">
      <w:pPr>
        <w:pStyle w:val="3"/>
      </w:pPr>
      <w:bookmarkStart w:id="110" w:name="_Toc252392635"/>
      <w:bookmarkStart w:id="111" w:name="_Toc66198738"/>
      <w:bookmarkStart w:id="112" w:name="_Toc165552628"/>
      <w:r w:rsidRPr="00256E0B">
        <w:t xml:space="preserve">Статья </w:t>
      </w:r>
      <w:r w:rsidR="00B06745">
        <w:t>58</w:t>
      </w:r>
      <w:r w:rsidRPr="00256E0B">
        <w:t>. Зоны охраны объектов культурного наследия (памятников истории и культуры) народов Российской Федерации</w:t>
      </w:r>
      <w:bookmarkEnd w:id="110"/>
      <w:bookmarkEnd w:id="111"/>
      <w:bookmarkEnd w:id="112"/>
    </w:p>
    <w:p w14:paraId="429FFE2C" w14:textId="77777777" w:rsidR="00F83A28" w:rsidRPr="00256E0B" w:rsidRDefault="00F83A28" w:rsidP="00F83A28">
      <w:pPr>
        <w:pStyle w:val="af9"/>
        <w:ind w:firstLine="567"/>
        <w:jc w:val="both"/>
        <w:rPr>
          <w:rFonts w:eastAsia="SimSun"/>
        </w:rPr>
      </w:pPr>
    </w:p>
    <w:p w14:paraId="0EE6A4F2" w14:textId="77777777" w:rsidR="00F83A28" w:rsidRPr="00256E0B" w:rsidRDefault="00F83A28" w:rsidP="00A67F45">
      <w:pPr>
        <w:pStyle w:val="af9"/>
        <w:numPr>
          <w:ilvl w:val="0"/>
          <w:numId w:val="1"/>
        </w:numPr>
        <w:ind w:left="0" w:firstLine="709"/>
        <w:jc w:val="both"/>
        <w:rPr>
          <w:szCs w:val="24"/>
          <w:lang w:eastAsia="ru-RU"/>
        </w:rPr>
      </w:pPr>
      <w:bookmarkStart w:id="113" w:name="_Toc252392636"/>
      <w:r w:rsidRPr="00256E0B">
        <w:t>В</w:t>
      </w:r>
      <w:r w:rsidRPr="00256E0B">
        <w:rPr>
          <w:szCs w:val="24"/>
          <w:lang w:eastAsia="ru-RU"/>
        </w:rPr>
        <w:t xml:space="preserve">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 объекта культурного наследия (далее – ОЗ), зона регулирования застройки и хозяйственной деятельности (далее – ЗРЗ), зона охраняемого природного ландшафта (далее - ЗОЛ). </w:t>
      </w:r>
    </w:p>
    <w:p w14:paraId="41528BEA" w14:textId="77777777" w:rsidR="00F83A28" w:rsidRPr="00256E0B" w:rsidRDefault="00F83A28" w:rsidP="00F83A28">
      <w:pPr>
        <w:pStyle w:val="af9"/>
        <w:ind w:firstLine="709"/>
        <w:jc w:val="both"/>
        <w:rPr>
          <w:szCs w:val="24"/>
          <w:lang w:eastAsia="ru-RU"/>
        </w:rPr>
      </w:pPr>
      <w:r w:rsidRPr="00256E0B">
        <w:rPr>
          <w:szCs w:val="24"/>
          <w:lang w:eastAsia="ru-RU"/>
        </w:rPr>
        <w:t xml:space="preserve">Необходимый состав зон охраны объекта культурного наследия определяется проектом зон охраны объекта культурного наследия. </w:t>
      </w:r>
    </w:p>
    <w:p w14:paraId="16CE6C19" w14:textId="77777777" w:rsidR="00F83A28" w:rsidRPr="00256E0B" w:rsidRDefault="00F83A28" w:rsidP="00F83A28">
      <w:pPr>
        <w:pStyle w:val="af9"/>
        <w:ind w:firstLine="709"/>
        <w:jc w:val="both"/>
        <w:rPr>
          <w:szCs w:val="24"/>
          <w:lang w:eastAsia="ru-RU"/>
        </w:rPr>
      </w:pPr>
      <w:r w:rsidRPr="00256E0B">
        <w:rPr>
          <w:szCs w:val="24"/>
          <w:lang w:eastAsia="ru-RU"/>
        </w:rPr>
        <w:t>Положение о зонах охраны объектов культурного наследия, включающее в себя порядок разработки проекта зон охраны объекта культурного наследия, проекта объединенной зоны охраны объектов культурного наследия,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.</w:t>
      </w:r>
    </w:p>
    <w:p w14:paraId="0815B7A1" w14:textId="77777777" w:rsidR="00F83A28" w:rsidRPr="00256E0B" w:rsidRDefault="00F83A28" w:rsidP="00A67F45">
      <w:pPr>
        <w:pStyle w:val="af9"/>
        <w:numPr>
          <w:ilvl w:val="0"/>
          <w:numId w:val="1"/>
        </w:numPr>
        <w:ind w:left="0" w:firstLine="709"/>
        <w:jc w:val="both"/>
        <w:rPr>
          <w:szCs w:val="24"/>
          <w:lang w:eastAsia="ru-RU"/>
        </w:rPr>
      </w:pPr>
      <w:r w:rsidRPr="00256E0B">
        <w:rPr>
          <w:szCs w:val="24"/>
          <w:lang w:eastAsia="ru-RU"/>
        </w:rPr>
        <w:t>Ограничения использования земельных участков и объектов капитального строительства на территории зон охраны объектов культурного наследия (памятников истории и культуры) Российской Федерации определяются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 и (или) проектами зон охраны объектов культурного наследия.</w:t>
      </w:r>
    </w:p>
    <w:p w14:paraId="443245F9" w14:textId="77777777" w:rsidR="00F83A28" w:rsidRPr="00256E0B" w:rsidRDefault="00F83A28" w:rsidP="00F83A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E0B">
        <w:rPr>
          <w:rFonts w:ascii="Times New Roman" w:hAnsi="Times New Roman" w:cs="Times New Roman"/>
          <w:sz w:val="24"/>
          <w:szCs w:val="24"/>
        </w:rPr>
        <w:t>3. Проекты проведения землеустроительных, земляных, строительных, мелиоративных, хозяйственных и иных работ в зонах охраны объекта культурного наследия разрабатываются в соответствии с действующим законодательством в области охраны объектов культурного наследия.</w:t>
      </w:r>
    </w:p>
    <w:p w14:paraId="57B33AEC" w14:textId="77777777" w:rsidR="00F83A28" w:rsidRPr="00256E0B" w:rsidRDefault="00F83A28" w:rsidP="00F83A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E0B">
        <w:rPr>
          <w:rFonts w:ascii="Times New Roman" w:hAnsi="Times New Roman" w:cs="Times New Roman"/>
          <w:sz w:val="24"/>
          <w:szCs w:val="24"/>
        </w:rPr>
        <w:t>4. Изыскательские, проектные, земляные, строительные, мелиоративные, хозяйственные работы, указанные в статье 30 Федерального закона № 73-ФЗ работы по использованию лесов и иные работы в границах территории объекта культурного наследия, включенного в реестр, проводятся при условии соблюдения установленных статьей 5.1 Федерального закона № 73-ФЗ требований к осуществлению деятельности в границах территории объекта культурного наследия, особого режима использования земельного участка, в границах которого располагается объект археологического наследия, и при условии реализации согласованных соответствующим органом охраны объектов культурного наследия, определенным пунктом 2 статьи 45 Федерального закона № 73-ФЗ,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, включающих оценку воздействия проводимых работ на указанные объекты культурного наследия.</w:t>
      </w:r>
    </w:p>
    <w:p w14:paraId="11E844EE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 xml:space="preserve">5. В случае обнаружения в ходе проведения изыскательских, проектных, земляных, строительных, мелиоративных, хозяйственных работ, указанных в статье 30 </w:t>
      </w:r>
      <w:r w:rsidRPr="00256E0B">
        <w:rPr>
          <w:sz w:val="24"/>
          <w:szCs w:val="24"/>
        </w:rPr>
        <w:t>Федерального закона № 73-ФЗ</w:t>
      </w:r>
      <w:r w:rsidRPr="00256E0B">
        <w:rPr>
          <w:rFonts w:eastAsia="SimSun"/>
          <w:sz w:val="24"/>
          <w:szCs w:val="24"/>
          <w:lang w:eastAsia="zh-CN"/>
        </w:rPr>
        <w:t xml:space="preserve"> работ по использованию лесов и иных работ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тельства, лицо, проводящее указанные работы, обязаны незамедлительно приостановить указанные работы и в течение трех дней со дня обнаружения такого объекта направить в инспекцию по охране объектов культурного наследия </w:t>
      </w:r>
      <w:r w:rsidRPr="00256E0B">
        <w:rPr>
          <w:sz w:val="24"/>
          <w:szCs w:val="24"/>
          <w:lang w:eastAsia="ru-RU"/>
        </w:rPr>
        <w:t>Архангельской области (далее – Инспекция)</w:t>
      </w:r>
      <w:r w:rsidRPr="00256E0B">
        <w:rPr>
          <w:rFonts w:eastAsia="SimSun"/>
          <w:sz w:val="24"/>
          <w:szCs w:val="24"/>
          <w:lang w:eastAsia="zh-CN"/>
        </w:rPr>
        <w:t xml:space="preserve"> письменное заявление об обнаруженном объекте культурного наследия.</w:t>
      </w:r>
    </w:p>
    <w:p w14:paraId="16A92618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 xml:space="preserve">6. Инспекция имеет право приостанавливать строительные, мелиоративные, дорожные и другие виды работ в случаях возникновения в процессе проведения этих работ опасности </w:t>
      </w:r>
      <w:r w:rsidRPr="00256E0B">
        <w:rPr>
          <w:rFonts w:eastAsia="SimSun"/>
          <w:sz w:val="24"/>
          <w:szCs w:val="24"/>
          <w:lang w:eastAsia="zh-CN"/>
        </w:rPr>
        <w:lastRenderedPageBreak/>
        <w:t>для памятников либо нарушения правил их охраны. Указанные работы могут быть возобновлены с письменного разрешения Инспекции после устранения возникшей опасности для памятников или допущенного нарушения правил их охраны.</w:t>
      </w:r>
    </w:p>
    <w:p w14:paraId="72273311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7. Градостроительная, хозяйственная и иная деятельность в городском округе должна осуществляться при условии обеспечения сохранности объектов культурного наследия и всех исторически ценных градоформирующих объектов в соответствии с постановлением Правительства Архангельской области от 18.11.2014 № 460-пп «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».</w:t>
      </w:r>
    </w:p>
    <w:p w14:paraId="64DF16E6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8. На территории городского округа установлены режимы использования земель и дополнительные ограничения в границах зон охраны объекта культурного наследия. В границах охранной зоны объекта культурного наследия запрещается:</w:t>
      </w:r>
    </w:p>
    <w:p w14:paraId="5D7E5BFB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нос объекта культурного наследия и его частей, зданий и сооружений, обладающих признаками объекта культурного наследия;</w:t>
      </w:r>
    </w:p>
    <w:p w14:paraId="539B91A3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троительство зданий и сооружений, за исключением возведения строений и сооружений, необходимых для проведения работ по обеспечению пожарной безопасности объекта культурного наследия, защиты его от динамических воздействий;</w:t>
      </w:r>
    </w:p>
    <w:p w14:paraId="122EF1CF" w14:textId="77777777" w:rsidR="00F83A28" w:rsidRPr="00256E0B" w:rsidRDefault="00915C66" w:rsidP="006A42C5">
      <w:pPr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размещение на фасадах и крышах объекта культурного наследия инженерного оборудования, инженерных сетей и коммуникаций;</w:t>
      </w:r>
    </w:p>
    <w:p w14:paraId="2DFF52A4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прокладка наземных сетей и коммуникаций;</w:t>
      </w:r>
    </w:p>
    <w:p w14:paraId="37121926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прокладка подземных инженерных сетей и коммуникаций, не относящихся к функционированию объекта культурного наследия;</w:t>
      </w:r>
    </w:p>
    <w:p w14:paraId="4C5B89CA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размещение постоянных автостоянок, не относящихся к функционированию объекта культурного наследия;</w:t>
      </w:r>
    </w:p>
    <w:p w14:paraId="6EC1F30E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размещение рекламных щитов, баннеров, вывесок, препятствующих визуальному восприятию объекта культурного наследия и отдельных элементов его фасада;</w:t>
      </w:r>
    </w:p>
    <w:p w14:paraId="219656C6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 xml:space="preserve">изменение размеров, пропорций и параметров объекта культурного наследия и его частей, применение иных строительных или отделочных материалов и цветовых решений, чем те, которые использовались при строительстве объекта культурного наследия, изменение формы и цвета оконных переплетов и </w:t>
      </w:r>
      <w:proofErr w:type="spellStart"/>
      <w:r w:rsidR="00F83A28" w:rsidRPr="00256E0B">
        <w:rPr>
          <w:rFonts w:eastAsia="SimSun"/>
          <w:bCs/>
          <w:sz w:val="24"/>
          <w:szCs w:val="24"/>
          <w:lang w:eastAsia="zh-CN"/>
        </w:rPr>
        <w:t>расстекловки</w:t>
      </w:r>
      <w:proofErr w:type="spellEnd"/>
      <w:r w:rsidR="00F83A28" w:rsidRPr="00256E0B">
        <w:rPr>
          <w:rFonts w:eastAsia="SimSun"/>
          <w:bCs/>
          <w:sz w:val="24"/>
          <w:szCs w:val="24"/>
          <w:lang w:eastAsia="zh-CN"/>
        </w:rPr>
        <w:t>, входных (парадных) дверей и оформления дверных проемов, остекления балконов объекта культурного наследия;</w:t>
      </w:r>
    </w:p>
    <w:p w14:paraId="1F8BB8FB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установка объектов торговли, элементов освещения, остановочных пунктов общественного транспорта, препятствующих визуальному восприятию объекта культурного наследия и отдельных элементов его фасада;</w:t>
      </w:r>
    </w:p>
    <w:p w14:paraId="4E4440DC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Pr="00256E0B">
        <w:rPr>
          <w:rFonts w:eastAsia="SimSun"/>
          <w:bCs/>
          <w:sz w:val="24"/>
          <w:szCs w:val="24"/>
          <w:lang w:eastAsia="zh-CN"/>
        </w:rPr>
        <w:tab/>
      </w:r>
      <w:r w:rsidR="00F83A28" w:rsidRPr="00256E0B">
        <w:rPr>
          <w:rFonts w:eastAsia="SimSun"/>
          <w:bCs/>
          <w:sz w:val="24"/>
          <w:szCs w:val="24"/>
          <w:lang w:eastAsia="zh-CN"/>
        </w:rPr>
        <w:t>размещение спутниковых устройств и кондиционеров на главных фасадах и кровлях зданий объекта культурного наследия.</w:t>
      </w:r>
    </w:p>
    <w:p w14:paraId="2B79234C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9. В границах зоны регулирования застройки и хозяйственной деятельности объектов культурного наследия выделены зоны регулирования застройки и хозяйственной деятельности 1,2 и 3 типов (далее – подзоны ЗРЗ-1, ЗРЗ-2, ЗРЗ-3).</w:t>
      </w:r>
    </w:p>
    <w:p w14:paraId="614BD93F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10. Режимом использования земель в границах подзоны ЗРЗ-1 запрещаются:</w:t>
      </w:r>
    </w:p>
    <w:p w14:paraId="35DA4065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размещение новых и расширение существующих промышленных, коммунально-складских и иных предприятий, не связанных с потребностями исторически сложившихся функциональных зон, имеющих культурный, общественный, учебно-воспитательный, жилой характер;</w:t>
      </w:r>
    </w:p>
    <w:p w14:paraId="10E53BDC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изменение физических параметров объектов открытого акционерного общества "</w:t>
      </w:r>
      <w:proofErr w:type="spellStart"/>
      <w:r w:rsidR="00F83A28" w:rsidRPr="00256E0B">
        <w:rPr>
          <w:rFonts w:eastAsia="SimSun"/>
          <w:bCs/>
          <w:sz w:val="24"/>
          <w:szCs w:val="24"/>
          <w:lang w:eastAsia="zh-CN"/>
        </w:rPr>
        <w:t>Архангельскхлеб</w:t>
      </w:r>
      <w:proofErr w:type="spellEnd"/>
      <w:r w:rsidR="00F83A28" w:rsidRPr="00256E0B">
        <w:rPr>
          <w:rFonts w:eastAsia="SimSun"/>
          <w:bCs/>
          <w:sz w:val="24"/>
          <w:szCs w:val="24"/>
          <w:lang w:eastAsia="zh-CN"/>
        </w:rPr>
        <w:t>" и ликероводочного завода открытого акционерного общества "</w:t>
      </w:r>
      <w:proofErr w:type="spellStart"/>
      <w:r w:rsidR="00F83A28" w:rsidRPr="00256E0B">
        <w:rPr>
          <w:rFonts w:eastAsia="SimSun"/>
          <w:bCs/>
          <w:sz w:val="24"/>
          <w:szCs w:val="24"/>
          <w:lang w:eastAsia="zh-CN"/>
        </w:rPr>
        <w:t>Алвиз</w:t>
      </w:r>
      <w:proofErr w:type="spellEnd"/>
      <w:r w:rsidR="00F83A28" w:rsidRPr="00256E0B">
        <w:rPr>
          <w:rFonts w:eastAsia="SimSun"/>
          <w:bCs/>
          <w:sz w:val="24"/>
          <w:szCs w:val="24"/>
          <w:lang w:eastAsia="zh-CN"/>
        </w:rPr>
        <w:t>" при наращивании мощностей данных объектов;</w:t>
      </w:r>
    </w:p>
    <w:p w14:paraId="4536203E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 xml:space="preserve">применение типового проектирования и осуществление нового строительства по индивидуальным проектам, за исключением случаев, предусмотренных абзацем вторым пункта 2.1 раздела II режимов использования земель в границах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</w:t>
      </w:r>
      <w:r w:rsidR="00F83A28" w:rsidRPr="00256E0B">
        <w:rPr>
          <w:rFonts w:eastAsia="SimSun"/>
          <w:bCs/>
          <w:sz w:val="24"/>
          <w:szCs w:val="24"/>
          <w:lang w:eastAsia="zh-CN"/>
        </w:rPr>
        <w:lastRenderedPageBreak/>
        <w:t>Ломоносовском, Октябрьском и Соломбальском территориальных округах), утвержденных постановлением Правительства Архангельской области от 18.11.2014 № 460-пп;</w:t>
      </w:r>
    </w:p>
    <w:p w14:paraId="487FC2A4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 xml:space="preserve">отводы земельных участков под новое строительство без согласования с инспекцией </w:t>
      </w:r>
      <w:r w:rsidR="00F83A28" w:rsidRPr="00256E0B">
        <w:rPr>
          <w:rFonts w:eastAsia="SimSun"/>
          <w:bCs/>
          <w:sz w:val="24"/>
          <w:szCs w:val="24"/>
          <w:lang w:eastAsia="zh-CN"/>
        </w:rPr>
        <w:br/>
        <w:t>по охране объектов культурного наследия Архангельской области;</w:t>
      </w:r>
    </w:p>
    <w:p w14:paraId="685AD86E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исключение закрытия коридоров и бассейнов видимости с точек наилучшего восприятия архитектурных (градостроительных) доминант, ансамблей и памятников;</w:t>
      </w:r>
    </w:p>
    <w:p w14:paraId="002DDF6A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нос деревянных и полукаменных ценных объектов историко-градостроительной среды и объектов, обладающих признаками объекта культурного наследия;</w:t>
      </w:r>
    </w:p>
    <w:p w14:paraId="7AE084C0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троительство торговых центров, площадь которых превышает 450 кв. м торговых площадей;</w:t>
      </w:r>
    </w:p>
    <w:p w14:paraId="1251B024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троительство и хозяйственное использование исторических зеленых насаждений и ценных участков зеленых насаждений, их формы и площади при осуществлении благоустройства участков в границах подзоны ЗРЗ-1.</w:t>
      </w:r>
    </w:p>
    <w:p w14:paraId="62DF16A3" w14:textId="77777777" w:rsidR="00120107" w:rsidRPr="00256E0B" w:rsidRDefault="00120107" w:rsidP="006A42C5">
      <w:pPr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В границах подзоны ЗРЗ-1 устанавливаются ограничения по высоте зданий и сооружений в соответствии с постановлением Правительства Архангельской области от 18.11.2014 № 460-пп «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.</w:t>
      </w:r>
    </w:p>
    <w:p w14:paraId="237468F2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11. Режимом использования земель в границах подзоны ЗРЗ-2 запрещается снос (демонтаж) исторических зданий, объектов, обладающих признаками объекта культурного наследия, строений и сооружений, за исключением разборки ветхих и аварийных в соответствии с установленным порядком.</w:t>
      </w:r>
    </w:p>
    <w:p w14:paraId="43EADDD0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В границах подзоны ЗРЗ-2 устанавливаются следующие ограничения по высоте зданий и сооружений: уличный фронт - не выше 27 м, отдельные акценты - до 32 м, внутриквартальная застройка - не выше 36 м.</w:t>
      </w:r>
    </w:p>
    <w:p w14:paraId="244C3C7F" w14:textId="77777777" w:rsidR="006A42C5" w:rsidRPr="00256E0B" w:rsidRDefault="006A42C5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12. Объектами охраны подзоны ЗРЗ-3 являются сохранившиеся элементы планировочной структуры и ценные участки зеленых насаждений.</w:t>
      </w:r>
    </w:p>
    <w:p w14:paraId="1BB99600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1</w:t>
      </w:r>
      <w:r w:rsidR="006A42C5" w:rsidRPr="00256E0B">
        <w:rPr>
          <w:rFonts w:eastAsia="SimSun"/>
          <w:bCs/>
          <w:sz w:val="24"/>
          <w:szCs w:val="24"/>
          <w:lang w:eastAsia="zh-CN"/>
        </w:rPr>
        <w:t>3</w:t>
      </w:r>
      <w:r w:rsidRPr="00256E0B">
        <w:rPr>
          <w:rFonts w:eastAsia="SimSun"/>
          <w:bCs/>
          <w:sz w:val="24"/>
          <w:szCs w:val="24"/>
          <w:lang w:eastAsia="zh-CN"/>
        </w:rPr>
        <w:t>. Режимом использования земель в границах ЗОЛ объектов культурного наследия запрещается:</w:t>
      </w:r>
    </w:p>
    <w:p w14:paraId="39BC4AE1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амовольная рубка;</w:t>
      </w:r>
    </w:p>
    <w:p w14:paraId="07915B28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деятельность, связанная с разработкой карьеров, добычей песка и дерна;</w:t>
      </w:r>
    </w:p>
    <w:p w14:paraId="6E62B098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новое строительство в прибрежной защитной полосе;</w:t>
      </w:r>
    </w:p>
    <w:p w14:paraId="5B1DB7B8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использование прибрежной территории для организации коммунальных зон.</w:t>
      </w:r>
    </w:p>
    <w:p w14:paraId="1E1DFB77" w14:textId="77777777" w:rsidR="00F83A28" w:rsidRPr="00256E0B" w:rsidRDefault="00F83A28" w:rsidP="00915C66">
      <w:pPr>
        <w:rPr>
          <w:rFonts w:eastAsia="SimSun"/>
          <w:bCs/>
          <w:sz w:val="24"/>
          <w:szCs w:val="24"/>
          <w:lang w:eastAsia="zh-CN"/>
        </w:rPr>
      </w:pPr>
    </w:p>
    <w:p w14:paraId="7F44D41A" w14:textId="77777777" w:rsidR="00F83A28" w:rsidRPr="00256E0B" w:rsidRDefault="00F83A28" w:rsidP="00E5097D">
      <w:pPr>
        <w:pStyle w:val="3"/>
      </w:pPr>
      <w:bookmarkStart w:id="114" w:name="_Toc66198739"/>
      <w:bookmarkStart w:id="115" w:name="_Toc165552629"/>
      <w:r w:rsidRPr="00256E0B">
        <w:rPr>
          <w:rFonts w:eastAsia="Times New Roman"/>
        </w:rPr>
        <w:t xml:space="preserve">Статья </w:t>
      </w:r>
      <w:r w:rsidR="00B06745">
        <w:rPr>
          <w:rFonts w:eastAsia="Times New Roman"/>
        </w:rPr>
        <w:t>59</w:t>
      </w:r>
      <w:r w:rsidRPr="00256E0B">
        <w:rPr>
          <w:rFonts w:eastAsia="Times New Roman"/>
        </w:rPr>
        <w:t xml:space="preserve">. </w:t>
      </w:r>
      <w:r w:rsidRPr="00256E0B">
        <w:t>Охранные зоны особо охраняемых природных территорий</w:t>
      </w:r>
      <w:bookmarkEnd w:id="113"/>
      <w:bookmarkEnd w:id="114"/>
      <w:bookmarkEnd w:id="115"/>
    </w:p>
    <w:p w14:paraId="0E89DB6A" w14:textId="77777777" w:rsidR="00F83A28" w:rsidRPr="00256E0B" w:rsidRDefault="00F83A28" w:rsidP="00F83A28">
      <w:pPr>
        <w:pStyle w:val="af9"/>
        <w:ind w:firstLine="567"/>
        <w:jc w:val="both"/>
      </w:pPr>
    </w:p>
    <w:p w14:paraId="59B32F9F" w14:textId="77777777" w:rsidR="00F83A28" w:rsidRPr="00256E0B" w:rsidRDefault="00F83A28" w:rsidP="00F83A28">
      <w:pPr>
        <w:pStyle w:val="af9"/>
        <w:ind w:firstLine="567"/>
        <w:jc w:val="both"/>
        <w:rPr>
          <w:lang w:eastAsia="ru-RU"/>
        </w:rPr>
      </w:pPr>
      <w:r w:rsidRPr="00256E0B">
        <w:rPr>
          <w:lang w:eastAsia="ru-RU"/>
        </w:rPr>
        <w:t>1. Для предотвращения неблагоприятных антропогенных воздействий на государственные природные заповедники, национальные парки, природные парки и памятники природы на прилегающих к ним земельных участках и водных объектах устанавливаются охранные зоны. Положение об охранных зонах указанных особо охраняемых природных территорий утверждается Правительством Российской Федерации.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.</w:t>
      </w:r>
    </w:p>
    <w:p w14:paraId="4A36D6DB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2. Режим охранной зоны устанавливается положением об охранной зоне конкретного государственного природного заповедника, национального парка, природного парка или памятника природы, утверждаемым органом государственной власти, принимающим решение о ее создании.</w:t>
      </w:r>
    </w:p>
    <w:p w14:paraId="34DD5F35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3. На территории городского округа расположен Беломорский</w:t>
      </w:r>
      <w:r w:rsidRPr="00256E0B">
        <w:t xml:space="preserve"> </w:t>
      </w:r>
      <w:r w:rsidRPr="00256E0B">
        <w:rPr>
          <w:sz w:val="28"/>
          <w:szCs w:val="28"/>
        </w:rPr>
        <w:t>г</w:t>
      </w:r>
      <w:r w:rsidRPr="00256E0B">
        <w:rPr>
          <w:sz w:val="24"/>
          <w:szCs w:val="24"/>
          <w:lang w:eastAsia="ru-RU"/>
        </w:rPr>
        <w:t>осударственный природный биологический заказник регионального значения (далее – Заказник), границы которого и режим особой охраны определены Положением о Заказнике, утвержденным постановлением Правительства Архангельской области от 26.05.2015 № 197-пп.</w:t>
      </w:r>
    </w:p>
    <w:p w14:paraId="2B9A5151" w14:textId="77777777" w:rsidR="005D2EB7" w:rsidRPr="00256E0B" w:rsidRDefault="005D2EB7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5A2E5AD4" w14:textId="77777777" w:rsidR="005D2EB7" w:rsidRPr="00256E0B" w:rsidRDefault="005D2EB7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3F5F5F04" w14:textId="77777777" w:rsidR="005D2EB7" w:rsidRPr="00256E0B" w:rsidRDefault="005D2EB7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48CCFACA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7ABDE528" w14:textId="77777777" w:rsidR="00F83A28" w:rsidRPr="00256E0B" w:rsidRDefault="00F83A28" w:rsidP="00E5097D">
      <w:pPr>
        <w:pStyle w:val="3"/>
      </w:pPr>
      <w:bookmarkStart w:id="116" w:name="_Toc252392637"/>
      <w:bookmarkStart w:id="117" w:name="_Toc66198740"/>
      <w:bookmarkStart w:id="118" w:name="_Toc165552630"/>
      <w:r w:rsidRPr="00256E0B">
        <w:t xml:space="preserve">Статья </w:t>
      </w:r>
      <w:r w:rsidR="008439CB">
        <w:t>6</w:t>
      </w:r>
      <w:r w:rsidR="00B06745">
        <w:t>0</w:t>
      </w:r>
      <w:r w:rsidRPr="00256E0B">
        <w:t xml:space="preserve">. Водоохранные </w:t>
      </w:r>
      <w:bookmarkEnd w:id="116"/>
      <w:r w:rsidR="00F435FF" w:rsidRPr="00256E0B">
        <w:t xml:space="preserve">зоны </w:t>
      </w:r>
      <w:r w:rsidRPr="00256E0B">
        <w:t xml:space="preserve">и </w:t>
      </w:r>
      <w:bookmarkEnd w:id="117"/>
      <w:r w:rsidR="00F435FF" w:rsidRPr="00256E0B">
        <w:t>прибрежные защитные полосы</w:t>
      </w:r>
      <w:bookmarkEnd w:id="118"/>
    </w:p>
    <w:p w14:paraId="620D1E33" w14:textId="77777777" w:rsidR="00F83A28" w:rsidRPr="00256E0B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b/>
          <w:sz w:val="24"/>
          <w:szCs w:val="24"/>
          <w:lang w:eastAsia="zh-CN"/>
        </w:rPr>
      </w:pPr>
    </w:p>
    <w:p w14:paraId="2C4C6F4F" w14:textId="77777777" w:rsidR="00F83A28" w:rsidRPr="00256E0B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1. 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14:paraId="0B56E8F1" w14:textId="77777777" w:rsidR="00F83A28" w:rsidRPr="00256E0B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2. В границах водоохранных зон устанавливаются прибрежные защитные полосы, на территориях которых вводятся дополнительные ограничения природопользования.</w:t>
      </w:r>
    </w:p>
    <w:p w14:paraId="203324B8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39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. В границах водоохранных зон запреща</w:t>
      </w:r>
      <w:r w:rsidR="00D848D4" w:rsidRPr="00256E0B">
        <w:rPr>
          <w:bCs/>
          <w:sz w:val="24"/>
          <w:szCs w:val="24"/>
          <w:lang w:eastAsia="ru-RU"/>
        </w:rPr>
        <w:t>е</w:t>
      </w:r>
      <w:r w:rsidRPr="00256E0B">
        <w:rPr>
          <w:bCs/>
          <w:sz w:val="24"/>
          <w:szCs w:val="24"/>
          <w:lang w:eastAsia="ru-RU"/>
        </w:rPr>
        <w:t>тся:</w:t>
      </w:r>
    </w:p>
    <w:p w14:paraId="65145F0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39"/>
        <w:jc w:val="both"/>
        <w:rPr>
          <w:bCs/>
          <w:sz w:val="24"/>
          <w:szCs w:val="24"/>
          <w:lang w:eastAsia="ru-RU"/>
        </w:rPr>
      </w:pPr>
      <w:bookmarkStart w:id="119" w:name="_Hlk119590434"/>
      <w:r w:rsidRPr="00256E0B">
        <w:rPr>
          <w:bCs/>
          <w:sz w:val="24"/>
          <w:szCs w:val="24"/>
          <w:lang w:eastAsia="ru-RU"/>
        </w:rPr>
        <w:t xml:space="preserve">1) </w:t>
      </w:r>
      <w:r w:rsidR="00D848D4" w:rsidRPr="00256E0B">
        <w:rPr>
          <w:bCs/>
          <w:sz w:val="24"/>
          <w:szCs w:val="24"/>
          <w:lang w:eastAsia="ru-RU"/>
        </w:rPr>
        <w:t>использование сточных вод в целях повышения почвенного плодородия</w:t>
      </w:r>
      <w:r w:rsidRPr="00256E0B">
        <w:rPr>
          <w:bCs/>
          <w:sz w:val="24"/>
          <w:szCs w:val="24"/>
          <w:lang w:eastAsia="ru-RU"/>
        </w:rPr>
        <w:t>;</w:t>
      </w:r>
    </w:p>
    <w:p w14:paraId="598EE55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2) </w:t>
      </w:r>
      <w:r w:rsidR="00D848D4" w:rsidRPr="00256E0B">
        <w:rPr>
          <w:bCs/>
          <w:sz w:val="24"/>
          <w:szCs w:val="24"/>
          <w:lang w:eastAsia="ru-RU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</w:t>
      </w:r>
      <w:r w:rsidRPr="00256E0B">
        <w:rPr>
          <w:bCs/>
          <w:sz w:val="24"/>
          <w:szCs w:val="24"/>
          <w:lang w:eastAsia="ru-RU"/>
        </w:rPr>
        <w:t>;</w:t>
      </w:r>
    </w:p>
    <w:bookmarkEnd w:id="119"/>
    <w:p w14:paraId="5A00105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осуществление авиационных мер по борьбе с вредными организмами;</w:t>
      </w:r>
    </w:p>
    <w:p w14:paraId="4F80CBF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1B1E09E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5) </w:t>
      </w:r>
      <w:r w:rsidRPr="00256E0B">
        <w:rPr>
          <w:sz w:val="24"/>
          <w:szCs w:val="24"/>
          <w:lang w:eastAsia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6A6E420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</w:r>
    </w:p>
    <w:p w14:paraId="22E7C3FC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7) сброс сточных, в том числе дренажных, вод;</w:t>
      </w:r>
    </w:p>
    <w:p w14:paraId="3056724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 недрах»).</w:t>
      </w:r>
    </w:p>
    <w:p w14:paraId="7F6B4F41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4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14:paraId="52CC70A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Под сооружениями, обеспечивающими охрану водных объектов от загрязнения, засорения, заиления и истощения вод, понимаются:</w:t>
      </w:r>
    </w:p>
    <w:p w14:paraId="080B13EF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lastRenderedPageBreak/>
        <w:t>1) централизованные системы водоотведения (канализации), централизованные ливневые системы водоотведения;</w:t>
      </w:r>
    </w:p>
    <w:p w14:paraId="2C087A1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14:paraId="5C3F812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</w:r>
    </w:p>
    <w:p w14:paraId="0B4B21CC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14:paraId="5C5C340C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</w:r>
    </w:p>
    <w:p w14:paraId="58459F41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5. 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одпункте 1 части 4 настоящей статьи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14:paraId="01FB53DD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6. На территориях, расположенных в границах водоохранных зон и занятых защитными лесами, особо защитными участками лесов, наряду с ограничениями, установленными пунктом 3 настоящей статьи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</w:p>
    <w:p w14:paraId="21CCF132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7.</w:t>
      </w:r>
      <w:r w:rsidRPr="00256E0B">
        <w:t xml:space="preserve"> </w:t>
      </w:r>
      <w:r w:rsidRPr="00256E0B">
        <w:rPr>
          <w:bCs/>
          <w:sz w:val="24"/>
          <w:szCs w:val="24"/>
          <w:lang w:eastAsia="ru-RU"/>
        </w:rPr>
        <w:t>Строительство,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, предотвращающими загрязнение водных объектов.</w:t>
      </w:r>
    </w:p>
    <w:p w14:paraId="4E4DCF9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8. В границах прибрежных защитных полос наряду с установленными </w:t>
      </w:r>
      <w:hyperlink w:anchor="Par0" w:history="1">
        <w:r w:rsidRPr="00256E0B">
          <w:rPr>
            <w:bCs/>
            <w:sz w:val="24"/>
            <w:szCs w:val="24"/>
            <w:lang w:eastAsia="ru-RU"/>
          </w:rPr>
          <w:t xml:space="preserve">частью </w:t>
        </w:r>
      </w:hyperlink>
      <w:r w:rsidRPr="00256E0B">
        <w:rPr>
          <w:bCs/>
          <w:sz w:val="24"/>
          <w:szCs w:val="24"/>
          <w:lang w:eastAsia="ru-RU"/>
        </w:rPr>
        <w:t>3 настоящей статьи ограничениями запрещаются:</w:t>
      </w:r>
    </w:p>
    <w:p w14:paraId="1A212507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распашка земель;</w:t>
      </w:r>
    </w:p>
    <w:p w14:paraId="0496433B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размещение отвалов размываемых грунтов;</w:t>
      </w:r>
    </w:p>
    <w:p w14:paraId="139DDF11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выпас сельскохозяйственных животных и организация для них летних лагерей, ванн.</w:t>
      </w:r>
    </w:p>
    <w:p w14:paraId="2A833E3B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</w:p>
    <w:p w14:paraId="07F739F9" w14:textId="77777777" w:rsidR="00F83A28" w:rsidRPr="00256E0B" w:rsidRDefault="00F83A28" w:rsidP="00E5097D">
      <w:pPr>
        <w:pStyle w:val="3"/>
      </w:pPr>
      <w:bookmarkStart w:id="120" w:name="_Toc66198741"/>
      <w:bookmarkStart w:id="121" w:name="_Toc165552631"/>
      <w:r w:rsidRPr="00256E0B">
        <w:t xml:space="preserve">Статья </w:t>
      </w:r>
      <w:r w:rsidR="008439CB">
        <w:t>6</w:t>
      </w:r>
      <w:r w:rsidR="00B06745">
        <w:t>1</w:t>
      </w:r>
      <w:r w:rsidRPr="00256E0B">
        <w:t>. Зоны санитарной охраны источников питьевого и хозяйственно-бытового водоснабжения</w:t>
      </w:r>
      <w:bookmarkEnd w:id="120"/>
      <w:bookmarkEnd w:id="121"/>
    </w:p>
    <w:p w14:paraId="3277C572" w14:textId="77777777" w:rsidR="00F83A28" w:rsidRPr="00256E0B" w:rsidRDefault="00F83A28" w:rsidP="00F83A28">
      <w:pPr>
        <w:rPr>
          <w:lang w:eastAsia="zh-CN"/>
        </w:rPr>
      </w:pPr>
    </w:p>
    <w:p w14:paraId="37DE84E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. В соответствии с законодательством о санитарно-эпидемиологическом благополучии населения для водных объектов, используемых для целей питьевого и хозяйственно-бытового водоснабжения, устанавливаются зоны санитарной охраны (далее - ЗСО), в которых запрещаются или ограничиваются осуществление деятельности и отведение территории для жилищного строительства, строительства промышленных объектов и объектов сельскохозяйственного назначения.</w:t>
      </w:r>
    </w:p>
    <w:p w14:paraId="6E9D474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. ЗСО организуются на всех водопроводах, вне зависимости от ведомственной принадлежности, подающих воду как из поверхностных, так и из подземных источников.</w:t>
      </w:r>
    </w:p>
    <w:p w14:paraId="22C3E222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3. Санитарная охрана водоводов обеспечивается </w:t>
      </w:r>
      <w:proofErr w:type="spellStart"/>
      <w:r w:rsidRPr="00256E0B">
        <w:rPr>
          <w:bCs/>
          <w:sz w:val="24"/>
          <w:szCs w:val="24"/>
          <w:lang w:eastAsia="ru-RU"/>
        </w:rPr>
        <w:t>санитарно</w:t>
      </w:r>
      <w:proofErr w:type="spellEnd"/>
      <w:r w:rsidRPr="00256E0B">
        <w:rPr>
          <w:bCs/>
          <w:sz w:val="24"/>
          <w:szCs w:val="24"/>
          <w:lang w:eastAsia="ru-RU"/>
        </w:rPr>
        <w:t xml:space="preserve"> - защитной полосой.</w:t>
      </w:r>
    </w:p>
    <w:p w14:paraId="4FC6F18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4. Требования к организации и эксплуатации ЗСО определяются в соответствии </w:t>
      </w:r>
      <w:r w:rsidRPr="00256E0B">
        <w:rPr>
          <w:bCs/>
          <w:sz w:val="24"/>
          <w:szCs w:val="24"/>
          <w:lang w:eastAsia="ru-RU"/>
        </w:rPr>
        <w:br/>
        <w:t>с СанПиН 2.1.4.1110-02 «Зоны санитарной охраны источников водоснабжения и водопроводов питьевого назначения».</w:t>
      </w:r>
    </w:p>
    <w:p w14:paraId="1E2C338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5. ЗСО организуются в составе трех поясов. В каждом из трех поясов, а также в пределах </w:t>
      </w:r>
      <w:proofErr w:type="spellStart"/>
      <w:r w:rsidRPr="00256E0B">
        <w:rPr>
          <w:bCs/>
          <w:sz w:val="24"/>
          <w:szCs w:val="24"/>
          <w:lang w:eastAsia="ru-RU"/>
        </w:rPr>
        <w:t>санитарно</w:t>
      </w:r>
      <w:proofErr w:type="spellEnd"/>
      <w:r w:rsidRPr="00256E0B">
        <w:rPr>
          <w:bCs/>
          <w:sz w:val="24"/>
          <w:szCs w:val="24"/>
          <w:lang w:eastAsia="ru-RU"/>
        </w:rPr>
        <w:t xml:space="preserve"> - защитной полосы, соответственно их назначению, устанавливается </w:t>
      </w:r>
      <w:r w:rsidRPr="00256E0B">
        <w:rPr>
          <w:bCs/>
          <w:sz w:val="24"/>
          <w:szCs w:val="24"/>
          <w:lang w:eastAsia="ru-RU"/>
        </w:rPr>
        <w:lastRenderedPageBreak/>
        <w:t>специальный режим и определяется комплекс мероприятий, направленных на предупреждение ухудшения качества воды. Режим охранной зоны предполагает ограничения и в использовании земель в границах поясов ЗСО.</w:t>
      </w:r>
    </w:p>
    <w:p w14:paraId="20C10B4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6. В соответствии с подпунктом 14 пункта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ервом и втором поясах зон санитарной охраны водных объектов, используемых для целей питьевого и хозяйственно-бытового водоснабжения.</w:t>
      </w:r>
    </w:p>
    <w:p w14:paraId="28DA386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7. Границы первого пояса устанавливаются в соответствии с СанПиНом 2.1.4.1110-02 «Зоны санитарной охраны источников водоснабжения и водопроводов питьевого назначения» (далее – СанПиН 2.1.4.1110-02): </w:t>
      </w:r>
    </w:p>
    <w:p w14:paraId="56B17A57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для подземного источника в соответствии с пунктом 2.2.1. СанПиН 2.1.4.1110-02;</w:t>
      </w:r>
    </w:p>
    <w:p w14:paraId="71AF2FAC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для поверхностного источника в соответствии с пунктом 2.3.1. СанПиН 2.1.4.1110-02;</w:t>
      </w:r>
    </w:p>
    <w:p w14:paraId="68C4D20B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для водопроводных сооружений, расположенных вне территории водозабора, и водоводов в соответствии с пунктом 2.4. СанПиН 2.1.4.1110-02.</w:t>
      </w:r>
      <w:bookmarkStart w:id="122" w:name="_Toc66198742"/>
    </w:p>
    <w:p w14:paraId="61BAD3E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8. Мероприятия на территории первого пояса ЗСО подземных источников водоснабжения в соответствии с СанПиН 2.1.4.1110-02:</w:t>
      </w:r>
    </w:p>
    <w:p w14:paraId="575F1715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</w:t>
      </w:r>
      <w:r w:rsidRPr="00256E0B">
        <w:rPr>
          <w:bCs/>
          <w:sz w:val="24"/>
          <w:szCs w:val="24"/>
          <w:lang w:eastAsia="ru-RU"/>
        </w:rPr>
        <w:tab/>
        <w:t xml:space="preserve"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</w:t>
      </w:r>
      <w:r w:rsidRPr="00256E0B">
        <w:rPr>
          <w:bCs/>
          <w:sz w:val="24"/>
          <w:szCs w:val="24"/>
          <w:lang w:eastAsia="ru-RU"/>
        </w:rPr>
        <w:br/>
        <w:t>к сооружениям должны иметь твердое покрытие;</w:t>
      </w:r>
    </w:p>
    <w:p w14:paraId="7605713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</w:t>
      </w:r>
      <w:r w:rsidRPr="00256E0B">
        <w:rPr>
          <w:bCs/>
          <w:sz w:val="24"/>
          <w:szCs w:val="24"/>
          <w:lang w:eastAsia="ru-RU"/>
        </w:rPr>
        <w:tab/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 - бытовых зданий, проживание людей, применение ядохимикатов и удобрений;</w:t>
      </w:r>
    </w:p>
    <w:p w14:paraId="49D657F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</w:t>
      </w:r>
      <w:r w:rsidRPr="00256E0B">
        <w:rPr>
          <w:bCs/>
          <w:sz w:val="24"/>
          <w:szCs w:val="24"/>
          <w:lang w:eastAsia="ru-RU"/>
        </w:rPr>
        <w:tab/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14:paraId="3EF8EC01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</w:t>
      </w:r>
      <w:r w:rsidRPr="00256E0B">
        <w:rPr>
          <w:bCs/>
          <w:sz w:val="24"/>
          <w:szCs w:val="24"/>
          <w:lang w:eastAsia="ru-RU"/>
        </w:rPr>
        <w:tab/>
        <w:t>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14:paraId="6E82BD5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5)</w:t>
      </w:r>
      <w:r w:rsidRPr="00256E0B">
        <w:rPr>
          <w:bCs/>
          <w:sz w:val="24"/>
          <w:szCs w:val="24"/>
          <w:lang w:eastAsia="ru-RU"/>
        </w:rPr>
        <w:tab/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;</w:t>
      </w:r>
    </w:p>
    <w:p w14:paraId="28A606A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9. Мероприятия на территории первого пояса ЗСО поверхностных источников водоснабжения в соответствии с СанПиН 2.1.4.1110-02:</w:t>
      </w:r>
    </w:p>
    <w:p w14:paraId="0458EA2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</w:t>
      </w:r>
      <w:r w:rsidRPr="00256E0B">
        <w:rPr>
          <w:bCs/>
          <w:sz w:val="24"/>
          <w:szCs w:val="24"/>
          <w:lang w:eastAsia="ru-RU"/>
        </w:rPr>
        <w:tab/>
        <w:t>на территории первого пояса ЗСО поверхностного источника водоснабжения должны предусматриваться мероприятия, установленные подпунктами 1-3 пункта 8 настоящей статьи;</w:t>
      </w:r>
    </w:p>
    <w:p w14:paraId="621B1B87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</w:t>
      </w:r>
      <w:r w:rsidRPr="00256E0B">
        <w:rPr>
          <w:bCs/>
          <w:sz w:val="24"/>
          <w:szCs w:val="24"/>
          <w:lang w:eastAsia="ru-RU"/>
        </w:rPr>
        <w:tab/>
        <w:t>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;</w:t>
      </w:r>
    </w:p>
    <w:p w14:paraId="44FBE99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0. Граница второго и третьего поясов подземных и поверхностных источников водоснабжения устанавливаются в соответствии с пунктами 2.2.2, 2.3.2, 2.3.3 </w:t>
      </w:r>
      <w:r w:rsidRPr="00256E0B">
        <w:rPr>
          <w:bCs/>
          <w:sz w:val="24"/>
          <w:szCs w:val="24"/>
          <w:lang w:eastAsia="ru-RU"/>
        </w:rPr>
        <w:br/>
        <w:t>СанПиН 2.1.4.1110-02 и определяется гидродинамическими расчетами.</w:t>
      </w:r>
    </w:p>
    <w:p w14:paraId="0F3C9CF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1. Мероприятия по второму и третьему поясам подземных источников водоснабжения:</w:t>
      </w:r>
    </w:p>
    <w:p w14:paraId="235DC30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14:paraId="5F0F0E6C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lastRenderedPageBreak/>
        <w:t xml:space="preserve">2)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</w:t>
      </w:r>
      <w:proofErr w:type="spellStart"/>
      <w:r w:rsidRPr="00256E0B">
        <w:rPr>
          <w:bCs/>
          <w:sz w:val="24"/>
          <w:szCs w:val="24"/>
          <w:lang w:eastAsia="ru-RU"/>
        </w:rPr>
        <w:t>санитарно</w:t>
      </w:r>
      <w:proofErr w:type="spellEnd"/>
      <w:r w:rsidRPr="00256E0B">
        <w:rPr>
          <w:bCs/>
          <w:sz w:val="24"/>
          <w:szCs w:val="24"/>
          <w:lang w:eastAsia="ru-RU"/>
        </w:rPr>
        <w:t xml:space="preserve"> - эпидемиологического надзора.</w:t>
      </w:r>
    </w:p>
    <w:p w14:paraId="5FA9383F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запрещение закачки отработанных вод в подземные горизонты, подземного складирования твердых отходов и разработки недр земли.</w:t>
      </w:r>
    </w:p>
    <w:p w14:paraId="79DFC21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 запрещение размещения складов горюче - 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14:paraId="1826F50F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</w:t>
      </w:r>
      <w:proofErr w:type="spellStart"/>
      <w:r w:rsidRPr="00256E0B">
        <w:rPr>
          <w:bCs/>
          <w:sz w:val="24"/>
          <w:szCs w:val="24"/>
          <w:lang w:eastAsia="ru-RU"/>
        </w:rPr>
        <w:t>санитарно</w:t>
      </w:r>
      <w:proofErr w:type="spellEnd"/>
      <w:r w:rsidRPr="00256E0B">
        <w:rPr>
          <w:bCs/>
          <w:sz w:val="24"/>
          <w:szCs w:val="24"/>
          <w:lang w:eastAsia="ru-RU"/>
        </w:rPr>
        <w:t xml:space="preserve"> - эпидемиологического заключения центра государственного </w:t>
      </w:r>
      <w:proofErr w:type="spellStart"/>
      <w:r w:rsidRPr="00256E0B">
        <w:rPr>
          <w:bCs/>
          <w:sz w:val="24"/>
          <w:szCs w:val="24"/>
          <w:lang w:eastAsia="ru-RU"/>
        </w:rPr>
        <w:t>санитарно</w:t>
      </w:r>
      <w:proofErr w:type="spellEnd"/>
      <w:r w:rsidRPr="00256E0B">
        <w:rPr>
          <w:bCs/>
          <w:sz w:val="24"/>
          <w:szCs w:val="24"/>
          <w:lang w:eastAsia="ru-RU"/>
        </w:rPr>
        <w:t xml:space="preserve"> - эпидемиологического надзора, выданного с учетом заключения органов геологического контроля.</w:t>
      </w:r>
    </w:p>
    <w:p w14:paraId="2993F32D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2. Кроме мероприятий, указанных в пункте 11 настоящей статьи в пределах второго пояса ЗСО подземных источников водоснабжения подлежат выполнению следующие дополнительные мероприятия:</w:t>
      </w:r>
    </w:p>
    <w:p w14:paraId="2BE4DE1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не допускается:</w:t>
      </w:r>
    </w:p>
    <w:p w14:paraId="0627E80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14:paraId="43FE053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применение удобрений и ядохимикатов;</w:t>
      </w:r>
    </w:p>
    <w:p w14:paraId="031A648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рубка леса главного пользования и реконструкции.</w:t>
      </w:r>
    </w:p>
    <w:p w14:paraId="268E365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14:paraId="38C7E8D9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3. Мероприятия по второму и третьему поясам ЗСО поверхностных источников водоснабжения в соответствии с СанПиН 2.1.4.1110-02: </w:t>
      </w:r>
    </w:p>
    <w:p w14:paraId="683CA89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выявление объектов, загрязняющих источники водоснабжения, с разработкой конкретных водоохранных мероприятий, обеспеченных источниками финансирования, подрядными организациями и согласованных с центром государственного санитарно-эпидемиологического надзора;</w:t>
      </w:r>
    </w:p>
    <w:p w14:paraId="7A1DA2C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14:paraId="5DFB271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14:paraId="0717024F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 все работы, в том числе добыча песка, гравия, дноуглубительные, в пределах 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 отсутствия ухудшения качества воды в створе водозабора;</w:t>
      </w:r>
    </w:p>
    <w:p w14:paraId="18C0549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5) использование химических методов борьбы с эвтрофикацией водоемов 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 Российской Федерации;</w:t>
      </w:r>
    </w:p>
    <w:p w14:paraId="2579C7B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6) при наличии судоходства необходимо оборудование судов, дебаркадеров и брандвахт устройствами для сбора фановых и подсланевых вод и твердых отходов; оборудование на пристанях сливных станций и приемников для сбора твердых отходов.</w:t>
      </w:r>
    </w:p>
    <w:p w14:paraId="4BEEE34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4. Мероприятия по второму поясу:</w:t>
      </w:r>
    </w:p>
    <w:p w14:paraId="269154E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Кроме мероприятий, указанных в пункте 13 настоящей статьи в пределах второго пояса ЗСО поверхностных источников водоснабжения подлежат выполнению мероприятия подпункта 4 пункта 11, пункта 12 настоящей статьи, а также следующее:</w:t>
      </w:r>
    </w:p>
    <w:p w14:paraId="3072503F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lastRenderedPageBreak/>
        <w:t>1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14:paraId="2C7D5B2D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</w:r>
    </w:p>
    <w:p w14:paraId="601FA277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</w:t>
      </w:r>
    </w:p>
    <w:p w14:paraId="38A89642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</w:pPr>
      <w:r w:rsidRPr="00256E0B">
        <w:rPr>
          <w:bCs/>
          <w:sz w:val="24"/>
          <w:szCs w:val="24"/>
          <w:lang w:eastAsia="ru-RU"/>
        </w:rPr>
        <w:t>4) в границах второго пояса зоны санитарной охраны запрещается 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. При этом, сброс запрещается, вне зависимости от содержание химических веществ и микроорганизмов, хозяйственными и иными объектами, которые введены в эксплуатацию или разрешение на строительство которых выдано после 31 декабря 2006 года, промышленных, сельскохозяйственных, городских сточных вод в пределах второго пояса зон санитарной охраны источников питьевого и хозяйственно-бытового водоснабжения</w:t>
      </w:r>
      <w:r w:rsidRPr="00256E0B">
        <w:t>.</w:t>
      </w:r>
    </w:p>
    <w:p w14:paraId="36993273" w14:textId="77777777" w:rsidR="006E560C" w:rsidRPr="00256E0B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5. В соответствии с пунктом 3 статьи 44 Водного кодекса Российской Федерации запрещается сброс сточных, в том числе дренажных, вод в водные объекты, расположенные </w:t>
      </w:r>
      <w:r w:rsidRPr="00256E0B">
        <w:rPr>
          <w:bCs/>
          <w:sz w:val="24"/>
          <w:szCs w:val="24"/>
          <w:lang w:eastAsia="ru-RU"/>
        </w:rPr>
        <w:br/>
        <w:t>в границах ЗСО источников питьевого и хозяйственно-бытового водоснабжения.</w:t>
      </w:r>
    </w:p>
    <w:p w14:paraId="2E3142C4" w14:textId="77777777" w:rsidR="006E560C" w:rsidRPr="00256E0B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6. В пределах </w:t>
      </w:r>
      <w:proofErr w:type="spellStart"/>
      <w:r w:rsidRPr="00256E0B">
        <w:rPr>
          <w:bCs/>
          <w:sz w:val="24"/>
          <w:szCs w:val="24"/>
          <w:lang w:eastAsia="ru-RU"/>
        </w:rPr>
        <w:t>санитарно</w:t>
      </w:r>
      <w:proofErr w:type="spellEnd"/>
      <w:r w:rsidRPr="00256E0B">
        <w:rPr>
          <w:bCs/>
          <w:sz w:val="24"/>
          <w:szCs w:val="24"/>
          <w:lang w:eastAsia="ru-RU"/>
        </w:rPr>
        <w:t xml:space="preserve"> - защитной полосы водоводов должны отсутствовать источники загрязнения почвы и грунтовых вод.</w:t>
      </w:r>
    </w:p>
    <w:p w14:paraId="32DB1CA4" w14:textId="77777777" w:rsidR="006E560C" w:rsidRPr="00256E0B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7.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14:paraId="1AE68557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</w:pPr>
    </w:p>
    <w:p w14:paraId="18961234" w14:textId="77777777" w:rsidR="00F83A28" w:rsidRPr="00256E0B" w:rsidRDefault="00F83A28" w:rsidP="00E5097D">
      <w:pPr>
        <w:pStyle w:val="3"/>
      </w:pPr>
      <w:bookmarkStart w:id="123" w:name="_Toc165552632"/>
      <w:r w:rsidRPr="00256E0B">
        <w:t xml:space="preserve">Статья </w:t>
      </w:r>
      <w:r w:rsidR="008439CB">
        <w:t>6</w:t>
      </w:r>
      <w:r w:rsidR="00B06745">
        <w:t>2</w:t>
      </w:r>
      <w:r w:rsidRPr="00256E0B">
        <w:t>. Зоны затопления и подтопления</w:t>
      </w:r>
      <w:bookmarkEnd w:id="122"/>
      <w:bookmarkEnd w:id="123"/>
    </w:p>
    <w:p w14:paraId="5045263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</w:p>
    <w:p w14:paraId="07D6DC5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. Порядок установления, изменения и прекращения существования зон затопления, подтопления установлен Положением о зонах затопления, подтопления, утвержденным постановлением Правительства Российской Федерации от 18.04.2014 № 360.</w:t>
      </w:r>
    </w:p>
    <w:p w14:paraId="58D02529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. В границ</w:t>
      </w:r>
      <w:r w:rsidR="0040297A" w:rsidRPr="00256E0B">
        <w:rPr>
          <w:bCs/>
          <w:sz w:val="24"/>
          <w:szCs w:val="24"/>
          <w:lang w:eastAsia="ru-RU"/>
        </w:rPr>
        <w:t xml:space="preserve">ах зон затопления, подтопления </w:t>
      </w:r>
      <w:r w:rsidRPr="00256E0B">
        <w:rPr>
          <w:bCs/>
          <w:sz w:val="24"/>
          <w:szCs w:val="24"/>
          <w:lang w:eastAsia="ru-RU"/>
        </w:rPr>
        <w:t>запрещаются:</w:t>
      </w:r>
    </w:p>
    <w:p w14:paraId="442E862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) </w:t>
      </w:r>
      <w:r w:rsidR="00F20B4F" w:rsidRPr="00256E0B">
        <w:rPr>
          <w:bCs/>
          <w:sz w:val="24"/>
          <w:szCs w:val="24"/>
          <w:lang w:eastAsia="ru-RU"/>
        </w:rPr>
        <w:t>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14:paraId="47DCCA4D" w14:textId="77777777" w:rsidR="00F20B4F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2) </w:t>
      </w:r>
      <w:r w:rsidR="00F20B4F" w:rsidRPr="00256E0B">
        <w:rPr>
          <w:bCs/>
          <w:sz w:val="24"/>
          <w:szCs w:val="24"/>
          <w:lang w:eastAsia="ru-RU"/>
        </w:rPr>
        <w:t>использование сточных вод в целях повышения почвенного плодородия;</w:t>
      </w:r>
    </w:p>
    <w:p w14:paraId="7C49C0C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14:paraId="3475F6E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 осуществление авиационных мер по борьбе с вредными организмами.</w:t>
      </w:r>
    </w:p>
    <w:p w14:paraId="2C8DB697" w14:textId="77777777" w:rsidR="007F69DD" w:rsidRPr="00256E0B" w:rsidRDefault="00F83A28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3. </w:t>
      </w:r>
      <w:r w:rsidR="007F69DD" w:rsidRPr="00256E0B">
        <w:rPr>
          <w:bCs/>
          <w:sz w:val="24"/>
          <w:szCs w:val="24"/>
          <w:lang w:eastAsia="ru-RU"/>
        </w:rPr>
        <w:t xml:space="preserve">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, предусмотренных статьей 7.1 Водного Кодекса </w:t>
      </w:r>
      <w:r w:rsidR="007F69DD" w:rsidRPr="00256E0B">
        <w:rPr>
          <w:sz w:val="24"/>
          <w:szCs w:val="24"/>
        </w:rPr>
        <w:t>Российской Федерации</w:t>
      </w:r>
      <w:r w:rsidR="007F69DD" w:rsidRPr="00256E0B">
        <w:rPr>
          <w:bCs/>
          <w:sz w:val="24"/>
          <w:szCs w:val="24"/>
          <w:lang w:eastAsia="ru-RU"/>
        </w:rPr>
        <w:t>:</w:t>
      </w:r>
    </w:p>
    <w:p w14:paraId="53A27AF2" w14:textId="77777777" w:rsidR="007F69DD" w:rsidRPr="00256E0B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) </w:t>
      </w:r>
      <w:proofErr w:type="spellStart"/>
      <w:r w:rsidRPr="00256E0B">
        <w:rPr>
          <w:bCs/>
          <w:sz w:val="24"/>
          <w:szCs w:val="24"/>
          <w:lang w:eastAsia="ru-RU"/>
        </w:rPr>
        <w:t>предпаводковые</w:t>
      </w:r>
      <w:proofErr w:type="spellEnd"/>
      <w:r w:rsidRPr="00256E0B">
        <w:rPr>
          <w:bCs/>
          <w:sz w:val="24"/>
          <w:szCs w:val="24"/>
          <w:lang w:eastAsia="ru-RU"/>
        </w:rPr>
        <w:t xml:space="preserve"> и послепаводковые обследования территорий, подверженных негативному воздействию вод, и водных объектов;</w:t>
      </w:r>
    </w:p>
    <w:p w14:paraId="1B5389AE" w14:textId="77777777" w:rsidR="007F69DD" w:rsidRPr="00256E0B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ледокольные, ледорезные и иные работы по ослаблению прочности льда и ликвидации ледовых заторов;</w:t>
      </w:r>
    </w:p>
    <w:p w14:paraId="6ED5A409" w14:textId="77777777" w:rsidR="007F69DD" w:rsidRPr="00256E0B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lastRenderedPageBreak/>
        <w:t>3) восстановление пропускной способности русел рек (дноуглубление и спрямление русел рек, расчистка водных объектов);</w:t>
      </w:r>
    </w:p>
    <w:p w14:paraId="1502E695" w14:textId="77777777" w:rsidR="00F83A28" w:rsidRPr="00256E0B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4) </w:t>
      </w:r>
      <w:proofErr w:type="spellStart"/>
      <w:r w:rsidRPr="00256E0B">
        <w:rPr>
          <w:bCs/>
          <w:sz w:val="24"/>
          <w:szCs w:val="24"/>
          <w:lang w:eastAsia="ru-RU"/>
        </w:rPr>
        <w:t>уполаживание</w:t>
      </w:r>
      <w:proofErr w:type="spellEnd"/>
      <w:r w:rsidRPr="00256E0B">
        <w:rPr>
          <w:bCs/>
          <w:sz w:val="24"/>
          <w:szCs w:val="24"/>
          <w:lang w:eastAsia="ru-RU"/>
        </w:rPr>
        <w:t xml:space="preserve"> берегов водных объектов, их биогенное закрепление, укрепление песчано-гравийной и каменной наброской, террасирование склонов.</w:t>
      </w:r>
    </w:p>
    <w:p w14:paraId="2B54989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4. </w:t>
      </w:r>
      <w:r w:rsidR="00F20B4F" w:rsidRPr="00256E0B">
        <w:rPr>
          <w:bCs/>
          <w:sz w:val="24"/>
          <w:szCs w:val="24"/>
          <w:lang w:eastAsia="ru-RU"/>
        </w:rPr>
        <w:t xml:space="preserve">Инженерная защита территорий и объектов от негативного воздействия вод (строительство </w:t>
      </w:r>
      <w:proofErr w:type="spellStart"/>
      <w:r w:rsidR="00F20B4F" w:rsidRPr="00256E0B">
        <w:rPr>
          <w:bCs/>
          <w:sz w:val="24"/>
          <w:szCs w:val="24"/>
          <w:lang w:eastAsia="ru-RU"/>
        </w:rPr>
        <w:t>водоограждающих</w:t>
      </w:r>
      <w:proofErr w:type="spellEnd"/>
      <w:r w:rsidR="00F20B4F" w:rsidRPr="00256E0B">
        <w:rPr>
          <w:bCs/>
          <w:sz w:val="24"/>
          <w:szCs w:val="24"/>
          <w:lang w:eastAsia="ru-RU"/>
        </w:rPr>
        <w:t xml:space="preserve"> дамб, берегоукрепительных сооружений и других сооружений инженерной защиты, предназначенных для защиты территорий и объектов от затопления, подтопления, разрушения берегов водных объектов, и (или) методы инженерной защиты, в том числе искусственное повышение поверхности территорий, устройство свайных фундаментов и другие методы инженерной защиты)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, уполномоченными на выдачу разрешений на строительство в соответствии с законодательством Российской Федерации о градостроительной деятельности, юридическими и физическими лицами - правообладателями земельных участков, в отношении которых осуществляется такая защита.</w:t>
      </w:r>
    </w:p>
    <w:p w14:paraId="676F27CE" w14:textId="77777777" w:rsidR="0040297A" w:rsidRPr="00256E0B" w:rsidRDefault="0040297A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5.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, установленном земельным законодательством и гражданским законодательством.</w:t>
      </w:r>
    </w:p>
    <w:p w14:paraId="2E56FE3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</w:p>
    <w:p w14:paraId="5A62C7BD" w14:textId="77777777" w:rsidR="00F83A28" w:rsidRPr="00256E0B" w:rsidRDefault="00F83A28" w:rsidP="00E5097D">
      <w:pPr>
        <w:pStyle w:val="3"/>
      </w:pPr>
      <w:bookmarkStart w:id="124" w:name="_Toc66198743"/>
      <w:bookmarkStart w:id="125" w:name="_Toc165552633"/>
      <w:r w:rsidRPr="00256E0B">
        <w:t xml:space="preserve">Статья </w:t>
      </w:r>
      <w:r w:rsidR="00915C66" w:rsidRPr="00256E0B">
        <w:t>6</w:t>
      </w:r>
      <w:r w:rsidR="00B06745">
        <w:t>3</w:t>
      </w:r>
      <w:r w:rsidRPr="00256E0B">
        <w:t>. Приаэродромная территория</w:t>
      </w:r>
      <w:bookmarkEnd w:id="124"/>
      <w:bookmarkEnd w:id="125"/>
    </w:p>
    <w:p w14:paraId="1A957601" w14:textId="77777777" w:rsidR="00F83A28" w:rsidRPr="00256E0B" w:rsidRDefault="00F83A28" w:rsidP="00F83A28">
      <w:pPr>
        <w:rPr>
          <w:bCs/>
          <w:sz w:val="24"/>
          <w:szCs w:val="24"/>
          <w:lang w:eastAsia="ru-RU"/>
        </w:rPr>
      </w:pPr>
    </w:p>
    <w:p w14:paraId="72DCBDC1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1. В соответствии с Воздушным кодексом Российской Федерации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. Указанным решением на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.</w:t>
      </w:r>
    </w:p>
    <w:p w14:paraId="19689A90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2. Использование земельных участков и объектов капитального строительства в границах приаэродромной территории осуществляется в соответствии с Постановлением Правительства Российской Федерации от 02 декабря 2017 года № 1460 "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"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14:paraId="5CFE4D1E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3. На приаэродромной территории могут выделяться следующие подзоны, в которых устанавливаются ограничения использования объектов недвижимости и осуществления деятельности:</w:t>
      </w:r>
    </w:p>
    <w:p w14:paraId="22E16AB1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1) первая подзона, в которой запрещается размещать объекты, не предназначенные для организации и обслуживания воздушного движения и воздушных перевозок, обеспечения взлета, посадки, руления и стоянки воздушных судов;</w:t>
      </w:r>
    </w:p>
    <w:p w14:paraId="3CC6C644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2) вторая подзона, в которой запрещается размещать объекты, не предназначенные 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а также объекты, не относящиеся к инфраструктуре аэропорта;</w:t>
      </w:r>
    </w:p>
    <w:p w14:paraId="30B100DC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 xml:space="preserve">3) третья подзона, в которой запрещается размещать объекты, высота которых </w:t>
      </w:r>
      <w:r w:rsidRPr="00256E0B">
        <w:rPr>
          <w:sz w:val="24"/>
          <w:szCs w:val="24"/>
        </w:rPr>
        <w:lastRenderedPageBreak/>
        <w:t>превышает ограничения, установленные уполномоченным Правительством Российской Федерации федеральным органом исполнительной власти (далее - уполномоченный федеральный орган) при установлении соответствующей приаэродромной территории;</w:t>
      </w:r>
    </w:p>
    <w:p w14:paraId="117ACFD1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4) 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</w:t>
      </w:r>
    </w:p>
    <w:p w14:paraId="2F833AE0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5) пятая подзона, в которой запрещается размещать опасные производственные объекты, определенные Федеральным законом "О промышленной безопасности опасных производственных объектов", функционирование которых может повлиять на безопасность полетов воздушных судов;</w:t>
      </w:r>
    </w:p>
    <w:p w14:paraId="587674D2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6) шестая подзона, в которой запрещается размещать объекты, способствующие привлечению и массовому скоплению птиц;</w:t>
      </w:r>
    </w:p>
    <w:p w14:paraId="536C8723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7) седьмая подзона, в которой ввиду превышения уровня шумового и электромагнитного воздействий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.</w:t>
      </w:r>
    </w:p>
    <w:p w14:paraId="0589244F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4. Выделение следующих подзон осуществляется:</w:t>
      </w:r>
    </w:p>
    <w:p w14:paraId="79428EF6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1) первая и вторая подзоны - по внешним границам земельных участков, предоставленных для размещения и эксплуатации зданий, сооружений и оборудования, подлежащих размещению в указанных подзонах, отграничивающим такие земельные участки от земельных участков, предназначенных для иных целей;</w:t>
      </w:r>
    </w:p>
    <w:p w14:paraId="09737047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2) третья подзона - в границах полос воздушных подходов, установленных в соответствии с Федеральными правилами использования воздушного пространства Российской Федерации, утвержденными постановлением Правительства Российской Федерации от 11 марта 2010 года № 138 "Об утверждении Федеральных правил использования воздушного пространства Российской Федерации";</w:t>
      </w:r>
    </w:p>
    <w:p w14:paraId="2CA6FF7A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3) четвертая подзона - по границам зон действия средств радиотехнического обеспечения полетов воздушных судов и авиационной электросвязи, обозначенным в аэронавигационном паспорте аэродрома гражданской авиации, инструкции по производству полетов в районе аэродрома государственной (экспериментальной) авиации;</w:t>
      </w:r>
    </w:p>
    <w:p w14:paraId="1DA3C131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4) пятая подзона - по границам,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;</w:t>
      </w:r>
    </w:p>
    <w:p w14:paraId="2E372E6C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5) шестая подзона - по границам, установленным на удалении 15 километров от контрольной точки аэродрома;</w:t>
      </w:r>
    </w:p>
    <w:p w14:paraId="15FCB2DD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6) седьмая подзона - по границам, установленным согласно расчетам, учитывающим следующие факторы:</w:t>
      </w:r>
    </w:p>
    <w:p w14:paraId="1A6682A8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- в части электромагнитного воздействия - границы зон действия средств радиотехнического обеспечения полетов воздушных судов и авиационной электросвязи, обозначенных в аэронавигационном паспорте аэродрома гражданской авиации, или в инструкции по производству полетов в районе аэродрома государственной авиации, или в инструкции по производству полетов в районе аэродрома экспериментальной авиации;</w:t>
      </w:r>
    </w:p>
    <w:p w14:paraId="69AF2D9D" w14:textId="77777777" w:rsidR="00F83A28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 xml:space="preserve">- в части концентрации загрязняющих веществ в атмосферном воздухе и шумового воздействия - типы используемых воздушных судов, траектории взлета, посадки и маневрирования воздушных судов в районе аэродрома, расписание движения воздушных судов (в дневное и ночное время), рельеф местности и климатологическое описание аэродрома. </w:t>
      </w:r>
    </w:p>
    <w:p w14:paraId="0075BDED" w14:textId="77777777" w:rsidR="00D64519" w:rsidRPr="00256E0B" w:rsidRDefault="00D64519" w:rsidP="00D64519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 xml:space="preserve">6. Согласно сведениям Единого государственного реестра недвижимости в границах городского округа "Город Архангельск" частично расположены приаэродромная территория </w:t>
      </w:r>
      <w:r w:rsidRPr="00256E0B">
        <w:rPr>
          <w:sz w:val="24"/>
          <w:szCs w:val="24"/>
        </w:rPr>
        <w:lastRenderedPageBreak/>
        <w:t>аэропорта Васьково, третья, пятая и шестая подзоны приаэродромной территории аэропорта Васьково.</w:t>
      </w:r>
    </w:p>
    <w:p w14:paraId="4003D110" w14:textId="77777777" w:rsidR="00F83A28" w:rsidRPr="00256E0B" w:rsidRDefault="00D64519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83A28" w:rsidRPr="00256E0B">
        <w:rPr>
          <w:sz w:val="24"/>
          <w:szCs w:val="24"/>
        </w:rPr>
        <w:t>. На аэродроме устанавливается полоса воздушных подходов (воздушное пространство в установленных границах), примыкающая к взлетно-посадочной полос</w:t>
      </w:r>
      <w:r w:rsidR="003105F7">
        <w:rPr>
          <w:sz w:val="24"/>
          <w:szCs w:val="24"/>
        </w:rPr>
        <w:t>е</w:t>
      </w:r>
      <w:r w:rsidR="00F83A28" w:rsidRPr="00256E0B">
        <w:rPr>
          <w:sz w:val="24"/>
          <w:szCs w:val="24"/>
        </w:rPr>
        <w:t>, в которой воздушные суда производят набор высоты после взлета и снижение при заходе на посадку. Границы полос воздушных подходов устанавливаются в порядке, определенном Министерством транспорта Российской Федерации, Министерством обороны Российской Федерации, Министерством промышленности и торговли Российской Федерации соответственно для гражданской, государственной и экспериментальной авиации.</w:t>
      </w:r>
    </w:p>
    <w:p w14:paraId="6D7833D8" w14:textId="77777777" w:rsidR="00F83A28" w:rsidRPr="00256E0B" w:rsidRDefault="00D64519" w:rsidP="00D64519">
      <w:pPr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83A28" w:rsidRPr="00256E0B">
        <w:rPr>
          <w:sz w:val="24"/>
          <w:szCs w:val="24"/>
        </w:rPr>
        <w:t>. Использование воздушного пространства при проведении салютов и фейерверков высотой более 50 м осуществляется с разрешения центров Единой системы организации воздушного движения Российской Федерации. Производство салютов и фейерверков в границах проекции полос воздушных подходов на земную или водную поверхность запрещается.</w:t>
      </w:r>
    </w:p>
    <w:p w14:paraId="3769D364" w14:textId="77777777" w:rsidR="00F83A28" w:rsidRPr="00256E0B" w:rsidRDefault="00D64519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83A28" w:rsidRPr="00256E0B">
        <w:rPr>
          <w:sz w:val="24"/>
          <w:szCs w:val="24"/>
        </w:rPr>
        <w:t>. Применение лазеров и изделий на основе лазеров в направлении, осуществляющих руление, взлет, посадку и полет воздушных судов запрещается, за исключением лазерных излучателей, входящих в состав оборудования, применяемого в целях обеспечения полетов воздушных судов.</w:t>
      </w:r>
    </w:p>
    <w:p w14:paraId="71DF68C9" w14:textId="77777777" w:rsidR="00F83A28" w:rsidRPr="00256E0B" w:rsidRDefault="00D64519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83A28" w:rsidRPr="00256E0B">
        <w:rPr>
          <w:sz w:val="24"/>
          <w:szCs w:val="24"/>
        </w:rPr>
        <w:t>. До установления приаэродромных территорий в порядке, предусмотренном Воздушным кодексом Российской Федерации, архитектурно-строительное проектирование, строительство, реконструкция объектов капитального строительства, размещение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 воздушных судов, в границах приаэродромных территорий или полос воздушных подходов на аэродромах, санитарно-защитных зон аэродромов должны осуществляться при условии согласования размещения этих объектов в срок не более чем тридцать дней:</w:t>
      </w:r>
    </w:p>
    <w:p w14:paraId="22C3CF79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1) с организацией, осуществляющей эксплуатацию аэродрома экспериментальной авиации, - для аэродрома экспериментальной авиации;</w:t>
      </w:r>
    </w:p>
    <w:p w14:paraId="4CFB1086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2) с организацией, уполномоченной федеральным органом исполнительной власти, в ведении которого находится аэродром государственной авиации, - для аэродрома государственной авиации;</w:t>
      </w:r>
    </w:p>
    <w:p w14:paraId="56B5CE07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3) с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воздушного транспорта (гражданской авиации), - для аэродрома гражданской авиации.</w:t>
      </w:r>
    </w:p>
    <w:p w14:paraId="17ADCB38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256E0B">
        <w:rPr>
          <w:sz w:val="24"/>
          <w:szCs w:val="24"/>
        </w:rPr>
        <w:t>1</w:t>
      </w:r>
      <w:r w:rsidR="00D64519">
        <w:rPr>
          <w:sz w:val="24"/>
          <w:szCs w:val="24"/>
        </w:rPr>
        <w:t>1</w:t>
      </w:r>
      <w:r w:rsidRPr="00256E0B">
        <w:rPr>
          <w:sz w:val="24"/>
          <w:szCs w:val="24"/>
        </w:rPr>
        <w:t xml:space="preserve">. В отношении аэродромов, введенных в эксплуатацию до дня вступления в силу Федерального закона от 01 июля 2017 года № 135-ФЗ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 до установления приаэродромных территорий в порядке, предусмотренном Воздушным кодексом Российской Федерации, ограничения использования земельных участков и (или) расположенных на них объектов недвижимости и осуществления экономической и иной деятельности, установленные до дня вступления в силу настоящего Федерального закона, ограничения использования земельных участков и (или) расположенных на них объектов недвижимости и осуществления экономической и иной деятельности, установленные в границах приаэродромных территорий или полос воздушных подходов на аэродромах, санитарно-защитных зон аэродромов, зон санитарных разрывов аэродромов, не применяются в отношении объектов капитального строительства, архитектурно-строительное проектирование, строительство, реконструкция которых согласованы собственником соответствующего аэродрома и (или) уполномоченным органом государственной власти, осуществляющим полномочия собственника соответствующего аэродрома, а также в отношении земельных участков и (или) расположенных на них объектов недвижимости, права на которые возникли у граждан или юридических лиц до дня вступления в силу </w:t>
      </w:r>
      <w:r w:rsidRPr="00256E0B">
        <w:rPr>
          <w:sz w:val="24"/>
          <w:szCs w:val="24"/>
        </w:rPr>
        <w:lastRenderedPageBreak/>
        <w:t>настоящего Федерального закона, за исключением случаев, если эти ограничения установлены в целях обеспечения безопасности полетов воздушных судов.</w:t>
      </w:r>
    </w:p>
    <w:p w14:paraId="0159F3AC" w14:textId="77777777" w:rsidR="00D64519" w:rsidRDefault="00D64519">
      <w:pPr>
        <w:widowControl/>
        <w:suppressAutoHyphens w:val="0"/>
        <w:overflowPunct/>
        <w:autoSpaceDE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br w:type="page"/>
      </w:r>
    </w:p>
    <w:p w14:paraId="72E5B62B" w14:textId="77777777" w:rsidR="00A27ED9" w:rsidRPr="00590F99" w:rsidRDefault="00A27ED9" w:rsidP="00E5097D">
      <w:pPr>
        <w:pStyle w:val="3"/>
      </w:pPr>
      <w:bookmarkStart w:id="126" w:name="_Toc34822057"/>
      <w:bookmarkStart w:id="127" w:name="_Toc165552634"/>
      <w:r w:rsidRPr="00256E0B">
        <w:lastRenderedPageBreak/>
        <w:t>Статья 6</w:t>
      </w:r>
      <w:r w:rsidR="00B06745">
        <w:t>4</w:t>
      </w:r>
      <w:r w:rsidRPr="00256E0B">
        <w:t xml:space="preserve">. </w:t>
      </w:r>
      <w:bookmarkStart w:id="128" w:name="_Hlk122519776"/>
      <w:r w:rsidRPr="00256E0B">
        <w:t>Санитарно-защитн</w:t>
      </w:r>
      <w:r w:rsidR="00CC3B2D" w:rsidRPr="00256E0B">
        <w:t>ая</w:t>
      </w:r>
      <w:r w:rsidRPr="00256E0B">
        <w:t xml:space="preserve"> зон</w:t>
      </w:r>
      <w:r w:rsidR="00CC3B2D" w:rsidRPr="00256E0B">
        <w:t>а</w:t>
      </w:r>
      <w:r w:rsidRPr="00256E0B">
        <w:t xml:space="preserve"> и зон</w:t>
      </w:r>
      <w:r w:rsidR="00CC3B2D" w:rsidRPr="00256E0B">
        <w:t>а</w:t>
      </w:r>
      <w:r w:rsidRPr="00256E0B">
        <w:t xml:space="preserve"> ограничений </w:t>
      </w:r>
      <w:r w:rsidRPr="00590F99">
        <w:t>передающего радиотехнического объекта</w:t>
      </w:r>
      <w:bookmarkEnd w:id="126"/>
      <w:bookmarkEnd w:id="127"/>
      <w:r w:rsidRPr="00590F99">
        <w:t xml:space="preserve"> </w:t>
      </w:r>
      <w:bookmarkEnd w:id="128"/>
    </w:p>
    <w:p w14:paraId="718A81A9" w14:textId="77777777" w:rsidR="00CC3B2D" w:rsidRPr="00256E0B" w:rsidRDefault="00CC3B2D" w:rsidP="00A27ED9">
      <w:pPr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699D274E" w14:textId="77777777" w:rsidR="00A27ED9" w:rsidRPr="00256E0B" w:rsidRDefault="00CC3B2D" w:rsidP="00CC3B2D">
      <w:pPr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56E0B">
        <w:rPr>
          <w:rFonts w:eastAsia="Calibri"/>
          <w:sz w:val="24"/>
          <w:szCs w:val="24"/>
        </w:rPr>
        <w:t xml:space="preserve">1. </w:t>
      </w:r>
      <w:r w:rsidR="00A27ED9" w:rsidRPr="00256E0B">
        <w:rPr>
          <w:rFonts w:eastAsia="Calibri"/>
          <w:sz w:val="24"/>
          <w:szCs w:val="24"/>
        </w:rPr>
        <w:t xml:space="preserve">В целях защиты населения от воздействия электромагнитного поля (далее – ЭМП), создаваемого антеннами передающих радиотехнических объектов (далее – ПРТО), устанавливаются санитарно-защитные зоны и зоны ограничений с учетом перспективного развития передающих радиотехнических объектов и населенного пункта в соответствии с </w:t>
      </w:r>
      <w:hyperlink r:id="rId169" w:history="1">
        <w:r w:rsidR="00A27ED9" w:rsidRPr="00256E0B">
          <w:rPr>
            <w:rFonts w:eastAsia="Calibri"/>
            <w:sz w:val="24"/>
            <w:szCs w:val="24"/>
          </w:rPr>
          <w:t>СанПиНом 2.1.8/2.2.4.1383-03</w:t>
        </w:r>
      </w:hyperlink>
      <w:r w:rsidR="00A27ED9" w:rsidRPr="00256E0B">
        <w:rPr>
          <w:rFonts w:eastAsia="Calibri"/>
          <w:sz w:val="24"/>
          <w:szCs w:val="24"/>
        </w:rPr>
        <w:t xml:space="preserve"> «Гигиенические требования к размещению и эксплуатации передающих радиотехнических объектов» и </w:t>
      </w:r>
      <w:hyperlink r:id="rId170" w:history="1">
        <w:r w:rsidR="00A27ED9" w:rsidRPr="00256E0B">
          <w:rPr>
            <w:rFonts w:eastAsia="Calibri"/>
            <w:sz w:val="24"/>
            <w:szCs w:val="24"/>
          </w:rPr>
          <w:t>СанПиНом 2.1.3684-21</w:t>
        </w:r>
      </w:hyperlink>
      <w:r w:rsidR="00A27ED9" w:rsidRPr="00256E0B">
        <w:rPr>
          <w:rFonts w:eastAsia="Calibri"/>
          <w:sz w:val="24"/>
          <w:szCs w:val="24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4CF9BF5D" w14:textId="77777777" w:rsidR="00A27ED9" w:rsidRPr="00256E0B" w:rsidRDefault="00CC3B2D" w:rsidP="00CC3B2D">
      <w:pPr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56E0B">
        <w:rPr>
          <w:rFonts w:eastAsia="Calibri"/>
          <w:sz w:val="24"/>
          <w:szCs w:val="24"/>
        </w:rPr>
        <w:t xml:space="preserve">2. </w:t>
      </w:r>
      <w:r w:rsidR="00A27ED9" w:rsidRPr="00256E0B">
        <w:rPr>
          <w:rFonts w:eastAsia="Calibri"/>
          <w:sz w:val="24"/>
          <w:szCs w:val="24"/>
        </w:rPr>
        <w:t>Границы санитарно-защитной зоны определяются на высоте 2 м от поверхности земли по предельно допустимым уровням (далее – ПДУ), указанным в п.п.3.3 и 3.4.</w:t>
      </w:r>
    </w:p>
    <w:p w14:paraId="242F3F6F" w14:textId="77777777" w:rsidR="00A27ED9" w:rsidRPr="00256E0B" w:rsidRDefault="00A27ED9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Зона ограничения представляет собой территорию, на внешних границах которой на высоте от поверхности земли более 2 м уровни ЭМП превышают ПДУ по п.п.3.3 и 3.4.</w:t>
      </w:r>
    </w:p>
    <w:p w14:paraId="43A14756" w14:textId="77777777" w:rsidR="00A27ED9" w:rsidRPr="00256E0B" w:rsidRDefault="00A27ED9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Внешняя граница зоны ограничения определяется по максимальной высоте зданий перспективной застройки, на высоте верхнего этажа которых уровень ЭМП не превышает ПДУ по п.п.3.3 и 3.4.</w:t>
      </w:r>
    </w:p>
    <w:p w14:paraId="1D3A890F" w14:textId="77777777" w:rsidR="00A27ED9" w:rsidRPr="00256E0B" w:rsidRDefault="00A27ED9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Для ПРТО с мощностью передатчиков более 100 кВт, расположенных в черте жилой застройки, границы санитарно-защитной зоны устанавливаются решением Главного государственного санитарного врача Российской Федерации или его заместителя по результатам санитарно-эпидемиологической экспертизы, проводимой ФГУЗ «Федеральный центр гигиены и эпидемиологии» профильным научно-исследовательским институтом.</w:t>
      </w:r>
    </w:p>
    <w:p w14:paraId="69A8BD9E" w14:textId="77777777" w:rsidR="00A27ED9" w:rsidRPr="00256E0B" w:rsidRDefault="00CC3B2D" w:rsidP="00CC3B2D">
      <w:pPr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56E0B">
        <w:rPr>
          <w:rFonts w:eastAsia="Calibri"/>
          <w:sz w:val="24"/>
          <w:szCs w:val="24"/>
          <w:lang w:eastAsia="en-US"/>
        </w:rPr>
        <w:t>3.</w:t>
      </w:r>
      <w:r w:rsidRPr="00256E0B">
        <w:rPr>
          <w:rFonts w:eastAsia="Calibri"/>
          <w:sz w:val="24"/>
          <w:szCs w:val="24"/>
        </w:rPr>
        <w:t xml:space="preserve"> </w:t>
      </w:r>
      <w:r w:rsidR="00A27ED9" w:rsidRPr="00256E0B">
        <w:rPr>
          <w:rFonts w:eastAsia="Calibri"/>
          <w:sz w:val="24"/>
          <w:szCs w:val="24"/>
        </w:rPr>
        <w:t>Границы СЗЗ и зон ограничения определяются расчетным методом и уточняются по результатам измерений уровней ЭМП.</w:t>
      </w:r>
    </w:p>
    <w:p w14:paraId="097F46F2" w14:textId="77777777" w:rsidR="00A27ED9" w:rsidRPr="00256E0B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 xml:space="preserve">4. </w:t>
      </w:r>
      <w:r w:rsidR="00A27ED9" w:rsidRPr="00256E0B">
        <w:rPr>
          <w:rFonts w:eastAsia="Calibri"/>
          <w:sz w:val="24"/>
          <w:szCs w:val="24"/>
          <w:lang w:eastAsia="en-US"/>
        </w:rPr>
        <w:t>Запрещается без согласования с Управлением Роспотребнадзора в субъекте Федерации внесение изменений в условия и режимы работы ПРТО (в т.ч. радиолюбительских радиостанций, радиостанций гражданского диапазона), которые приводят к увеличению уровней ЭМП на селитебной территории.</w:t>
      </w:r>
    </w:p>
    <w:p w14:paraId="72D15EA5" w14:textId="77777777" w:rsidR="00A27ED9" w:rsidRPr="00256E0B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 xml:space="preserve">5. </w:t>
      </w:r>
      <w:r w:rsidR="00A27ED9" w:rsidRPr="00256E0B">
        <w:rPr>
          <w:rFonts w:eastAsia="Calibri"/>
          <w:sz w:val="24"/>
          <w:szCs w:val="24"/>
          <w:lang w:eastAsia="en-US"/>
        </w:rPr>
        <w:t>Санитарно-защитная зона и зона ограничений не могут иметь статус селитебной территории, а также не могут использоваться для размещения площадок для стоянки и остановки всех видов транспорта, предприятий по обслуживанию автомобилей, бензозаправочных станций, складов нефти и нефтепродуктов и т.п.</w:t>
      </w:r>
    </w:p>
    <w:p w14:paraId="6528CAA3" w14:textId="77777777" w:rsidR="00A27ED9" w:rsidRPr="00256E0B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 xml:space="preserve">6. </w:t>
      </w:r>
      <w:r w:rsidR="00A27ED9" w:rsidRPr="00256E0B">
        <w:rPr>
          <w:rFonts w:eastAsia="Calibri"/>
          <w:sz w:val="24"/>
          <w:szCs w:val="24"/>
          <w:lang w:eastAsia="en-US"/>
        </w:rPr>
        <w:t>Санитарно-защитная зона и зона ограничений или какая-либо их часть не могут рассматриваться как резервная территория ПРТО и использоваться для расширения промышленной площадки.</w:t>
      </w:r>
    </w:p>
    <w:p w14:paraId="68F2C23A" w14:textId="77777777" w:rsidR="00A27ED9" w:rsidRPr="00256E0B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 xml:space="preserve">7. </w:t>
      </w:r>
      <w:r w:rsidR="00A27ED9" w:rsidRPr="00256E0B">
        <w:rPr>
          <w:rFonts w:eastAsia="Calibri"/>
          <w:sz w:val="24"/>
          <w:szCs w:val="24"/>
          <w:lang w:eastAsia="en-US"/>
        </w:rPr>
        <w:t>Санитарно-защитная зона не может рассматриваться как территория для размещения коллективных или индивидуальных дачных и садово-огородных участков.</w:t>
      </w:r>
    </w:p>
    <w:p w14:paraId="4412244E" w14:textId="77777777" w:rsidR="00A27ED9" w:rsidRPr="00996453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 xml:space="preserve">8. </w:t>
      </w:r>
      <w:r w:rsidR="00A27ED9" w:rsidRPr="00256E0B">
        <w:rPr>
          <w:rFonts w:eastAsia="Calibri"/>
          <w:sz w:val="24"/>
          <w:szCs w:val="24"/>
          <w:lang w:eastAsia="en-US"/>
        </w:rPr>
        <w:t>На технической территории ПРТО и территориях специальных полигонов не допускается размещение жилых и общественных зданий.</w:t>
      </w:r>
    </w:p>
    <w:p w14:paraId="07079A22" w14:textId="37E50844" w:rsidR="00410B4D" w:rsidRDefault="00410B4D">
      <w:pPr>
        <w:widowControl/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3F739E1F" w14:textId="51AF0510" w:rsidR="00410B4D" w:rsidRPr="00590F99" w:rsidRDefault="00410B4D" w:rsidP="00E5097D">
      <w:pPr>
        <w:pStyle w:val="3"/>
      </w:pPr>
      <w:bookmarkStart w:id="129" w:name="_Toc165552635"/>
      <w:r w:rsidRPr="00256E0B">
        <w:lastRenderedPageBreak/>
        <w:t>Статья 6</w:t>
      </w:r>
      <w:r>
        <w:t>5</w:t>
      </w:r>
      <w:r w:rsidRPr="00256E0B">
        <w:t xml:space="preserve">. </w:t>
      </w:r>
      <w:bookmarkStart w:id="130" w:name="_Hlk152081913"/>
      <w:r>
        <w:t>Т</w:t>
      </w:r>
      <w:r w:rsidRPr="00410B4D">
        <w:t>ребования к архитектурно-градостроительному облику объектов капитального строительства</w:t>
      </w:r>
      <w:bookmarkEnd w:id="129"/>
      <w:bookmarkEnd w:id="130"/>
    </w:p>
    <w:p w14:paraId="300C7A0C" w14:textId="77777777" w:rsidR="00410B4D" w:rsidRDefault="00410B4D" w:rsidP="00410B4D">
      <w:pPr>
        <w:ind w:firstLine="709"/>
        <w:jc w:val="both"/>
        <w:rPr>
          <w:sz w:val="24"/>
          <w:szCs w:val="24"/>
        </w:rPr>
      </w:pPr>
    </w:p>
    <w:p w14:paraId="3E0A0A79" w14:textId="77777777" w:rsidR="008A2AE8" w:rsidRDefault="008A2AE8" w:rsidP="002A15CD">
      <w:pPr>
        <w:ind w:firstLine="709"/>
        <w:jc w:val="both"/>
        <w:rPr>
          <w:sz w:val="24"/>
          <w:szCs w:val="24"/>
        </w:rPr>
      </w:pPr>
      <w:bookmarkStart w:id="131" w:name="_Hlk152081936"/>
      <w:r w:rsidRPr="008A2AE8">
        <w:rPr>
          <w:sz w:val="24"/>
          <w:szCs w:val="24"/>
        </w:rPr>
        <w:t>Раздел II настоящих Правил в соответствии с частью 5.3 статьи 30 Градостроительного кодекса Российской Федерации содержит карту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.</w:t>
      </w:r>
    </w:p>
    <w:p w14:paraId="2D801D42" w14:textId="067B2A15" w:rsidR="002A15CD" w:rsidRPr="002A15CD" w:rsidRDefault="002A15CD" w:rsidP="002A15CD">
      <w:pPr>
        <w:ind w:firstLine="709"/>
        <w:jc w:val="both"/>
        <w:rPr>
          <w:sz w:val="24"/>
          <w:szCs w:val="24"/>
        </w:rPr>
      </w:pPr>
      <w:r w:rsidRPr="002A15CD">
        <w:rPr>
          <w:sz w:val="24"/>
          <w:szCs w:val="24"/>
        </w:rPr>
        <w:t>В соответствии с пунктом 2.1 части 6 статьи 30 Градостроительного кодекса Российской Федерации предусматриваются требования к архитектурно-градостроительному облику объектов капитального строительства, расположенных в указанных территориальных зонах:</w:t>
      </w:r>
    </w:p>
    <w:p w14:paraId="26EF3C2D" w14:textId="77777777" w:rsidR="002A15CD" w:rsidRPr="002A15CD" w:rsidRDefault="002A15CD" w:rsidP="002A15CD">
      <w:pPr>
        <w:ind w:firstLine="709"/>
        <w:jc w:val="both"/>
        <w:rPr>
          <w:sz w:val="24"/>
          <w:szCs w:val="24"/>
        </w:rPr>
      </w:pPr>
      <w:r w:rsidRPr="002A15CD">
        <w:rPr>
          <w:sz w:val="24"/>
          <w:szCs w:val="24"/>
        </w:rPr>
        <w:t>Зона застройки малоэтажными жилыми домами (Ж2);</w:t>
      </w:r>
    </w:p>
    <w:p w14:paraId="42E463F6" w14:textId="77777777" w:rsidR="002A15CD" w:rsidRPr="002A15CD" w:rsidRDefault="002A15CD" w:rsidP="002A15CD">
      <w:pPr>
        <w:ind w:firstLine="709"/>
        <w:jc w:val="both"/>
        <w:rPr>
          <w:sz w:val="24"/>
          <w:szCs w:val="24"/>
        </w:rPr>
      </w:pPr>
      <w:r w:rsidRPr="002A15CD">
        <w:rPr>
          <w:sz w:val="24"/>
          <w:szCs w:val="24"/>
        </w:rPr>
        <w:t>Зона застройки среднеэтажными жилыми домами (Ж3);</w:t>
      </w:r>
    </w:p>
    <w:p w14:paraId="4EDBB77F" w14:textId="77777777" w:rsidR="002A15CD" w:rsidRPr="002A15CD" w:rsidRDefault="002A15CD" w:rsidP="002A15CD">
      <w:pPr>
        <w:ind w:firstLine="709"/>
        <w:jc w:val="both"/>
        <w:rPr>
          <w:sz w:val="24"/>
          <w:szCs w:val="24"/>
        </w:rPr>
      </w:pPr>
      <w:r w:rsidRPr="002A15CD">
        <w:rPr>
          <w:sz w:val="24"/>
          <w:szCs w:val="24"/>
        </w:rPr>
        <w:t>Зона застройки многоэтажными жилыми домами (Ж4);</w:t>
      </w:r>
    </w:p>
    <w:p w14:paraId="5E1B68E3" w14:textId="0C0F4D30" w:rsidR="002A15CD" w:rsidRPr="002A15CD" w:rsidRDefault="002A15CD" w:rsidP="002A15CD">
      <w:pPr>
        <w:ind w:firstLine="709"/>
        <w:jc w:val="both"/>
        <w:rPr>
          <w:sz w:val="24"/>
          <w:szCs w:val="24"/>
        </w:rPr>
      </w:pPr>
      <w:r w:rsidRPr="002A15CD">
        <w:rPr>
          <w:sz w:val="24"/>
          <w:szCs w:val="24"/>
        </w:rPr>
        <w:t>Многофункциональная общественно-деловая зона (О1). Подзоны О1.1</w:t>
      </w:r>
      <w:r w:rsidR="002134F4">
        <w:rPr>
          <w:sz w:val="24"/>
          <w:szCs w:val="24"/>
        </w:rPr>
        <w:t xml:space="preserve">, </w:t>
      </w:r>
      <w:r w:rsidRPr="002A15CD">
        <w:rPr>
          <w:sz w:val="24"/>
          <w:szCs w:val="24"/>
        </w:rPr>
        <w:t>О1.2;</w:t>
      </w:r>
    </w:p>
    <w:p w14:paraId="5C93BFEE" w14:textId="77777777" w:rsidR="002A15CD" w:rsidRPr="002A15CD" w:rsidRDefault="002A15CD" w:rsidP="002A15CD">
      <w:pPr>
        <w:ind w:firstLine="709"/>
        <w:jc w:val="both"/>
        <w:rPr>
          <w:sz w:val="24"/>
          <w:szCs w:val="24"/>
        </w:rPr>
      </w:pPr>
      <w:r w:rsidRPr="002A15CD">
        <w:rPr>
          <w:sz w:val="24"/>
          <w:szCs w:val="24"/>
        </w:rPr>
        <w:t>Зона специализированной общественной застройки (О2);</w:t>
      </w:r>
    </w:p>
    <w:p w14:paraId="2B36E3C8" w14:textId="77777777" w:rsidR="002A15CD" w:rsidRPr="002A15CD" w:rsidRDefault="002A15CD" w:rsidP="002A15CD">
      <w:pPr>
        <w:ind w:firstLine="709"/>
        <w:jc w:val="both"/>
        <w:rPr>
          <w:sz w:val="24"/>
          <w:szCs w:val="24"/>
        </w:rPr>
      </w:pPr>
      <w:r w:rsidRPr="002A15CD">
        <w:rPr>
          <w:sz w:val="24"/>
          <w:szCs w:val="24"/>
        </w:rPr>
        <w:t>Зона специализированной общественной застройки (О2-1);</w:t>
      </w:r>
    </w:p>
    <w:p w14:paraId="1085A010" w14:textId="73CD2CB8" w:rsidR="00C77BAF" w:rsidRDefault="002A15CD" w:rsidP="002A15CD">
      <w:pPr>
        <w:ind w:firstLine="709"/>
        <w:jc w:val="both"/>
        <w:rPr>
          <w:sz w:val="24"/>
          <w:szCs w:val="24"/>
        </w:rPr>
      </w:pPr>
      <w:r w:rsidRPr="002A15CD">
        <w:rPr>
          <w:sz w:val="24"/>
          <w:szCs w:val="24"/>
        </w:rPr>
        <w:t>Зона смешанной и общественно-деловой застройки (О1-1).</w:t>
      </w:r>
    </w:p>
    <w:p w14:paraId="38682EBA" w14:textId="77777777" w:rsidR="002A15CD" w:rsidRDefault="002A15CD" w:rsidP="002A15CD">
      <w:pPr>
        <w:ind w:firstLine="709"/>
        <w:jc w:val="both"/>
        <w:rPr>
          <w:bCs/>
          <w:sz w:val="24"/>
          <w:szCs w:val="24"/>
        </w:rPr>
      </w:pPr>
    </w:p>
    <w:p w14:paraId="3E9577B1" w14:textId="0511A222" w:rsid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bCs/>
          <w:sz w:val="24"/>
          <w:szCs w:val="24"/>
        </w:rPr>
        <w:t>1. Виды разрешенного использования земельных участков, на которые распространяются</w:t>
      </w:r>
      <w:r w:rsidRPr="00410B4D">
        <w:rPr>
          <w:sz w:val="24"/>
          <w:szCs w:val="24"/>
        </w:rPr>
        <w:t xml:space="preserve"> требования к архитектурно-градостроительному </w:t>
      </w:r>
      <w:r w:rsidR="00193C5C" w:rsidRPr="00410B4D">
        <w:rPr>
          <w:sz w:val="24"/>
          <w:szCs w:val="24"/>
        </w:rPr>
        <w:t>облику объектов</w:t>
      </w:r>
      <w:r w:rsidRPr="00410B4D">
        <w:rPr>
          <w:sz w:val="24"/>
          <w:szCs w:val="24"/>
        </w:rPr>
        <w:t xml:space="preserve"> капитального строительства:</w:t>
      </w:r>
    </w:p>
    <w:p w14:paraId="42C3D1A5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4413"/>
        <w:gridCol w:w="5442"/>
      </w:tblGrid>
      <w:tr w:rsidR="00410B4D" w:rsidRPr="00410B4D" w14:paraId="56F334C8" w14:textId="77777777" w:rsidTr="00F85B23">
        <w:tc>
          <w:tcPr>
            <w:tcW w:w="4644" w:type="dxa"/>
          </w:tcPr>
          <w:p w14:paraId="071D9ED1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5777" w:type="dxa"/>
          </w:tcPr>
          <w:p w14:paraId="16625F6A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Деловое управление (4.1)</w:t>
            </w:r>
          </w:p>
        </w:tc>
      </w:tr>
      <w:tr w:rsidR="00410B4D" w:rsidRPr="00410B4D" w14:paraId="23BDD3C0" w14:textId="77777777" w:rsidTr="00F85B23">
        <w:tc>
          <w:tcPr>
            <w:tcW w:w="4644" w:type="dxa"/>
          </w:tcPr>
          <w:p w14:paraId="4B3CBD3D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Среднеэтажная жилая застройка (2.5)</w:t>
            </w:r>
          </w:p>
        </w:tc>
        <w:tc>
          <w:tcPr>
            <w:tcW w:w="5777" w:type="dxa"/>
          </w:tcPr>
          <w:p w14:paraId="7434AC2B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</w:tc>
      </w:tr>
      <w:tr w:rsidR="00410B4D" w:rsidRPr="00410B4D" w14:paraId="46221C0D" w14:textId="77777777" w:rsidTr="00F85B23">
        <w:tc>
          <w:tcPr>
            <w:tcW w:w="4644" w:type="dxa"/>
          </w:tcPr>
          <w:p w14:paraId="44713668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  <w:tc>
          <w:tcPr>
            <w:tcW w:w="5777" w:type="dxa"/>
          </w:tcPr>
          <w:p w14:paraId="4640FC76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Рынки (4.3)</w:t>
            </w:r>
          </w:p>
        </w:tc>
      </w:tr>
      <w:tr w:rsidR="00410B4D" w:rsidRPr="00410B4D" w14:paraId="256ABF02" w14:textId="77777777" w:rsidTr="00F85B23">
        <w:tc>
          <w:tcPr>
            <w:tcW w:w="4644" w:type="dxa"/>
          </w:tcPr>
          <w:p w14:paraId="259AE8C1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Хранение автотранспорта (2.7.1)</w:t>
            </w:r>
          </w:p>
        </w:tc>
        <w:tc>
          <w:tcPr>
            <w:tcW w:w="5777" w:type="dxa"/>
          </w:tcPr>
          <w:p w14:paraId="42DFF946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Магазины (4.4)</w:t>
            </w:r>
          </w:p>
        </w:tc>
      </w:tr>
      <w:tr w:rsidR="00410B4D" w:rsidRPr="00410B4D" w14:paraId="51F4AD0F" w14:textId="77777777" w:rsidTr="00F85B23">
        <w:tc>
          <w:tcPr>
            <w:tcW w:w="4644" w:type="dxa"/>
          </w:tcPr>
          <w:p w14:paraId="0B2E7BA2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5777" w:type="dxa"/>
          </w:tcPr>
          <w:p w14:paraId="1149A968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Банковская и страховая деятельность (4.5)</w:t>
            </w:r>
          </w:p>
        </w:tc>
      </w:tr>
      <w:tr w:rsidR="00410B4D" w:rsidRPr="00410B4D" w14:paraId="1BB92FA6" w14:textId="77777777" w:rsidTr="00F85B23">
        <w:tc>
          <w:tcPr>
            <w:tcW w:w="4644" w:type="dxa"/>
          </w:tcPr>
          <w:p w14:paraId="329FEDB8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777" w:type="dxa"/>
          </w:tcPr>
          <w:p w14:paraId="3C6F7A72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Общественное питание (4.6)</w:t>
            </w:r>
          </w:p>
        </w:tc>
      </w:tr>
      <w:tr w:rsidR="00410B4D" w:rsidRPr="00410B4D" w14:paraId="694BAA38" w14:textId="77777777" w:rsidTr="00F85B23">
        <w:tc>
          <w:tcPr>
            <w:tcW w:w="4644" w:type="dxa"/>
          </w:tcPr>
          <w:p w14:paraId="2A65AAAE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5777" w:type="dxa"/>
          </w:tcPr>
          <w:p w14:paraId="1951919B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Гостиничное обслуживание (4.7)</w:t>
            </w:r>
          </w:p>
        </w:tc>
      </w:tr>
      <w:tr w:rsidR="00410B4D" w:rsidRPr="00410B4D" w14:paraId="1CA7D34C" w14:textId="77777777" w:rsidTr="00F85B23">
        <w:tc>
          <w:tcPr>
            <w:tcW w:w="4644" w:type="dxa"/>
          </w:tcPr>
          <w:p w14:paraId="16CE080E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Общежития (3.2.4)</w:t>
            </w:r>
          </w:p>
        </w:tc>
        <w:tc>
          <w:tcPr>
            <w:tcW w:w="5777" w:type="dxa"/>
          </w:tcPr>
          <w:p w14:paraId="7917AF2A" w14:textId="02AC58D4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Развлечени</w:t>
            </w:r>
            <w:r w:rsidR="00E34632">
              <w:rPr>
                <w:sz w:val="24"/>
                <w:szCs w:val="24"/>
              </w:rPr>
              <w:t>е</w:t>
            </w:r>
            <w:r w:rsidRPr="00410B4D">
              <w:rPr>
                <w:sz w:val="24"/>
                <w:szCs w:val="24"/>
              </w:rPr>
              <w:t xml:space="preserve"> (4.8)</w:t>
            </w:r>
          </w:p>
        </w:tc>
      </w:tr>
      <w:tr w:rsidR="00410B4D" w:rsidRPr="00410B4D" w14:paraId="5FA4E99F" w14:textId="77777777" w:rsidTr="00F85B23">
        <w:tc>
          <w:tcPr>
            <w:tcW w:w="4644" w:type="dxa"/>
          </w:tcPr>
          <w:p w14:paraId="6D61D9F5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Бытовое обслуживание (3.3)</w:t>
            </w:r>
          </w:p>
        </w:tc>
        <w:tc>
          <w:tcPr>
            <w:tcW w:w="5777" w:type="dxa"/>
          </w:tcPr>
          <w:p w14:paraId="5DF3738E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Служебные гаражи (4.9)</w:t>
            </w:r>
          </w:p>
        </w:tc>
      </w:tr>
      <w:tr w:rsidR="00410B4D" w:rsidRPr="00410B4D" w14:paraId="6C96F0F9" w14:textId="77777777" w:rsidTr="00F85B23">
        <w:tc>
          <w:tcPr>
            <w:tcW w:w="4644" w:type="dxa"/>
          </w:tcPr>
          <w:p w14:paraId="54A36D33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Здравоохранение (3.4)</w:t>
            </w:r>
          </w:p>
        </w:tc>
        <w:tc>
          <w:tcPr>
            <w:tcW w:w="5777" w:type="dxa"/>
          </w:tcPr>
          <w:p w14:paraId="1CA121B5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Объекты дорожного сервиса (4.9.1)</w:t>
            </w:r>
          </w:p>
        </w:tc>
      </w:tr>
      <w:tr w:rsidR="00410B4D" w:rsidRPr="00410B4D" w14:paraId="4DB62D4E" w14:textId="77777777" w:rsidTr="00F85B23">
        <w:tc>
          <w:tcPr>
            <w:tcW w:w="4644" w:type="dxa"/>
          </w:tcPr>
          <w:p w14:paraId="75A76096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Образование и просвещение (3.5)</w:t>
            </w:r>
          </w:p>
        </w:tc>
        <w:tc>
          <w:tcPr>
            <w:tcW w:w="5777" w:type="dxa"/>
          </w:tcPr>
          <w:p w14:paraId="31315C7E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Спорт (5.1)</w:t>
            </w:r>
          </w:p>
        </w:tc>
      </w:tr>
      <w:tr w:rsidR="00410B4D" w:rsidRPr="00410B4D" w14:paraId="26BD7914" w14:textId="77777777" w:rsidTr="00F85B23">
        <w:tc>
          <w:tcPr>
            <w:tcW w:w="4644" w:type="dxa"/>
          </w:tcPr>
          <w:p w14:paraId="60F4F9E0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Культурное развитие (3.6)</w:t>
            </w:r>
          </w:p>
        </w:tc>
        <w:tc>
          <w:tcPr>
            <w:tcW w:w="5777" w:type="dxa"/>
          </w:tcPr>
          <w:p w14:paraId="3122FFD6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Обеспечение занятий спортом в помещениях (5.1.2)</w:t>
            </w:r>
          </w:p>
        </w:tc>
      </w:tr>
      <w:tr w:rsidR="00410B4D" w:rsidRPr="00410B4D" w14:paraId="7D868250" w14:textId="77777777" w:rsidTr="00F85B23">
        <w:tc>
          <w:tcPr>
            <w:tcW w:w="4644" w:type="dxa"/>
          </w:tcPr>
          <w:p w14:paraId="4DDAC0EB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Государственное управление (3.8.1)</w:t>
            </w:r>
          </w:p>
        </w:tc>
        <w:tc>
          <w:tcPr>
            <w:tcW w:w="5777" w:type="dxa"/>
          </w:tcPr>
          <w:p w14:paraId="5C27CA3E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Природно-познавательный туризм (5.2)</w:t>
            </w:r>
          </w:p>
        </w:tc>
      </w:tr>
      <w:tr w:rsidR="00410B4D" w:rsidRPr="00410B4D" w14:paraId="4B549877" w14:textId="77777777" w:rsidTr="00F85B23">
        <w:tc>
          <w:tcPr>
            <w:tcW w:w="4644" w:type="dxa"/>
          </w:tcPr>
          <w:p w14:paraId="2C423671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Причалы для маломерных судов (5.4)</w:t>
            </w:r>
          </w:p>
        </w:tc>
        <w:tc>
          <w:tcPr>
            <w:tcW w:w="5777" w:type="dxa"/>
          </w:tcPr>
          <w:p w14:paraId="032F5ECD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Водный транспорт (7.3)</w:t>
            </w:r>
          </w:p>
        </w:tc>
      </w:tr>
      <w:tr w:rsidR="00410B4D" w:rsidRPr="00410B4D" w14:paraId="3284A749" w14:textId="77777777" w:rsidTr="00F85B23">
        <w:tc>
          <w:tcPr>
            <w:tcW w:w="4644" w:type="dxa"/>
          </w:tcPr>
          <w:p w14:paraId="0769FDB4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Санаторная деятельность (9.2.1)</w:t>
            </w:r>
          </w:p>
        </w:tc>
        <w:tc>
          <w:tcPr>
            <w:tcW w:w="5777" w:type="dxa"/>
          </w:tcPr>
          <w:p w14:paraId="08369F29" w14:textId="77777777" w:rsidR="00410B4D" w:rsidRPr="00410B4D" w:rsidRDefault="00410B4D" w:rsidP="00F85B23">
            <w:pPr>
              <w:rPr>
                <w:sz w:val="24"/>
                <w:szCs w:val="24"/>
              </w:rPr>
            </w:pPr>
          </w:p>
        </w:tc>
      </w:tr>
    </w:tbl>
    <w:p w14:paraId="1FB1193C" w14:textId="77777777" w:rsidR="00410B4D" w:rsidRDefault="00410B4D" w:rsidP="00410B4D">
      <w:pPr>
        <w:ind w:firstLine="709"/>
        <w:jc w:val="both"/>
        <w:rPr>
          <w:sz w:val="24"/>
          <w:szCs w:val="24"/>
        </w:rPr>
      </w:pPr>
    </w:p>
    <w:p w14:paraId="6717E31C" w14:textId="77777777" w:rsidR="002A15CD" w:rsidRDefault="002A15CD" w:rsidP="00410B4D">
      <w:pPr>
        <w:ind w:firstLine="709"/>
        <w:jc w:val="both"/>
        <w:rPr>
          <w:sz w:val="24"/>
          <w:szCs w:val="24"/>
        </w:rPr>
      </w:pPr>
      <w:r w:rsidRPr="002A15CD">
        <w:rPr>
          <w:sz w:val="24"/>
          <w:szCs w:val="24"/>
        </w:rPr>
        <w:t>В соответствии с частью 2 статьи 40.1 Градостроительного кодекса Российской Федерации, а также п.2 Правил согласования архитектурно-градостроительного облика объекта капитального строительства, утвержденных Постановлением Правительства Российской Федерации от 29 мая 2023 года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 согласование архитектурно-градостроительного облика объекта капитального строительства не требуется в отношении:</w:t>
      </w:r>
    </w:p>
    <w:p w14:paraId="2B447215" w14:textId="5D537E0F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объектов капитального строительства, расположенных на земельных участках, действие градостроительного регламента на которые не распространяется;</w:t>
      </w:r>
    </w:p>
    <w:p w14:paraId="7BD94CB1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lastRenderedPageBreak/>
        <w:t>объектов, для строительства или реконструкции которых не требуется получение разрешения на строительство;</w:t>
      </w:r>
    </w:p>
    <w:p w14:paraId="5A6023ED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объектов, расположенных на земельных участках, находящихся в пользовании учреждений, исполняющих наказание;</w:t>
      </w:r>
    </w:p>
    <w:p w14:paraId="354F1E3B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объектов обороны и безопасности, объектов Вооруженных Сил Российской Федерации, других войск, воинских формирований и органов, осуществляющих функции в области обороны страны и безопасности государства;</w:t>
      </w:r>
    </w:p>
    <w:p w14:paraId="37477CD3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гидротехнических сооружений;</w:t>
      </w:r>
    </w:p>
    <w:p w14:paraId="4C8C77C1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объектов и инженерных сооружений, предназначенных для производства и поставок товаров в сферах электро-, газо-, тепло-, водоснабжения и водоотведения;</w:t>
      </w:r>
    </w:p>
    <w:p w14:paraId="43DAFD6E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подземных сооружений;</w:t>
      </w:r>
    </w:p>
    <w:p w14:paraId="43394864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 и водных объектов;</w:t>
      </w:r>
    </w:p>
    <w:p w14:paraId="079AFF98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объектов капитального строительства, предназначенных (используемых) для обработки, утилизации, обезвреживания и размещения отходов производства и потребления;</w:t>
      </w:r>
    </w:p>
    <w:p w14:paraId="604C26D6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объектов капитального строительства, предназначенных для обезвреживания, размещения и утилизации медицинских отходов;</w:t>
      </w:r>
    </w:p>
    <w:p w14:paraId="647AB78E" w14:textId="77777777" w:rsid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объектов капитального строительства, предназначенных для хранения, переработки и утилизации биологических отходов;</w:t>
      </w:r>
    </w:p>
    <w:p w14:paraId="1BC38B80" w14:textId="5FCE6632" w:rsidR="004F4723" w:rsidRPr="00A278EF" w:rsidRDefault="004F4723" w:rsidP="002A15CD">
      <w:pPr>
        <w:ind w:firstLine="709"/>
        <w:jc w:val="both"/>
        <w:rPr>
          <w:sz w:val="24"/>
          <w:szCs w:val="24"/>
        </w:rPr>
      </w:pPr>
      <w:r w:rsidRPr="002A15CD">
        <w:rPr>
          <w:sz w:val="24"/>
          <w:szCs w:val="24"/>
        </w:rPr>
        <w:t>объектов капитального строительства, связанных с обращением с радиоактивными</w:t>
      </w:r>
      <w:r w:rsidR="002A15CD">
        <w:rPr>
          <w:sz w:val="24"/>
          <w:szCs w:val="24"/>
        </w:rPr>
        <w:t xml:space="preserve"> о</w:t>
      </w:r>
      <w:r w:rsidRPr="002A15CD">
        <w:rPr>
          <w:sz w:val="24"/>
          <w:szCs w:val="24"/>
        </w:rPr>
        <w:t>тходами;</w:t>
      </w:r>
    </w:p>
    <w:p w14:paraId="52E0BE4B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объектов капитального строительства, связанных с обращением веществ, разрушающих озоновый слой;</w:t>
      </w:r>
    </w:p>
    <w:p w14:paraId="12F118D1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объектов использования атомной энергии;</w:t>
      </w:r>
    </w:p>
    <w:p w14:paraId="4651CE09" w14:textId="77777777" w:rsidR="00410B4D" w:rsidRPr="00410B4D" w:rsidRDefault="00410B4D" w:rsidP="00410B4D">
      <w:pPr>
        <w:ind w:firstLine="709"/>
        <w:jc w:val="both"/>
        <w:rPr>
          <w:b/>
          <w:sz w:val="24"/>
          <w:szCs w:val="24"/>
        </w:rPr>
      </w:pPr>
      <w:r w:rsidRPr="00410B4D">
        <w:rPr>
          <w:sz w:val="24"/>
          <w:szCs w:val="24"/>
        </w:rPr>
        <w:t>опасных производственных объектов, определяемых в соответствии с законодательством Российской Федерации.</w:t>
      </w:r>
    </w:p>
    <w:p w14:paraId="19D9F662" w14:textId="77777777" w:rsidR="00410B4D" w:rsidRDefault="00410B4D" w:rsidP="00410B4D">
      <w:pPr>
        <w:ind w:firstLine="709"/>
        <w:jc w:val="both"/>
        <w:rPr>
          <w:bCs/>
          <w:sz w:val="24"/>
          <w:szCs w:val="24"/>
        </w:rPr>
      </w:pPr>
    </w:p>
    <w:p w14:paraId="4B5A0D61" w14:textId="26E77E03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bCs/>
          <w:sz w:val="24"/>
          <w:szCs w:val="24"/>
        </w:rPr>
        <w:t>2.</w:t>
      </w:r>
      <w:r w:rsidRPr="00410B4D">
        <w:rPr>
          <w:sz w:val="24"/>
          <w:szCs w:val="24"/>
        </w:rPr>
        <w:t xml:space="preserve"> Требования к объемно-пространственным характеристикам объекта капитального строительства:</w:t>
      </w:r>
    </w:p>
    <w:p w14:paraId="58C02179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Объект капитального строительства, выходящий фасадом на территории общего пользования, располагается в границах земельного участка с учетом системы размещения зданий вдоль красной линии (фронтальная, профильная, ориентация под углом), системы параметрических (высота, длина), и силуэтных (абрис застройки) характеристик окружающей застройки. Требования данного пункта не распространяются на реконструируемые объекты капитального строительства.</w:t>
      </w:r>
    </w:p>
    <w:p w14:paraId="6146070B" w14:textId="07AFA512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 xml:space="preserve">Между длинными сторонами жилых зданий следует принимать расстояния (бытовые разрывы): для жилых зданий высотой два-три этажа - не менее 15 м; четыре этажа - не менее 20 м; между длинными сторонами и торцами этих же зданий с окнами из жилых комнат - не менее 10 м. В условиях реконструкции, стесненных условиях и других сложных градостроительных условиях указанные расстояния могут быть сокращены при соблюдении норм инсоляции, освещенности и противопожарных требований, а также при обеспечении </w:t>
      </w:r>
      <w:proofErr w:type="spellStart"/>
      <w:r w:rsidRPr="00410B4D">
        <w:rPr>
          <w:sz w:val="24"/>
          <w:szCs w:val="24"/>
        </w:rPr>
        <w:t>непросматриваемости</w:t>
      </w:r>
      <w:proofErr w:type="spellEnd"/>
      <w:r w:rsidRPr="00410B4D">
        <w:rPr>
          <w:sz w:val="24"/>
          <w:szCs w:val="24"/>
        </w:rPr>
        <w:t xml:space="preserve"> жилых помещений (комнат и кухонь) из окна в окно.</w:t>
      </w:r>
    </w:p>
    <w:p w14:paraId="56891FD0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Запрещается размещать входные группы и их элементы за красными линиями. Требования данного пункта не распространяются на устройства приспособления для обеспечения доступа на объект маломобильных групп населения.</w:t>
      </w:r>
    </w:p>
    <w:p w14:paraId="65966133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Размещение входных групп и их элементов (ступени, пандусы, крыльцо, входные группы с приямками в помещения цокольного, подвального этажей) не должно сокращать пешеходную часть тротуара и габариты примыкающих проездов до ширины менее нормативной, создавать препятствия пешеходному или транспортному движению.</w:t>
      </w:r>
    </w:p>
    <w:p w14:paraId="551BDE48" w14:textId="4DDDFB98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Архитектурное решение объекта капитального строительства должно формироваться с учетом функциональн</w:t>
      </w:r>
      <w:r w:rsidR="008A2AE8">
        <w:rPr>
          <w:sz w:val="24"/>
          <w:szCs w:val="24"/>
        </w:rPr>
        <w:t>ого</w:t>
      </w:r>
      <w:r w:rsidRPr="00410B4D">
        <w:rPr>
          <w:sz w:val="24"/>
          <w:szCs w:val="24"/>
        </w:rPr>
        <w:t xml:space="preserve"> назначени</w:t>
      </w:r>
      <w:r w:rsidR="008A2AE8">
        <w:rPr>
          <w:sz w:val="24"/>
          <w:szCs w:val="24"/>
        </w:rPr>
        <w:t>я</w:t>
      </w:r>
      <w:r w:rsidRPr="00410B4D">
        <w:rPr>
          <w:sz w:val="24"/>
          <w:szCs w:val="24"/>
        </w:rPr>
        <w:t xml:space="preserve"> объекта.</w:t>
      </w:r>
    </w:p>
    <w:p w14:paraId="6B7191C1" w14:textId="77777777" w:rsidR="00410B4D" w:rsidRDefault="00410B4D" w:rsidP="00410B4D">
      <w:pPr>
        <w:ind w:firstLine="709"/>
        <w:jc w:val="both"/>
        <w:rPr>
          <w:bCs/>
          <w:sz w:val="24"/>
          <w:szCs w:val="24"/>
        </w:rPr>
      </w:pPr>
    </w:p>
    <w:p w14:paraId="292B5A8E" w14:textId="54A57B21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bCs/>
          <w:sz w:val="24"/>
          <w:szCs w:val="24"/>
        </w:rPr>
        <w:lastRenderedPageBreak/>
        <w:t>3.</w:t>
      </w:r>
      <w:r w:rsidRPr="00410B4D">
        <w:rPr>
          <w:sz w:val="24"/>
          <w:szCs w:val="24"/>
        </w:rPr>
        <w:t xml:space="preserve"> Требования к архитектурно-стилистическим характеристикам объектов капитального строительства:</w:t>
      </w:r>
    </w:p>
    <w:p w14:paraId="52713FBA" w14:textId="77777777" w:rsidR="008A2AE8" w:rsidRDefault="008A2AE8" w:rsidP="00410B4D">
      <w:pPr>
        <w:ind w:firstLine="709"/>
        <w:jc w:val="both"/>
        <w:rPr>
          <w:sz w:val="24"/>
          <w:szCs w:val="24"/>
        </w:rPr>
      </w:pPr>
      <w:r w:rsidRPr="008A2AE8">
        <w:rPr>
          <w:sz w:val="24"/>
          <w:szCs w:val="24"/>
        </w:rPr>
        <w:t>Элементы фасада должны располагаться с учетом системы композиционных осей объекта. Габариты, характер устройства и внешний вид элементов фасада должны обеспечивать композиционное единство форм, цветовых решений, фактурную совместимость отделочных материалов, согласовываться с общим архитектурным решением.</w:t>
      </w:r>
    </w:p>
    <w:p w14:paraId="017D52EE" w14:textId="41ED94C6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Внешний вид и композиционное расположение архитектурных и декоративных элементов фасада должны обеспечивать построенное на принципах завершенности, целостности и согласованности архитектурное решение.</w:t>
      </w:r>
    </w:p>
    <w:p w14:paraId="3FE3228B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Фасад объекта капитального строительства в границах первого этажа, ориентированный на территории общего пользования, должен иметь проемы с общей площадью остекления не менее 30 %. Требования данного пункта не распространяются на реконструируемые объекты капитального строительства.</w:t>
      </w:r>
    </w:p>
    <w:p w14:paraId="07B0FD2D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Входные группы в жилые и общественные помещения (кроме вспомогательных и аварийных входов и выходов) должны иметь проемы с площадью остекления не менее 30%, единое архитектурное решение в пределах всего фасада. Требования данного пункта не распространяются на реконструируемые объекты капитального строительства.</w:t>
      </w:r>
    </w:p>
    <w:p w14:paraId="2BED5BA6" w14:textId="3621DFB4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 xml:space="preserve">Устройство выступающих тамбуров входных групп на фасадах, ориентированных </w:t>
      </w:r>
      <w:r w:rsidR="00193C5C" w:rsidRPr="00410B4D">
        <w:rPr>
          <w:sz w:val="24"/>
          <w:szCs w:val="24"/>
        </w:rPr>
        <w:t>на территории</w:t>
      </w:r>
      <w:r w:rsidRPr="00410B4D">
        <w:rPr>
          <w:sz w:val="24"/>
          <w:szCs w:val="24"/>
        </w:rPr>
        <w:t xml:space="preserve"> общего пользования, не допускается. Требования данного пункта не распространяются на реконструируемые объекты капитального строительства.</w:t>
      </w:r>
    </w:p>
    <w:p w14:paraId="4BE1C0E7" w14:textId="5E5D7C33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 xml:space="preserve">Архитектурное решение фасада в границах нежилых помещений и их входных групп, должны предусматривать возможность информационного оформления объекта капитального строительства в соответствии с требованиями архитектурно-художественного регламента. В случае реконструкции объекта капитального </w:t>
      </w:r>
      <w:r w:rsidR="00193C5C" w:rsidRPr="00410B4D">
        <w:rPr>
          <w:sz w:val="24"/>
          <w:szCs w:val="24"/>
        </w:rPr>
        <w:t>строительства требования</w:t>
      </w:r>
      <w:r w:rsidRPr="00410B4D">
        <w:rPr>
          <w:sz w:val="24"/>
          <w:szCs w:val="24"/>
        </w:rPr>
        <w:t xml:space="preserve"> настоящего пункта применяются к фасадам </w:t>
      </w:r>
      <w:r w:rsidR="008A2AE8" w:rsidRPr="00410B4D">
        <w:rPr>
          <w:sz w:val="24"/>
          <w:szCs w:val="24"/>
        </w:rPr>
        <w:t>только в</w:t>
      </w:r>
      <w:r w:rsidRPr="00410B4D">
        <w:rPr>
          <w:sz w:val="24"/>
          <w:szCs w:val="24"/>
        </w:rPr>
        <w:t xml:space="preserve"> границах реконструируемых помещений.</w:t>
      </w:r>
    </w:p>
    <w:p w14:paraId="2EB23057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Характер членения витражного остекления, ограждения балконов и лоджий должен обеспечивать композиционное единство.</w:t>
      </w:r>
    </w:p>
    <w:p w14:paraId="04F54BF5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Для повышения архитектурно-эстетических качеств объектов капитального строительства их фасады должны иметь отделку облицовочными материалами.</w:t>
      </w:r>
    </w:p>
    <w:p w14:paraId="516F9B05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Не допускается облицовка фасадов объектов капитального строительства, приводящая к утрате архитектурно-декоративных элементов, обеспечивающих завершенное, целостное, согласованное архитектурное решение объекта капитального строительства.</w:t>
      </w:r>
    </w:p>
    <w:p w14:paraId="5A28BE51" w14:textId="77777777" w:rsidR="00410B4D" w:rsidRDefault="00410B4D" w:rsidP="00410B4D">
      <w:pPr>
        <w:ind w:firstLine="709"/>
        <w:jc w:val="both"/>
        <w:rPr>
          <w:bCs/>
          <w:sz w:val="24"/>
          <w:szCs w:val="24"/>
        </w:rPr>
      </w:pPr>
    </w:p>
    <w:p w14:paraId="419ADE51" w14:textId="3AF4BDF9" w:rsidR="00410B4D" w:rsidRPr="00410B4D" w:rsidRDefault="00410B4D" w:rsidP="00410B4D">
      <w:pPr>
        <w:ind w:firstLine="709"/>
        <w:jc w:val="both"/>
        <w:rPr>
          <w:bCs/>
          <w:sz w:val="24"/>
          <w:szCs w:val="24"/>
        </w:rPr>
      </w:pPr>
      <w:r w:rsidRPr="00410B4D">
        <w:rPr>
          <w:bCs/>
          <w:sz w:val="24"/>
          <w:szCs w:val="24"/>
        </w:rPr>
        <w:t>4. Требования к цветовым решениям объектов капитального строительства не устанавливаются.</w:t>
      </w:r>
    </w:p>
    <w:p w14:paraId="6D4F988C" w14:textId="5B61D93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 xml:space="preserve">В случае если муниципальным правовым актом </w:t>
      </w:r>
      <w:r w:rsidR="002A15CD" w:rsidRPr="002A15CD">
        <w:rPr>
          <w:sz w:val="24"/>
          <w:szCs w:val="24"/>
        </w:rPr>
        <w:t>городского округа «Город Архангельск»</w:t>
      </w:r>
      <w:r w:rsidR="002A15CD">
        <w:rPr>
          <w:sz w:val="24"/>
          <w:szCs w:val="24"/>
        </w:rPr>
        <w:t xml:space="preserve"> </w:t>
      </w:r>
      <w:r w:rsidRPr="00410B4D">
        <w:rPr>
          <w:sz w:val="24"/>
          <w:szCs w:val="24"/>
        </w:rPr>
        <w:t>утвержден документ, устанавливающий правила определения цветовых решений застройки и отдельных объектов капитального строительства, цветовое решение объекта должно выполняться в соответствии с данным документом.</w:t>
      </w:r>
    </w:p>
    <w:p w14:paraId="1840D46E" w14:textId="77777777" w:rsidR="00410B4D" w:rsidRDefault="00410B4D" w:rsidP="00410B4D">
      <w:pPr>
        <w:ind w:firstLine="709"/>
        <w:jc w:val="both"/>
        <w:rPr>
          <w:b/>
          <w:sz w:val="24"/>
          <w:szCs w:val="24"/>
        </w:rPr>
      </w:pPr>
    </w:p>
    <w:p w14:paraId="219C2BDF" w14:textId="1837D1CE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10B4D">
        <w:rPr>
          <w:sz w:val="24"/>
          <w:szCs w:val="24"/>
        </w:rPr>
        <w:t xml:space="preserve">Требования к отделочным и (или) строительным материалам, объектов капитального строительства. </w:t>
      </w:r>
    </w:p>
    <w:p w14:paraId="7F4BCAF9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Не допускается:</w:t>
      </w:r>
    </w:p>
    <w:p w14:paraId="19B69ECE" w14:textId="2A5BD12F" w:rsidR="00410B4D" w:rsidRDefault="008A2AE8" w:rsidP="00410B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410B4D" w:rsidRPr="00410B4D">
        <w:rPr>
          <w:sz w:val="24"/>
          <w:szCs w:val="24"/>
        </w:rPr>
        <w:t>спользование в качестве отделочных материалов фасадов зданий объектов капитального строительства сайдинга (винилового), профилированного металлического листа, асбестоцементных листов, самоклеящейся пленки, баннерной ткани, сотового поликарбоната</w:t>
      </w:r>
      <w:r>
        <w:rPr>
          <w:sz w:val="24"/>
          <w:szCs w:val="24"/>
        </w:rPr>
        <w:t>;</w:t>
      </w:r>
    </w:p>
    <w:p w14:paraId="40941822" w14:textId="11171506" w:rsidR="00AF1A99" w:rsidRPr="00410B4D" w:rsidRDefault="00AF1A99" w:rsidP="00AF1A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ойство вентилируемого фасада с открытыми системами крепления (данное требование не распространяется на земельные участки, которые образованы (предоставлены) в целях исполнения мероприятий по строительству, реконструкции, а также капитальному ремонту объектов капитального строительства в рамках государственных программ Российской Федерации или Архангельской области);</w:t>
      </w:r>
    </w:p>
    <w:p w14:paraId="0DF7117E" w14:textId="5137F4D0" w:rsidR="00410B4D" w:rsidRPr="00410B4D" w:rsidRDefault="008A2AE8" w:rsidP="00410B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10B4D" w:rsidRPr="00410B4D">
        <w:rPr>
          <w:sz w:val="24"/>
          <w:szCs w:val="24"/>
        </w:rPr>
        <w:t>краска поверхностей, облицованных натуральным (природным) камнем</w:t>
      </w:r>
      <w:r>
        <w:rPr>
          <w:sz w:val="24"/>
          <w:szCs w:val="24"/>
        </w:rPr>
        <w:t>;</w:t>
      </w:r>
    </w:p>
    <w:p w14:paraId="5A66BB48" w14:textId="703FE312" w:rsidR="00410B4D" w:rsidRPr="00410B4D" w:rsidRDefault="008A2AE8" w:rsidP="00410B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410B4D" w:rsidRPr="00410B4D">
        <w:rPr>
          <w:sz w:val="24"/>
          <w:szCs w:val="24"/>
        </w:rPr>
        <w:t xml:space="preserve">спользование пластика, профилированных металлических листов, асбестоцементных </w:t>
      </w:r>
      <w:r w:rsidR="00410B4D" w:rsidRPr="00410B4D">
        <w:rPr>
          <w:sz w:val="24"/>
          <w:szCs w:val="24"/>
        </w:rPr>
        <w:lastRenderedPageBreak/>
        <w:t>листов (плоские и волнистые), МГЛ-листов для устройства глухой части лоджии или балкона</w:t>
      </w:r>
      <w:r>
        <w:rPr>
          <w:sz w:val="24"/>
          <w:szCs w:val="24"/>
        </w:rPr>
        <w:t>;</w:t>
      </w:r>
    </w:p>
    <w:p w14:paraId="322B8EF3" w14:textId="6C45E426" w:rsidR="00410B4D" w:rsidRPr="00410B4D" w:rsidRDefault="008A2AE8" w:rsidP="00410B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410B4D" w:rsidRPr="00410B4D">
        <w:rPr>
          <w:sz w:val="24"/>
          <w:szCs w:val="24"/>
        </w:rPr>
        <w:t>спользование 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2839E31C" w14:textId="77777777" w:rsidR="00410B4D" w:rsidRDefault="00410B4D" w:rsidP="00410B4D">
      <w:pPr>
        <w:ind w:firstLine="709"/>
        <w:jc w:val="both"/>
        <w:rPr>
          <w:sz w:val="24"/>
          <w:szCs w:val="24"/>
        </w:rPr>
      </w:pPr>
    </w:p>
    <w:p w14:paraId="4C17D94B" w14:textId="307C363F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410B4D">
        <w:rPr>
          <w:sz w:val="24"/>
          <w:szCs w:val="24"/>
        </w:rPr>
        <w:t>Требования к размещению технического и инженерного оборудования на фасадах и кровлях объектов капитального строительства:</w:t>
      </w:r>
    </w:p>
    <w:p w14:paraId="49F7E3FE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 xml:space="preserve">Техническое и инженерное оборудование фасадов объектов капитального строительства включает в себя системы газоснабжения, освещения, связи, телекоммуникации, видеонаблюдения, кондиционирования и вентиляции воздуха. </w:t>
      </w:r>
    </w:p>
    <w:p w14:paraId="45F267A2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Техническое и инженерное оборудование должно располагаться с учетом системы композиционных осей фасадов объекта и иметь комплексный характер.</w:t>
      </w:r>
    </w:p>
    <w:p w14:paraId="7F7E7BF4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 xml:space="preserve">Габариты, форма, цветовое решение технического и инженерного оборудования и декоративных коробов, в которых оно размещается, не должны ухудшать визуальные характеристики объекта. </w:t>
      </w:r>
    </w:p>
    <w:p w14:paraId="32663222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Не допускается:</w:t>
      </w:r>
    </w:p>
    <w:p w14:paraId="159E0ACF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размещение технического и инженерного оборудования на архитектурных элементах и деталях декора, порталах, козырьках, пилонах, консолях, фасадах с отделкой в виде настенной росписи, мозаичного панно, сграффито и иных видов монументального искусства;</w:t>
      </w:r>
    </w:p>
    <w:p w14:paraId="6B117379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1787E5B7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размещение технического и инженерного оборудования, выступающего от плоскости фасада более чем на 20 см, на высоте менее 2,5 м от уровня земли или крыльца.</w:t>
      </w:r>
    </w:p>
    <w:p w14:paraId="53846197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наружных блоков систем кондиционирования, вентиляции и их комплексов, скрытую систему водоотведения, либо предусматривать их внутреннее размещение.</w:t>
      </w:r>
    </w:p>
    <w:p w14:paraId="18A0BBF8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При реконструкции объекта капитального строительства:</w:t>
      </w:r>
    </w:p>
    <w:p w14:paraId="6957D1F6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691EC566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при открытой прокладке подводящих сетей и иных коммуникаций необходимо располагать их в декоративных коробах, выполненных в цвете фасада. Длина декоративных коробов и их количество на фасаде объекта капитального строительства должны быть минимально возможными, трассировка осуществляться горизонтально, вертикально или параллельно кромке стены;</w:t>
      </w:r>
    </w:p>
    <w:p w14:paraId="5C87BDA2" w14:textId="2655B79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 xml:space="preserve"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</w:t>
      </w:r>
      <w:r w:rsidR="006260BC" w:rsidRPr="00410B4D">
        <w:rPr>
          <w:sz w:val="24"/>
          <w:szCs w:val="24"/>
        </w:rPr>
        <w:t>учетом архитектурного</w:t>
      </w:r>
      <w:r w:rsidRPr="00410B4D">
        <w:rPr>
          <w:sz w:val="24"/>
          <w:szCs w:val="24"/>
        </w:rPr>
        <w:t xml:space="preserve"> решения объекта капитального строительства.</w:t>
      </w:r>
    </w:p>
    <w:p w14:paraId="2242931E" w14:textId="77777777" w:rsidR="00410B4D" w:rsidRDefault="00410B4D" w:rsidP="00410B4D">
      <w:pPr>
        <w:ind w:firstLine="709"/>
        <w:jc w:val="both"/>
        <w:rPr>
          <w:b/>
          <w:sz w:val="24"/>
          <w:szCs w:val="24"/>
        </w:rPr>
      </w:pPr>
    </w:p>
    <w:p w14:paraId="5E82D90D" w14:textId="6245BE90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410B4D">
        <w:rPr>
          <w:sz w:val="24"/>
          <w:szCs w:val="24"/>
        </w:rPr>
        <w:t>Требования к подсветке фасадов объектов капитального строительства:</w:t>
      </w:r>
    </w:p>
    <w:p w14:paraId="5CCDA276" w14:textId="176F850D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 xml:space="preserve">Архитектурно-художественная подсветка объектов капитального строительства осуществляется в соответствии с Правилами благоустройства городского округа </w:t>
      </w:r>
      <w:r w:rsidR="002A15CD">
        <w:rPr>
          <w:sz w:val="24"/>
          <w:szCs w:val="24"/>
        </w:rPr>
        <w:t>«</w:t>
      </w:r>
      <w:r w:rsidRPr="00410B4D">
        <w:rPr>
          <w:sz w:val="24"/>
          <w:szCs w:val="24"/>
        </w:rPr>
        <w:t>Город Архангельск</w:t>
      </w:r>
      <w:r w:rsidR="002A15CD">
        <w:rPr>
          <w:sz w:val="24"/>
          <w:szCs w:val="24"/>
        </w:rPr>
        <w:t>»</w:t>
      </w:r>
      <w:r w:rsidRPr="00410B4D">
        <w:rPr>
          <w:sz w:val="24"/>
          <w:szCs w:val="24"/>
        </w:rPr>
        <w:t>, утвержденными решением Архангельской городской Думы от 25</w:t>
      </w:r>
      <w:r w:rsidR="002A15CD">
        <w:rPr>
          <w:sz w:val="24"/>
          <w:szCs w:val="24"/>
        </w:rPr>
        <w:t xml:space="preserve"> октября </w:t>
      </w:r>
      <w:r w:rsidRPr="00410B4D">
        <w:rPr>
          <w:sz w:val="24"/>
          <w:szCs w:val="24"/>
        </w:rPr>
        <w:t>2017</w:t>
      </w:r>
      <w:r w:rsidR="002A15CD">
        <w:rPr>
          <w:sz w:val="24"/>
          <w:szCs w:val="24"/>
        </w:rPr>
        <w:t xml:space="preserve"> года </w:t>
      </w:r>
      <w:r w:rsidR="00193C5C">
        <w:rPr>
          <w:sz w:val="24"/>
          <w:szCs w:val="24"/>
        </w:rPr>
        <w:t>№</w:t>
      </w:r>
      <w:r w:rsidR="002A15CD">
        <w:rPr>
          <w:sz w:val="24"/>
          <w:szCs w:val="24"/>
        </w:rPr>
        <w:t xml:space="preserve"> </w:t>
      </w:r>
      <w:r w:rsidRPr="00410B4D">
        <w:rPr>
          <w:sz w:val="24"/>
          <w:szCs w:val="24"/>
        </w:rPr>
        <w:t xml:space="preserve">581 (с изменениями и дополнениями), дизайн-кода городского округа </w:t>
      </w:r>
      <w:r w:rsidR="002A15CD">
        <w:rPr>
          <w:sz w:val="24"/>
          <w:szCs w:val="24"/>
        </w:rPr>
        <w:t>«</w:t>
      </w:r>
      <w:r w:rsidRPr="00410B4D">
        <w:rPr>
          <w:sz w:val="24"/>
          <w:szCs w:val="24"/>
        </w:rPr>
        <w:t>Город Архангельск</w:t>
      </w:r>
      <w:r w:rsidR="002A15CD">
        <w:rPr>
          <w:sz w:val="24"/>
          <w:szCs w:val="24"/>
        </w:rPr>
        <w:t>»</w:t>
      </w:r>
      <w:r w:rsidRPr="00410B4D">
        <w:rPr>
          <w:sz w:val="24"/>
          <w:szCs w:val="24"/>
        </w:rPr>
        <w:t>, утвержденного Решением Архангельской городской Думы от 15</w:t>
      </w:r>
      <w:r w:rsidR="002A15CD">
        <w:rPr>
          <w:sz w:val="24"/>
          <w:szCs w:val="24"/>
        </w:rPr>
        <w:t xml:space="preserve"> марта</w:t>
      </w:r>
      <w:r w:rsidR="002A15CD" w:rsidRPr="00410B4D">
        <w:rPr>
          <w:sz w:val="24"/>
          <w:szCs w:val="24"/>
        </w:rPr>
        <w:t xml:space="preserve"> </w:t>
      </w:r>
      <w:r w:rsidRPr="00410B4D">
        <w:rPr>
          <w:sz w:val="24"/>
          <w:szCs w:val="24"/>
        </w:rPr>
        <w:t>2023</w:t>
      </w:r>
      <w:r w:rsidR="002A15CD">
        <w:rPr>
          <w:sz w:val="24"/>
          <w:szCs w:val="24"/>
        </w:rPr>
        <w:t xml:space="preserve"> года</w:t>
      </w:r>
      <w:r w:rsidR="00193C5C">
        <w:rPr>
          <w:sz w:val="24"/>
          <w:szCs w:val="24"/>
        </w:rPr>
        <w:t xml:space="preserve"> №</w:t>
      </w:r>
      <w:r w:rsidR="002A15CD">
        <w:rPr>
          <w:sz w:val="24"/>
          <w:szCs w:val="24"/>
        </w:rPr>
        <w:t xml:space="preserve"> </w:t>
      </w:r>
      <w:r w:rsidRPr="00410B4D">
        <w:rPr>
          <w:sz w:val="24"/>
          <w:szCs w:val="24"/>
        </w:rPr>
        <w:t xml:space="preserve">648 </w:t>
      </w:r>
      <w:r w:rsidR="002A15CD">
        <w:rPr>
          <w:sz w:val="24"/>
          <w:szCs w:val="24"/>
        </w:rPr>
        <w:t>«</w:t>
      </w:r>
      <w:r w:rsidRPr="00410B4D">
        <w:rPr>
          <w:sz w:val="24"/>
          <w:szCs w:val="24"/>
        </w:rPr>
        <w:t xml:space="preserve">Об утверждении дизайн-кода городского округа </w:t>
      </w:r>
      <w:r w:rsidR="002A15CD">
        <w:rPr>
          <w:sz w:val="24"/>
          <w:szCs w:val="24"/>
        </w:rPr>
        <w:t>«</w:t>
      </w:r>
      <w:r w:rsidRPr="00410B4D">
        <w:rPr>
          <w:sz w:val="24"/>
          <w:szCs w:val="24"/>
        </w:rPr>
        <w:t>Город Архангельск</w:t>
      </w:r>
      <w:r w:rsidR="002A15CD">
        <w:rPr>
          <w:sz w:val="24"/>
          <w:szCs w:val="24"/>
        </w:rPr>
        <w:t>»</w:t>
      </w:r>
      <w:r w:rsidR="00193C5C">
        <w:rPr>
          <w:sz w:val="24"/>
          <w:szCs w:val="24"/>
        </w:rPr>
        <w:t>.</w:t>
      </w:r>
    </w:p>
    <w:bookmarkEnd w:id="131"/>
    <w:p w14:paraId="687AFD8E" w14:textId="77777777" w:rsidR="00A27ED9" w:rsidRPr="00A27ED9" w:rsidRDefault="00A27ED9" w:rsidP="00A27ED9">
      <w:pPr>
        <w:widowControl/>
        <w:suppressAutoHyphens w:val="0"/>
        <w:overflowPunct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9B0BD01" w14:textId="77777777" w:rsidR="00A27ED9" w:rsidRPr="009F3926" w:rsidRDefault="00A27ED9" w:rsidP="00F83A28">
      <w:pPr>
        <w:rPr>
          <w:bCs/>
          <w:sz w:val="24"/>
          <w:szCs w:val="24"/>
          <w:lang w:eastAsia="ru-RU"/>
        </w:rPr>
      </w:pPr>
    </w:p>
    <w:p w14:paraId="1C4FA11D" w14:textId="77777777" w:rsidR="00EA0A2B" w:rsidRPr="003105C9" w:rsidRDefault="00EA0A2B" w:rsidP="00D01589"/>
    <w:sectPr w:rsidR="00EA0A2B" w:rsidRPr="003105C9" w:rsidSect="007D6675">
      <w:pgSz w:w="11907" w:h="16840" w:code="9"/>
      <w:pgMar w:top="567" w:right="1134" w:bottom="1134" w:left="1134" w:header="709" w:footer="48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6F877" w14:textId="77777777" w:rsidR="009F251A" w:rsidRDefault="009F251A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separator/>
      </w:r>
    </w:p>
  </w:endnote>
  <w:endnote w:type="continuationSeparator" w:id="0">
    <w:p w14:paraId="5BB97822" w14:textId="77777777" w:rsidR="009F251A" w:rsidRDefault="009F251A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751913"/>
      <w:docPartObj>
        <w:docPartGallery w:val="Page Numbers (Bottom of Page)"/>
        <w:docPartUnique/>
      </w:docPartObj>
    </w:sdtPr>
    <w:sdtContent>
      <w:p w14:paraId="55427BEF" w14:textId="77777777" w:rsidR="009F251A" w:rsidRDefault="009F251A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E76D2">
          <w:rPr>
            <w:noProof/>
          </w:rPr>
          <w:t>- 85 -</w:t>
        </w:r>
        <w:r>
          <w:rPr>
            <w:noProof/>
          </w:rPr>
          <w:fldChar w:fldCharType="end"/>
        </w:r>
      </w:p>
    </w:sdtContent>
  </w:sdt>
  <w:p w14:paraId="72995B89" w14:textId="77777777" w:rsidR="009F251A" w:rsidRDefault="009F251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4CCB2" w14:textId="77777777" w:rsidR="009F251A" w:rsidRDefault="009F251A" w:rsidP="00203AA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76D2">
      <w:rPr>
        <w:rStyle w:val="a8"/>
        <w:noProof/>
      </w:rPr>
      <w:t>- 125 -</w:t>
    </w:r>
    <w:r>
      <w:rPr>
        <w:rStyle w:val="a8"/>
      </w:rPr>
      <w:fldChar w:fldCharType="end"/>
    </w:r>
  </w:p>
  <w:p w14:paraId="12CD80DD" w14:textId="77777777" w:rsidR="009F251A" w:rsidRPr="006504C1" w:rsidRDefault="009F251A" w:rsidP="006504C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B071A" w14:textId="77777777" w:rsidR="009F251A" w:rsidRDefault="009F251A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separator/>
      </w:r>
    </w:p>
  </w:footnote>
  <w:footnote w:type="continuationSeparator" w:id="0">
    <w:p w14:paraId="7461A327" w14:textId="77777777" w:rsidR="009F251A" w:rsidRDefault="009F251A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3E4F"/>
    <w:multiLevelType w:val="hybridMultilevel"/>
    <w:tmpl w:val="B38A4F9C"/>
    <w:lvl w:ilvl="0" w:tplc="DC7C3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44CC0"/>
    <w:multiLevelType w:val="hybridMultilevel"/>
    <w:tmpl w:val="51160DAA"/>
    <w:lvl w:ilvl="0" w:tplc="7AE6308C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38543A"/>
    <w:multiLevelType w:val="hybridMultilevel"/>
    <w:tmpl w:val="15F0EEA0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5E61419"/>
    <w:multiLevelType w:val="hybridMultilevel"/>
    <w:tmpl w:val="F724E1E4"/>
    <w:lvl w:ilvl="0" w:tplc="D8A4A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2329AF"/>
    <w:multiLevelType w:val="hybridMultilevel"/>
    <w:tmpl w:val="564AC62C"/>
    <w:lvl w:ilvl="0" w:tplc="02BE867E">
      <w:start w:val="1"/>
      <w:numFmt w:val="decimal"/>
      <w:lvlText w:val="%1)"/>
      <w:lvlJc w:val="left"/>
      <w:pPr>
        <w:ind w:left="178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2BA4F88"/>
    <w:multiLevelType w:val="hybridMultilevel"/>
    <w:tmpl w:val="AA840B2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40A06CB4"/>
    <w:multiLevelType w:val="hybridMultilevel"/>
    <w:tmpl w:val="0508655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43DE57C8"/>
    <w:multiLevelType w:val="hybridMultilevel"/>
    <w:tmpl w:val="14EABD52"/>
    <w:lvl w:ilvl="0" w:tplc="8BC46436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E810AE"/>
    <w:multiLevelType w:val="hybridMultilevel"/>
    <w:tmpl w:val="50E846D0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667F641F"/>
    <w:multiLevelType w:val="hybridMultilevel"/>
    <w:tmpl w:val="6DA0F402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710D54B5"/>
    <w:multiLevelType w:val="hybridMultilevel"/>
    <w:tmpl w:val="F7C879D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791D2ACE"/>
    <w:multiLevelType w:val="hybridMultilevel"/>
    <w:tmpl w:val="81C49A3C"/>
    <w:lvl w:ilvl="0" w:tplc="0419000F">
      <w:start w:val="1"/>
      <w:numFmt w:val="decimal"/>
      <w:lvlText w:val="%1."/>
      <w:lvlJc w:val="left"/>
      <w:pPr>
        <w:ind w:left="0" w:firstLine="709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DB9064C"/>
    <w:multiLevelType w:val="hybridMultilevel"/>
    <w:tmpl w:val="51160DAA"/>
    <w:lvl w:ilvl="0" w:tplc="7AE6308C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A3190B"/>
    <w:multiLevelType w:val="hybridMultilevel"/>
    <w:tmpl w:val="1DCA1044"/>
    <w:lvl w:ilvl="0" w:tplc="9B020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12"/>
  </w:num>
  <w:num w:numId="13">
    <w:abstractNumId w:val="11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72"/>
    <w:rsid w:val="000000A4"/>
    <w:rsid w:val="00000F83"/>
    <w:rsid w:val="00001B75"/>
    <w:rsid w:val="00002307"/>
    <w:rsid w:val="00002899"/>
    <w:rsid w:val="000028E1"/>
    <w:rsid w:val="00002A2A"/>
    <w:rsid w:val="00002BC6"/>
    <w:rsid w:val="0000382B"/>
    <w:rsid w:val="00003A04"/>
    <w:rsid w:val="00003E3B"/>
    <w:rsid w:val="000049A2"/>
    <w:rsid w:val="00004DAF"/>
    <w:rsid w:val="00004EFD"/>
    <w:rsid w:val="00004F28"/>
    <w:rsid w:val="00005B33"/>
    <w:rsid w:val="00006633"/>
    <w:rsid w:val="00006D80"/>
    <w:rsid w:val="00007057"/>
    <w:rsid w:val="00007094"/>
    <w:rsid w:val="00010127"/>
    <w:rsid w:val="000104FD"/>
    <w:rsid w:val="000108F4"/>
    <w:rsid w:val="00010946"/>
    <w:rsid w:val="00010D8F"/>
    <w:rsid w:val="00012659"/>
    <w:rsid w:val="00013878"/>
    <w:rsid w:val="00013A1F"/>
    <w:rsid w:val="000142B7"/>
    <w:rsid w:val="00014669"/>
    <w:rsid w:val="00014DA4"/>
    <w:rsid w:val="00015910"/>
    <w:rsid w:val="00015AE9"/>
    <w:rsid w:val="00016507"/>
    <w:rsid w:val="00016DB0"/>
    <w:rsid w:val="0001724C"/>
    <w:rsid w:val="00017D8A"/>
    <w:rsid w:val="00017FDA"/>
    <w:rsid w:val="000203DE"/>
    <w:rsid w:val="00020947"/>
    <w:rsid w:val="00020BCF"/>
    <w:rsid w:val="000218A2"/>
    <w:rsid w:val="00022133"/>
    <w:rsid w:val="00022D4B"/>
    <w:rsid w:val="00022DAC"/>
    <w:rsid w:val="00022DE4"/>
    <w:rsid w:val="00023310"/>
    <w:rsid w:val="000233FA"/>
    <w:rsid w:val="00023426"/>
    <w:rsid w:val="00023D60"/>
    <w:rsid w:val="00023F61"/>
    <w:rsid w:val="00024051"/>
    <w:rsid w:val="00024271"/>
    <w:rsid w:val="0002435A"/>
    <w:rsid w:val="00024473"/>
    <w:rsid w:val="0002459A"/>
    <w:rsid w:val="000249E1"/>
    <w:rsid w:val="000250D8"/>
    <w:rsid w:val="00025FA4"/>
    <w:rsid w:val="00025FCB"/>
    <w:rsid w:val="00026157"/>
    <w:rsid w:val="00026159"/>
    <w:rsid w:val="000263E5"/>
    <w:rsid w:val="00026BC0"/>
    <w:rsid w:val="000272A6"/>
    <w:rsid w:val="0002737A"/>
    <w:rsid w:val="000275C5"/>
    <w:rsid w:val="000275FE"/>
    <w:rsid w:val="00027AFB"/>
    <w:rsid w:val="00027CE1"/>
    <w:rsid w:val="00027E1C"/>
    <w:rsid w:val="00030704"/>
    <w:rsid w:val="00030DBC"/>
    <w:rsid w:val="00030E21"/>
    <w:rsid w:val="00031412"/>
    <w:rsid w:val="00031A84"/>
    <w:rsid w:val="00031A92"/>
    <w:rsid w:val="0003237E"/>
    <w:rsid w:val="00032396"/>
    <w:rsid w:val="00032565"/>
    <w:rsid w:val="0003257D"/>
    <w:rsid w:val="00032704"/>
    <w:rsid w:val="000327E8"/>
    <w:rsid w:val="00032B58"/>
    <w:rsid w:val="00032F6A"/>
    <w:rsid w:val="00033DEB"/>
    <w:rsid w:val="000348BD"/>
    <w:rsid w:val="000348FF"/>
    <w:rsid w:val="000361A3"/>
    <w:rsid w:val="00036DE7"/>
    <w:rsid w:val="00036E6E"/>
    <w:rsid w:val="00036F51"/>
    <w:rsid w:val="00036FF8"/>
    <w:rsid w:val="000372BF"/>
    <w:rsid w:val="000377F0"/>
    <w:rsid w:val="000378B3"/>
    <w:rsid w:val="00037C6A"/>
    <w:rsid w:val="00037E9D"/>
    <w:rsid w:val="000400A1"/>
    <w:rsid w:val="00040561"/>
    <w:rsid w:val="00040C23"/>
    <w:rsid w:val="00040D1C"/>
    <w:rsid w:val="0004116A"/>
    <w:rsid w:val="00041219"/>
    <w:rsid w:val="000415DE"/>
    <w:rsid w:val="00041688"/>
    <w:rsid w:val="000417A5"/>
    <w:rsid w:val="0004183E"/>
    <w:rsid w:val="00041AAD"/>
    <w:rsid w:val="00041BCE"/>
    <w:rsid w:val="000424BC"/>
    <w:rsid w:val="0004267F"/>
    <w:rsid w:val="00042695"/>
    <w:rsid w:val="000429BA"/>
    <w:rsid w:val="00043906"/>
    <w:rsid w:val="00043DDB"/>
    <w:rsid w:val="00043FA1"/>
    <w:rsid w:val="000449DB"/>
    <w:rsid w:val="00045770"/>
    <w:rsid w:val="00045873"/>
    <w:rsid w:val="000458CF"/>
    <w:rsid w:val="00045DF8"/>
    <w:rsid w:val="000461C4"/>
    <w:rsid w:val="000501D7"/>
    <w:rsid w:val="000506A4"/>
    <w:rsid w:val="0005093F"/>
    <w:rsid w:val="00050FE8"/>
    <w:rsid w:val="0005215B"/>
    <w:rsid w:val="00052276"/>
    <w:rsid w:val="00052B83"/>
    <w:rsid w:val="00052D1C"/>
    <w:rsid w:val="00053329"/>
    <w:rsid w:val="0005385A"/>
    <w:rsid w:val="000539C9"/>
    <w:rsid w:val="00053C76"/>
    <w:rsid w:val="000541AC"/>
    <w:rsid w:val="00054821"/>
    <w:rsid w:val="000548D5"/>
    <w:rsid w:val="0005563F"/>
    <w:rsid w:val="00055766"/>
    <w:rsid w:val="0005624E"/>
    <w:rsid w:val="000564AB"/>
    <w:rsid w:val="000568E1"/>
    <w:rsid w:val="00056B22"/>
    <w:rsid w:val="00056F1D"/>
    <w:rsid w:val="0005715E"/>
    <w:rsid w:val="00057395"/>
    <w:rsid w:val="00057B75"/>
    <w:rsid w:val="00057B89"/>
    <w:rsid w:val="00057EA2"/>
    <w:rsid w:val="00057F5A"/>
    <w:rsid w:val="000609D9"/>
    <w:rsid w:val="000612E1"/>
    <w:rsid w:val="000614AB"/>
    <w:rsid w:val="00061B81"/>
    <w:rsid w:val="00062A6F"/>
    <w:rsid w:val="00062F45"/>
    <w:rsid w:val="00063200"/>
    <w:rsid w:val="0006321C"/>
    <w:rsid w:val="000635A6"/>
    <w:rsid w:val="000638C6"/>
    <w:rsid w:val="000638F2"/>
    <w:rsid w:val="00063A18"/>
    <w:rsid w:val="00063B4B"/>
    <w:rsid w:val="00063C61"/>
    <w:rsid w:val="000640B2"/>
    <w:rsid w:val="0006412F"/>
    <w:rsid w:val="000641F6"/>
    <w:rsid w:val="000642D7"/>
    <w:rsid w:val="00064DBE"/>
    <w:rsid w:val="00065B35"/>
    <w:rsid w:val="00065BA3"/>
    <w:rsid w:val="00065E4A"/>
    <w:rsid w:val="0006699C"/>
    <w:rsid w:val="00067D74"/>
    <w:rsid w:val="00067E20"/>
    <w:rsid w:val="00070566"/>
    <w:rsid w:val="0007060A"/>
    <w:rsid w:val="00070C6C"/>
    <w:rsid w:val="000715DC"/>
    <w:rsid w:val="00071BAA"/>
    <w:rsid w:val="00071C51"/>
    <w:rsid w:val="00072C27"/>
    <w:rsid w:val="000731E2"/>
    <w:rsid w:val="00073395"/>
    <w:rsid w:val="0007382B"/>
    <w:rsid w:val="0007383A"/>
    <w:rsid w:val="00073F6D"/>
    <w:rsid w:val="0007465E"/>
    <w:rsid w:val="00074702"/>
    <w:rsid w:val="00074828"/>
    <w:rsid w:val="00074E78"/>
    <w:rsid w:val="00075BCA"/>
    <w:rsid w:val="0007691C"/>
    <w:rsid w:val="000771E4"/>
    <w:rsid w:val="00077587"/>
    <w:rsid w:val="00077667"/>
    <w:rsid w:val="00077981"/>
    <w:rsid w:val="00077E37"/>
    <w:rsid w:val="000801DC"/>
    <w:rsid w:val="0008038E"/>
    <w:rsid w:val="00080454"/>
    <w:rsid w:val="00080815"/>
    <w:rsid w:val="00080C83"/>
    <w:rsid w:val="00080DBF"/>
    <w:rsid w:val="000819CF"/>
    <w:rsid w:val="000822C3"/>
    <w:rsid w:val="00082E59"/>
    <w:rsid w:val="00082ED5"/>
    <w:rsid w:val="0008318F"/>
    <w:rsid w:val="000834C8"/>
    <w:rsid w:val="0008396F"/>
    <w:rsid w:val="000847F0"/>
    <w:rsid w:val="00084CDA"/>
    <w:rsid w:val="000854BA"/>
    <w:rsid w:val="00085942"/>
    <w:rsid w:val="00085A96"/>
    <w:rsid w:val="0008619F"/>
    <w:rsid w:val="000861EF"/>
    <w:rsid w:val="00086335"/>
    <w:rsid w:val="00086AB2"/>
    <w:rsid w:val="000870DC"/>
    <w:rsid w:val="00087516"/>
    <w:rsid w:val="00087624"/>
    <w:rsid w:val="00087960"/>
    <w:rsid w:val="00087FE2"/>
    <w:rsid w:val="00087FE8"/>
    <w:rsid w:val="00090344"/>
    <w:rsid w:val="000903D2"/>
    <w:rsid w:val="0009049A"/>
    <w:rsid w:val="000904B9"/>
    <w:rsid w:val="00091A19"/>
    <w:rsid w:val="000920F5"/>
    <w:rsid w:val="00092678"/>
    <w:rsid w:val="0009292C"/>
    <w:rsid w:val="000933DF"/>
    <w:rsid w:val="000938D5"/>
    <w:rsid w:val="00093A9B"/>
    <w:rsid w:val="00095155"/>
    <w:rsid w:val="0009556D"/>
    <w:rsid w:val="00095725"/>
    <w:rsid w:val="000958B5"/>
    <w:rsid w:val="000958C9"/>
    <w:rsid w:val="00095DEC"/>
    <w:rsid w:val="0009621A"/>
    <w:rsid w:val="000962F3"/>
    <w:rsid w:val="00096309"/>
    <w:rsid w:val="00096686"/>
    <w:rsid w:val="000967F0"/>
    <w:rsid w:val="00096853"/>
    <w:rsid w:val="00097575"/>
    <w:rsid w:val="0009799E"/>
    <w:rsid w:val="000979B4"/>
    <w:rsid w:val="00097E1F"/>
    <w:rsid w:val="000A0267"/>
    <w:rsid w:val="000A04B5"/>
    <w:rsid w:val="000A05C4"/>
    <w:rsid w:val="000A0A6D"/>
    <w:rsid w:val="000A0AF9"/>
    <w:rsid w:val="000A1028"/>
    <w:rsid w:val="000A1152"/>
    <w:rsid w:val="000A142D"/>
    <w:rsid w:val="000A1E08"/>
    <w:rsid w:val="000A2744"/>
    <w:rsid w:val="000A27C1"/>
    <w:rsid w:val="000A291D"/>
    <w:rsid w:val="000A2FFF"/>
    <w:rsid w:val="000A3099"/>
    <w:rsid w:val="000A3963"/>
    <w:rsid w:val="000A3DC7"/>
    <w:rsid w:val="000A3F14"/>
    <w:rsid w:val="000A4528"/>
    <w:rsid w:val="000A4985"/>
    <w:rsid w:val="000A4C64"/>
    <w:rsid w:val="000A5188"/>
    <w:rsid w:val="000A53CC"/>
    <w:rsid w:val="000A5930"/>
    <w:rsid w:val="000A5CFC"/>
    <w:rsid w:val="000A5D6C"/>
    <w:rsid w:val="000A5ED9"/>
    <w:rsid w:val="000A6182"/>
    <w:rsid w:val="000A6240"/>
    <w:rsid w:val="000A6451"/>
    <w:rsid w:val="000A6968"/>
    <w:rsid w:val="000A786D"/>
    <w:rsid w:val="000A79C6"/>
    <w:rsid w:val="000B0024"/>
    <w:rsid w:val="000B036D"/>
    <w:rsid w:val="000B08F1"/>
    <w:rsid w:val="000B104C"/>
    <w:rsid w:val="000B12B7"/>
    <w:rsid w:val="000B18CD"/>
    <w:rsid w:val="000B19CB"/>
    <w:rsid w:val="000B1A15"/>
    <w:rsid w:val="000B1A9C"/>
    <w:rsid w:val="000B20A1"/>
    <w:rsid w:val="000B213F"/>
    <w:rsid w:val="000B25A1"/>
    <w:rsid w:val="000B27E1"/>
    <w:rsid w:val="000B28F1"/>
    <w:rsid w:val="000B2F2B"/>
    <w:rsid w:val="000B3825"/>
    <w:rsid w:val="000B4008"/>
    <w:rsid w:val="000B4356"/>
    <w:rsid w:val="000B4838"/>
    <w:rsid w:val="000B49E3"/>
    <w:rsid w:val="000B4A26"/>
    <w:rsid w:val="000B4C3A"/>
    <w:rsid w:val="000B4DD0"/>
    <w:rsid w:val="000B4F59"/>
    <w:rsid w:val="000B5722"/>
    <w:rsid w:val="000B57C2"/>
    <w:rsid w:val="000B61E6"/>
    <w:rsid w:val="000B65A0"/>
    <w:rsid w:val="000B6659"/>
    <w:rsid w:val="000B6876"/>
    <w:rsid w:val="000B74D6"/>
    <w:rsid w:val="000B7759"/>
    <w:rsid w:val="000B7D35"/>
    <w:rsid w:val="000B7EF0"/>
    <w:rsid w:val="000C0442"/>
    <w:rsid w:val="000C0B91"/>
    <w:rsid w:val="000C1BBA"/>
    <w:rsid w:val="000C1E9E"/>
    <w:rsid w:val="000C2827"/>
    <w:rsid w:val="000C285C"/>
    <w:rsid w:val="000C2D22"/>
    <w:rsid w:val="000C309E"/>
    <w:rsid w:val="000C31BD"/>
    <w:rsid w:val="000C3357"/>
    <w:rsid w:val="000C3C82"/>
    <w:rsid w:val="000C3E4A"/>
    <w:rsid w:val="000C4459"/>
    <w:rsid w:val="000C4A9F"/>
    <w:rsid w:val="000C4EF3"/>
    <w:rsid w:val="000C5719"/>
    <w:rsid w:val="000C599B"/>
    <w:rsid w:val="000C63B9"/>
    <w:rsid w:val="000D0071"/>
    <w:rsid w:val="000D0772"/>
    <w:rsid w:val="000D0975"/>
    <w:rsid w:val="000D09DC"/>
    <w:rsid w:val="000D0A05"/>
    <w:rsid w:val="000D0DE1"/>
    <w:rsid w:val="000D10EC"/>
    <w:rsid w:val="000D1292"/>
    <w:rsid w:val="000D1B82"/>
    <w:rsid w:val="000D1D52"/>
    <w:rsid w:val="000D1DE2"/>
    <w:rsid w:val="000D1FB9"/>
    <w:rsid w:val="000D28EA"/>
    <w:rsid w:val="000D291E"/>
    <w:rsid w:val="000D2D36"/>
    <w:rsid w:val="000D30E8"/>
    <w:rsid w:val="000D30FF"/>
    <w:rsid w:val="000D35F1"/>
    <w:rsid w:val="000D3811"/>
    <w:rsid w:val="000D3D35"/>
    <w:rsid w:val="000D3F50"/>
    <w:rsid w:val="000D487A"/>
    <w:rsid w:val="000D4CD8"/>
    <w:rsid w:val="000D4EC3"/>
    <w:rsid w:val="000D4F88"/>
    <w:rsid w:val="000D5D91"/>
    <w:rsid w:val="000D6442"/>
    <w:rsid w:val="000D6B80"/>
    <w:rsid w:val="000D6CEF"/>
    <w:rsid w:val="000D729B"/>
    <w:rsid w:val="000D7622"/>
    <w:rsid w:val="000D76AE"/>
    <w:rsid w:val="000E0349"/>
    <w:rsid w:val="000E055E"/>
    <w:rsid w:val="000E0E47"/>
    <w:rsid w:val="000E0F8A"/>
    <w:rsid w:val="000E114E"/>
    <w:rsid w:val="000E1E2F"/>
    <w:rsid w:val="000E1EC2"/>
    <w:rsid w:val="000E2C1F"/>
    <w:rsid w:val="000E2DC0"/>
    <w:rsid w:val="000E33A4"/>
    <w:rsid w:val="000E377A"/>
    <w:rsid w:val="000E3808"/>
    <w:rsid w:val="000E3B78"/>
    <w:rsid w:val="000E3EA4"/>
    <w:rsid w:val="000E4442"/>
    <w:rsid w:val="000E49F0"/>
    <w:rsid w:val="000E51AA"/>
    <w:rsid w:val="000E6014"/>
    <w:rsid w:val="000E616D"/>
    <w:rsid w:val="000E61B9"/>
    <w:rsid w:val="000E67A5"/>
    <w:rsid w:val="000E6943"/>
    <w:rsid w:val="000E6994"/>
    <w:rsid w:val="000E6A92"/>
    <w:rsid w:val="000E6FF5"/>
    <w:rsid w:val="000E7320"/>
    <w:rsid w:val="000E7A57"/>
    <w:rsid w:val="000F01B5"/>
    <w:rsid w:val="000F0684"/>
    <w:rsid w:val="000F171D"/>
    <w:rsid w:val="000F18F6"/>
    <w:rsid w:val="000F276B"/>
    <w:rsid w:val="000F284F"/>
    <w:rsid w:val="000F292A"/>
    <w:rsid w:val="000F2BD2"/>
    <w:rsid w:val="000F3218"/>
    <w:rsid w:val="000F42AB"/>
    <w:rsid w:val="000F4372"/>
    <w:rsid w:val="000F44B5"/>
    <w:rsid w:val="000F46D6"/>
    <w:rsid w:val="000F479A"/>
    <w:rsid w:val="000F4A47"/>
    <w:rsid w:val="000F4DA7"/>
    <w:rsid w:val="000F4DB8"/>
    <w:rsid w:val="000F4ED4"/>
    <w:rsid w:val="000F4EFF"/>
    <w:rsid w:val="000F525F"/>
    <w:rsid w:val="000F577D"/>
    <w:rsid w:val="000F5B7B"/>
    <w:rsid w:val="000F5E34"/>
    <w:rsid w:val="000F5E84"/>
    <w:rsid w:val="000F611B"/>
    <w:rsid w:val="000F619B"/>
    <w:rsid w:val="000F62C5"/>
    <w:rsid w:val="000F6536"/>
    <w:rsid w:val="000F7B5D"/>
    <w:rsid w:val="000F7B5E"/>
    <w:rsid w:val="001004E1"/>
    <w:rsid w:val="00100854"/>
    <w:rsid w:val="00100E77"/>
    <w:rsid w:val="00101049"/>
    <w:rsid w:val="001012E3"/>
    <w:rsid w:val="00101962"/>
    <w:rsid w:val="00101A9E"/>
    <w:rsid w:val="00101AD6"/>
    <w:rsid w:val="00102294"/>
    <w:rsid w:val="00102475"/>
    <w:rsid w:val="00102B32"/>
    <w:rsid w:val="00102BFB"/>
    <w:rsid w:val="00102FF1"/>
    <w:rsid w:val="00103255"/>
    <w:rsid w:val="00103798"/>
    <w:rsid w:val="00103A3B"/>
    <w:rsid w:val="00104611"/>
    <w:rsid w:val="001049AE"/>
    <w:rsid w:val="00104A25"/>
    <w:rsid w:val="00105217"/>
    <w:rsid w:val="0010528A"/>
    <w:rsid w:val="00105641"/>
    <w:rsid w:val="00105C5C"/>
    <w:rsid w:val="00105CD0"/>
    <w:rsid w:val="0010623F"/>
    <w:rsid w:val="0010637B"/>
    <w:rsid w:val="00106563"/>
    <w:rsid w:val="00110598"/>
    <w:rsid w:val="001105B0"/>
    <w:rsid w:val="001107FF"/>
    <w:rsid w:val="001109A2"/>
    <w:rsid w:val="00110F0F"/>
    <w:rsid w:val="00110FC8"/>
    <w:rsid w:val="00111453"/>
    <w:rsid w:val="001115EB"/>
    <w:rsid w:val="00111A4B"/>
    <w:rsid w:val="00111BB1"/>
    <w:rsid w:val="00111CD3"/>
    <w:rsid w:val="00111E87"/>
    <w:rsid w:val="0011204C"/>
    <w:rsid w:val="0011223B"/>
    <w:rsid w:val="001125BC"/>
    <w:rsid w:val="00112645"/>
    <w:rsid w:val="0011275E"/>
    <w:rsid w:val="001127A2"/>
    <w:rsid w:val="001129C4"/>
    <w:rsid w:val="00112AA9"/>
    <w:rsid w:val="00112C13"/>
    <w:rsid w:val="00113FBE"/>
    <w:rsid w:val="001144B3"/>
    <w:rsid w:val="00114FC8"/>
    <w:rsid w:val="0011508D"/>
    <w:rsid w:val="0011512A"/>
    <w:rsid w:val="001151AF"/>
    <w:rsid w:val="001151C2"/>
    <w:rsid w:val="0011535C"/>
    <w:rsid w:val="001156E9"/>
    <w:rsid w:val="00115878"/>
    <w:rsid w:val="00115A2C"/>
    <w:rsid w:val="00115ED6"/>
    <w:rsid w:val="00116336"/>
    <w:rsid w:val="00117EA3"/>
    <w:rsid w:val="00120107"/>
    <w:rsid w:val="00120895"/>
    <w:rsid w:val="00120F7E"/>
    <w:rsid w:val="00120FDC"/>
    <w:rsid w:val="001213A2"/>
    <w:rsid w:val="00121AE1"/>
    <w:rsid w:val="001227D5"/>
    <w:rsid w:val="0012286D"/>
    <w:rsid w:val="00122B28"/>
    <w:rsid w:val="00123165"/>
    <w:rsid w:val="00123ADC"/>
    <w:rsid w:val="00123E73"/>
    <w:rsid w:val="0012424E"/>
    <w:rsid w:val="001242F5"/>
    <w:rsid w:val="001244A3"/>
    <w:rsid w:val="00124DD7"/>
    <w:rsid w:val="00124DF1"/>
    <w:rsid w:val="00124F56"/>
    <w:rsid w:val="00125092"/>
    <w:rsid w:val="00125660"/>
    <w:rsid w:val="001260B5"/>
    <w:rsid w:val="0012632B"/>
    <w:rsid w:val="00126918"/>
    <w:rsid w:val="0012699A"/>
    <w:rsid w:val="001269B7"/>
    <w:rsid w:val="00126DB9"/>
    <w:rsid w:val="00126E93"/>
    <w:rsid w:val="001306DF"/>
    <w:rsid w:val="00130A2D"/>
    <w:rsid w:val="00130E37"/>
    <w:rsid w:val="001313D3"/>
    <w:rsid w:val="00131898"/>
    <w:rsid w:val="0013245F"/>
    <w:rsid w:val="0013252D"/>
    <w:rsid w:val="00132A17"/>
    <w:rsid w:val="0013328A"/>
    <w:rsid w:val="00133966"/>
    <w:rsid w:val="00134383"/>
    <w:rsid w:val="00134898"/>
    <w:rsid w:val="001348A5"/>
    <w:rsid w:val="00134A2B"/>
    <w:rsid w:val="00134DA4"/>
    <w:rsid w:val="00135532"/>
    <w:rsid w:val="00135AA5"/>
    <w:rsid w:val="00135B5F"/>
    <w:rsid w:val="00136267"/>
    <w:rsid w:val="0013643E"/>
    <w:rsid w:val="0013696B"/>
    <w:rsid w:val="00137938"/>
    <w:rsid w:val="001400C4"/>
    <w:rsid w:val="00140783"/>
    <w:rsid w:val="00140E8A"/>
    <w:rsid w:val="00141A44"/>
    <w:rsid w:val="00141DA4"/>
    <w:rsid w:val="00142027"/>
    <w:rsid w:val="001422ED"/>
    <w:rsid w:val="00142781"/>
    <w:rsid w:val="001427B0"/>
    <w:rsid w:val="00142C23"/>
    <w:rsid w:val="001432BE"/>
    <w:rsid w:val="001436E3"/>
    <w:rsid w:val="00143885"/>
    <w:rsid w:val="00143E1C"/>
    <w:rsid w:val="001441EF"/>
    <w:rsid w:val="0014457D"/>
    <w:rsid w:val="00145898"/>
    <w:rsid w:val="001464C0"/>
    <w:rsid w:val="00146E9E"/>
    <w:rsid w:val="00147972"/>
    <w:rsid w:val="00147A9C"/>
    <w:rsid w:val="00150DE2"/>
    <w:rsid w:val="00151A12"/>
    <w:rsid w:val="00151BBC"/>
    <w:rsid w:val="00151E3B"/>
    <w:rsid w:val="00152189"/>
    <w:rsid w:val="0015229F"/>
    <w:rsid w:val="00152AD0"/>
    <w:rsid w:val="0015343E"/>
    <w:rsid w:val="001537B2"/>
    <w:rsid w:val="00153B61"/>
    <w:rsid w:val="00153D50"/>
    <w:rsid w:val="001549F9"/>
    <w:rsid w:val="001549FE"/>
    <w:rsid w:val="001553FB"/>
    <w:rsid w:val="00155591"/>
    <w:rsid w:val="001556DE"/>
    <w:rsid w:val="00155E12"/>
    <w:rsid w:val="00155E23"/>
    <w:rsid w:val="001562C2"/>
    <w:rsid w:val="001562F9"/>
    <w:rsid w:val="001566FB"/>
    <w:rsid w:val="0015677A"/>
    <w:rsid w:val="00157014"/>
    <w:rsid w:val="0015718A"/>
    <w:rsid w:val="001572DB"/>
    <w:rsid w:val="0015758B"/>
    <w:rsid w:val="00157636"/>
    <w:rsid w:val="00157DB2"/>
    <w:rsid w:val="00157EFE"/>
    <w:rsid w:val="00160140"/>
    <w:rsid w:val="001609C3"/>
    <w:rsid w:val="00160F29"/>
    <w:rsid w:val="0016147A"/>
    <w:rsid w:val="00161AB9"/>
    <w:rsid w:val="00161B25"/>
    <w:rsid w:val="00161EDC"/>
    <w:rsid w:val="0016279A"/>
    <w:rsid w:val="00162DA1"/>
    <w:rsid w:val="00163184"/>
    <w:rsid w:val="0016335E"/>
    <w:rsid w:val="00164020"/>
    <w:rsid w:val="0016431C"/>
    <w:rsid w:val="00165345"/>
    <w:rsid w:val="00165558"/>
    <w:rsid w:val="0016564C"/>
    <w:rsid w:val="001656EA"/>
    <w:rsid w:val="001657FC"/>
    <w:rsid w:val="00165B60"/>
    <w:rsid w:val="00165B6F"/>
    <w:rsid w:val="00165BD2"/>
    <w:rsid w:val="00165DC1"/>
    <w:rsid w:val="00165FF6"/>
    <w:rsid w:val="001660EA"/>
    <w:rsid w:val="0016618C"/>
    <w:rsid w:val="00166772"/>
    <w:rsid w:val="00166BD0"/>
    <w:rsid w:val="00166E8D"/>
    <w:rsid w:val="00167054"/>
    <w:rsid w:val="00167833"/>
    <w:rsid w:val="00167A14"/>
    <w:rsid w:val="00167A16"/>
    <w:rsid w:val="00167D2A"/>
    <w:rsid w:val="00170C9D"/>
    <w:rsid w:val="00171097"/>
    <w:rsid w:val="00171598"/>
    <w:rsid w:val="00172195"/>
    <w:rsid w:val="00172264"/>
    <w:rsid w:val="001726BD"/>
    <w:rsid w:val="00172BEF"/>
    <w:rsid w:val="0017304C"/>
    <w:rsid w:val="0017305A"/>
    <w:rsid w:val="00173146"/>
    <w:rsid w:val="00173971"/>
    <w:rsid w:val="00173D7C"/>
    <w:rsid w:val="00174070"/>
    <w:rsid w:val="00174202"/>
    <w:rsid w:val="00174E02"/>
    <w:rsid w:val="00174E07"/>
    <w:rsid w:val="00174E1E"/>
    <w:rsid w:val="00175785"/>
    <w:rsid w:val="001758A1"/>
    <w:rsid w:val="001759E4"/>
    <w:rsid w:val="001764D7"/>
    <w:rsid w:val="00176A6B"/>
    <w:rsid w:val="0017712A"/>
    <w:rsid w:val="00177B74"/>
    <w:rsid w:val="001803B9"/>
    <w:rsid w:val="00180958"/>
    <w:rsid w:val="00180C1A"/>
    <w:rsid w:val="00181138"/>
    <w:rsid w:val="00181324"/>
    <w:rsid w:val="00181C40"/>
    <w:rsid w:val="001823E8"/>
    <w:rsid w:val="00182535"/>
    <w:rsid w:val="001829BB"/>
    <w:rsid w:val="00182A22"/>
    <w:rsid w:val="00182C1C"/>
    <w:rsid w:val="00183558"/>
    <w:rsid w:val="00183C1E"/>
    <w:rsid w:val="00183F97"/>
    <w:rsid w:val="001841FE"/>
    <w:rsid w:val="00184428"/>
    <w:rsid w:val="001844FB"/>
    <w:rsid w:val="00185147"/>
    <w:rsid w:val="00186423"/>
    <w:rsid w:val="0018649E"/>
    <w:rsid w:val="001869E7"/>
    <w:rsid w:val="00186FF2"/>
    <w:rsid w:val="001874BA"/>
    <w:rsid w:val="0018759D"/>
    <w:rsid w:val="00187662"/>
    <w:rsid w:val="0018785C"/>
    <w:rsid w:val="00187B34"/>
    <w:rsid w:val="00187EDD"/>
    <w:rsid w:val="0019001E"/>
    <w:rsid w:val="00190640"/>
    <w:rsid w:val="00191620"/>
    <w:rsid w:val="001921EA"/>
    <w:rsid w:val="0019260B"/>
    <w:rsid w:val="0019262C"/>
    <w:rsid w:val="0019263E"/>
    <w:rsid w:val="00192EEC"/>
    <w:rsid w:val="00192F98"/>
    <w:rsid w:val="0019334A"/>
    <w:rsid w:val="00193465"/>
    <w:rsid w:val="00193C5C"/>
    <w:rsid w:val="00193E61"/>
    <w:rsid w:val="00195384"/>
    <w:rsid w:val="00195749"/>
    <w:rsid w:val="00195BBD"/>
    <w:rsid w:val="00196264"/>
    <w:rsid w:val="00196266"/>
    <w:rsid w:val="00196EDF"/>
    <w:rsid w:val="001972CA"/>
    <w:rsid w:val="0019742B"/>
    <w:rsid w:val="00197713"/>
    <w:rsid w:val="0019777D"/>
    <w:rsid w:val="00197787"/>
    <w:rsid w:val="0019788A"/>
    <w:rsid w:val="00197DDD"/>
    <w:rsid w:val="001A0B8F"/>
    <w:rsid w:val="001A0F8B"/>
    <w:rsid w:val="001A10F3"/>
    <w:rsid w:val="001A191E"/>
    <w:rsid w:val="001A1D7E"/>
    <w:rsid w:val="001A21A2"/>
    <w:rsid w:val="001A2CDD"/>
    <w:rsid w:val="001A303C"/>
    <w:rsid w:val="001A392A"/>
    <w:rsid w:val="001A3BAB"/>
    <w:rsid w:val="001A4273"/>
    <w:rsid w:val="001A447A"/>
    <w:rsid w:val="001A456B"/>
    <w:rsid w:val="001A46CB"/>
    <w:rsid w:val="001A49F4"/>
    <w:rsid w:val="001A4EA6"/>
    <w:rsid w:val="001A5517"/>
    <w:rsid w:val="001A5AF3"/>
    <w:rsid w:val="001A60CA"/>
    <w:rsid w:val="001A6D65"/>
    <w:rsid w:val="001A6FBE"/>
    <w:rsid w:val="001B007C"/>
    <w:rsid w:val="001B011F"/>
    <w:rsid w:val="001B0B67"/>
    <w:rsid w:val="001B1304"/>
    <w:rsid w:val="001B1537"/>
    <w:rsid w:val="001B18A1"/>
    <w:rsid w:val="001B1A70"/>
    <w:rsid w:val="001B1AD6"/>
    <w:rsid w:val="001B23AF"/>
    <w:rsid w:val="001B2A8B"/>
    <w:rsid w:val="001B43FB"/>
    <w:rsid w:val="001B4577"/>
    <w:rsid w:val="001B45A0"/>
    <w:rsid w:val="001B4987"/>
    <w:rsid w:val="001B4BDF"/>
    <w:rsid w:val="001B4C87"/>
    <w:rsid w:val="001B5033"/>
    <w:rsid w:val="001B51E9"/>
    <w:rsid w:val="001B52D1"/>
    <w:rsid w:val="001B5A37"/>
    <w:rsid w:val="001B5B1A"/>
    <w:rsid w:val="001B5CED"/>
    <w:rsid w:val="001B5D41"/>
    <w:rsid w:val="001B7039"/>
    <w:rsid w:val="001B744E"/>
    <w:rsid w:val="001C060A"/>
    <w:rsid w:val="001C094D"/>
    <w:rsid w:val="001C0F67"/>
    <w:rsid w:val="001C0F9F"/>
    <w:rsid w:val="001C1561"/>
    <w:rsid w:val="001C1B6D"/>
    <w:rsid w:val="001C231E"/>
    <w:rsid w:val="001C24EB"/>
    <w:rsid w:val="001C264F"/>
    <w:rsid w:val="001C2B5D"/>
    <w:rsid w:val="001C2EDB"/>
    <w:rsid w:val="001C34E4"/>
    <w:rsid w:val="001C36C8"/>
    <w:rsid w:val="001C3E52"/>
    <w:rsid w:val="001C3E5D"/>
    <w:rsid w:val="001C4168"/>
    <w:rsid w:val="001C451E"/>
    <w:rsid w:val="001C624D"/>
    <w:rsid w:val="001C63E6"/>
    <w:rsid w:val="001C6473"/>
    <w:rsid w:val="001C6ED6"/>
    <w:rsid w:val="001C7181"/>
    <w:rsid w:val="001C7B69"/>
    <w:rsid w:val="001D0B46"/>
    <w:rsid w:val="001D0D97"/>
    <w:rsid w:val="001D0EDC"/>
    <w:rsid w:val="001D1264"/>
    <w:rsid w:val="001D209D"/>
    <w:rsid w:val="001D2110"/>
    <w:rsid w:val="001D2CCE"/>
    <w:rsid w:val="001D2DCF"/>
    <w:rsid w:val="001D340B"/>
    <w:rsid w:val="001D3B51"/>
    <w:rsid w:val="001D4316"/>
    <w:rsid w:val="001D4820"/>
    <w:rsid w:val="001D491D"/>
    <w:rsid w:val="001D5274"/>
    <w:rsid w:val="001D56EA"/>
    <w:rsid w:val="001D5994"/>
    <w:rsid w:val="001D6429"/>
    <w:rsid w:val="001D6729"/>
    <w:rsid w:val="001D6F01"/>
    <w:rsid w:val="001D726F"/>
    <w:rsid w:val="001D7952"/>
    <w:rsid w:val="001E007B"/>
    <w:rsid w:val="001E0A64"/>
    <w:rsid w:val="001E0B05"/>
    <w:rsid w:val="001E0F1B"/>
    <w:rsid w:val="001E10DB"/>
    <w:rsid w:val="001E14C9"/>
    <w:rsid w:val="001E1B4C"/>
    <w:rsid w:val="001E28C3"/>
    <w:rsid w:val="001E2CE5"/>
    <w:rsid w:val="001E3179"/>
    <w:rsid w:val="001E3F89"/>
    <w:rsid w:val="001E3FB8"/>
    <w:rsid w:val="001E4ACD"/>
    <w:rsid w:val="001E4D3F"/>
    <w:rsid w:val="001E4F23"/>
    <w:rsid w:val="001E5478"/>
    <w:rsid w:val="001E593A"/>
    <w:rsid w:val="001E5992"/>
    <w:rsid w:val="001E5C58"/>
    <w:rsid w:val="001E5DA6"/>
    <w:rsid w:val="001E5ECF"/>
    <w:rsid w:val="001E7391"/>
    <w:rsid w:val="001F0042"/>
    <w:rsid w:val="001F086B"/>
    <w:rsid w:val="001F0ACA"/>
    <w:rsid w:val="001F0F27"/>
    <w:rsid w:val="001F169D"/>
    <w:rsid w:val="001F1B40"/>
    <w:rsid w:val="001F2428"/>
    <w:rsid w:val="001F2642"/>
    <w:rsid w:val="001F2669"/>
    <w:rsid w:val="001F26C7"/>
    <w:rsid w:val="001F26E1"/>
    <w:rsid w:val="001F2C65"/>
    <w:rsid w:val="001F2FFD"/>
    <w:rsid w:val="001F310B"/>
    <w:rsid w:val="001F3588"/>
    <w:rsid w:val="001F4041"/>
    <w:rsid w:val="001F46D3"/>
    <w:rsid w:val="001F471D"/>
    <w:rsid w:val="001F555B"/>
    <w:rsid w:val="001F6121"/>
    <w:rsid w:val="001F621D"/>
    <w:rsid w:val="001F6598"/>
    <w:rsid w:val="001F6CE2"/>
    <w:rsid w:val="001F6FB6"/>
    <w:rsid w:val="001F70F7"/>
    <w:rsid w:val="001F7F07"/>
    <w:rsid w:val="00200EB6"/>
    <w:rsid w:val="00201857"/>
    <w:rsid w:val="00201AD9"/>
    <w:rsid w:val="00201E06"/>
    <w:rsid w:val="00201EE2"/>
    <w:rsid w:val="00202959"/>
    <w:rsid w:val="00202AA7"/>
    <w:rsid w:val="00202B78"/>
    <w:rsid w:val="00202BB3"/>
    <w:rsid w:val="00203AA0"/>
    <w:rsid w:val="002059F2"/>
    <w:rsid w:val="00205BBD"/>
    <w:rsid w:val="00206138"/>
    <w:rsid w:val="00206325"/>
    <w:rsid w:val="002070A2"/>
    <w:rsid w:val="002077EE"/>
    <w:rsid w:val="00207E81"/>
    <w:rsid w:val="00210D37"/>
    <w:rsid w:val="00211D5E"/>
    <w:rsid w:val="00212264"/>
    <w:rsid w:val="0021250D"/>
    <w:rsid w:val="00212CD4"/>
    <w:rsid w:val="002132F0"/>
    <w:rsid w:val="002133E4"/>
    <w:rsid w:val="002134F4"/>
    <w:rsid w:val="00213BF0"/>
    <w:rsid w:val="00213C53"/>
    <w:rsid w:val="0021454E"/>
    <w:rsid w:val="002147A0"/>
    <w:rsid w:val="0021512E"/>
    <w:rsid w:val="00215B69"/>
    <w:rsid w:val="00215CE9"/>
    <w:rsid w:val="00215FA5"/>
    <w:rsid w:val="00216BC9"/>
    <w:rsid w:val="0021716F"/>
    <w:rsid w:val="002172E9"/>
    <w:rsid w:val="00217510"/>
    <w:rsid w:val="00217A11"/>
    <w:rsid w:val="00217B63"/>
    <w:rsid w:val="00220936"/>
    <w:rsid w:val="00220F4B"/>
    <w:rsid w:val="002214F1"/>
    <w:rsid w:val="0022233B"/>
    <w:rsid w:val="00222982"/>
    <w:rsid w:val="00222DD8"/>
    <w:rsid w:val="00223123"/>
    <w:rsid w:val="002231DC"/>
    <w:rsid w:val="0022328A"/>
    <w:rsid w:val="00223413"/>
    <w:rsid w:val="00223469"/>
    <w:rsid w:val="002234A0"/>
    <w:rsid w:val="002237C9"/>
    <w:rsid w:val="00223CDB"/>
    <w:rsid w:val="00224841"/>
    <w:rsid w:val="0022511B"/>
    <w:rsid w:val="00225552"/>
    <w:rsid w:val="002256E6"/>
    <w:rsid w:val="00225CEE"/>
    <w:rsid w:val="00226285"/>
    <w:rsid w:val="0022688E"/>
    <w:rsid w:val="00226F83"/>
    <w:rsid w:val="002272B2"/>
    <w:rsid w:val="00227A43"/>
    <w:rsid w:val="002312A7"/>
    <w:rsid w:val="002313CB"/>
    <w:rsid w:val="002314C2"/>
    <w:rsid w:val="00231659"/>
    <w:rsid w:val="002316D9"/>
    <w:rsid w:val="0023171A"/>
    <w:rsid w:val="00231AD9"/>
    <w:rsid w:val="00232694"/>
    <w:rsid w:val="00232A74"/>
    <w:rsid w:val="00232F73"/>
    <w:rsid w:val="002331E0"/>
    <w:rsid w:val="0023338B"/>
    <w:rsid w:val="0023342D"/>
    <w:rsid w:val="00233832"/>
    <w:rsid w:val="002339D6"/>
    <w:rsid w:val="00233D49"/>
    <w:rsid w:val="0023498D"/>
    <w:rsid w:val="00234C41"/>
    <w:rsid w:val="00234CBE"/>
    <w:rsid w:val="00235133"/>
    <w:rsid w:val="0023585E"/>
    <w:rsid w:val="00236303"/>
    <w:rsid w:val="00236500"/>
    <w:rsid w:val="00237008"/>
    <w:rsid w:val="00237532"/>
    <w:rsid w:val="0023775D"/>
    <w:rsid w:val="00237D8E"/>
    <w:rsid w:val="00237E74"/>
    <w:rsid w:val="00240084"/>
    <w:rsid w:val="002401FF"/>
    <w:rsid w:val="002402DA"/>
    <w:rsid w:val="00240FBE"/>
    <w:rsid w:val="00240FC2"/>
    <w:rsid w:val="00241D6E"/>
    <w:rsid w:val="00242380"/>
    <w:rsid w:val="00242673"/>
    <w:rsid w:val="002427B9"/>
    <w:rsid w:val="00242B72"/>
    <w:rsid w:val="00242EC3"/>
    <w:rsid w:val="00242EEB"/>
    <w:rsid w:val="00244475"/>
    <w:rsid w:val="002446F6"/>
    <w:rsid w:val="00244835"/>
    <w:rsid w:val="002448D3"/>
    <w:rsid w:val="00245051"/>
    <w:rsid w:val="002454CE"/>
    <w:rsid w:val="0024560A"/>
    <w:rsid w:val="002468EF"/>
    <w:rsid w:val="00246F2B"/>
    <w:rsid w:val="00247102"/>
    <w:rsid w:val="00247398"/>
    <w:rsid w:val="00247ED0"/>
    <w:rsid w:val="00247F8A"/>
    <w:rsid w:val="0025030E"/>
    <w:rsid w:val="00250DAD"/>
    <w:rsid w:val="00251277"/>
    <w:rsid w:val="00251A52"/>
    <w:rsid w:val="00251F07"/>
    <w:rsid w:val="0025221F"/>
    <w:rsid w:val="00252429"/>
    <w:rsid w:val="00252538"/>
    <w:rsid w:val="00252B48"/>
    <w:rsid w:val="00252F6F"/>
    <w:rsid w:val="002548AC"/>
    <w:rsid w:val="00254EDC"/>
    <w:rsid w:val="0025574C"/>
    <w:rsid w:val="00255E33"/>
    <w:rsid w:val="00255E55"/>
    <w:rsid w:val="00255E7A"/>
    <w:rsid w:val="00256358"/>
    <w:rsid w:val="002564D9"/>
    <w:rsid w:val="00256566"/>
    <w:rsid w:val="00256709"/>
    <w:rsid w:val="00256C94"/>
    <w:rsid w:val="00256E0B"/>
    <w:rsid w:val="00256F8D"/>
    <w:rsid w:val="00257485"/>
    <w:rsid w:val="0025778D"/>
    <w:rsid w:val="00257B85"/>
    <w:rsid w:val="002608E2"/>
    <w:rsid w:val="00260DAF"/>
    <w:rsid w:val="00260EF2"/>
    <w:rsid w:val="00261D81"/>
    <w:rsid w:val="00262115"/>
    <w:rsid w:val="0026242F"/>
    <w:rsid w:val="0026283B"/>
    <w:rsid w:val="002629F3"/>
    <w:rsid w:val="00262CC7"/>
    <w:rsid w:val="00263117"/>
    <w:rsid w:val="002631F4"/>
    <w:rsid w:val="0026363D"/>
    <w:rsid w:val="002638DB"/>
    <w:rsid w:val="00263BFD"/>
    <w:rsid w:val="00263D59"/>
    <w:rsid w:val="002644CE"/>
    <w:rsid w:val="00264549"/>
    <w:rsid w:val="00264808"/>
    <w:rsid w:val="002649D7"/>
    <w:rsid w:val="00264ECD"/>
    <w:rsid w:val="0026501A"/>
    <w:rsid w:val="00265C11"/>
    <w:rsid w:val="00265DA4"/>
    <w:rsid w:val="00266012"/>
    <w:rsid w:val="00266212"/>
    <w:rsid w:val="002665BB"/>
    <w:rsid w:val="00267145"/>
    <w:rsid w:val="002679CB"/>
    <w:rsid w:val="00267BC6"/>
    <w:rsid w:val="0027002F"/>
    <w:rsid w:val="00270074"/>
    <w:rsid w:val="002703E5"/>
    <w:rsid w:val="002704A3"/>
    <w:rsid w:val="00270766"/>
    <w:rsid w:val="00270B3D"/>
    <w:rsid w:val="002716E9"/>
    <w:rsid w:val="00271828"/>
    <w:rsid w:val="00271C10"/>
    <w:rsid w:val="00272052"/>
    <w:rsid w:val="0027214E"/>
    <w:rsid w:val="0027267D"/>
    <w:rsid w:val="002726B9"/>
    <w:rsid w:val="0027286C"/>
    <w:rsid w:val="00272D64"/>
    <w:rsid w:val="00273065"/>
    <w:rsid w:val="00273173"/>
    <w:rsid w:val="00273234"/>
    <w:rsid w:val="002748E1"/>
    <w:rsid w:val="00274BBC"/>
    <w:rsid w:val="00274CF4"/>
    <w:rsid w:val="00274E82"/>
    <w:rsid w:val="0027520B"/>
    <w:rsid w:val="0027584D"/>
    <w:rsid w:val="002774D0"/>
    <w:rsid w:val="00277500"/>
    <w:rsid w:val="0027768A"/>
    <w:rsid w:val="00277909"/>
    <w:rsid w:val="002804B7"/>
    <w:rsid w:val="002807B6"/>
    <w:rsid w:val="00280911"/>
    <w:rsid w:val="00280EC7"/>
    <w:rsid w:val="00281259"/>
    <w:rsid w:val="00281348"/>
    <w:rsid w:val="0028167A"/>
    <w:rsid w:val="00282173"/>
    <w:rsid w:val="0028217C"/>
    <w:rsid w:val="0028230D"/>
    <w:rsid w:val="00282E35"/>
    <w:rsid w:val="0028314D"/>
    <w:rsid w:val="00284AE2"/>
    <w:rsid w:val="00284DA0"/>
    <w:rsid w:val="00285E04"/>
    <w:rsid w:val="00286158"/>
    <w:rsid w:val="0028641F"/>
    <w:rsid w:val="00286548"/>
    <w:rsid w:val="0028734C"/>
    <w:rsid w:val="002873EF"/>
    <w:rsid w:val="002876AA"/>
    <w:rsid w:val="00287806"/>
    <w:rsid w:val="00287FE6"/>
    <w:rsid w:val="0029004B"/>
    <w:rsid w:val="0029073E"/>
    <w:rsid w:val="00290928"/>
    <w:rsid w:val="00290AE9"/>
    <w:rsid w:val="00290E85"/>
    <w:rsid w:val="00291173"/>
    <w:rsid w:val="0029265B"/>
    <w:rsid w:val="0029297D"/>
    <w:rsid w:val="00292F87"/>
    <w:rsid w:val="0029329D"/>
    <w:rsid w:val="002934CF"/>
    <w:rsid w:val="0029405E"/>
    <w:rsid w:val="002940AC"/>
    <w:rsid w:val="002945DF"/>
    <w:rsid w:val="00294E92"/>
    <w:rsid w:val="00294F42"/>
    <w:rsid w:val="002954AB"/>
    <w:rsid w:val="0029579A"/>
    <w:rsid w:val="00295B7E"/>
    <w:rsid w:val="00296783"/>
    <w:rsid w:val="0029684F"/>
    <w:rsid w:val="00296F31"/>
    <w:rsid w:val="002A0135"/>
    <w:rsid w:val="002A0DC4"/>
    <w:rsid w:val="002A105B"/>
    <w:rsid w:val="002A10C4"/>
    <w:rsid w:val="002A1159"/>
    <w:rsid w:val="002A1576"/>
    <w:rsid w:val="002A15CD"/>
    <w:rsid w:val="002A1662"/>
    <w:rsid w:val="002A1B1E"/>
    <w:rsid w:val="002A1F43"/>
    <w:rsid w:val="002A247C"/>
    <w:rsid w:val="002A2697"/>
    <w:rsid w:val="002A2E9B"/>
    <w:rsid w:val="002A2F93"/>
    <w:rsid w:val="002A355E"/>
    <w:rsid w:val="002A4AA9"/>
    <w:rsid w:val="002A4C7A"/>
    <w:rsid w:val="002A4D8F"/>
    <w:rsid w:val="002A4DF6"/>
    <w:rsid w:val="002A57CF"/>
    <w:rsid w:val="002A5A34"/>
    <w:rsid w:val="002A5FF0"/>
    <w:rsid w:val="002A7067"/>
    <w:rsid w:val="002A7B54"/>
    <w:rsid w:val="002A7E12"/>
    <w:rsid w:val="002B03E1"/>
    <w:rsid w:val="002B0613"/>
    <w:rsid w:val="002B0BFA"/>
    <w:rsid w:val="002B1F84"/>
    <w:rsid w:val="002B20D0"/>
    <w:rsid w:val="002B2B49"/>
    <w:rsid w:val="002B3117"/>
    <w:rsid w:val="002B3BFD"/>
    <w:rsid w:val="002B3D18"/>
    <w:rsid w:val="002B41D0"/>
    <w:rsid w:val="002B4239"/>
    <w:rsid w:val="002B4534"/>
    <w:rsid w:val="002B5149"/>
    <w:rsid w:val="002B5C55"/>
    <w:rsid w:val="002B6471"/>
    <w:rsid w:val="002B6502"/>
    <w:rsid w:val="002B65C9"/>
    <w:rsid w:val="002B6923"/>
    <w:rsid w:val="002B6B9E"/>
    <w:rsid w:val="002B6F8D"/>
    <w:rsid w:val="002B7A80"/>
    <w:rsid w:val="002B7C33"/>
    <w:rsid w:val="002B7F8A"/>
    <w:rsid w:val="002C00AF"/>
    <w:rsid w:val="002C04F6"/>
    <w:rsid w:val="002C0851"/>
    <w:rsid w:val="002C0896"/>
    <w:rsid w:val="002C1A40"/>
    <w:rsid w:val="002C25DB"/>
    <w:rsid w:val="002C2E15"/>
    <w:rsid w:val="002C3E57"/>
    <w:rsid w:val="002C479B"/>
    <w:rsid w:val="002C5506"/>
    <w:rsid w:val="002C6023"/>
    <w:rsid w:val="002C612F"/>
    <w:rsid w:val="002C6319"/>
    <w:rsid w:val="002C6AF9"/>
    <w:rsid w:val="002C7806"/>
    <w:rsid w:val="002C7D6E"/>
    <w:rsid w:val="002C7E1E"/>
    <w:rsid w:val="002C7F65"/>
    <w:rsid w:val="002D0ACA"/>
    <w:rsid w:val="002D1F99"/>
    <w:rsid w:val="002D1FB9"/>
    <w:rsid w:val="002D244A"/>
    <w:rsid w:val="002D285D"/>
    <w:rsid w:val="002D30A5"/>
    <w:rsid w:val="002D31BB"/>
    <w:rsid w:val="002D333C"/>
    <w:rsid w:val="002D3DAC"/>
    <w:rsid w:val="002D3FF0"/>
    <w:rsid w:val="002D410E"/>
    <w:rsid w:val="002D4334"/>
    <w:rsid w:val="002D450F"/>
    <w:rsid w:val="002D50A5"/>
    <w:rsid w:val="002D544F"/>
    <w:rsid w:val="002D566C"/>
    <w:rsid w:val="002D6109"/>
    <w:rsid w:val="002D7A5D"/>
    <w:rsid w:val="002E01DC"/>
    <w:rsid w:val="002E05A0"/>
    <w:rsid w:val="002E0961"/>
    <w:rsid w:val="002E0A1F"/>
    <w:rsid w:val="002E0E66"/>
    <w:rsid w:val="002E189D"/>
    <w:rsid w:val="002E25D1"/>
    <w:rsid w:val="002E26ED"/>
    <w:rsid w:val="002E272B"/>
    <w:rsid w:val="002E29FE"/>
    <w:rsid w:val="002E3065"/>
    <w:rsid w:val="002E3AE7"/>
    <w:rsid w:val="002E444F"/>
    <w:rsid w:val="002E4B85"/>
    <w:rsid w:val="002E4D09"/>
    <w:rsid w:val="002E5113"/>
    <w:rsid w:val="002E514C"/>
    <w:rsid w:val="002E5273"/>
    <w:rsid w:val="002E55C6"/>
    <w:rsid w:val="002E5BCE"/>
    <w:rsid w:val="002E6361"/>
    <w:rsid w:val="002E70CA"/>
    <w:rsid w:val="002E75D7"/>
    <w:rsid w:val="002E7656"/>
    <w:rsid w:val="002E76D9"/>
    <w:rsid w:val="002E7DE8"/>
    <w:rsid w:val="002F064C"/>
    <w:rsid w:val="002F0A91"/>
    <w:rsid w:val="002F0D6C"/>
    <w:rsid w:val="002F1315"/>
    <w:rsid w:val="002F16B0"/>
    <w:rsid w:val="002F180C"/>
    <w:rsid w:val="002F182E"/>
    <w:rsid w:val="002F2715"/>
    <w:rsid w:val="002F332F"/>
    <w:rsid w:val="002F37EC"/>
    <w:rsid w:val="002F3BA5"/>
    <w:rsid w:val="002F48AA"/>
    <w:rsid w:val="002F4AE0"/>
    <w:rsid w:val="002F7406"/>
    <w:rsid w:val="002F7A32"/>
    <w:rsid w:val="00300D6F"/>
    <w:rsid w:val="003014E9"/>
    <w:rsid w:val="00301725"/>
    <w:rsid w:val="003018BF"/>
    <w:rsid w:val="0030295A"/>
    <w:rsid w:val="00303BC6"/>
    <w:rsid w:val="003041EA"/>
    <w:rsid w:val="003047A7"/>
    <w:rsid w:val="003048CB"/>
    <w:rsid w:val="00304CC3"/>
    <w:rsid w:val="0030543B"/>
    <w:rsid w:val="00305473"/>
    <w:rsid w:val="003066BD"/>
    <w:rsid w:val="003066DF"/>
    <w:rsid w:val="003067B0"/>
    <w:rsid w:val="00306B65"/>
    <w:rsid w:val="00306C0A"/>
    <w:rsid w:val="00306F95"/>
    <w:rsid w:val="0030706B"/>
    <w:rsid w:val="00307149"/>
    <w:rsid w:val="003100E0"/>
    <w:rsid w:val="003104BE"/>
    <w:rsid w:val="003105C9"/>
    <w:rsid w:val="003105F7"/>
    <w:rsid w:val="00310848"/>
    <w:rsid w:val="00310881"/>
    <w:rsid w:val="00310AE2"/>
    <w:rsid w:val="0031102B"/>
    <w:rsid w:val="003119A1"/>
    <w:rsid w:val="00311A84"/>
    <w:rsid w:val="00312230"/>
    <w:rsid w:val="00312A79"/>
    <w:rsid w:val="00312BC8"/>
    <w:rsid w:val="00312EF0"/>
    <w:rsid w:val="00313070"/>
    <w:rsid w:val="00313279"/>
    <w:rsid w:val="003138F5"/>
    <w:rsid w:val="00314063"/>
    <w:rsid w:val="00314A03"/>
    <w:rsid w:val="00314D75"/>
    <w:rsid w:val="00314DF5"/>
    <w:rsid w:val="0031528B"/>
    <w:rsid w:val="0031547F"/>
    <w:rsid w:val="00315548"/>
    <w:rsid w:val="00315C8E"/>
    <w:rsid w:val="00315CFE"/>
    <w:rsid w:val="00316795"/>
    <w:rsid w:val="00316B46"/>
    <w:rsid w:val="00316BBC"/>
    <w:rsid w:val="0031700C"/>
    <w:rsid w:val="00317101"/>
    <w:rsid w:val="003171F5"/>
    <w:rsid w:val="00317B93"/>
    <w:rsid w:val="0032059B"/>
    <w:rsid w:val="003211FC"/>
    <w:rsid w:val="003212D1"/>
    <w:rsid w:val="00321E44"/>
    <w:rsid w:val="00322263"/>
    <w:rsid w:val="0032253F"/>
    <w:rsid w:val="00322566"/>
    <w:rsid w:val="003227D7"/>
    <w:rsid w:val="00323245"/>
    <w:rsid w:val="0032337F"/>
    <w:rsid w:val="00323556"/>
    <w:rsid w:val="003237C3"/>
    <w:rsid w:val="00323C37"/>
    <w:rsid w:val="00323DB0"/>
    <w:rsid w:val="003245E9"/>
    <w:rsid w:val="003247A2"/>
    <w:rsid w:val="00325523"/>
    <w:rsid w:val="003256E5"/>
    <w:rsid w:val="0032575A"/>
    <w:rsid w:val="00325C3C"/>
    <w:rsid w:val="00325E63"/>
    <w:rsid w:val="00326233"/>
    <w:rsid w:val="00330169"/>
    <w:rsid w:val="0033083E"/>
    <w:rsid w:val="00330960"/>
    <w:rsid w:val="00330F31"/>
    <w:rsid w:val="003312BF"/>
    <w:rsid w:val="00331355"/>
    <w:rsid w:val="003314E9"/>
    <w:rsid w:val="003316AF"/>
    <w:rsid w:val="00332495"/>
    <w:rsid w:val="003325F6"/>
    <w:rsid w:val="003325FB"/>
    <w:rsid w:val="00333A65"/>
    <w:rsid w:val="003345A7"/>
    <w:rsid w:val="00334687"/>
    <w:rsid w:val="00334944"/>
    <w:rsid w:val="0033498F"/>
    <w:rsid w:val="00334B57"/>
    <w:rsid w:val="00334D53"/>
    <w:rsid w:val="00335051"/>
    <w:rsid w:val="00335937"/>
    <w:rsid w:val="00335F77"/>
    <w:rsid w:val="00337238"/>
    <w:rsid w:val="0033766A"/>
    <w:rsid w:val="00337BAA"/>
    <w:rsid w:val="003402AB"/>
    <w:rsid w:val="00340A92"/>
    <w:rsid w:val="00340FEB"/>
    <w:rsid w:val="00341049"/>
    <w:rsid w:val="00341202"/>
    <w:rsid w:val="00341284"/>
    <w:rsid w:val="00341395"/>
    <w:rsid w:val="003414F6"/>
    <w:rsid w:val="0034172A"/>
    <w:rsid w:val="003421DD"/>
    <w:rsid w:val="003422D2"/>
    <w:rsid w:val="00342D9A"/>
    <w:rsid w:val="003439DA"/>
    <w:rsid w:val="00343A82"/>
    <w:rsid w:val="00343D06"/>
    <w:rsid w:val="00343D46"/>
    <w:rsid w:val="0034416B"/>
    <w:rsid w:val="003449D3"/>
    <w:rsid w:val="00344CA9"/>
    <w:rsid w:val="003452E3"/>
    <w:rsid w:val="00345398"/>
    <w:rsid w:val="0034578E"/>
    <w:rsid w:val="00345C44"/>
    <w:rsid w:val="0034605B"/>
    <w:rsid w:val="00346154"/>
    <w:rsid w:val="003463DD"/>
    <w:rsid w:val="00346607"/>
    <w:rsid w:val="00346E01"/>
    <w:rsid w:val="0034774F"/>
    <w:rsid w:val="0035063B"/>
    <w:rsid w:val="003507DD"/>
    <w:rsid w:val="00350837"/>
    <w:rsid w:val="003508C3"/>
    <w:rsid w:val="00350E6F"/>
    <w:rsid w:val="003514EB"/>
    <w:rsid w:val="003515BC"/>
    <w:rsid w:val="003517DB"/>
    <w:rsid w:val="003520AC"/>
    <w:rsid w:val="003524F0"/>
    <w:rsid w:val="00352919"/>
    <w:rsid w:val="00352B4E"/>
    <w:rsid w:val="00352E7D"/>
    <w:rsid w:val="00353635"/>
    <w:rsid w:val="00353926"/>
    <w:rsid w:val="003542B7"/>
    <w:rsid w:val="003547B6"/>
    <w:rsid w:val="00354DA3"/>
    <w:rsid w:val="003552F1"/>
    <w:rsid w:val="0035568C"/>
    <w:rsid w:val="00355722"/>
    <w:rsid w:val="00355FD5"/>
    <w:rsid w:val="003572F0"/>
    <w:rsid w:val="003574C9"/>
    <w:rsid w:val="00357AE9"/>
    <w:rsid w:val="00360160"/>
    <w:rsid w:val="00360761"/>
    <w:rsid w:val="00360A08"/>
    <w:rsid w:val="00360DB7"/>
    <w:rsid w:val="00360DDC"/>
    <w:rsid w:val="003613ED"/>
    <w:rsid w:val="003618BF"/>
    <w:rsid w:val="00361B36"/>
    <w:rsid w:val="00362A03"/>
    <w:rsid w:val="00362AF2"/>
    <w:rsid w:val="00362CCC"/>
    <w:rsid w:val="003632A2"/>
    <w:rsid w:val="003635ED"/>
    <w:rsid w:val="003646B5"/>
    <w:rsid w:val="00364C1D"/>
    <w:rsid w:val="00365A3E"/>
    <w:rsid w:val="00365B8F"/>
    <w:rsid w:val="003664D5"/>
    <w:rsid w:val="00366BE7"/>
    <w:rsid w:val="00367AA6"/>
    <w:rsid w:val="00367CF2"/>
    <w:rsid w:val="00367D8F"/>
    <w:rsid w:val="00367EAC"/>
    <w:rsid w:val="003706E3"/>
    <w:rsid w:val="003708EA"/>
    <w:rsid w:val="00370D30"/>
    <w:rsid w:val="0037182A"/>
    <w:rsid w:val="003719E5"/>
    <w:rsid w:val="00371A1B"/>
    <w:rsid w:val="00371BD1"/>
    <w:rsid w:val="00372102"/>
    <w:rsid w:val="00372D52"/>
    <w:rsid w:val="003733DA"/>
    <w:rsid w:val="0037387C"/>
    <w:rsid w:val="0037432D"/>
    <w:rsid w:val="003743ED"/>
    <w:rsid w:val="0037448B"/>
    <w:rsid w:val="00374DD6"/>
    <w:rsid w:val="00375921"/>
    <w:rsid w:val="00376165"/>
    <w:rsid w:val="00376E57"/>
    <w:rsid w:val="00376EEC"/>
    <w:rsid w:val="003772C1"/>
    <w:rsid w:val="00380933"/>
    <w:rsid w:val="003809BA"/>
    <w:rsid w:val="00380B55"/>
    <w:rsid w:val="00380C5E"/>
    <w:rsid w:val="003810D8"/>
    <w:rsid w:val="00381373"/>
    <w:rsid w:val="00381481"/>
    <w:rsid w:val="00381638"/>
    <w:rsid w:val="003816B6"/>
    <w:rsid w:val="00381C46"/>
    <w:rsid w:val="00381FEB"/>
    <w:rsid w:val="0038209E"/>
    <w:rsid w:val="003831E9"/>
    <w:rsid w:val="00383646"/>
    <w:rsid w:val="00383DBE"/>
    <w:rsid w:val="00384144"/>
    <w:rsid w:val="003847E3"/>
    <w:rsid w:val="00384C68"/>
    <w:rsid w:val="0038588F"/>
    <w:rsid w:val="003858A9"/>
    <w:rsid w:val="00385928"/>
    <w:rsid w:val="0038611F"/>
    <w:rsid w:val="00386120"/>
    <w:rsid w:val="00387386"/>
    <w:rsid w:val="0038752B"/>
    <w:rsid w:val="00387621"/>
    <w:rsid w:val="00387A56"/>
    <w:rsid w:val="0039002B"/>
    <w:rsid w:val="0039006A"/>
    <w:rsid w:val="003901C7"/>
    <w:rsid w:val="003907E3"/>
    <w:rsid w:val="0039089B"/>
    <w:rsid w:val="00390A04"/>
    <w:rsid w:val="00391032"/>
    <w:rsid w:val="00391140"/>
    <w:rsid w:val="00391273"/>
    <w:rsid w:val="0039130C"/>
    <w:rsid w:val="003917CE"/>
    <w:rsid w:val="00391A53"/>
    <w:rsid w:val="0039248E"/>
    <w:rsid w:val="003927CF"/>
    <w:rsid w:val="003929BD"/>
    <w:rsid w:val="00392D63"/>
    <w:rsid w:val="00393839"/>
    <w:rsid w:val="00393ACD"/>
    <w:rsid w:val="00393DAF"/>
    <w:rsid w:val="00393E0E"/>
    <w:rsid w:val="00394BF5"/>
    <w:rsid w:val="00394C9B"/>
    <w:rsid w:val="00394E1F"/>
    <w:rsid w:val="00394F6D"/>
    <w:rsid w:val="00395362"/>
    <w:rsid w:val="003957B8"/>
    <w:rsid w:val="00395979"/>
    <w:rsid w:val="00396DF5"/>
    <w:rsid w:val="003A04AD"/>
    <w:rsid w:val="003A0549"/>
    <w:rsid w:val="003A08EE"/>
    <w:rsid w:val="003A0CC6"/>
    <w:rsid w:val="003A1750"/>
    <w:rsid w:val="003A1820"/>
    <w:rsid w:val="003A1E33"/>
    <w:rsid w:val="003A1EB5"/>
    <w:rsid w:val="003A1FE5"/>
    <w:rsid w:val="003A2522"/>
    <w:rsid w:val="003A2B10"/>
    <w:rsid w:val="003A31A1"/>
    <w:rsid w:val="003A3541"/>
    <w:rsid w:val="003A3A56"/>
    <w:rsid w:val="003A3EBD"/>
    <w:rsid w:val="003A489D"/>
    <w:rsid w:val="003A4D4E"/>
    <w:rsid w:val="003A4E02"/>
    <w:rsid w:val="003A5487"/>
    <w:rsid w:val="003A5EE8"/>
    <w:rsid w:val="003A6120"/>
    <w:rsid w:val="003A6230"/>
    <w:rsid w:val="003A66E6"/>
    <w:rsid w:val="003A6E4A"/>
    <w:rsid w:val="003A7248"/>
    <w:rsid w:val="003A76DF"/>
    <w:rsid w:val="003A7769"/>
    <w:rsid w:val="003A7D83"/>
    <w:rsid w:val="003B0BBC"/>
    <w:rsid w:val="003B0F1C"/>
    <w:rsid w:val="003B15F3"/>
    <w:rsid w:val="003B20D2"/>
    <w:rsid w:val="003B21A8"/>
    <w:rsid w:val="003B304C"/>
    <w:rsid w:val="003B388B"/>
    <w:rsid w:val="003B4231"/>
    <w:rsid w:val="003B4E6C"/>
    <w:rsid w:val="003B4E7C"/>
    <w:rsid w:val="003B5527"/>
    <w:rsid w:val="003B55A1"/>
    <w:rsid w:val="003B581F"/>
    <w:rsid w:val="003B5824"/>
    <w:rsid w:val="003B5C2B"/>
    <w:rsid w:val="003B5FD9"/>
    <w:rsid w:val="003B5FFA"/>
    <w:rsid w:val="003B61E2"/>
    <w:rsid w:val="003B64CF"/>
    <w:rsid w:val="003B6C14"/>
    <w:rsid w:val="003B7325"/>
    <w:rsid w:val="003B73C2"/>
    <w:rsid w:val="003B741E"/>
    <w:rsid w:val="003B74C6"/>
    <w:rsid w:val="003B7E2B"/>
    <w:rsid w:val="003B7E9C"/>
    <w:rsid w:val="003C0D21"/>
    <w:rsid w:val="003C0E9B"/>
    <w:rsid w:val="003C0FDA"/>
    <w:rsid w:val="003C128A"/>
    <w:rsid w:val="003C1322"/>
    <w:rsid w:val="003C25B2"/>
    <w:rsid w:val="003C3905"/>
    <w:rsid w:val="003C420D"/>
    <w:rsid w:val="003C4AC3"/>
    <w:rsid w:val="003C4C5C"/>
    <w:rsid w:val="003C525F"/>
    <w:rsid w:val="003C5AFF"/>
    <w:rsid w:val="003C5D65"/>
    <w:rsid w:val="003C5FCE"/>
    <w:rsid w:val="003C61F8"/>
    <w:rsid w:val="003C61F9"/>
    <w:rsid w:val="003C65A5"/>
    <w:rsid w:val="003C6641"/>
    <w:rsid w:val="003C6715"/>
    <w:rsid w:val="003C6D51"/>
    <w:rsid w:val="003C76A7"/>
    <w:rsid w:val="003C780D"/>
    <w:rsid w:val="003C7A31"/>
    <w:rsid w:val="003D05F5"/>
    <w:rsid w:val="003D0B77"/>
    <w:rsid w:val="003D0BFF"/>
    <w:rsid w:val="003D0C31"/>
    <w:rsid w:val="003D1665"/>
    <w:rsid w:val="003D1B79"/>
    <w:rsid w:val="003D1EA2"/>
    <w:rsid w:val="003D278C"/>
    <w:rsid w:val="003D285D"/>
    <w:rsid w:val="003D290B"/>
    <w:rsid w:val="003D2CAD"/>
    <w:rsid w:val="003D325B"/>
    <w:rsid w:val="003D3481"/>
    <w:rsid w:val="003D397E"/>
    <w:rsid w:val="003D4399"/>
    <w:rsid w:val="003D46F9"/>
    <w:rsid w:val="003D4CE4"/>
    <w:rsid w:val="003D4D7A"/>
    <w:rsid w:val="003D5402"/>
    <w:rsid w:val="003D5E28"/>
    <w:rsid w:val="003D5F00"/>
    <w:rsid w:val="003D6910"/>
    <w:rsid w:val="003D6BD3"/>
    <w:rsid w:val="003D6CA8"/>
    <w:rsid w:val="003D6FC4"/>
    <w:rsid w:val="003D7B55"/>
    <w:rsid w:val="003D7DE7"/>
    <w:rsid w:val="003E06A4"/>
    <w:rsid w:val="003E158D"/>
    <w:rsid w:val="003E160F"/>
    <w:rsid w:val="003E25C3"/>
    <w:rsid w:val="003E265D"/>
    <w:rsid w:val="003E2C33"/>
    <w:rsid w:val="003E356A"/>
    <w:rsid w:val="003E3B9C"/>
    <w:rsid w:val="003E3BF7"/>
    <w:rsid w:val="003E4183"/>
    <w:rsid w:val="003E430A"/>
    <w:rsid w:val="003E443F"/>
    <w:rsid w:val="003E4516"/>
    <w:rsid w:val="003E4795"/>
    <w:rsid w:val="003E4AD6"/>
    <w:rsid w:val="003E5040"/>
    <w:rsid w:val="003E673B"/>
    <w:rsid w:val="003E692E"/>
    <w:rsid w:val="003E6C2D"/>
    <w:rsid w:val="003E6F0B"/>
    <w:rsid w:val="003E6F91"/>
    <w:rsid w:val="003E77A2"/>
    <w:rsid w:val="003F01FD"/>
    <w:rsid w:val="003F024C"/>
    <w:rsid w:val="003F0D41"/>
    <w:rsid w:val="003F137F"/>
    <w:rsid w:val="003F1428"/>
    <w:rsid w:val="003F1792"/>
    <w:rsid w:val="003F22A9"/>
    <w:rsid w:val="003F234C"/>
    <w:rsid w:val="003F297C"/>
    <w:rsid w:val="003F2CF7"/>
    <w:rsid w:val="003F2E46"/>
    <w:rsid w:val="003F31AC"/>
    <w:rsid w:val="003F3C54"/>
    <w:rsid w:val="003F4602"/>
    <w:rsid w:val="003F4618"/>
    <w:rsid w:val="003F4825"/>
    <w:rsid w:val="003F4A4B"/>
    <w:rsid w:val="003F4ACA"/>
    <w:rsid w:val="003F5B6A"/>
    <w:rsid w:val="003F5E0A"/>
    <w:rsid w:val="003F5E0F"/>
    <w:rsid w:val="003F63FF"/>
    <w:rsid w:val="003F6BBD"/>
    <w:rsid w:val="003F6BFC"/>
    <w:rsid w:val="003F7A0D"/>
    <w:rsid w:val="003F7EC4"/>
    <w:rsid w:val="004001D6"/>
    <w:rsid w:val="00400D4C"/>
    <w:rsid w:val="004010BE"/>
    <w:rsid w:val="004015F3"/>
    <w:rsid w:val="0040194E"/>
    <w:rsid w:val="00401BE0"/>
    <w:rsid w:val="00401C8E"/>
    <w:rsid w:val="004020DA"/>
    <w:rsid w:val="0040297A"/>
    <w:rsid w:val="0040318F"/>
    <w:rsid w:val="004034AE"/>
    <w:rsid w:val="004038AE"/>
    <w:rsid w:val="00403E55"/>
    <w:rsid w:val="00403FC6"/>
    <w:rsid w:val="0040401C"/>
    <w:rsid w:val="00404576"/>
    <w:rsid w:val="004051FB"/>
    <w:rsid w:val="00405368"/>
    <w:rsid w:val="004061A5"/>
    <w:rsid w:val="004065A8"/>
    <w:rsid w:val="0040675E"/>
    <w:rsid w:val="00406BBD"/>
    <w:rsid w:val="00406DFD"/>
    <w:rsid w:val="00407167"/>
    <w:rsid w:val="004077E4"/>
    <w:rsid w:val="004077E9"/>
    <w:rsid w:val="004078B3"/>
    <w:rsid w:val="004079F8"/>
    <w:rsid w:val="00407EE6"/>
    <w:rsid w:val="00407F18"/>
    <w:rsid w:val="00410308"/>
    <w:rsid w:val="00410B4D"/>
    <w:rsid w:val="00410BB6"/>
    <w:rsid w:val="00411992"/>
    <w:rsid w:val="00411A26"/>
    <w:rsid w:val="00411A4B"/>
    <w:rsid w:val="00411B37"/>
    <w:rsid w:val="00412215"/>
    <w:rsid w:val="0041243D"/>
    <w:rsid w:val="00412513"/>
    <w:rsid w:val="00412B47"/>
    <w:rsid w:val="00412FDF"/>
    <w:rsid w:val="004130D8"/>
    <w:rsid w:val="00413480"/>
    <w:rsid w:val="00413B69"/>
    <w:rsid w:val="004140DA"/>
    <w:rsid w:val="004145B0"/>
    <w:rsid w:val="0041565E"/>
    <w:rsid w:val="0041585D"/>
    <w:rsid w:val="00415AE6"/>
    <w:rsid w:val="00415D09"/>
    <w:rsid w:val="00416199"/>
    <w:rsid w:val="004165D7"/>
    <w:rsid w:val="004168CE"/>
    <w:rsid w:val="00416A55"/>
    <w:rsid w:val="00416B10"/>
    <w:rsid w:val="00416E0B"/>
    <w:rsid w:val="00417349"/>
    <w:rsid w:val="004173CE"/>
    <w:rsid w:val="004173FE"/>
    <w:rsid w:val="0041772F"/>
    <w:rsid w:val="00417D1B"/>
    <w:rsid w:val="0042026D"/>
    <w:rsid w:val="00420964"/>
    <w:rsid w:val="00420DFB"/>
    <w:rsid w:val="00421534"/>
    <w:rsid w:val="0042161E"/>
    <w:rsid w:val="004225D1"/>
    <w:rsid w:val="00424248"/>
    <w:rsid w:val="004242AA"/>
    <w:rsid w:val="00424C25"/>
    <w:rsid w:val="00425390"/>
    <w:rsid w:val="004258B6"/>
    <w:rsid w:val="004259C7"/>
    <w:rsid w:val="00426D9F"/>
    <w:rsid w:val="00426DE0"/>
    <w:rsid w:val="00427054"/>
    <w:rsid w:val="00427F56"/>
    <w:rsid w:val="004307BB"/>
    <w:rsid w:val="00430D0E"/>
    <w:rsid w:val="00430FAB"/>
    <w:rsid w:val="00431105"/>
    <w:rsid w:val="0043134E"/>
    <w:rsid w:val="00431393"/>
    <w:rsid w:val="00431669"/>
    <w:rsid w:val="00433214"/>
    <w:rsid w:val="00433ACF"/>
    <w:rsid w:val="004341DE"/>
    <w:rsid w:val="00434722"/>
    <w:rsid w:val="00435FF7"/>
    <w:rsid w:val="0043610F"/>
    <w:rsid w:val="00436573"/>
    <w:rsid w:val="00436DB4"/>
    <w:rsid w:val="00436E05"/>
    <w:rsid w:val="004374DC"/>
    <w:rsid w:val="0043756C"/>
    <w:rsid w:val="00437B3E"/>
    <w:rsid w:val="00437BCE"/>
    <w:rsid w:val="00437E17"/>
    <w:rsid w:val="00437F2B"/>
    <w:rsid w:val="00437F6F"/>
    <w:rsid w:val="00437FE9"/>
    <w:rsid w:val="00440627"/>
    <w:rsid w:val="00441BC2"/>
    <w:rsid w:val="00441C8B"/>
    <w:rsid w:val="004429C8"/>
    <w:rsid w:val="0044303B"/>
    <w:rsid w:val="00443412"/>
    <w:rsid w:val="0044381D"/>
    <w:rsid w:val="00443C0D"/>
    <w:rsid w:val="00443EDE"/>
    <w:rsid w:val="0044435C"/>
    <w:rsid w:val="004446BE"/>
    <w:rsid w:val="00444C69"/>
    <w:rsid w:val="00444FBB"/>
    <w:rsid w:val="004454C9"/>
    <w:rsid w:val="004458E0"/>
    <w:rsid w:val="00445919"/>
    <w:rsid w:val="00445C08"/>
    <w:rsid w:val="00445DE0"/>
    <w:rsid w:val="00446A6C"/>
    <w:rsid w:val="00446B5E"/>
    <w:rsid w:val="004474C2"/>
    <w:rsid w:val="00447637"/>
    <w:rsid w:val="00447797"/>
    <w:rsid w:val="00447C93"/>
    <w:rsid w:val="00450057"/>
    <w:rsid w:val="00450084"/>
    <w:rsid w:val="00450145"/>
    <w:rsid w:val="004508A8"/>
    <w:rsid w:val="00450BE0"/>
    <w:rsid w:val="00451021"/>
    <w:rsid w:val="004523AE"/>
    <w:rsid w:val="004523E9"/>
    <w:rsid w:val="00452942"/>
    <w:rsid w:val="00453281"/>
    <w:rsid w:val="00453466"/>
    <w:rsid w:val="004534CF"/>
    <w:rsid w:val="00453630"/>
    <w:rsid w:val="0045385A"/>
    <w:rsid w:val="004539ED"/>
    <w:rsid w:val="00453EAF"/>
    <w:rsid w:val="00454AE1"/>
    <w:rsid w:val="004557E8"/>
    <w:rsid w:val="004558C4"/>
    <w:rsid w:val="004559AF"/>
    <w:rsid w:val="00456239"/>
    <w:rsid w:val="004566DD"/>
    <w:rsid w:val="004566EE"/>
    <w:rsid w:val="00456AD3"/>
    <w:rsid w:val="0045775C"/>
    <w:rsid w:val="004604CA"/>
    <w:rsid w:val="00460BD1"/>
    <w:rsid w:val="00460D2F"/>
    <w:rsid w:val="0046113B"/>
    <w:rsid w:val="00461221"/>
    <w:rsid w:val="00461D4C"/>
    <w:rsid w:val="00462102"/>
    <w:rsid w:val="0046239B"/>
    <w:rsid w:val="00462985"/>
    <w:rsid w:val="00462B21"/>
    <w:rsid w:val="00462BCD"/>
    <w:rsid w:val="00462BDB"/>
    <w:rsid w:val="004637AF"/>
    <w:rsid w:val="00463B83"/>
    <w:rsid w:val="00463D5B"/>
    <w:rsid w:val="00463E0D"/>
    <w:rsid w:val="00463F36"/>
    <w:rsid w:val="004641A6"/>
    <w:rsid w:val="00464346"/>
    <w:rsid w:val="00464957"/>
    <w:rsid w:val="00464D97"/>
    <w:rsid w:val="0046506D"/>
    <w:rsid w:val="0046536D"/>
    <w:rsid w:val="004661AD"/>
    <w:rsid w:val="004661B6"/>
    <w:rsid w:val="00467425"/>
    <w:rsid w:val="00467429"/>
    <w:rsid w:val="00467CE0"/>
    <w:rsid w:val="00467DBD"/>
    <w:rsid w:val="00467E45"/>
    <w:rsid w:val="004703D4"/>
    <w:rsid w:val="00470525"/>
    <w:rsid w:val="00470AEA"/>
    <w:rsid w:val="00470CC5"/>
    <w:rsid w:val="00471004"/>
    <w:rsid w:val="00471BD4"/>
    <w:rsid w:val="00471C04"/>
    <w:rsid w:val="00471F8A"/>
    <w:rsid w:val="004723ED"/>
    <w:rsid w:val="00472567"/>
    <w:rsid w:val="0047365A"/>
    <w:rsid w:val="00474566"/>
    <w:rsid w:val="00474905"/>
    <w:rsid w:val="00474DFF"/>
    <w:rsid w:val="00474EAE"/>
    <w:rsid w:val="0047504A"/>
    <w:rsid w:val="0047561D"/>
    <w:rsid w:val="0047598A"/>
    <w:rsid w:val="00475FD0"/>
    <w:rsid w:val="004764BD"/>
    <w:rsid w:val="00476B40"/>
    <w:rsid w:val="00476D10"/>
    <w:rsid w:val="00477199"/>
    <w:rsid w:val="00477366"/>
    <w:rsid w:val="0047737F"/>
    <w:rsid w:val="00477793"/>
    <w:rsid w:val="0047786A"/>
    <w:rsid w:val="004778BF"/>
    <w:rsid w:val="00477A5F"/>
    <w:rsid w:val="00477BE7"/>
    <w:rsid w:val="00477D93"/>
    <w:rsid w:val="00477FAB"/>
    <w:rsid w:val="0048028B"/>
    <w:rsid w:val="00480592"/>
    <w:rsid w:val="00480E84"/>
    <w:rsid w:val="004812B2"/>
    <w:rsid w:val="00482707"/>
    <w:rsid w:val="004827F7"/>
    <w:rsid w:val="00483234"/>
    <w:rsid w:val="00483A18"/>
    <w:rsid w:val="00483A89"/>
    <w:rsid w:val="00483A97"/>
    <w:rsid w:val="00483AE4"/>
    <w:rsid w:val="00483E9A"/>
    <w:rsid w:val="004849FF"/>
    <w:rsid w:val="004860C9"/>
    <w:rsid w:val="004861E3"/>
    <w:rsid w:val="0048637E"/>
    <w:rsid w:val="004867B4"/>
    <w:rsid w:val="00487097"/>
    <w:rsid w:val="0048776D"/>
    <w:rsid w:val="00487A99"/>
    <w:rsid w:val="00487D64"/>
    <w:rsid w:val="004908AE"/>
    <w:rsid w:val="004909A1"/>
    <w:rsid w:val="00490C55"/>
    <w:rsid w:val="00491629"/>
    <w:rsid w:val="00491947"/>
    <w:rsid w:val="00491CC1"/>
    <w:rsid w:val="004925DE"/>
    <w:rsid w:val="00492C18"/>
    <w:rsid w:val="00492D07"/>
    <w:rsid w:val="00492DAD"/>
    <w:rsid w:val="00492DCD"/>
    <w:rsid w:val="00493120"/>
    <w:rsid w:val="00493197"/>
    <w:rsid w:val="004933E0"/>
    <w:rsid w:val="00493745"/>
    <w:rsid w:val="004939A8"/>
    <w:rsid w:val="00493E92"/>
    <w:rsid w:val="00494279"/>
    <w:rsid w:val="004942B2"/>
    <w:rsid w:val="0049448C"/>
    <w:rsid w:val="004948C3"/>
    <w:rsid w:val="00494C5E"/>
    <w:rsid w:val="00494E58"/>
    <w:rsid w:val="00494F2C"/>
    <w:rsid w:val="00495681"/>
    <w:rsid w:val="004957DE"/>
    <w:rsid w:val="00495AB3"/>
    <w:rsid w:val="00495DC3"/>
    <w:rsid w:val="00495E2A"/>
    <w:rsid w:val="004964C7"/>
    <w:rsid w:val="00496DCD"/>
    <w:rsid w:val="0049747A"/>
    <w:rsid w:val="004975F5"/>
    <w:rsid w:val="00497835"/>
    <w:rsid w:val="004A0226"/>
    <w:rsid w:val="004A1E7D"/>
    <w:rsid w:val="004A23CC"/>
    <w:rsid w:val="004A2724"/>
    <w:rsid w:val="004A3186"/>
    <w:rsid w:val="004A3404"/>
    <w:rsid w:val="004A3775"/>
    <w:rsid w:val="004A3872"/>
    <w:rsid w:val="004A3A52"/>
    <w:rsid w:val="004A3B17"/>
    <w:rsid w:val="004A3C25"/>
    <w:rsid w:val="004A40BA"/>
    <w:rsid w:val="004A40CB"/>
    <w:rsid w:val="004A43C2"/>
    <w:rsid w:val="004A4E0A"/>
    <w:rsid w:val="004A51BF"/>
    <w:rsid w:val="004A5E4B"/>
    <w:rsid w:val="004A5E70"/>
    <w:rsid w:val="004A5F80"/>
    <w:rsid w:val="004A6F61"/>
    <w:rsid w:val="004A7098"/>
    <w:rsid w:val="004A72C5"/>
    <w:rsid w:val="004A7510"/>
    <w:rsid w:val="004A7FB0"/>
    <w:rsid w:val="004B05E4"/>
    <w:rsid w:val="004B07E6"/>
    <w:rsid w:val="004B0FD6"/>
    <w:rsid w:val="004B1850"/>
    <w:rsid w:val="004B18B5"/>
    <w:rsid w:val="004B1A79"/>
    <w:rsid w:val="004B3362"/>
    <w:rsid w:val="004B394B"/>
    <w:rsid w:val="004B40EE"/>
    <w:rsid w:val="004B46B4"/>
    <w:rsid w:val="004B4703"/>
    <w:rsid w:val="004B4876"/>
    <w:rsid w:val="004B4AD2"/>
    <w:rsid w:val="004B4C48"/>
    <w:rsid w:val="004B566B"/>
    <w:rsid w:val="004B5841"/>
    <w:rsid w:val="004B590B"/>
    <w:rsid w:val="004B5B5E"/>
    <w:rsid w:val="004B5C30"/>
    <w:rsid w:val="004B5E65"/>
    <w:rsid w:val="004B630A"/>
    <w:rsid w:val="004B6754"/>
    <w:rsid w:val="004B6761"/>
    <w:rsid w:val="004B67B9"/>
    <w:rsid w:val="004B67BE"/>
    <w:rsid w:val="004B6D60"/>
    <w:rsid w:val="004B7193"/>
    <w:rsid w:val="004B75B3"/>
    <w:rsid w:val="004C05BE"/>
    <w:rsid w:val="004C117C"/>
    <w:rsid w:val="004C1B0C"/>
    <w:rsid w:val="004C2239"/>
    <w:rsid w:val="004C2682"/>
    <w:rsid w:val="004C2B9E"/>
    <w:rsid w:val="004C38F5"/>
    <w:rsid w:val="004C3908"/>
    <w:rsid w:val="004C4ED1"/>
    <w:rsid w:val="004C509F"/>
    <w:rsid w:val="004C50BB"/>
    <w:rsid w:val="004C5415"/>
    <w:rsid w:val="004C58D2"/>
    <w:rsid w:val="004C5BD3"/>
    <w:rsid w:val="004C6199"/>
    <w:rsid w:val="004C6272"/>
    <w:rsid w:val="004C6300"/>
    <w:rsid w:val="004C650C"/>
    <w:rsid w:val="004C6571"/>
    <w:rsid w:val="004C6901"/>
    <w:rsid w:val="004C6D4B"/>
    <w:rsid w:val="004C6DE6"/>
    <w:rsid w:val="004C71A4"/>
    <w:rsid w:val="004C72F6"/>
    <w:rsid w:val="004D0123"/>
    <w:rsid w:val="004D0170"/>
    <w:rsid w:val="004D059F"/>
    <w:rsid w:val="004D0DA2"/>
    <w:rsid w:val="004D1149"/>
    <w:rsid w:val="004D1233"/>
    <w:rsid w:val="004D130B"/>
    <w:rsid w:val="004D291C"/>
    <w:rsid w:val="004D3BDD"/>
    <w:rsid w:val="004D41AD"/>
    <w:rsid w:val="004D43B1"/>
    <w:rsid w:val="004D43E8"/>
    <w:rsid w:val="004D58FA"/>
    <w:rsid w:val="004D62FC"/>
    <w:rsid w:val="004D66D2"/>
    <w:rsid w:val="004D6829"/>
    <w:rsid w:val="004D6C48"/>
    <w:rsid w:val="004D6D73"/>
    <w:rsid w:val="004E0764"/>
    <w:rsid w:val="004E07BB"/>
    <w:rsid w:val="004E0945"/>
    <w:rsid w:val="004E0F5A"/>
    <w:rsid w:val="004E1005"/>
    <w:rsid w:val="004E1CB5"/>
    <w:rsid w:val="004E25B3"/>
    <w:rsid w:val="004E298B"/>
    <w:rsid w:val="004E2B95"/>
    <w:rsid w:val="004E364E"/>
    <w:rsid w:val="004E3C85"/>
    <w:rsid w:val="004E3E36"/>
    <w:rsid w:val="004E4058"/>
    <w:rsid w:val="004E46A0"/>
    <w:rsid w:val="004E4D04"/>
    <w:rsid w:val="004E4FFA"/>
    <w:rsid w:val="004E5106"/>
    <w:rsid w:val="004E5410"/>
    <w:rsid w:val="004E55E2"/>
    <w:rsid w:val="004E6303"/>
    <w:rsid w:val="004E6572"/>
    <w:rsid w:val="004E6BE5"/>
    <w:rsid w:val="004E76BE"/>
    <w:rsid w:val="004E7904"/>
    <w:rsid w:val="004F027D"/>
    <w:rsid w:val="004F0BC6"/>
    <w:rsid w:val="004F1AED"/>
    <w:rsid w:val="004F2779"/>
    <w:rsid w:val="004F2A18"/>
    <w:rsid w:val="004F349B"/>
    <w:rsid w:val="004F3596"/>
    <w:rsid w:val="004F35C8"/>
    <w:rsid w:val="004F3930"/>
    <w:rsid w:val="004F3B13"/>
    <w:rsid w:val="004F3B35"/>
    <w:rsid w:val="004F3BEC"/>
    <w:rsid w:val="004F3D53"/>
    <w:rsid w:val="004F4723"/>
    <w:rsid w:val="004F50B7"/>
    <w:rsid w:val="004F529D"/>
    <w:rsid w:val="004F53BB"/>
    <w:rsid w:val="004F54B4"/>
    <w:rsid w:val="004F588B"/>
    <w:rsid w:val="004F5BDC"/>
    <w:rsid w:val="004F5DA5"/>
    <w:rsid w:val="004F5FCB"/>
    <w:rsid w:val="004F6051"/>
    <w:rsid w:val="004F646F"/>
    <w:rsid w:val="004F71B0"/>
    <w:rsid w:val="004F7309"/>
    <w:rsid w:val="004F7811"/>
    <w:rsid w:val="00500701"/>
    <w:rsid w:val="00500D4B"/>
    <w:rsid w:val="00500F33"/>
    <w:rsid w:val="0050107C"/>
    <w:rsid w:val="00501440"/>
    <w:rsid w:val="00501DB4"/>
    <w:rsid w:val="005023DC"/>
    <w:rsid w:val="0050286D"/>
    <w:rsid w:val="00502989"/>
    <w:rsid w:val="00502E44"/>
    <w:rsid w:val="00502EE2"/>
    <w:rsid w:val="00503415"/>
    <w:rsid w:val="00503576"/>
    <w:rsid w:val="00503F24"/>
    <w:rsid w:val="00504AD1"/>
    <w:rsid w:val="00505170"/>
    <w:rsid w:val="005052EA"/>
    <w:rsid w:val="00505623"/>
    <w:rsid w:val="005059C1"/>
    <w:rsid w:val="00505BEA"/>
    <w:rsid w:val="005063EB"/>
    <w:rsid w:val="00506589"/>
    <w:rsid w:val="00506CD0"/>
    <w:rsid w:val="00506FF2"/>
    <w:rsid w:val="005070BD"/>
    <w:rsid w:val="005070DB"/>
    <w:rsid w:val="005070F1"/>
    <w:rsid w:val="00507406"/>
    <w:rsid w:val="00507899"/>
    <w:rsid w:val="00507905"/>
    <w:rsid w:val="005104A1"/>
    <w:rsid w:val="005104A2"/>
    <w:rsid w:val="005106B4"/>
    <w:rsid w:val="00510E92"/>
    <w:rsid w:val="00510F29"/>
    <w:rsid w:val="0051134B"/>
    <w:rsid w:val="00511394"/>
    <w:rsid w:val="00511D21"/>
    <w:rsid w:val="005123AD"/>
    <w:rsid w:val="005126D0"/>
    <w:rsid w:val="00512956"/>
    <w:rsid w:val="00512D4F"/>
    <w:rsid w:val="005138B0"/>
    <w:rsid w:val="00513940"/>
    <w:rsid w:val="00513D98"/>
    <w:rsid w:val="00514C9B"/>
    <w:rsid w:val="00514FB4"/>
    <w:rsid w:val="0051510F"/>
    <w:rsid w:val="00515CE4"/>
    <w:rsid w:val="00516255"/>
    <w:rsid w:val="00516256"/>
    <w:rsid w:val="0051680C"/>
    <w:rsid w:val="00516D07"/>
    <w:rsid w:val="00517027"/>
    <w:rsid w:val="00517049"/>
    <w:rsid w:val="005171F0"/>
    <w:rsid w:val="00517353"/>
    <w:rsid w:val="00517535"/>
    <w:rsid w:val="005178F7"/>
    <w:rsid w:val="005200B0"/>
    <w:rsid w:val="00520E14"/>
    <w:rsid w:val="00520EF6"/>
    <w:rsid w:val="00520F78"/>
    <w:rsid w:val="00521620"/>
    <w:rsid w:val="00521B20"/>
    <w:rsid w:val="0052204A"/>
    <w:rsid w:val="005220C1"/>
    <w:rsid w:val="0052215F"/>
    <w:rsid w:val="00522368"/>
    <w:rsid w:val="005225D3"/>
    <w:rsid w:val="00522639"/>
    <w:rsid w:val="00522947"/>
    <w:rsid w:val="00522A8E"/>
    <w:rsid w:val="005232FA"/>
    <w:rsid w:val="005238B3"/>
    <w:rsid w:val="00523A73"/>
    <w:rsid w:val="00523C60"/>
    <w:rsid w:val="00523EF5"/>
    <w:rsid w:val="0052592D"/>
    <w:rsid w:val="00525BB0"/>
    <w:rsid w:val="00525E72"/>
    <w:rsid w:val="0052614C"/>
    <w:rsid w:val="0052617E"/>
    <w:rsid w:val="005261EF"/>
    <w:rsid w:val="0052686A"/>
    <w:rsid w:val="00526E9D"/>
    <w:rsid w:val="005270EE"/>
    <w:rsid w:val="0052731B"/>
    <w:rsid w:val="005279E6"/>
    <w:rsid w:val="00530912"/>
    <w:rsid w:val="00531B21"/>
    <w:rsid w:val="00532094"/>
    <w:rsid w:val="0053220B"/>
    <w:rsid w:val="0053225B"/>
    <w:rsid w:val="00532504"/>
    <w:rsid w:val="00532BB0"/>
    <w:rsid w:val="005332E8"/>
    <w:rsid w:val="00533363"/>
    <w:rsid w:val="005333D9"/>
    <w:rsid w:val="0053364F"/>
    <w:rsid w:val="00533AAC"/>
    <w:rsid w:val="00533E61"/>
    <w:rsid w:val="00533F8C"/>
    <w:rsid w:val="00534124"/>
    <w:rsid w:val="0053416B"/>
    <w:rsid w:val="00534181"/>
    <w:rsid w:val="00534A28"/>
    <w:rsid w:val="0053528F"/>
    <w:rsid w:val="00535A0C"/>
    <w:rsid w:val="00535B1E"/>
    <w:rsid w:val="00535F6B"/>
    <w:rsid w:val="005364EA"/>
    <w:rsid w:val="00536885"/>
    <w:rsid w:val="00536A7E"/>
    <w:rsid w:val="00536E4F"/>
    <w:rsid w:val="0053751E"/>
    <w:rsid w:val="005377C4"/>
    <w:rsid w:val="00537BC8"/>
    <w:rsid w:val="005401FA"/>
    <w:rsid w:val="0054134F"/>
    <w:rsid w:val="00541517"/>
    <w:rsid w:val="00541D1C"/>
    <w:rsid w:val="00541E91"/>
    <w:rsid w:val="00542072"/>
    <w:rsid w:val="00542874"/>
    <w:rsid w:val="00543254"/>
    <w:rsid w:val="00543873"/>
    <w:rsid w:val="005439C0"/>
    <w:rsid w:val="00543B4D"/>
    <w:rsid w:val="005444A8"/>
    <w:rsid w:val="00544A3C"/>
    <w:rsid w:val="00544D60"/>
    <w:rsid w:val="005453E6"/>
    <w:rsid w:val="005457EC"/>
    <w:rsid w:val="005467D3"/>
    <w:rsid w:val="00546992"/>
    <w:rsid w:val="00546A9A"/>
    <w:rsid w:val="00546C1A"/>
    <w:rsid w:val="00546FF2"/>
    <w:rsid w:val="00547741"/>
    <w:rsid w:val="00547A06"/>
    <w:rsid w:val="00547E53"/>
    <w:rsid w:val="00550503"/>
    <w:rsid w:val="00550520"/>
    <w:rsid w:val="00551DE7"/>
    <w:rsid w:val="00552ED1"/>
    <w:rsid w:val="005532A0"/>
    <w:rsid w:val="005539AF"/>
    <w:rsid w:val="00553B77"/>
    <w:rsid w:val="005542EF"/>
    <w:rsid w:val="0055522D"/>
    <w:rsid w:val="00555622"/>
    <w:rsid w:val="00555838"/>
    <w:rsid w:val="00556788"/>
    <w:rsid w:val="00556EAB"/>
    <w:rsid w:val="00557030"/>
    <w:rsid w:val="00557175"/>
    <w:rsid w:val="00557182"/>
    <w:rsid w:val="00557358"/>
    <w:rsid w:val="00557505"/>
    <w:rsid w:val="005575B2"/>
    <w:rsid w:val="00557959"/>
    <w:rsid w:val="00557D03"/>
    <w:rsid w:val="00560A01"/>
    <w:rsid w:val="00561133"/>
    <w:rsid w:val="0056147B"/>
    <w:rsid w:val="005616D8"/>
    <w:rsid w:val="005618D6"/>
    <w:rsid w:val="00561D94"/>
    <w:rsid w:val="00561EB5"/>
    <w:rsid w:val="00562658"/>
    <w:rsid w:val="005627B3"/>
    <w:rsid w:val="00562AB6"/>
    <w:rsid w:val="0056338F"/>
    <w:rsid w:val="005635B8"/>
    <w:rsid w:val="00563966"/>
    <w:rsid w:val="00564132"/>
    <w:rsid w:val="005642A6"/>
    <w:rsid w:val="00564627"/>
    <w:rsid w:val="00564AD3"/>
    <w:rsid w:val="00564B25"/>
    <w:rsid w:val="00564B51"/>
    <w:rsid w:val="00564E3E"/>
    <w:rsid w:val="00565B7D"/>
    <w:rsid w:val="00565CB2"/>
    <w:rsid w:val="005667D2"/>
    <w:rsid w:val="00567618"/>
    <w:rsid w:val="00570044"/>
    <w:rsid w:val="0057023F"/>
    <w:rsid w:val="005703E5"/>
    <w:rsid w:val="00570DF8"/>
    <w:rsid w:val="00570F3E"/>
    <w:rsid w:val="00571379"/>
    <w:rsid w:val="005719F2"/>
    <w:rsid w:val="00572C48"/>
    <w:rsid w:val="00572DEA"/>
    <w:rsid w:val="00573275"/>
    <w:rsid w:val="00573640"/>
    <w:rsid w:val="00573797"/>
    <w:rsid w:val="005743F1"/>
    <w:rsid w:val="00574A73"/>
    <w:rsid w:val="0057513F"/>
    <w:rsid w:val="00575751"/>
    <w:rsid w:val="00575772"/>
    <w:rsid w:val="005765FF"/>
    <w:rsid w:val="00576B72"/>
    <w:rsid w:val="00576CA5"/>
    <w:rsid w:val="00576D54"/>
    <w:rsid w:val="00576E25"/>
    <w:rsid w:val="00576E47"/>
    <w:rsid w:val="005773B2"/>
    <w:rsid w:val="005774AA"/>
    <w:rsid w:val="005777E9"/>
    <w:rsid w:val="005779E5"/>
    <w:rsid w:val="00577D7D"/>
    <w:rsid w:val="00577E91"/>
    <w:rsid w:val="00580D0F"/>
    <w:rsid w:val="005815D0"/>
    <w:rsid w:val="005816E9"/>
    <w:rsid w:val="0058172A"/>
    <w:rsid w:val="00581FDB"/>
    <w:rsid w:val="005820E4"/>
    <w:rsid w:val="005821EB"/>
    <w:rsid w:val="0058232E"/>
    <w:rsid w:val="00582AEC"/>
    <w:rsid w:val="005838A1"/>
    <w:rsid w:val="005839BB"/>
    <w:rsid w:val="00583B60"/>
    <w:rsid w:val="00583EA8"/>
    <w:rsid w:val="005842D1"/>
    <w:rsid w:val="00584D12"/>
    <w:rsid w:val="0058504E"/>
    <w:rsid w:val="005853CE"/>
    <w:rsid w:val="005855FB"/>
    <w:rsid w:val="0058642B"/>
    <w:rsid w:val="00586521"/>
    <w:rsid w:val="0058653A"/>
    <w:rsid w:val="00586992"/>
    <w:rsid w:val="00586F3E"/>
    <w:rsid w:val="00587821"/>
    <w:rsid w:val="00587C80"/>
    <w:rsid w:val="0059063B"/>
    <w:rsid w:val="00590A68"/>
    <w:rsid w:val="00590CE6"/>
    <w:rsid w:val="00590F99"/>
    <w:rsid w:val="00591155"/>
    <w:rsid w:val="005917AA"/>
    <w:rsid w:val="00591BDC"/>
    <w:rsid w:val="00591F05"/>
    <w:rsid w:val="00592813"/>
    <w:rsid w:val="005934B4"/>
    <w:rsid w:val="00593B5C"/>
    <w:rsid w:val="00594B8D"/>
    <w:rsid w:val="0059515E"/>
    <w:rsid w:val="00595D5F"/>
    <w:rsid w:val="00595DEB"/>
    <w:rsid w:val="00595E4E"/>
    <w:rsid w:val="00595EEB"/>
    <w:rsid w:val="00595F64"/>
    <w:rsid w:val="00596610"/>
    <w:rsid w:val="00596B2C"/>
    <w:rsid w:val="00596E70"/>
    <w:rsid w:val="005A05F4"/>
    <w:rsid w:val="005A088C"/>
    <w:rsid w:val="005A0B8C"/>
    <w:rsid w:val="005A0C27"/>
    <w:rsid w:val="005A10D1"/>
    <w:rsid w:val="005A1A10"/>
    <w:rsid w:val="005A2B7C"/>
    <w:rsid w:val="005A2BC7"/>
    <w:rsid w:val="005A2E87"/>
    <w:rsid w:val="005A3CB2"/>
    <w:rsid w:val="005A404B"/>
    <w:rsid w:val="005A40EA"/>
    <w:rsid w:val="005A4168"/>
    <w:rsid w:val="005A43D5"/>
    <w:rsid w:val="005A4999"/>
    <w:rsid w:val="005A500D"/>
    <w:rsid w:val="005A518A"/>
    <w:rsid w:val="005A5AED"/>
    <w:rsid w:val="005A65AA"/>
    <w:rsid w:val="005A672D"/>
    <w:rsid w:val="005A6B7F"/>
    <w:rsid w:val="005A739E"/>
    <w:rsid w:val="005A744D"/>
    <w:rsid w:val="005A7F68"/>
    <w:rsid w:val="005B0305"/>
    <w:rsid w:val="005B071A"/>
    <w:rsid w:val="005B0824"/>
    <w:rsid w:val="005B0B31"/>
    <w:rsid w:val="005B0ED7"/>
    <w:rsid w:val="005B118D"/>
    <w:rsid w:val="005B19F9"/>
    <w:rsid w:val="005B1D44"/>
    <w:rsid w:val="005B1D48"/>
    <w:rsid w:val="005B2373"/>
    <w:rsid w:val="005B2680"/>
    <w:rsid w:val="005B2F68"/>
    <w:rsid w:val="005B3196"/>
    <w:rsid w:val="005B37AB"/>
    <w:rsid w:val="005B3983"/>
    <w:rsid w:val="005B3BF8"/>
    <w:rsid w:val="005B3E96"/>
    <w:rsid w:val="005B404A"/>
    <w:rsid w:val="005B41B2"/>
    <w:rsid w:val="005B4885"/>
    <w:rsid w:val="005B4C02"/>
    <w:rsid w:val="005B4D12"/>
    <w:rsid w:val="005B5B6E"/>
    <w:rsid w:val="005B60BB"/>
    <w:rsid w:val="005B62B5"/>
    <w:rsid w:val="005B6412"/>
    <w:rsid w:val="005B66C8"/>
    <w:rsid w:val="005B68C1"/>
    <w:rsid w:val="005B6F78"/>
    <w:rsid w:val="005B74A0"/>
    <w:rsid w:val="005B757E"/>
    <w:rsid w:val="005B77B7"/>
    <w:rsid w:val="005B7A04"/>
    <w:rsid w:val="005C018F"/>
    <w:rsid w:val="005C01C1"/>
    <w:rsid w:val="005C0351"/>
    <w:rsid w:val="005C063C"/>
    <w:rsid w:val="005C0DD6"/>
    <w:rsid w:val="005C118A"/>
    <w:rsid w:val="005C118B"/>
    <w:rsid w:val="005C1B13"/>
    <w:rsid w:val="005C1EF0"/>
    <w:rsid w:val="005C1F68"/>
    <w:rsid w:val="005C2167"/>
    <w:rsid w:val="005C2D82"/>
    <w:rsid w:val="005C2EB8"/>
    <w:rsid w:val="005C3582"/>
    <w:rsid w:val="005C3BB2"/>
    <w:rsid w:val="005C3D05"/>
    <w:rsid w:val="005C3DE1"/>
    <w:rsid w:val="005C3FFD"/>
    <w:rsid w:val="005C41AE"/>
    <w:rsid w:val="005C41FE"/>
    <w:rsid w:val="005C4468"/>
    <w:rsid w:val="005C4DC8"/>
    <w:rsid w:val="005C52BB"/>
    <w:rsid w:val="005C5679"/>
    <w:rsid w:val="005C5C40"/>
    <w:rsid w:val="005C5D33"/>
    <w:rsid w:val="005C61E9"/>
    <w:rsid w:val="005C6947"/>
    <w:rsid w:val="005C6BA9"/>
    <w:rsid w:val="005C6C9C"/>
    <w:rsid w:val="005C7267"/>
    <w:rsid w:val="005C72D3"/>
    <w:rsid w:val="005C7379"/>
    <w:rsid w:val="005C7501"/>
    <w:rsid w:val="005C7DD0"/>
    <w:rsid w:val="005D021B"/>
    <w:rsid w:val="005D04BB"/>
    <w:rsid w:val="005D04DD"/>
    <w:rsid w:val="005D0D9C"/>
    <w:rsid w:val="005D1880"/>
    <w:rsid w:val="005D193E"/>
    <w:rsid w:val="005D1AAB"/>
    <w:rsid w:val="005D1D66"/>
    <w:rsid w:val="005D202E"/>
    <w:rsid w:val="005D21DE"/>
    <w:rsid w:val="005D2EB7"/>
    <w:rsid w:val="005D2F06"/>
    <w:rsid w:val="005D30BA"/>
    <w:rsid w:val="005D37EC"/>
    <w:rsid w:val="005D3C33"/>
    <w:rsid w:val="005D3F11"/>
    <w:rsid w:val="005D3F81"/>
    <w:rsid w:val="005D44B2"/>
    <w:rsid w:val="005D48E0"/>
    <w:rsid w:val="005D4954"/>
    <w:rsid w:val="005D49A7"/>
    <w:rsid w:val="005D4C74"/>
    <w:rsid w:val="005D5043"/>
    <w:rsid w:val="005D53F4"/>
    <w:rsid w:val="005D5A50"/>
    <w:rsid w:val="005D67CA"/>
    <w:rsid w:val="005D725D"/>
    <w:rsid w:val="005D742E"/>
    <w:rsid w:val="005D76EF"/>
    <w:rsid w:val="005D7D2E"/>
    <w:rsid w:val="005D7E03"/>
    <w:rsid w:val="005D7F8F"/>
    <w:rsid w:val="005E0007"/>
    <w:rsid w:val="005E002A"/>
    <w:rsid w:val="005E0247"/>
    <w:rsid w:val="005E055D"/>
    <w:rsid w:val="005E08E6"/>
    <w:rsid w:val="005E0E71"/>
    <w:rsid w:val="005E114A"/>
    <w:rsid w:val="005E1226"/>
    <w:rsid w:val="005E17AE"/>
    <w:rsid w:val="005E1A21"/>
    <w:rsid w:val="005E1D4D"/>
    <w:rsid w:val="005E243D"/>
    <w:rsid w:val="005E2D53"/>
    <w:rsid w:val="005E3387"/>
    <w:rsid w:val="005E3392"/>
    <w:rsid w:val="005E38FA"/>
    <w:rsid w:val="005E4064"/>
    <w:rsid w:val="005E41AC"/>
    <w:rsid w:val="005E4B78"/>
    <w:rsid w:val="005E4C5C"/>
    <w:rsid w:val="005E4D31"/>
    <w:rsid w:val="005E4E59"/>
    <w:rsid w:val="005E53F4"/>
    <w:rsid w:val="005E598F"/>
    <w:rsid w:val="005E5E0A"/>
    <w:rsid w:val="005E6E15"/>
    <w:rsid w:val="005E6EB2"/>
    <w:rsid w:val="005E7ACE"/>
    <w:rsid w:val="005F0709"/>
    <w:rsid w:val="005F1581"/>
    <w:rsid w:val="005F1A38"/>
    <w:rsid w:val="005F2104"/>
    <w:rsid w:val="005F2823"/>
    <w:rsid w:val="005F2B52"/>
    <w:rsid w:val="005F2D5A"/>
    <w:rsid w:val="005F3848"/>
    <w:rsid w:val="005F39BF"/>
    <w:rsid w:val="005F3B4F"/>
    <w:rsid w:val="005F3D23"/>
    <w:rsid w:val="005F414C"/>
    <w:rsid w:val="005F48C8"/>
    <w:rsid w:val="005F4911"/>
    <w:rsid w:val="005F49D4"/>
    <w:rsid w:val="005F4BD8"/>
    <w:rsid w:val="005F5786"/>
    <w:rsid w:val="005F57E1"/>
    <w:rsid w:val="005F72B6"/>
    <w:rsid w:val="005F7FE2"/>
    <w:rsid w:val="00600AB9"/>
    <w:rsid w:val="00600E97"/>
    <w:rsid w:val="00601590"/>
    <w:rsid w:val="006016BD"/>
    <w:rsid w:val="00602329"/>
    <w:rsid w:val="006023AC"/>
    <w:rsid w:val="006025D2"/>
    <w:rsid w:val="00602EB8"/>
    <w:rsid w:val="006033C2"/>
    <w:rsid w:val="00603573"/>
    <w:rsid w:val="00604163"/>
    <w:rsid w:val="0060418B"/>
    <w:rsid w:val="006048F1"/>
    <w:rsid w:val="00604C44"/>
    <w:rsid w:val="00604C95"/>
    <w:rsid w:val="00605030"/>
    <w:rsid w:val="00605450"/>
    <w:rsid w:val="0060590A"/>
    <w:rsid w:val="00605D70"/>
    <w:rsid w:val="00605E61"/>
    <w:rsid w:val="0060657B"/>
    <w:rsid w:val="006066BA"/>
    <w:rsid w:val="00606FA7"/>
    <w:rsid w:val="00607185"/>
    <w:rsid w:val="0060783C"/>
    <w:rsid w:val="00607BC3"/>
    <w:rsid w:val="00610303"/>
    <w:rsid w:val="006108E0"/>
    <w:rsid w:val="00610B5C"/>
    <w:rsid w:val="00611470"/>
    <w:rsid w:val="00611636"/>
    <w:rsid w:val="0061192E"/>
    <w:rsid w:val="00611A32"/>
    <w:rsid w:val="00611DAC"/>
    <w:rsid w:val="0061212A"/>
    <w:rsid w:val="006122D3"/>
    <w:rsid w:val="006123E1"/>
    <w:rsid w:val="00612F5B"/>
    <w:rsid w:val="00613502"/>
    <w:rsid w:val="00614C30"/>
    <w:rsid w:val="00614E66"/>
    <w:rsid w:val="00614FB9"/>
    <w:rsid w:val="0061516F"/>
    <w:rsid w:val="006153C8"/>
    <w:rsid w:val="006154E5"/>
    <w:rsid w:val="00615ABE"/>
    <w:rsid w:val="00615F98"/>
    <w:rsid w:val="006161D8"/>
    <w:rsid w:val="00616810"/>
    <w:rsid w:val="00616E9C"/>
    <w:rsid w:val="006170E4"/>
    <w:rsid w:val="0061747C"/>
    <w:rsid w:val="006178AE"/>
    <w:rsid w:val="00617995"/>
    <w:rsid w:val="00617A6A"/>
    <w:rsid w:val="00617DD0"/>
    <w:rsid w:val="006200C0"/>
    <w:rsid w:val="0062041A"/>
    <w:rsid w:val="00620995"/>
    <w:rsid w:val="00620A0A"/>
    <w:rsid w:val="00620CBE"/>
    <w:rsid w:val="00620E02"/>
    <w:rsid w:val="00620E6A"/>
    <w:rsid w:val="00621399"/>
    <w:rsid w:val="00621583"/>
    <w:rsid w:val="006217E8"/>
    <w:rsid w:val="00621F65"/>
    <w:rsid w:val="00622662"/>
    <w:rsid w:val="00623D94"/>
    <w:rsid w:val="00624070"/>
    <w:rsid w:val="00624397"/>
    <w:rsid w:val="006250C3"/>
    <w:rsid w:val="006260BC"/>
    <w:rsid w:val="00626255"/>
    <w:rsid w:val="00626B8B"/>
    <w:rsid w:val="00626C5B"/>
    <w:rsid w:val="006271CE"/>
    <w:rsid w:val="00627E3A"/>
    <w:rsid w:val="00627F3C"/>
    <w:rsid w:val="00630007"/>
    <w:rsid w:val="006301FC"/>
    <w:rsid w:val="00630941"/>
    <w:rsid w:val="0063095A"/>
    <w:rsid w:val="00630B70"/>
    <w:rsid w:val="00630C1E"/>
    <w:rsid w:val="00630CB0"/>
    <w:rsid w:val="00630F57"/>
    <w:rsid w:val="006314DD"/>
    <w:rsid w:val="00631CF4"/>
    <w:rsid w:val="0063204C"/>
    <w:rsid w:val="00632435"/>
    <w:rsid w:val="00632917"/>
    <w:rsid w:val="00632A88"/>
    <w:rsid w:val="00632DC6"/>
    <w:rsid w:val="006334BD"/>
    <w:rsid w:val="00633A1C"/>
    <w:rsid w:val="00633ABB"/>
    <w:rsid w:val="00633B04"/>
    <w:rsid w:val="00634B08"/>
    <w:rsid w:val="00634DF5"/>
    <w:rsid w:val="00634E17"/>
    <w:rsid w:val="00635C0A"/>
    <w:rsid w:val="006362D0"/>
    <w:rsid w:val="00636389"/>
    <w:rsid w:val="006365C2"/>
    <w:rsid w:val="00636877"/>
    <w:rsid w:val="006368C5"/>
    <w:rsid w:val="00636BB1"/>
    <w:rsid w:val="00636DE1"/>
    <w:rsid w:val="00637A07"/>
    <w:rsid w:val="00637D60"/>
    <w:rsid w:val="00637FBD"/>
    <w:rsid w:val="00640219"/>
    <w:rsid w:val="00640356"/>
    <w:rsid w:val="006404E8"/>
    <w:rsid w:val="006405F9"/>
    <w:rsid w:val="0064097B"/>
    <w:rsid w:val="00640A0B"/>
    <w:rsid w:val="00641794"/>
    <w:rsid w:val="00641CB3"/>
    <w:rsid w:val="00641F1E"/>
    <w:rsid w:val="00642E90"/>
    <w:rsid w:val="00642F0B"/>
    <w:rsid w:val="00642F2E"/>
    <w:rsid w:val="006431BC"/>
    <w:rsid w:val="006434A5"/>
    <w:rsid w:val="00644255"/>
    <w:rsid w:val="00644577"/>
    <w:rsid w:val="00644657"/>
    <w:rsid w:val="006447BD"/>
    <w:rsid w:val="006447E1"/>
    <w:rsid w:val="00644901"/>
    <w:rsid w:val="006456D2"/>
    <w:rsid w:val="00645772"/>
    <w:rsid w:val="0064577E"/>
    <w:rsid w:val="00646208"/>
    <w:rsid w:val="006462B7"/>
    <w:rsid w:val="00646840"/>
    <w:rsid w:val="006473F9"/>
    <w:rsid w:val="00647ED6"/>
    <w:rsid w:val="00650306"/>
    <w:rsid w:val="006504C1"/>
    <w:rsid w:val="0065064A"/>
    <w:rsid w:val="00650689"/>
    <w:rsid w:val="00650962"/>
    <w:rsid w:val="00650B1E"/>
    <w:rsid w:val="006511E0"/>
    <w:rsid w:val="00651557"/>
    <w:rsid w:val="006517FA"/>
    <w:rsid w:val="006518D0"/>
    <w:rsid w:val="00651F0A"/>
    <w:rsid w:val="0065237B"/>
    <w:rsid w:val="00652410"/>
    <w:rsid w:val="006524D6"/>
    <w:rsid w:val="00652CF0"/>
    <w:rsid w:val="00653017"/>
    <w:rsid w:val="00653131"/>
    <w:rsid w:val="00653363"/>
    <w:rsid w:val="00653872"/>
    <w:rsid w:val="0065388E"/>
    <w:rsid w:val="00653D28"/>
    <w:rsid w:val="006544E7"/>
    <w:rsid w:val="00654791"/>
    <w:rsid w:val="006547EF"/>
    <w:rsid w:val="00654979"/>
    <w:rsid w:val="00654A8F"/>
    <w:rsid w:val="006554FC"/>
    <w:rsid w:val="0065614C"/>
    <w:rsid w:val="00656234"/>
    <w:rsid w:val="006568EF"/>
    <w:rsid w:val="0065711E"/>
    <w:rsid w:val="006572EB"/>
    <w:rsid w:val="00657A18"/>
    <w:rsid w:val="006600A2"/>
    <w:rsid w:val="00660184"/>
    <w:rsid w:val="00660E01"/>
    <w:rsid w:val="00661127"/>
    <w:rsid w:val="00661640"/>
    <w:rsid w:val="006616C7"/>
    <w:rsid w:val="006626F8"/>
    <w:rsid w:val="00663452"/>
    <w:rsid w:val="00663ABB"/>
    <w:rsid w:val="006641D1"/>
    <w:rsid w:val="006648A9"/>
    <w:rsid w:val="00664A1A"/>
    <w:rsid w:val="00665162"/>
    <w:rsid w:val="00665185"/>
    <w:rsid w:val="00665611"/>
    <w:rsid w:val="00665C2A"/>
    <w:rsid w:val="0066606E"/>
    <w:rsid w:val="0066642B"/>
    <w:rsid w:val="0066659E"/>
    <w:rsid w:val="00666CA9"/>
    <w:rsid w:val="00667073"/>
    <w:rsid w:val="0066721F"/>
    <w:rsid w:val="0066771D"/>
    <w:rsid w:val="006707C2"/>
    <w:rsid w:val="00671167"/>
    <w:rsid w:val="00671838"/>
    <w:rsid w:val="00671C21"/>
    <w:rsid w:val="00672D7A"/>
    <w:rsid w:val="00672F5E"/>
    <w:rsid w:val="00673132"/>
    <w:rsid w:val="00673E09"/>
    <w:rsid w:val="00674084"/>
    <w:rsid w:val="00674729"/>
    <w:rsid w:val="0067578A"/>
    <w:rsid w:val="00675D2C"/>
    <w:rsid w:val="00675D59"/>
    <w:rsid w:val="00675DD4"/>
    <w:rsid w:val="0067677A"/>
    <w:rsid w:val="00677128"/>
    <w:rsid w:val="0067797B"/>
    <w:rsid w:val="00680181"/>
    <w:rsid w:val="0068042E"/>
    <w:rsid w:val="00680954"/>
    <w:rsid w:val="006818B3"/>
    <w:rsid w:val="00681B14"/>
    <w:rsid w:val="00681FC8"/>
    <w:rsid w:val="00681FC9"/>
    <w:rsid w:val="00682122"/>
    <w:rsid w:val="00682AC7"/>
    <w:rsid w:val="00682B07"/>
    <w:rsid w:val="006830E5"/>
    <w:rsid w:val="00683131"/>
    <w:rsid w:val="00683542"/>
    <w:rsid w:val="006835B5"/>
    <w:rsid w:val="0068380D"/>
    <w:rsid w:val="00683936"/>
    <w:rsid w:val="00683B9B"/>
    <w:rsid w:val="00684381"/>
    <w:rsid w:val="0068466B"/>
    <w:rsid w:val="006848EC"/>
    <w:rsid w:val="00685514"/>
    <w:rsid w:val="006859B8"/>
    <w:rsid w:val="0068677F"/>
    <w:rsid w:val="00687268"/>
    <w:rsid w:val="00687A40"/>
    <w:rsid w:val="00687DAA"/>
    <w:rsid w:val="00690098"/>
    <w:rsid w:val="006905EC"/>
    <w:rsid w:val="00690C77"/>
    <w:rsid w:val="00691005"/>
    <w:rsid w:val="0069169C"/>
    <w:rsid w:val="00692028"/>
    <w:rsid w:val="0069221A"/>
    <w:rsid w:val="006922C9"/>
    <w:rsid w:val="00692320"/>
    <w:rsid w:val="0069254B"/>
    <w:rsid w:val="0069256C"/>
    <w:rsid w:val="00692A35"/>
    <w:rsid w:val="00692D97"/>
    <w:rsid w:val="00692E08"/>
    <w:rsid w:val="00693136"/>
    <w:rsid w:val="0069345B"/>
    <w:rsid w:val="006944C0"/>
    <w:rsid w:val="0069498D"/>
    <w:rsid w:val="006953F3"/>
    <w:rsid w:val="00695672"/>
    <w:rsid w:val="00695A63"/>
    <w:rsid w:val="00695F25"/>
    <w:rsid w:val="006966E4"/>
    <w:rsid w:val="00696A19"/>
    <w:rsid w:val="00696A9A"/>
    <w:rsid w:val="00696CDE"/>
    <w:rsid w:val="00696EDC"/>
    <w:rsid w:val="00697539"/>
    <w:rsid w:val="00697E11"/>
    <w:rsid w:val="006A010A"/>
    <w:rsid w:val="006A0272"/>
    <w:rsid w:val="006A0655"/>
    <w:rsid w:val="006A069B"/>
    <w:rsid w:val="006A0C75"/>
    <w:rsid w:val="006A12F1"/>
    <w:rsid w:val="006A17D9"/>
    <w:rsid w:val="006A1BE2"/>
    <w:rsid w:val="006A1DC6"/>
    <w:rsid w:val="006A1DFC"/>
    <w:rsid w:val="006A2851"/>
    <w:rsid w:val="006A2F36"/>
    <w:rsid w:val="006A41DE"/>
    <w:rsid w:val="006A42C5"/>
    <w:rsid w:val="006A4BA0"/>
    <w:rsid w:val="006A4FC3"/>
    <w:rsid w:val="006A5027"/>
    <w:rsid w:val="006A554C"/>
    <w:rsid w:val="006A5D91"/>
    <w:rsid w:val="006A73EA"/>
    <w:rsid w:val="006A7F28"/>
    <w:rsid w:val="006B08EF"/>
    <w:rsid w:val="006B11C0"/>
    <w:rsid w:val="006B1507"/>
    <w:rsid w:val="006B159A"/>
    <w:rsid w:val="006B1A07"/>
    <w:rsid w:val="006B1B2E"/>
    <w:rsid w:val="006B1DF7"/>
    <w:rsid w:val="006B1EA4"/>
    <w:rsid w:val="006B236F"/>
    <w:rsid w:val="006B23E7"/>
    <w:rsid w:val="006B31DA"/>
    <w:rsid w:val="006B32C9"/>
    <w:rsid w:val="006B341E"/>
    <w:rsid w:val="006B35CF"/>
    <w:rsid w:val="006B369C"/>
    <w:rsid w:val="006B39DB"/>
    <w:rsid w:val="006B3F42"/>
    <w:rsid w:val="006B3FFD"/>
    <w:rsid w:val="006B412D"/>
    <w:rsid w:val="006B4D75"/>
    <w:rsid w:val="006B500A"/>
    <w:rsid w:val="006B5B29"/>
    <w:rsid w:val="006B5E65"/>
    <w:rsid w:val="006B6BD2"/>
    <w:rsid w:val="006B6D61"/>
    <w:rsid w:val="006B751E"/>
    <w:rsid w:val="006B7753"/>
    <w:rsid w:val="006B7765"/>
    <w:rsid w:val="006B78AC"/>
    <w:rsid w:val="006B7B1A"/>
    <w:rsid w:val="006B7E6F"/>
    <w:rsid w:val="006B7FE6"/>
    <w:rsid w:val="006C0F0F"/>
    <w:rsid w:val="006C0F3B"/>
    <w:rsid w:val="006C13D2"/>
    <w:rsid w:val="006C1C08"/>
    <w:rsid w:val="006C2370"/>
    <w:rsid w:val="006C27A8"/>
    <w:rsid w:val="006C3637"/>
    <w:rsid w:val="006C3CC4"/>
    <w:rsid w:val="006C3E25"/>
    <w:rsid w:val="006C48EF"/>
    <w:rsid w:val="006C4AAC"/>
    <w:rsid w:val="006C4EC5"/>
    <w:rsid w:val="006C5095"/>
    <w:rsid w:val="006C5E6D"/>
    <w:rsid w:val="006C6AC6"/>
    <w:rsid w:val="006C6F31"/>
    <w:rsid w:val="006C7216"/>
    <w:rsid w:val="006D0241"/>
    <w:rsid w:val="006D07B0"/>
    <w:rsid w:val="006D0820"/>
    <w:rsid w:val="006D0B8E"/>
    <w:rsid w:val="006D131F"/>
    <w:rsid w:val="006D1339"/>
    <w:rsid w:val="006D148C"/>
    <w:rsid w:val="006D2B92"/>
    <w:rsid w:val="006D2B9E"/>
    <w:rsid w:val="006D2CB2"/>
    <w:rsid w:val="006D2D76"/>
    <w:rsid w:val="006D2F04"/>
    <w:rsid w:val="006D30D6"/>
    <w:rsid w:val="006D37C8"/>
    <w:rsid w:val="006D3B00"/>
    <w:rsid w:val="006D4860"/>
    <w:rsid w:val="006D4FFA"/>
    <w:rsid w:val="006D5992"/>
    <w:rsid w:val="006D787F"/>
    <w:rsid w:val="006E027C"/>
    <w:rsid w:val="006E06D1"/>
    <w:rsid w:val="006E0ABE"/>
    <w:rsid w:val="006E0EC0"/>
    <w:rsid w:val="006E153B"/>
    <w:rsid w:val="006E18AD"/>
    <w:rsid w:val="006E1F5F"/>
    <w:rsid w:val="006E1F9F"/>
    <w:rsid w:val="006E21AF"/>
    <w:rsid w:val="006E3818"/>
    <w:rsid w:val="006E385D"/>
    <w:rsid w:val="006E3D20"/>
    <w:rsid w:val="006E4641"/>
    <w:rsid w:val="006E4AEE"/>
    <w:rsid w:val="006E4B63"/>
    <w:rsid w:val="006E4DFF"/>
    <w:rsid w:val="006E50BE"/>
    <w:rsid w:val="006E50C4"/>
    <w:rsid w:val="006E560C"/>
    <w:rsid w:val="006E674C"/>
    <w:rsid w:val="006E7A5A"/>
    <w:rsid w:val="006E7DD7"/>
    <w:rsid w:val="006F0CB5"/>
    <w:rsid w:val="006F0DAD"/>
    <w:rsid w:val="006F13E4"/>
    <w:rsid w:val="006F184F"/>
    <w:rsid w:val="006F1C27"/>
    <w:rsid w:val="006F1E0C"/>
    <w:rsid w:val="006F22C4"/>
    <w:rsid w:val="006F2733"/>
    <w:rsid w:val="006F2B36"/>
    <w:rsid w:val="006F353D"/>
    <w:rsid w:val="006F3606"/>
    <w:rsid w:val="006F3A71"/>
    <w:rsid w:val="006F3A7C"/>
    <w:rsid w:val="006F3F66"/>
    <w:rsid w:val="006F413E"/>
    <w:rsid w:val="006F492A"/>
    <w:rsid w:val="006F5268"/>
    <w:rsid w:val="006F56B7"/>
    <w:rsid w:val="006F5A0C"/>
    <w:rsid w:val="006F643D"/>
    <w:rsid w:val="006F6764"/>
    <w:rsid w:val="006F7C82"/>
    <w:rsid w:val="00700989"/>
    <w:rsid w:val="00700C2A"/>
    <w:rsid w:val="00700D16"/>
    <w:rsid w:val="00700FDF"/>
    <w:rsid w:val="0070211D"/>
    <w:rsid w:val="0070284B"/>
    <w:rsid w:val="00702885"/>
    <w:rsid w:val="007029EF"/>
    <w:rsid w:val="00702C30"/>
    <w:rsid w:val="00702CD7"/>
    <w:rsid w:val="007032D0"/>
    <w:rsid w:val="00703674"/>
    <w:rsid w:val="00703D47"/>
    <w:rsid w:val="007044CF"/>
    <w:rsid w:val="00704A93"/>
    <w:rsid w:val="00704B68"/>
    <w:rsid w:val="007050F5"/>
    <w:rsid w:val="0070548D"/>
    <w:rsid w:val="0070652C"/>
    <w:rsid w:val="00706D76"/>
    <w:rsid w:val="00706ED0"/>
    <w:rsid w:val="007070CD"/>
    <w:rsid w:val="00707303"/>
    <w:rsid w:val="007075CE"/>
    <w:rsid w:val="0070783C"/>
    <w:rsid w:val="0071011D"/>
    <w:rsid w:val="007106F0"/>
    <w:rsid w:val="00710A27"/>
    <w:rsid w:val="00710AAD"/>
    <w:rsid w:val="00710B05"/>
    <w:rsid w:val="00710CEE"/>
    <w:rsid w:val="007110BF"/>
    <w:rsid w:val="0071158E"/>
    <w:rsid w:val="00711622"/>
    <w:rsid w:val="0071199C"/>
    <w:rsid w:val="007119C9"/>
    <w:rsid w:val="00713204"/>
    <w:rsid w:val="00713994"/>
    <w:rsid w:val="00713D38"/>
    <w:rsid w:val="00713D8A"/>
    <w:rsid w:val="00713FDB"/>
    <w:rsid w:val="00715708"/>
    <w:rsid w:val="00715F78"/>
    <w:rsid w:val="00716578"/>
    <w:rsid w:val="00717FA4"/>
    <w:rsid w:val="0072020A"/>
    <w:rsid w:val="00720AC0"/>
    <w:rsid w:val="00720CEE"/>
    <w:rsid w:val="0072150D"/>
    <w:rsid w:val="00721E34"/>
    <w:rsid w:val="0072203B"/>
    <w:rsid w:val="007222BE"/>
    <w:rsid w:val="00722586"/>
    <w:rsid w:val="0072287F"/>
    <w:rsid w:val="00722ACD"/>
    <w:rsid w:val="00722B1F"/>
    <w:rsid w:val="00723247"/>
    <w:rsid w:val="00723318"/>
    <w:rsid w:val="007242DE"/>
    <w:rsid w:val="00724429"/>
    <w:rsid w:val="007244E8"/>
    <w:rsid w:val="007254F2"/>
    <w:rsid w:val="007255D0"/>
    <w:rsid w:val="0072565D"/>
    <w:rsid w:val="007258B8"/>
    <w:rsid w:val="007260B3"/>
    <w:rsid w:val="00726103"/>
    <w:rsid w:val="00726892"/>
    <w:rsid w:val="00727AF0"/>
    <w:rsid w:val="00727EAD"/>
    <w:rsid w:val="00727F71"/>
    <w:rsid w:val="00730043"/>
    <w:rsid w:val="007302F7"/>
    <w:rsid w:val="007306D1"/>
    <w:rsid w:val="00730793"/>
    <w:rsid w:val="00730A07"/>
    <w:rsid w:val="00730CDF"/>
    <w:rsid w:val="00730E48"/>
    <w:rsid w:val="00731039"/>
    <w:rsid w:val="007310D1"/>
    <w:rsid w:val="0073140A"/>
    <w:rsid w:val="00731436"/>
    <w:rsid w:val="00732A41"/>
    <w:rsid w:val="007334F2"/>
    <w:rsid w:val="007341FA"/>
    <w:rsid w:val="007343A9"/>
    <w:rsid w:val="0073442A"/>
    <w:rsid w:val="0073484F"/>
    <w:rsid w:val="00734FCE"/>
    <w:rsid w:val="007355C0"/>
    <w:rsid w:val="00735D59"/>
    <w:rsid w:val="00735EAA"/>
    <w:rsid w:val="00735FE7"/>
    <w:rsid w:val="007367A0"/>
    <w:rsid w:val="00736B1D"/>
    <w:rsid w:val="0073728B"/>
    <w:rsid w:val="00737640"/>
    <w:rsid w:val="00737E6A"/>
    <w:rsid w:val="007400E5"/>
    <w:rsid w:val="00740519"/>
    <w:rsid w:val="00741866"/>
    <w:rsid w:val="00741A6A"/>
    <w:rsid w:val="00741B94"/>
    <w:rsid w:val="00741D04"/>
    <w:rsid w:val="0074252D"/>
    <w:rsid w:val="00742B6A"/>
    <w:rsid w:val="00743377"/>
    <w:rsid w:val="0074358E"/>
    <w:rsid w:val="00743CD0"/>
    <w:rsid w:val="007448DF"/>
    <w:rsid w:val="00744CA9"/>
    <w:rsid w:val="00745245"/>
    <w:rsid w:val="00745447"/>
    <w:rsid w:val="0074577C"/>
    <w:rsid w:val="007458E9"/>
    <w:rsid w:val="00745EF3"/>
    <w:rsid w:val="0074745C"/>
    <w:rsid w:val="0074786C"/>
    <w:rsid w:val="00747A5D"/>
    <w:rsid w:val="00747E14"/>
    <w:rsid w:val="0075037E"/>
    <w:rsid w:val="007505DF"/>
    <w:rsid w:val="007506BE"/>
    <w:rsid w:val="0075100A"/>
    <w:rsid w:val="00751B54"/>
    <w:rsid w:val="0075206E"/>
    <w:rsid w:val="00753C46"/>
    <w:rsid w:val="00753D8F"/>
    <w:rsid w:val="00754B1E"/>
    <w:rsid w:val="00754C51"/>
    <w:rsid w:val="007556A5"/>
    <w:rsid w:val="00755AE5"/>
    <w:rsid w:val="00755B67"/>
    <w:rsid w:val="00755BAD"/>
    <w:rsid w:val="00755D1A"/>
    <w:rsid w:val="00755F7B"/>
    <w:rsid w:val="007569A6"/>
    <w:rsid w:val="00756D29"/>
    <w:rsid w:val="00757115"/>
    <w:rsid w:val="007576EA"/>
    <w:rsid w:val="007600AF"/>
    <w:rsid w:val="00760542"/>
    <w:rsid w:val="00760B32"/>
    <w:rsid w:val="00760C8A"/>
    <w:rsid w:val="00761050"/>
    <w:rsid w:val="00761054"/>
    <w:rsid w:val="007617BF"/>
    <w:rsid w:val="00761B77"/>
    <w:rsid w:val="00761D99"/>
    <w:rsid w:val="00761DFB"/>
    <w:rsid w:val="007622FE"/>
    <w:rsid w:val="00762579"/>
    <w:rsid w:val="0076263B"/>
    <w:rsid w:val="007628C8"/>
    <w:rsid w:val="00763FB1"/>
    <w:rsid w:val="0076450A"/>
    <w:rsid w:val="007651B7"/>
    <w:rsid w:val="00766210"/>
    <w:rsid w:val="00766C7B"/>
    <w:rsid w:val="00766C7F"/>
    <w:rsid w:val="00766E0C"/>
    <w:rsid w:val="00767731"/>
    <w:rsid w:val="00767866"/>
    <w:rsid w:val="00767EE7"/>
    <w:rsid w:val="0077080A"/>
    <w:rsid w:val="0077094D"/>
    <w:rsid w:val="0077138F"/>
    <w:rsid w:val="00771589"/>
    <w:rsid w:val="0077167F"/>
    <w:rsid w:val="007718ED"/>
    <w:rsid w:val="00772048"/>
    <w:rsid w:val="0077204A"/>
    <w:rsid w:val="00772190"/>
    <w:rsid w:val="007726D0"/>
    <w:rsid w:val="00772B38"/>
    <w:rsid w:val="00772CB4"/>
    <w:rsid w:val="00773643"/>
    <w:rsid w:val="0077472B"/>
    <w:rsid w:val="00774860"/>
    <w:rsid w:val="00774EB9"/>
    <w:rsid w:val="00775486"/>
    <w:rsid w:val="00775BC1"/>
    <w:rsid w:val="0077686F"/>
    <w:rsid w:val="0077693D"/>
    <w:rsid w:val="00776EEC"/>
    <w:rsid w:val="007771AD"/>
    <w:rsid w:val="007772C4"/>
    <w:rsid w:val="007775AA"/>
    <w:rsid w:val="00777647"/>
    <w:rsid w:val="00777CC8"/>
    <w:rsid w:val="00781CA0"/>
    <w:rsid w:val="007821A1"/>
    <w:rsid w:val="00782FC6"/>
    <w:rsid w:val="007832F0"/>
    <w:rsid w:val="00784B21"/>
    <w:rsid w:val="0078604A"/>
    <w:rsid w:val="007869CC"/>
    <w:rsid w:val="00786B50"/>
    <w:rsid w:val="00786CC9"/>
    <w:rsid w:val="00786D44"/>
    <w:rsid w:val="00787F4B"/>
    <w:rsid w:val="0079033B"/>
    <w:rsid w:val="007905B0"/>
    <w:rsid w:val="007905E9"/>
    <w:rsid w:val="00790724"/>
    <w:rsid w:val="00790A74"/>
    <w:rsid w:val="007910D5"/>
    <w:rsid w:val="007910FF"/>
    <w:rsid w:val="0079136A"/>
    <w:rsid w:val="007919E7"/>
    <w:rsid w:val="00792A77"/>
    <w:rsid w:val="00792C70"/>
    <w:rsid w:val="007934DF"/>
    <w:rsid w:val="00794422"/>
    <w:rsid w:val="00794B13"/>
    <w:rsid w:val="00794D50"/>
    <w:rsid w:val="0079531B"/>
    <w:rsid w:val="00795C4F"/>
    <w:rsid w:val="00796810"/>
    <w:rsid w:val="007968D8"/>
    <w:rsid w:val="00796CC8"/>
    <w:rsid w:val="00796DC4"/>
    <w:rsid w:val="0079739E"/>
    <w:rsid w:val="007A0423"/>
    <w:rsid w:val="007A0716"/>
    <w:rsid w:val="007A0ABC"/>
    <w:rsid w:val="007A0AF4"/>
    <w:rsid w:val="007A13D0"/>
    <w:rsid w:val="007A1B80"/>
    <w:rsid w:val="007A1B91"/>
    <w:rsid w:val="007A1E4B"/>
    <w:rsid w:val="007A2B46"/>
    <w:rsid w:val="007A3357"/>
    <w:rsid w:val="007A3529"/>
    <w:rsid w:val="007A3969"/>
    <w:rsid w:val="007A4337"/>
    <w:rsid w:val="007A436F"/>
    <w:rsid w:val="007A4421"/>
    <w:rsid w:val="007A4D18"/>
    <w:rsid w:val="007A693C"/>
    <w:rsid w:val="007A6E06"/>
    <w:rsid w:val="007A6FC6"/>
    <w:rsid w:val="007A7B59"/>
    <w:rsid w:val="007B0074"/>
    <w:rsid w:val="007B03D5"/>
    <w:rsid w:val="007B090A"/>
    <w:rsid w:val="007B0A73"/>
    <w:rsid w:val="007B0BC2"/>
    <w:rsid w:val="007B0BEE"/>
    <w:rsid w:val="007B16D6"/>
    <w:rsid w:val="007B2A0F"/>
    <w:rsid w:val="007B2B82"/>
    <w:rsid w:val="007B3284"/>
    <w:rsid w:val="007B42F6"/>
    <w:rsid w:val="007B4419"/>
    <w:rsid w:val="007B4469"/>
    <w:rsid w:val="007B44DA"/>
    <w:rsid w:val="007B490A"/>
    <w:rsid w:val="007B4BDD"/>
    <w:rsid w:val="007B5936"/>
    <w:rsid w:val="007B634B"/>
    <w:rsid w:val="007B6AD0"/>
    <w:rsid w:val="007B6F05"/>
    <w:rsid w:val="007B6F1A"/>
    <w:rsid w:val="007B6F90"/>
    <w:rsid w:val="007B72A4"/>
    <w:rsid w:val="007B7786"/>
    <w:rsid w:val="007C00B7"/>
    <w:rsid w:val="007C0139"/>
    <w:rsid w:val="007C0B84"/>
    <w:rsid w:val="007C1218"/>
    <w:rsid w:val="007C13BC"/>
    <w:rsid w:val="007C1C17"/>
    <w:rsid w:val="007C1D71"/>
    <w:rsid w:val="007C1F3C"/>
    <w:rsid w:val="007C2034"/>
    <w:rsid w:val="007C2372"/>
    <w:rsid w:val="007C2577"/>
    <w:rsid w:val="007C2ECD"/>
    <w:rsid w:val="007C34E1"/>
    <w:rsid w:val="007C357D"/>
    <w:rsid w:val="007C3A14"/>
    <w:rsid w:val="007C46ED"/>
    <w:rsid w:val="007C482A"/>
    <w:rsid w:val="007C4A3A"/>
    <w:rsid w:val="007C5386"/>
    <w:rsid w:val="007C5C7A"/>
    <w:rsid w:val="007C6751"/>
    <w:rsid w:val="007C6AED"/>
    <w:rsid w:val="007C70F3"/>
    <w:rsid w:val="007C7573"/>
    <w:rsid w:val="007C7873"/>
    <w:rsid w:val="007C79FE"/>
    <w:rsid w:val="007D01AB"/>
    <w:rsid w:val="007D09ED"/>
    <w:rsid w:val="007D11A0"/>
    <w:rsid w:val="007D1320"/>
    <w:rsid w:val="007D188E"/>
    <w:rsid w:val="007D1B58"/>
    <w:rsid w:val="007D1B5F"/>
    <w:rsid w:val="007D2633"/>
    <w:rsid w:val="007D2767"/>
    <w:rsid w:val="007D298D"/>
    <w:rsid w:val="007D3025"/>
    <w:rsid w:val="007D350D"/>
    <w:rsid w:val="007D3B16"/>
    <w:rsid w:val="007D3E28"/>
    <w:rsid w:val="007D3F70"/>
    <w:rsid w:val="007D42CF"/>
    <w:rsid w:val="007D442A"/>
    <w:rsid w:val="007D464C"/>
    <w:rsid w:val="007D4BCA"/>
    <w:rsid w:val="007D4E1F"/>
    <w:rsid w:val="007D50C2"/>
    <w:rsid w:val="007D51A4"/>
    <w:rsid w:val="007D54D7"/>
    <w:rsid w:val="007D566C"/>
    <w:rsid w:val="007D5991"/>
    <w:rsid w:val="007D5F99"/>
    <w:rsid w:val="007D6675"/>
    <w:rsid w:val="007D6DC4"/>
    <w:rsid w:val="007E0678"/>
    <w:rsid w:val="007E07C5"/>
    <w:rsid w:val="007E1618"/>
    <w:rsid w:val="007E1639"/>
    <w:rsid w:val="007E1EB2"/>
    <w:rsid w:val="007E237D"/>
    <w:rsid w:val="007E2B5B"/>
    <w:rsid w:val="007E3666"/>
    <w:rsid w:val="007E37B8"/>
    <w:rsid w:val="007E3B48"/>
    <w:rsid w:val="007E5854"/>
    <w:rsid w:val="007E5C8C"/>
    <w:rsid w:val="007E60B3"/>
    <w:rsid w:val="007E6CED"/>
    <w:rsid w:val="007F01B1"/>
    <w:rsid w:val="007F094A"/>
    <w:rsid w:val="007F0A21"/>
    <w:rsid w:val="007F19FB"/>
    <w:rsid w:val="007F23E7"/>
    <w:rsid w:val="007F24D3"/>
    <w:rsid w:val="007F34ED"/>
    <w:rsid w:val="007F35E7"/>
    <w:rsid w:val="007F3687"/>
    <w:rsid w:val="007F3926"/>
    <w:rsid w:val="007F3956"/>
    <w:rsid w:val="007F3A3A"/>
    <w:rsid w:val="007F3A5C"/>
    <w:rsid w:val="007F3FDF"/>
    <w:rsid w:val="007F452C"/>
    <w:rsid w:val="007F4557"/>
    <w:rsid w:val="007F4569"/>
    <w:rsid w:val="007F45C5"/>
    <w:rsid w:val="007F497D"/>
    <w:rsid w:val="007F4C82"/>
    <w:rsid w:val="007F55F4"/>
    <w:rsid w:val="007F5760"/>
    <w:rsid w:val="007F5BF1"/>
    <w:rsid w:val="007F6391"/>
    <w:rsid w:val="007F6425"/>
    <w:rsid w:val="007F64CC"/>
    <w:rsid w:val="007F68A2"/>
    <w:rsid w:val="007F69DD"/>
    <w:rsid w:val="007F6FE7"/>
    <w:rsid w:val="007F741F"/>
    <w:rsid w:val="007F75C8"/>
    <w:rsid w:val="007F76E6"/>
    <w:rsid w:val="007F77C1"/>
    <w:rsid w:val="007F7AAF"/>
    <w:rsid w:val="00800F88"/>
    <w:rsid w:val="008015BE"/>
    <w:rsid w:val="00802499"/>
    <w:rsid w:val="0080251E"/>
    <w:rsid w:val="00802786"/>
    <w:rsid w:val="008028C8"/>
    <w:rsid w:val="00802BB2"/>
    <w:rsid w:val="00802E98"/>
    <w:rsid w:val="00802EBD"/>
    <w:rsid w:val="00803159"/>
    <w:rsid w:val="00803EC6"/>
    <w:rsid w:val="008043D9"/>
    <w:rsid w:val="008047EF"/>
    <w:rsid w:val="00804989"/>
    <w:rsid w:val="00804BDD"/>
    <w:rsid w:val="0080558B"/>
    <w:rsid w:val="0080570E"/>
    <w:rsid w:val="00805750"/>
    <w:rsid w:val="0080608B"/>
    <w:rsid w:val="00806C14"/>
    <w:rsid w:val="00806DDE"/>
    <w:rsid w:val="008073EC"/>
    <w:rsid w:val="00807920"/>
    <w:rsid w:val="00807D44"/>
    <w:rsid w:val="00810264"/>
    <w:rsid w:val="008104FE"/>
    <w:rsid w:val="00810A4E"/>
    <w:rsid w:val="00810E96"/>
    <w:rsid w:val="008111DC"/>
    <w:rsid w:val="008118CA"/>
    <w:rsid w:val="00811D54"/>
    <w:rsid w:val="00812A04"/>
    <w:rsid w:val="00812B99"/>
    <w:rsid w:val="0081303D"/>
    <w:rsid w:val="0081309D"/>
    <w:rsid w:val="008130A4"/>
    <w:rsid w:val="008132CB"/>
    <w:rsid w:val="00813876"/>
    <w:rsid w:val="00813CA8"/>
    <w:rsid w:val="008143CA"/>
    <w:rsid w:val="0081516D"/>
    <w:rsid w:val="0081524E"/>
    <w:rsid w:val="00815D60"/>
    <w:rsid w:val="00815FE2"/>
    <w:rsid w:val="008165BE"/>
    <w:rsid w:val="00816C24"/>
    <w:rsid w:val="00816C57"/>
    <w:rsid w:val="00816D4C"/>
    <w:rsid w:val="00816FC4"/>
    <w:rsid w:val="00817590"/>
    <w:rsid w:val="00817A5D"/>
    <w:rsid w:val="00820661"/>
    <w:rsid w:val="00820689"/>
    <w:rsid w:val="00820AF5"/>
    <w:rsid w:val="00821AE4"/>
    <w:rsid w:val="00821DBC"/>
    <w:rsid w:val="00821FEB"/>
    <w:rsid w:val="00822582"/>
    <w:rsid w:val="00823134"/>
    <w:rsid w:val="00823B43"/>
    <w:rsid w:val="00823D5E"/>
    <w:rsid w:val="00823F43"/>
    <w:rsid w:val="008240B2"/>
    <w:rsid w:val="0082486D"/>
    <w:rsid w:val="00824F93"/>
    <w:rsid w:val="00825106"/>
    <w:rsid w:val="00825430"/>
    <w:rsid w:val="00825447"/>
    <w:rsid w:val="00825CFB"/>
    <w:rsid w:val="0082693A"/>
    <w:rsid w:val="00826B67"/>
    <w:rsid w:val="00826C13"/>
    <w:rsid w:val="00826C3B"/>
    <w:rsid w:val="00827BA9"/>
    <w:rsid w:val="00827C9B"/>
    <w:rsid w:val="00830074"/>
    <w:rsid w:val="00831F59"/>
    <w:rsid w:val="0083252C"/>
    <w:rsid w:val="00832B6E"/>
    <w:rsid w:val="00832E8A"/>
    <w:rsid w:val="00833578"/>
    <w:rsid w:val="00833DC9"/>
    <w:rsid w:val="00834A18"/>
    <w:rsid w:val="00834B96"/>
    <w:rsid w:val="00835590"/>
    <w:rsid w:val="0083605A"/>
    <w:rsid w:val="008361B5"/>
    <w:rsid w:val="00836304"/>
    <w:rsid w:val="008367B9"/>
    <w:rsid w:val="008368F3"/>
    <w:rsid w:val="008401DB"/>
    <w:rsid w:val="00840A3A"/>
    <w:rsid w:val="00840E18"/>
    <w:rsid w:val="00840E3E"/>
    <w:rsid w:val="008417AE"/>
    <w:rsid w:val="00841C5D"/>
    <w:rsid w:val="008420BB"/>
    <w:rsid w:val="00842D4A"/>
    <w:rsid w:val="00842D5D"/>
    <w:rsid w:val="008431F1"/>
    <w:rsid w:val="00843259"/>
    <w:rsid w:val="00843262"/>
    <w:rsid w:val="008433DF"/>
    <w:rsid w:val="00843762"/>
    <w:rsid w:val="00843772"/>
    <w:rsid w:val="00843841"/>
    <w:rsid w:val="008439CB"/>
    <w:rsid w:val="008457AD"/>
    <w:rsid w:val="008463F1"/>
    <w:rsid w:val="00846687"/>
    <w:rsid w:val="00846B3E"/>
    <w:rsid w:val="00846D93"/>
    <w:rsid w:val="00846DDB"/>
    <w:rsid w:val="00846DE9"/>
    <w:rsid w:val="00847B81"/>
    <w:rsid w:val="00847BE2"/>
    <w:rsid w:val="0085062A"/>
    <w:rsid w:val="00850675"/>
    <w:rsid w:val="008506CC"/>
    <w:rsid w:val="00850787"/>
    <w:rsid w:val="00850916"/>
    <w:rsid w:val="0085156A"/>
    <w:rsid w:val="00851A63"/>
    <w:rsid w:val="008521C9"/>
    <w:rsid w:val="00852365"/>
    <w:rsid w:val="00852731"/>
    <w:rsid w:val="00852BAB"/>
    <w:rsid w:val="00852DDF"/>
    <w:rsid w:val="00853446"/>
    <w:rsid w:val="00853694"/>
    <w:rsid w:val="008536A3"/>
    <w:rsid w:val="0085393F"/>
    <w:rsid w:val="0085394B"/>
    <w:rsid w:val="00853BC7"/>
    <w:rsid w:val="00853F3C"/>
    <w:rsid w:val="008544AB"/>
    <w:rsid w:val="00854563"/>
    <w:rsid w:val="00854717"/>
    <w:rsid w:val="008547A0"/>
    <w:rsid w:val="00854A17"/>
    <w:rsid w:val="00854C15"/>
    <w:rsid w:val="00854D5D"/>
    <w:rsid w:val="0085506C"/>
    <w:rsid w:val="0085527B"/>
    <w:rsid w:val="0085527F"/>
    <w:rsid w:val="00855AF0"/>
    <w:rsid w:val="00855B64"/>
    <w:rsid w:val="00855C12"/>
    <w:rsid w:val="00855D86"/>
    <w:rsid w:val="008561B4"/>
    <w:rsid w:val="00856214"/>
    <w:rsid w:val="00856699"/>
    <w:rsid w:val="00856B36"/>
    <w:rsid w:val="00857B3B"/>
    <w:rsid w:val="008609DA"/>
    <w:rsid w:val="00860A14"/>
    <w:rsid w:val="008612CB"/>
    <w:rsid w:val="0086147B"/>
    <w:rsid w:val="0086180A"/>
    <w:rsid w:val="00861A77"/>
    <w:rsid w:val="008624CE"/>
    <w:rsid w:val="0086275B"/>
    <w:rsid w:val="00862C11"/>
    <w:rsid w:val="00862D8D"/>
    <w:rsid w:val="00862FB9"/>
    <w:rsid w:val="0086355B"/>
    <w:rsid w:val="0086355F"/>
    <w:rsid w:val="00863995"/>
    <w:rsid w:val="0086421C"/>
    <w:rsid w:val="008647FC"/>
    <w:rsid w:val="00864C45"/>
    <w:rsid w:val="00865223"/>
    <w:rsid w:val="008653D4"/>
    <w:rsid w:val="0086544A"/>
    <w:rsid w:val="0086582C"/>
    <w:rsid w:val="00865C8D"/>
    <w:rsid w:val="00865CBB"/>
    <w:rsid w:val="00866094"/>
    <w:rsid w:val="00866104"/>
    <w:rsid w:val="008665A2"/>
    <w:rsid w:val="00867595"/>
    <w:rsid w:val="00867B53"/>
    <w:rsid w:val="00867CBD"/>
    <w:rsid w:val="00867D2E"/>
    <w:rsid w:val="0087007C"/>
    <w:rsid w:val="00870450"/>
    <w:rsid w:val="00870565"/>
    <w:rsid w:val="00870727"/>
    <w:rsid w:val="00870998"/>
    <w:rsid w:val="008714D0"/>
    <w:rsid w:val="008715F2"/>
    <w:rsid w:val="0087266C"/>
    <w:rsid w:val="00872983"/>
    <w:rsid w:val="00872C8E"/>
    <w:rsid w:val="00872D56"/>
    <w:rsid w:val="00873083"/>
    <w:rsid w:val="00873836"/>
    <w:rsid w:val="00873F5F"/>
    <w:rsid w:val="0087493D"/>
    <w:rsid w:val="00874FF3"/>
    <w:rsid w:val="00875078"/>
    <w:rsid w:val="00875388"/>
    <w:rsid w:val="00875572"/>
    <w:rsid w:val="00875808"/>
    <w:rsid w:val="00875EBB"/>
    <w:rsid w:val="008760ED"/>
    <w:rsid w:val="008761D1"/>
    <w:rsid w:val="008762C0"/>
    <w:rsid w:val="00876B13"/>
    <w:rsid w:val="00876E1B"/>
    <w:rsid w:val="00876E3F"/>
    <w:rsid w:val="00876EE5"/>
    <w:rsid w:val="0087726E"/>
    <w:rsid w:val="00880210"/>
    <w:rsid w:val="008802CA"/>
    <w:rsid w:val="0088049B"/>
    <w:rsid w:val="00880BCC"/>
    <w:rsid w:val="00880EA2"/>
    <w:rsid w:val="00881309"/>
    <w:rsid w:val="00881329"/>
    <w:rsid w:val="008813C5"/>
    <w:rsid w:val="00881607"/>
    <w:rsid w:val="00881653"/>
    <w:rsid w:val="00881668"/>
    <w:rsid w:val="00881715"/>
    <w:rsid w:val="00881732"/>
    <w:rsid w:val="00881B9C"/>
    <w:rsid w:val="008828DC"/>
    <w:rsid w:val="00883173"/>
    <w:rsid w:val="00883442"/>
    <w:rsid w:val="0088347F"/>
    <w:rsid w:val="008836A3"/>
    <w:rsid w:val="00883F0C"/>
    <w:rsid w:val="00884C5B"/>
    <w:rsid w:val="00884F8B"/>
    <w:rsid w:val="00885450"/>
    <w:rsid w:val="00885FD8"/>
    <w:rsid w:val="008868E0"/>
    <w:rsid w:val="00886C6F"/>
    <w:rsid w:val="0088735F"/>
    <w:rsid w:val="008875D7"/>
    <w:rsid w:val="00887EE9"/>
    <w:rsid w:val="008900F2"/>
    <w:rsid w:val="00890706"/>
    <w:rsid w:val="008908E3"/>
    <w:rsid w:val="00890F5B"/>
    <w:rsid w:val="00891099"/>
    <w:rsid w:val="008914DB"/>
    <w:rsid w:val="00891A80"/>
    <w:rsid w:val="00891FC3"/>
    <w:rsid w:val="00892624"/>
    <w:rsid w:val="00892902"/>
    <w:rsid w:val="0089292F"/>
    <w:rsid w:val="00892F63"/>
    <w:rsid w:val="0089304C"/>
    <w:rsid w:val="00893262"/>
    <w:rsid w:val="00893463"/>
    <w:rsid w:val="00893ECD"/>
    <w:rsid w:val="00894029"/>
    <w:rsid w:val="00894122"/>
    <w:rsid w:val="0089416A"/>
    <w:rsid w:val="008946F7"/>
    <w:rsid w:val="00894D09"/>
    <w:rsid w:val="00894FEF"/>
    <w:rsid w:val="00895087"/>
    <w:rsid w:val="00895639"/>
    <w:rsid w:val="00895648"/>
    <w:rsid w:val="00895895"/>
    <w:rsid w:val="008958FA"/>
    <w:rsid w:val="00895F48"/>
    <w:rsid w:val="00896536"/>
    <w:rsid w:val="0089667B"/>
    <w:rsid w:val="0089673E"/>
    <w:rsid w:val="008972FD"/>
    <w:rsid w:val="00897FBE"/>
    <w:rsid w:val="008A06C2"/>
    <w:rsid w:val="008A0AB8"/>
    <w:rsid w:val="008A0E0B"/>
    <w:rsid w:val="008A0E37"/>
    <w:rsid w:val="008A0FE7"/>
    <w:rsid w:val="008A142C"/>
    <w:rsid w:val="008A15B1"/>
    <w:rsid w:val="008A236D"/>
    <w:rsid w:val="008A2647"/>
    <w:rsid w:val="008A2812"/>
    <w:rsid w:val="008A2AE8"/>
    <w:rsid w:val="008A33F6"/>
    <w:rsid w:val="008A36D5"/>
    <w:rsid w:val="008A3C08"/>
    <w:rsid w:val="008A3D65"/>
    <w:rsid w:val="008A55BF"/>
    <w:rsid w:val="008A5ACC"/>
    <w:rsid w:val="008A5C7C"/>
    <w:rsid w:val="008A6BA0"/>
    <w:rsid w:val="008A7330"/>
    <w:rsid w:val="008A73B0"/>
    <w:rsid w:val="008A76A0"/>
    <w:rsid w:val="008A781B"/>
    <w:rsid w:val="008A7AD0"/>
    <w:rsid w:val="008B0028"/>
    <w:rsid w:val="008B0282"/>
    <w:rsid w:val="008B02A7"/>
    <w:rsid w:val="008B0340"/>
    <w:rsid w:val="008B0762"/>
    <w:rsid w:val="008B0DE6"/>
    <w:rsid w:val="008B128D"/>
    <w:rsid w:val="008B2F20"/>
    <w:rsid w:val="008B37E5"/>
    <w:rsid w:val="008B4579"/>
    <w:rsid w:val="008B496F"/>
    <w:rsid w:val="008B4DB4"/>
    <w:rsid w:val="008B53CE"/>
    <w:rsid w:val="008B545C"/>
    <w:rsid w:val="008B57BF"/>
    <w:rsid w:val="008B5BCB"/>
    <w:rsid w:val="008B607E"/>
    <w:rsid w:val="008B6C03"/>
    <w:rsid w:val="008B6FD3"/>
    <w:rsid w:val="008B7319"/>
    <w:rsid w:val="008B74FC"/>
    <w:rsid w:val="008B75F8"/>
    <w:rsid w:val="008B773A"/>
    <w:rsid w:val="008B782E"/>
    <w:rsid w:val="008B7AFE"/>
    <w:rsid w:val="008B7B0A"/>
    <w:rsid w:val="008C0C40"/>
    <w:rsid w:val="008C0F90"/>
    <w:rsid w:val="008C1020"/>
    <w:rsid w:val="008C105F"/>
    <w:rsid w:val="008C177E"/>
    <w:rsid w:val="008C2027"/>
    <w:rsid w:val="008C2E78"/>
    <w:rsid w:val="008C30E8"/>
    <w:rsid w:val="008C33CE"/>
    <w:rsid w:val="008C3906"/>
    <w:rsid w:val="008C4B3F"/>
    <w:rsid w:val="008C51ED"/>
    <w:rsid w:val="008C52D9"/>
    <w:rsid w:val="008C5312"/>
    <w:rsid w:val="008C55AC"/>
    <w:rsid w:val="008C59DF"/>
    <w:rsid w:val="008C5A5C"/>
    <w:rsid w:val="008C5B5B"/>
    <w:rsid w:val="008C65F9"/>
    <w:rsid w:val="008C6F27"/>
    <w:rsid w:val="008C6F35"/>
    <w:rsid w:val="008C7516"/>
    <w:rsid w:val="008C75B5"/>
    <w:rsid w:val="008D03AB"/>
    <w:rsid w:val="008D0416"/>
    <w:rsid w:val="008D04A6"/>
    <w:rsid w:val="008D05DE"/>
    <w:rsid w:val="008D0678"/>
    <w:rsid w:val="008D06C8"/>
    <w:rsid w:val="008D070D"/>
    <w:rsid w:val="008D0B91"/>
    <w:rsid w:val="008D0D1D"/>
    <w:rsid w:val="008D0DA6"/>
    <w:rsid w:val="008D106D"/>
    <w:rsid w:val="008D187C"/>
    <w:rsid w:val="008D19A3"/>
    <w:rsid w:val="008D1A43"/>
    <w:rsid w:val="008D1B4E"/>
    <w:rsid w:val="008D1D38"/>
    <w:rsid w:val="008D2631"/>
    <w:rsid w:val="008D26F8"/>
    <w:rsid w:val="008D27A2"/>
    <w:rsid w:val="008D27F7"/>
    <w:rsid w:val="008D3891"/>
    <w:rsid w:val="008D3C26"/>
    <w:rsid w:val="008D417E"/>
    <w:rsid w:val="008D43AA"/>
    <w:rsid w:val="008D4575"/>
    <w:rsid w:val="008D46E9"/>
    <w:rsid w:val="008D5111"/>
    <w:rsid w:val="008D5A37"/>
    <w:rsid w:val="008D6179"/>
    <w:rsid w:val="008D6291"/>
    <w:rsid w:val="008D6315"/>
    <w:rsid w:val="008D6541"/>
    <w:rsid w:val="008D6984"/>
    <w:rsid w:val="008D70EB"/>
    <w:rsid w:val="008D728A"/>
    <w:rsid w:val="008D7333"/>
    <w:rsid w:val="008D77D6"/>
    <w:rsid w:val="008E02A1"/>
    <w:rsid w:val="008E0449"/>
    <w:rsid w:val="008E04AB"/>
    <w:rsid w:val="008E06F0"/>
    <w:rsid w:val="008E0F60"/>
    <w:rsid w:val="008E14A8"/>
    <w:rsid w:val="008E1B43"/>
    <w:rsid w:val="008E23F0"/>
    <w:rsid w:val="008E2463"/>
    <w:rsid w:val="008E2FC5"/>
    <w:rsid w:val="008E300D"/>
    <w:rsid w:val="008E30EA"/>
    <w:rsid w:val="008E3A15"/>
    <w:rsid w:val="008E4851"/>
    <w:rsid w:val="008E5203"/>
    <w:rsid w:val="008E5253"/>
    <w:rsid w:val="008E53EB"/>
    <w:rsid w:val="008E585E"/>
    <w:rsid w:val="008E5E34"/>
    <w:rsid w:val="008E62B8"/>
    <w:rsid w:val="008E6CAD"/>
    <w:rsid w:val="008E72DB"/>
    <w:rsid w:val="008E74F2"/>
    <w:rsid w:val="008E7A31"/>
    <w:rsid w:val="008E7CD8"/>
    <w:rsid w:val="008F026B"/>
    <w:rsid w:val="008F1299"/>
    <w:rsid w:val="008F1EAD"/>
    <w:rsid w:val="008F218E"/>
    <w:rsid w:val="008F2518"/>
    <w:rsid w:val="008F2ADE"/>
    <w:rsid w:val="008F2CE5"/>
    <w:rsid w:val="008F2EF6"/>
    <w:rsid w:val="008F31E6"/>
    <w:rsid w:val="008F371C"/>
    <w:rsid w:val="008F3DE1"/>
    <w:rsid w:val="008F3E43"/>
    <w:rsid w:val="008F48B5"/>
    <w:rsid w:val="008F4A0F"/>
    <w:rsid w:val="008F57A1"/>
    <w:rsid w:val="008F5BF8"/>
    <w:rsid w:val="008F6BB7"/>
    <w:rsid w:val="008F72EC"/>
    <w:rsid w:val="008F7400"/>
    <w:rsid w:val="008F7518"/>
    <w:rsid w:val="008F7CE8"/>
    <w:rsid w:val="008F7E1E"/>
    <w:rsid w:val="009004E7"/>
    <w:rsid w:val="00900B8E"/>
    <w:rsid w:val="00900C99"/>
    <w:rsid w:val="00900EF4"/>
    <w:rsid w:val="00901280"/>
    <w:rsid w:val="009017BF"/>
    <w:rsid w:val="009018A3"/>
    <w:rsid w:val="00901908"/>
    <w:rsid w:val="00902310"/>
    <w:rsid w:val="00902486"/>
    <w:rsid w:val="009032BC"/>
    <w:rsid w:val="00903805"/>
    <w:rsid w:val="00903D0F"/>
    <w:rsid w:val="00903E58"/>
    <w:rsid w:val="00904284"/>
    <w:rsid w:val="00904606"/>
    <w:rsid w:val="0090469D"/>
    <w:rsid w:val="00904B39"/>
    <w:rsid w:val="00904B76"/>
    <w:rsid w:val="00904C0D"/>
    <w:rsid w:val="00904D68"/>
    <w:rsid w:val="00904E9A"/>
    <w:rsid w:val="00905018"/>
    <w:rsid w:val="0090559B"/>
    <w:rsid w:val="00905903"/>
    <w:rsid w:val="0090597F"/>
    <w:rsid w:val="00905984"/>
    <w:rsid w:val="00905A88"/>
    <w:rsid w:val="00905B6C"/>
    <w:rsid w:val="009065FA"/>
    <w:rsid w:val="00906A08"/>
    <w:rsid w:val="00906C77"/>
    <w:rsid w:val="00907209"/>
    <w:rsid w:val="00907697"/>
    <w:rsid w:val="00907AA9"/>
    <w:rsid w:val="0091053C"/>
    <w:rsid w:val="0091087F"/>
    <w:rsid w:val="00910A5D"/>
    <w:rsid w:val="00911621"/>
    <w:rsid w:val="009117B9"/>
    <w:rsid w:val="009118EB"/>
    <w:rsid w:val="00911D26"/>
    <w:rsid w:val="00911E8E"/>
    <w:rsid w:val="00911FCD"/>
    <w:rsid w:val="0091215F"/>
    <w:rsid w:val="00912802"/>
    <w:rsid w:val="00912896"/>
    <w:rsid w:val="00912C61"/>
    <w:rsid w:val="00913455"/>
    <w:rsid w:val="00913634"/>
    <w:rsid w:val="0091409D"/>
    <w:rsid w:val="009142DD"/>
    <w:rsid w:val="009143C2"/>
    <w:rsid w:val="00915437"/>
    <w:rsid w:val="009154E6"/>
    <w:rsid w:val="00915674"/>
    <w:rsid w:val="00915784"/>
    <w:rsid w:val="00915BFB"/>
    <w:rsid w:val="00915C66"/>
    <w:rsid w:val="00915D21"/>
    <w:rsid w:val="0091654A"/>
    <w:rsid w:val="009179BC"/>
    <w:rsid w:val="0092008D"/>
    <w:rsid w:val="009200CB"/>
    <w:rsid w:val="00920199"/>
    <w:rsid w:val="00920DD9"/>
    <w:rsid w:val="00920F35"/>
    <w:rsid w:val="00922095"/>
    <w:rsid w:val="0092210C"/>
    <w:rsid w:val="0092218D"/>
    <w:rsid w:val="009227FE"/>
    <w:rsid w:val="009231FF"/>
    <w:rsid w:val="009234AC"/>
    <w:rsid w:val="009236AC"/>
    <w:rsid w:val="00923A3C"/>
    <w:rsid w:val="00924248"/>
    <w:rsid w:val="009244E6"/>
    <w:rsid w:val="00924886"/>
    <w:rsid w:val="00924C7F"/>
    <w:rsid w:val="009250FF"/>
    <w:rsid w:val="0092526D"/>
    <w:rsid w:val="0092531C"/>
    <w:rsid w:val="00925601"/>
    <w:rsid w:val="0092668B"/>
    <w:rsid w:val="0092699E"/>
    <w:rsid w:val="00927011"/>
    <w:rsid w:val="009273E9"/>
    <w:rsid w:val="009275C1"/>
    <w:rsid w:val="0093011A"/>
    <w:rsid w:val="00930B12"/>
    <w:rsid w:val="00930D25"/>
    <w:rsid w:val="00930D7E"/>
    <w:rsid w:val="00931371"/>
    <w:rsid w:val="009316E1"/>
    <w:rsid w:val="009317C4"/>
    <w:rsid w:val="00931BAD"/>
    <w:rsid w:val="00931DC7"/>
    <w:rsid w:val="00932851"/>
    <w:rsid w:val="00932A9A"/>
    <w:rsid w:val="00933A58"/>
    <w:rsid w:val="00933CD3"/>
    <w:rsid w:val="00933EE9"/>
    <w:rsid w:val="009344EB"/>
    <w:rsid w:val="00934510"/>
    <w:rsid w:val="009346FF"/>
    <w:rsid w:val="009348A2"/>
    <w:rsid w:val="00934A01"/>
    <w:rsid w:val="0093508A"/>
    <w:rsid w:val="00935775"/>
    <w:rsid w:val="009359DA"/>
    <w:rsid w:val="009359EE"/>
    <w:rsid w:val="00935C26"/>
    <w:rsid w:val="00936039"/>
    <w:rsid w:val="00936111"/>
    <w:rsid w:val="00936BA8"/>
    <w:rsid w:val="00940C40"/>
    <w:rsid w:val="00940C6F"/>
    <w:rsid w:val="00940ECF"/>
    <w:rsid w:val="009412FB"/>
    <w:rsid w:val="00941BAB"/>
    <w:rsid w:val="009427C6"/>
    <w:rsid w:val="009428C0"/>
    <w:rsid w:val="00942C4B"/>
    <w:rsid w:val="0094328A"/>
    <w:rsid w:val="009433BB"/>
    <w:rsid w:val="009437CD"/>
    <w:rsid w:val="00943AAA"/>
    <w:rsid w:val="00944514"/>
    <w:rsid w:val="00944B33"/>
    <w:rsid w:val="00944C6F"/>
    <w:rsid w:val="009450B2"/>
    <w:rsid w:val="009456CB"/>
    <w:rsid w:val="00945889"/>
    <w:rsid w:val="00945B79"/>
    <w:rsid w:val="00946617"/>
    <w:rsid w:val="00947626"/>
    <w:rsid w:val="00947CB4"/>
    <w:rsid w:val="00947E15"/>
    <w:rsid w:val="009500BF"/>
    <w:rsid w:val="00950660"/>
    <w:rsid w:val="0095160A"/>
    <w:rsid w:val="0095199B"/>
    <w:rsid w:val="0095209D"/>
    <w:rsid w:val="00952453"/>
    <w:rsid w:val="00952629"/>
    <w:rsid w:val="00952E42"/>
    <w:rsid w:val="00952F56"/>
    <w:rsid w:val="00953892"/>
    <w:rsid w:val="00953EFE"/>
    <w:rsid w:val="00954198"/>
    <w:rsid w:val="00954F0C"/>
    <w:rsid w:val="009559D8"/>
    <w:rsid w:val="0095631E"/>
    <w:rsid w:val="0095648B"/>
    <w:rsid w:val="00956583"/>
    <w:rsid w:val="00956E06"/>
    <w:rsid w:val="009570A4"/>
    <w:rsid w:val="00961094"/>
    <w:rsid w:val="009615F9"/>
    <w:rsid w:val="0096166E"/>
    <w:rsid w:val="009616F7"/>
    <w:rsid w:val="00961CF4"/>
    <w:rsid w:val="00961E56"/>
    <w:rsid w:val="009620E5"/>
    <w:rsid w:val="009624E6"/>
    <w:rsid w:val="009628F4"/>
    <w:rsid w:val="0096298B"/>
    <w:rsid w:val="00962F34"/>
    <w:rsid w:val="00963F68"/>
    <w:rsid w:val="0096469C"/>
    <w:rsid w:val="00965852"/>
    <w:rsid w:val="009659B2"/>
    <w:rsid w:val="00965C94"/>
    <w:rsid w:val="00966240"/>
    <w:rsid w:val="00966354"/>
    <w:rsid w:val="009665C0"/>
    <w:rsid w:val="00966800"/>
    <w:rsid w:val="00966915"/>
    <w:rsid w:val="00966C77"/>
    <w:rsid w:val="009676AC"/>
    <w:rsid w:val="00967EF2"/>
    <w:rsid w:val="00970612"/>
    <w:rsid w:val="00970E06"/>
    <w:rsid w:val="00970ECA"/>
    <w:rsid w:val="009714C8"/>
    <w:rsid w:val="009716B3"/>
    <w:rsid w:val="00972A70"/>
    <w:rsid w:val="00972B48"/>
    <w:rsid w:val="00972D94"/>
    <w:rsid w:val="0097307F"/>
    <w:rsid w:val="009737AF"/>
    <w:rsid w:val="009743F1"/>
    <w:rsid w:val="00974882"/>
    <w:rsid w:val="00975157"/>
    <w:rsid w:val="00975759"/>
    <w:rsid w:val="00975A85"/>
    <w:rsid w:val="00975FB6"/>
    <w:rsid w:val="0097618B"/>
    <w:rsid w:val="00976690"/>
    <w:rsid w:val="00976F13"/>
    <w:rsid w:val="00976F99"/>
    <w:rsid w:val="00976F9F"/>
    <w:rsid w:val="009776C6"/>
    <w:rsid w:val="009778F8"/>
    <w:rsid w:val="00980460"/>
    <w:rsid w:val="009809C4"/>
    <w:rsid w:val="0098127C"/>
    <w:rsid w:val="0098127E"/>
    <w:rsid w:val="009819BE"/>
    <w:rsid w:val="0098228E"/>
    <w:rsid w:val="009823F6"/>
    <w:rsid w:val="009824DC"/>
    <w:rsid w:val="0098538A"/>
    <w:rsid w:val="0098548F"/>
    <w:rsid w:val="0098563A"/>
    <w:rsid w:val="0098630E"/>
    <w:rsid w:val="00986EF8"/>
    <w:rsid w:val="0098744F"/>
    <w:rsid w:val="009876D2"/>
    <w:rsid w:val="00987706"/>
    <w:rsid w:val="00987815"/>
    <w:rsid w:val="00987BE4"/>
    <w:rsid w:val="00987CEC"/>
    <w:rsid w:val="00990459"/>
    <w:rsid w:val="009904F4"/>
    <w:rsid w:val="00990EAD"/>
    <w:rsid w:val="00990FDD"/>
    <w:rsid w:val="00991D9D"/>
    <w:rsid w:val="009922B7"/>
    <w:rsid w:val="00992D22"/>
    <w:rsid w:val="009930EB"/>
    <w:rsid w:val="00993700"/>
    <w:rsid w:val="00993BF8"/>
    <w:rsid w:val="00995053"/>
    <w:rsid w:val="0099542A"/>
    <w:rsid w:val="009955B2"/>
    <w:rsid w:val="009962E7"/>
    <w:rsid w:val="00996453"/>
    <w:rsid w:val="0099655D"/>
    <w:rsid w:val="0099683E"/>
    <w:rsid w:val="00996D83"/>
    <w:rsid w:val="009977BB"/>
    <w:rsid w:val="00997AE6"/>
    <w:rsid w:val="00997D5E"/>
    <w:rsid w:val="009A01E3"/>
    <w:rsid w:val="009A04BA"/>
    <w:rsid w:val="009A06D6"/>
    <w:rsid w:val="009A0A9B"/>
    <w:rsid w:val="009A1D23"/>
    <w:rsid w:val="009A27CD"/>
    <w:rsid w:val="009A2851"/>
    <w:rsid w:val="009A2950"/>
    <w:rsid w:val="009A2B02"/>
    <w:rsid w:val="009A2B82"/>
    <w:rsid w:val="009A357E"/>
    <w:rsid w:val="009A3A56"/>
    <w:rsid w:val="009A3AA5"/>
    <w:rsid w:val="009A52FA"/>
    <w:rsid w:val="009A53AA"/>
    <w:rsid w:val="009A54CE"/>
    <w:rsid w:val="009A5888"/>
    <w:rsid w:val="009A603B"/>
    <w:rsid w:val="009A6BD2"/>
    <w:rsid w:val="009A7881"/>
    <w:rsid w:val="009A7CD6"/>
    <w:rsid w:val="009A7DA0"/>
    <w:rsid w:val="009B0AB6"/>
    <w:rsid w:val="009B12B8"/>
    <w:rsid w:val="009B12E2"/>
    <w:rsid w:val="009B1516"/>
    <w:rsid w:val="009B1630"/>
    <w:rsid w:val="009B2025"/>
    <w:rsid w:val="009B202A"/>
    <w:rsid w:val="009B24C1"/>
    <w:rsid w:val="009B29B1"/>
    <w:rsid w:val="009B2BD0"/>
    <w:rsid w:val="009B3097"/>
    <w:rsid w:val="009B34A5"/>
    <w:rsid w:val="009B3E7C"/>
    <w:rsid w:val="009B4000"/>
    <w:rsid w:val="009B445F"/>
    <w:rsid w:val="009B44E8"/>
    <w:rsid w:val="009B4D09"/>
    <w:rsid w:val="009B4D0E"/>
    <w:rsid w:val="009B56DB"/>
    <w:rsid w:val="009B5C58"/>
    <w:rsid w:val="009B5F28"/>
    <w:rsid w:val="009B6138"/>
    <w:rsid w:val="009B65E8"/>
    <w:rsid w:val="009B6779"/>
    <w:rsid w:val="009B6909"/>
    <w:rsid w:val="009B6FBB"/>
    <w:rsid w:val="009B7333"/>
    <w:rsid w:val="009B755A"/>
    <w:rsid w:val="009B7966"/>
    <w:rsid w:val="009C0078"/>
    <w:rsid w:val="009C0496"/>
    <w:rsid w:val="009C1789"/>
    <w:rsid w:val="009C18D0"/>
    <w:rsid w:val="009C1DAB"/>
    <w:rsid w:val="009C2424"/>
    <w:rsid w:val="009C27A1"/>
    <w:rsid w:val="009C2AE2"/>
    <w:rsid w:val="009C2C13"/>
    <w:rsid w:val="009C2D54"/>
    <w:rsid w:val="009C3003"/>
    <w:rsid w:val="009C30A6"/>
    <w:rsid w:val="009C35EF"/>
    <w:rsid w:val="009C3A82"/>
    <w:rsid w:val="009C3B95"/>
    <w:rsid w:val="009C3DF3"/>
    <w:rsid w:val="009C42C8"/>
    <w:rsid w:val="009C434D"/>
    <w:rsid w:val="009C5387"/>
    <w:rsid w:val="009C5599"/>
    <w:rsid w:val="009C56BA"/>
    <w:rsid w:val="009C5A75"/>
    <w:rsid w:val="009C5FC7"/>
    <w:rsid w:val="009C7423"/>
    <w:rsid w:val="009C7B26"/>
    <w:rsid w:val="009C7B7D"/>
    <w:rsid w:val="009C7CC3"/>
    <w:rsid w:val="009C7DE1"/>
    <w:rsid w:val="009D001E"/>
    <w:rsid w:val="009D00A1"/>
    <w:rsid w:val="009D0160"/>
    <w:rsid w:val="009D0D46"/>
    <w:rsid w:val="009D2273"/>
    <w:rsid w:val="009D27AF"/>
    <w:rsid w:val="009D2CE1"/>
    <w:rsid w:val="009D2D6D"/>
    <w:rsid w:val="009D2D95"/>
    <w:rsid w:val="009D2E9D"/>
    <w:rsid w:val="009D3968"/>
    <w:rsid w:val="009D50BC"/>
    <w:rsid w:val="009D528E"/>
    <w:rsid w:val="009D5388"/>
    <w:rsid w:val="009D59D8"/>
    <w:rsid w:val="009D606F"/>
    <w:rsid w:val="009D6427"/>
    <w:rsid w:val="009D704A"/>
    <w:rsid w:val="009D7074"/>
    <w:rsid w:val="009D707F"/>
    <w:rsid w:val="009D74EA"/>
    <w:rsid w:val="009D7D17"/>
    <w:rsid w:val="009D7DF4"/>
    <w:rsid w:val="009E02B9"/>
    <w:rsid w:val="009E1144"/>
    <w:rsid w:val="009E120E"/>
    <w:rsid w:val="009E1B15"/>
    <w:rsid w:val="009E1DBE"/>
    <w:rsid w:val="009E2B3D"/>
    <w:rsid w:val="009E37AD"/>
    <w:rsid w:val="009E3FBA"/>
    <w:rsid w:val="009E56BA"/>
    <w:rsid w:val="009E5783"/>
    <w:rsid w:val="009E67CB"/>
    <w:rsid w:val="009E6E24"/>
    <w:rsid w:val="009E703E"/>
    <w:rsid w:val="009E70B6"/>
    <w:rsid w:val="009E72E1"/>
    <w:rsid w:val="009E7CF9"/>
    <w:rsid w:val="009E7F1D"/>
    <w:rsid w:val="009E7F7B"/>
    <w:rsid w:val="009F0066"/>
    <w:rsid w:val="009F00E8"/>
    <w:rsid w:val="009F03D6"/>
    <w:rsid w:val="009F07FD"/>
    <w:rsid w:val="009F1082"/>
    <w:rsid w:val="009F132C"/>
    <w:rsid w:val="009F1459"/>
    <w:rsid w:val="009F1F5A"/>
    <w:rsid w:val="009F251A"/>
    <w:rsid w:val="009F28B3"/>
    <w:rsid w:val="009F28B9"/>
    <w:rsid w:val="009F2C54"/>
    <w:rsid w:val="009F2F0C"/>
    <w:rsid w:val="009F31D9"/>
    <w:rsid w:val="009F3477"/>
    <w:rsid w:val="009F38BA"/>
    <w:rsid w:val="009F3A0F"/>
    <w:rsid w:val="009F463A"/>
    <w:rsid w:val="009F4C2D"/>
    <w:rsid w:val="009F5625"/>
    <w:rsid w:val="009F5AAF"/>
    <w:rsid w:val="009F62AE"/>
    <w:rsid w:val="009F6DD9"/>
    <w:rsid w:val="009F7226"/>
    <w:rsid w:val="009F7367"/>
    <w:rsid w:val="009F74E5"/>
    <w:rsid w:val="009F7C9F"/>
    <w:rsid w:val="009F7F44"/>
    <w:rsid w:val="00A00169"/>
    <w:rsid w:val="00A001CA"/>
    <w:rsid w:val="00A0030A"/>
    <w:rsid w:val="00A0078B"/>
    <w:rsid w:val="00A0081D"/>
    <w:rsid w:val="00A00B1C"/>
    <w:rsid w:val="00A00B7F"/>
    <w:rsid w:val="00A00C6F"/>
    <w:rsid w:val="00A00D9F"/>
    <w:rsid w:val="00A027F5"/>
    <w:rsid w:val="00A02A0B"/>
    <w:rsid w:val="00A02AAF"/>
    <w:rsid w:val="00A02D98"/>
    <w:rsid w:val="00A032DA"/>
    <w:rsid w:val="00A047EB"/>
    <w:rsid w:val="00A04BD2"/>
    <w:rsid w:val="00A05053"/>
    <w:rsid w:val="00A0540A"/>
    <w:rsid w:val="00A0570D"/>
    <w:rsid w:val="00A05791"/>
    <w:rsid w:val="00A05E69"/>
    <w:rsid w:val="00A05E7B"/>
    <w:rsid w:val="00A06F81"/>
    <w:rsid w:val="00A07B98"/>
    <w:rsid w:val="00A07D8F"/>
    <w:rsid w:val="00A105E9"/>
    <w:rsid w:val="00A106FD"/>
    <w:rsid w:val="00A10951"/>
    <w:rsid w:val="00A10AD6"/>
    <w:rsid w:val="00A10C98"/>
    <w:rsid w:val="00A11051"/>
    <w:rsid w:val="00A11795"/>
    <w:rsid w:val="00A117FB"/>
    <w:rsid w:val="00A118F4"/>
    <w:rsid w:val="00A12043"/>
    <w:rsid w:val="00A1249D"/>
    <w:rsid w:val="00A12691"/>
    <w:rsid w:val="00A136BC"/>
    <w:rsid w:val="00A136BE"/>
    <w:rsid w:val="00A142D0"/>
    <w:rsid w:val="00A146B8"/>
    <w:rsid w:val="00A14918"/>
    <w:rsid w:val="00A14B3D"/>
    <w:rsid w:val="00A15675"/>
    <w:rsid w:val="00A158ED"/>
    <w:rsid w:val="00A1596A"/>
    <w:rsid w:val="00A160AC"/>
    <w:rsid w:val="00A1641C"/>
    <w:rsid w:val="00A16731"/>
    <w:rsid w:val="00A16864"/>
    <w:rsid w:val="00A16877"/>
    <w:rsid w:val="00A1690E"/>
    <w:rsid w:val="00A16BA7"/>
    <w:rsid w:val="00A178A7"/>
    <w:rsid w:val="00A20866"/>
    <w:rsid w:val="00A20BE2"/>
    <w:rsid w:val="00A20F52"/>
    <w:rsid w:val="00A215D5"/>
    <w:rsid w:val="00A21890"/>
    <w:rsid w:val="00A219B4"/>
    <w:rsid w:val="00A21ED1"/>
    <w:rsid w:val="00A227F8"/>
    <w:rsid w:val="00A22E1C"/>
    <w:rsid w:val="00A22EE2"/>
    <w:rsid w:val="00A232C5"/>
    <w:rsid w:val="00A245F6"/>
    <w:rsid w:val="00A24E57"/>
    <w:rsid w:val="00A25113"/>
    <w:rsid w:val="00A25192"/>
    <w:rsid w:val="00A25376"/>
    <w:rsid w:val="00A2615D"/>
    <w:rsid w:val="00A26357"/>
    <w:rsid w:val="00A27056"/>
    <w:rsid w:val="00A27181"/>
    <w:rsid w:val="00A27385"/>
    <w:rsid w:val="00A2782E"/>
    <w:rsid w:val="00A27ED9"/>
    <w:rsid w:val="00A300D7"/>
    <w:rsid w:val="00A30211"/>
    <w:rsid w:val="00A302BA"/>
    <w:rsid w:val="00A3080D"/>
    <w:rsid w:val="00A30892"/>
    <w:rsid w:val="00A30B22"/>
    <w:rsid w:val="00A3133D"/>
    <w:rsid w:val="00A31830"/>
    <w:rsid w:val="00A318EC"/>
    <w:rsid w:val="00A319BD"/>
    <w:rsid w:val="00A3205E"/>
    <w:rsid w:val="00A32A2B"/>
    <w:rsid w:val="00A330B4"/>
    <w:rsid w:val="00A33362"/>
    <w:rsid w:val="00A33B25"/>
    <w:rsid w:val="00A34041"/>
    <w:rsid w:val="00A344F3"/>
    <w:rsid w:val="00A349F3"/>
    <w:rsid w:val="00A34E43"/>
    <w:rsid w:val="00A35266"/>
    <w:rsid w:val="00A35404"/>
    <w:rsid w:val="00A35673"/>
    <w:rsid w:val="00A35C53"/>
    <w:rsid w:val="00A36399"/>
    <w:rsid w:val="00A365B8"/>
    <w:rsid w:val="00A36C31"/>
    <w:rsid w:val="00A36E30"/>
    <w:rsid w:val="00A36ECE"/>
    <w:rsid w:val="00A370D7"/>
    <w:rsid w:val="00A37A0B"/>
    <w:rsid w:val="00A409F5"/>
    <w:rsid w:val="00A41141"/>
    <w:rsid w:val="00A414C6"/>
    <w:rsid w:val="00A428EC"/>
    <w:rsid w:val="00A42EE5"/>
    <w:rsid w:val="00A4379C"/>
    <w:rsid w:val="00A44FF2"/>
    <w:rsid w:val="00A45148"/>
    <w:rsid w:val="00A45949"/>
    <w:rsid w:val="00A45DBF"/>
    <w:rsid w:val="00A4623D"/>
    <w:rsid w:val="00A4684C"/>
    <w:rsid w:val="00A471A5"/>
    <w:rsid w:val="00A50025"/>
    <w:rsid w:val="00A50FFD"/>
    <w:rsid w:val="00A51415"/>
    <w:rsid w:val="00A514B6"/>
    <w:rsid w:val="00A52414"/>
    <w:rsid w:val="00A52593"/>
    <w:rsid w:val="00A5357F"/>
    <w:rsid w:val="00A537C1"/>
    <w:rsid w:val="00A53B1D"/>
    <w:rsid w:val="00A53F6F"/>
    <w:rsid w:val="00A5494F"/>
    <w:rsid w:val="00A5525D"/>
    <w:rsid w:val="00A55347"/>
    <w:rsid w:val="00A5579B"/>
    <w:rsid w:val="00A55CB5"/>
    <w:rsid w:val="00A55EC6"/>
    <w:rsid w:val="00A56454"/>
    <w:rsid w:val="00A56721"/>
    <w:rsid w:val="00A568FC"/>
    <w:rsid w:val="00A56D60"/>
    <w:rsid w:val="00A56E9F"/>
    <w:rsid w:val="00A56FA3"/>
    <w:rsid w:val="00A57011"/>
    <w:rsid w:val="00A575F4"/>
    <w:rsid w:val="00A57648"/>
    <w:rsid w:val="00A57BAA"/>
    <w:rsid w:val="00A57D66"/>
    <w:rsid w:val="00A60414"/>
    <w:rsid w:val="00A60AF8"/>
    <w:rsid w:val="00A60D20"/>
    <w:rsid w:val="00A60D64"/>
    <w:rsid w:val="00A60EF0"/>
    <w:rsid w:val="00A60F3C"/>
    <w:rsid w:val="00A615E2"/>
    <w:rsid w:val="00A61E0E"/>
    <w:rsid w:val="00A6213E"/>
    <w:rsid w:val="00A6256B"/>
    <w:rsid w:val="00A62671"/>
    <w:rsid w:val="00A62962"/>
    <w:rsid w:val="00A631F1"/>
    <w:rsid w:val="00A63377"/>
    <w:rsid w:val="00A6343B"/>
    <w:rsid w:val="00A635D8"/>
    <w:rsid w:val="00A63AD3"/>
    <w:rsid w:val="00A643BE"/>
    <w:rsid w:val="00A64CC5"/>
    <w:rsid w:val="00A6507C"/>
    <w:rsid w:val="00A6522A"/>
    <w:rsid w:val="00A657AF"/>
    <w:rsid w:val="00A65966"/>
    <w:rsid w:val="00A65AA5"/>
    <w:rsid w:val="00A6609F"/>
    <w:rsid w:val="00A660EF"/>
    <w:rsid w:val="00A66737"/>
    <w:rsid w:val="00A66FB8"/>
    <w:rsid w:val="00A67A0A"/>
    <w:rsid w:val="00A67E8A"/>
    <w:rsid w:val="00A67F45"/>
    <w:rsid w:val="00A70023"/>
    <w:rsid w:val="00A702B0"/>
    <w:rsid w:val="00A70AED"/>
    <w:rsid w:val="00A70B10"/>
    <w:rsid w:val="00A70F23"/>
    <w:rsid w:val="00A7126B"/>
    <w:rsid w:val="00A71483"/>
    <w:rsid w:val="00A71741"/>
    <w:rsid w:val="00A717E4"/>
    <w:rsid w:val="00A71817"/>
    <w:rsid w:val="00A71980"/>
    <w:rsid w:val="00A7230B"/>
    <w:rsid w:val="00A7247A"/>
    <w:rsid w:val="00A726A4"/>
    <w:rsid w:val="00A72864"/>
    <w:rsid w:val="00A72C21"/>
    <w:rsid w:val="00A7371C"/>
    <w:rsid w:val="00A73F95"/>
    <w:rsid w:val="00A73FDE"/>
    <w:rsid w:val="00A740A2"/>
    <w:rsid w:val="00A74D46"/>
    <w:rsid w:val="00A74FB6"/>
    <w:rsid w:val="00A75052"/>
    <w:rsid w:val="00A7552F"/>
    <w:rsid w:val="00A7553C"/>
    <w:rsid w:val="00A75879"/>
    <w:rsid w:val="00A75CA7"/>
    <w:rsid w:val="00A75E00"/>
    <w:rsid w:val="00A76871"/>
    <w:rsid w:val="00A76ACB"/>
    <w:rsid w:val="00A76C0E"/>
    <w:rsid w:val="00A77BC0"/>
    <w:rsid w:val="00A8003E"/>
    <w:rsid w:val="00A80248"/>
    <w:rsid w:val="00A80D2D"/>
    <w:rsid w:val="00A81658"/>
    <w:rsid w:val="00A826AE"/>
    <w:rsid w:val="00A8309E"/>
    <w:rsid w:val="00A83214"/>
    <w:rsid w:val="00A833F1"/>
    <w:rsid w:val="00A83B62"/>
    <w:rsid w:val="00A83BB2"/>
    <w:rsid w:val="00A84911"/>
    <w:rsid w:val="00A85B7C"/>
    <w:rsid w:val="00A85B8C"/>
    <w:rsid w:val="00A85F09"/>
    <w:rsid w:val="00A8615D"/>
    <w:rsid w:val="00A86969"/>
    <w:rsid w:val="00A870D3"/>
    <w:rsid w:val="00A87196"/>
    <w:rsid w:val="00A87548"/>
    <w:rsid w:val="00A87FDC"/>
    <w:rsid w:val="00A9118F"/>
    <w:rsid w:val="00A924A9"/>
    <w:rsid w:val="00A92748"/>
    <w:rsid w:val="00A93784"/>
    <w:rsid w:val="00A93903"/>
    <w:rsid w:val="00A93F6E"/>
    <w:rsid w:val="00A94484"/>
    <w:rsid w:val="00A9448A"/>
    <w:rsid w:val="00A948F7"/>
    <w:rsid w:val="00A94E69"/>
    <w:rsid w:val="00A95D5A"/>
    <w:rsid w:val="00A96228"/>
    <w:rsid w:val="00A962D5"/>
    <w:rsid w:val="00A968CA"/>
    <w:rsid w:val="00A97EB0"/>
    <w:rsid w:val="00AA05B3"/>
    <w:rsid w:val="00AA1039"/>
    <w:rsid w:val="00AA29A8"/>
    <w:rsid w:val="00AA30CA"/>
    <w:rsid w:val="00AA3279"/>
    <w:rsid w:val="00AA336F"/>
    <w:rsid w:val="00AA3454"/>
    <w:rsid w:val="00AA3968"/>
    <w:rsid w:val="00AA3CDD"/>
    <w:rsid w:val="00AA41B0"/>
    <w:rsid w:val="00AA422F"/>
    <w:rsid w:val="00AA5027"/>
    <w:rsid w:val="00AA5708"/>
    <w:rsid w:val="00AA57B3"/>
    <w:rsid w:val="00AA5863"/>
    <w:rsid w:val="00AA5B80"/>
    <w:rsid w:val="00AA5BF5"/>
    <w:rsid w:val="00AA5E3A"/>
    <w:rsid w:val="00AA60E0"/>
    <w:rsid w:val="00AA62CB"/>
    <w:rsid w:val="00AA6563"/>
    <w:rsid w:val="00AA65B7"/>
    <w:rsid w:val="00AA71CA"/>
    <w:rsid w:val="00AA7771"/>
    <w:rsid w:val="00AA7F32"/>
    <w:rsid w:val="00AB0234"/>
    <w:rsid w:val="00AB0705"/>
    <w:rsid w:val="00AB0C24"/>
    <w:rsid w:val="00AB1010"/>
    <w:rsid w:val="00AB14EA"/>
    <w:rsid w:val="00AB1ADD"/>
    <w:rsid w:val="00AB2A47"/>
    <w:rsid w:val="00AB2BC6"/>
    <w:rsid w:val="00AB3833"/>
    <w:rsid w:val="00AB3C26"/>
    <w:rsid w:val="00AB4310"/>
    <w:rsid w:val="00AB4AD7"/>
    <w:rsid w:val="00AB51C2"/>
    <w:rsid w:val="00AB52DA"/>
    <w:rsid w:val="00AB59CC"/>
    <w:rsid w:val="00AB6448"/>
    <w:rsid w:val="00AB6906"/>
    <w:rsid w:val="00AB70EA"/>
    <w:rsid w:val="00AB7368"/>
    <w:rsid w:val="00AB755B"/>
    <w:rsid w:val="00AB7771"/>
    <w:rsid w:val="00AB789B"/>
    <w:rsid w:val="00AB78BA"/>
    <w:rsid w:val="00AC014B"/>
    <w:rsid w:val="00AC0642"/>
    <w:rsid w:val="00AC0CF4"/>
    <w:rsid w:val="00AC0DA6"/>
    <w:rsid w:val="00AC1E28"/>
    <w:rsid w:val="00AC2262"/>
    <w:rsid w:val="00AC291F"/>
    <w:rsid w:val="00AC2D91"/>
    <w:rsid w:val="00AC3460"/>
    <w:rsid w:val="00AC3529"/>
    <w:rsid w:val="00AC3569"/>
    <w:rsid w:val="00AC39DE"/>
    <w:rsid w:val="00AC47AB"/>
    <w:rsid w:val="00AC4897"/>
    <w:rsid w:val="00AC4A19"/>
    <w:rsid w:val="00AC4E8B"/>
    <w:rsid w:val="00AC558A"/>
    <w:rsid w:val="00AC6069"/>
    <w:rsid w:val="00AC621B"/>
    <w:rsid w:val="00AC643B"/>
    <w:rsid w:val="00AC675A"/>
    <w:rsid w:val="00AC682A"/>
    <w:rsid w:val="00AC6BCC"/>
    <w:rsid w:val="00AC6D28"/>
    <w:rsid w:val="00AC6D88"/>
    <w:rsid w:val="00AC6F05"/>
    <w:rsid w:val="00AC7098"/>
    <w:rsid w:val="00AC7321"/>
    <w:rsid w:val="00AC7743"/>
    <w:rsid w:val="00AC793E"/>
    <w:rsid w:val="00AC7A0F"/>
    <w:rsid w:val="00AC7DEC"/>
    <w:rsid w:val="00AD01E8"/>
    <w:rsid w:val="00AD06AE"/>
    <w:rsid w:val="00AD09BD"/>
    <w:rsid w:val="00AD0AF7"/>
    <w:rsid w:val="00AD0BCF"/>
    <w:rsid w:val="00AD1CA8"/>
    <w:rsid w:val="00AD1DAC"/>
    <w:rsid w:val="00AD3299"/>
    <w:rsid w:val="00AD32AF"/>
    <w:rsid w:val="00AD4CB6"/>
    <w:rsid w:val="00AD508C"/>
    <w:rsid w:val="00AD527F"/>
    <w:rsid w:val="00AD57FC"/>
    <w:rsid w:val="00AD5B78"/>
    <w:rsid w:val="00AD5C83"/>
    <w:rsid w:val="00AD608A"/>
    <w:rsid w:val="00AD6262"/>
    <w:rsid w:val="00AD6DD5"/>
    <w:rsid w:val="00AD6DE6"/>
    <w:rsid w:val="00AD7A5D"/>
    <w:rsid w:val="00AD7B53"/>
    <w:rsid w:val="00AD7B9D"/>
    <w:rsid w:val="00AD7C28"/>
    <w:rsid w:val="00AE02D3"/>
    <w:rsid w:val="00AE0454"/>
    <w:rsid w:val="00AE04CB"/>
    <w:rsid w:val="00AE0DC9"/>
    <w:rsid w:val="00AE0E95"/>
    <w:rsid w:val="00AE0EF3"/>
    <w:rsid w:val="00AE15B2"/>
    <w:rsid w:val="00AE1971"/>
    <w:rsid w:val="00AE2792"/>
    <w:rsid w:val="00AE2863"/>
    <w:rsid w:val="00AE30E5"/>
    <w:rsid w:val="00AE3130"/>
    <w:rsid w:val="00AE32F2"/>
    <w:rsid w:val="00AE339F"/>
    <w:rsid w:val="00AE3939"/>
    <w:rsid w:val="00AE3E07"/>
    <w:rsid w:val="00AE3FCC"/>
    <w:rsid w:val="00AE429A"/>
    <w:rsid w:val="00AE4CBB"/>
    <w:rsid w:val="00AE4F0F"/>
    <w:rsid w:val="00AE5413"/>
    <w:rsid w:val="00AE5867"/>
    <w:rsid w:val="00AE5BA9"/>
    <w:rsid w:val="00AE642E"/>
    <w:rsid w:val="00AE6678"/>
    <w:rsid w:val="00AE6867"/>
    <w:rsid w:val="00AE7300"/>
    <w:rsid w:val="00AE76B8"/>
    <w:rsid w:val="00AE76D2"/>
    <w:rsid w:val="00AE79C3"/>
    <w:rsid w:val="00AE7B67"/>
    <w:rsid w:val="00AE7BC8"/>
    <w:rsid w:val="00AE7CAD"/>
    <w:rsid w:val="00AF0F38"/>
    <w:rsid w:val="00AF1008"/>
    <w:rsid w:val="00AF17BB"/>
    <w:rsid w:val="00AF1A99"/>
    <w:rsid w:val="00AF26AD"/>
    <w:rsid w:val="00AF2F9C"/>
    <w:rsid w:val="00AF30C6"/>
    <w:rsid w:val="00AF378B"/>
    <w:rsid w:val="00AF3B99"/>
    <w:rsid w:val="00AF3E59"/>
    <w:rsid w:val="00AF400C"/>
    <w:rsid w:val="00AF40DB"/>
    <w:rsid w:val="00AF43D7"/>
    <w:rsid w:val="00AF4725"/>
    <w:rsid w:val="00AF4F6D"/>
    <w:rsid w:val="00AF5069"/>
    <w:rsid w:val="00AF53FA"/>
    <w:rsid w:val="00AF5508"/>
    <w:rsid w:val="00AF583B"/>
    <w:rsid w:val="00AF594F"/>
    <w:rsid w:val="00AF59F1"/>
    <w:rsid w:val="00AF6AB3"/>
    <w:rsid w:val="00AF76C8"/>
    <w:rsid w:val="00AF78B4"/>
    <w:rsid w:val="00AF7BC3"/>
    <w:rsid w:val="00AF7CA7"/>
    <w:rsid w:val="00B008F8"/>
    <w:rsid w:val="00B019D2"/>
    <w:rsid w:val="00B020B4"/>
    <w:rsid w:val="00B028E3"/>
    <w:rsid w:val="00B02E7C"/>
    <w:rsid w:val="00B02FF7"/>
    <w:rsid w:val="00B030D1"/>
    <w:rsid w:val="00B037EB"/>
    <w:rsid w:val="00B03904"/>
    <w:rsid w:val="00B03D8C"/>
    <w:rsid w:val="00B04103"/>
    <w:rsid w:val="00B0497C"/>
    <w:rsid w:val="00B05033"/>
    <w:rsid w:val="00B051A3"/>
    <w:rsid w:val="00B0595B"/>
    <w:rsid w:val="00B0596A"/>
    <w:rsid w:val="00B06133"/>
    <w:rsid w:val="00B061B8"/>
    <w:rsid w:val="00B066F6"/>
    <w:rsid w:val="00B06745"/>
    <w:rsid w:val="00B069FA"/>
    <w:rsid w:val="00B06B87"/>
    <w:rsid w:val="00B06E8F"/>
    <w:rsid w:val="00B06FC8"/>
    <w:rsid w:val="00B07AA6"/>
    <w:rsid w:val="00B07ECB"/>
    <w:rsid w:val="00B102DA"/>
    <w:rsid w:val="00B10598"/>
    <w:rsid w:val="00B10AB1"/>
    <w:rsid w:val="00B10FB4"/>
    <w:rsid w:val="00B113A9"/>
    <w:rsid w:val="00B11E18"/>
    <w:rsid w:val="00B12D2C"/>
    <w:rsid w:val="00B13163"/>
    <w:rsid w:val="00B136EC"/>
    <w:rsid w:val="00B1379D"/>
    <w:rsid w:val="00B1425A"/>
    <w:rsid w:val="00B142C2"/>
    <w:rsid w:val="00B145EB"/>
    <w:rsid w:val="00B14798"/>
    <w:rsid w:val="00B14DC6"/>
    <w:rsid w:val="00B14FA8"/>
    <w:rsid w:val="00B166BE"/>
    <w:rsid w:val="00B166E0"/>
    <w:rsid w:val="00B16A53"/>
    <w:rsid w:val="00B16FAA"/>
    <w:rsid w:val="00B172B1"/>
    <w:rsid w:val="00B17C0B"/>
    <w:rsid w:val="00B20214"/>
    <w:rsid w:val="00B2051C"/>
    <w:rsid w:val="00B20B39"/>
    <w:rsid w:val="00B20B67"/>
    <w:rsid w:val="00B20B76"/>
    <w:rsid w:val="00B21551"/>
    <w:rsid w:val="00B2185B"/>
    <w:rsid w:val="00B22246"/>
    <w:rsid w:val="00B2247F"/>
    <w:rsid w:val="00B225E2"/>
    <w:rsid w:val="00B2332A"/>
    <w:rsid w:val="00B234F4"/>
    <w:rsid w:val="00B23ADA"/>
    <w:rsid w:val="00B23D46"/>
    <w:rsid w:val="00B2403F"/>
    <w:rsid w:val="00B2409B"/>
    <w:rsid w:val="00B24B63"/>
    <w:rsid w:val="00B25398"/>
    <w:rsid w:val="00B258F1"/>
    <w:rsid w:val="00B259CD"/>
    <w:rsid w:val="00B25F5D"/>
    <w:rsid w:val="00B26ACF"/>
    <w:rsid w:val="00B27109"/>
    <w:rsid w:val="00B273C8"/>
    <w:rsid w:val="00B27679"/>
    <w:rsid w:val="00B27CE2"/>
    <w:rsid w:val="00B3015C"/>
    <w:rsid w:val="00B3025E"/>
    <w:rsid w:val="00B303D9"/>
    <w:rsid w:val="00B30F66"/>
    <w:rsid w:val="00B318CC"/>
    <w:rsid w:val="00B31DBF"/>
    <w:rsid w:val="00B31F0F"/>
    <w:rsid w:val="00B3207B"/>
    <w:rsid w:val="00B324E0"/>
    <w:rsid w:val="00B32790"/>
    <w:rsid w:val="00B32A5A"/>
    <w:rsid w:val="00B33773"/>
    <w:rsid w:val="00B340DC"/>
    <w:rsid w:val="00B34AB8"/>
    <w:rsid w:val="00B34AD2"/>
    <w:rsid w:val="00B34EFA"/>
    <w:rsid w:val="00B3504F"/>
    <w:rsid w:val="00B357CC"/>
    <w:rsid w:val="00B35A4B"/>
    <w:rsid w:val="00B35AE8"/>
    <w:rsid w:val="00B35CFB"/>
    <w:rsid w:val="00B363FA"/>
    <w:rsid w:val="00B367D9"/>
    <w:rsid w:val="00B36F6D"/>
    <w:rsid w:val="00B371D4"/>
    <w:rsid w:val="00B41741"/>
    <w:rsid w:val="00B4312B"/>
    <w:rsid w:val="00B43149"/>
    <w:rsid w:val="00B43221"/>
    <w:rsid w:val="00B435DD"/>
    <w:rsid w:val="00B43AF4"/>
    <w:rsid w:val="00B43E8C"/>
    <w:rsid w:val="00B440ED"/>
    <w:rsid w:val="00B443AA"/>
    <w:rsid w:val="00B45B66"/>
    <w:rsid w:val="00B45F20"/>
    <w:rsid w:val="00B465B8"/>
    <w:rsid w:val="00B4675A"/>
    <w:rsid w:val="00B469D4"/>
    <w:rsid w:val="00B46BFA"/>
    <w:rsid w:val="00B46C7F"/>
    <w:rsid w:val="00B46DB8"/>
    <w:rsid w:val="00B46FE9"/>
    <w:rsid w:val="00B47A14"/>
    <w:rsid w:val="00B47D54"/>
    <w:rsid w:val="00B47E0D"/>
    <w:rsid w:val="00B503F1"/>
    <w:rsid w:val="00B504F7"/>
    <w:rsid w:val="00B50695"/>
    <w:rsid w:val="00B50A9D"/>
    <w:rsid w:val="00B50B97"/>
    <w:rsid w:val="00B5118E"/>
    <w:rsid w:val="00B51E80"/>
    <w:rsid w:val="00B5237F"/>
    <w:rsid w:val="00B52D47"/>
    <w:rsid w:val="00B539E1"/>
    <w:rsid w:val="00B53AA3"/>
    <w:rsid w:val="00B53F7A"/>
    <w:rsid w:val="00B542D4"/>
    <w:rsid w:val="00B5432C"/>
    <w:rsid w:val="00B54444"/>
    <w:rsid w:val="00B54480"/>
    <w:rsid w:val="00B54742"/>
    <w:rsid w:val="00B54872"/>
    <w:rsid w:val="00B55616"/>
    <w:rsid w:val="00B558C7"/>
    <w:rsid w:val="00B561B4"/>
    <w:rsid w:val="00B56E20"/>
    <w:rsid w:val="00B578A3"/>
    <w:rsid w:val="00B60321"/>
    <w:rsid w:val="00B6108B"/>
    <w:rsid w:val="00B61340"/>
    <w:rsid w:val="00B613D0"/>
    <w:rsid w:val="00B614EB"/>
    <w:rsid w:val="00B61910"/>
    <w:rsid w:val="00B6243D"/>
    <w:rsid w:val="00B62B32"/>
    <w:rsid w:val="00B633BD"/>
    <w:rsid w:val="00B63690"/>
    <w:rsid w:val="00B63C36"/>
    <w:rsid w:val="00B63CE7"/>
    <w:rsid w:val="00B6412C"/>
    <w:rsid w:val="00B64430"/>
    <w:rsid w:val="00B65636"/>
    <w:rsid w:val="00B659B6"/>
    <w:rsid w:val="00B66493"/>
    <w:rsid w:val="00B6661D"/>
    <w:rsid w:val="00B66630"/>
    <w:rsid w:val="00B668C6"/>
    <w:rsid w:val="00B66E75"/>
    <w:rsid w:val="00B70090"/>
    <w:rsid w:val="00B72EED"/>
    <w:rsid w:val="00B742B5"/>
    <w:rsid w:val="00B743CF"/>
    <w:rsid w:val="00B7467E"/>
    <w:rsid w:val="00B74A1F"/>
    <w:rsid w:val="00B74AAC"/>
    <w:rsid w:val="00B74B6F"/>
    <w:rsid w:val="00B74E01"/>
    <w:rsid w:val="00B76351"/>
    <w:rsid w:val="00B76DBC"/>
    <w:rsid w:val="00B771C3"/>
    <w:rsid w:val="00B77437"/>
    <w:rsid w:val="00B77572"/>
    <w:rsid w:val="00B77598"/>
    <w:rsid w:val="00B77917"/>
    <w:rsid w:val="00B77BFB"/>
    <w:rsid w:val="00B77F4A"/>
    <w:rsid w:val="00B80130"/>
    <w:rsid w:val="00B8037F"/>
    <w:rsid w:val="00B80BA1"/>
    <w:rsid w:val="00B80E8D"/>
    <w:rsid w:val="00B81F12"/>
    <w:rsid w:val="00B81FAC"/>
    <w:rsid w:val="00B82690"/>
    <w:rsid w:val="00B826B7"/>
    <w:rsid w:val="00B82AAC"/>
    <w:rsid w:val="00B82CC3"/>
    <w:rsid w:val="00B83550"/>
    <w:rsid w:val="00B845E5"/>
    <w:rsid w:val="00B84965"/>
    <w:rsid w:val="00B849BC"/>
    <w:rsid w:val="00B84C8A"/>
    <w:rsid w:val="00B84F91"/>
    <w:rsid w:val="00B850C2"/>
    <w:rsid w:val="00B8541A"/>
    <w:rsid w:val="00B85597"/>
    <w:rsid w:val="00B856AC"/>
    <w:rsid w:val="00B859F8"/>
    <w:rsid w:val="00B85D30"/>
    <w:rsid w:val="00B85F28"/>
    <w:rsid w:val="00B86274"/>
    <w:rsid w:val="00B86B8F"/>
    <w:rsid w:val="00B871C1"/>
    <w:rsid w:val="00B875FD"/>
    <w:rsid w:val="00B87863"/>
    <w:rsid w:val="00B87BB4"/>
    <w:rsid w:val="00B9014F"/>
    <w:rsid w:val="00B9018D"/>
    <w:rsid w:val="00B904A5"/>
    <w:rsid w:val="00B90610"/>
    <w:rsid w:val="00B90B9B"/>
    <w:rsid w:val="00B90D9C"/>
    <w:rsid w:val="00B91081"/>
    <w:rsid w:val="00B9200B"/>
    <w:rsid w:val="00B93433"/>
    <w:rsid w:val="00B93809"/>
    <w:rsid w:val="00B939BF"/>
    <w:rsid w:val="00B93C6E"/>
    <w:rsid w:val="00B94262"/>
    <w:rsid w:val="00B942F3"/>
    <w:rsid w:val="00B94A0B"/>
    <w:rsid w:val="00B953C5"/>
    <w:rsid w:val="00B95ACA"/>
    <w:rsid w:val="00B95F71"/>
    <w:rsid w:val="00B9643A"/>
    <w:rsid w:val="00B9663F"/>
    <w:rsid w:val="00B96E88"/>
    <w:rsid w:val="00B9700D"/>
    <w:rsid w:val="00B9715F"/>
    <w:rsid w:val="00B97543"/>
    <w:rsid w:val="00B97640"/>
    <w:rsid w:val="00B976E0"/>
    <w:rsid w:val="00B979B0"/>
    <w:rsid w:val="00B97F5C"/>
    <w:rsid w:val="00BA0382"/>
    <w:rsid w:val="00BA0394"/>
    <w:rsid w:val="00BA0CB2"/>
    <w:rsid w:val="00BA0FAC"/>
    <w:rsid w:val="00BA1162"/>
    <w:rsid w:val="00BA1F8C"/>
    <w:rsid w:val="00BA2044"/>
    <w:rsid w:val="00BA2087"/>
    <w:rsid w:val="00BA2672"/>
    <w:rsid w:val="00BA27A2"/>
    <w:rsid w:val="00BA27B0"/>
    <w:rsid w:val="00BA28CF"/>
    <w:rsid w:val="00BA2B59"/>
    <w:rsid w:val="00BA3E03"/>
    <w:rsid w:val="00BA3E4C"/>
    <w:rsid w:val="00BA4777"/>
    <w:rsid w:val="00BA47B7"/>
    <w:rsid w:val="00BA4B64"/>
    <w:rsid w:val="00BA5CC3"/>
    <w:rsid w:val="00BA60CD"/>
    <w:rsid w:val="00BA61B2"/>
    <w:rsid w:val="00BA65EA"/>
    <w:rsid w:val="00BA7947"/>
    <w:rsid w:val="00BA7ED8"/>
    <w:rsid w:val="00BB0792"/>
    <w:rsid w:val="00BB08AC"/>
    <w:rsid w:val="00BB0A08"/>
    <w:rsid w:val="00BB14DF"/>
    <w:rsid w:val="00BB2798"/>
    <w:rsid w:val="00BB31B3"/>
    <w:rsid w:val="00BB33F9"/>
    <w:rsid w:val="00BB3808"/>
    <w:rsid w:val="00BB3BEC"/>
    <w:rsid w:val="00BB3DF5"/>
    <w:rsid w:val="00BB3F6E"/>
    <w:rsid w:val="00BB4181"/>
    <w:rsid w:val="00BB438B"/>
    <w:rsid w:val="00BB4612"/>
    <w:rsid w:val="00BB5AB5"/>
    <w:rsid w:val="00BB67E7"/>
    <w:rsid w:val="00BB6AA2"/>
    <w:rsid w:val="00BB6B5C"/>
    <w:rsid w:val="00BB712B"/>
    <w:rsid w:val="00BB76FB"/>
    <w:rsid w:val="00BB7C9C"/>
    <w:rsid w:val="00BC01AC"/>
    <w:rsid w:val="00BC01F5"/>
    <w:rsid w:val="00BC0616"/>
    <w:rsid w:val="00BC06C2"/>
    <w:rsid w:val="00BC06C3"/>
    <w:rsid w:val="00BC0F2C"/>
    <w:rsid w:val="00BC13AA"/>
    <w:rsid w:val="00BC1A5C"/>
    <w:rsid w:val="00BC20DB"/>
    <w:rsid w:val="00BC230B"/>
    <w:rsid w:val="00BC276E"/>
    <w:rsid w:val="00BC298F"/>
    <w:rsid w:val="00BC2B90"/>
    <w:rsid w:val="00BC2BDE"/>
    <w:rsid w:val="00BC2D4A"/>
    <w:rsid w:val="00BC2F95"/>
    <w:rsid w:val="00BC311A"/>
    <w:rsid w:val="00BC343C"/>
    <w:rsid w:val="00BC373C"/>
    <w:rsid w:val="00BC3E89"/>
    <w:rsid w:val="00BC40E5"/>
    <w:rsid w:val="00BC4206"/>
    <w:rsid w:val="00BC429E"/>
    <w:rsid w:val="00BC4D68"/>
    <w:rsid w:val="00BC542B"/>
    <w:rsid w:val="00BC55CF"/>
    <w:rsid w:val="00BC5DEB"/>
    <w:rsid w:val="00BC639E"/>
    <w:rsid w:val="00BC68A4"/>
    <w:rsid w:val="00BC6A3D"/>
    <w:rsid w:val="00BC6D50"/>
    <w:rsid w:val="00BC753A"/>
    <w:rsid w:val="00BC7583"/>
    <w:rsid w:val="00BC77A7"/>
    <w:rsid w:val="00BC7836"/>
    <w:rsid w:val="00BC7BBC"/>
    <w:rsid w:val="00BC7CB7"/>
    <w:rsid w:val="00BC7E60"/>
    <w:rsid w:val="00BD06B4"/>
    <w:rsid w:val="00BD0ACB"/>
    <w:rsid w:val="00BD0FD3"/>
    <w:rsid w:val="00BD180F"/>
    <w:rsid w:val="00BD1A4A"/>
    <w:rsid w:val="00BD1B45"/>
    <w:rsid w:val="00BD28B2"/>
    <w:rsid w:val="00BD28FC"/>
    <w:rsid w:val="00BD323F"/>
    <w:rsid w:val="00BD362D"/>
    <w:rsid w:val="00BD3846"/>
    <w:rsid w:val="00BD393D"/>
    <w:rsid w:val="00BD48D8"/>
    <w:rsid w:val="00BD4B96"/>
    <w:rsid w:val="00BD4F55"/>
    <w:rsid w:val="00BD5BA5"/>
    <w:rsid w:val="00BD5EAD"/>
    <w:rsid w:val="00BD5FFB"/>
    <w:rsid w:val="00BD60C3"/>
    <w:rsid w:val="00BD6315"/>
    <w:rsid w:val="00BD65AD"/>
    <w:rsid w:val="00BD6D4F"/>
    <w:rsid w:val="00BD7396"/>
    <w:rsid w:val="00BD73B7"/>
    <w:rsid w:val="00BD76F2"/>
    <w:rsid w:val="00BE05FE"/>
    <w:rsid w:val="00BE06A2"/>
    <w:rsid w:val="00BE0CEA"/>
    <w:rsid w:val="00BE0FB5"/>
    <w:rsid w:val="00BE0FB8"/>
    <w:rsid w:val="00BE250F"/>
    <w:rsid w:val="00BE2D42"/>
    <w:rsid w:val="00BE3928"/>
    <w:rsid w:val="00BE3D1F"/>
    <w:rsid w:val="00BE3E7C"/>
    <w:rsid w:val="00BE41DE"/>
    <w:rsid w:val="00BE579C"/>
    <w:rsid w:val="00BE6568"/>
    <w:rsid w:val="00BE65C0"/>
    <w:rsid w:val="00BE6761"/>
    <w:rsid w:val="00BE67E5"/>
    <w:rsid w:val="00BE6A67"/>
    <w:rsid w:val="00BE747A"/>
    <w:rsid w:val="00BE7966"/>
    <w:rsid w:val="00BF078B"/>
    <w:rsid w:val="00BF0D9F"/>
    <w:rsid w:val="00BF10BD"/>
    <w:rsid w:val="00BF1124"/>
    <w:rsid w:val="00BF1891"/>
    <w:rsid w:val="00BF1D19"/>
    <w:rsid w:val="00BF1E45"/>
    <w:rsid w:val="00BF3204"/>
    <w:rsid w:val="00BF3421"/>
    <w:rsid w:val="00BF3929"/>
    <w:rsid w:val="00BF3A44"/>
    <w:rsid w:val="00BF4F59"/>
    <w:rsid w:val="00BF5499"/>
    <w:rsid w:val="00BF5BC0"/>
    <w:rsid w:val="00BF5E64"/>
    <w:rsid w:val="00BF5F78"/>
    <w:rsid w:val="00BF6045"/>
    <w:rsid w:val="00BF6D92"/>
    <w:rsid w:val="00BF7CD0"/>
    <w:rsid w:val="00C00389"/>
    <w:rsid w:val="00C00B6C"/>
    <w:rsid w:val="00C00C2E"/>
    <w:rsid w:val="00C00E34"/>
    <w:rsid w:val="00C01F08"/>
    <w:rsid w:val="00C01F68"/>
    <w:rsid w:val="00C0216F"/>
    <w:rsid w:val="00C02A45"/>
    <w:rsid w:val="00C02ABC"/>
    <w:rsid w:val="00C02CA8"/>
    <w:rsid w:val="00C03942"/>
    <w:rsid w:val="00C03A71"/>
    <w:rsid w:val="00C03CA1"/>
    <w:rsid w:val="00C03DC4"/>
    <w:rsid w:val="00C04105"/>
    <w:rsid w:val="00C04707"/>
    <w:rsid w:val="00C05474"/>
    <w:rsid w:val="00C057DA"/>
    <w:rsid w:val="00C05C89"/>
    <w:rsid w:val="00C0665C"/>
    <w:rsid w:val="00C06FA6"/>
    <w:rsid w:val="00C07362"/>
    <w:rsid w:val="00C07915"/>
    <w:rsid w:val="00C07EC8"/>
    <w:rsid w:val="00C07F9C"/>
    <w:rsid w:val="00C10320"/>
    <w:rsid w:val="00C10455"/>
    <w:rsid w:val="00C106A4"/>
    <w:rsid w:val="00C10D92"/>
    <w:rsid w:val="00C10E8D"/>
    <w:rsid w:val="00C11279"/>
    <w:rsid w:val="00C112A3"/>
    <w:rsid w:val="00C112B6"/>
    <w:rsid w:val="00C1161E"/>
    <w:rsid w:val="00C116EF"/>
    <w:rsid w:val="00C117BB"/>
    <w:rsid w:val="00C11B0B"/>
    <w:rsid w:val="00C11EC1"/>
    <w:rsid w:val="00C1201D"/>
    <w:rsid w:val="00C120AB"/>
    <w:rsid w:val="00C1238E"/>
    <w:rsid w:val="00C1291C"/>
    <w:rsid w:val="00C12CDA"/>
    <w:rsid w:val="00C12CE3"/>
    <w:rsid w:val="00C135A6"/>
    <w:rsid w:val="00C13882"/>
    <w:rsid w:val="00C13925"/>
    <w:rsid w:val="00C14593"/>
    <w:rsid w:val="00C146AD"/>
    <w:rsid w:val="00C14B75"/>
    <w:rsid w:val="00C14DD1"/>
    <w:rsid w:val="00C1526D"/>
    <w:rsid w:val="00C1536A"/>
    <w:rsid w:val="00C154E9"/>
    <w:rsid w:val="00C15DE3"/>
    <w:rsid w:val="00C15E08"/>
    <w:rsid w:val="00C15F88"/>
    <w:rsid w:val="00C17C36"/>
    <w:rsid w:val="00C17F75"/>
    <w:rsid w:val="00C20401"/>
    <w:rsid w:val="00C2041C"/>
    <w:rsid w:val="00C20A64"/>
    <w:rsid w:val="00C20B8E"/>
    <w:rsid w:val="00C20DC5"/>
    <w:rsid w:val="00C20F0C"/>
    <w:rsid w:val="00C21189"/>
    <w:rsid w:val="00C21C04"/>
    <w:rsid w:val="00C21EE0"/>
    <w:rsid w:val="00C21F88"/>
    <w:rsid w:val="00C222D6"/>
    <w:rsid w:val="00C22BE3"/>
    <w:rsid w:val="00C23074"/>
    <w:rsid w:val="00C231EE"/>
    <w:rsid w:val="00C23204"/>
    <w:rsid w:val="00C2396E"/>
    <w:rsid w:val="00C23E6F"/>
    <w:rsid w:val="00C247BD"/>
    <w:rsid w:val="00C24E15"/>
    <w:rsid w:val="00C25886"/>
    <w:rsid w:val="00C25A8A"/>
    <w:rsid w:val="00C25BBD"/>
    <w:rsid w:val="00C26CC3"/>
    <w:rsid w:val="00C276EF"/>
    <w:rsid w:val="00C2779A"/>
    <w:rsid w:val="00C2789C"/>
    <w:rsid w:val="00C27A94"/>
    <w:rsid w:val="00C27DB9"/>
    <w:rsid w:val="00C27E51"/>
    <w:rsid w:val="00C27FCA"/>
    <w:rsid w:val="00C3068E"/>
    <w:rsid w:val="00C30B56"/>
    <w:rsid w:val="00C30C8C"/>
    <w:rsid w:val="00C312AE"/>
    <w:rsid w:val="00C3142E"/>
    <w:rsid w:val="00C31954"/>
    <w:rsid w:val="00C31FE3"/>
    <w:rsid w:val="00C321C3"/>
    <w:rsid w:val="00C3225C"/>
    <w:rsid w:val="00C32273"/>
    <w:rsid w:val="00C325A0"/>
    <w:rsid w:val="00C325B9"/>
    <w:rsid w:val="00C32FAE"/>
    <w:rsid w:val="00C33239"/>
    <w:rsid w:val="00C339F0"/>
    <w:rsid w:val="00C33F4A"/>
    <w:rsid w:val="00C340B1"/>
    <w:rsid w:val="00C34134"/>
    <w:rsid w:val="00C34A5D"/>
    <w:rsid w:val="00C34D6F"/>
    <w:rsid w:val="00C35FB5"/>
    <w:rsid w:val="00C36785"/>
    <w:rsid w:val="00C36969"/>
    <w:rsid w:val="00C36A67"/>
    <w:rsid w:val="00C37382"/>
    <w:rsid w:val="00C404FD"/>
    <w:rsid w:val="00C40AC6"/>
    <w:rsid w:val="00C40C75"/>
    <w:rsid w:val="00C4113C"/>
    <w:rsid w:val="00C412D8"/>
    <w:rsid w:val="00C41732"/>
    <w:rsid w:val="00C41947"/>
    <w:rsid w:val="00C41AF4"/>
    <w:rsid w:val="00C41D1F"/>
    <w:rsid w:val="00C426B0"/>
    <w:rsid w:val="00C42846"/>
    <w:rsid w:val="00C4284B"/>
    <w:rsid w:val="00C42B50"/>
    <w:rsid w:val="00C42E2C"/>
    <w:rsid w:val="00C4327C"/>
    <w:rsid w:val="00C4355D"/>
    <w:rsid w:val="00C43BA3"/>
    <w:rsid w:val="00C4483D"/>
    <w:rsid w:val="00C44D4B"/>
    <w:rsid w:val="00C467B4"/>
    <w:rsid w:val="00C47383"/>
    <w:rsid w:val="00C47AD5"/>
    <w:rsid w:val="00C501C0"/>
    <w:rsid w:val="00C501CD"/>
    <w:rsid w:val="00C505E4"/>
    <w:rsid w:val="00C50686"/>
    <w:rsid w:val="00C519E0"/>
    <w:rsid w:val="00C5243D"/>
    <w:rsid w:val="00C5254E"/>
    <w:rsid w:val="00C5260D"/>
    <w:rsid w:val="00C52742"/>
    <w:rsid w:val="00C537A8"/>
    <w:rsid w:val="00C5468C"/>
    <w:rsid w:val="00C54BE3"/>
    <w:rsid w:val="00C54D50"/>
    <w:rsid w:val="00C552C8"/>
    <w:rsid w:val="00C5544A"/>
    <w:rsid w:val="00C55AB4"/>
    <w:rsid w:val="00C55CB0"/>
    <w:rsid w:val="00C55DC6"/>
    <w:rsid w:val="00C56048"/>
    <w:rsid w:val="00C5607C"/>
    <w:rsid w:val="00C567CB"/>
    <w:rsid w:val="00C569C5"/>
    <w:rsid w:val="00C56C4A"/>
    <w:rsid w:val="00C57099"/>
    <w:rsid w:val="00C57281"/>
    <w:rsid w:val="00C57F28"/>
    <w:rsid w:val="00C601C2"/>
    <w:rsid w:val="00C60538"/>
    <w:rsid w:val="00C60809"/>
    <w:rsid w:val="00C60BE1"/>
    <w:rsid w:val="00C61560"/>
    <w:rsid w:val="00C616D9"/>
    <w:rsid w:val="00C617FC"/>
    <w:rsid w:val="00C61AB0"/>
    <w:rsid w:val="00C6306C"/>
    <w:rsid w:val="00C63158"/>
    <w:rsid w:val="00C632A7"/>
    <w:rsid w:val="00C636D1"/>
    <w:rsid w:val="00C63963"/>
    <w:rsid w:val="00C63ED0"/>
    <w:rsid w:val="00C63F26"/>
    <w:rsid w:val="00C64A12"/>
    <w:rsid w:val="00C64D7B"/>
    <w:rsid w:val="00C65145"/>
    <w:rsid w:val="00C65911"/>
    <w:rsid w:val="00C65A21"/>
    <w:rsid w:val="00C65E49"/>
    <w:rsid w:val="00C6655C"/>
    <w:rsid w:val="00C67A12"/>
    <w:rsid w:val="00C67B17"/>
    <w:rsid w:val="00C702B9"/>
    <w:rsid w:val="00C704E0"/>
    <w:rsid w:val="00C7091D"/>
    <w:rsid w:val="00C715EC"/>
    <w:rsid w:val="00C71615"/>
    <w:rsid w:val="00C71BFD"/>
    <w:rsid w:val="00C71E59"/>
    <w:rsid w:val="00C7209D"/>
    <w:rsid w:val="00C72932"/>
    <w:rsid w:val="00C7379E"/>
    <w:rsid w:val="00C738B0"/>
    <w:rsid w:val="00C73B28"/>
    <w:rsid w:val="00C73B5F"/>
    <w:rsid w:val="00C73E3E"/>
    <w:rsid w:val="00C746B1"/>
    <w:rsid w:val="00C74B4C"/>
    <w:rsid w:val="00C74CCB"/>
    <w:rsid w:val="00C74F5F"/>
    <w:rsid w:val="00C7501B"/>
    <w:rsid w:val="00C7508B"/>
    <w:rsid w:val="00C75744"/>
    <w:rsid w:val="00C76153"/>
    <w:rsid w:val="00C76712"/>
    <w:rsid w:val="00C76E92"/>
    <w:rsid w:val="00C7707A"/>
    <w:rsid w:val="00C7765A"/>
    <w:rsid w:val="00C77A2A"/>
    <w:rsid w:val="00C77BAF"/>
    <w:rsid w:val="00C801EC"/>
    <w:rsid w:val="00C802CF"/>
    <w:rsid w:val="00C80795"/>
    <w:rsid w:val="00C80817"/>
    <w:rsid w:val="00C80B92"/>
    <w:rsid w:val="00C81537"/>
    <w:rsid w:val="00C8178F"/>
    <w:rsid w:val="00C81F98"/>
    <w:rsid w:val="00C82596"/>
    <w:rsid w:val="00C82666"/>
    <w:rsid w:val="00C8284B"/>
    <w:rsid w:val="00C82D93"/>
    <w:rsid w:val="00C837C4"/>
    <w:rsid w:val="00C83E5D"/>
    <w:rsid w:val="00C843E0"/>
    <w:rsid w:val="00C84789"/>
    <w:rsid w:val="00C84813"/>
    <w:rsid w:val="00C84F3D"/>
    <w:rsid w:val="00C8526F"/>
    <w:rsid w:val="00C85371"/>
    <w:rsid w:val="00C853F7"/>
    <w:rsid w:val="00C85C4F"/>
    <w:rsid w:val="00C85E02"/>
    <w:rsid w:val="00C8745B"/>
    <w:rsid w:val="00C87661"/>
    <w:rsid w:val="00C900A6"/>
    <w:rsid w:val="00C900AA"/>
    <w:rsid w:val="00C902BD"/>
    <w:rsid w:val="00C90560"/>
    <w:rsid w:val="00C905B6"/>
    <w:rsid w:val="00C911EF"/>
    <w:rsid w:val="00C918EB"/>
    <w:rsid w:val="00C91F77"/>
    <w:rsid w:val="00C928E9"/>
    <w:rsid w:val="00C92DDB"/>
    <w:rsid w:val="00C930C1"/>
    <w:rsid w:val="00C93D06"/>
    <w:rsid w:val="00C9401C"/>
    <w:rsid w:val="00C94496"/>
    <w:rsid w:val="00C94561"/>
    <w:rsid w:val="00C9479C"/>
    <w:rsid w:val="00C94EBB"/>
    <w:rsid w:val="00C95877"/>
    <w:rsid w:val="00C95AC8"/>
    <w:rsid w:val="00C961B3"/>
    <w:rsid w:val="00C96265"/>
    <w:rsid w:val="00C96809"/>
    <w:rsid w:val="00C97413"/>
    <w:rsid w:val="00C97569"/>
    <w:rsid w:val="00C97A3D"/>
    <w:rsid w:val="00CA031E"/>
    <w:rsid w:val="00CA0B33"/>
    <w:rsid w:val="00CA0D6B"/>
    <w:rsid w:val="00CA123C"/>
    <w:rsid w:val="00CA23E4"/>
    <w:rsid w:val="00CA242F"/>
    <w:rsid w:val="00CA2E23"/>
    <w:rsid w:val="00CA2F1A"/>
    <w:rsid w:val="00CA33F3"/>
    <w:rsid w:val="00CA35A9"/>
    <w:rsid w:val="00CA3EAD"/>
    <w:rsid w:val="00CA3F12"/>
    <w:rsid w:val="00CA3F4F"/>
    <w:rsid w:val="00CA533A"/>
    <w:rsid w:val="00CA5740"/>
    <w:rsid w:val="00CA598C"/>
    <w:rsid w:val="00CA5C39"/>
    <w:rsid w:val="00CA5EB7"/>
    <w:rsid w:val="00CA6394"/>
    <w:rsid w:val="00CA668D"/>
    <w:rsid w:val="00CA678B"/>
    <w:rsid w:val="00CA6CE8"/>
    <w:rsid w:val="00CA746B"/>
    <w:rsid w:val="00CA767C"/>
    <w:rsid w:val="00CA77A1"/>
    <w:rsid w:val="00CA7F08"/>
    <w:rsid w:val="00CB0001"/>
    <w:rsid w:val="00CB01A2"/>
    <w:rsid w:val="00CB0475"/>
    <w:rsid w:val="00CB0756"/>
    <w:rsid w:val="00CB1CBE"/>
    <w:rsid w:val="00CB2F14"/>
    <w:rsid w:val="00CB30C8"/>
    <w:rsid w:val="00CB325C"/>
    <w:rsid w:val="00CB34B9"/>
    <w:rsid w:val="00CB387F"/>
    <w:rsid w:val="00CB3CE9"/>
    <w:rsid w:val="00CB4129"/>
    <w:rsid w:val="00CB44C3"/>
    <w:rsid w:val="00CB4B30"/>
    <w:rsid w:val="00CB4C3B"/>
    <w:rsid w:val="00CB4E88"/>
    <w:rsid w:val="00CB4EDB"/>
    <w:rsid w:val="00CB5B30"/>
    <w:rsid w:val="00CB66BB"/>
    <w:rsid w:val="00CB67F3"/>
    <w:rsid w:val="00CB6D74"/>
    <w:rsid w:val="00CB6FB1"/>
    <w:rsid w:val="00CB789C"/>
    <w:rsid w:val="00CC01C2"/>
    <w:rsid w:val="00CC1750"/>
    <w:rsid w:val="00CC1F73"/>
    <w:rsid w:val="00CC1FCE"/>
    <w:rsid w:val="00CC2188"/>
    <w:rsid w:val="00CC2219"/>
    <w:rsid w:val="00CC235B"/>
    <w:rsid w:val="00CC2588"/>
    <w:rsid w:val="00CC33DC"/>
    <w:rsid w:val="00CC35FE"/>
    <w:rsid w:val="00CC37D1"/>
    <w:rsid w:val="00CC3B2D"/>
    <w:rsid w:val="00CC3EEA"/>
    <w:rsid w:val="00CC414E"/>
    <w:rsid w:val="00CC4BD1"/>
    <w:rsid w:val="00CC4C17"/>
    <w:rsid w:val="00CC5797"/>
    <w:rsid w:val="00CC5AE5"/>
    <w:rsid w:val="00CC617F"/>
    <w:rsid w:val="00CC64DE"/>
    <w:rsid w:val="00CC6677"/>
    <w:rsid w:val="00CC6713"/>
    <w:rsid w:val="00CC67B4"/>
    <w:rsid w:val="00CC715B"/>
    <w:rsid w:val="00CC756F"/>
    <w:rsid w:val="00CC79DB"/>
    <w:rsid w:val="00CC7BEB"/>
    <w:rsid w:val="00CD0518"/>
    <w:rsid w:val="00CD08CB"/>
    <w:rsid w:val="00CD0A99"/>
    <w:rsid w:val="00CD1333"/>
    <w:rsid w:val="00CD198D"/>
    <w:rsid w:val="00CD2644"/>
    <w:rsid w:val="00CD281B"/>
    <w:rsid w:val="00CD2DCE"/>
    <w:rsid w:val="00CD308C"/>
    <w:rsid w:val="00CD3265"/>
    <w:rsid w:val="00CD340E"/>
    <w:rsid w:val="00CD34A7"/>
    <w:rsid w:val="00CD39EE"/>
    <w:rsid w:val="00CD3AF4"/>
    <w:rsid w:val="00CD41CC"/>
    <w:rsid w:val="00CD4509"/>
    <w:rsid w:val="00CD48D1"/>
    <w:rsid w:val="00CD4B3F"/>
    <w:rsid w:val="00CD56E4"/>
    <w:rsid w:val="00CD578A"/>
    <w:rsid w:val="00CD60B4"/>
    <w:rsid w:val="00CD69AE"/>
    <w:rsid w:val="00CD6E7E"/>
    <w:rsid w:val="00CD6EA2"/>
    <w:rsid w:val="00CD771C"/>
    <w:rsid w:val="00CE01C2"/>
    <w:rsid w:val="00CE0ACB"/>
    <w:rsid w:val="00CE0B8C"/>
    <w:rsid w:val="00CE0ED1"/>
    <w:rsid w:val="00CE15FD"/>
    <w:rsid w:val="00CE1635"/>
    <w:rsid w:val="00CE1A96"/>
    <w:rsid w:val="00CE1DD8"/>
    <w:rsid w:val="00CE32F1"/>
    <w:rsid w:val="00CE37BB"/>
    <w:rsid w:val="00CE3A6D"/>
    <w:rsid w:val="00CE4403"/>
    <w:rsid w:val="00CE4851"/>
    <w:rsid w:val="00CE54F9"/>
    <w:rsid w:val="00CE57E9"/>
    <w:rsid w:val="00CE58AF"/>
    <w:rsid w:val="00CE598C"/>
    <w:rsid w:val="00CE5AA5"/>
    <w:rsid w:val="00CE5D03"/>
    <w:rsid w:val="00CE69A5"/>
    <w:rsid w:val="00CE74FF"/>
    <w:rsid w:val="00CE7B30"/>
    <w:rsid w:val="00CF093E"/>
    <w:rsid w:val="00CF0BA0"/>
    <w:rsid w:val="00CF0CE0"/>
    <w:rsid w:val="00CF1C55"/>
    <w:rsid w:val="00CF2EAB"/>
    <w:rsid w:val="00CF3329"/>
    <w:rsid w:val="00CF3942"/>
    <w:rsid w:val="00CF3B1D"/>
    <w:rsid w:val="00CF3B9A"/>
    <w:rsid w:val="00CF3C19"/>
    <w:rsid w:val="00CF424C"/>
    <w:rsid w:val="00CF46A4"/>
    <w:rsid w:val="00CF475B"/>
    <w:rsid w:val="00CF4A19"/>
    <w:rsid w:val="00CF4FE0"/>
    <w:rsid w:val="00CF5057"/>
    <w:rsid w:val="00CF55F7"/>
    <w:rsid w:val="00CF6928"/>
    <w:rsid w:val="00CF6B62"/>
    <w:rsid w:val="00CF6FA9"/>
    <w:rsid w:val="00CF7000"/>
    <w:rsid w:val="00CF747A"/>
    <w:rsid w:val="00CF74C3"/>
    <w:rsid w:val="00D00365"/>
    <w:rsid w:val="00D00B57"/>
    <w:rsid w:val="00D01123"/>
    <w:rsid w:val="00D012BC"/>
    <w:rsid w:val="00D01317"/>
    <w:rsid w:val="00D01589"/>
    <w:rsid w:val="00D01779"/>
    <w:rsid w:val="00D01903"/>
    <w:rsid w:val="00D0190D"/>
    <w:rsid w:val="00D0194A"/>
    <w:rsid w:val="00D0236F"/>
    <w:rsid w:val="00D0264C"/>
    <w:rsid w:val="00D02B2F"/>
    <w:rsid w:val="00D0329C"/>
    <w:rsid w:val="00D032CF"/>
    <w:rsid w:val="00D035FD"/>
    <w:rsid w:val="00D04673"/>
    <w:rsid w:val="00D04758"/>
    <w:rsid w:val="00D0539C"/>
    <w:rsid w:val="00D0571C"/>
    <w:rsid w:val="00D05A78"/>
    <w:rsid w:val="00D071DD"/>
    <w:rsid w:val="00D07850"/>
    <w:rsid w:val="00D07D8A"/>
    <w:rsid w:val="00D1008F"/>
    <w:rsid w:val="00D1012A"/>
    <w:rsid w:val="00D10772"/>
    <w:rsid w:val="00D1078B"/>
    <w:rsid w:val="00D11437"/>
    <w:rsid w:val="00D11561"/>
    <w:rsid w:val="00D11B95"/>
    <w:rsid w:val="00D11DCD"/>
    <w:rsid w:val="00D12A61"/>
    <w:rsid w:val="00D13DDC"/>
    <w:rsid w:val="00D1465D"/>
    <w:rsid w:val="00D14705"/>
    <w:rsid w:val="00D148CD"/>
    <w:rsid w:val="00D148E3"/>
    <w:rsid w:val="00D1508F"/>
    <w:rsid w:val="00D1510F"/>
    <w:rsid w:val="00D15461"/>
    <w:rsid w:val="00D158FC"/>
    <w:rsid w:val="00D15A8A"/>
    <w:rsid w:val="00D15BBA"/>
    <w:rsid w:val="00D165DE"/>
    <w:rsid w:val="00D16709"/>
    <w:rsid w:val="00D16826"/>
    <w:rsid w:val="00D168F2"/>
    <w:rsid w:val="00D169C9"/>
    <w:rsid w:val="00D16E5E"/>
    <w:rsid w:val="00D17437"/>
    <w:rsid w:val="00D1745D"/>
    <w:rsid w:val="00D178A3"/>
    <w:rsid w:val="00D17F23"/>
    <w:rsid w:val="00D17FAD"/>
    <w:rsid w:val="00D2016A"/>
    <w:rsid w:val="00D20273"/>
    <w:rsid w:val="00D202A2"/>
    <w:rsid w:val="00D209C2"/>
    <w:rsid w:val="00D20F4A"/>
    <w:rsid w:val="00D213EE"/>
    <w:rsid w:val="00D222F8"/>
    <w:rsid w:val="00D23558"/>
    <w:rsid w:val="00D23C7C"/>
    <w:rsid w:val="00D24334"/>
    <w:rsid w:val="00D2481C"/>
    <w:rsid w:val="00D25C57"/>
    <w:rsid w:val="00D25E34"/>
    <w:rsid w:val="00D261C2"/>
    <w:rsid w:val="00D266D6"/>
    <w:rsid w:val="00D26D24"/>
    <w:rsid w:val="00D26F6B"/>
    <w:rsid w:val="00D27416"/>
    <w:rsid w:val="00D276A5"/>
    <w:rsid w:val="00D279E1"/>
    <w:rsid w:val="00D27FAA"/>
    <w:rsid w:val="00D3007F"/>
    <w:rsid w:val="00D30927"/>
    <w:rsid w:val="00D309F1"/>
    <w:rsid w:val="00D31B72"/>
    <w:rsid w:val="00D31FFD"/>
    <w:rsid w:val="00D3233E"/>
    <w:rsid w:val="00D33F7E"/>
    <w:rsid w:val="00D34084"/>
    <w:rsid w:val="00D340AD"/>
    <w:rsid w:val="00D347DF"/>
    <w:rsid w:val="00D349A0"/>
    <w:rsid w:val="00D35588"/>
    <w:rsid w:val="00D35EA1"/>
    <w:rsid w:val="00D35F60"/>
    <w:rsid w:val="00D363C8"/>
    <w:rsid w:val="00D3644E"/>
    <w:rsid w:val="00D36575"/>
    <w:rsid w:val="00D368A4"/>
    <w:rsid w:val="00D36F29"/>
    <w:rsid w:val="00D36FF5"/>
    <w:rsid w:val="00D37693"/>
    <w:rsid w:val="00D37EB5"/>
    <w:rsid w:val="00D4039E"/>
    <w:rsid w:val="00D40454"/>
    <w:rsid w:val="00D40639"/>
    <w:rsid w:val="00D408C8"/>
    <w:rsid w:val="00D41542"/>
    <w:rsid w:val="00D41915"/>
    <w:rsid w:val="00D41A3A"/>
    <w:rsid w:val="00D41CF3"/>
    <w:rsid w:val="00D4368B"/>
    <w:rsid w:val="00D4377E"/>
    <w:rsid w:val="00D43830"/>
    <w:rsid w:val="00D43E2A"/>
    <w:rsid w:val="00D44F97"/>
    <w:rsid w:val="00D45287"/>
    <w:rsid w:val="00D458E5"/>
    <w:rsid w:val="00D45ADA"/>
    <w:rsid w:val="00D45CF0"/>
    <w:rsid w:val="00D45E8B"/>
    <w:rsid w:val="00D4600A"/>
    <w:rsid w:val="00D46175"/>
    <w:rsid w:val="00D4625F"/>
    <w:rsid w:val="00D468D1"/>
    <w:rsid w:val="00D46ECC"/>
    <w:rsid w:val="00D47007"/>
    <w:rsid w:val="00D47008"/>
    <w:rsid w:val="00D47170"/>
    <w:rsid w:val="00D474D8"/>
    <w:rsid w:val="00D474E2"/>
    <w:rsid w:val="00D4793E"/>
    <w:rsid w:val="00D5074E"/>
    <w:rsid w:val="00D5078F"/>
    <w:rsid w:val="00D50929"/>
    <w:rsid w:val="00D514EE"/>
    <w:rsid w:val="00D5163C"/>
    <w:rsid w:val="00D519E4"/>
    <w:rsid w:val="00D51D93"/>
    <w:rsid w:val="00D5200F"/>
    <w:rsid w:val="00D52273"/>
    <w:rsid w:val="00D528F0"/>
    <w:rsid w:val="00D533B9"/>
    <w:rsid w:val="00D53428"/>
    <w:rsid w:val="00D538CC"/>
    <w:rsid w:val="00D53CB2"/>
    <w:rsid w:val="00D54175"/>
    <w:rsid w:val="00D544A7"/>
    <w:rsid w:val="00D55495"/>
    <w:rsid w:val="00D55524"/>
    <w:rsid w:val="00D55959"/>
    <w:rsid w:val="00D55C82"/>
    <w:rsid w:val="00D55E74"/>
    <w:rsid w:val="00D5606A"/>
    <w:rsid w:val="00D560B6"/>
    <w:rsid w:val="00D56140"/>
    <w:rsid w:val="00D56A39"/>
    <w:rsid w:val="00D56A55"/>
    <w:rsid w:val="00D5747A"/>
    <w:rsid w:val="00D57747"/>
    <w:rsid w:val="00D60577"/>
    <w:rsid w:val="00D60A61"/>
    <w:rsid w:val="00D61456"/>
    <w:rsid w:val="00D616CE"/>
    <w:rsid w:val="00D616D6"/>
    <w:rsid w:val="00D6180E"/>
    <w:rsid w:val="00D61A20"/>
    <w:rsid w:val="00D61C73"/>
    <w:rsid w:val="00D61D1F"/>
    <w:rsid w:val="00D61FB6"/>
    <w:rsid w:val="00D62EB5"/>
    <w:rsid w:val="00D63092"/>
    <w:rsid w:val="00D63245"/>
    <w:rsid w:val="00D638BB"/>
    <w:rsid w:val="00D63D04"/>
    <w:rsid w:val="00D64174"/>
    <w:rsid w:val="00D64519"/>
    <w:rsid w:val="00D646E8"/>
    <w:rsid w:val="00D649A0"/>
    <w:rsid w:val="00D649FA"/>
    <w:rsid w:val="00D651F2"/>
    <w:rsid w:val="00D657A5"/>
    <w:rsid w:val="00D659F5"/>
    <w:rsid w:val="00D663E7"/>
    <w:rsid w:val="00D664D5"/>
    <w:rsid w:val="00D66872"/>
    <w:rsid w:val="00D668F5"/>
    <w:rsid w:val="00D66A2F"/>
    <w:rsid w:val="00D66C86"/>
    <w:rsid w:val="00D66FF8"/>
    <w:rsid w:val="00D671D3"/>
    <w:rsid w:val="00D67764"/>
    <w:rsid w:val="00D67E5B"/>
    <w:rsid w:val="00D67EBD"/>
    <w:rsid w:val="00D70962"/>
    <w:rsid w:val="00D70C1D"/>
    <w:rsid w:val="00D70FBC"/>
    <w:rsid w:val="00D711E1"/>
    <w:rsid w:val="00D71295"/>
    <w:rsid w:val="00D7150B"/>
    <w:rsid w:val="00D71F54"/>
    <w:rsid w:val="00D728F6"/>
    <w:rsid w:val="00D72CE8"/>
    <w:rsid w:val="00D7314B"/>
    <w:rsid w:val="00D73582"/>
    <w:rsid w:val="00D74D39"/>
    <w:rsid w:val="00D75604"/>
    <w:rsid w:val="00D75AA4"/>
    <w:rsid w:val="00D76619"/>
    <w:rsid w:val="00D76AC4"/>
    <w:rsid w:val="00D76BE1"/>
    <w:rsid w:val="00D76D61"/>
    <w:rsid w:val="00D76D97"/>
    <w:rsid w:val="00D77565"/>
    <w:rsid w:val="00D77794"/>
    <w:rsid w:val="00D77A02"/>
    <w:rsid w:val="00D802B0"/>
    <w:rsid w:val="00D803D4"/>
    <w:rsid w:val="00D806E9"/>
    <w:rsid w:val="00D806FF"/>
    <w:rsid w:val="00D80A02"/>
    <w:rsid w:val="00D80D67"/>
    <w:rsid w:val="00D81982"/>
    <w:rsid w:val="00D81F80"/>
    <w:rsid w:val="00D82190"/>
    <w:rsid w:val="00D825A0"/>
    <w:rsid w:val="00D82C92"/>
    <w:rsid w:val="00D82E4B"/>
    <w:rsid w:val="00D83AAE"/>
    <w:rsid w:val="00D83BB9"/>
    <w:rsid w:val="00D847C1"/>
    <w:rsid w:val="00D848C3"/>
    <w:rsid w:val="00D848D4"/>
    <w:rsid w:val="00D84E07"/>
    <w:rsid w:val="00D85821"/>
    <w:rsid w:val="00D85BFF"/>
    <w:rsid w:val="00D85DDA"/>
    <w:rsid w:val="00D86EE6"/>
    <w:rsid w:val="00D87123"/>
    <w:rsid w:val="00D87328"/>
    <w:rsid w:val="00D87592"/>
    <w:rsid w:val="00D87D55"/>
    <w:rsid w:val="00D87FAC"/>
    <w:rsid w:val="00D9052B"/>
    <w:rsid w:val="00D90C63"/>
    <w:rsid w:val="00D9114C"/>
    <w:rsid w:val="00D91619"/>
    <w:rsid w:val="00D9277B"/>
    <w:rsid w:val="00D92C50"/>
    <w:rsid w:val="00D92CEE"/>
    <w:rsid w:val="00D9349A"/>
    <w:rsid w:val="00D9357A"/>
    <w:rsid w:val="00D939E1"/>
    <w:rsid w:val="00D93B6C"/>
    <w:rsid w:val="00D93D1E"/>
    <w:rsid w:val="00D93E64"/>
    <w:rsid w:val="00D940B9"/>
    <w:rsid w:val="00D942F4"/>
    <w:rsid w:val="00D9438B"/>
    <w:rsid w:val="00D95874"/>
    <w:rsid w:val="00D9668E"/>
    <w:rsid w:val="00D96CC4"/>
    <w:rsid w:val="00D96E3D"/>
    <w:rsid w:val="00D973D7"/>
    <w:rsid w:val="00D978EB"/>
    <w:rsid w:val="00D97DA4"/>
    <w:rsid w:val="00DA0332"/>
    <w:rsid w:val="00DA07D1"/>
    <w:rsid w:val="00DA080F"/>
    <w:rsid w:val="00DA0D3B"/>
    <w:rsid w:val="00DA24E9"/>
    <w:rsid w:val="00DA2626"/>
    <w:rsid w:val="00DA263A"/>
    <w:rsid w:val="00DA353D"/>
    <w:rsid w:val="00DA365E"/>
    <w:rsid w:val="00DA38D1"/>
    <w:rsid w:val="00DA473B"/>
    <w:rsid w:val="00DA4B7D"/>
    <w:rsid w:val="00DA4BE7"/>
    <w:rsid w:val="00DA53FD"/>
    <w:rsid w:val="00DA542D"/>
    <w:rsid w:val="00DA6A77"/>
    <w:rsid w:val="00DA6CCC"/>
    <w:rsid w:val="00DA7B35"/>
    <w:rsid w:val="00DB02D1"/>
    <w:rsid w:val="00DB0C91"/>
    <w:rsid w:val="00DB0DCC"/>
    <w:rsid w:val="00DB225B"/>
    <w:rsid w:val="00DB2D0D"/>
    <w:rsid w:val="00DB342B"/>
    <w:rsid w:val="00DB4188"/>
    <w:rsid w:val="00DB4195"/>
    <w:rsid w:val="00DB4B15"/>
    <w:rsid w:val="00DB4E6E"/>
    <w:rsid w:val="00DB519A"/>
    <w:rsid w:val="00DB56F6"/>
    <w:rsid w:val="00DB575E"/>
    <w:rsid w:val="00DB57C8"/>
    <w:rsid w:val="00DB5EF3"/>
    <w:rsid w:val="00DB6EA6"/>
    <w:rsid w:val="00DB6FB5"/>
    <w:rsid w:val="00DB7138"/>
    <w:rsid w:val="00DB717D"/>
    <w:rsid w:val="00DC002C"/>
    <w:rsid w:val="00DC0A58"/>
    <w:rsid w:val="00DC1224"/>
    <w:rsid w:val="00DC13C9"/>
    <w:rsid w:val="00DC1975"/>
    <w:rsid w:val="00DC2116"/>
    <w:rsid w:val="00DC2287"/>
    <w:rsid w:val="00DC229D"/>
    <w:rsid w:val="00DC256E"/>
    <w:rsid w:val="00DC28DB"/>
    <w:rsid w:val="00DC2D76"/>
    <w:rsid w:val="00DC3C1D"/>
    <w:rsid w:val="00DC3E10"/>
    <w:rsid w:val="00DC4032"/>
    <w:rsid w:val="00DC4507"/>
    <w:rsid w:val="00DC466D"/>
    <w:rsid w:val="00DC5940"/>
    <w:rsid w:val="00DC5A8F"/>
    <w:rsid w:val="00DC6891"/>
    <w:rsid w:val="00DC68B4"/>
    <w:rsid w:val="00DC6C7B"/>
    <w:rsid w:val="00DC6E90"/>
    <w:rsid w:val="00DC7A65"/>
    <w:rsid w:val="00DC7AB6"/>
    <w:rsid w:val="00DC7C98"/>
    <w:rsid w:val="00DC7FEE"/>
    <w:rsid w:val="00DD1036"/>
    <w:rsid w:val="00DD14B9"/>
    <w:rsid w:val="00DD17E7"/>
    <w:rsid w:val="00DD1957"/>
    <w:rsid w:val="00DD19E4"/>
    <w:rsid w:val="00DD22C9"/>
    <w:rsid w:val="00DD25C9"/>
    <w:rsid w:val="00DD2B40"/>
    <w:rsid w:val="00DD344E"/>
    <w:rsid w:val="00DD3535"/>
    <w:rsid w:val="00DD369B"/>
    <w:rsid w:val="00DD39DC"/>
    <w:rsid w:val="00DD41BB"/>
    <w:rsid w:val="00DD4547"/>
    <w:rsid w:val="00DD4716"/>
    <w:rsid w:val="00DD48FF"/>
    <w:rsid w:val="00DD4DE0"/>
    <w:rsid w:val="00DD5917"/>
    <w:rsid w:val="00DD622C"/>
    <w:rsid w:val="00DD6736"/>
    <w:rsid w:val="00DD6864"/>
    <w:rsid w:val="00DD6D4D"/>
    <w:rsid w:val="00DD6E2D"/>
    <w:rsid w:val="00DD77BC"/>
    <w:rsid w:val="00DD7910"/>
    <w:rsid w:val="00DD7A2E"/>
    <w:rsid w:val="00DD7D29"/>
    <w:rsid w:val="00DE05AA"/>
    <w:rsid w:val="00DE116D"/>
    <w:rsid w:val="00DE129B"/>
    <w:rsid w:val="00DE1A95"/>
    <w:rsid w:val="00DE1BDB"/>
    <w:rsid w:val="00DE1DB4"/>
    <w:rsid w:val="00DE2158"/>
    <w:rsid w:val="00DE2B5E"/>
    <w:rsid w:val="00DE2F53"/>
    <w:rsid w:val="00DE325D"/>
    <w:rsid w:val="00DE3263"/>
    <w:rsid w:val="00DE3322"/>
    <w:rsid w:val="00DE3A22"/>
    <w:rsid w:val="00DE3E3F"/>
    <w:rsid w:val="00DE4451"/>
    <w:rsid w:val="00DE4714"/>
    <w:rsid w:val="00DE480B"/>
    <w:rsid w:val="00DE504E"/>
    <w:rsid w:val="00DE63D7"/>
    <w:rsid w:val="00DE64F7"/>
    <w:rsid w:val="00DE65DC"/>
    <w:rsid w:val="00DE6884"/>
    <w:rsid w:val="00DE6CFB"/>
    <w:rsid w:val="00DE71AA"/>
    <w:rsid w:val="00DE7C31"/>
    <w:rsid w:val="00DE7C81"/>
    <w:rsid w:val="00DE7D1A"/>
    <w:rsid w:val="00DF05EF"/>
    <w:rsid w:val="00DF1126"/>
    <w:rsid w:val="00DF1432"/>
    <w:rsid w:val="00DF2078"/>
    <w:rsid w:val="00DF256A"/>
    <w:rsid w:val="00DF2727"/>
    <w:rsid w:val="00DF2903"/>
    <w:rsid w:val="00DF2A50"/>
    <w:rsid w:val="00DF2FE2"/>
    <w:rsid w:val="00DF35BC"/>
    <w:rsid w:val="00DF3700"/>
    <w:rsid w:val="00DF3853"/>
    <w:rsid w:val="00DF3A5E"/>
    <w:rsid w:val="00DF3DFE"/>
    <w:rsid w:val="00DF3EC1"/>
    <w:rsid w:val="00DF4441"/>
    <w:rsid w:val="00DF47D4"/>
    <w:rsid w:val="00DF4A80"/>
    <w:rsid w:val="00DF4FBD"/>
    <w:rsid w:val="00DF50A8"/>
    <w:rsid w:val="00DF50C9"/>
    <w:rsid w:val="00DF5D5D"/>
    <w:rsid w:val="00DF673F"/>
    <w:rsid w:val="00DF7A55"/>
    <w:rsid w:val="00DF7BBB"/>
    <w:rsid w:val="00E0007C"/>
    <w:rsid w:val="00E0074F"/>
    <w:rsid w:val="00E00AEF"/>
    <w:rsid w:val="00E00EC8"/>
    <w:rsid w:val="00E01AE4"/>
    <w:rsid w:val="00E01B10"/>
    <w:rsid w:val="00E0210A"/>
    <w:rsid w:val="00E02769"/>
    <w:rsid w:val="00E032FE"/>
    <w:rsid w:val="00E03509"/>
    <w:rsid w:val="00E03853"/>
    <w:rsid w:val="00E039B8"/>
    <w:rsid w:val="00E04086"/>
    <w:rsid w:val="00E04C46"/>
    <w:rsid w:val="00E0587F"/>
    <w:rsid w:val="00E05AED"/>
    <w:rsid w:val="00E05FD0"/>
    <w:rsid w:val="00E060B4"/>
    <w:rsid w:val="00E061B0"/>
    <w:rsid w:val="00E06431"/>
    <w:rsid w:val="00E0750D"/>
    <w:rsid w:val="00E10875"/>
    <w:rsid w:val="00E10EAE"/>
    <w:rsid w:val="00E11015"/>
    <w:rsid w:val="00E110B3"/>
    <w:rsid w:val="00E111AC"/>
    <w:rsid w:val="00E11830"/>
    <w:rsid w:val="00E11847"/>
    <w:rsid w:val="00E11AAE"/>
    <w:rsid w:val="00E11E20"/>
    <w:rsid w:val="00E11E54"/>
    <w:rsid w:val="00E1233A"/>
    <w:rsid w:val="00E1259A"/>
    <w:rsid w:val="00E127D0"/>
    <w:rsid w:val="00E128C9"/>
    <w:rsid w:val="00E134A9"/>
    <w:rsid w:val="00E13ABC"/>
    <w:rsid w:val="00E13B14"/>
    <w:rsid w:val="00E13CE4"/>
    <w:rsid w:val="00E14883"/>
    <w:rsid w:val="00E14CDC"/>
    <w:rsid w:val="00E15ABF"/>
    <w:rsid w:val="00E15ACA"/>
    <w:rsid w:val="00E15E1C"/>
    <w:rsid w:val="00E16924"/>
    <w:rsid w:val="00E16B4B"/>
    <w:rsid w:val="00E16BBB"/>
    <w:rsid w:val="00E16D89"/>
    <w:rsid w:val="00E16EC6"/>
    <w:rsid w:val="00E16FD8"/>
    <w:rsid w:val="00E17E45"/>
    <w:rsid w:val="00E17FEB"/>
    <w:rsid w:val="00E2011E"/>
    <w:rsid w:val="00E206B5"/>
    <w:rsid w:val="00E206D6"/>
    <w:rsid w:val="00E2083A"/>
    <w:rsid w:val="00E20D58"/>
    <w:rsid w:val="00E21973"/>
    <w:rsid w:val="00E21E45"/>
    <w:rsid w:val="00E225F4"/>
    <w:rsid w:val="00E22AAF"/>
    <w:rsid w:val="00E230D7"/>
    <w:rsid w:val="00E23362"/>
    <w:rsid w:val="00E23994"/>
    <w:rsid w:val="00E2399B"/>
    <w:rsid w:val="00E239A7"/>
    <w:rsid w:val="00E23F7C"/>
    <w:rsid w:val="00E241C8"/>
    <w:rsid w:val="00E248B1"/>
    <w:rsid w:val="00E249AB"/>
    <w:rsid w:val="00E24FB8"/>
    <w:rsid w:val="00E25118"/>
    <w:rsid w:val="00E25265"/>
    <w:rsid w:val="00E254F9"/>
    <w:rsid w:val="00E265B7"/>
    <w:rsid w:val="00E2717D"/>
    <w:rsid w:val="00E278AB"/>
    <w:rsid w:val="00E27B58"/>
    <w:rsid w:val="00E302E3"/>
    <w:rsid w:val="00E30407"/>
    <w:rsid w:val="00E30443"/>
    <w:rsid w:val="00E30CE9"/>
    <w:rsid w:val="00E30D1B"/>
    <w:rsid w:val="00E31D16"/>
    <w:rsid w:val="00E31E41"/>
    <w:rsid w:val="00E324CF"/>
    <w:rsid w:val="00E3264B"/>
    <w:rsid w:val="00E32698"/>
    <w:rsid w:val="00E327CC"/>
    <w:rsid w:val="00E32808"/>
    <w:rsid w:val="00E32E39"/>
    <w:rsid w:val="00E33EB9"/>
    <w:rsid w:val="00E34175"/>
    <w:rsid w:val="00E3450A"/>
    <w:rsid w:val="00E34632"/>
    <w:rsid w:val="00E34CAE"/>
    <w:rsid w:val="00E3502C"/>
    <w:rsid w:val="00E35757"/>
    <w:rsid w:val="00E35D9F"/>
    <w:rsid w:val="00E36013"/>
    <w:rsid w:val="00E3775B"/>
    <w:rsid w:val="00E37DA3"/>
    <w:rsid w:val="00E37E3C"/>
    <w:rsid w:val="00E37F95"/>
    <w:rsid w:val="00E40776"/>
    <w:rsid w:val="00E41135"/>
    <w:rsid w:val="00E411BA"/>
    <w:rsid w:val="00E4159E"/>
    <w:rsid w:val="00E4170D"/>
    <w:rsid w:val="00E418B3"/>
    <w:rsid w:val="00E41BD9"/>
    <w:rsid w:val="00E41D38"/>
    <w:rsid w:val="00E42303"/>
    <w:rsid w:val="00E42469"/>
    <w:rsid w:val="00E425B4"/>
    <w:rsid w:val="00E4264D"/>
    <w:rsid w:val="00E426A5"/>
    <w:rsid w:val="00E42972"/>
    <w:rsid w:val="00E42EE6"/>
    <w:rsid w:val="00E43221"/>
    <w:rsid w:val="00E4405C"/>
    <w:rsid w:val="00E444CD"/>
    <w:rsid w:val="00E44B60"/>
    <w:rsid w:val="00E44F93"/>
    <w:rsid w:val="00E456F3"/>
    <w:rsid w:val="00E45FB4"/>
    <w:rsid w:val="00E461D7"/>
    <w:rsid w:val="00E463FE"/>
    <w:rsid w:val="00E47043"/>
    <w:rsid w:val="00E47415"/>
    <w:rsid w:val="00E475E2"/>
    <w:rsid w:val="00E476F5"/>
    <w:rsid w:val="00E500F8"/>
    <w:rsid w:val="00E50252"/>
    <w:rsid w:val="00E503F9"/>
    <w:rsid w:val="00E50869"/>
    <w:rsid w:val="00E5097D"/>
    <w:rsid w:val="00E509F9"/>
    <w:rsid w:val="00E50A73"/>
    <w:rsid w:val="00E50ADD"/>
    <w:rsid w:val="00E511AF"/>
    <w:rsid w:val="00E5141A"/>
    <w:rsid w:val="00E52294"/>
    <w:rsid w:val="00E523C4"/>
    <w:rsid w:val="00E524BC"/>
    <w:rsid w:val="00E52A2A"/>
    <w:rsid w:val="00E52B36"/>
    <w:rsid w:val="00E52E3D"/>
    <w:rsid w:val="00E53405"/>
    <w:rsid w:val="00E537DB"/>
    <w:rsid w:val="00E53B09"/>
    <w:rsid w:val="00E53BE0"/>
    <w:rsid w:val="00E53DA2"/>
    <w:rsid w:val="00E53E9F"/>
    <w:rsid w:val="00E54262"/>
    <w:rsid w:val="00E54319"/>
    <w:rsid w:val="00E5466A"/>
    <w:rsid w:val="00E54957"/>
    <w:rsid w:val="00E54E3C"/>
    <w:rsid w:val="00E55424"/>
    <w:rsid w:val="00E558E0"/>
    <w:rsid w:val="00E56498"/>
    <w:rsid w:val="00E56508"/>
    <w:rsid w:val="00E56999"/>
    <w:rsid w:val="00E56A57"/>
    <w:rsid w:val="00E56BD0"/>
    <w:rsid w:val="00E56D0A"/>
    <w:rsid w:val="00E56D71"/>
    <w:rsid w:val="00E56E73"/>
    <w:rsid w:val="00E57300"/>
    <w:rsid w:val="00E5774B"/>
    <w:rsid w:val="00E57959"/>
    <w:rsid w:val="00E57E51"/>
    <w:rsid w:val="00E60109"/>
    <w:rsid w:val="00E6130F"/>
    <w:rsid w:val="00E61546"/>
    <w:rsid w:val="00E615B5"/>
    <w:rsid w:val="00E61A4D"/>
    <w:rsid w:val="00E61ABA"/>
    <w:rsid w:val="00E62431"/>
    <w:rsid w:val="00E62AE2"/>
    <w:rsid w:val="00E62DD4"/>
    <w:rsid w:val="00E6310D"/>
    <w:rsid w:val="00E6391F"/>
    <w:rsid w:val="00E63C33"/>
    <w:rsid w:val="00E63CF7"/>
    <w:rsid w:val="00E6407F"/>
    <w:rsid w:val="00E64111"/>
    <w:rsid w:val="00E64861"/>
    <w:rsid w:val="00E64F3B"/>
    <w:rsid w:val="00E65091"/>
    <w:rsid w:val="00E650A6"/>
    <w:rsid w:val="00E659AD"/>
    <w:rsid w:val="00E65E66"/>
    <w:rsid w:val="00E66060"/>
    <w:rsid w:val="00E662AB"/>
    <w:rsid w:val="00E663C0"/>
    <w:rsid w:val="00E6699F"/>
    <w:rsid w:val="00E66D94"/>
    <w:rsid w:val="00E670B6"/>
    <w:rsid w:val="00E67462"/>
    <w:rsid w:val="00E679C9"/>
    <w:rsid w:val="00E70540"/>
    <w:rsid w:val="00E707FD"/>
    <w:rsid w:val="00E70A89"/>
    <w:rsid w:val="00E7176B"/>
    <w:rsid w:val="00E71D5A"/>
    <w:rsid w:val="00E7224F"/>
    <w:rsid w:val="00E72275"/>
    <w:rsid w:val="00E722C0"/>
    <w:rsid w:val="00E729F6"/>
    <w:rsid w:val="00E72DD0"/>
    <w:rsid w:val="00E72F26"/>
    <w:rsid w:val="00E734ED"/>
    <w:rsid w:val="00E7377F"/>
    <w:rsid w:val="00E73807"/>
    <w:rsid w:val="00E741E1"/>
    <w:rsid w:val="00E744AC"/>
    <w:rsid w:val="00E74A17"/>
    <w:rsid w:val="00E74ADF"/>
    <w:rsid w:val="00E74F37"/>
    <w:rsid w:val="00E750C7"/>
    <w:rsid w:val="00E7530D"/>
    <w:rsid w:val="00E7617A"/>
    <w:rsid w:val="00E767AB"/>
    <w:rsid w:val="00E77045"/>
    <w:rsid w:val="00E80245"/>
    <w:rsid w:val="00E8046D"/>
    <w:rsid w:val="00E80D58"/>
    <w:rsid w:val="00E81383"/>
    <w:rsid w:val="00E813E8"/>
    <w:rsid w:val="00E814EF"/>
    <w:rsid w:val="00E81DD6"/>
    <w:rsid w:val="00E82298"/>
    <w:rsid w:val="00E82471"/>
    <w:rsid w:val="00E828EB"/>
    <w:rsid w:val="00E82F84"/>
    <w:rsid w:val="00E83094"/>
    <w:rsid w:val="00E83540"/>
    <w:rsid w:val="00E8433C"/>
    <w:rsid w:val="00E84902"/>
    <w:rsid w:val="00E853D0"/>
    <w:rsid w:val="00E85771"/>
    <w:rsid w:val="00E85B5C"/>
    <w:rsid w:val="00E862D3"/>
    <w:rsid w:val="00E86400"/>
    <w:rsid w:val="00E8767F"/>
    <w:rsid w:val="00E87B25"/>
    <w:rsid w:val="00E87D66"/>
    <w:rsid w:val="00E9008B"/>
    <w:rsid w:val="00E90A80"/>
    <w:rsid w:val="00E90DD7"/>
    <w:rsid w:val="00E91686"/>
    <w:rsid w:val="00E91D05"/>
    <w:rsid w:val="00E91FE5"/>
    <w:rsid w:val="00E92179"/>
    <w:rsid w:val="00E92435"/>
    <w:rsid w:val="00E925C4"/>
    <w:rsid w:val="00E93143"/>
    <w:rsid w:val="00E93532"/>
    <w:rsid w:val="00E93ACA"/>
    <w:rsid w:val="00E93E94"/>
    <w:rsid w:val="00E94990"/>
    <w:rsid w:val="00E949D8"/>
    <w:rsid w:val="00E94CB8"/>
    <w:rsid w:val="00E9557E"/>
    <w:rsid w:val="00E95D69"/>
    <w:rsid w:val="00E961E2"/>
    <w:rsid w:val="00E965A4"/>
    <w:rsid w:val="00E96F45"/>
    <w:rsid w:val="00E97254"/>
    <w:rsid w:val="00E97ADC"/>
    <w:rsid w:val="00E97B73"/>
    <w:rsid w:val="00E97EB6"/>
    <w:rsid w:val="00EA00A4"/>
    <w:rsid w:val="00EA0A2B"/>
    <w:rsid w:val="00EA0A3F"/>
    <w:rsid w:val="00EA0BA4"/>
    <w:rsid w:val="00EA0F3B"/>
    <w:rsid w:val="00EA13EE"/>
    <w:rsid w:val="00EA1728"/>
    <w:rsid w:val="00EA18E0"/>
    <w:rsid w:val="00EA1D31"/>
    <w:rsid w:val="00EA1EA0"/>
    <w:rsid w:val="00EA2381"/>
    <w:rsid w:val="00EA244E"/>
    <w:rsid w:val="00EA24C3"/>
    <w:rsid w:val="00EA2797"/>
    <w:rsid w:val="00EA2A1D"/>
    <w:rsid w:val="00EA2DD1"/>
    <w:rsid w:val="00EA337D"/>
    <w:rsid w:val="00EA3F9C"/>
    <w:rsid w:val="00EA463E"/>
    <w:rsid w:val="00EA46DC"/>
    <w:rsid w:val="00EA583C"/>
    <w:rsid w:val="00EA5A04"/>
    <w:rsid w:val="00EA648C"/>
    <w:rsid w:val="00EA76D6"/>
    <w:rsid w:val="00EB0389"/>
    <w:rsid w:val="00EB0D53"/>
    <w:rsid w:val="00EB1E16"/>
    <w:rsid w:val="00EB2D32"/>
    <w:rsid w:val="00EB36B1"/>
    <w:rsid w:val="00EB393C"/>
    <w:rsid w:val="00EB3C29"/>
    <w:rsid w:val="00EB449B"/>
    <w:rsid w:val="00EB4BA9"/>
    <w:rsid w:val="00EB4E59"/>
    <w:rsid w:val="00EB4F06"/>
    <w:rsid w:val="00EB5CB4"/>
    <w:rsid w:val="00EB637E"/>
    <w:rsid w:val="00EB6451"/>
    <w:rsid w:val="00EB6C57"/>
    <w:rsid w:val="00EB6CA5"/>
    <w:rsid w:val="00EB761C"/>
    <w:rsid w:val="00EB7731"/>
    <w:rsid w:val="00EB7A81"/>
    <w:rsid w:val="00EB7AFC"/>
    <w:rsid w:val="00EB7D0E"/>
    <w:rsid w:val="00EC00A6"/>
    <w:rsid w:val="00EC1244"/>
    <w:rsid w:val="00EC1F9E"/>
    <w:rsid w:val="00EC204B"/>
    <w:rsid w:val="00EC2139"/>
    <w:rsid w:val="00EC23F6"/>
    <w:rsid w:val="00EC2578"/>
    <w:rsid w:val="00EC279E"/>
    <w:rsid w:val="00EC28B8"/>
    <w:rsid w:val="00EC2B2F"/>
    <w:rsid w:val="00EC2CFC"/>
    <w:rsid w:val="00EC327D"/>
    <w:rsid w:val="00EC377E"/>
    <w:rsid w:val="00EC38B6"/>
    <w:rsid w:val="00EC3C63"/>
    <w:rsid w:val="00EC3C91"/>
    <w:rsid w:val="00EC3CF5"/>
    <w:rsid w:val="00EC3DED"/>
    <w:rsid w:val="00EC3FEC"/>
    <w:rsid w:val="00EC41C6"/>
    <w:rsid w:val="00EC58F5"/>
    <w:rsid w:val="00EC5BBC"/>
    <w:rsid w:val="00EC5FC8"/>
    <w:rsid w:val="00EC6555"/>
    <w:rsid w:val="00EC66EA"/>
    <w:rsid w:val="00EC6729"/>
    <w:rsid w:val="00EC6824"/>
    <w:rsid w:val="00EC6E16"/>
    <w:rsid w:val="00EC6E5D"/>
    <w:rsid w:val="00EC718E"/>
    <w:rsid w:val="00ED1AC2"/>
    <w:rsid w:val="00ED1E55"/>
    <w:rsid w:val="00ED28FC"/>
    <w:rsid w:val="00ED318A"/>
    <w:rsid w:val="00ED3191"/>
    <w:rsid w:val="00ED46D7"/>
    <w:rsid w:val="00ED4CCE"/>
    <w:rsid w:val="00ED52FE"/>
    <w:rsid w:val="00ED56E2"/>
    <w:rsid w:val="00ED67AC"/>
    <w:rsid w:val="00ED70C8"/>
    <w:rsid w:val="00ED75BA"/>
    <w:rsid w:val="00EE035E"/>
    <w:rsid w:val="00EE043A"/>
    <w:rsid w:val="00EE09F3"/>
    <w:rsid w:val="00EE0A00"/>
    <w:rsid w:val="00EE0A9A"/>
    <w:rsid w:val="00EE0D93"/>
    <w:rsid w:val="00EE0F6D"/>
    <w:rsid w:val="00EE0F74"/>
    <w:rsid w:val="00EE1261"/>
    <w:rsid w:val="00EE1445"/>
    <w:rsid w:val="00EE1451"/>
    <w:rsid w:val="00EE21EE"/>
    <w:rsid w:val="00EE275F"/>
    <w:rsid w:val="00EE27BE"/>
    <w:rsid w:val="00EE2D83"/>
    <w:rsid w:val="00EE2ECB"/>
    <w:rsid w:val="00EE32EC"/>
    <w:rsid w:val="00EE33FA"/>
    <w:rsid w:val="00EE37FE"/>
    <w:rsid w:val="00EE4FFF"/>
    <w:rsid w:val="00EE553F"/>
    <w:rsid w:val="00EE5615"/>
    <w:rsid w:val="00EE5671"/>
    <w:rsid w:val="00EE7A41"/>
    <w:rsid w:val="00EF0BC8"/>
    <w:rsid w:val="00EF1306"/>
    <w:rsid w:val="00EF131D"/>
    <w:rsid w:val="00EF13F3"/>
    <w:rsid w:val="00EF1626"/>
    <w:rsid w:val="00EF1D53"/>
    <w:rsid w:val="00EF27DF"/>
    <w:rsid w:val="00EF2D1E"/>
    <w:rsid w:val="00EF2E3A"/>
    <w:rsid w:val="00EF3520"/>
    <w:rsid w:val="00EF3628"/>
    <w:rsid w:val="00EF3C27"/>
    <w:rsid w:val="00EF475E"/>
    <w:rsid w:val="00EF4C22"/>
    <w:rsid w:val="00EF51ED"/>
    <w:rsid w:val="00EF5377"/>
    <w:rsid w:val="00EF53A5"/>
    <w:rsid w:val="00EF56A1"/>
    <w:rsid w:val="00EF5CAD"/>
    <w:rsid w:val="00EF5DEB"/>
    <w:rsid w:val="00EF653F"/>
    <w:rsid w:val="00EF6712"/>
    <w:rsid w:val="00EF68F8"/>
    <w:rsid w:val="00EF6C0A"/>
    <w:rsid w:val="00EF77E1"/>
    <w:rsid w:val="00EF788D"/>
    <w:rsid w:val="00EF7CBF"/>
    <w:rsid w:val="00F00993"/>
    <w:rsid w:val="00F00C0F"/>
    <w:rsid w:val="00F01219"/>
    <w:rsid w:val="00F0182A"/>
    <w:rsid w:val="00F01C08"/>
    <w:rsid w:val="00F020C1"/>
    <w:rsid w:val="00F024B4"/>
    <w:rsid w:val="00F02531"/>
    <w:rsid w:val="00F031B7"/>
    <w:rsid w:val="00F03320"/>
    <w:rsid w:val="00F0351F"/>
    <w:rsid w:val="00F03681"/>
    <w:rsid w:val="00F037BF"/>
    <w:rsid w:val="00F03C48"/>
    <w:rsid w:val="00F03D59"/>
    <w:rsid w:val="00F03EA2"/>
    <w:rsid w:val="00F0435B"/>
    <w:rsid w:val="00F045C9"/>
    <w:rsid w:val="00F04713"/>
    <w:rsid w:val="00F04DA1"/>
    <w:rsid w:val="00F04F14"/>
    <w:rsid w:val="00F04F68"/>
    <w:rsid w:val="00F051DE"/>
    <w:rsid w:val="00F05ACC"/>
    <w:rsid w:val="00F05BA6"/>
    <w:rsid w:val="00F06221"/>
    <w:rsid w:val="00F064C3"/>
    <w:rsid w:val="00F06BE6"/>
    <w:rsid w:val="00F07CDB"/>
    <w:rsid w:val="00F07D67"/>
    <w:rsid w:val="00F1013D"/>
    <w:rsid w:val="00F1079C"/>
    <w:rsid w:val="00F108B8"/>
    <w:rsid w:val="00F11210"/>
    <w:rsid w:val="00F114B0"/>
    <w:rsid w:val="00F11C50"/>
    <w:rsid w:val="00F11D0F"/>
    <w:rsid w:val="00F13176"/>
    <w:rsid w:val="00F1348D"/>
    <w:rsid w:val="00F13C1C"/>
    <w:rsid w:val="00F13CF9"/>
    <w:rsid w:val="00F14802"/>
    <w:rsid w:val="00F14FCA"/>
    <w:rsid w:val="00F15868"/>
    <w:rsid w:val="00F15923"/>
    <w:rsid w:val="00F15A2F"/>
    <w:rsid w:val="00F15BD4"/>
    <w:rsid w:val="00F15FC0"/>
    <w:rsid w:val="00F16285"/>
    <w:rsid w:val="00F16365"/>
    <w:rsid w:val="00F16383"/>
    <w:rsid w:val="00F168CA"/>
    <w:rsid w:val="00F169C4"/>
    <w:rsid w:val="00F16B37"/>
    <w:rsid w:val="00F17385"/>
    <w:rsid w:val="00F17654"/>
    <w:rsid w:val="00F17BB7"/>
    <w:rsid w:val="00F20023"/>
    <w:rsid w:val="00F20158"/>
    <w:rsid w:val="00F2094F"/>
    <w:rsid w:val="00F20A93"/>
    <w:rsid w:val="00F20B4F"/>
    <w:rsid w:val="00F21179"/>
    <w:rsid w:val="00F2157C"/>
    <w:rsid w:val="00F21FD7"/>
    <w:rsid w:val="00F2225D"/>
    <w:rsid w:val="00F22271"/>
    <w:rsid w:val="00F226C3"/>
    <w:rsid w:val="00F23368"/>
    <w:rsid w:val="00F235F1"/>
    <w:rsid w:val="00F24778"/>
    <w:rsid w:val="00F247DB"/>
    <w:rsid w:val="00F24DEE"/>
    <w:rsid w:val="00F25119"/>
    <w:rsid w:val="00F25366"/>
    <w:rsid w:val="00F253E7"/>
    <w:rsid w:val="00F254A2"/>
    <w:rsid w:val="00F25522"/>
    <w:rsid w:val="00F255C4"/>
    <w:rsid w:val="00F256DB"/>
    <w:rsid w:val="00F257A2"/>
    <w:rsid w:val="00F25D05"/>
    <w:rsid w:val="00F260BD"/>
    <w:rsid w:val="00F260C4"/>
    <w:rsid w:val="00F2646B"/>
    <w:rsid w:val="00F26623"/>
    <w:rsid w:val="00F26718"/>
    <w:rsid w:val="00F2740D"/>
    <w:rsid w:val="00F27EA8"/>
    <w:rsid w:val="00F300C0"/>
    <w:rsid w:val="00F3018A"/>
    <w:rsid w:val="00F30626"/>
    <w:rsid w:val="00F3078E"/>
    <w:rsid w:val="00F30E4F"/>
    <w:rsid w:val="00F30FBA"/>
    <w:rsid w:val="00F30FD0"/>
    <w:rsid w:val="00F310F2"/>
    <w:rsid w:val="00F31189"/>
    <w:rsid w:val="00F31191"/>
    <w:rsid w:val="00F3124A"/>
    <w:rsid w:val="00F31573"/>
    <w:rsid w:val="00F316AE"/>
    <w:rsid w:val="00F31E27"/>
    <w:rsid w:val="00F3226D"/>
    <w:rsid w:val="00F32487"/>
    <w:rsid w:val="00F329CB"/>
    <w:rsid w:val="00F32C18"/>
    <w:rsid w:val="00F32D25"/>
    <w:rsid w:val="00F3309F"/>
    <w:rsid w:val="00F3318F"/>
    <w:rsid w:val="00F332D9"/>
    <w:rsid w:val="00F336E6"/>
    <w:rsid w:val="00F3441F"/>
    <w:rsid w:val="00F344C7"/>
    <w:rsid w:val="00F3458D"/>
    <w:rsid w:val="00F34BCA"/>
    <w:rsid w:val="00F34C5D"/>
    <w:rsid w:val="00F34E59"/>
    <w:rsid w:val="00F35265"/>
    <w:rsid w:val="00F35813"/>
    <w:rsid w:val="00F3613A"/>
    <w:rsid w:val="00F366DA"/>
    <w:rsid w:val="00F36A81"/>
    <w:rsid w:val="00F36FA3"/>
    <w:rsid w:val="00F3740A"/>
    <w:rsid w:val="00F405A3"/>
    <w:rsid w:val="00F41C00"/>
    <w:rsid w:val="00F4274A"/>
    <w:rsid w:val="00F4358B"/>
    <w:rsid w:val="00F435FF"/>
    <w:rsid w:val="00F4361B"/>
    <w:rsid w:val="00F43CF7"/>
    <w:rsid w:val="00F44819"/>
    <w:rsid w:val="00F44D1D"/>
    <w:rsid w:val="00F450A2"/>
    <w:rsid w:val="00F45245"/>
    <w:rsid w:val="00F45270"/>
    <w:rsid w:val="00F455FA"/>
    <w:rsid w:val="00F45619"/>
    <w:rsid w:val="00F4570D"/>
    <w:rsid w:val="00F459BF"/>
    <w:rsid w:val="00F45B15"/>
    <w:rsid w:val="00F45E57"/>
    <w:rsid w:val="00F467C7"/>
    <w:rsid w:val="00F47140"/>
    <w:rsid w:val="00F47245"/>
    <w:rsid w:val="00F47A1A"/>
    <w:rsid w:val="00F47BB9"/>
    <w:rsid w:val="00F500B6"/>
    <w:rsid w:val="00F5020E"/>
    <w:rsid w:val="00F50553"/>
    <w:rsid w:val="00F50AA4"/>
    <w:rsid w:val="00F50D2C"/>
    <w:rsid w:val="00F50DD4"/>
    <w:rsid w:val="00F510DD"/>
    <w:rsid w:val="00F512A9"/>
    <w:rsid w:val="00F512B6"/>
    <w:rsid w:val="00F51DC1"/>
    <w:rsid w:val="00F51F03"/>
    <w:rsid w:val="00F51FC4"/>
    <w:rsid w:val="00F52239"/>
    <w:rsid w:val="00F529D2"/>
    <w:rsid w:val="00F52A5E"/>
    <w:rsid w:val="00F52BD6"/>
    <w:rsid w:val="00F52EC5"/>
    <w:rsid w:val="00F53554"/>
    <w:rsid w:val="00F53652"/>
    <w:rsid w:val="00F5373B"/>
    <w:rsid w:val="00F537C9"/>
    <w:rsid w:val="00F53A04"/>
    <w:rsid w:val="00F53E50"/>
    <w:rsid w:val="00F54104"/>
    <w:rsid w:val="00F5421E"/>
    <w:rsid w:val="00F55483"/>
    <w:rsid w:val="00F556A2"/>
    <w:rsid w:val="00F564A2"/>
    <w:rsid w:val="00F56B1E"/>
    <w:rsid w:val="00F60C41"/>
    <w:rsid w:val="00F60FFA"/>
    <w:rsid w:val="00F61068"/>
    <w:rsid w:val="00F61211"/>
    <w:rsid w:val="00F6129C"/>
    <w:rsid w:val="00F61773"/>
    <w:rsid w:val="00F61AA6"/>
    <w:rsid w:val="00F61E96"/>
    <w:rsid w:val="00F6226C"/>
    <w:rsid w:val="00F625D0"/>
    <w:rsid w:val="00F62A3D"/>
    <w:rsid w:val="00F6309B"/>
    <w:rsid w:val="00F6345E"/>
    <w:rsid w:val="00F63C1D"/>
    <w:rsid w:val="00F63FEE"/>
    <w:rsid w:val="00F64635"/>
    <w:rsid w:val="00F648AB"/>
    <w:rsid w:val="00F6502C"/>
    <w:rsid w:val="00F6527A"/>
    <w:rsid w:val="00F65405"/>
    <w:rsid w:val="00F65485"/>
    <w:rsid w:val="00F655CA"/>
    <w:rsid w:val="00F65DCE"/>
    <w:rsid w:val="00F65F9E"/>
    <w:rsid w:val="00F6630B"/>
    <w:rsid w:val="00F665BA"/>
    <w:rsid w:val="00F66D30"/>
    <w:rsid w:val="00F66E79"/>
    <w:rsid w:val="00F67732"/>
    <w:rsid w:val="00F70365"/>
    <w:rsid w:val="00F705B4"/>
    <w:rsid w:val="00F70C3E"/>
    <w:rsid w:val="00F70F40"/>
    <w:rsid w:val="00F714A2"/>
    <w:rsid w:val="00F71808"/>
    <w:rsid w:val="00F71889"/>
    <w:rsid w:val="00F71F0F"/>
    <w:rsid w:val="00F71FEF"/>
    <w:rsid w:val="00F71FFD"/>
    <w:rsid w:val="00F72253"/>
    <w:rsid w:val="00F72BC2"/>
    <w:rsid w:val="00F72CB2"/>
    <w:rsid w:val="00F72D5C"/>
    <w:rsid w:val="00F72DCD"/>
    <w:rsid w:val="00F7398A"/>
    <w:rsid w:val="00F74652"/>
    <w:rsid w:val="00F74A16"/>
    <w:rsid w:val="00F74C39"/>
    <w:rsid w:val="00F74CBE"/>
    <w:rsid w:val="00F74F55"/>
    <w:rsid w:val="00F7679B"/>
    <w:rsid w:val="00F7710F"/>
    <w:rsid w:val="00F77141"/>
    <w:rsid w:val="00F77394"/>
    <w:rsid w:val="00F802B5"/>
    <w:rsid w:val="00F804D9"/>
    <w:rsid w:val="00F80673"/>
    <w:rsid w:val="00F80764"/>
    <w:rsid w:val="00F81B81"/>
    <w:rsid w:val="00F81C6B"/>
    <w:rsid w:val="00F81DFE"/>
    <w:rsid w:val="00F81E99"/>
    <w:rsid w:val="00F82089"/>
    <w:rsid w:val="00F82671"/>
    <w:rsid w:val="00F8289C"/>
    <w:rsid w:val="00F82CB5"/>
    <w:rsid w:val="00F8304E"/>
    <w:rsid w:val="00F831AE"/>
    <w:rsid w:val="00F836AB"/>
    <w:rsid w:val="00F83929"/>
    <w:rsid w:val="00F83A28"/>
    <w:rsid w:val="00F84156"/>
    <w:rsid w:val="00F84199"/>
    <w:rsid w:val="00F84C01"/>
    <w:rsid w:val="00F84E35"/>
    <w:rsid w:val="00F851BA"/>
    <w:rsid w:val="00F85890"/>
    <w:rsid w:val="00F85B23"/>
    <w:rsid w:val="00F866FF"/>
    <w:rsid w:val="00F867D8"/>
    <w:rsid w:val="00F8727D"/>
    <w:rsid w:val="00F87AA9"/>
    <w:rsid w:val="00F87E6D"/>
    <w:rsid w:val="00F90706"/>
    <w:rsid w:val="00F909BE"/>
    <w:rsid w:val="00F90B53"/>
    <w:rsid w:val="00F90FCB"/>
    <w:rsid w:val="00F91CDC"/>
    <w:rsid w:val="00F91FB7"/>
    <w:rsid w:val="00F92183"/>
    <w:rsid w:val="00F92B4E"/>
    <w:rsid w:val="00F939AA"/>
    <w:rsid w:val="00F93B73"/>
    <w:rsid w:val="00F93C64"/>
    <w:rsid w:val="00F95C64"/>
    <w:rsid w:val="00F960DE"/>
    <w:rsid w:val="00F96DDF"/>
    <w:rsid w:val="00F970CD"/>
    <w:rsid w:val="00F97200"/>
    <w:rsid w:val="00F9749C"/>
    <w:rsid w:val="00F974C9"/>
    <w:rsid w:val="00F975E4"/>
    <w:rsid w:val="00F97DAE"/>
    <w:rsid w:val="00F97FE9"/>
    <w:rsid w:val="00FA0306"/>
    <w:rsid w:val="00FA03A4"/>
    <w:rsid w:val="00FA08EE"/>
    <w:rsid w:val="00FA09A7"/>
    <w:rsid w:val="00FA12B4"/>
    <w:rsid w:val="00FA1888"/>
    <w:rsid w:val="00FA20AE"/>
    <w:rsid w:val="00FA2A0A"/>
    <w:rsid w:val="00FA31B7"/>
    <w:rsid w:val="00FA38E4"/>
    <w:rsid w:val="00FA3971"/>
    <w:rsid w:val="00FA39B7"/>
    <w:rsid w:val="00FA3C38"/>
    <w:rsid w:val="00FA3ED7"/>
    <w:rsid w:val="00FA4AFF"/>
    <w:rsid w:val="00FA4C46"/>
    <w:rsid w:val="00FA4CE3"/>
    <w:rsid w:val="00FA518F"/>
    <w:rsid w:val="00FA5531"/>
    <w:rsid w:val="00FA576E"/>
    <w:rsid w:val="00FA5CF5"/>
    <w:rsid w:val="00FA5E11"/>
    <w:rsid w:val="00FA5E4D"/>
    <w:rsid w:val="00FB0337"/>
    <w:rsid w:val="00FB0409"/>
    <w:rsid w:val="00FB0D31"/>
    <w:rsid w:val="00FB1446"/>
    <w:rsid w:val="00FB22CC"/>
    <w:rsid w:val="00FB2631"/>
    <w:rsid w:val="00FB2E58"/>
    <w:rsid w:val="00FB3307"/>
    <w:rsid w:val="00FB3587"/>
    <w:rsid w:val="00FB366B"/>
    <w:rsid w:val="00FB3F84"/>
    <w:rsid w:val="00FB41D8"/>
    <w:rsid w:val="00FB4243"/>
    <w:rsid w:val="00FB4307"/>
    <w:rsid w:val="00FB446A"/>
    <w:rsid w:val="00FB49A6"/>
    <w:rsid w:val="00FB49FA"/>
    <w:rsid w:val="00FB509F"/>
    <w:rsid w:val="00FB57E1"/>
    <w:rsid w:val="00FB6D34"/>
    <w:rsid w:val="00FB7300"/>
    <w:rsid w:val="00FB7351"/>
    <w:rsid w:val="00FB7B14"/>
    <w:rsid w:val="00FC07FE"/>
    <w:rsid w:val="00FC0BB3"/>
    <w:rsid w:val="00FC117D"/>
    <w:rsid w:val="00FC1BD0"/>
    <w:rsid w:val="00FC4762"/>
    <w:rsid w:val="00FC4778"/>
    <w:rsid w:val="00FC58C9"/>
    <w:rsid w:val="00FC62F3"/>
    <w:rsid w:val="00FC6ED3"/>
    <w:rsid w:val="00FC72E6"/>
    <w:rsid w:val="00FC7383"/>
    <w:rsid w:val="00FC755C"/>
    <w:rsid w:val="00FC7873"/>
    <w:rsid w:val="00FC78B6"/>
    <w:rsid w:val="00FC7B8E"/>
    <w:rsid w:val="00FD1062"/>
    <w:rsid w:val="00FD10D9"/>
    <w:rsid w:val="00FD11EF"/>
    <w:rsid w:val="00FD127E"/>
    <w:rsid w:val="00FD12CB"/>
    <w:rsid w:val="00FD163E"/>
    <w:rsid w:val="00FD1DC2"/>
    <w:rsid w:val="00FD257B"/>
    <w:rsid w:val="00FD27D7"/>
    <w:rsid w:val="00FD2F1D"/>
    <w:rsid w:val="00FD31C7"/>
    <w:rsid w:val="00FD31D7"/>
    <w:rsid w:val="00FD33BB"/>
    <w:rsid w:val="00FD3BC8"/>
    <w:rsid w:val="00FD526B"/>
    <w:rsid w:val="00FD52BE"/>
    <w:rsid w:val="00FD5402"/>
    <w:rsid w:val="00FD6192"/>
    <w:rsid w:val="00FD65A1"/>
    <w:rsid w:val="00FD6AD3"/>
    <w:rsid w:val="00FD77AB"/>
    <w:rsid w:val="00FE0438"/>
    <w:rsid w:val="00FE0468"/>
    <w:rsid w:val="00FE0738"/>
    <w:rsid w:val="00FE077F"/>
    <w:rsid w:val="00FE09FB"/>
    <w:rsid w:val="00FE0AC7"/>
    <w:rsid w:val="00FE0BBB"/>
    <w:rsid w:val="00FE1133"/>
    <w:rsid w:val="00FE1631"/>
    <w:rsid w:val="00FE1F2C"/>
    <w:rsid w:val="00FE2C3A"/>
    <w:rsid w:val="00FE347C"/>
    <w:rsid w:val="00FE3588"/>
    <w:rsid w:val="00FE39D7"/>
    <w:rsid w:val="00FE47FD"/>
    <w:rsid w:val="00FE4807"/>
    <w:rsid w:val="00FE556A"/>
    <w:rsid w:val="00FE597C"/>
    <w:rsid w:val="00FE5C14"/>
    <w:rsid w:val="00FE708D"/>
    <w:rsid w:val="00FE7808"/>
    <w:rsid w:val="00FE78EF"/>
    <w:rsid w:val="00FE7F0D"/>
    <w:rsid w:val="00FF0F40"/>
    <w:rsid w:val="00FF1133"/>
    <w:rsid w:val="00FF121C"/>
    <w:rsid w:val="00FF135A"/>
    <w:rsid w:val="00FF14CC"/>
    <w:rsid w:val="00FF1519"/>
    <w:rsid w:val="00FF1CFE"/>
    <w:rsid w:val="00FF1F87"/>
    <w:rsid w:val="00FF23A4"/>
    <w:rsid w:val="00FF253E"/>
    <w:rsid w:val="00FF269C"/>
    <w:rsid w:val="00FF2770"/>
    <w:rsid w:val="00FF30CF"/>
    <w:rsid w:val="00FF325B"/>
    <w:rsid w:val="00FF364F"/>
    <w:rsid w:val="00FF41A5"/>
    <w:rsid w:val="00FF50F5"/>
    <w:rsid w:val="00FF528A"/>
    <w:rsid w:val="00FF5655"/>
    <w:rsid w:val="00FF5B86"/>
    <w:rsid w:val="00FF631F"/>
    <w:rsid w:val="00FF6920"/>
    <w:rsid w:val="00FF6B48"/>
    <w:rsid w:val="00FF700F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E45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2D5A"/>
    <w:pPr>
      <w:widowControl w:val="0"/>
      <w:suppressAutoHyphens/>
      <w:overflowPunct w:val="0"/>
      <w:autoSpaceDE w:val="0"/>
    </w:pPr>
    <w:rPr>
      <w:rFonts w:ascii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832E8A"/>
    <w:pPr>
      <w:keepNext/>
      <w:widowControl/>
      <w:suppressAutoHyphens w:val="0"/>
      <w:overflowPunct/>
      <w:autoSpaceDE/>
      <w:jc w:val="center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autoRedefine/>
    <w:uiPriority w:val="9"/>
    <w:qFormat/>
    <w:rsid w:val="009B755A"/>
    <w:pPr>
      <w:keepNext/>
      <w:widowControl/>
      <w:tabs>
        <w:tab w:val="left" w:pos="567"/>
      </w:tabs>
      <w:suppressAutoHyphens w:val="0"/>
      <w:overflowPunct/>
      <w:autoSpaceDE/>
      <w:spacing w:before="120"/>
      <w:jc w:val="center"/>
      <w:outlineLvl w:val="1"/>
    </w:pPr>
    <w:rPr>
      <w:b/>
      <w:bCs/>
      <w:iCs/>
      <w:caps/>
      <w:sz w:val="24"/>
      <w:szCs w:val="24"/>
      <w:lang w:val="en-US"/>
    </w:rPr>
  </w:style>
  <w:style w:type="paragraph" w:styleId="3">
    <w:name w:val="heading 3"/>
    <w:basedOn w:val="a"/>
    <w:next w:val="a"/>
    <w:link w:val="30"/>
    <w:autoRedefine/>
    <w:uiPriority w:val="9"/>
    <w:qFormat/>
    <w:rsid w:val="00E5097D"/>
    <w:pPr>
      <w:widowControl/>
      <w:suppressAutoHyphens w:val="0"/>
      <w:overflowPunct/>
      <w:autoSpaceDE/>
      <w:spacing w:before="120"/>
      <w:ind w:firstLine="567"/>
      <w:jc w:val="both"/>
      <w:outlineLvl w:val="2"/>
    </w:pPr>
    <w:rPr>
      <w:rFonts w:eastAsia="SimSu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47598A"/>
    <w:pPr>
      <w:keepNext/>
      <w:widowControl/>
      <w:suppressAutoHyphens w:val="0"/>
      <w:overflowPunct/>
      <w:autoSpaceDE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31B7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locked/>
    <w:rsid w:val="009B755A"/>
    <w:rPr>
      <w:rFonts w:ascii="Times New Roman" w:hAnsi="Times New Roman" w:cs="Times New Roman"/>
      <w:b/>
      <w:bCs/>
      <w:iCs/>
      <w:caps/>
      <w:sz w:val="24"/>
      <w:szCs w:val="24"/>
      <w:lang w:val="en-US" w:eastAsia="ar-SA"/>
    </w:rPr>
  </w:style>
  <w:style w:type="character" w:customStyle="1" w:styleId="30">
    <w:name w:val="Заголовок 3 Знак"/>
    <w:link w:val="3"/>
    <w:uiPriority w:val="9"/>
    <w:locked/>
    <w:rsid w:val="00E5097D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link w:val="4"/>
    <w:uiPriority w:val="9"/>
    <w:locked/>
    <w:rsid w:val="002A57C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ConsNormal">
    <w:name w:val="ConsNormal"/>
    <w:rsid w:val="00D31B72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Title">
    <w:name w:val="ConsTitle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3">
    <w:name w:val="Normal (Web)"/>
    <w:basedOn w:val="a"/>
    <w:uiPriority w:val="99"/>
    <w:rsid w:val="00D31B72"/>
    <w:pPr>
      <w:widowControl/>
      <w:suppressAutoHyphens w:val="0"/>
      <w:overflowPunct/>
      <w:autoSpaceDE/>
      <w:spacing w:before="75" w:after="75"/>
      <w:ind w:left="75" w:right="75" w:firstLine="225"/>
      <w:jc w:val="both"/>
    </w:pPr>
    <w:rPr>
      <w:rFonts w:ascii="Verdana" w:hAnsi="Verdana" w:cs="Verdana"/>
      <w:color w:val="000000"/>
      <w:sz w:val="18"/>
      <w:szCs w:val="18"/>
      <w:lang w:eastAsia="ru-RU"/>
    </w:rPr>
  </w:style>
  <w:style w:type="paragraph" w:styleId="a4">
    <w:name w:val="Title"/>
    <w:basedOn w:val="a"/>
    <w:link w:val="a5"/>
    <w:uiPriority w:val="10"/>
    <w:qFormat/>
    <w:rsid w:val="00D31B72"/>
    <w:pPr>
      <w:widowControl/>
      <w:suppressAutoHyphens w:val="0"/>
      <w:overflowPunct/>
      <w:autoSpaceDE/>
      <w:jc w:val="center"/>
    </w:pPr>
    <w:rPr>
      <w:sz w:val="28"/>
      <w:szCs w:val="28"/>
      <w:lang w:eastAsia="ru-RU"/>
    </w:rPr>
  </w:style>
  <w:style w:type="character" w:customStyle="1" w:styleId="a5">
    <w:name w:val="Название Знак"/>
    <w:link w:val="a4"/>
    <w:uiPriority w:val="10"/>
    <w:locked/>
    <w:rsid w:val="00D31B7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-">
    <w:name w:val="- СТРАНИЦА -"/>
    <w:rsid w:val="00D31B72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rsid w:val="00D31B72"/>
    <w:pPr>
      <w:widowControl/>
      <w:tabs>
        <w:tab w:val="center" w:pos="4677"/>
        <w:tab w:val="right" w:pos="9355"/>
      </w:tabs>
      <w:suppressAutoHyphens w:val="0"/>
      <w:overflowPunct/>
      <w:autoSpaceDE/>
    </w:pPr>
    <w:rPr>
      <w:rFonts w:eastAsia="SimSun"/>
      <w:sz w:val="24"/>
      <w:szCs w:val="24"/>
      <w:lang w:eastAsia="zh-CN"/>
    </w:rPr>
  </w:style>
  <w:style w:type="character" w:customStyle="1" w:styleId="a7">
    <w:name w:val="Нижний колонтитул Знак"/>
    <w:link w:val="a6"/>
    <w:uiPriority w:val="99"/>
    <w:locked/>
    <w:rsid w:val="00D31B7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page number"/>
    <w:uiPriority w:val="99"/>
    <w:rsid w:val="00D31B72"/>
    <w:rPr>
      <w:rFonts w:cs="Times New Roman"/>
    </w:rPr>
  </w:style>
  <w:style w:type="paragraph" w:customStyle="1" w:styleId="a9">
    <w:name w:val="Îáû÷íûé"/>
    <w:rsid w:val="00D31B72"/>
    <w:rPr>
      <w:rFonts w:ascii="Times New Roman" w:hAnsi="Times New Roman" w:cs="Times New Roman"/>
      <w:lang w:val="en-US"/>
    </w:rPr>
  </w:style>
  <w:style w:type="paragraph" w:styleId="aa">
    <w:name w:val="Body Text"/>
    <w:basedOn w:val="a"/>
    <w:link w:val="ab"/>
    <w:uiPriority w:val="99"/>
    <w:rsid w:val="00D31B72"/>
    <w:pPr>
      <w:widowControl/>
      <w:suppressAutoHyphens w:val="0"/>
      <w:overflowPunct/>
      <w:autoSpaceDE/>
      <w:jc w:val="center"/>
    </w:pPr>
    <w:rPr>
      <w:b/>
      <w:bCs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D31B7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lock Text"/>
    <w:basedOn w:val="a"/>
    <w:uiPriority w:val="99"/>
    <w:rsid w:val="00D31B72"/>
    <w:pPr>
      <w:widowControl/>
      <w:tabs>
        <w:tab w:val="left" w:pos="10440"/>
      </w:tabs>
      <w:suppressAutoHyphens w:val="0"/>
      <w:overflowPunct/>
      <w:autoSpaceDE/>
      <w:spacing w:before="120"/>
      <w:ind w:left="360" w:right="333"/>
      <w:jc w:val="both"/>
    </w:pPr>
    <w:rPr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A215D5"/>
    <w:pPr>
      <w:tabs>
        <w:tab w:val="left" w:pos="3600"/>
      </w:tabs>
      <w:ind w:left="3600" w:hanging="2700"/>
    </w:pPr>
    <w:rPr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31B72"/>
    <w:pPr>
      <w:widowControl/>
      <w:suppressAutoHyphens w:val="0"/>
      <w:overflowPunct/>
      <w:autoSpaceDE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D31B72"/>
    <w:pPr>
      <w:suppressAutoHyphens w:val="0"/>
      <w:overflowPunct/>
      <w:autoSpaceDN w:val="0"/>
      <w:adjustRightInd w:val="0"/>
      <w:ind w:left="540" w:firstLine="720"/>
      <w:jc w:val="both"/>
    </w:pPr>
    <w:rPr>
      <w:color w:val="FF000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D31B72"/>
    <w:rPr>
      <w:rFonts w:ascii="Times New Roman" w:hAnsi="Times New Roman" w:cs="Times New Roman"/>
      <w:color w:val="FF0000"/>
      <w:lang w:eastAsia="ru-RU"/>
    </w:rPr>
  </w:style>
  <w:style w:type="paragraph" w:styleId="31">
    <w:name w:val="Body Text Indent 3"/>
    <w:basedOn w:val="a"/>
    <w:link w:val="32"/>
    <w:uiPriority w:val="99"/>
    <w:rsid w:val="00D31B72"/>
    <w:pPr>
      <w:widowControl/>
      <w:suppressAutoHyphens w:val="0"/>
      <w:overflowPunct/>
      <w:autoSpaceDE/>
      <w:ind w:left="540" w:firstLine="720"/>
      <w:jc w:val="both"/>
    </w:pPr>
    <w:rPr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D31B72"/>
    <w:rPr>
      <w:rFonts w:ascii="Times New Roman" w:hAnsi="Times New Roman" w:cs="Times New Roman"/>
      <w:lang w:eastAsia="ru-RU"/>
    </w:rPr>
  </w:style>
  <w:style w:type="character" w:customStyle="1" w:styleId="11">
    <w:name w:val="Заголовок 1 Знак Знак"/>
    <w:rsid w:val="00D31B72"/>
    <w:rPr>
      <w:rFonts w:cs="Times New Roman"/>
      <w:b/>
      <w:bCs/>
      <w:sz w:val="28"/>
      <w:szCs w:val="28"/>
      <w:lang w:val="ru-RU" w:eastAsia="ru-RU" w:bidi="ar-SA"/>
    </w:rPr>
  </w:style>
  <w:style w:type="paragraph" w:styleId="af">
    <w:name w:val="header"/>
    <w:basedOn w:val="a"/>
    <w:link w:val="af0"/>
    <w:uiPriority w:val="99"/>
    <w:rsid w:val="00D31B72"/>
    <w:pPr>
      <w:widowControl/>
      <w:tabs>
        <w:tab w:val="center" w:pos="4677"/>
        <w:tab w:val="right" w:pos="9355"/>
      </w:tabs>
      <w:suppressAutoHyphens w:val="0"/>
      <w:overflowPunct/>
      <w:autoSpaceDE/>
    </w:pPr>
    <w:rPr>
      <w:sz w:val="24"/>
      <w:szCs w:val="24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D31B72"/>
    <w:rPr>
      <w:rFonts w:cs="Times New Roman"/>
      <w:i/>
      <w:iCs/>
    </w:rPr>
  </w:style>
  <w:style w:type="paragraph" w:customStyle="1" w:styleId="ConsPlusNormal">
    <w:name w:val="ConsPlusNormal"/>
    <w:rsid w:val="00D31B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31B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31B7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текст 1"/>
    <w:basedOn w:val="a"/>
    <w:next w:val="a"/>
    <w:rsid w:val="00D31B72"/>
    <w:pPr>
      <w:widowControl/>
      <w:suppressAutoHyphens w:val="0"/>
      <w:overflowPunct/>
      <w:autoSpaceDE/>
      <w:ind w:firstLine="540"/>
      <w:jc w:val="both"/>
    </w:pPr>
    <w:rPr>
      <w:szCs w:val="24"/>
      <w:lang w:eastAsia="ru-RU"/>
    </w:rPr>
  </w:style>
  <w:style w:type="paragraph" w:customStyle="1" w:styleId="S">
    <w:name w:val="S_Титульный"/>
    <w:basedOn w:val="a"/>
    <w:rsid w:val="00D31B72"/>
    <w:pPr>
      <w:widowControl/>
      <w:suppressAutoHyphens w:val="0"/>
      <w:overflowPunct/>
      <w:autoSpaceDE/>
      <w:spacing w:line="360" w:lineRule="auto"/>
      <w:ind w:left="3060"/>
      <w:jc w:val="right"/>
    </w:pPr>
    <w:rPr>
      <w:b/>
      <w:caps/>
      <w:sz w:val="24"/>
      <w:szCs w:val="24"/>
      <w:lang w:eastAsia="ru-RU"/>
    </w:rPr>
  </w:style>
  <w:style w:type="paragraph" w:customStyle="1" w:styleId="af2">
    <w:name w:val="Таблица"/>
    <w:basedOn w:val="a"/>
    <w:rsid w:val="00D31B72"/>
    <w:pPr>
      <w:widowControl/>
      <w:suppressAutoHyphens w:val="0"/>
      <w:overflowPunct/>
      <w:autoSpaceDE/>
      <w:jc w:val="both"/>
    </w:pPr>
    <w:rPr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D31B72"/>
    <w:pPr>
      <w:widowControl/>
      <w:suppressAutoHyphens w:val="0"/>
      <w:overflowPunct/>
      <w:autoSpaceDE/>
    </w:pPr>
    <w:rPr>
      <w:lang w:eastAsia="ru-RU"/>
    </w:rPr>
  </w:style>
  <w:style w:type="character" w:customStyle="1" w:styleId="af4">
    <w:name w:val="Текст сноски Знак"/>
    <w:link w:val="af3"/>
    <w:uiPriority w:val="99"/>
    <w:semiHidden/>
    <w:locked/>
    <w:rsid w:val="00D31B7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D31B72"/>
    <w:pPr>
      <w:widowControl/>
      <w:suppressAutoHyphens w:val="0"/>
      <w:overflowPunct/>
      <w:autoSpaceDE/>
    </w:pPr>
    <w:rPr>
      <w:rFonts w:ascii="Courier New" w:hAnsi="Courier New"/>
      <w:lang w:eastAsia="ru-RU"/>
    </w:rPr>
  </w:style>
  <w:style w:type="character" w:customStyle="1" w:styleId="af6">
    <w:name w:val="Текст Знак"/>
    <w:link w:val="af5"/>
    <w:uiPriority w:val="99"/>
    <w:locked/>
    <w:rsid w:val="00D31B72"/>
    <w:rPr>
      <w:rFonts w:ascii="Courier New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rsid w:val="00D31B72"/>
    <w:pPr>
      <w:widowControl/>
      <w:suppressAutoHyphens w:val="0"/>
      <w:overflowPunct/>
      <w:autoSpaceDE/>
    </w:pPr>
    <w:rPr>
      <w:rFonts w:ascii="Tahoma" w:eastAsia="SimSun" w:hAnsi="Tahoma"/>
      <w:sz w:val="16"/>
      <w:szCs w:val="16"/>
      <w:lang w:eastAsia="zh-CN"/>
    </w:rPr>
  </w:style>
  <w:style w:type="character" w:customStyle="1" w:styleId="af8">
    <w:name w:val="Текст выноски Знак"/>
    <w:link w:val="af7"/>
    <w:uiPriority w:val="99"/>
    <w:locked/>
    <w:rsid w:val="00D31B72"/>
    <w:rPr>
      <w:rFonts w:ascii="Tahoma" w:eastAsia="SimSun" w:hAnsi="Tahoma" w:cs="Tahoma"/>
      <w:sz w:val="16"/>
      <w:szCs w:val="16"/>
      <w:lang w:eastAsia="zh-CN"/>
    </w:rPr>
  </w:style>
  <w:style w:type="paragraph" w:styleId="af9">
    <w:name w:val="No Spacing"/>
    <w:link w:val="afa"/>
    <w:uiPriority w:val="1"/>
    <w:qFormat/>
    <w:rsid w:val="00D31B72"/>
    <w:rPr>
      <w:rFonts w:ascii="Times New Roman" w:hAnsi="Times New Roman" w:cs="Times New Roman"/>
      <w:sz w:val="24"/>
      <w:lang w:eastAsia="en-US"/>
    </w:rPr>
  </w:style>
  <w:style w:type="paragraph" w:styleId="afb">
    <w:name w:val="List Paragraph"/>
    <w:basedOn w:val="a"/>
    <w:link w:val="afc"/>
    <w:uiPriority w:val="99"/>
    <w:qFormat/>
    <w:rsid w:val="00D31B72"/>
    <w:pPr>
      <w:widowControl/>
      <w:suppressAutoHyphens w:val="0"/>
      <w:overflowPunct/>
      <w:autoSpaceDE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d">
    <w:name w:val="Стиль полужирный"/>
    <w:rsid w:val="00832E8A"/>
    <w:rPr>
      <w:rFonts w:cs="Times New Roman"/>
      <w:b/>
      <w:bCs/>
    </w:rPr>
  </w:style>
  <w:style w:type="paragraph" w:customStyle="1" w:styleId="33">
    <w:name w:val="Стиль Заголовок 3 + Черный"/>
    <w:basedOn w:val="3"/>
    <w:link w:val="34"/>
    <w:autoRedefine/>
    <w:rsid w:val="00664A1A"/>
    <w:pPr>
      <w:jc w:val="center"/>
    </w:pPr>
    <w:rPr>
      <w:b w:val="0"/>
      <w:caps/>
      <w:color w:val="000000"/>
      <w:u w:val="single"/>
    </w:rPr>
  </w:style>
  <w:style w:type="character" w:customStyle="1" w:styleId="34">
    <w:name w:val="Стиль Заголовок 3 + Черный Знак"/>
    <w:link w:val="33"/>
    <w:locked/>
    <w:rsid w:val="00664A1A"/>
    <w:rPr>
      <w:rFonts w:ascii="Times New Roman" w:eastAsia="SimSun" w:hAnsi="Times New Roman" w:cs="Arial"/>
      <w:b/>
      <w:bCs/>
      <w:caps/>
      <w:color w:val="000000"/>
      <w:sz w:val="24"/>
      <w:szCs w:val="24"/>
      <w:u w:val="single"/>
      <w:lang w:eastAsia="zh-CN"/>
    </w:rPr>
  </w:style>
  <w:style w:type="paragraph" w:styleId="13">
    <w:name w:val="toc 1"/>
    <w:basedOn w:val="a"/>
    <w:next w:val="a"/>
    <w:autoRedefine/>
    <w:uiPriority w:val="39"/>
    <w:rsid w:val="0047598A"/>
    <w:pPr>
      <w:widowControl/>
      <w:suppressAutoHyphens w:val="0"/>
      <w:overflowPunct/>
      <w:autoSpaceDE/>
      <w:spacing w:before="120" w:after="120"/>
    </w:pPr>
    <w:rPr>
      <w:rFonts w:eastAsia="SimSun"/>
      <w:b/>
      <w:bCs/>
      <w:caps/>
      <w:lang w:eastAsia="zh-CN"/>
    </w:rPr>
  </w:style>
  <w:style w:type="paragraph" w:styleId="25">
    <w:name w:val="toc 2"/>
    <w:basedOn w:val="a"/>
    <w:next w:val="a"/>
    <w:autoRedefine/>
    <w:uiPriority w:val="39"/>
    <w:rsid w:val="00F655CA"/>
    <w:pPr>
      <w:widowControl/>
      <w:tabs>
        <w:tab w:val="right" w:leader="dot" w:pos="10195"/>
      </w:tabs>
      <w:suppressAutoHyphens w:val="0"/>
      <w:overflowPunct/>
      <w:autoSpaceDE/>
      <w:ind w:left="284"/>
    </w:pPr>
    <w:rPr>
      <w:rFonts w:eastAsia="SimSun"/>
      <w:noProof/>
      <w:lang w:eastAsia="zh-CN"/>
    </w:rPr>
  </w:style>
  <w:style w:type="paragraph" w:styleId="35">
    <w:name w:val="toc 3"/>
    <w:basedOn w:val="a"/>
    <w:next w:val="a"/>
    <w:autoRedefine/>
    <w:uiPriority w:val="39"/>
    <w:rsid w:val="00193C5C"/>
    <w:pPr>
      <w:widowControl/>
      <w:tabs>
        <w:tab w:val="right" w:leader="dot" w:pos="10195"/>
      </w:tabs>
      <w:suppressAutoHyphens w:val="0"/>
      <w:overflowPunct/>
      <w:autoSpaceDE/>
      <w:ind w:left="284"/>
    </w:pPr>
    <w:rPr>
      <w:rFonts w:eastAsia="SimSun"/>
      <w:i/>
      <w:iCs/>
      <w:noProof/>
      <w:lang w:eastAsia="zh-CN"/>
    </w:rPr>
  </w:style>
  <w:style w:type="character" w:styleId="afe">
    <w:name w:val="Hyperlink"/>
    <w:uiPriority w:val="99"/>
    <w:rsid w:val="0047598A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720"/>
    </w:pPr>
    <w:rPr>
      <w:rFonts w:eastAsia="SimSun"/>
      <w:sz w:val="18"/>
      <w:szCs w:val="18"/>
      <w:lang w:eastAsia="zh-CN"/>
    </w:rPr>
  </w:style>
  <w:style w:type="paragraph" w:styleId="5">
    <w:name w:val="toc 5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960"/>
    </w:pPr>
    <w:rPr>
      <w:rFonts w:eastAsia="SimSun"/>
      <w:sz w:val="18"/>
      <w:szCs w:val="18"/>
      <w:lang w:eastAsia="zh-CN"/>
    </w:rPr>
  </w:style>
  <w:style w:type="paragraph" w:styleId="6">
    <w:name w:val="toc 6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200"/>
    </w:pPr>
    <w:rPr>
      <w:rFonts w:eastAsia="SimSun"/>
      <w:sz w:val="18"/>
      <w:szCs w:val="18"/>
      <w:lang w:eastAsia="zh-CN"/>
    </w:rPr>
  </w:style>
  <w:style w:type="paragraph" w:styleId="7">
    <w:name w:val="toc 7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440"/>
    </w:pPr>
    <w:rPr>
      <w:rFonts w:eastAsia="SimSun"/>
      <w:sz w:val="18"/>
      <w:szCs w:val="18"/>
      <w:lang w:eastAsia="zh-CN"/>
    </w:rPr>
  </w:style>
  <w:style w:type="paragraph" w:styleId="8">
    <w:name w:val="toc 8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680"/>
    </w:pPr>
    <w:rPr>
      <w:rFonts w:eastAsia="SimSun"/>
      <w:sz w:val="18"/>
      <w:szCs w:val="18"/>
      <w:lang w:eastAsia="zh-CN"/>
    </w:rPr>
  </w:style>
  <w:style w:type="paragraph" w:styleId="9">
    <w:name w:val="toc 9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920"/>
    </w:pPr>
    <w:rPr>
      <w:rFonts w:eastAsia="SimSun"/>
      <w:sz w:val="18"/>
      <w:szCs w:val="18"/>
      <w:lang w:eastAsia="zh-CN"/>
    </w:rPr>
  </w:style>
  <w:style w:type="paragraph" w:customStyle="1" w:styleId="36">
    <w:name w:val="Стиль Заголовок 3 + подчеркивание"/>
    <w:basedOn w:val="3"/>
    <w:rsid w:val="00664A1A"/>
    <w:pPr>
      <w:jc w:val="center"/>
    </w:pPr>
    <w:rPr>
      <w:u w:val="single"/>
    </w:rPr>
  </w:style>
  <w:style w:type="character" w:styleId="aff">
    <w:name w:val="annotation reference"/>
    <w:uiPriority w:val="99"/>
    <w:semiHidden/>
    <w:unhideWhenUsed/>
    <w:rsid w:val="002F7A32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2F7A32"/>
    <w:pPr>
      <w:widowControl/>
      <w:suppressAutoHyphens w:val="0"/>
      <w:overflowPunct/>
      <w:autoSpaceDE/>
    </w:pPr>
    <w:rPr>
      <w:rFonts w:eastAsia="SimSun"/>
      <w:lang w:eastAsia="zh-CN"/>
    </w:rPr>
  </w:style>
  <w:style w:type="character" w:customStyle="1" w:styleId="aff1">
    <w:name w:val="Текст примечания Знак"/>
    <w:link w:val="aff0"/>
    <w:uiPriority w:val="99"/>
    <w:semiHidden/>
    <w:locked/>
    <w:rsid w:val="002F7A32"/>
    <w:rPr>
      <w:rFonts w:ascii="Times New Roman" w:eastAsia="SimSun" w:hAnsi="Times New Roman" w:cs="Times New Roman"/>
      <w:lang w:eastAsia="zh-C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F7A32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locked/>
    <w:rsid w:val="002F7A32"/>
    <w:rPr>
      <w:rFonts w:ascii="Times New Roman" w:eastAsia="SimSun" w:hAnsi="Times New Roman" w:cs="Times New Roman"/>
      <w:b/>
      <w:bCs/>
      <w:lang w:eastAsia="zh-CN"/>
    </w:rPr>
  </w:style>
  <w:style w:type="paragraph" w:styleId="aff4">
    <w:name w:val="Subtitle"/>
    <w:basedOn w:val="a"/>
    <w:next w:val="a"/>
    <w:link w:val="aff5"/>
    <w:uiPriority w:val="11"/>
    <w:qFormat/>
    <w:rsid w:val="002748E1"/>
    <w:pPr>
      <w:widowControl/>
      <w:suppressAutoHyphens w:val="0"/>
      <w:overflowPunct/>
      <w:autoSpaceDE/>
      <w:spacing w:after="60"/>
      <w:jc w:val="center"/>
      <w:outlineLvl w:val="1"/>
    </w:pPr>
    <w:rPr>
      <w:rFonts w:ascii="Cambria" w:hAnsi="Cambria"/>
      <w:sz w:val="24"/>
      <w:szCs w:val="24"/>
      <w:lang w:eastAsia="zh-CN"/>
    </w:rPr>
  </w:style>
  <w:style w:type="character" w:customStyle="1" w:styleId="aff5">
    <w:name w:val="Подзаголовок Знак"/>
    <w:link w:val="aff4"/>
    <w:uiPriority w:val="11"/>
    <w:locked/>
    <w:rsid w:val="002748E1"/>
    <w:rPr>
      <w:rFonts w:ascii="Cambria" w:hAnsi="Cambria" w:cs="Times New Roman"/>
      <w:sz w:val="24"/>
      <w:szCs w:val="24"/>
      <w:lang w:eastAsia="zh-CN"/>
    </w:rPr>
  </w:style>
  <w:style w:type="character" w:customStyle="1" w:styleId="aff6">
    <w:name w:val="Цветовое выделение"/>
    <w:uiPriority w:val="99"/>
    <w:rsid w:val="00652410"/>
    <w:rPr>
      <w:b/>
      <w:color w:val="000080"/>
    </w:rPr>
  </w:style>
  <w:style w:type="character" w:customStyle="1" w:styleId="aff7">
    <w:name w:val="Гипертекстовая ссылка"/>
    <w:uiPriority w:val="99"/>
    <w:rsid w:val="003119A1"/>
    <w:rPr>
      <w:rFonts w:cs="Times New Roman"/>
      <w:b/>
      <w:bCs/>
      <w:color w:val="008000"/>
    </w:rPr>
  </w:style>
  <w:style w:type="character" w:customStyle="1" w:styleId="afa">
    <w:name w:val="Без интервала Знак"/>
    <w:link w:val="af9"/>
    <w:uiPriority w:val="1"/>
    <w:locked/>
    <w:rsid w:val="000501D7"/>
    <w:rPr>
      <w:rFonts w:ascii="Times New Roman" w:hAnsi="Times New Roman" w:cs="Times New Roman"/>
      <w:sz w:val="24"/>
      <w:lang w:val="ru-RU" w:eastAsia="en-US" w:bidi="ar-SA"/>
    </w:rPr>
  </w:style>
  <w:style w:type="paragraph" w:customStyle="1" w:styleId="aff8">
    <w:name w:val="Нормальный (таблица)"/>
    <w:basedOn w:val="a"/>
    <w:next w:val="a"/>
    <w:uiPriority w:val="99"/>
    <w:rsid w:val="00576E25"/>
    <w:pPr>
      <w:widowControl/>
      <w:suppressAutoHyphens w:val="0"/>
      <w:overflowPunct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576E25"/>
    <w:pPr>
      <w:widowControl/>
      <w:suppressAutoHyphens w:val="0"/>
      <w:overflowPunct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0C31BD"/>
    <w:pPr>
      <w:widowControl/>
      <w:suppressAutoHyphens w:val="0"/>
      <w:overflowPunct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styleId="affb">
    <w:name w:val="caption"/>
    <w:basedOn w:val="a"/>
    <w:next w:val="a"/>
    <w:uiPriority w:val="35"/>
    <w:unhideWhenUsed/>
    <w:qFormat/>
    <w:rsid w:val="00900C99"/>
    <w:pPr>
      <w:widowControl/>
      <w:suppressAutoHyphens w:val="0"/>
      <w:overflowPunct/>
      <w:autoSpaceDE/>
    </w:pPr>
    <w:rPr>
      <w:rFonts w:eastAsia="SimSun"/>
      <w:b/>
      <w:bCs/>
      <w:lang w:eastAsia="zh-CN"/>
    </w:rPr>
  </w:style>
  <w:style w:type="character" w:styleId="affc">
    <w:name w:val="Strong"/>
    <w:qFormat/>
    <w:rsid w:val="00A61E0E"/>
    <w:rPr>
      <w:b/>
    </w:rPr>
  </w:style>
  <w:style w:type="table" w:styleId="affd">
    <w:name w:val="Table Grid"/>
    <w:basedOn w:val="a1"/>
    <w:uiPriority w:val="59"/>
    <w:rsid w:val="005270EE"/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FollowedHyperlink"/>
    <w:uiPriority w:val="99"/>
    <w:semiHidden/>
    <w:unhideWhenUsed/>
    <w:rsid w:val="00FC7B8E"/>
    <w:rPr>
      <w:color w:val="954F72"/>
      <w:u w:val="single"/>
    </w:rPr>
  </w:style>
  <w:style w:type="paragraph" w:styleId="afff">
    <w:name w:val="TOC Heading"/>
    <w:basedOn w:val="1"/>
    <w:next w:val="a"/>
    <w:uiPriority w:val="39"/>
    <w:semiHidden/>
    <w:unhideWhenUsed/>
    <w:qFormat/>
    <w:rsid w:val="007D3F7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fc">
    <w:name w:val="Абзац списка Знак"/>
    <w:link w:val="afb"/>
    <w:uiPriority w:val="99"/>
    <w:locked/>
    <w:rsid w:val="00147972"/>
    <w:rPr>
      <w:rFonts w:cs="Times New Roman"/>
      <w:sz w:val="22"/>
      <w:szCs w:val="22"/>
      <w:lang w:eastAsia="en-US"/>
    </w:rPr>
  </w:style>
  <w:style w:type="paragraph" w:customStyle="1" w:styleId="s1">
    <w:name w:val="s_1"/>
    <w:basedOn w:val="a"/>
    <w:rsid w:val="002272B2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3B0BBC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mrcssattr">
    <w:name w:val="consplusnormal_mr_css_attr"/>
    <w:basedOn w:val="a"/>
    <w:rsid w:val="003B0BBC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2D5A"/>
    <w:pPr>
      <w:widowControl w:val="0"/>
      <w:suppressAutoHyphens/>
      <w:overflowPunct w:val="0"/>
      <w:autoSpaceDE w:val="0"/>
    </w:pPr>
    <w:rPr>
      <w:rFonts w:ascii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832E8A"/>
    <w:pPr>
      <w:keepNext/>
      <w:widowControl/>
      <w:suppressAutoHyphens w:val="0"/>
      <w:overflowPunct/>
      <w:autoSpaceDE/>
      <w:jc w:val="center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autoRedefine/>
    <w:uiPriority w:val="9"/>
    <w:qFormat/>
    <w:rsid w:val="009B755A"/>
    <w:pPr>
      <w:keepNext/>
      <w:widowControl/>
      <w:tabs>
        <w:tab w:val="left" w:pos="567"/>
      </w:tabs>
      <w:suppressAutoHyphens w:val="0"/>
      <w:overflowPunct/>
      <w:autoSpaceDE/>
      <w:spacing w:before="120"/>
      <w:jc w:val="center"/>
      <w:outlineLvl w:val="1"/>
    </w:pPr>
    <w:rPr>
      <w:b/>
      <w:bCs/>
      <w:iCs/>
      <w:caps/>
      <w:sz w:val="24"/>
      <w:szCs w:val="24"/>
      <w:lang w:val="en-US"/>
    </w:rPr>
  </w:style>
  <w:style w:type="paragraph" w:styleId="3">
    <w:name w:val="heading 3"/>
    <w:basedOn w:val="a"/>
    <w:next w:val="a"/>
    <w:link w:val="30"/>
    <w:autoRedefine/>
    <w:uiPriority w:val="9"/>
    <w:qFormat/>
    <w:rsid w:val="00E5097D"/>
    <w:pPr>
      <w:widowControl/>
      <w:suppressAutoHyphens w:val="0"/>
      <w:overflowPunct/>
      <w:autoSpaceDE/>
      <w:spacing w:before="120"/>
      <w:ind w:firstLine="567"/>
      <w:jc w:val="both"/>
      <w:outlineLvl w:val="2"/>
    </w:pPr>
    <w:rPr>
      <w:rFonts w:eastAsia="SimSu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47598A"/>
    <w:pPr>
      <w:keepNext/>
      <w:widowControl/>
      <w:suppressAutoHyphens w:val="0"/>
      <w:overflowPunct/>
      <w:autoSpaceDE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31B7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locked/>
    <w:rsid w:val="009B755A"/>
    <w:rPr>
      <w:rFonts w:ascii="Times New Roman" w:hAnsi="Times New Roman" w:cs="Times New Roman"/>
      <w:b/>
      <w:bCs/>
      <w:iCs/>
      <w:caps/>
      <w:sz w:val="24"/>
      <w:szCs w:val="24"/>
      <w:lang w:val="en-US" w:eastAsia="ar-SA"/>
    </w:rPr>
  </w:style>
  <w:style w:type="character" w:customStyle="1" w:styleId="30">
    <w:name w:val="Заголовок 3 Знак"/>
    <w:link w:val="3"/>
    <w:uiPriority w:val="9"/>
    <w:locked/>
    <w:rsid w:val="00E5097D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link w:val="4"/>
    <w:uiPriority w:val="9"/>
    <w:locked/>
    <w:rsid w:val="002A57C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ConsNormal">
    <w:name w:val="ConsNormal"/>
    <w:rsid w:val="00D31B72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Title">
    <w:name w:val="ConsTitle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3">
    <w:name w:val="Normal (Web)"/>
    <w:basedOn w:val="a"/>
    <w:uiPriority w:val="99"/>
    <w:rsid w:val="00D31B72"/>
    <w:pPr>
      <w:widowControl/>
      <w:suppressAutoHyphens w:val="0"/>
      <w:overflowPunct/>
      <w:autoSpaceDE/>
      <w:spacing w:before="75" w:after="75"/>
      <w:ind w:left="75" w:right="75" w:firstLine="225"/>
      <w:jc w:val="both"/>
    </w:pPr>
    <w:rPr>
      <w:rFonts w:ascii="Verdana" w:hAnsi="Verdana" w:cs="Verdana"/>
      <w:color w:val="000000"/>
      <w:sz w:val="18"/>
      <w:szCs w:val="18"/>
      <w:lang w:eastAsia="ru-RU"/>
    </w:rPr>
  </w:style>
  <w:style w:type="paragraph" w:styleId="a4">
    <w:name w:val="Title"/>
    <w:basedOn w:val="a"/>
    <w:link w:val="a5"/>
    <w:uiPriority w:val="10"/>
    <w:qFormat/>
    <w:rsid w:val="00D31B72"/>
    <w:pPr>
      <w:widowControl/>
      <w:suppressAutoHyphens w:val="0"/>
      <w:overflowPunct/>
      <w:autoSpaceDE/>
      <w:jc w:val="center"/>
    </w:pPr>
    <w:rPr>
      <w:sz w:val="28"/>
      <w:szCs w:val="28"/>
      <w:lang w:eastAsia="ru-RU"/>
    </w:rPr>
  </w:style>
  <w:style w:type="character" w:customStyle="1" w:styleId="a5">
    <w:name w:val="Название Знак"/>
    <w:link w:val="a4"/>
    <w:uiPriority w:val="10"/>
    <w:locked/>
    <w:rsid w:val="00D31B7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-">
    <w:name w:val="- СТРАНИЦА -"/>
    <w:rsid w:val="00D31B72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rsid w:val="00D31B72"/>
    <w:pPr>
      <w:widowControl/>
      <w:tabs>
        <w:tab w:val="center" w:pos="4677"/>
        <w:tab w:val="right" w:pos="9355"/>
      </w:tabs>
      <w:suppressAutoHyphens w:val="0"/>
      <w:overflowPunct/>
      <w:autoSpaceDE/>
    </w:pPr>
    <w:rPr>
      <w:rFonts w:eastAsia="SimSun"/>
      <w:sz w:val="24"/>
      <w:szCs w:val="24"/>
      <w:lang w:eastAsia="zh-CN"/>
    </w:rPr>
  </w:style>
  <w:style w:type="character" w:customStyle="1" w:styleId="a7">
    <w:name w:val="Нижний колонтитул Знак"/>
    <w:link w:val="a6"/>
    <w:uiPriority w:val="99"/>
    <w:locked/>
    <w:rsid w:val="00D31B7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page number"/>
    <w:uiPriority w:val="99"/>
    <w:rsid w:val="00D31B72"/>
    <w:rPr>
      <w:rFonts w:cs="Times New Roman"/>
    </w:rPr>
  </w:style>
  <w:style w:type="paragraph" w:customStyle="1" w:styleId="a9">
    <w:name w:val="Îáû÷íûé"/>
    <w:rsid w:val="00D31B72"/>
    <w:rPr>
      <w:rFonts w:ascii="Times New Roman" w:hAnsi="Times New Roman" w:cs="Times New Roman"/>
      <w:lang w:val="en-US"/>
    </w:rPr>
  </w:style>
  <w:style w:type="paragraph" w:styleId="aa">
    <w:name w:val="Body Text"/>
    <w:basedOn w:val="a"/>
    <w:link w:val="ab"/>
    <w:uiPriority w:val="99"/>
    <w:rsid w:val="00D31B72"/>
    <w:pPr>
      <w:widowControl/>
      <w:suppressAutoHyphens w:val="0"/>
      <w:overflowPunct/>
      <w:autoSpaceDE/>
      <w:jc w:val="center"/>
    </w:pPr>
    <w:rPr>
      <w:b/>
      <w:bCs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D31B7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lock Text"/>
    <w:basedOn w:val="a"/>
    <w:uiPriority w:val="99"/>
    <w:rsid w:val="00D31B72"/>
    <w:pPr>
      <w:widowControl/>
      <w:tabs>
        <w:tab w:val="left" w:pos="10440"/>
      </w:tabs>
      <w:suppressAutoHyphens w:val="0"/>
      <w:overflowPunct/>
      <w:autoSpaceDE/>
      <w:spacing w:before="120"/>
      <w:ind w:left="360" w:right="333"/>
      <w:jc w:val="both"/>
    </w:pPr>
    <w:rPr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A215D5"/>
    <w:pPr>
      <w:tabs>
        <w:tab w:val="left" w:pos="3600"/>
      </w:tabs>
      <w:ind w:left="3600" w:hanging="2700"/>
    </w:pPr>
    <w:rPr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31B72"/>
    <w:pPr>
      <w:widowControl/>
      <w:suppressAutoHyphens w:val="0"/>
      <w:overflowPunct/>
      <w:autoSpaceDE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D31B72"/>
    <w:pPr>
      <w:suppressAutoHyphens w:val="0"/>
      <w:overflowPunct/>
      <w:autoSpaceDN w:val="0"/>
      <w:adjustRightInd w:val="0"/>
      <w:ind w:left="540" w:firstLine="720"/>
      <w:jc w:val="both"/>
    </w:pPr>
    <w:rPr>
      <w:color w:val="FF000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D31B72"/>
    <w:rPr>
      <w:rFonts w:ascii="Times New Roman" w:hAnsi="Times New Roman" w:cs="Times New Roman"/>
      <w:color w:val="FF0000"/>
      <w:lang w:eastAsia="ru-RU"/>
    </w:rPr>
  </w:style>
  <w:style w:type="paragraph" w:styleId="31">
    <w:name w:val="Body Text Indent 3"/>
    <w:basedOn w:val="a"/>
    <w:link w:val="32"/>
    <w:uiPriority w:val="99"/>
    <w:rsid w:val="00D31B72"/>
    <w:pPr>
      <w:widowControl/>
      <w:suppressAutoHyphens w:val="0"/>
      <w:overflowPunct/>
      <w:autoSpaceDE/>
      <w:ind w:left="540" w:firstLine="720"/>
      <w:jc w:val="both"/>
    </w:pPr>
    <w:rPr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D31B72"/>
    <w:rPr>
      <w:rFonts w:ascii="Times New Roman" w:hAnsi="Times New Roman" w:cs="Times New Roman"/>
      <w:lang w:eastAsia="ru-RU"/>
    </w:rPr>
  </w:style>
  <w:style w:type="character" w:customStyle="1" w:styleId="11">
    <w:name w:val="Заголовок 1 Знак Знак"/>
    <w:rsid w:val="00D31B72"/>
    <w:rPr>
      <w:rFonts w:cs="Times New Roman"/>
      <w:b/>
      <w:bCs/>
      <w:sz w:val="28"/>
      <w:szCs w:val="28"/>
      <w:lang w:val="ru-RU" w:eastAsia="ru-RU" w:bidi="ar-SA"/>
    </w:rPr>
  </w:style>
  <w:style w:type="paragraph" w:styleId="af">
    <w:name w:val="header"/>
    <w:basedOn w:val="a"/>
    <w:link w:val="af0"/>
    <w:uiPriority w:val="99"/>
    <w:rsid w:val="00D31B72"/>
    <w:pPr>
      <w:widowControl/>
      <w:tabs>
        <w:tab w:val="center" w:pos="4677"/>
        <w:tab w:val="right" w:pos="9355"/>
      </w:tabs>
      <w:suppressAutoHyphens w:val="0"/>
      <w:overflowPunct/>
      <w:autoSpaceDE/>
    </w:pPr>
    <w:rPr>
      <w:sz w:val="24"/>
      <w:szCs w:val="24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D31B72"/>
    <w:rPr>
      <w:rFonts w:cs="Times New Roman"/>
      <w:i/>
      <w:iCs/>
    </w:rPr>
  </w:style>
  <w:style w:type="paragraph" w:customStyle="1" w:styleId="ConsPlusNormal">
    <w:name w:val="ConsPlusNormal"/>
    <w:rsid w:val="00D31B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31B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31B7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текст 1"/>
    <w:basedOn w:val="a"/>
    <w:next w:val="a"/>
    <w:rsid w:val="00D31B72"/>
    <w:pPr>
      <w:widowControl/>
      <w:suppressAutoHyphens w:val="0"/>
      <w:overflowPunct/>
      <w:autoSpaceDE/>
      <w:ind w:firstLine="540"/>
      <w:jc w:val="both"/>
    </w:pPr>
    <w:rPr>
      <w:szCs w:val="24"/>
      <w:lang w:eastAsia="ru-RU"/>
    </w:rPr>
  </w:style>
  <w:style w:type="paragraph" w:customStyle="1" w:styleId="S">
    <w:name w:val="S_Титульный"/>
    <w:basedOn w:val="a"/>
    <w:rsid w:val="00D31B72"/>
    <w:pPr>
      <w:widowControl/>
      <w:suppressAutoHyphens w:val="0"/>
      <w:overflowPunct/>
      <w:autoSpaceDE/>
      <w:spacing w:line="360" w:lineRule="auto"/>
      <w:ind w:left="3060"/>
      <w:jc w:val="right"/>
    </w:pPr>
    <w:rPr>
      <w:b/>
      <w:caps/>
      <w:sz w:val="24"/>
      <w:szCs w:val="24"/>
      <w:lang w:eastAsia="ru-RU"/>
    </w:rPr>
  </w:style>
  <w:style w:type="paragraph" w:customStyle="1" w:styleId="af2">
    <w:name w:val="Таблица"/>
    <w:basedOn w:val="a"/>
    <w:rsid w:val="00D31B72"/>
    <w:pPr>
      <w:widowControl/>
      <w:suppressAutoHyphens w:val="0"/>
      <w:overflowPunct/>
      <w:autoSpaceDE/>
      <w:jc w:val="both"/>
    </w:pPr>
    <w:rPr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D31B72"/>
    <w:pPr>
      <w:widowControl/>
      <w:suppressAutoHyphens w:val="0"/>
      <w:overflowPunct/>
      <w:autoSpaceDE/>
    </w:pPr>
    <w:rPr>
      <w:lang w:eastAsia="ru-RU"/>
    </w:rPr>
  </w:style>
  <w:style w:type="character" w:customStyle="1" w:styleId="af4">
    <w:name w:val="Текст сноски Знак"/>
    <w:link w:val="af3"/>
    <w:uiPriority w:val="99"/>
    <w:semiHidden/>
    <w:locked/>
    <w:rsid w:val="00D31B7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D31B72"/>
    <w:pPr>
      <w:widowControl/>
      <w:suppressAutoHyphens w:val="0"/>
      <w:overflowPunct/>
      <w:autoSpaceDE/>
    </w:pPr>
    <w:rPr>
      <w:rFonts w:ascii="Courier New" w:hAnsi="Courier New"/>
      <w:lang w:eastAsia="ru-RU"/>
    </w:rPr>
  </w:style>
  <w:style w:type="character" w:customStyle="1" w:styleId="af6">
    <w:name w:val="Текст Знак"/>
    <w:link w:val="af5"/>
    <w:uiPriority w:val="99"/>
    <w:locked/>
    <w:rsid w:val="00D31B72"/>
    <w:rPr>
      <w:rFonts w:ascii="Courier New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rsid w:val="00D31B72"/>
    <w:pPr>
      <w:widowControl/>
      <w:suppressAutoHyphens w:val="0"/>
      <w:overflowPunct/>
      <w:autoSpaceDE/>
    </w:pPr>
    <w:rPr>
      <w:rFonts w:ascii="Tahoma" w:eastAsia="SimSun" w:hAnsi="Tahoma"/>
      <w:sz w:val="16"/>
      <w:szCs w:val="16"/>
      <w:lang w:eastAsia="zh-CN"/>
    </w:rPr>
  </w:style>
  <w:style w:type="character" w:customStyle="1" w:styleId="af8">
    <w:name w:val="Текст выноски Знак"/>
    <w:link w:val="af7"/>
    <w:uiPriority w:val="99"/>
    <w:locked/>
    <w:rsid w:val="00D31B72"/>
    <w:rPr>
      <w:rFonts w:ascii="Tahoma" w:eastAsia="SimSun" w:hAnsi="Tahoma" w:cs="Tahoma"/>
      <w:sz w:val="16"/>
      <w:szCs w:val="16"/>
      <w:lang w:eastAsia="zh-CN"/>
    </w:rPr>
  </w:style>
  <w:style w:type="paragraph" w:styleId="af9">
    <w:name w:val="No Spacing"/>
    <w:link w:val="afa"/>
    <w:uiPriority w:val="1"/>
    <w:qFormat/>
    <w:rsid w:val="00D31B72"/>
    <w:rPr>
      <w:rFonts w:ascii="Times New Roman" w:hAnsi="Times New Roman" w:cs="Times New Roman"/>
      <w:sz w:val="24"/>
      <w:lang w:eastAsia="en-US"/>
    </w:rPr>
  </w:style>
  <w:style w:type="paragraph" w:styleId="afb">
    <w:name w:val="List Paragraph"/>
    <w:basedOn w:val="a"/>
    <w:link w:val="afc"/>
    <w:uiPriority w:val="99"/>
    <w:qFormat/>
    <w:rsid w:val="00D31B72"/>
    <w:pPr>
      <w:widowControl/>
      <w:suppressAutoHyphens w:val="0"/>
      <w:overflowPunct/>
      <w:autoSpaceDE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d">
    <w:name w:val="Стиль полужирный"/>
    <w:rsid w:val="00832E8A"/>
    <w:rPr>
      <w:rFonts w:cs="Times New Roman"/>
      <w:b/>
      <w:bCs/>
    </w:rPr>
  </w:style>
  <w:style w:type="paragraph" w:customStyle="1" w:styleId="33">
    <w:name w:val="Стиль Заголовок 3 + Черный"/>
    <w:basedOn w:val="3"/>
    <w:link w:val="34"/>
    <w:autoRedefine/>
    <w:rsid w:val="00664A1A"/>
    <w:pPr>
      <w:jc w:val="center"/>
    </w:pPr>
    <w:rPr>
      <w:b w:val="0"/>
      <w:caps/>
      <w:color w:val="000000"/>
      <w:u w:val="single"/>
    </w:rPr>
  </w:style>
  <w:style w:type="character" w:customStyle="1" w:styleId="34">
    <w:name w:val="Стиль Заголовок 3 + Черный Знак"/>
    <w:link w:val="33"/>
    <w:locked/>
    <w:rsid w:val="00664A1A"/>
    <w:rPr>
      <w:rFonts w:ascii="Times New Roman" w:eastAsia="SimSun" w:hAnsi="Times New Roman" w:cs="Arial"/>
      <w:b/>
      <w:bCs/>
      <w:caps/>
      <w:color w:val="000000"/>
      <w:sz w:val="24"/>
      <w:szCs w:val="24"/>
      <w:u w:val="single"/>
      <w:lang w:eastAsia="zh-CN"/>
    </w:rPr>
  </w:style>
  <w:style w:type="paragraph" w:styleId="13">
    <w:name w:val="toc 1"/>
    <w:basedOn w:val="a"/>
    <w:next w:val="a"/>
    <w:autoRedefine/>
    <w:uiPriority w:val="39"/>
    <w:rsid w:val="0047598A"/>
    <w:pPr>
      <w:widowControl/>
      <w:suppressAutoHyphens w:val="0"/>
      <w:overflowPunct/>
      <w:autoSpaceDE/>
      <w:spacing w:before="120" w:after="120"/>
    </w:pPr>
    <w:rPr>
      <w:rFonts w:eastAsia="SimSun"/>
      <w:b/>
      <w:bCs/>
      <w:caps/>
      <w:lang w:eastAsia="zh-CN"/>
    </w:rPr>
  </w:style>
  <w:style w:type="paragraph" w:styleId="25">
    <w:name w:val="toc 2"/>
    <w:basedOn w:val="a"/>
    <w:next w:val="a"/>
    <w:autoRedefine/>
    <w:uiPriority w:val="39"/>
    <w:rsid w:val="00F655CA"/>
    <w:pPr>
      <w:widowControl/>
      <w:tabs>
        <w:tab w:val="right" w:leader="dot" w:pos="10195"/>
      </w:tabs>
      <w:suppressAutoHyphens w:val="0"/>
      <w:overflowPunct/>
      <w:autoSpaceDE/>
      <w:ind w:left="284"/>
    </w:pPr>
    <w:rPr>
      <w:rFonts w:eastAsia="SimSun"/>
      <w:noProof/>
      <w:lang w:eastAsia="zh-CN"/>
    </w:rPr>
  </w:style>
  <w:style w:type="paragraph" w:styleId="35">
    <w:name w:val="toc 3"/>
    <w:basedOn w:val="a"/>
    <w:next w:val="a"/>
    <w:autoRedefine/>
    <w:uiPriority w:val="39"/>
    <w:rsid w:val="00193C5C"/>
    <w:pPr>
      <w:widowControl/>
      <w:tabs>
        <w:tab w:val="right" w:leader="dot" w:pos="10195"/>
      </w:tabs>
      <w:suppressAutoHyphens w:val="0"/>
      <w:overflowPunct/>
      <w:autoSpaceDE/>
      <w:ind w:left="284"/>
    </w:pPr>
    <w:rPr>
      <w:rFonts w:eastAsia="SimSun"/>
      <w:i/>
      <w:iCs/>
      <w:noProof/>
      <w:lang w:eastAsia="zh-CN"/>
    </w:rPr>
  </w:style>
  <w:style w:type="character" w:styleId="afe">
    <w:name w:val="Hyperlink"/>
    <w:uiPriority w:val="99"/>
    <w:rsid w:val="0047598A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720"/>
    </w:pPr>
    <w:rPr>
      <w:rFonts w:eastAsia="SimSun"/>
      <w:sz w:val="18"/>
      <w:szCs w:val="18"/>
      <w:lang w:eastAsia="zh-CN"/>
    </w:rPr>
  </w:style>
  <w:style w:type="paragraph" w:styleId="5">
    <w:name w:val="toc 5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960"/>
    </w:pPr>
    <w:rPr>
      <w:rFonts w:eastAsia="SimSun"/>
      <w:sz w:val="18"/>
      <w:szCs w:val="18"/>
      <w:lang w:eastAsia="zh-CN"/>
    </w:rPr>
  </w:style>
  <w:style w:type="paragraph" w:styleId="6">
    <w:name w:val="toc 6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200"/>
    </w:pPr>
    <w:rPr>
      <w:rFonts w:eastAsia="SimSun"/>
      <w:sz w:val="18"/>
      <w:szCs w:val="18"/>
      <w:lang w:eastAsia="zh-CN"/>
    </w:rPr>
  </w:style>
  <w:style w:type="paragraph" w:styleId="7">
    <w:name w:val="toc 7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440"/>
    </w:pPr>
    <w:rPr>
      <w:rFonts w:eastAsia="SimSun"/>
      <w:sz w:val="18"/>
      <w:szCs w:val="18"/>
      <w:lang w:eastAsia="zh-CN"/>
    </w:rPr>
  </w:style>
  <w:style w:type="paragraph" w:styleId="8">
    <w:name w:val="toc 8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680"/>
    </w:pPr>
    <w:rPr>
      <w:rFonts w:eastAsia="SimSun"/>
      <w:sz w:val="18"/>
      <w:szCs w:val="18"/>
      <w:lang w:eastAsia="zh-CN"/>
    </w:rPr>
  </w:style>
  <w:style w:type="paragraph" w:styleId="9">
    <w:name w:val="toc 9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920"/>
    </w:pPr>
    <w:rPr>
      <w:rFonts w:eastAsia="SimSun"/>
      <w:sz w:val="18"/>
      <w:szCs w:val="18"/>
      <w:lang w:eastAsia="zh-CN"/>
    </w:rPr>
  </w:style>
  <w:style w:type="paragraph" w:customStyle="1" w:styleId="36">
    <w:name w:val="Стиль Заголовок 3 + подчеркивание"/>
    <w:basedOn w:val="3"/>
    <w:rsid w:val="00664A1A"/>
    <w:pPr>
      <w:jc w:val="center"/>
    </w:pPr>
    <w:rPr>
      <w:u w:val="single"/>
    </w:rPr>
  </w:style>
  <w:style w:type="character" w:styleId="aff">
    <w:name w:val="annotation reference"/>
    <w:uiPriority w:val="99"/>
    <w:semiHidden/>
    <w:unhideWhenUsed/>
    <w:rsid w:val="002F7A32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2F7A32"/>
    <w:pPr>
      <w:widowControl/>
      <w:suppressAutoHyphens w:val="0"/>
      <w:overflowPunct/>
      <w:autoSpaceDE/>
    </w:pPr>
    <w:rPr>
      <w:rFonts w:eastAsia="SimSun"/>
      <w:lang w:eastAsia="zh-CN"/>
    </w:rPr>
  </w:style>
  <w:style w:type="character" w:customStyle="1" w:styleId="aff1">
    <w:name w:val="Текст примечания Знак"/>
    <w:link w:val="aff0"/>
    <w:uiPriority w:val="99"/>
    <w:semiHidden/>
    <w:locked/>
    <w:rsid w:val="002F7A32"/>
    <w:rPr>
      <w:rFonts w:ascii="Times New Roman" w:eastAsia="SimSun" w:hAnsi="Times New Roman" w:cs="Times New Roman"/>
      <w:lang w:eastAsia="zh-C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F7A32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locked/>
    <w:rsid w:val="002F7A32"/>
    <w:rPr>
      <w:rFonts w:ascii="Times New Roman" w:eastAsia="SimSun" w:hAnsi="Times New Roman" w:cs="Times New Roman"/>
      <w:b/>
      <w:bCs/>
      <w:lang w:eastAsia="zh-CN"/>
    </w:rPr>
  </w:style>
  <w:style w:type="paragraph" w:styleId="aff4">
    <w:name w:val="Subtitle"/>
    <w:basedOn w:val="a"/>
    <w:next w:val="a"/>
    <w:link w:val="aff5"/>
    <w:uiPriority w:val="11"/>
    <w:qFormat/>
    <w:rsid w:val="002748E1"/>
    <w:pPr>
      <w:widowControl/>
      <w:suppressAutoHyphens w:val="0"/>
      <w:overflowPunct/>
      <w:autoSpaceDE/>
      <w:spacing w:after="60"/>
      <w:jc w:val="center"/>
      <w:outlineLvl w:val="1"/>
    </w:pPr>
    <w:rPr>
      <w:rFonts w:ascii="Cambria" w:hAnsi="Cambria"/>
      <w:sz w:val="24"/>
      <w:szCs w:val="24"/>
      <w:lang w:eastAsia="zh-CN"/>
    </w:rPr>
  </w:style>
  <w:style w:type="character" w:customStyle="1" w:styleId="aff5">
    <w:name w:val="Подзаголовок Знак"/>
    <w:link w:val="aff4"/>
    <w:uiPriority w:val="11"/>
    <w:locked/>
    <w:rsid w:val="002748E1"/>
    <w:rPr>
      <w:rFonts w:ascii="Cambria" w:hAnsi="Cambria" w:cs="Times New Roman"/>
      <w:sz w:val="24"/>
      <w:szCs w:val="24"/>
      <w:lang w:eastAsia="zh-CN"/>
    </w:rPr>
  </w:style>
  <w:style w:type="character" w:customStyle="1" w:styleId="aff6">
    <w:name w:val="Цветовое выделение"/>
    <w:uiPriority w:val="99"/>
    <w:rsid w:val="00652410"/>
    <w:rPr>
      <w:b/>
      <w:color w:val="000080"/>
    </w:rPr>
  </w:style>
  <w:style w:type="character" w:customStyle="1" w:styleId="aff7">
    <w:name w:val="Гипертекстовая ссылка"/>
    <w:uiPriority w:val="99"/>
    <w:rsid w:val="003119A1"/>
    <w:rPr>
      <w:rFonts w:cs="Times New Roman"/>
      <w:b/>
      <w:bCs/>
      <w:color w:val="008000"/>
    </w:rPr>
  </w:style>
  <w:style w:type="character" w:customStyle="1" w:styleId="afa">
    <w:name w:val="Без интервала Знак"/>
    <w:link w:val="af9"/>
    <w:uiPriority w:val="1"/>
    <w:locked/>
    <w:rsid w:val="000501D7"/>
    <w:rPr>
      <w:rFonts w:ascii="Times New Roman" w:hAnsi="Times New Roman" w:cs="Times New Roman"/>
      <w:sz w:val="24"/>
      <w:lang w:val="ru-RU" w:eastAsia="en-US" w:bidi="ar-SA"/>
    </w:rPr>
  </w:style>
  <w:style w:type="paragraph" w:customStyle="1" w:styleId="aff8">
    <w:name w:val="Нормальный (таблица)"/>
    <w:basedOn w:val="a"/>
    <w:next w:val="a"/>
    <w:uiPriority w:val="99"/>
    <w:rsid w:val="00576E25"/>
    <w:pPr>
      <w:widowControl/>
      <w:suppressAutoHyphens w:val="0"/>
      <w:overflowPunct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576E25"/>
    <w:pPr>
      <w:widowControl/>
      <w:suppressAutoHyphens w:val="0"/>
      <w:overflowPunct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0C31BD"/>
    <w:pPr>
      <w:widowControl/>
      <w:suppressAutoHyphens w:val="0"/>
      <w:overflowPunct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styleId="affb">
    <w:name w:val="caption"/>
    <w:basedOn w:val="a"/>
    <w:next w:val="a"/>
    <w:uiPriority w:val="35"/>
    <w:unhideWhenUsed/>
    <w:qFormat/>
    <w:rsid w:val="00900C99"/>
    <w:pPr>
      <w:widowControl/>
      <w:suppressAutoHyphens w:val="0"/>
      <w:overflowPunct/>
      <w:autoSpaceDE/>
    </w:pPr>
    <w:rPr>
      <w:rFonts w:eastAsia="SimSun"/>
      <w:b/>
      <w:bCs/>
      <w:lang w:eastAsia="zh-CN"/>
    </w:rPr>
  </w:style>
  <w:style w:type="character" w:styleId="affc">
    <w:name w:val="Strong"/>
    <w:qFormat/>
    <w:rsid w:val="00A61E0E"/>
    <w:rPr>
      <w:b/>
    </w:rPr>
  </w:style>
  <w:style w:type="table" w:styleId="affd">
    <w:name w:val="Table Grid"/>
    <w:basedOn w:val="a1"/>
    <w:uiPriority w:val="59"/>
    <w:rsid w:val="005270EE"/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FollowedHyperlink"/>
    <w:uiPriority w:val="99"/>
    <w:semiHidden/>
    <w:unhideWhenUsed/>
    <w:rsid w:val="00FC7B8E"/>
    <w:rPr>
      <w:color w:val="954F72"/>
      <w:u w:val="single"/>
    </w:rPr>
  </w:style>
  <w:style w:type="paragraph" w:styleId="afff">
    <w:name w:val="TOC Heading"/>
    <w:basedOn w:val="1"/>
    <w:next w:val="a"/>
    <w:uiPriority w:val="39"/>
    <w:semiHidden/>
    <w:unhideWhenUsed/>
    <w:qFormat/>
    <w:rsid w:val="007D3F7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fc">
    <w:name w:val="Абзац списка Знак"/>
    <w:link w:val="afb"/>
    <w:uiPriority w:val="99"/>
    <w:locked/>
    <w:rsid w:val="00147972"/>
    <w:rPr>
      <w:rFonts w:cs="Times New Roman"/>
      <w:sz w:val="22"/>
      <w:szCs w:val="22"/>
      <w:lang w:eastAsia="en-US"/>
    </w:rPr>
  </w:style>
  <w:style w:type="paragraph" w:customStyle="1" w:styleId="s1">
    <w:name w:val="s_1"/>
    <w:basedOn w:val="a"/>
    <w:rsid w:val="002272B2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3B0BBC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mrcssattr">
    <w:name w:val="consplusnormal_mr_css_attr"/>
    <w:basedOn w:val="a"/>
    <w:rsid w:val="003B0BBC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26">
          <w:marLeft w:val="13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768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4" w:color="CCCCCC"/>
                <w:left w:val="single" w:sz="4" w:space="4" w:color="CCCCCC"/>
                <w:bottom w:val="single" w:sz="4" w:space="4" w:color="CCCCCC"/>
                <w:right w:val="single" w:sz="4" w:space="4" w:color="CCCCCC"/>
              </w:divBdr>
            </w:div>
            <w:div w:id="757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712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273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216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823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7042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1831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081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54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079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9361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9129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6560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9693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1500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459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70048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3395">
                  <w:marLeft w:val="0"/>
                  <w:marRight w:val="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8815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6573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58">
                  <w:marLeft w:val="0"/>
                  <w:marRight w:val="0"/>
                  <w:marTop w:val="0"/>
                  <w:marBottom w:val="0"/>
                  <w:divBdr>
                    <w:top w:val="single" w:sz="4" w:space="0" w:color="708A96"/>
                    <w:left w:val="single" w:sz="4" w:space="0" w:color="708A96"/>
                    <w:bottom w:val="single" w:sz="4" w:space="0" w:color="708A96"/>
                    <w:right w:val="single" w:sz="4" w:space="0" w:color="708A96"/>
                  </w:divBdr>
                  <w:divsChild>
                    <w:div w:id="179733530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591420">
              <w:marLeft w:val="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996">
                  <w:marLeft w:val="0"/>
                  <w:marRight w:val="2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837311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877">
              <w:marLeft w:val="1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6937">
              <w:marLeft w:val="0"/>
              <w:marRight w:val="1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770">
                  <w:marLeft w:val="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DEC2EE4C2A25E573CE445C4DA1E324E5C7CDE9772F05ABEC06662E1366D126421DBFAD717B3BA390c0IFE" TargetMode="External"/><Relationship Id="rId21" Type="http://schemas.openxmlformats.org/officeDocument/2006/relationships/hyperlink" Target="consultantplus://offline/ref=6290698C16CC80002211FFC27872C4DE4FC93E55236922D9DF7DB2097C6F62ED8245046C7BEEI" TargetMode="External"/><Relationship Id="rId42" Type="http://schemas.openxmlformats.org/officeDocument/2006/relationships/hyperlink" Target="consultantplus://offline/ref=6290698C16CC80002211FFC27872C4DE4FC93E55236922D9DF7DB2097C6F62ED8245046C7BE1I" TargetMode="External"/><Relationship Id="rId63" Type="http://schemas.openxmlformats.org/officeDocument/2006/relationships/hyperlink" Target="https://internet.garant.ru/" TargetMode="External"/><Relationship Id="rId84" Type="http://schemas.openxmlformats.org/officeDocument/2006/relationships/hyperlink" Target="consultantplus://offline/ref=48DF24009BE9EC6F0EFC16A2F14C10618E30E0AC8947A9E0822793DD3E8192BB53E5F5E0g7I3G" TargetMode="External"/><Relationship Id="rId138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59" Type="http://schemas.openxmlformats.org/officeDocument/2006/relationships/hyperlink" Target="consultantplus://offline/ref=D31ED8392118EC7EB7B4B2301679781EE2BFB1A86272CBDA3F996E9E7C212E9DD78A63E9EC0C2C11qAkBG" TargetMode="External"/><Relationship Id="rId170" Type="http://schemas.openxmlformats.org/officeDocument/2006/relationships/hyperlink" Target="consultantplus://offline/ref=2BC78BC89E3C1D6A90B621F526905B2023132B35587B5F776BD171D6FF7D0277959ADC3D891BCAs9U4R" TargetMode="External"/><Relationship Id="rId107" Type="http://schemas.openxmlformats.org/officeDocument/2006/relationships/hyperlink" Target="consultantplus://offline/ref=47702CC088D3EC9539891B41AE1059B53078C2C98F6507F512331BB6498511708FDBB6F78F11lAD" TargetMode="External"/><Relationship Id="rId11" Type="http://schemas.openxmlformats.org/officeDocument/2006/relationships/hyperlink" Target="consultantplus://offline/ref=6290698C16CC80002211FFC27872C4DE4FC93E55236922D9DF7DB2097C6F62ED8245046C7BE1I" TargetMode="External"/><Relationship Id="rId32" Type="http://schemas.openxmlformats.org/officeDocument/2006/relationships/hyperlink" Target="consultantplus://offline/ref=1BB262E070E1F5BDECD15A63D9884E902B04E9A40DE76F8F47DCA2BA0E741E9B22A05DAAB4LDH9I" TargetMode="External"/><Relationship Id="rId53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74" Type="http://schemas.openxmlformats.org/officeDocument/2006/relationships/hyperlink" Target="consultantplus://offline/ref=E2BDC3C8B0B7ECFD6D4A983B83E93E0315654F03238532A404A69044E0DAF33B1ED02081B23F7A1B7Ai5D" TargetMode="External"/><Relationship Id="rId128" Type="http://schemas.openxmlformats.org/officeDocument/2006/relationships/hyperlink" Target="https://internet.garant.ru/" TargetMode="External"/><Relationship Id="rId149" Type="http://schemas.openxmlformats.org/officeDocument/2006/relationships/hyperlink" Target="consultantplus://offline/ref=D79F21A63A1E1D7C968EFC4BB18B45FC995D09D02F3D09EAE4186467BEB7C4ED3AA0CBCFE579373155CFG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F78D0372A00A0CA585159B5DAAD6037C07724F3FB888A5C0A1F287D4A38260E420C3974196KBk9D" TargetMode="External"/><Relationship Id="rId160" Type="http://schemas.openxmlformats.org/officeDocument/2006/relationships/hyperlink" Target="consultantplus://offline/ref=4238F5549EB9D809054E73D0B614E5CDD435899182B79B9DE26CA782C6E06E1714DF85A8542FV0E" TargetMode="External"/><Relationship Id="rId22" Type="http://schemas.openxmlformats.org/officeDocument/2006/relationships/hyperlink" Target="consultantplus://offline/ref=6290698C16CC80002211FFC27872C4DE4FC93E55236922D9DF7DB2097C6F62ED8245046C7BE1I" TargetMode="External"/><Relationship Id="rId43" Type="http://schemas.openxmlformats.org/officeDocument/2006/relationships/hyperlink" Target="consultantplus://offline/ref=39A0B1A3DE866659D10C8A1AFCD66211F2B7F0B0DECBEBE6DCF065728A8C604582F8A438B47BP0G" TargetMode="External"/><Relationship Id="rId64" Type="http://schemas.openxmlformats.org/officeDocument/2006/relationships/hyperlink" Target="https://internet.garant.ru/" TargetMode="External"/><Relationship Id="rId118" Type="http://schemas.openxmlformats.org/officeDocument/2006/relationships/hyperlink" Target="consultantplus://offline/ref=F69BC62C53DD71BBCF6C788E04C72C6C0F8453F3DF7A81CCC6634872AD992B5E2B599CD76A20I1E" TargetMode="External"/><Relationship Id="rId139" Type="http://schemas.openxmlformats.org/officeDocument/2006/relationships/hyperlink" Target="https://internet.garant.ru/" TargetMode="External"/><Relationship Id="rId85" Type="http://schemas.openxmlformats.org/officeDocument/2006/relationships/hyperlink" Target="consultantplus://offline/ref=E232960D27E2CA6C7E6EF67544F97365A048DEA91A5CA73FA9F914535981DB2FCA176F3BF2f0k2D" TargetMode="External"/><Relationship Id="rId150" Type="http://schemas.openxmlformats.org/officeDocument/2006/relationships/hyperlink" Target="consultantplus://offline/ref=D79F21A63A1E1D7C968EFC4BB18B45FC995D09D02F3D09EAE4186467BEB7C4ED3AA0CBCFE579373055C1G" TargetMode="External"/><Relationship Id="rId171" Type="http://schemas.openxmlformats.org/officeDocument/2006/relationships/fontTable" Target="fontTable.xml"/><Relationship Id="rId12" Type="http://schemas.openxmlformats.org/officeDocument/2006/relationships/footer" Target="footer1.xml"/><Relationship Id="rId33" Type="http://schemas.openxmlformats.org/officeDocument/2006/relationships/hyperlink" Target="consultantplus://offline/ref=1412484BF0CDF3DB00A7FA4EAA99B737E875518C5F01562A263DC4D6602B044C25F78868AF0BTFG" TargetMode="External"/><Relationship Id="rId108" Type="http://schemas.openxmlformats.org/officeDocument/2006/relationships/hyperlink" Target="consultantplus://offline/ref=47702CC088D3EC9539891B41AE1059B53078C2C98F6507F512331BB6498511708FDBB6F78E11lBD" TargetMode="External"/><Relationship Id="rId129" Type="http://schemas.openxmlformats.org/officeDocument/2006/relationships/hyperlink" Target="consultantplus://offline/ref=33971E18270DF9B7F1C97D576534EBF59AD56C607A32E8051094BE216A961C5573661BA071E69C37v9rDF" TargetMode="External"/><Relationship Id="rId54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70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75" Type="http://schemas.openxmlformats.org/officeDocument/2006/relationships/hyperlink" Target="https://internet.garant.ru/" TargetMode="External"/><Relationship Id="rId91" Type="http://schemas.openxmlformats.org/officeDocument/2006/relationships/hyperlink" Target="consultantplus://offline/ref=F78D0372A00A0CA585159B5DAAD6037C07724F3FB888A5C0A1F287D4A38260E420C3974196KBk9D" TargetMode="External"/><Relationship Id="rId96" Type="http://schemas.openxmlformats.org/officeDocument/2006/relationships/hyperlink" Target="consultantplus://offline/ref=F78D0372A00A0CA585159B5DAAD6037C07724F3FB888A5C0A1F287D4A38260E420C3974197KBk1D" TargetMode="External"/><Relationship Id="rId140" Type="http://schemas.openxmlformats.org/officeDocument/2006/relationships/hyperlink" Target="consultantplus://offline/ref=335423D8E18E4416F6F0886EB2098661E0874782EE4633B5AC9CDB583362FAAF9621610E9F9D7684Q705F" TargetMode="External"/><Relationship Id="rId145" Type="http://schemas.openxmlformats.org/officeDocument/2006/relationships/hyperlink" Target="consultantplus://offline/ref=3E15849C68A13331AF752F9A1E019EF32CE93E8E43102CE0CD7344A260EDE1DE42FC52BAA90711DEqBz9F" TargetMode="External"/><Relationship Id="rId161" Type="http://schemas.openxmlformats.org/officeDocument/2006/relationships/hyperlink" Target="consultantplus://offline/ref=4238F5549EB9D809054E73D0B614E5CDD435899182B79B9DE26CA782C6E06E1714DF85A8552FV8E" TargetMode="External"/><Relationship Id="rId166" Type="http://schemas.openxmlformats.org/officeDocument/2006/relationships/hyperlink" Target="consultantplus://offline/ref=B98AFF3B4A7E1DA2B5313C353127544F307D7DFCACE416EA17DD879E818596F44316A0BB8517007BD1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48DF24009BE9EC6F0EFC16A2F14C10618E30E0AC8947A9E0822793DD3E8192BB53E5F5E0g7IEG" TargetMode="External"/><Relationship Id="rId28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49" Type="http://schemas.openxmlformats.org/officeDocument/2006/relationships/hyperlink" Target="consultantplus://offline/ref=1412484BF0CDF3DB00A7FA4EAA99B737E875518C5F01562A263DC4D6602B044C25F78868AF0BTFG" TargetMode="External"/><Relationship Id="rId114" Type="http://schemas.openxmlformats.org/officeDocument/2006/relationships/hyperlink" Target="consultantplus://offline/ref=48DF24009BE9EC6F0EFC16A2F14C10618E30E0AC8947A9E0822793DD3E8192BB53E5F5E0g7I3G" TargetMode="External"/><Relationship Id="rId119" Type="http://schemas.openxmlformats.org/officeDocument/2006/relationships/hyperlink" Target="consultantplus://offline/ref=F69BC62C53DD71BBCF6C788E04C72C6C0F8453F3DF7A81CCC6634872AD992B5E2B599CD76B20I0E" TargetMode="External"/><Relationship Id="rId44" Type="http://schemas.openxmlformats.org/officeDocument/2006/relationships/hyperlink" Target="consultantplus://offline/ref=39A0B1A3DE866659D10C8A1AFCD66211F2B7F0B0DECBEBE6DCF065728A8C604582F8A43BBD7BPCG" TargetMode="External"/><Relationship Id="rId60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65" Type="http://schemas.openxmlformats.org/officeDocument/2006/relationships/hyperlink" Target="consultantplus://offline/ref=F83A3FE3A7548FAE48FC17FC187D2E3C4E76C60AC1846E9BF7DA3C44A7B03D0FD1218E15A1TE2CI" TargetMode="External"/><Relationship Id="rId81" Type="http://schemas.openxmlformats.org/officeDocument/2006/relationships/hyperlink" Target="consultantplus://offline/ref=33971E18270DF9B7F1C97D576534EBF59AD56C607A32E8051094BE216A961C5573661BA071E69C37v9rDF" TargetMode="External"/><Relationship Id="rId86" Type="http://schemas.openxmlformats.org/officeDocument/2006/relationships/hyperlink" Target="consultantplus://offline/ref=E232960D27E2CA6C7E6EF67544F97365A048DEA91A5CA73FA9F914535981DB2FCA176F3BFDf0k3D" TargetMode="External"/><Relationship Id="rId130" Type="http://schemas.openxmlformats.org/officeDocument/2006/relationships/hyperlink" Target="consultantplus://offline/ref=33971E18270DF9B7F1C97D576534EBF59AD56C607A32E8051094BE216A961C5573661BA071E69C35v9r5F" TargetMode="External"/><Relationship Id="rId135" Type="http://schemas.openxmlformats.org/officeDocument/2006/relationships/hyperlink" Target="consultantplus://offline/ref=3E15849C68A13331AF752F9A1E019EF32CE93E8E43102CE0CD7344A260EDE1DE42FC52BAA90711DDqBzCF" TargetMode="External"/><Relationship Id="rId151" Type="http://schemas.openxmlformats.org/officeDocument/2006/relationships/hyperlink" Target="consultantplus://offline/ref=1F57FAAE68533C077DDE5A9D767A2881785C21D54949776432AB738FEA880CC269E3BD4C3C082690b1D2G" TargetMode="External"/><Relationship Id="rId156" Type="http://schemas.openxmlformats.org/officeDocument/2006/relationships/hyperlink" Target="https://internet.garant.ru/" TargetMode="External"/><Relationship Id="rId172" Type="http://schemas.openxmlformats.org/officeDocument/2006/relationships/theme" Target="theme/theme1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1412484BF0CDF3DB00A7FA4EAA99B737E875518C5F01562A263DC4D6602B044C25F78868AF0BTFG" TargetMode="External"/><Relationship Id="rId39" Type="http://schemas.openxmlformats.org/officeDocument/2006/relationships/hyperlink" Target="consultantplus://offline/ref=48DF24009BE9EC6F0EFC16A2F14C10618E30E0AC8947A9E0822793DD3E8192BB53E5F5E0g7IEG" TargetMode="External"/><Relationship Id="rId109" Type="http://schemas.openxmlformats.org/officeDocument/2006/relationships/hyperlink" Target="consultantplus://offline/ref=EA49E9C8DC2640533E4217482E01B073E9B06CD765CD77D3BD6D9A326E4EEC3DA549DE597ES638E" TargetMode="External"/><Relationship Id="rId34" Type="http://schemas.openxmlformats.org/officeDocument/2006/relationships/hyperlink" Target="consultantplus://offline/ref=1412484BF0CDF3DB00A7FA4EAA99B737E875518C5F01562A263DC4D6602B044C25F78868AE0BT7G" TargetMode="External"/><Relationship Id="rId50" Type="http://schemas.openxmlformats.org/officeDocument/2006/relationships/hyperlink" Target="consultantplus://offline/ref=1412484BF0CDF3DB00A7FA4EAA99B737E875518C5F01562A263DC4D6602B044C25F78868AE0BT7G" TargetMode="External"/><Relationship Id="rId55" Type="http://schemas.openxmlformats.org/officeDocument/2006/relationships/hyperlink" Target="consultantplus://offline/ref=48DF24009BE9EC6F0EFC16A2F14C10618E30E0AC8947A9E0822793DD3E8192BB53E5F5E0g7IEG" TargetMode="External"/><Relationship Id="rId76" Type="http://schemas.openxmlformats.org/officeDocument/2006/relationships/hyperlink" Target="https://internet.garant.ru/" TargetMode="External"/><Relationship Id="rId97" Type="http://schemas.openxmlformats.org/officeDocument/2006/relationships/hyperlink" Target="consultantplus://offline/ref=48DF24009BE9EC6F0EFC16A2F14C10618E30E0AC8947A9E0822793DD3E8192BB53E5F5E0g7IEG" TargetMode="External"/><Relationship Id="rId104" Type="http://schemas.openxmlformats.org/officeDocument/2006/relationships/hyperlink" Target="https://internet.garant.ru/" TargetMode="External"/><Relationship Id="rId120" Type="http://schemas.openxmlformats.org/officeDocument/2006/relationships/hyperlink" Target="consultantplus://offline/ref=33971E18270DF9B7F1C97D576534EBF59AD56C607A32E8051094BE216A961C5573661BA071E69C37v9rDF" TargetMode="External"/><Relationship Id="rId125" Type="http://schemas.openxmlformats.org/officeDocument/2006/relationships/hyperlink" Target="consultantplus://offline/ref=F69BC62C53DD71BBCF6C788E04C72C6C0F8453F3DF7A81CCC6634872AD992B5E2B599CD76B20I0E" TargetMode="External"/><Relationship Id="rId141" Type="http://schemas.openxmlformats.org/officeDocument/2006/relationships/hyperlink" Target="consultantplus://offline/ref=335423D8E18E4416F6F0886EB2098661E0874782EE4633B5AC9CDB583362FAAF9621610E9F9D7686Q70DF" TargetMode="External"/><Relationship Id="rId146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67" Type="http://schemas.openxmlformats.org/officeDocument/2006/relationships/hyperlink" Target="consultantplus://offline/ref=B98AFF3B4A7E1DA2B5313C353127544F307D7DFCACE416EA17DD879E818596F44316A0BB8517007AD1pCF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48DF24009BE9EC6F0EFC16A2F14C10618E30E0AC8947A9E0822793DD3E8192BB53E5F5E0g7IEG" TargetMode="External"/><Relationship Id="rId92" Type="http://schemas.openxmlformats.org/officeDocument/2006/relationships/hyperlink" Target="consultantplus://offline/ref=F78D0372A00A0CA585159B5DAAD6037C07724F3FB888A5C0A1F287D4A38260E420C3974197KBk1D" TargetMode="External"/><Relationship Id="rId162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BDE9948766B3F13DD3A633C0AE6DD848A961511B70C917F9F1FCF937845204ACD8328910C9I" TargetMode="External"/><Relationship Id="rId24" Type="http://schemas.openxmlformats.org/officeDocument/2006/relationships/hyperlink" Target="consultantplus://offline/ref=48DF24009BE9EC6F0EFC16A2F14C10618E30E0AC8947A9E0822793DD3E8192BB53E5F5E0g7I3G" TargetMode="External"/><Relationship Id="rId40" Type="http://schemas.openxmlformats.org/officeDocument/2006/relationships/hyperlink" Target="consultantplus://offline/ref=48DF24009BE9EC6F0EFC16A2F14C10618E30E0AC8947A9E0822793DD3E8192BB53E5F5E0g7I3G" TargetMode="External"/><Relationship Id="rId45" Type="http://schemas.openxmlformats.org/officeDocument/2006/relationships/hyperlink" Target="https://internet.garant.ru/" TargetMode="External"/><Relationship Id="rId66" Type="http://schemas.openxmlformats.org/officeDocument/2006/relationships/hyperlink" Target="consultantplus://offline/ref=F83A3FE3A7548FAE48FC17FC187D2E3C4E76C60AC1846E9BF7DA3C44A7B03D0FD1218E15A0TE24I" TargetMode="External"/><Relationship Id="rId87" Type="http://schemas.openxmlformats.org/officeDocument/2006/relationships/hyperlink" Target="consultantplus://offline/ref=48DF24009BE9EC6F0EFC16A2F14C10618E30E0AC8947A9E0822793DD3E8192BB53E5F5E0g7IEG" TargetMode="External"/><Relationship Id="rId110" Type="http://schemas.openxmlformats.org/officeDocument/2006/relationships/hyperlink" Target="consultantplus://offline/ref=EA49E9C8DC2640533E4217482E01B073E9B06CD765CD77D3BD6D9A326E4EEC3DA549DE597DS633E" TargetMode="External"/><Relationship Id="rId115" Type="http://schemas.openxmlformats.org/officeDocument/2006/relationships/hyperlink" Target="https://internet.garant.ru/" TargetMode="External"/><Relationship Id="rId131" Type="http://schemas.openxmlformats.org/officeDocument/2006/relationships/hyperlink" Target="consultantplus://offline/ref=335423D8E18E4416F6F0886EB2098661E0874782EE4633B5AC9CDB583362FAAF9621610E9F9D7684Q705F" TargetMode="External"/><Relationship Id="rId136" Type="http://schemas.openxmlformats.org/officeDocument/2006/relationships/hyperlink" Target="consultantplus://offline/ref=3E15849C68A13331AF752F9A1E019EF32CE93E8E43102CE0CD7344A260EDE1DE42FC52BAA90711DEqBz9F" TargetMode="External"/><Relationship Id="rId157" Type="http://schemas.openxmlformats.org/officeDocument/2006/relationships/hyperlink" Target="https://internet.garant.ru/" TargetMode="External"/><Relationship Id="rId61" Type="http://schemas.openxmlformats.org/officeDocument/2006/relationships/hyperlink" Target="https://internet.garant.ru/" TargetMode="External"/><Relationship Id="rId82" Type="http://schemas.openxmlformats.org/officeDocument/2006/relationships/hyperlink" Target="consultantplus://offline/ref=33971E18270DF9B7F1C97D576534EBF59AD56C607A32E8051094BE216A961C5573661BA071E69C35v9r5F" TargetMode="External"/><Relationship Id="rId152" Type="http://schemas.openxmlformats.org/officeDocument/2006/relationships/hyperlink" Target="consultantplus://offline/ref=1F57FAAE68533C077DDE5A9D767A2881785C21D54949776432AB738FEA880CC269E3BD4C3C082691b1D5G" TargetMode="External"/><Relationship Id="rId19" Type="http://schemas.openxmlformats.org/officeDocument/2006/relationships/hyperlink" Target="consultantplus://offline/ref=1412484BF0CDF3DB00A7FA4EAA99B737E875518C5F01562A263DC4D6602B044C25F78868AE0BT7G" TargetMode="External"/><Relationship Id="rId14" Type="http://schemas.openxmlformats.org/officeDocument/2006/relationships/hyperlink" Target="consultantplus://offline/ref=48DF24009BE9EC6F0EFC16A2F14C10618E30E0AC8947A9E0822793DD3E8192BB53E5F5E0g7IEG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consultantplus://offline/ref=39A0B1A3DE866659D10C8A1AFCD66211F2B7F0B0DECBEBE6DCF065728A8C604582F8A438B47BP0G" TargetMode="External"/><Relationship Id="rId56" Type="http://schemas.openxmlformats.org/officeDocument/2006/relationships/hyperlink" Target="consultantplus://offline/ref=48DF24009BE9EC6F0EFC16A2F14C10618E30E0AC8947A9E0822793DD3E8192BB53E5F5E0g7I3G" TargetMode="External"/><Relationship Id="rId77" Type="http://schemas.openxmlformats.org/officeDocument/2006/relationships/hyperlink" Target="https://internet.garant.ru/" TargetMode="External"/><Relationship Id="rId100" Type="http://schemas.openxmlformats.org/officeDocument/2006/relationships/hyperlink" Target="consultantplus://offline/ref=E232960D27E2CA6C7E6EF67544F97365A048DEA91A5CA73FA9F914535981DB2FCA176F3BFDf0k3D" TargetMode="External"/><Relationship Id="rId105" Type="http://schemas.openxmlformats.org/officeDocument/2006/relationships/hyperlink" Target="https://internet.garant.ru/" TargetMode="External"/><Relationship Id="rId126" Type="http://schemas.openxmlformats.org/officeDocument/2006/relationships/hyperlink" Target="https://internet.garant.ru/" TargetMode="External"/><Relationship Id="rId147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68" Type="http://schemas.openxmlformats.org/officeDocument/2006/relationships/hyperlink" Target="consultantplus://offline/ref=B854F0070CDFC801BEAE11D63602F575B22F8E31FED21EA05D8801CE7DG9d3P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8DF24009BE9EC6F0EFC16A2F14C10618E30E0AC8947A9E0822793DD3E8192BB53E5F5E0g7IEG" TargetMode="External"/><Relationship Id="rId72" Type="http://schemas.openxmlformats.org/officeDocument/2006/relationships/hyperlink" Target="consultantplus://offline/ref=48DF24009BE9EC6F0EFC16A2F14C10618E30E0AC8947A9E0822793DD3E8192BB53E5F5E0g7I3G" TargetMode="External"/><Relationship Id="rId93" Type="http://schemas.openxmlformats.org/officeDocument/2006/relationships/hyperlink" Target="consultantplus://offline/ref=48DF24009BE9EC6F0EFC16A2F14C10618E30E0AC8947A9E0822793DD3E8192BB53E5F5E0g7IEG" TargetMode="External"/><Relationship Id="rId98" Type="http://schemas.openxmlformats.org/officeDocument/2006/relationships/hyperlink" Target="consultantplus://offline/ref=48DF24009BE9EC6F0EFC16A2F14C10618E30E0AC8947A9E0822793DD3E8192BB53E5F5E0g7I3G" TargetMode="External"/><Relationship Id="rId121" Type="http://schemas.openxmlformats.org/officeDocument/2006/relationships/hyperlink" Target="consultantplus://offline/ref=33971E18270DF9B7F1C97D576534EBF59AD56C607A32E8051094BE216A961C5573661BA071E69C35v9r5F" TargetMode="External"/><Relationship Id="rId142" Type="http://schemas.openxmlformats.org/officeDocument/2006/relationships/hyperlink" Target="consultantplus://offline/ref=D24E02388EC11C3D5A7FBEE5AF108DC9D6D41655EC9454585543135E47B7F13A354F7E28E745zBF" TargetMode="External"/><Relationship Id="rId163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39A0B1A3DE866659D10C8A1AFCD66211F2B7F0B0DECBEBE6DCF065728A8C604582F8A438B47BP0G" TargetMode="External"/><Relationship Id="rId46" Type="http://schemas.openxmlformats.org/officeDocument/2006/relationships/hyperlink" Target="https://internet.garant.ru/" TargetMode="External"/><Relationship Id="rId67" Type="http://schemas.openxmlformats.org/officeDocument/2006/relationships/hyperlink" Target="consultantplus://offline/ref=48DF24009BE9EC6F0EFC16A2F14C10618E30E0AC8947A9E0822793DD3E8192BB53E5F5E0g7IEG" TargetMode="External"/><Relationship Id="rId116" Type="http://schemas.openxmlformats.org/officeDocument/2006/relationships/hyperlink" Target="consultantplus://offline/ref=DEC2EE4C2A25E573CE445C4DA1E324E5C7CDE9772F05ABEC06662E1366D126421DBFAD717B3BA393c0IAE" TargetMode="External"/><Relationship Id="rId137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58" Type="http://schemas.openxmlformats.org/officeDocument/2006/relationships/hyperlink" Target="consultantplus://offline/ref=D31ED8392118EC7EB7B4B2301679781EE2BFB1A86272CBDA3F996E9E7C212E9DD78A63E9EC0C2C12qAkEG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consultantplus://offline/ref=6290698C16CC80002211FFC27872C4DE4FC93E55236922D9DF7DB2097C6F62ED8245046C7BEEI" TargetMode="External"/><Relationship Id="rId62" Type="http://schemas.openxmlformats.org/officeDocument/2006/relationships/hyperlink" Target="https://internet.garant.ru/" TargetMode="External"/><Relationship Id="rId83" Type="http://schemas.openxmlformats.org/officeDocument/2006/relationships/hyperlink" Target="consultantplus://offline/ref=48DF24009BE9EC6F0EFC16A2F14C10618E30E0AC8947A9E0822793DD3E8192BB53E5F5E0g7IEG" TargetMode="External"/><Relationship Id="rId88" Type="http://schemas.openxmlformats.org/officeDocument/2006/relationships/hyperlink" Target="consultantplus://offline/ref=48DF24009BE9EC6F0EFC16A2F14C10618E30E0AC8947A9E0822793DD3E8192BB53E5F5E0g7I3G" TargetMode="External"/><Relationship Id="rId111" Type="http://schemas.openxmlformats.org/officeDocument/2006/relationships/hyperlink" Target="consultantplus://offline/ref=48DF24009BE9EC6F0EFC16A2F14C10618E30E0AC8947A9E0822793DD3E8192BB53E5F5E0g7IEG" TargetMode="External"/><Relationship Id="rId132" Type="http://schemas.openxmlformats.org/officeDocument/2006/relationships/hyperlink" Target="consultantplus://offline/ref=335423D8E18E4416F6F0886EB2098661E0874782EE4633B5AC9CDB583362FAAF9621610E9F9D7686Q70DF" TargetMode="External"/><Relationship Id="rId153" Type="http://schemas.openxmlformats.org/officeDocument/2006/relationships/hyperlink" Target="consultantplus://offline/ref=1F57FAAE68533C077DDE5A9D767A2881785C21D54949776432AB738FEA880CC269E3BD4C3C082692b1D3G" TargetMode="External"/><Relationship Id="rId15" Type="http://schemas.openxmlformats.org/officeDocument/2006/relationships/hyperlink" Target="consultantplus://offline/ref=48DF24009BE9EC6F0EFC16A2F14C10618E30E0AC8947A9E0822793DD3E8192BB53E5F5E0g7I3G" TargetMode="External"/><Relationship Id="rId36" Type="http://schemas.openxmlformats.org/officeDocument/2006/relationships/hyperlink" Target="consultantplus://offline/ref=39A0B1A3DE866659D10C8A1AFCD66211F2B7F0B0DECBEBE6DCF065728A8C604582F8A43BBD7BPCG" TargetMode="External"/><Relationship Id="rId57" Type="http://schemas.openxmlformats.org/officeDocument/2006/relationships/hyperlink" Target="consultantplus://offline/ref=6290698C16CC80002211FFC27872C4DE4FC93E55236922D9DF7DB2097C6F62ED8245046C7BEEI" TargetMode="External"/><Relationship Id="rId106" Type="http://schemas.openxmlformats.org/officeDocument/2006/relationships/hyperlink" Target="https://internet.garant.ru/" TargetMode="External"/><Relationship Id="rId127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6290698C16CC80002211FFC27872C4DE4FC93E55236922D9DF7DB2097C6F62ED8245046C7BEEI" TargetMode="External"/><Relationship Id="rId31" Type="http://schemas.openxmlformats.org/officeDocument/2006/relationships/hyperlink" Target="consultantplus://offline/ref=1BB262E070E1F5BDECD15A63D9884E902B04E9A40DE76F8F47DCA2BA0E741E9B22A05DAAB5LDH8I" TargetMode="External"/><Relationship Id="rId52" Type="http://schemas.openxmlformats.org/officeDocument/2006/relationships/hyperlink" Target="consultantplus://offline/ref=48DF24009BE9EC6F0EFC16A2F14C10618E30E0AC8947A9E0822793DD3E8192BB53E5F5E0g7I3G" TargetMode="External"/><Relationship Id="rId73" Type="http://schemas.openxmlformats.org/officeDocument/2006/relationships/hyperlink" Target="consultantplus://offline/ref=E2BDC3C8B0B7ECFD6D4A983B83E93E0315654F03238532A404A69044E0DAF33B1ED02081B23F7A1A7AiBD" TargetMode="External"/><Relationship Id="rId78" Type="http://schemas.openxmlformats.org/officeDocument/2006/relationships/hyperlink" Target="https://internet.garant.ru/" TargetMode="External"/><Relationship Id="rId94" Type="http://schemas.openxmlformats.org/officeDocument/2006/relationships/hyperlink" Target="consultantplus://offline/ref=48DF24009BE9EC6F0EFC16A2F14C10618E30E0AC8947A9E0822793DD3E8192BB53E5F5E0g7I3G" TargetMode="External"/><Relationship Id="rId99" Type="http://schemas.openxmlformats.org/officeDocument/2006/relationships/hyperlink" Target="consultantplus://offline/ref=E232960D27E2CA6C7E6EF67544F97365A048DEA91A5CA73FA9F914535981DB2FCA176F3BF2f0k2D" TargetMode="External"/><Relationship Id="rId101" Type="http://schemas.openxmlformats.org/officeDocument/2006/relationships/hyperlink" Target="consultantplus://offline/ref=48DF24009BE9EC6F0EFC16A2F14C10618E30E0AC8947A9E0822793DD3E8192BB53E5F5E0g7IEG" TargetMode="External"/><Relationship Id="rId122" Type="http://schemas.openxmlformats.org/officeDocument/2006/relationships/hyperlink" Target="consultantplus://offline/ref=DEC2EE4C2A25E573CE445C4DA1E324E5C7CDE9772F05ABEC06662E1366D126421DBFAD717B3BA393c0IAE" TargetMode="External"/><Relationship Id="rId143" Type="http://schemas.openxmlformats.org/officeDocument/2006/relationships/hyperlink" Target="consultantplus://offline/ref=D24E02388EC11C3D5A7FBEE5AF108DC9D6D41655EC9454585543135E47B7F13A354F7E28E645zAF" TargetMode="External"/><Relationship Id="rId148" Type="http://schemas.openxmlformats.org/officeDocument/2006/relationships/hyperlink" Target="https://internet.garant.ru/" TargetMode="External"/><Relationship Id="rId164" Type="http://schemas.openxmlformats.org/officeDocument/2006/relationships/hyperlink" Target="consultantplus://offline/ref=086E56D159435F21182020DE1F4F00CA562A199A8C721B73FE71DF2934070CE495271595E9628F28C79FB50AED25344E0F3E879E83ZD2FE" TargetMode="External"/><Relationship Id="rId169" Type="http://schemas.openxmlformats.org/officeDocument/2006/relationships/hyperlink" Target="consultantplus://offline/ref=2BC78BC89E3C1D6A90B621F526905B2020162A315E7B5F776BD171D6FF7D0277959ADC3D891BCAs9U4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hyperlink" Target="consultantplus://offline/ref=39A0B1A3DE866659D10C8A1AFCD66211F2B7F0B0DECBEBE6DCF065728A8C604582F8A43BBD7BPCG" TargetMode="External"/><Relationship Id="rId47" Type="http://schemas.openxmlformats.org/officeDocument/2006/relationships/hyperlink" Target="https://internet.garant.ru/" TargetMode="External"/><Relationship Id="rId68" Type="http://schemas.openxmlformats.org/officeDocument/2006/relationships/hyperlink" Target="consultantplus://offline/ref=48DF24009BE9EC6F0EFC16A2F14C10618E30E0AC8947A9E0822793DD3E8192BB53E5F5E0g7I3G" TargetMode="External"/><Relationship Id="rId89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12" Type="http://schemas.openxmlformats.org/officeDocument/2006/relationships/hyperlink" Target="consultantplus://offline/ref=48DF24009BE9EC6F0EFC16A2F14C10618E30E0AC8947A9E0822793DD3E8192BB53E5F5E0g7I3G" TargetMode="External"/><Relationship Id="rId133" Type="http://schemas.openxmlformats.org/officeDocument/2006/relationships/hyperlink" Target="consultantplus://offline/ref=D24E02388EC11C3D5A7FBEE5AF108DC9D6D41655EC9454585543135E47B7F13A354F7E28E745zBF" TargetMode="External"/><Relationship Id="rId154" Type="http://schemas.openxmlformats.org/officeDocument/2006/relationships/hyperlink" Target="consultantplus://offline/ref=1F57FAAE68533C077DDE5A9D767A2881785C21D54949776432AB738FEA880CC269E3BD4C38b0DAG" TargetMode="External"/><Relationship Id="rId16" Type="http://schemas.openxmlformats.org/officeDocument/2006/relationships/hyperlink" Target="consultantplus://offline/ref=39A0B1A3DE866659D10C8A1AFCD66211F2B7F0B0DECBEBE6DCF065728A8C604582F8A438B47BP0G" TargetMode="External"/><Relationship Id="rId37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58" Type="http://schemas.openxmlformats.org/officeDocument/2006/relationships/hyperlink" Target="consultantplus://offline/ref=6290698C16CC80002211FFC27872C4DE4FC93E55236922D9DF7DB2097C6F62ED8245046C7BE1I" TargetMode="External"/><Relationship Id="rId79" Type="http://schemas.openxmlformats.org/officeDocument/2006/relationships/hyperlink" Target="consultantplus://offline/ref=47702CC088D3EC9539891B41AE1059B53078C2C98F6507F512331BB6498511708FDBB6F78F11lAD" TargetMode="External"/><Relationship Id="rId102" Type="http://schemas.openxmlformats.org/officeDocument/2006/relationships/hyperlink" Target="consultantplus://offline/ref=48DF24009BE9EC6F0EFC16A2F14C10618E30E0AC8947A9E0822793DD3E8192BB53E5F5E0g7I3G" TargetMode="External"/><Relationship Id="rId123" Type="http://schemas.openxmlformats.org/officeDocument/2006/relationships/hyperlink" Target="consultantplus://offline/ref=DEC2EE4C2A25E573CE445C4DA1E324E5C7CDE9772F05ABEC06662E1366D126421DBFAD717B3BA390c0IFE" TargetMode="External"/><Relationship Id="rId144" Type="http://schemas.openxmlformats.org/officeDocument/2006/relationships/hyperlink" Target="consultantplus://offline/ref=3E15849C68A13331AF752F9A1E019EF32CE93E8E43102CE0CD7344A260EDE1DE42FC52BAA90711DDqBzCF" TargetMode="External"/><Relationship Id="rId90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65" Type="http://schemas.openxmlformats.org/officeDocument/2006/relationships/hyperlink" Target="consultantplus://offline/ref=086E56D159435F21182020DE1F4F00CA562A199A8C721B73FE71DF2934070CE495271595E9648F28C79FB50AED25344E0F3E879E83ZD2FE" TargetMode="External"/><Relationship Id="rId27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48" Type="http://schemas.openxmlformats.org/officeDocument/2006/relationships/hyperlink" Target="https://internet.garant.ru/" TargetMode="External"/><Relationship Id="rId69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13" Type="http://schemas.openxmlformats.org/officeDocument/2006/relationships/hyperlink" Target="consultantplus://offline/ref=48DF24009BE9EC6F0EFC16A2F14C10618E30E0AC8947A9E0822793DD3E8192BB53E5F5E0g7IEG" TargetMode="External"/><Relationship Id="rId134" Type="http://schemas.openxmlformats.org/officeDocument/2006/relationships/hyperlink" Target="consultantplus://offline/ref=D24E02388EC11C3D5A7FBEE5AF108DC9D6D41655EC9454585543135E47B7F13A354F7E28E645zAF" TargetMode="External"/><Relationship Id="rId80" Type="http://schemas.openxmlformats.org/officeDocument/2006/relationships/hyperlink" Target="consultantplus://offline/ref=47702CC088D3EC9539891B41AE1059B53078C2C98F6507F512331BB6498511708FDBB6F78E11lBD" TargetMode="External"/><Relationship Id="rId155" Type="http://schemas.openxmlformats.org/officeDocument/2006/relationships/hyperlink" Target="consultantplus://offline/ref=1F57FAAE68533C077DDE5A9D767A2881785C21D54949776432AB738FEA880CC269E3BD4C38b0DDG" TargetMode="External"/><Relationship Id="rId17" Type="http://schemas.openxmlformats.org/officeDocument/2006/relationships/hyperlink" Target="consultantplus://offline/ref=39A0B1A3DE866659D10C8A1AFCD66211F2B7F0B0DECBEBE6DCF065728A8C604582F8A43BBD7BPCG" TargetMode="External"/><Relationship Id="rId38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59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03" Type="http://schemas.openxmlformats.org/officeDocument/2006/relationships/hyperlink" Target="https://internet.garant.ru/" TargetMode="External"/><Relationship Id="rId124" Type="http://schemas.openxmlformats.org/officeDocument/2006/relationships/hyperlink" Target="consultantplus://offline/ref=F69BC62C53DD71BBCF6C788E04C72C6C0F8453F3DF7A81CCC6634872AD992B5E2B599CD76A20I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75CDF-C75A-4073-9648-5D61B6F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50</Pages>
  <Words>55301</Words>
  <Characters>434567</Characters>
  <Application>Microsoft Office Word</Application>
  <DocSecurity>0</DocSecurity>
  <Lines>3621</Lines>
  <Paragraphs>9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88891</CharactersWithSpaces>
  <SharedDoc>false</SharedDoc>
  <HLinks>
    <vt:vector size="480" baseType="variant">
      <vt:variant>
        <vt:i4>4325390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8481438AD90B1393B8DA2D50EEF4035EA2E0435118D30FD0559FB392A27122CFC5A327CC1DD1L3j6F</vt:lpwstr>
      </vt:variant>
      <vt:variant>
        <vt:lpwstr/>
      </vt:variant>
      <vt:variant>
        <vt:i4>4325390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8481438AD90B1393B8DA2D50EEF4035EA2E0435118D30FD0559FB392A27122CFC5A327CC1DD1L3j6F</vt:lpwstr>
      </vt:variant>
      <vt:variant>
        <vt:lpwstr/>
      </vt:variant>
      <vt:variant>
        <vt:i4>8060977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F3002393A9E256C02603785C1BFE737998DE448E8280DFD9DC727B22ED8E7B372381DC67598E7581t2s5D</vt:lpwstr>
      </vt:variant>
      <vt:variant>
        <vt:lpwstr/>
      </vt:variant>
      <vt:variant>
        <vt:i4>806099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F3002393A9E256C02603785C1BFE737998DE448E8280DFD9DC727B22ED8E7B372381DC67598E7588t2s2D</vt:lpwstr>
      </vt:variant>
      <vt:variant>
        <vt:lpwstr/>
      </vt:variant>
      <vt:variant>
        <vt:i4>8061033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F3002393A9E256C02603785C1BFE737998D044868E83DFD9DC727B22ED8E7B372381DC67598E7788t2s4D</vt:lpwstr>
      </vt:variant>
      <vt:variant>
        <vt:lpwstr/>
      </vt:variant>
      <vt:variant>
        <vt:i4>530841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47346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ED</vt:lpwstr>
      </vt:variant>
      <vt:variant>
        <vt:lpwstr/>
      </vt:variant>
      <vt:variant>
        <vt:i4>3473466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642257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0306EA9g5q3D</vt:lpwstr>
      </vt:variant>
      <vt:variant>
        <vt:lpwstr/>
      </vt:variant>
      <vt:variant>
        <vt:i4>3473466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ED</vt:lpwstr>
      </vt:variant>
      <vt:variant>
        <vt:lpwstr/>
      </vt:variant>
      <vt:variant>
        <vt:i4>3473466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530841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473466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3473510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9D</vt:lpwstr>
      </vt:variant>
      <vt:variant>
        <vt:lpwstr/>
      </vt:variant>
      <vt:variant>
        <vt:i4>3473469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3g6qED</vt:lpwstr>
      </vt:variant>
      <vt:variant>
        <vt:lpwstr/>
      </vt:variant>
      <vt:variant>
        <vt:i4>3473504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3g6q8D</vt:lpwstr>
      </vt:variant>
      <vt:variant>
        <vt:lpwstr/>
      </vt:variant>
      <vt:variant>
        <vt:i4>6881329</vt:i4>
      </vt:variant>
      <vt:variant>
        <vt:i4>375</vt:i4>
      </vt:variant>
      <vt:variant>
        <vt:i4>0</vt:i4>
      </vt:variant>
      <vt:variant>
        <vt:i4>5</vt:i4>
      </vt:variant>
      <vt:variant>
        <vt:lpwstr>garantf1://15015568.0/</vt:lpwstr>
      </vt:variant>
      <vt:variant>
        <vt:lpwstr/>
      </vt:variant>
      <vt:variant>
        <vt:i4>7077946</vt:i4>
      </vt:variant>
      <vt:variant>
        <vt:i4>37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36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3107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101239</vt:lpwstr>
      </vt:variant>
      <vt:variant>
        <vt:i4>13763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101238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101237</vt:lpwstr>
      </vt:variant>
      <vt:variant>
        <vt:i4>17695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101236</vt:lpwstr>
      </vt:variant>
      <vt:variant>
        <vt:i4>157291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101235</vt:lpwstr>
      </vt:variant>
      <vt:variant>
        <vt:i4>16384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101234</vt:lpwstr>
      </vt:variant>
      <vt:variant>
        <vt:i4>19661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101233</vt:lpwstr>
      </vt:variant>
      <vt:variant>
        <vt:i4>20316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101232</vt:lpwstr>
      </vt:variant>
      <vt:variant>
        <vt:i4>18350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101231</vt:lpwstr>
      </vt:variant>
      <vt:variant>
        <vt:i4>190059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101230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101229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101228</vt:lpwstr>
      </vt:variant>
      <vt:variant>
        <vt:i4>17039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101227</vt:lpwstr>
      </vt:variant>
      <vt:variant>
        <vt:i4>17695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101226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101225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101224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101223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101222</vt:lpwstr>
      </vt:variant>
      <vt:variant>
        <vt:i4>18350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101221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101220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101219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101218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101217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101216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101215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101214</vt:lpwstr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101213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101212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101211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101210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101209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101208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101207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101206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101205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10120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101203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101202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01201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01200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01199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01198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101197</vt:lpwstr>
      </vt:variant>
      <vt:variant>
        <vt:i4>1572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01196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0119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01194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01193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01192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01191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01190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01189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01188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01187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01186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0118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01184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01183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01182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0118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0118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011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вгений Бутаков</dc:creator>
  <cp:lastModifiedBy>Вероника Дмитриевна Рогачева</cp:lastModifiedBy>
  <cp:revision>3</cp:revision>
  <cp:lastPrinted>2020-02-20T11:35:00Z</cp:lastPrinted>
  <dcterms:created xsi:type="dcterms:W3CDTF">2025-04-14T11:22:00Z</dcterms:created>
  <dcterms:modified xsi:type="dcterms:W3CDTF">2025-04-23T09:22:00Z</dcterms:modified>
</cp:coreProperties>
</file>